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  <w:r w:rsidRPr="00D20967">
        <w:rPr>
          <w:rFonts w:ascii="Tagalog Doctrina 1593" w:eastAsia="Tagalog Doctrina 1593" w:hAnsi="Tagalog Doctrina 1593" w:cs="Tagalog Doctrina 1593"/>
          <w:sz w:val="40"/>
          <w:szCs w:val="40"/>
        </w:rPr>
        <w:t>aN+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bgoN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tipn</w:t>
      </w:r>
      <w:r w:rsidR="00C14ACB" w:rsidRPr="00D20967">
        <w:rPr>
          <w:rFonts w:ascii="Tagalog Doctrina 1593" w:eastAsia="Tagalog Doctrina 1593" w:hAnsi="Tagalog Doctrina 1593" w:cs="Tagalog Doctrina 1593"/>
          <w:sz w:val="98"/>
          <w:szCs w:val="98"/>
        </w:rPr>
        <w:t>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*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4F14D4" w:rsidRPr="00D20967" w:rsidRDefault="004F14D4" w:rsidP="00DE2D2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D20967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mteO</w:t>
      </w:r>
    </w:p>
    <w:p w:rsidR="00DE2D27" w:rsidRPr="00D20967" w:rsidRDefault="00DE2D27" w:rsidP="00DE2D2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2073EF" w:rsidRPr="00D20967" w:rsidRDefault="002073EF" w:rsidP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155D59"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1F34B1" w:rsidRPr="00D20967" w:rsidRDefault="001F34B1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20967" w:rsidRPr="00D20967">
        <w:rPr>
          <w:rFonts w:ascii="Palatino Linotype" w:eastAsia="Tagalog Doctrina 1593" w:hAnsi="Palatino Linotype" w:cs="Tagalog Doctrina 1593"/>
          <w:b/>
        </w:rPr>
        <w:t>1</w:t>
      </w:r>
    </w:p>
    <w:p w:rsidR="001F34B1" w:rsidRPr="00D20967" w:rsidRDefault="001F34B1" w:rsidP="001F34B1">
      <w:pPr>
        <w:jc w:val="center"/>
        <w:rPr>
          <w:rFonts w:ascii="Tagalog Doctrina 1593" w:eastAsia="Tagalog Doctrina 1593" w:hAnsi="Tagalog Doctrina 1593" w:cs="Tagalog Doctrina 1593"/>
        </w:rPr>
      </w:pPr>
    </w:p>
    <w:p w:rsidR="002073EF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N+ Ak+lt+ nN+ lhi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Pr="00D20967">
        <w:rPr>
          <w:rFonts w:ascii="Tagalog Doctrina 1593" w:eastAsia="Tagalog Doctrina 1593" w:hAnsi="Tagalog Doctrina 1593" w:cs="Tagalog Doctrina 1593"/>
        </w:rPr>
        <w:t>n Ank+ ni dvid+, n Ank+ ni Ab+rhm+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+ Ank+ ni Ab+rhm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;</w:t>
      </w:r>
    </w:p>
    <w:p w:rsidR="009E10CC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ky+ tmr+ si fres+ At+ si zr; At+ ngiN+ Ank+ ni fres+ si Es+rom+; At+ ngiN+ Ank+ ni Es+rom+ si Arm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Arm+ si Amindb+; At+ ngiN+ Ank+ ni Amindb+ si nAson+; At+ ngiN+ Ank+ ni nAson+ si sl+mon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+mon+ ky+ rhb+ si boOz+; At+ ngiN+ Ank+ ni boOz+ ky+ rut+ si Obed+; At+ ngiN+ Ank+ ni Obed+ si jese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>AN+ hriN+ si dvid+; At+ ngiN+ Ank+ ni dvid+ si slomon+, doOn+ s ngiN+ Asw ni Ur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omon+ si reboAm+; At+ ngiN+ Ank+ ni reboAm+ si AbiAs+; At+ ngiN+ Ank+ ni AbiAs+ si As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 </w:t>
      </w:r>
      <w:r w:rsidR="004F14D4" w:rsidRPr="00D20967">
        <w:rPr>
          <w:rFonts w:ascii="Tagalog Doctrina 1593" w:eastAsia="Tagalog Doctrina 1593" w:hAnsi="Tagalog Doctrina 1593" w:cs="Tagalog Doctrina 1593"/>
        </w:rPr>
        <w:t>si Oz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OziA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 </w:t>
      </w:r>
      <w:r w:rsidR="004F14D4" w:rsidRPr="00D20967">
        <w:rPr>
          <w:rFonts w:ascii="Tagalog Doctrina 1593" w:eastAsia="Tagalog Doctrina 1593" w:hAnsi="Tagalog Doctrina 1593" w:cs="Tagalog Doctrina 1593"/>
        </w:rPr>
        <w:t>si Ezequ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zekiAs+ </w:t>
      </w:r>
      <w:r w:rsidR="004F14D4" w:rsidRPr="00D20967">
        <w:rPr>
          <w:rFonts w:ascii="Tagalog Doctrina 1593" w:eastAsia="Tagalog Doctrina 1593" w:hAnsi="Tagalog Doctrina 1593" w:cs="Tagalog Doctrina 1593"/>
        </w:rPr>
        <w:t>si mnses+; At+ ngiN+ Ank+ ni mnses+ si Amon+; At+ ngiN+ Ank+ ni Amon+ si jos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, nN+ pnhon+ nN+ pg+kdlN+bihg+ s bbiloniA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pos+ nN+ pg+kdlN+bihg+ s bbiloniA, Ay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si sltiEl+; At+ ngiN+ Ank+ ni sltiEl+ si zorobbel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zorobbel+ si AbiUd+; At+ ngiN+ Ank+ ni AbiUd+ s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Azor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zor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o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d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EliUd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Ud+ si EleAzr+; At+ ngiN+ Ank+ ni EleAzr+ si mtn+;</w:t>
      </w:r>
      <w:r w:rsidR="00364E22" w:rsidRPr="00D20967">
        <w:rPr>
          <w:rFonts w:ascii="Tagalog Doctrina 1593" w:eastAsia="Tagalog Doctrina 1593" w:hAnsi="Tagalog Doctrina 1593" w:cs="Tagalog Doctrina 1593"/>
        </w:rPr>
        <w:t xml:space="preserve"> At+ ngiN+ Ank+ ni mtn+ si hkob+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ni mriA, n siyN+ nNnk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tintwg+ n c+ris+to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N+ lht+ nN+ mN slit+sliN+ lhi buht+ ky+ Ab+rh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dvid+ Ay+ lbiNpt+ n slit+sliN+ lhi; At+ buht+ ky+ dvi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dlN+bihg+ s bbiloniA Ay+ lbiNpt+ n sli’t+sliN+ lhi; At+ buht+ s pg+kdlN+bihg+ s bbiloni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lbiNpt+ n sli’t+sliN+ lhi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pg+kpNnk+ N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nito: nN+ si mriA n kniyN+ In Ay+ mgAsw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bgo sil mg+sm Ay+ nsum+puNN+ siy’y+ ng+ddlN+tO s pmmgitn+ nN+ Es+piritu sn+to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n kniyN+ Asw, plib+hs’y+ llkiN+ mtuwid+, At+ Ayw+ n Ihyg+ s md+l AN+ kniyN+ kpurihn+, Ay+ ng+psiyN+ hiwlyn+ siy nN+ lihim+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mn+tlN+ pingiIsip+ niy Ito, nrito, AN+ IsN+ AN+hel+ nN+ pNinoOn+ Ay+ npkit s kniy s pnginip+, n ng+ssbi: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dvid+, huwg+ kN+ mNm+b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y+ mriA n IyoN+ Asw: spg+k’t+ AN+ kniyN+ dindlN+tO Ay+ s Es+piritu sn+to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mNNnk+ nN+ IsN+ llke; At+ AN+ pNlN+ Ittwg+ mo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lilig+ts+ niy AN+ kniyN+ byn+ s knilN+ mN kslnn+.</w:t>
      </w:r>
    </w:p>
    <w:p w:rsidR="001F34B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yri N AN+ lht+ nN+ Ito, UpN+ mgnp+ AN+ sinlit nN+ pNinoOn+ s p</w:t>
      </w:r>
      <w:r w:rsidR="001F34B1" w:rsidRPr="00D20967">
        <w:rPr>
          <w:rFonts w:ascii="Tagalog Doctrina 1593" w:eastAsia="Tagalog Doctrina 1593" w:hAnsi="Tagalog Doctrina 1593" w:cs="Tagalog Doctrina 1593"/>
        </w:rPr>
        <w:t>mmgitn+ nN+ p+ropet, n ng+ssbi,</w:t>
      </w:r>
    </w:p>
    <w:p w:rsidR="001F34B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AN+ dlg’y+ mg+ddlN+tO At+ mNNnk+ nN+ IsN+ llke, At+ AN+ pNlN+ Ittwg+ nil s kniy Ay+ EmnuEl+; n kuN+ liliwngin+, Ay+ sums Atin+ AN+ diOs+.</w:t>
      </w:r>
    </w:p>
    <w:p w:rsidR="001F34B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pg+kktulog+, At+ ginw niy AN+ Ayon+ s Ipingutos+ s kniy nN+ AN+hel+ nN+ pNinoO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sw;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kil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IpNnk+ AN+ IsN+ llke: At+ tinw</w:t>
      </w:r>
      <w:r w:rsidR="001F34B1" w:rsidRPr="00D20967">
        <w:rPr>
          <w:rFonts w:ascii="Tagalog Doctrina 1593" w:eastAsia="Tagalog Doctrina 1593" w:hAnsi="Tagalog Doctrina 1593" w:cs="Tagalog Doctrina 1593"/>
        </w:rPr>
        <w:t>g+ niy AN+ kniyN+ pNlN+ jesus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1F34B1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</w:t>
      </w:r>
    </w:p>
    <w:p w:rsidR="00AA1A1D" w:rsidRPr="00D20967" w:rsidRDefault="00AA1A1D" w:rsidP="00931DE5">
      <w:pPr>
        <w:jc w:val="center"/>
        <w:rPr>
          <w:rFonts w:ascii="Tagalog Doctrina 1593" w:eastAsia="Tagalog Doctrina 1593" w:hAnsi="Tagalog Doctrina 1593" w:cs="Tagalog Doctrina 1593"/>
        </w:rPr>
      </w:pPr>
    </w:p>
    <w:p w:rsidR="001F34B1" w:rsidRPr="00D20967" w:rsidRDefault="004F14D4" w:rsidP="00AA1A1D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IpNnk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 xml:space="preserve">s mN kArwn+ nN+ hriN+ si herodes+, nrito, AN+ mN pn+ts+ n llke Ay+ n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mul s silNnn+, n ng+sisipg+sbi,</w:t>
      </w:r>
    </w:p>
    <w:p w:rsidR="00E34C9E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</w:t>
      </w:r>
      <w:r w:rsidR="00AA1A1D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An+ nroOn+ AN+ IpinNnk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miN+ nkit AN+ kniyN+ bituIn+ s silNnn+, At+ nprito kmi UpN+ siy’y+ sm+bhin+.</w:t>
      </w:r>
    </w:p>
    <w:p w:rsidR="00E34C9E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Ito nN+ hriN+ si herodes+, A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y, At+ pti nN+ buON+ jeruslem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pon+ s lht+ nN+ mN pNuloN+ sser+dote At+ mN Es+k+rib nN+ byn+, Ay+ siniyst+ niy s knil kuN+ sAn+ ky IpNNnk+ AN+ c+ris+to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nito AN+ pg+ksult+ nN+ p+ropet,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w+ bet+lehem+, n lup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omN+ prAn+ Ay+ hin+di Ikw+ AN+ pinkmliIt+ s mN pNuloN+ byn+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ul s Iyo’y+ llbs+ AN+ IsN+ gober+ndor+, n siyN+ mgigiN+ ps+tor+ nN+ AkiN+ byN+ Is+rE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tinwg+ ni herodes+ nN+ lihim+ AN+ mN pn+ts+ n llke, At+ kniyN+ siniyst+ nN+ buON+ INt+ s knil AN+ pnhoN+ IsinilN+ nN+ bituI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yOn+ niy sil s bet+lehem+, At+ sinbi, kyo’y+ mg+siproOn+ At+ Ipg+tnoN+ nN+ buON+ INt+ A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>At+ pg+ksum+poN+ nin+yo s kniy, Ay+ Ipg+bigy+alm+ nin+yo s Akin+, UpN+ Ako nm’y+ mkproOn+ At+ siy’y+ AkiN+ sm+bhi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pg+krinig+ s hri Ay+ ng+siyOn+ nN+ knilN+ lkd+; At+ nrito, AN+ bituIN+ knilN+ nkit s silNnn+, Ay+ nNun s kn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pit+ At+ tumigil+ s tpt+ nN+ kinroroOnn+ nN+ sNo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AN+ bituIn+, Ay+ nNglk+ sil nN+ di kwsN+ glk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bhy+, At+ nNkit ni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InN+ si mriA; At+ nNg+ptirp sil At+ nNg+sism+b s kniy; At+ pg+kbuks+ nil nN+ knilN+ mN kymnn+ Ay+ Inihn+dog+ nil s kniy AN+ mN Aly+, n gin+to At+ kmN+yn+ At+ mir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ping+sbihn+ sil nN+ diOs+ s pnginip+ n huwg+ silN+ mNg+blik+ ky+ herodes+, Ay+ nNg+siUwi sil s knilN+ sriliN+ lupIn+ s IbN+ dA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kAlis+ N sil, nrito, AN+ IsN+ AN+hel+ nN+ pNinoOn+ Ay+ npk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ginip+, n ng+ssbi, m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In, At+ tumk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umoOn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bihin+ ko s Iyo: spg+k’t+ hhnpin+ ni herodes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puk+sI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bNon+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At+ AN+ In nito s kingbihn+, At+ nps Egip+to;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mty+ ni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erod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gnp+ AN+ sinbi nN+ pNinoOn+ s pmmgitn+ nN+ p+ropet, n ng+ssbi, mul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ko AN+ AkiN+ Ank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, nN+ mpn+sin+ ni herodes+ n siy’y+ ping+lruAn+ nN+ mN pn+ts+ n llke, Ay+ nglit+ n mInm+, At+ ngutos+, At+ Ipinpty+ AN+ lht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lke n nNs bet+lehem+, At+ s buON+ plibot+libot+ noOn+, mul s gulN+ n dlwN+ t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bb, Alin+sunod+ s pnhon+ nN+ kniyN+ mINt+ n pg+ksiyst+ s mN pn+ts+ n llke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np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931DE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Ay+ nrinig+ s rm, pnnNis+ At+ klgim+lgim+ n Iyk+, tintNis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el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Ank+; At+ Ayw+ n siyN+ mAliw+, spg+k’t+ sil’y+ wl n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mty+ ni herodes+, nrito, AN+ IsN+ AN+hel+ nN+ pNinoOn+ Ay+ npkit s pnginip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In, At+ pumtuNo k s lupIn+ n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rE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mty+ n AN+ nNg+mimiti s buhy+ nN+ sNo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siy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In, At+ pumtuNo s lup nN+ Is+rE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blitAn+ niy n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el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h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n khlili nN+ kniyN+ AmN+ si herodes+, Ay+ ntkot+ siyN+ pumtuNo roOn+; At+ plib+hs’y+ ping+sbihn+ nN+ diOs+ s pnginip+, Ay+ nptuNo siy s mN skop+ nN+ glileA,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tiN+ At+ tumhn+ s IsN+ byN+ tintwg+ n nzret+; UpN+ mgnp+ AN+ mN sinlit nN+ mN p+ropet, n siy’y+ ttwgiN+ nzreno. </w:t>
      </w:r>
    </w:p>
    <w:p w:rsidR="00B1407F" w:rsidRPr="00D20967" w:rsidRDefault="00B1407F" w:rsidP="00B1407F">
      <w:pPr>
        <w:rPr>
          <w:rFonts w:ascii="Tagalog Doctrina 1593" w:eastAsia="Tagalog Doctrina 1593" w:hAnsi="Tagalog Doctrina 1593" w:cs="Tagalog Doctrina 1593"/>
        </w:rPr>
      </w:pPr>
    </w:p>
    <w:p w:rsidR="00B1407F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B1407F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3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2C4A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 mN Arw+ n yOn+ 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bUtis+t, n nNNrl+ s Il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2C4A2B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sisi kyo; spg+k’t+ mlpit+ n AN+ khriAn+ nN+ lNit+.</w:t>
      </w:r>
    </w:p>
    <w:p w:rsidR="002C4A2B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yON+ sinlit s pmmgitn+ nN+ p+ropet IsIAs+, n ng+ssbi, AN+ tinig+ nN+ IsN+ sumisigw+ s IlN+, Ihn+d nin+yo AN+ dAn+ nN+ pNinoOn+, tuwirin+ nin+yo AN+ kniyN+ mN ln+ds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y+ nnnmit+ nN+ blhibo nN+ kmel+yo, At+ my+ IsN+ pmig+kis+ n ktd+ s plibot+ nN+ kniyN+ by+wN+; At+ AN+ kniyN+ pg+kIn+ Ay+ mN blN+ At+ pulot+puk+yutn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ilbs+ siy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N+ buON+ lupIn+ s plibot+libot+ nN+ jor+dn+;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binbUtis+muhn+ s I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Ipinhhyg+ nil AN+ knilN+ mN kslnn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iyN+ mrmi s mN friseO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 </w:t>
      </w:r>
      <w:r w:rsidR="004F14D4" w:rsidRPr="00D20967">
        <w:rPr>
          <w:rFonts w:ascii="Tagalog Doctrina 1593" w:eastAsia="Tagalog Doctrina 1593" w:hAnsi="Tagalog Doctrina 1593" w:cs="Tagalog Doctrina 1593"/>
        </w:rPr>
        <w:t>n ng+sisiproOn+ s kniyN+ pg+bbUtis+mo, Ay+ sinbi niy s knil, kyoN+ lhi nN+ mN UlupoN+, sino AN+ s In+yo’y+ ng+pUnw UpN+ mg+sitks+ s glit+ n drtiN+?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g+buN nN+ krpt+dpt+ s pg+sisisi: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Ngisip+ n mNg+sbi s In+yoN+ srili, si Ab+rhm+ AN+ AmiN+ Am; spg+k’t+ sinsbi ko s In+yo, n mN+yyriN+ mkpg+plitw+ AN+ diOs+ nN+ mN Ank+ ni Ab+rhm+ s mN btoN+ Ito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punoN+ khoy+ N n hin+di ng+bubuNN+ mbuti Ay+ pinuputol+ At+ Inihhgis+ s Apoy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bUtis+muhn+ ko kyo s tubig+ s pg+sisisi: dtpuw’t+ AN+ dumrtiN+ s hulihn+ ko Ay+ lloN+ mkpN+yrihn+ ky+ s Akin+, n hin+di Ako krpt+dpt+ mg+dl n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>siy AN+ s In+yo’y+ mg+bbUtis+mo s Es+piritu sn+to At+ Apoy: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At+ lilinisin+ niyN+ lubos+ AN+ kniyN+ giIkn+; At+ titipunin+ niy AN+ kniyN+ t+rigo s bNn+, dtpuw’t+ AN+ dymi Ay+ susunugin+ s Apoy+ n hin+di mppty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glileA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Utis+muhn+ niy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+ siyN+ sn+sl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kinkIlNn+ ko n Ako’y+ IyoN+ bUtis+muhn+, At+ Ikw+ AN+ npririto s Akin+?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y, pygn+ m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n+yn+ AN+ nrrpt+ s Atin+,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np+ </w:t>
      </w:r>
      <w:r w:rsidR="004F14D4" w:rsidRPr="00D20967">
        <w:rPr>
          <w:rFonts w:ascii="Tagalog Doctrina 1593" w:eastAsia="Tagalog Doctrina 1593" w:hAnsi="Tagalog Doctrina 1593" w:cs="Tagalog Doctrina 1593"/>
        </w:rPr>
        <w:t>nN+ buON+ ktuwirn+. nN+ mg+kgyo’y+ pinygn+ niy siy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Utis+muh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dk’y+ Umh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buk+sn+ s kniy AN+ mN lNit+, At+ nkit niy AN+ Es+piritu nN+ diOs+ n bumbbN+ tuld+ s IsN+ klpti, At+ lumlpg+ s kniy;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tinig+ n mul s mN lNit+, n ng+ssbi, Ito AN+ sinisin+t koN+ Ank+, n siy koN+ lubos+ n kinlulug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AA1A1D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4</w:t>
      </w:r>
    </w:p>
    <w:p w:rsidR="00AA1A1D" w:rsidRPr="00D20967" w:rsidRDefault="00AA1A1D" w:rsidP="00AA1A1D">
      <w:pPr>
        <w:jc w:val="center"/>
        <w:rPr>
          <w:rFonts w:ascii="Tagalog Doctrina 1593" w:eastAsia="Tagalog Doctrina 1593" w:hAnsi="Tagalog Doctrina 1593" w:cs="Tagalog Doctrina 1593"/>
        </w:rPr>
      </w:pPr>
    </w:p>
    <w:p w:rsidR="00366F3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Inihtid+ nN+ Es+piritu sn+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IlN+ UpN+ siy’y+ tuk+suhin+ nN+ diAb+l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yunoN+ Apt+ n puN+ Arw+ At+ Apt+ n puN+ gbi, s wks+ Ay+ ngutom+ siy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unuk+so Ay+ dumtiN+ At+ ng+sbi s kniy, kuN+ Ikw+ AN+ Ank+ nN+ diOs+, Ay+ Ipgutos+ mo n AN+ mN btoN+ Ito Ay+ mgiN+ mN tinpy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, At+ sinbi, nsusult+, hin+di s tinpy+ lmN+ mbubuhy+ AN+ tO, kun+di s bw’t+ slitN+ lumlbs+ s bibig+ nN+ diOs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</w:t>
      </w:r>
      <w:r w:rsidR="00366F3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inl siy nN+ diAb+lo s byN+ bnl+; At+ Inilgy+ siy s tluk+tok+ nN+ tem+p+lo,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sinbi, kuN+ Ikw+ AN+ Ank+ nN+ diOs+, Ay+ mg+ptihulog+ k: spg+k’t+ nsusult+, siy’y+ mg+bibilin+ s kniyN+ mN AN+hel+ tuN+kol+ s Iyo: At+, AAllyn+ k nN+ knilN+ mN kmy+, bk mtisod+ k nN+ IyoN+ pA s IsN+ bt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 din+ nmn+, huwg+ moN+ tutuk+suhin+ AN+ pNinoOn+ moN+ diOs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dinl siy nN+ diAb+lo s IsN+ bun+dok+ n lub+hN+ mtAs+, At+ Ipinmls+ s kniy AN+ lht+ nN+ mN khriAn+ s sN+libutn+, At+ AN+ kluwl+htiAn+ nil;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lht+ nN+ mN bgy+ n Ito Ay+ Ibibigy+ ko s Iyo, kuN+ Ikw+ Ay+ mg+pptirp At+ ssm+bhin+ mo Ak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 pNinoOn+ moN+ diOs+ ssm+b k, At+ siy lmN+ AN+ IyoN+ pg+liliN+kurn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Iniwn+ siy nN+ diAb+lo; At+ nrito, ng+sidtiN+ AN+ mN AN+hel+ At+ siy’y+ ping+liN+kurn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dinkip+, Ay+ Umuwi siy s glileA;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Iwn+ s nzret+, Ay+ nproOn+ siy At+ tumh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tbi nN+ dgt+,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zbulon+ At+ nef+tli: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4B44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4F14D4" w:rsidRPr="00D20967">
        <w:rPr>
          <w:rFonts w:ascii="Tagalog Doctrina 1593" w:eastAsia="Tagalog Doctrina 1593" w:hAnsi="Tagalog Doctrina 1593" w:cs="Tagalog Doctrina 1593"/>
        </w:rPr>
        <w:t>mgnp+ AN+ sinlit s pmmgitn+ nN+ p+ropet IsIAs+ n ng+ssbi,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 ni zbulon+ At+ AN+ lup ni nef+tli, s gwiN+ dgt+,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glileA nN+ mN gen+til+,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yN+ nlulug+mok+ s kdilimn+, Ay+ nkkit nN+ dkilN+ Ilw+, At+ s nNlulug+mok+ s poOk+ At+ lilim+ nN+ kmtyn+, Ay+ lumiwng+ s knil AN+ Ilw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noOn+ Ay+ ng+psimulN+ mNr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g+sbi, mNg+sisi kyo; spg+k’t+ mlpit+ n AN+ khriAn+ nN+ lNit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llkd+ niy s tbi nN+ dgt+ nN+ glileA; Ay+ nkit niy AN+ dlwN+ mg+kptid+, si simon+ n tintwg+ n ped+ro, At+ si An+d+res+ n kniyN+ kptid+, n Inihuhulog+ AN+ IsN+ lm+bt+ s dgt+; spg+k’t+ sil’y+ mN mmmlky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sunod+ kyo s hulihn+ ko, At+ ggwin+ ko kyoN+ mN mmmlky nN+ mN t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niwn+ nil AN+ mN lm+bt+, At+ ng+sisunod+ s kniy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kd+ s dko roOn+ Ay+ nkit niy AN+ dlw pN+ mg+kptid+, si sn+tiAgo n Ank+ ni zebedeO, At+ AN+ kniyN+ kpti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s dON+ n ksm si zebedeO n knilN+ Am, n ng+sisipg+hyum nN+ knilN+ mN lm+bt+; At+ sil’y+ kniyN+ tinwg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niwn+ nil AN+ dON+ At+ AN+ knilN+ Am, At+ ng+sisunod+ s kniy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buON+ glileA, n ng+tuturo s mN singog nil, At+ IpinNNrl+ AN+ EvNeliO nN+ khriAn+, At+ ng+ppgliN+ nN+ lht+ nN+ srisriN+ skit+ At+ nN+ lht+ nN+ krm+dmn+ n ns mN t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pg+kbn+tog+ niy s buON+ siriA: At+ knilN+ dindl s kniy AN+ lht+ nN+ mN my+ krm+dmn+, At+ AN+ mN pinipig+hti nN+ srisriN+ skit+ At+ phirp+, At+ AN+ mN InAlihn+ nN+ mN demoniO, At+ AN+ mN himtyin+, At+ AN+ mN lum+po: At+ sil’y+ pinggliN+ niy.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n+dn+ siy nN+ lub+hN+ krmihN+ tO mul s glileA At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dkoN+ I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4B44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5</w:t>
      </w:r>
    </w:p>
    <w:p w:rsidR="004B44FA" w:rsidRPr="00D20967" w:rsidRDefault="004B44FA" w:rsidP="002073EF">
      <w:pPr>
        <w:rPr>
          <w:rFonts w:ascii="Tagalog Doctrina 1593" w:eastAsia="Tagalog Doctrina 1593" w:hAnsi="Tagalog Doctrina 1593" w:cs="Tagalog Doctrina 1593"/>
        </w:rPr>
      </w:pPr>
    </w:p>
    <w:p w:rsidR="00931DE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kit s mN krmihn+, Ay+ Umh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Pr="00D20967">
        <w:rPr>
          <w:rFonts w:ascii="Tagalog Doctrina 1593" w:eastAsia="Tagalog Doctrina 1593" w:hAnsi="Tagalog Doctrina 1593" w:cs="Tagalog Doctrina 1593"/>
        </w:rPr>
        <w:t>At+ pg+kUpo niy, Ay+ ng+silpit+ s kniy AN+ kniyN+ mN Algd: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At+ tinuruAn+ sil, n sinsbi,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kum+b+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Aliw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AAmo: spg+k’t+ mmnhin+ nil AN+ lup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nNgugutom+ At+ nNUUhw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bubusug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hbg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khhbg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y+ mlinis+ n puso: spg+k’t+ mkikit nil AN+ diOs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yp: spg+k’t+ sil’y+ ttwgiN+ mN Ank+ nN+ diOs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pinguUsig+ dhi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kyo pg+k kyo’y+ InAlimur, At+ kyo’y+ pinguUsigt+ kyo’y+ ping+wiwikAn+ nN+ srisriN+ msm n pwN+ ksinuNliNn+, dhil+ s Ak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lk+ kyo, At+ mNg+syN+ totoO: spg+k’t+ mlki AN+ gn+ti s In+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yon+ din+ AN+ knilN+ pg+kUsig+ s mN p+ropet n nNUn s In+yo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Asin+ nN+ lup: Nuni’t+ kuN+ AN+ Asin+ Ay+ tumbN+, Ay+ Ano AN+ Ipg+ppAlt+? wl nN+ Ano p mN+ kbuluhn+, kun+di UpN+ Itpon+ s lbs+ At+ yurkn+ nN+ mN tO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Ilw+ nN+ sN+libutn+. AN+ IsN+ byn+ n nttyo s Ibbw+ nN+ IsN+ bun+dok+ Ay+ hin+di mIttgo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rin+ N pinniniNsn+ AN+ IsN+ Ilwn+, At+ Inillgy+ s Illim+ nN+ IsN+ tkln+, kun+di s tlgN+ llg+yn+ nN+ Ilw+; At+ lumiliwng+ s lht+ nN+ nNs bhy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miwng+ n gyon+ AN+ In+yoN+ Ilw+ s hrp+ nN+ mN tO; UpN+ mNkit nil AN+ In+yoN+ mbubutiN+ gw, At+ knilN+ luwl+htiIn+ AN+ In+yoN+ Am n ns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sipiN+ Ako’y+ nprito UpN+ sirIn+ AN+ kUtusn+ O AN+ mN p+ropet: Ako’y+ nprito hin+di UpN+ sirIn+, kun+di UpN+ gnp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wl AN+ lNit+ At+ AN+ lup, AN+ IsN+ tul+dok+ O IsN+ kud+lit+, s AnomN+ prAn+ Ay+ hin+di mwwl s kUtu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sinomN+ sumuwy+ s Is s kliIt+liItN+ mN Utos+ n Ito, At+ Ituro AN+ gyon+ s mN tO, Ay+ ttwgiN+ kliIt+liItn+ 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sinomN+ gumnp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Ituro, Ito’y+ ttwgiN+ dkil s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 s In+yo, n kuN+ hin+di hihigit+ AN+ In+yoN+ ktuwirn+ s ktuwirn+ nN+ mN Es+k+rib At+ mN friseO, s AnomN+ prAn+ Ay+ hin+di kyo mg+sisipsok+ s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FC234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nig+ nin+yo n sinbi s mN tO s Un, huwg+ kN+ ppty+; At+ AN+ sinomN+ pumty+ Ay+ mpps pNnib+ s khtuln: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In+yo, n AN+ bw’t+ mpoOt+ s kniyN+ kptid+ Ay+ mpps pNnib+ s khtuln+; At+ AN+ sinomN+ mg+sbi s kniyN+ kptid+,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, </w:t>
      </w:r>
      <w:r w:rsidR="004F14D4" w:rsidRPr="00D20967">
        <w:rPr>
          <w:rFonts w:ascii="Tagalog Doctrina 1593" w:eastAsia="Tagalog Doctrina 1593" w:hAnsi="Tagalog Doctrina 1593" w:cs="Tagalog Doctrina 1593"/>
        </w:rPr>
        <w:t>Ay+ mpps pNnib+ s sned+rin+; At+ AN+ sinomN+ mg+sbi, Ulol+ k, Ay+ mpps pNnib+ s Im+piEr+no nN+ Apoy+.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20967"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uN+ Inihhn+dog+ mo AN+ IyoN+ hIn+ s dm+bn, At+ doO’y+ mAlAl mo n AN+ IyoN+ kptid+ Ay+ my+roON+ AnomN+ lbn+ s Iyo,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20967"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wn+ </w:t>
      </w:r>
      <w:r w:rsidR="004F14D4" w:rsidRPr="00D20967">
        <w:rPr>
          <w:rFonts w:ascii="Tagalog Doctrina 1593" w:eastAsia="Tagalog Doctrina 1593" w:hAnsi="Tagalog Doctrina 1593" w:cs="Tagalog Doctrina 1593"/>
        </w:rPr>
        <w:t>mo roOn+ s hrp+ nN+ dm+bn AN+ hIn+ mo, At+ yumOn+ k nN+ IyoN+ lkd+, mkipg+ksun+do k mun s IyoN+ kptid+, At+ kuN+ mg+kgyon+ Ay+ mg+blik+ k At+ Ihn+dog+ mo AN+ IyoN+ hIn+.</w:t>
      </w:r>
    </w:p>
    <w:p w:rsidR="009E10CC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ksun+do k Agd+ s IyoN+ kAlit+, smn+tlN+ Ikw+ Ay+ ksm niy s dAn+; bk Ibigy+ k nN+ kAlit+ mo s hukom+, At+ Ibigy+ k nN+ hukom+ s punoN+ kwl+, At+ Ipsok+ k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yo, hin+di k AAlis+ doO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hin+di mo mpg+byrn+ AN+ ktpus+tpusN+ beles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n+yoN+ sinbi, huwg+ kN+ mNNlun+y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AN+ bw’t+ tumiNin+ s IsN+ bbE n tg+ly+ AN+ msmN+ hNd+ Ay+ ng+kksl, n nN+ pNNlun+y s kniyN+ pus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mt Ay+ nkpg+pptisod+ s Iyo, Ay+ dukit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y+ mppkinbN+ k p n mwl AN+ Is s mN sN+kp+ nN+ IyoN+ ktwn+, At+ huwg+ AN+ buON+ ktwn+ mo Ay+ mbulid+ s Im+piEr+n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kmy+ Ay+ nkpg+pptisod+ s Iyo, Ay+ putul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y+ mppkinbN+ k p n mwl AN+ Is s mN sN+kp+ nN+ IyoN+ ktwn+, At+ huwg+ AN+ buON+ ktwn+ mo Ay+ mps Im+piEr+n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rin+ nmn+, AN+ sinomN+ llke n Ihiwly+ n AN+ kniyN+ Asw, Ay+ big+yn+ niy siy nN+ ksultn+ nN+ </w:t>
      </w:r>
      <w:r w:rsidR="00751223" w:rsidRPr="00D20967">
        <w:rPr>
          <w:rFonts w:ascii="Tagalog Doctrina 1593" w:eastAsia="Tagalog Doctrina 1593" w:hAnsi="Tagalog Doctrina 1593" w:cs="Tagalog Doctrina 1593"/>
        </w:rPr>
        <w:t>pg+hihiwly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In+yo, n AN+ sinomN+ llke n Ihiwly+ AN+ kniyN+ Asw, libn+ n lmN+ kuN+ s pkikiApid+ AN+ dhil+, Ay+ siy AN+ s kni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+bibigy+ kdhilnn+ nN+ pNNlun+y: At+ AN+ sinomN+ mgsw s kniy kuN+ nIhiwly+ n siy Ay+ ng+kksl nN+ pNNlun+y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rito’y+ In+yoN+ nrinig+ n sinbi s mN tO s Un, huwg+ kN+ mnunum+p nN+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tutup+din+ mo s pNinoOn+ AN+ IyoN+ mN sum+p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huwg+ nin+yoN+ Ipnum+p AN+ Anomn+; khit+ AN+ lNit+, spg+k’t+ siyN+ luk+lukn+ nN+ diOs+;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lup, spg+k’t+ siyN+ tuN+tuNn+ nN+ kniyN+ mN pA; khi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N+ byn+ nN+ dkilN+ hr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t+ mn+ AN+ Ulo mo Ay+ huwg+ moN+ Ipnum+p, spg+k’t+ hin+di k mkggw nN+ IsN+ buhok+ n mputi O mItim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igiN+ pnnlit nin+yo’y+, OO, OO; hin+di, hin+di; spg+k’t+ AN+ humigit+ p rito Ay+ buht+ s msm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mt s mt, At+ Nipin+ s </w:t>
      </w:r>
      <w:r w:rsidR="00751223" w:rsidRPr="00D20967">
        <w:rPr>
          <w:rFonts w:ascii="Tagalog Doctrina 1593" w:eastAsia="Tagalog Doctrina 1593" w:hAnsi="Tagalog Doctrina 1593" w:cs="Tagalog Doctrina 1593"/>
        </w:rPr>
        <w:t>Nipin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huwg+ kyoN+ mkilbn+ s msmN+ tO: kun+di s sinomN+ s Iyo’y+ summ+pl+ s knn+ moN+ pis+Ni, Ihrp+ mo nmn+ s kniy AN+ kbil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gibig+ n Ikw+ Ay+ Ipg+sk+dl+, At+ kunin+ s Iyo AN+ IyoN+ tunik, Ay+ Iwn+ mo rin+ nmn+ s kniy AN+ IyoN+ blbl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inomN+ pipilit+ s Iyo n Ikw+ Ay+ lumkd+ nN+ IsN+ mil+y, Ay+ lumkd+ k nN+ dlwN+ mil+y n ksm niy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g+yn+ mo AN+ s Iyo’y+ humihiNi, At+ huwg+ moN+ tlik+dn+ AN+ s Iyo’y+ nNuNut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IIbigin+ mo AN+ IyoN+ kpuw, At+ kpopoOtn+ mo AN+ IyoN+ </w:t>
      </w:r>
      <w:r w:rsidR="00300D13" w:rsidRPr="00D20967">
        <w:rPr>
          <w:rFonts w:ascii="Tagalog Doctrina 1593" w:eastAsia="Tagalog Doctrina 1593" w:hAnsi="Tagalog Doctrina 1593" w:cs="Tagalog Doctrina 1593"/>
        </w:rPr>
        <w:t>kAwy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Ibigin+ nin+yo AN+ In+yoN+ mN kAwy+, At+ IdlNin+ nin+yo AN+ s In+yo’y+ ng+sisiUsig+;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iN+ mN Ank+ nN+ In+yoN+ Am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sikt+ niy AN+ kniyN+ Arw+ s mssm At+ s mbubuti, At+ ng+ppUln+ s mN gnp+ At+ s mN hin+di gnp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IIbig+ s nNg+sisiIbig+ lmN+ s In+yo, Ano AN+ gn+ti n In+yoN+ kkm+tin+? hin+di bg gyon+ din+ AN+ gingw nN+ mN mniniNil+ nN+ buwis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N kptid+ lmN+ nin+yo AN+ In+yoN+ bbtiIn+, An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lbisn+ nN+ In+yoN+ gingw? hin+di bg gyon+ din+ A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g+pksk+dl+, n gy nN+ In+yoN+ Am s klNitn+ n sk+dl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6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NgiNt+ kyo n huwg+ mg+sigw nN+ ktuwirn+ s hrp+ nN+ mN tO, UpN+ knilN+ mkit: s IbN+ prAn+ Ay+ wl kyoN+ gn+ti nN+ In+yoN+ Am n ns lNit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pg+k Ikw+ Ay+ ng+lilimos+, Ay+ huwg+ kN+ tutug+tog+ nN+ pkkk+ s hrp+ mo, n gy nN+ gingw nN+ mN mpg+pIm+bbw+ s mN singog At+ s mN dAn+, UpN+ sil’y+ mNg+kpuri s mN t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Ikw+ Ay+ ng+lilimos+, Ay+ huwg+ mAlmn+ nN+ IyoN+ kliwN+ kmy+ AN+ gingw nN+ IyoN+ knN+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IyoN+ pg+lilimos+ Ay+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yoN+ Am n nkkikit s lihim+ Ay+ ggn+tihin+ k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 Ay+ ng+sisidlNin+, Ay+ huwg+ kyoN+ gy n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pIm+bbw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Ibig+ nil AN+ mg+sidlNin+ nN+ ptyo s mN singog At+ s mN likuAN+ dAn+, UpN+ sil’y+ mNkit nN+ mN t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pg+k Ikw+ Ay+ mnnlNin+, pumsok+ k s IyoN+ silid+, At+ kuN+ mIlpt+ mo n AN+ IyoN+ pin+to, Ay+ mnlNin+ k s IyoN+ Am n ns lihim+, At+ AN+ IyoN+ Am n nkkikit s lihim+ Ay+ ggn+tihin+ k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nnlNin+ nin+yo Ay+ huwg+ nin+yoN+ gmitin+ AN+ wlN+ kbuluhN+ pUlitulit+, n gy n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Isip+ nilN+ dhil+ s knilN+ mrmiN+ ksslit Ay+ d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sil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kyoN+ mg+sigy s knil: spg+k’t+ tls+ts+ nN+ In+yoN+ Am AN+ mN bgy+ n In+yoN+ kinkIlNn+, bgo nin+yo hiNin+ s kniy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dlNin+ N kyo nN+ gnito: Am nmin+ n ns lNit+ k, sm+bhin+ nw AN+ pNln+ m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w AN+ khriAn+ mo. gwin+ nw AN+ IyoN+ kloObn+, kuN+ pAno s lNit+, gyon+ din+ nmn+ s lup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Ibigy+ </w:t>
      </w:r>
      <w:r w:rsidR="004F14D4" w:rsidRPr="00D20967">
        <w:rPr>
          <w:rFonts w:ascii="Tagalog Doctrina 1593" w:eastAsia="Tagalog Doctrina 1593" w:hAnsi="Tagalog Doctrina 1593" w:cs="Tagalog Doctrina 1593"/>
        </w:rPr>
        <w:t>mo s Amin+ Nyon+ AN+ AmiN+ kknin+ s Arw+arw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twd+ mo s Amin+ AN+ AmiN+ mN UtN+, gy nmn+ nmin+ n ng+ptwd+ s mN my+ UtN+ s Ami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mo kmiN+ Ihtid+ s tuk+so, kun+di Ilig+ts+ mo kmi s msm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pg+k’t+ Iyo AN+ khriAn+, At+ AN+ kpN+yrihn+, At+ AN+ kluwl+htiAn+, mg+pkIln+ mn+. siy nw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ptwd+ nin+yo s mN tO AN+ knilN+ mN kslnn+, Ay+ pttwrin+ nmn+ kyo nN+ In+yoN+ Am s klNit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hin+di nin+yo Iptwd+ s mN tO AN+ knilN+ mN kslnn+, Ay+ hin+di rin+ nmn+ kyo pttwrin+ nN+ In+yoN+ Am nN+ In+yoN+ mN ksln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,</w:t>
      </w:r>
      <w:r w:rsidR="006F225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g+k kyo’y+ nNgAyuno, Ay+ huwg+ kyoN+ gy nN+ mN mpg+pIm+bbw+, n my+ mppN+lw+ n muk+h: spg+k’t+ knilN+ pinssm AN+ mN muk+h nil, UpN+ mkit nN+ mN tO n sil’y+ nNgAyun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s pgAyuno mo, Ay+ lNisn+ mo AN+ IyoN+ Ulo, At+ hilmusn+ mo AN+ IyoN+ muk+h;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N+ mkit nN+ mN tO n Ikw+ Ay+ ngAyuno, kun+di nN+ Am mo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Am mo, n nkkikit s lihim+, Ay+ ggn+tihin+ k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tipon+ nN+ mN kymnn+ s lup, n dito’y+ sumisir AN+ tN At+ AN+ klwN+, At+ dito’y+ nN+huhuky+ At+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mNg+tipon+ kyo nN+ mN kymnn+ s lNit+, n doO’y+ hin+di sumisir khit+ AN+ tN khit+ AN+ klwN+, At+ doO’y+ hin+di nN+huhuky+ At+ hin+di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On+ AN+ IyoN+ kymnn+, doOn+ nmn+ doroOn+ AN+ IyoN+ pus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wn+ nN+ ktwn+ Ay+ AN+ mt: kuN+ tpt+ N AN+ IyoN+ mt, AN+ buON+ ktwn+ mo’y+ mpupus+pos+ nN+ liwng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sm AN+ IyoN+ mt, AN+ buON+ ktwn+ mo’y+ mpupus+pos+ nN+ kdilimn+. ky’t+ kuN+ AN+ Ilw+ n sums Iyo Ay+ kdilimn+, gAno ky klki AN+ kdilimn+!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’y+ hin+di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Otn+ niy AN+ Is, At+ IIbigin+ AN+ Iklw: O ky’y+ mg+ttpt+ siy s Is, At+ pwwlN+ hlg AN+ Iklw. hin+di kyo mkpg+liliN+kod+ s diOs+ At+ s mN kymn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In+yo, huwg+ kyoN+ mNblis s In+yoN+ pmumuhy+, kuN+ Ano bg AN+ In+yoN+ kknin+, O kuN+ Ano AN+ In+yoN+ IInumin+; khit+ AN+ s In+yoN+ ktwn+, kuN+ Ano AN+ In+yoN+ drm+tin+. hin+di bg mhigit+ AN+ buh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y+ s pg+kIn+, At+ AN+ ktwn+ ky+ s pnnmit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s+dn+ nin+yo AN+ mN Ibon+ s lNit+, n hin+di sil nNg+hhsik+, ni ng+sisigps+, ni nNg+titipon+ mn+ s mN bNn+; At+ sil’y+ pinkkIn+ nN+ In+yoN+ Am s klNitn+. hin+di bg lloN+ higit+ AN+ hlg nin+yo ky+ s knil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lin+ s In+yo AN+ s pg+kblis Ay+ mkpg+drg+dg+ nN+ IsN+ siko s sukt+ nN+ kniyN+ buhy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pnnmit+, bkit+ kyo nNbblis? wriIn+ nin+yo AN+ mN liriO s prN+, kuN+ pAnoN+ ng+sisilki; hin+di nNg+ppgl+, ni nNg+susulid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insbi ko s In+yo, n khit+ si slomon+ mn+ s buON+ kluwl+htiAn+ niy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Is s mN It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Os+ nN+ gnito AN+ dmo s prN+, n Nyon+ Ay+ buhy+, At+ s kinbuks’y+ IgingtoN+ s kln+, hin+di bg lloN+llo n kyoN+ prrm+tn+ niy, Oh+ kyoN+ mN kkUn+ti AN+ pnnm+plty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huwg+ kyoN+ mNblis, n mNg+sbi, Ano AN+ AmiN+ kknin+? O, Ano AN+ AmiN+ IInumin+? O, Ano AN+ AmiN+ drm+tin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Ito Ay+ siyN+ ping+hhnp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ymN+ tls+ts+ nN+ In+yoN+ Am s klNitn+ n kinkIlNn+ nin+yo AN+ lht+ nN+ mN bgy+ n It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npin+ mun nin+yo AN+ kniyN+ khriAn+, At+ AN+ kniyN+ ktuwirn+; At+ AN+ lht+ nN+ mN bgy+ n Ito Ay+ pwN+ Idrg+dg+ s In+yo.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huwg+ nin+yoN+ Ikblis AN+ s Arw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rw+ nN+ buks+ Ay+ mbblis s kniyN+ srili. sukt+ n s kArwn+ AN+ kniyN+ ksmA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7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uwg+ kyoN+ mg+sihtol+, UpN+ huwg+ kyoN+ htul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htol+ n In+yoN+ Ihhtol+, Ay+ hhtuln+ kyo: At+ s pnukt+ n In+yoN+ Isusukt+, Ay+ susuktin+ ky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mo tinitiN+nn+ AN+ puwiN+ n ns mt nN+ In+yoN+ kptid+, Nuni’t+ hin+di mo pinpn+sin+ AN+ thiln+ n ns IyoN+ sriliN+ mt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AnoN+ ssbihin+ mo s IyoN+ kptid+, pbyAn+ moN+ Alisin+ ko AN+ puwiN+ s mt mo; At+ nrito, AN+ thiln+ s IyoN+ sriliN+ mt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w+ n mpg+pIm+bbw+, Alisin+ mo mun AN+ thiln+ s IyoN+ sriliN+ mt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kuN+ mg+kgyo’y+ mkikit moN+ mlinw+ AN+ pg+aAlis+ mo nN+ puwiN+ s mt nN+ IyoN+ kptid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bigy+ s mN Aso AN+ AnomN+ bnl+, ni Ihgis+ mn+ AN+ In+yoN+ mN per+ls+ s hrp+ nN+ mN bboy+, bk yurkn+ nN+ knilN+ mN pA, At+ mNg+blik+ At+ kyo’y+ lpI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iNi kyo, At+ kyo’y+ bibig+yn+; mg+sihnp+ kyo, At+ kyo’y+ mNksusum+poN+; mg+situk+tok+ kyo, At+ kyo’y+ </w:t>
      </w:r>
      <w:r w:rsidR="00FF3D34" w:rsidRPr="00D20967">
        <w:rPr>
          <w:rFonts w:ascii="Tagalog Doctrina 1593" w:eastAsia="Tagalog Doctrina 1593" w:hAnsi="Tagalog Doctrina 1593" w:cs="Tagalog Doctrina 1593"/>
        </w:rPr>
        <w:t>bubuk+sn+: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>At+ AN+ humhnp+ Ay+ nksusum+poN+; At+ AN+ tumutuk+tok+ Ay+ binubuk+s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oN+ tO s In+yo, AN+ kuN+ siy’y+ hiNn+ nN+ tinpy+ nN+ kniyN+ Ank+, Ay+ bto AN+ Ibibigy+;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hiNn+ siy nN+ Is+d, Ay+ bibig+yn+ niy nN+ Ahs+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 Ay+ mrurunoN+ mNg+bigy+ nN+ mbubutiN+ kloOb+ s In+yoN+ mN Ank+, gAno p ky AN+ In+yoN+ Am n ns lNit+ n mg+bibigy+ nN+ mbubutiN+ bgy+ s ng+sisihiNi s kniy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lht+ nN+ mN bgy+ n Ibig+ nin+yoN+ s In+yo’y+ gwin+ nN+ mN tO, gwin+ nmn+ nin+yo AN+ gyon+ s knil: spg+k’t+ Ito AN+ s kUtusn+ At+ AN+ mN p+ropet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sok+ s mkipot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tu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luwN+ AN+ pin+tuAn+, At+ mlpd+ AN+ dAN+ ptuNo s pg+kphmk+, At+ mrmi AN+ doO’y+ ng+sisipsok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kipot+ AN+ pin+tuAn+, At+ mkitid+ AN+ dAN+ ptuNo s buhy+, At+ kkUn+ti AN+ nNkksum+poN+ noO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kyo s mN bulAN+ p+ropet, n ng+sisilpit+ s In+yo n my+ dmit+ tup, dtpuw’t+ s loOb+ Ay+ mN loboN+ mninil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N+ mN buN Ay+ In+yoN+ mNkikill sil. nkpuputi bg nN+ mN Ubs+ s mN tinikn+, O nN+ mN Igos+ s mN dwgn+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bw’t+ mbutiN+ punoN+ khoy+ Ay+ ng+bubuN nN+ mbuti; dtpuw’t+ AN+ msmN+ punoN+ khoy+ Ay+ ng+bubuN nN+ msm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AAri n AN+ mbutiN+ punoN+ khoy+ Ay+ mg+buN nN+ msm, At+ AN+ msmN+ punoN+ khoy+ Ay+ mg+buN nN+ mbuti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w’t+ punoN+ khoy+ n hin+di ng+bubuN nN+ mbuti Ay+ pinuputol+, At+ Inihhgis+ s Apoy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knilN+ mN buN Ay+ mNkikill nin+yo sil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bw’t+ ng+ssbi s Akin+, pNinoOn+, pNinoOn+, Ay+ ppsok+ s khriAn+ nN+ lNit+; kun+di AN+ gumgnp+ nN+ kloObn+ nN+ AkiN+ Am n ns lNit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AN+ mNg+ssbi s Akin+ s Arw+ n yOn+, pNinoOn+, pNinoOn+,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g+sipN+hul kmi s IyoN+ pNln+, At+ s pNln+ mo’y+ nNg+plys+ kmi nN+ mN demoniO, At+ s pNln+ mo’y+ ng+sigw kmi nN+ mrmiN+ gwN+ mkpN+yrihn+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Iphhyg+ ko s knil, kIln+ m’y+ hin+di ko kyo nNkill: mg+silyo kyo s Akin+, kyoN+ mNgw nN+ ktm+plsn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bw’t+ dumirinig+ nN+ AkiN+ mN slitN+ Ito At+ gingnp+, Ay+ mtutuld+ s IsN+ tON+ mtlino, n Itinyo AN+ kniyN+ bhy+ s Ibbw+ nN+ bto: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g+pk+ AN+ Uln+, At+ bumh, At+ humihip+ AN+ mN hNin+, At+ hinm+ps+ AN+ bhy+ n yOn+; At+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ttyo s Ibbw+ nN+ bt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dumirinig+ nN+ AkiN+ mN slitN+ Ito At+ hin+di gingnp+, Ay+ mtutuld+ s IsN+ tON+ mN+mN+, n Itinyo AN+ kniyN+ bhy+ s </w:t>
      </w:r>
      <w:r w:rsidR="00FF3D34" w:rsidRPr="00D20967">
        <w:rPr>
          <w:rFonts w:ascii="Tagalog Doctrina 1593" w:eastAsia="Tagalog Doctrina 1593" w:hAnsi="Tagalog Doctrina 1593" w:cs="Tagalog Doctrina 1593"/>
        </w:rPr>
        <w:t>buhNinn+: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g+pk+ AN+ Uln+, At+ bumh, At+ humihip+ AN+ mN hNin+, At+ hinm+ps+ AN+ bhy+ n yO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>At+ kkilkilbot+ AN+ kniyN+ pg+kbg+sk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Ito, Ay+ nNtilihn+ AN+ mN krmihn+ s kniyN+ </w:t>
      </w:r>
      <w:r w:rsidR="00C10B34" w:rsidRPr="00D20967">
        <w:rPr>
          <w:rFonts w:ascii="Tagalog Doctrina 1593" w:eastAsia="Tagalog Doctrina 1593" w:hAnsi="Tagalog Doctrina 1593" w:cs="Tagalog Doctrina 1593"/>
        </w:rPr>
        <w:t>Arl+: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’y+ kniyN+ tinuturuAN+ tuld+ s my+ kpmhlAn+, At+ hin+di gy nN+ knilN+ mN Es+k+rib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8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N+ siy’y+ bumb mul s bun+dok+, Ay+ sinun+dn+ siy nN+ lub+hN+ mrmiN+ t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lumpit+ s kniy AN+ IsN+ ketoNin+, At+ siy’y+ sinm+b, n ng+ssbi, pNinoOn+, kuN+ Ibig+ mo, Ay+ mAAriN+ mlinis+ mo Ak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nt+ niy AN+ kniyN+ kmy+, At+ siy’y+ hinipo, n ng+ssbi, Ibig+ ko; luminis+ k. At+ pg+dk’y+ nlinis+ AN+ kniyN+ keto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Ntn+ moN+ huwg+ sbihin+ knino mn+; kun+di humyo k, pkit k s sser+dote, At+ Ihn+dog+ mo AN+ Aly+ n Ipingutos+ ni moIses+, n bilN+ ptotoO s kn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Ay+ lumpit+ s kniy AN+ IsN+ sen+turiOn+, n s kniy’y+ nmn+hik+,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sbi, pNinoOn+, AN+ AkiN+ Alil Ay+ nrrty+ s bhy+, lum+po, At+ lub+hN+ nhihirp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proroOn+ Ako, At+ siy’y+ AkiN+ pggliN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sen+turiOn+ At+ sinbi, pNinoOn+, hin+di Ako krpt+dpt+ n Ikw+ Ay+ pumsok+ s Illim+ nN+ AkiN+ bubuNn+; dtpuw’t+ sbihin+ mo lmN+ AN+ slit, At+ ggliN+ AN+ AkiN+ Al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 rin+ nmn+ Ay+ tON+ ns Illim+ nN+ kpmhlAn+, n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On+ k, At+ siy’y+ yumyOn+; At+ s Is, hlik, At+ siy’y+ lumlpit+; At+ s AkiN+ Alipin+, gwin+ mo Ito, At+ kniyN+ gingw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tk siy, At+ sinbi s ng+sisisuno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khit+ s Is+rEl+ mn+, Ay+ hin+di Ako nksum+poN+ nN+ gnito klkiN+ pnnm+plt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In+yo, n mrmi AN+ mg+sisipNliN+ s silNnn+ At+ s klunurn+, At+ mg+sisiUpoN+ ksm ni Ab+rhm+, At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Ank+ nN+ khriAn+ Ay+ pwN+ It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pg+NNlit+ nN+ mN Nip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sen+turiOn+, humyo k nN+ IyoN+ lkd+; At+ Ayon+ s IyoN+ pg+sm+plty, Ay+ gyon+ AN+ s Iyo’y+ mN+yri. At+ gumliN+ AN+ kniyN+ Alil s Ors+ di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ped+ro, Ay+ nkit niy AN+ biynN+ bbE nito n nrrty+ dhil+ s lg+n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ipo AN+ kniyN+ kmy+, At+ Inib+sn+ siy nN+ lg+nt+; At+ siy’y+ ng+bNon+, At+ ng+liN+kod+ s kni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hpunn+, Ay+ dinl nil s kniy AN+ mrmiN+ InAlihn+ nN+ demoniO: At+ pinlys+ niy s IsN+ slit AN+ mssmN+ Es+piritu At+ pingliN+ AN+ lht+ nN+ mN my+ </w:t>
      </w:r>
      <w:r w:rsidR="00AA64F8" w:rsidRPr="00D20967">
        <w:rPr>
          <w:rFonts w:ascii="Tagalog Doctrina 1593" w:eastAsia="Tagalog Doctrina 1593" w:hAnsi="Tagalog Doctrina 1593" w:cs="Tagalog Doctrina 1593"/>
        </w:rPr>
        <w:t>ski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inbi s pmmgitn+ nN+ p+ropet IsIAs+, n ng+ssbi, siy rin+ AN+ kumuh nN+ AtiN+ mN skit+, At+ ng+dl nN+ AtiN+ mN krm+d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ub+hN+ mrmiN+ tO s plibot+ niy, Ay+ Ipingutos+ niyN+ tumwid+ s kbilN+ Ib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IsN+ Es+k+rib, At+ s kniy’y+ ng+sbi, guro, susunod+ Ako s Iyo sAn+ k mn+ pumro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mN luN AN+ mN zor, At+ my+ mN pugd+ AN+ mN Ibon+ s lNit+; dtpuw’t+ AN+ Ank+ nN+ tO Ay+ wlN+ khilign+ AN+ kniyN+ Ul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 nmn+ s kniyN+ mN Algd+ Ay+ ng+sbi s kniy, pNinoOn+, tulutn+ mo mun AkoN+ mkUwi At+ mIlibiN+ ko AN+ AkiN+ Am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umunod+ k s Akin+; At+ pbyAn+ moN+ IlibiN+ nN+ mN pty+ AN+ knilN+ sriliN+ mN pt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ln+ niy s IsN+ dON+, Ay+ sinun+dn+ siy nN+ kniyN+ mN Alg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bumNon+ AN+ IsN+ mlks+ n bg+yo s dgt+, n Ano p’t+ InApwn+ AN+ dO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o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ntutulog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il s kniy, At+ siy’y+ ginisiN+, n sinsbi, pNinoOn+, Ilig+ts+ mo kmi; kmi’y+ mNmmt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’y+ nNttkot+, Oh+ kyoN+ kkUn+ti AN+ pnnm+plty? nN+ mg+kgyo’y+ ng+bNon+ siy, At+ sinwy+ AN+ mN hNin+ At+ AN+ dgt+; At+ humusy+ n totoO AN+ pnh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O Ay+ nNg+tk, n sinsbi, AnoN+ tO Ito, n mgiN+ AN+ mN hNin+ At+ AN+ mN dgt+ Ay+ ng+sisitlim s kniy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rtiN+ s kbilN+ Ibyo s lupIn+ nN+ mN gdreno, Ay+ sinluboN+ siy nN+ dlwN+ InAlihn+ nN+ mN demoniO n ng+sisilbs+ s mN libiNn+, n totoON+ mbbNis+, n Ano p’t+ sinom’y+ wlN+ mkpg+dAn+ s dA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sil’y+ ng+sisigw+, n nNg+ssbi, AnoN+ AmiN+ IpkikiAlm+ s Iyo, Ikw+ n Ank+ nN+ diOs+? nprito k bg UpN+ kmi’y+ IyoN+ phirpn+ bgo dumtiN+ AN+ kpnhunn+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yo s knil Ay+ my+ IsN+ kwn+ nN+ mrmiN+ bboy+ n ng+sisipNin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n+hik+ s kniy AN+ mN demoniO, n nNg+ssbi, kuN+ kmi’y+ pllysin+ mo, Ay+ pproOnin+ mo kmi s kwn+ nN+ mN bbo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g+siproOn+ kyo. At+ sil’y+ ng+silbs+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buON+ kwn+ nN+ mN bboy+ Ay+ n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At+ nNmty+ s tubig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On+, At+ ng+situNo s byn+, At+ sinbi AN+ lht+ nN+ mN nN+yri, At+ AN+ kinhint+nn+ nN+ mN Inlihn+ nN+ mN demoniO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lumbs+ AN+ buON+ byn+ UpN+ sumlub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nil s kniy, Ay+ pinmn+hikn+ siyN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9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lumuln+ siy s IsN+ dON+, At+ tumwid+, At+ dumtiN+ s kniyN+ sriliN+ by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inl nil s kniy AN+ IsN+ lum+po, n nkhig s Is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pnnm+plty, Ay+ sinbi s lum+po, Ank+, lk+sn+ mo AN+ IyoN+ loOb+; AN+ IyoN+ mN kslnn+ Ay+ Ipinttwd+ n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AN+ Iln+ s mN Es+k+rib Ay+ nNg+sbi s knilN+ srili, AN+ tON+ Ito’y+ nmumus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mN kIsipn+, Ay+ sinbi, bkit+ nNgiIsip+ kyo nN+ msm s In+yoN+ mN puso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lin+ bg AN+ lloN+ mgAN+ sbihin+, Ipinttwd+ n AN+ IyoN+ mN kslnn+; O sbihin+, mg+tin+dig+ k, At+ lumkd+ k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O’y+ my+ kpmhlAn+ s lup n mg+ptwd+ nN+ mN kslnn+ (sinbi N niy s lum+po), mg+tin+dig+ k, buhtin+ mo AN+ IyoN+ higAn+, At+ Umuwi k s IyoN+ b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Umuwi s kniyN+ b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Ito nN+ krmihn+, Ay+ nNtkot+ sil, At+ knilN+ niluwl+hti AN+ diOs+, n ng+bigy+ nN+ gyoN+ kpmhlAn+ s mN 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rAn+ do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t niy AN+ IsN+ tO, n kuN+ twgi’y+ mteO, n nkUpo s pniNil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is+: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 s kniy, sumunod+ k s Akin+. At+ siy’y+ ng+tin+dig+, At+ sumunod+ s kni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nkUpo siy s pg+kIn+ s bhy+, nrito, AN+ mrmiN+ mniniNil+ nN+ buwis+ At+ mN mkslnn+ Ay+ ng+sirtiN+ At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yN+ mN Alg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Ito nN+ mN friseO, Ay+ sinbi nil s kniyN+ mN Algd+, bkit+ sumslo AN+ In+yoN+ guro s mN mniniNil+ nN+ buwis+ At+ mN mkslnn+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Ito’y+ mrinig+ niy, Ay+ kniyN+ sinbi, AN+ mN wlN+ skit+ Ay+ hin+di nNNIlNn+ nN+ mNgmot+, kun+di AN+ mN my+ sk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sihyo kyo At+ In+yoN+ pgrln+ kuN+ Ano AN+ khulugn+ nito, hbg+ AN+ Ibig+ ko, At+ hin+d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Ako nprito UpN+ tumwg+ nN+ mN mtuwid+, kun+di nN+ mN mksln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s kniy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Ng+sbi, bkit+ kmi At+ AN+ mN friseO Ay+ nNgAyunoN+ mdls+, dtpuw’t+ hin+di nNgAyuno AN+ mN Algd+ mo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+luk+s AN+ mN Aby+ s ksln+, smn+tlN+ AN+ ksin+thN+ llke Ay+ ksm nil? dtpuw’t+ drtiN+ AN+ mN Arw+, n AN+ ksin+thN+ llke Ay+ AAlisin+ s knil, At+ kuN+ mg+kgyo’y+ mNgAyuno s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’y+ hin+di ng+ttg+pi nN+ bgoN+ kyo s dmit+ n lum; spg+k’t+ AN+ tg+pi Ay+ bumbtk+ s dmit+, At+ lloN+ lumll AN+ pun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rin+ ng+sisilid+ nN+ bgoN+ Alk+ s mN blt+ n lum: s IbN+ prAn+ Ay+ nNg+puputok+ AN+ mN blt+, At+ nNbububo AN+ Alk+, At+ n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>kun+di Isinisilid+ AN+ bgoN+ Alk+ s mN bgoN+ blt+, At+ kpuw ng+sisitgl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nslit niy AN+ mN bgy+ n Ito s knil, nrito, dumtiN+ AN+ IsN+ pinuno, At+ siy’y+ sinm+b, n ng+ssbi, kmmty+ p lmN+ nN+ AkiN+ Ank+ n bbE: dtpuw’t+ hlin At+ IptoN+ mo AN+ IyoN+ kmy+ s kniy, At+ siy’y+ mbubu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umm s kniy, pti nN+ kniyN+ mN Alg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IsN+ bbIN+ InAgsN+ my+ lbiN+dlwN+ tOn+ n, Ay+ lumpit+ s kniyN+ likurn+, At+ hinipo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N+ kloObn+, kuN+ mhipo ko mn+ lmN+ AN+ kniyN+ dmit+, Ay+ ggliN+ Ak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s kniy, Ay+ sinbi, Ank+, lk+sn+ mo AN+ IyoN+ loOb+; pingliN+ k nN+ I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At+ </w:t>
      </w:r>
      <w:r w:rsidR="004F14D4" w:rsidRPr="00D20967">
        <w:rPr>
          <w:rFonts w:ascii="Tagalog Doctrina 1593" w:eastAsia="Tagalog Doctrina 1593" w:hAnsi="Tagalog Doctrina 1593" w:cs="Tagalog Doctrina 1593"/>
        </w:rPr>
        <w:t>gumliN+ AN+ bbE mul s Ors+ n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N+ pinuno, At+ mkit AN+ mN tumutug+tog+ nN+ mN p+lUt, At+ AN+ mN tON+ nNg+kkgulo,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y, mg+prAn+ kyo: spg+k’t+ hin+di pty+ AN+ dlg, kun+di ntutulog+. At+ tinwnn+ nil siy n nililibk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plbs+ n AN+ mN tO, Ay+ pumsok+ siy, At+ tinN+nn+ niy siy s kmy+; At+ ng+bNon+ AN+ dlg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mlt+ AN+ pg+kbn+tog+ n Ito s buON+ lup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do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un+dn+ siy nN+ dlwN+ llkiN+ bulg+, n nNg+sisisigw+, At+ nNg+ssbi, mhbg+ k s Amin+, Ikw+ n Ank+ ni dvi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, Ay+ ng+silpit+ s kniy AN+ mN llk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g+sisism+plty bg kyo n mggw ko Ito? sinbi nil s kniy, OO, pNino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kniyN+ hinipo AN+ mN mt nil, n sinsbi, Alin+sunod+ s In+yoN+ pnnm+plty Ay+ siyN+ mN+yri s In+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dilt+ AN+ knilN+ mN mt. At+ mhig+pit+ n Iping+bil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n sinsbi, INtn+ nin+yoN+ sinom’y+ huwg+ mkAlm+ n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g+siAlis+, At+ knil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lt+hl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bn+tugn+ s buON+ lup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Alis+, nrito, s kniy’y+ dinl AN+ IsN+ llkiN+ pipi n InAlihn+ nN+ demoni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plbs+ AN+ demoniO, Ay+ ng+slit AN+ llkiN+ pipi: At+ nNg+tk AN+ mN krmihn+, n nNg+ssbi, kIln+ m’y+ hin+di nkit s Is+rEl+ AN+ gn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mN friseO, s pmmgitn+ nN+ p+rin+sipe nN+ mN demoniO Ay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ng+pplbs+ siy nN+ mN demoni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yn+ At+ mN nyon+, n ng+tuturo s mN singog nil, At+ IpinNNrl+ AN+ EvNeliO nN+ khriAn+, At+ pinggliN+ AN+ srisriN+ skit+ At+ AN+ srisriN+ krm+d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iy AN+ mN krmihn+, Ay+ nhbg+ siy s knil, spg+k’t+ pwN+ nNhhpis+ At+ nNNlt+, n gy nN+ mN tup n wlN+ ps+tor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yN+ mN Algd+, ktotohn’y+ AN+ AAnihin+ Ay+ mrmi, dtpuw’t+ kkUn+ti AN+ mN mNgw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s pNinoOn+ nN+ AAnihin+, n mg+pdl siy nN+ mN mNgw s kniyN+ AAnihi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0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pinlpit+ niy s kniy AN+ kniyN+ lbiN+dlwN+ Algd+, At+ binig+yn+ niy sil nN+ kpmhlAn+ lbn+ s mN kruml+duml+ n Es+piritu, UpN+ mplbs+ nil, At+ UpN+ knilN+ mpgliN+ AN+ lht+ nN+ srisriN+ skit+ At+ AN+ lht+ nN+ srisriN+ krm+d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ln+ N nN+ lbiN+dlwN+ Apos+tol+ Ay+ Ito: AN+ Un’y+ si simo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intwg+ n ped+ro, At+ si An+d+res+ n kniyN+ kptid+; si sn+tiAgo n Ank+ ni zebedeO, At+ AN+ kniyN+ kptid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, At+ si br+tolome; si toms+, At+ si mteO n mniniNil+ nN+ buwis+; si sn+tiAgo n Ank+ ni Al+feO At+ si tdeO;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on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ne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siy riN+ s kniy’y+ ng+knul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iN+dlwN+ Ito’y+ sin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ping+bilinn+, n sinsbi, huwg+ kyoN+ mg+situNo s Alin+ mN+ dA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yoN+ mg+sipsok+ s Alin+ mN+ byn+ nN+ mN tg smriA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mg+siproOn+ kyo s mN tupN+ nNwg+lit+ s bhy+ ni Is+rEl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kyo’y+ nNg+llkd+, Ay+ mg+sipNrl+ kyo, n mNg+sbi, AN+ khriAn+ nN+ lNit+ Ay+ mlpit+ n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gliN+ kyo nN+ mN my+ skit+, mNg+pbNon+ kyo nN+ mN pty+, mNg+linis+ kyo nN+ mN ketoN+, mNg+plbs+ kyo nN+ mN demoniO: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N+ wlN+ byd+, Ay+ Ibigy+ nin+yoN+ wlN+ by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bOn+ nN+ gin+to, khit+ pilk+, khit+ tn+so s In+yoN+ mN </w:t>
      </w:r>
      <w:r w:rsidR="00AA64F8" w:rsidRPr="00D20967">
        <w:rPr>
          <w:rFonts w:ascii="Tagalog Doctrina 1593" w:eastAsia="Tagalog Doctrina 1593" w:hAnsi="Tagalog Doctrina 1593" w:cs="Tagalog Doctrina 1593"/>
        </w:rPr>
        <w:t>supo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supot+ nN+ pg+kIn+ s pg+llkd+, khit+ dlwN+ tunik, khit+ mN pN+ypk+, 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N+ko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gw </w:t>
      </w:r>
      <w:r w:rsidR="00CC1775" w:rsidRPr="00D20967">
        <w:rPr>
          <w:rFonts w:ascii="Tagalog Doctrina 1593" w:eastAsia="Tagalog Doctrina 1593" w:hAnsi="Tagalog Doctrina 1593" w:cs="Tagalog Doctrina 1593"/>
        </w:rPr>
        <w:t>Ay+ krpt+dpt+ s kniyN+ pg+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O nyon+ n In+yoN+ psukin+, siystin+ nin+yo kuN+ sino roOn+ AN+ krpt+dpt+; At+ mg+sithn+ kyo 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sok+ nin+yo s bhy+, Ay+ btiIn+ nin+yo 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krpt+dpt+ AN+ bhy+, Ay+ dumoOn+ AN+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hin+di krpt+dpt+, Ay+ mblik+ s In+yo AN+ kpypAn+ nin+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In+yo, ni duminig+ s In+yoN+ mN pnnlit, pglis+ nin+yo s bhy+ O byN+ yOn+, Ay+ Ipg+pg+ nin+yo AN+ Albok+ nN+ In+yoN+ mN pA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git+ n mpg+ppUmn+hinn+ AN+ lup nN+ sodom At+ nN+ gomor s Arw+ nN+ pg+huhukom+, ky+ s by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nusugo ko kyoN+ gy nN+ mN tup s git+n nN+ mN lobo: mNg+pktlino N kyoN+ gy nN+ mN Ahs+ At+ mNg+pktim+timN+ gy nN+ mN klpti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kINt+ kyo s mN tO: spg+k’t+ kyo’y+ Ibibigy+ nil s mN sned+rin+ At+ kyo’y+ hhm+psin+ s knilN+ mN singog;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’y+ ddl+hin+ s hrp+ nN+ mN gober+ndor+ At+ mN hri dhil+ s Akin+, s pg+pptotoO s knil At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 kyo’y+ Ibinigy+ nil, huwg+ nin+yoN+ Ikblis kuN+ pAno O kuN+ Ano AN+ In+yoN+ ssb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Ors+ n yOn+ Ay+ Ipg+kkloOb+ s In+yo AN+ In+yoN+ ssbih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yo AN+ mNg+sslit, kun+di AN+ Es+piritu nN+ In+yoN+ Am AN+ s In+yo’y+ mg+sslit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bigy+ nN+ kptid+ AN+ kptid+ s kmtyn+, At+ nN+ Am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At+ mNg+hihimg+sik+ AN+ mN Ank+ lbn+ s knilN+ mN mgulN+, At+ sil’y+ Ipppt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popoOtn+ nN+ lht+ nN+ mN tO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g+titi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kyo’y+ pingusig+ nil s IsN+ byN+ Ito, Ay+ mg+sitks+ kyo tuNo s ksun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nin+yo mttpos+ libutin+ AN+ mN byn+ nN+ I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umrito AN+ Ank+ nN+ 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tAs+ AN+ Algd+ s kniyN+ guro, ni hin+di rin+ mtAs+ AN+ Alil s kniyN+ pNino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kt+ n s Algd+ AN+ mgiN+ ktuld+ nN+ kniyN+ guro, At+ s Alil AN+ mgiN+ ktuld+ nN+ kniyN+ pNinoOn+. kuN+ pinNn+ln+ nilN+ beEl+zebub+ AN+ pNinoOn+ nN+ sN+bhyn+, gAno p ky AN+ mN ksN+bhy+ niy!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k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bgy+ n nttk+pn+, n hin+di mhhyg+; At+ nttgo n hin+di mll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sbi ko s In+yo s kdilimn+, Ay+ sbihin+ nin+yo s kliwngn+; At+ AN+ nrinig+ nin+yo s buloN+, Ay+ In+yoN+ Ipg+sigwn+ s mN bubuN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Ntkot+ s mN ng+sisipty+ nN+ ktwn+, dtpuw’t+ hin+di nNkkpty+ s kluluw: kun+di bg+kus+ AN+ ktkutn+ nin+yo’y+ yON+ mkpupuk+s s kluluw At+ s ktwn+ s Im+piEr+n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Iping+bibili nN+ IsN+ beles+ AN+ dlwN+ my? At+ khit+ Is s knil’y+ hin+di mhuhulog+ s lup kuN+ hin+di phin+tulot+ nN+ In+yoN+ Am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AN+ mN buhok+ nN+ In+yoN+ Ulo Ay+ pwN+ bilN+ n lh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bw’t+ kumikill s Akin+ s hrp+ nN+ mN tO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ikillnin+ ko nmn+ siy s hrp+ nN+ AkiN+ Am n ns lN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s Aki’y+ mg+kIl s hrp+ nN+ mN tO, Ay+ IkkIl ko nmn+ siy s hrp+ nN+ AkiN+ Am n ns lN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sipiN+ Ako’y+ nprito UpN+ mg+dl nN+ kpypAn+ s lup: hin+di Ako nprito UpN+ mg+dl nN+ kpypAn+, kun+di tbk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prito UpN+ ppglitin+ AN+ llke lbn+ s kniyN+ Am, At+ AN+ Ank+ n bbE lbn+ s kniyN+ In, At+ AN+ mnugN+ n bbE lbn+ s kniyN+ biynN+ bbE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gigiN+ kAwy+ nN+ tO Ay+ AN+ kniy riN+ sriliN+ ksN+b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Ibig+ s Am O s In nN+ higit+ ky+ s Akin+ Ay+ hin+di krpt+dpt+ s Akin+; At+ AN+ UmiIbig+ s Ank+ n llke O Ank+ n bbE nN+ higit+ ky+ s Akin+ Ay+ hin+di krpt+dpt+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in+di ng+ppsn+ nN+ kniyN+ k+rus+ At+ sumusunod+ s Akin+, Ay+ hin+di krpt+dpt+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ksusum+poN+ nN+ kniyN+ buhy+ Ay+ mwwln+ nito; At+ AN+ mwln+ nN+ buhy+ dhil+ s Akin+ Ay+ mksusum+poN+ ni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p+ropet dhil+ s pNln+ nN+ p+ropet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 nN+ IsN+ p+ropet: 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tON+ mtuwid+ dhil+ s pNln+ nN+ IsN+ tON+ mtuwid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gn+ti nN+ IsN+ tON+ mtuwid+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g+pInom+ s Is s mliliIt+ n Ito nN+ khit+ IsN+ sroN+ tubig+ n mlmig+, dhil+ s pNlN+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 n hin+di mwwl AN+ gn+ti s kni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1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N+ ms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N+ kniyN+ mN Utos+ s kniyN+ lbiN+dlwN+ Algd+, Ay+ Umlis+ siy roOn+ UpN+ mg+turo At+ mNrl+ s mN byn+ n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gw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psugo siy s pmmgitn+ nN+ kniyN+ mN Algd+,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Ikw+ bg yON+ pririto, O hihin+tyin+ nmin+ AN+ Ib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mg+siproOn+ kyo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n+yoN+ nNririnig+ At+ nNkikit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ulg+ Ay+ nNkkkit, AN+ mN pily+ Ay+ nNkllkd+, AN+ mN ketoNin+ Ay+ nNlilinis+, At+ AN+ mN biNi Ay+ nNkririnig+, At+ AN+ mN pty+ Ay+ IbinbNon+, At+ s mN duk+h Ay+ IpinNNrl+ AN+ mbubutiN+ blit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AN+ mN Ito’y+ ng+sisiyOn+ nN+ knilN+ lkd+, Ay+ ng+psimu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lit s mN krmih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no AN+ nilbs+ nin+yo UpN+ ms+dn+ s IlN+? IsN+ tm+bo n InuUg nN+ hNin+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nilbs+ nin+yo UpN+ mkit? IsN+ tON+ nrrm+tn+ nN+ mN dmit+ n mseseln+? nrito, AN+ mN ng+sisipnmit+ nN+ mseseln+ Ay+ nNs mN bhy+ nN+ mN hri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nilbs+ nin+yo? UpN+ mkit AN+ IsN+ p+ropet? OO, sinsbi ko s In+yo, At+ llo pN+ higit+ ky+ s IsN+ p+ropet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kniy’y+ nsusult+, nrito, sinusugo ko AN+ AkiN+ sugo s Unhn+ nN+ IyoN+ muk+h, n mg+hhn+d nN+ IyoN+ dAn+ s Unhn+ m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s git+n nN+ mN IpinNNnk+ nN+ mN bbE Ay+ wlN+ lumitw+ n Is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: gyon+ mn+ AN+ lloN+ mliIt+ s khriAn+ nN+ lNit+ Ay+ lloN+ dkil ky+ s kni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mN Arw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N+ khriAn+ nN+ lNit+ Ay+ ng+bbt nN+ krhsn+, At+ kinukuh nN+ spilitn+ nN+ mN tON+ mrrh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p+ropet At+ AN+ kUtu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pN+hu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Ibi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y+ siy’y+ si EliAs+ n prir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mN pkinig+ UpN+ Ipkinig+, Ay+ mkinig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no ko Itutuld+ AN+ lhiN+ Ito? tuld+ s mN btN+ nNkUpo s mN pmilihn+, n sinisigwn+ AN+ knilN+ mN ksm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, tinutug+tugn+ nmin+ kyo nN+ p+lUt, At+ hin+di kyo ng+sisisyw+; ng+sipnm+bitn+ kmi, At+ hin+di kyo nNhpi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hin+di kumkIn+ O UmiInom+ mn+, At+ sinsbi nil, siy’y+ my+roON+ demoni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N+ Ank+ nN+ tO n kumkIn+ At+ UmiInom+, At+ sinsbi nil, nrito, AN+ IsN+ mtkw+ n tO At+ IsN+ mNiNinom+ nN+ Alk+, IsN+ kIbign+ nN+ mN mniniNil+ nN+ buwis+ A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slnn+! At+ AN+ krunuNn+ Ay+ InAriN+gnp+ nN+ kniyN+ mN gw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kniyN+ pinsimulN+ sum+btn+ AN+ mN byn+ n pinggwn+ niy nN+ lloN+ mrmi s kniyN+ mN gwN+ mkpN+yrihn+, spg+k’t+ hin+di sil nNg+sisi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Id! spg+k’t+ kuN+ s tiro At+ s sidon+ sn ginw AN+ mN gwN+ mkpN+yrihn+ n ginw s In+yo, mlOn+ n disiN+ nNg+sisi n my+ mN dmit+ n mgs+pN+ At+ Ab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s In+yo n higit+ n mpg+ppUmn+hinn+ AN+ tiro At+ sidon+ s Arw+ nN+ pg+huhukom+, ky+ s In+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b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Ibbb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d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sodom sn ginw AN+ mN mkpN+yrihN+ gwN+ s Iyo’y+ ginw, Ay+ nntili sn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 n higit+ n mpg+ppUmn+hinn+ AN+ lup nN+ sodom s Arw+ nN+ pg+huhukom+, ky+ s I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hoN+ yOn+ A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ko’y+ ng+ppslm+s Iyo, Oh+ Am, pNinoOn+ nN+ lNit+ At+ nN+ lup, n IyoN+ Inilihim+ AN+ mN bgy+ n Ito s mN pn+ts+ At+ mttlino, At+ I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>sN+gol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N, Am, spg+k’t+ gyon+ AN+ nklugod+ s IyoN+ pni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Ibinigy+ s Akin+ nN+ AkiN+ Am: At+ sinom’y+ hin+di nkkkill s Ank+ kun+di AN+ Am; At+ sinom’y+ hin+di nkkkill s Am, kun+di AN+ Ank+, At+ yON+ IbigiN+ pg+phygn+ nN+ Ank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s Akin+, kyoN+ lht+ n nNppgl+ At+ nNbibigtN+ lub+h, At+ kyo’y+ AkiN+ ppg+pphiNh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snin+ nin+yo AN+ AkiN+ pmtok+, At+ mgrl+ kyo s Akin+; spg+k’t+ Ako’y+ mAmo At+ mpg+pkum+bbN+ puso: At+ msusum+puNn+ nin+yo AN+ kphiNhn+ nN+ In+yoN+ mN kluluw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lm+bot+ AN+ AkiN+ pmtok+, At+ mgAn+ AN+ AkiN+ ps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2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pnhoN+ yOn+ Ay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Arw+ nN+ sbt+ s mN bukirn+ nN+ t+rigo; At+ nNgutom+ AN+ kniyN+ mN Algd+ At+ nNg+psimulN+ mg+sikitil+ nN+ mN Uhy+ At+ mg+si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to nN+ mN friseO, Ay+ sinbi nil s kniy, tiN+nn+ mo, gingw nN+ mN Algd+ mo AN+ hin+di mtuwid+ n gwin+ s sbt+.</w:t>
      </w:r>
    </w:p>
    <w:p w:rsidR="005C63BD" w:rsidRPr="00D20967" w:rsidRDefault="00D20967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hin+di bg nin+yo nbs AN+ ginw ni dvid+ nN+ siy’y+ ngutom+, At+ AN+ mN ksmhn+ niy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Os+, At+ kumIn+ siy nN+ mN tinpy+ n hn+dog+, n hin+di mtuwid+ n knin+ niy, ni nN+ mN ksmhn+ niy, kun+di nN+ mN sser+dote lm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bs s kUtusn+, kuN+ ppAnoN+ s mN Arw+ nN+ sbt+ Ay+ niwwlN+ glN+ nN+ mN sser+dote s tem+p+lo AN+ sbt+, At+ hin+di nNg+kksl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dito Ay+ my+ IsN+ lloN+ dkil ky+ s tem+p+l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llmn+ nin+yo kuN+ Ano AN+ khulugn+ nito, hbg+ AN+ Ibig+ ko, At+ hin+di hIn+, Ay+ hin+di sn nin+yo hintuln+ AN+ mN wlN+ ksln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pNinoOn+ nN+ sb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On+ At+ pumsok+ s singog nil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my+ IsN+ tO n tuyo AN+ IsN+ kmy+. At+ s kniy’y+ ItinnoN+ nil, n sinsbi, mtuwid+ bgN+ mg+pglin+s Arw+ nN+ sbt+? UpN+ siy’y+ knilN+ mIsum+b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ino ky s In+yo, n kuN+ my+roON+ IsN+ tup, n kuN+ mhulog+ Ito s IsN+ huky+ s Arw+ nN+ sbt+, Ay+ hin+di bg niy AAbutin+, At+ hhNuI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Ano p N AN+ IsN+ tO n my+ hlg ky+ s IsN+ tup! ky’t+ mtuwid+ n gumw nN+ mbuti s Arw+ nN+ sb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llke, IUnt+ mo AN+ IyoN+ kmy+. At+ IniUnt+ niy; At+ npUliN+ wlN+ skit+, n gy nN+ Is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Alis+ AN+ mN friseO, At+ nNg+puloN+ lbn+ s kniy, kuN+ ppAnoN+ siy’y+ mIppupuk+s nil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o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n+dn+ nN+ mrmi; At+ kniyN+ pingliN+ silN+ lht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, n siy’y+ huwg+ nilN+ I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inbi s pmmgitn+ nN+ p+ropet IsIAs+, n ng+ssbi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liN+kod+ ko n AkiN+ hinirN+; At+ minmhl+ ko n kinlulug+dn+ nN+ AkiN+ kluluw: Isskniy ko AN+ AkiN+ Es+piritu, At+ Ihhyg+ niy AN+ pg+huhukom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mkikipg+tlo, ni sisigw+; ni mririnig+ mn+ nN+ sinomn+ AN+ kniyN+ tinig+ s mN ln+sN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iy bbliIn+ AN+ tm+boN+ gpok+, At+ hin+di pptyin+ AN+ tim+sim+ n UmuUs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pg+tgum+pyin+ AN+ pg+huhukom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As s kniyN+ pNln+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dinl s kniy AN+ IsN+ InAlihn+ nN+ demoniO, bulg+ At+ pipi, At+ kniyN+ pingliN+, Ano p’t+ AN+ pipi Ay+ ng+slit At+ nkki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krmihn+ Ay+ nNg+tk, At+ nNg+sbi, Ito ky AN+ Ank+ ni dvid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Ito nN+ mN friseO, Ay+ knilN+ sinbi, AN+ tON+ Ito’y+ hin+di ng+pplbs+ nN+ mN demoniO, kun+di s pmmgitn+ ni beEl+zebub+ n p+rin+sipe nN+ mN demoni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Alm+ niy nN+ mN IniIsip+ nil, Ay+ sinbi niy s knil, AN+ bw’t+ khriAN+ ng+kkbhbhgi lbn+ s kniyN+ srili Ay+ mwwsk+; AN+ bw’t+ byn+ O bhy+ n ng+kkbhbhgi lbn+ s kniyN+ srili Ay+ hin+di mnntili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inllbs+ ni stns+ si stns+, siy nbbhgi lbn+ s kniyN+ srili; ppAno NN+ mnntili AN+ kniyN+ khriA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 pmmgitn+ ni beEl+zebub+ Ay+ ng+pplbs+ Ako nN+ mN demoniO, AN+ In+yoN+ mN Ank+ s kninoN+ pmmgitn+ sil’y+ pinllbs+? ky N sil AN+ In+yoN+ mgigiN+ mN hukom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Es+piritu nN+ diOs+ ng+pplbs+ Ako nN+ mN demoniO, Ay+ dumtiN+ N s In+yo AN+ khriAn+ nN+ diO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pAno bgN+ mkppsok+ AN+ sinomn+ s bhy+ nN+ mlks+, At+ sm+smin+ AN+ kniyN+ mN pgAri, kuN+ hin+di mun gpusin+ AN+ mlks+? At+ kuN+ mg+kgyo’y+ mssm+smn+ niy AN+ kniyN+ bhy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Im+pok+ n ksm ko Ay+ ng+ssm+bul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sbi ko s In+yo, AN+ bw’t+ kslnn+ At+ kpusuNn+ Ay+ Ipttwd+ s mN tO; dtpuw’t+ AN+ kpusuNN+ lbn+ s Es+piritu Ay+ hin+di Ipttwd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mg+slit nN+ IsN+ slitN+ lbn+ s Ank+ nN+ tO, Ay+ Ipttwd+ s kniy; dtpuw’t+ AN+ sinomN+ mg+slit lbn+ s Es+piritu sn+to, Ay+ hin+di Ipttwd+ s kniy, khit+ s sN+libutN+ Ito, O mgiN+ s drt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butihin+ nin+yo AN+ punoN+ khoy+, At+ mbuti AN+ buN niyOn+; O psmIn+ nin+yo AN+ punoN+ khoy+, At+ msm AN+ bu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unoN+ kho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+ nkikill s pmmgitn+ nN+ kniyN+ bu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lhi nN+ mN UlupoN+, ppAno kyo n mssm, Ay+ mkpg+sslit nN+ mbubutiN+ bgy+? spg+k’t+ s ksgnAn+ nN+ puso Ay+ ng+sslit AN+ bib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N+ tO s kniyN+ mbutiN+ kymnn+ Ay+ kumukuh nN+ mbubut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smN+ tO s kniyN+ msmN+ kymnn+ Ay+ kumukuh nN+ mssmN+ bgy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, n AN+ bw’t+ slitN+ wlN+ kbuluhN+ sbihin+ nN+ mN tO Ay+ Ipg+susulit+ nil s Arw+ nN+ pg+huhukom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yoN+ mN slit Ikw+ Ay+ mgigiN+ bnl+, At+ s IyoN+ mN slit Ay+ hhtuln+ k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sgot+ s kniy AN+ Iln+ s mN Es+k+rib At+ s mN friseO, n nNg+ssbi, guro, Ibig+ nmin+ mkkit nN+ IsN+ tn+d s Iy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IsN+ lhiN+ msm At+ mpNlun+y Ay+ humhnp+ nN+ IsN+ tn+d; At+ hin+di siy bibig+yn+ nN+ AnomN+ tn+d kun+di nN+ tn+d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ns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>Ay+ nps tiyn+ nN+ IsN+ bl+yen n tt+loN+ Arw+ At+ tt+loN+ gbi; Ay+ gyon+ diN+ mpps Illim+ nN+ lup n tt+loN+ Arw+ At+ tt+loN+ gbi AN+ Ank+ nN+ t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tyo s pg+huhukom+ AN+ mN tO s nineve n ksm nN+ lhiN+ Ito, At+ I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I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bNon+ s pg+huhukom+ AN+ reIn nN+ timugn+ n ksm nN+ lhiN+ Ito, At+ I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wks+ nN+ lup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krunuNn+ ni slomon+; At+ nrito, dito’y+ my+ IsN+ lloN+ dkil ky+ s ky+ slom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ruml+duml+ n Es+piritu, kuN+ siy’y+ lumbs+ s tO, Ay+ lumlkd+ s mN dkoN+ wlN+ tubig+ n humhnp+ nN+ kphiNhn+, At+ hin+di mksum+p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nsbi niy, bblik+ Ako s AkiN+ bhy+ n nilbsn+ ko; At+ pg+dtiN+ niy, Ay+ nsusum+puNn+ niyN+ wlN+ lmn+, wlis+ n, At+ nggyk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yumyOn+ siy, At+ ng+ssm nN+ pito pN+ Es+piritu n lloN+ mssm ky+ s kniy,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giN+ llo pN+ msm AN+ huliN+ klgyn+ nN+ tON+ yOn+ ky+ s Un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gyon+ din+ AN+ mN+yyri s msmN+ lhiN+ It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y’y+ ng+sslit p s mN krmihn+, nrito, AN+ kniyN+ In At+ AN+ kniyN+ mN kptid+ Ay+ nNktyo s lbs+, At+ Ibig+ nilN+ siy’y+ mkUsp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ng+sbi s kniy, nrito, AN+ IyoN+ In At+ AN+ IyoN+ mN kptid+ Ay+ nNktyo s lbs+, n Ibig+ nilN+ mkUsp+ k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’y+ sumgot+ At+ sinbi s ng+sbi s kniy, sino AN+ AkiN+ In? At+ sinosino AN+ AkiN+ mN kptid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nt+ niy AN+ kniyN+ kmy+ s kniyN+ mN Algd+, At+ sinbi, nrito, AN+ AkiN+ In At+ AN+ AkiN+ mN kptid+!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Obn+ nN+ AkiN+ Am n ns lNit+, Ay+ siyN+ AkiN+ kptid+ n llke At+ AkiN+ kptid+ n bbE, At+ In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3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Arw+ n yOn+ Ay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bhy+, At+ nUpo s tbi nN+ dg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sm s kniy AN+ lub+hN+ mrmiN+ tO, Ano p’t+ lumuln+ siy s IsN+ dON+, At+ nUpo; At+ AN+ buON+ krmihn+ Ay+ nNktyo s by+by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litAn+ niy sil nN+ mrmiN+ mN bgy+ s mN tliN+hg, n sinsbi, nrito, AN+ mN+hhsik+ Ay+ yumOn+ UpN+ mg+hsik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hhsik+ niy, Ay+ nNhulog+ AN+ IlN+ bin+hi s tbi nN+ dAn+, At+ dumtiN+ AN+ mN Ibon+ At+ kinIn+ nil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N btuhn+, n doO’y+ wlN+ spt+ n lup: At+ pg+dk’y+ sumibol+, spg+k’t+ hin+di mllim+ AN+ lup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ikt+ nN+ Arw+ Ay+ nNInitn+; At+ dhil+ s wlN+ Ugt+, Ay+ nNtuy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N dwgn+, At+ ng+silki AN+ mN dwg+, At+ Ininis+ AN+ mN y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butiN+ lup, At+ nNg+buN, AN+ Il’y+ tigisN+ dAn+, At+ AN+ Il’y+ tigAnim+ n pu, At+ AN+ Il’y+ tig+ttt+loN+pu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+ mN pkinig+, Ay+ mk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AN+ mN Algd+, At+ sinbi nil s kniy, bkit+ mo sil ping+sslitAn+ s mN tliN+hg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sinbi s knil, s In+yo’y+ Iping+kloOb+ AN+ mNkAlm+ nN+ mN hiwg nN+ khriAn+ nN+ lNit+, dtpuw’t+ hin+di Iping+kloOb+ s knil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my+roOn+ Ay+ bibig+yn+, At+ siy’y+ mg+kkroOn+ nN+ sgn: Nuni’t+ sinomN+ wl, pti nN+ ns kniy Ay+ AAlisin+ s kn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ping+sslitAn+ ko s mN tliN+hg; spg+k’t+ ng+sisitiNin+ Ay+ hin+di sil nNkkkit, At+ nNkikinig+ Ay+ hin+di sil nNkkrinig+, ni hin+di sil nNkkUnw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tupd+ s knil AN+ hul ni IsIAs+, n sinsbi, s pkikinig+ Ay+ In+yoN+ mririnig+, At+ s AnomN+ prA’y+ hin+di nin+yo mpguUnw; At+ s pg+tiNin+ Ay+ In+yoN+ mkikit, At+ s AnomN+ prA’y+ hin+di nin+yo mmmls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mpl+ AN+ puso nN+ byN+ Ito, At+ mhirp+ n mNkrinig+ AN+ knilN+ mN tIN, At+ knilN+ Ipinikit+ AN+ knilN+ mN mt; bk sil’y+ mNkkit nN+ knilN+ mN mt, At+ mNkrinig+ nN+ knilN+ mN tIN, At+ mNkUnw nN+ knilN+ puso, At+ muliN+ mNg+blik+ loOb+, At+ sil’y+ AkiN+ pgli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ppld+ AN+ In+yoN+ mN mt, spg+k’t+ nNkkkit; At+ AN+ IyoN+ mN tIN, spg+k’t+ nNkkr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hinNd+ n mkit nN+ mrmiN+ p+ropet At+ nN+ mN tON+ mtuwid+ AN+ In+yoN+ nkikit, At+ hin+di nil nkit; At+ mrinig+ AN+ In+yoN+ nririnig+, At+ hin+di nil nr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AN+ tliN+hg tuN+kol+ s mN+hhsik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kikinig+ nN+ slit nN+ khriAn+, At+ Ito’y+ hin+di niy npguUnw, Ay+ pinroroOnn+ nN+ msm, At+ InAgw+ AN+ nhsik+ s kniyN+ puso. Ito yON+ nhsik+ s tbi nN+ dA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hsik+ s mN btuhn+, Ay+ yON+ nkikinig+ nN+ slit,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Ito nN+ buON+ glk+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wl siyN+ Ugt+ s kniyN+ srili, kun+di sN+dliN+ tumtgl+; At+ pg+dtiN+ nN+ kpig+htiAn+ O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UUsig+ </w:t>
      </w:r>
      <w:r w:rsidR="004F14D4" w:rsidRPr="00D20967">
        <w:rPr>
          <w:rFonts w:ascii="Tagalog Doctrina 1593" w:eastAsia="Tagalog Doctrina 1593" w:hAnsi="Tagalog Doctrina 1593" w:cs="Tagalog Doctrina 1593"/>
        </w:rPr>
        <w:t>dhil+ s slit, Ay+ pg+dk’y+ ntitisod+ s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N dwgn+, Ay+ yON+ dumirinig+ nN+ slit; Nuni’t+ AN+ pg+susumkit+ n Ukol+ s sN+libutn+, At+ AN+ dy nN+ mN kymnn+, Ay+ siyN+ UmiInis+ s slit, At+ yO’y+ ngigiN+ wlN+ bu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butiN+ lup, Ay+ siyN+ dumirinig+, At+ nkUUnw nN+ slit; n siy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g+bubuN, AN+ Il’y+ tigisN+ dAn+, AN+ Il’y+ tigAnim+ n pu, At+ AN+ Il’y+ tig+ttt+loN+pu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IbN+ tliN+hg, n sinsbi, AN+ khriAn+ nN+ lNit+ Ay+ tuld+ s IsN+ tON+ ng+hsik+ nN+ mbutiN+ bin+hi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mn+tlN+ nNtutulogN+ mN tO, Ay+ dumtiN+ AN+ kniyN+ kAwy+ At+ ng+hsik+ nmn+ nN+ mN pN+sirN+ dmo s pgitn+ nN+ t+rigo, At+ Umli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umibol+ AN+ Us+boN+ At+ mmuN, Ay+ lumitw+ N rin+ AN+ mN pN+sirN+ dm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ipin+ nN+ puno nN+ sN+bhyn+ Ay+ ng+siproOn+ At+ nNg+sbi s kniy, ginoO, hin+di bg ng+hsik+ k nN+ mbutiN+ bin+hi s IyoN+ bukid+? sAn+ ky nNg+mul AN+ mN pN+sirN+ dmo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sN+ kAwy+ AN+ gumw nito. At+ sinbi s kniy nN+ mN Alipin+, Ibig+ mo bg n kmi N’y+ mg+siproOn+ At+ AN+ mN yO’y+ pg+tipuni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huwg+; bk s pg+titipon+ nin+yo nN+ mN pN+sirN+ dmo, Ay+ In+yoN+ mbunot+ pti nN+ t+rig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An+ nin+yoN+ mg+situbo kpu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hon+ nN+ pgAni: At+ s pnhon+ nN+ pgAni Ay+ ssbihin+ ko s mN mNAni, tipunin+ mun nin+yo AN+ mN pN+sirN+ dmo, At+ In+yoN+ pg+bibig+kisin+ UpN+ sunugin+; dtpuw’t+ tipunin+ nin+yo AN+ t+rigo s AkiN+ bN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IbN+ tliN+hg, n sinsbi, AN+ khriAn+ nN+ lNit+ Ay+ tuld+ s IsN+ butil+ nN+ bin+hi nN+ mos+ts, n kinuh nN+ IsN+ tO, At+ Inihsik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N+ lloN+ mliIt+ s lht+ nN+ mN bin+hi; dtpuw’t+ nN+ tumubo, Ay+ lloN+ mlki ky+ s mN guly+, At+ ngigiN+ punoN+ khoy+, Ano p’t+ ng+sisiproOn+ AN+ mN Ibon+ s lNit+ At+ sumisiloN+ s kniyN+ mN s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y s knil AN+ IbN+ tliN+hg: AN+ khriAn+ nN+ lNit+ Ay+ tuld+ s lebdur, n kinuh nN+ IsN+ bbE, At+ I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nlebdurhN+ lh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mN bgy+ n It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 s mN tliN+hg; At+ kuN+ hin+di s tliN+hg Ay+ hin+di niy sil </w:t>
      </w:r>
      <w:r w:rsidR="00015052" w:rsidRPr="00D20967">
        <w:rPr>
          <w:rFonts w:ascii="Tagalog Doctrina 1593" w:eastAsia="Tagalog Doctrina 1593" w:hAnsi="Tagalog Doctrina 1593" w:cs="Tagalog Doctrina 1593"/>
        </w:rPr>
        <w:t>kinkUsp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inlit s pmmgitn+ nN+ p+ropet, n ng+ssbi, bubuk+hin+ ko AN+ AkiN+ bibig+ s mN tliN+hg; ssy+syin+ ko AN+ mN nttgoN+ bgy+ buht+ nN+ Ittg+ AN+ sN+libut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Iniwn+ niy AN+ mN krmihn+, At+ pumsok+ s bhy: At+ s kniy’y+ ng+silpit+ AN+ kniyN+ mN Algd+, n ng+sisipg+sbi, Ipliwng+ m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min+ AN+ tliN+hg tuN+kol+ s mN pN+sirN+ dmo s bukid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ng+sbi, AN+ ng+hhsik+ nN+ mbutiN+ bin+hi Ay+ AN+ Ank+ nN+ tO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ukid+ Ay+ AN+ sN+libutn+; At+ AN+ mbutiN+ bin+hi, Ay+ Ito AN+ mN Ank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ri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N+sirN+ dmo Ay+ AN+ mN Ank+ nN+ msm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Awy+ n ng+hsik+ nN+ mN Ito Ay+ AN+ diAb+lo: At+ AN+ pgAni Ay+ AN+ ktpusn+ nN+ sN+libutn+; At+ AN+ mN mNAni Ay+ AN+ mN AN+hel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 AN+ pg+tipon+ s mN pN+sirN+ dmo At+ pg+sunog+ s Apoy+; gyon+ din+ AN+ mN+yyri s ktpusn+ nN+ sN+libut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suguIn+ nN+ Ank+ nN+ tO AN+ kniyN+ mN AN+hel+, At+ knilN+ titipunin+ s lbs+ nN+ kniyN+ khriAn+ AN+ lht+ nN+ mN bgy+ n nNkpg+pptisod+, At+ AN+ ng+sisigw nN+ ktm+plsnn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I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mNg+liliwng+ AN+ mN mtuwid+ n ktuld+ nN+ Arw+ s khriAn+ nN+ knilN+ Am. AN+ my+ mN pkinig+, Ay+ mk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AN+ khriAn+ nN+ lNit+ s nttgoN+ kymnn+ s bukid+; n nsum+puNn+ nN+ IsN+ tO, At+ Inilihim+; At+ s kniyN+ kglk’y+ yumOn+ At+ Iping+bili AN+ lht+ niyN+ tintN+kilik+, At+ binili AN+ bukid+ n y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AN+ khriAn+ nN+ lNit+ Ay+ ktuld+ nN+ IsN+ tON+ nNNlkl+ n humhnp+ nN+ mggn+dN+ </w:t>
      </w:r>
      <w:r w:rsidR="00B1528E" w:rsidRPr="00D20967">
        <w:rPr>
          <w:rFonts w:ascii="Tagalog Doctrina 1593" w:eastAsia="Tagalog Doctrina 1593" w:hAnsi="Tagalog Doctrina 1593" w:cs="Tagalog Doctrina 1593"/>
        </w:rPr>
        <w:t>per+ls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sum+poN+ nN+ IsN+ mhlgN+ per+ls+, Ay+ yumOn+ siy At+ Iping+bili AN+ lht+ niyN+ tintN+kilik+, At+ binili y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din+ nmn+ AN+ khriAn+ nN+ lNit+ s IsN+ lm+bt+, n Inihulog+ s dgt+, n nkhuli nN+ srisriN+ Is+d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mpuno, Ay+ hinil nil s pm+pN+; At+ sil’y+ ng+siUpo, At+ tinipon+ s mN sisid+ln+ AN+ mbubuti, dtpuw’t+ Itinpon+ AN+ mssm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mN+yyri s ktpus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llbs+ AN+ mN AN+hel+, At+ Ihihiwly+ AN+ mssm s mtutuwid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I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gunw bg nin+yo AN+ lht+ nN+ mN bgy+ n Ito? sinbi nil s kniy, O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’t+ AN+ bw’t+ Es+k+rib n gingwN+ Algd+ s khriAn+ nN+ lNit+ Ay+ tuld+ s IsN+ tON+ puno nN+ sN+bhyn+, n ng+llbs+ s kniyN+ kymnn+ nN+ mN bgy+ n bgo At+ lum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mN tliN+hgN+ Ito, Ay+ Umlis+ siy do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s kniyN+ sriliN+ lupIn+, Ay+ kniyN+ tinuruAn+ sil s knilN+ singog, Ano p’t+ sil’y+ nNg+tk, At+ nNg+sbi, sAn+ kumuh AN+ tON+ Ito nN+ gnitoN+ krunuNn+, At+ nN+ gnitoN+ mN mkpN+yrihN+ gw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Ito AN+ Ank+ nN+ An+luwgi? hin+di bg tintwg+ n mriA AN+ kniyN+ In? At+ sn+tiAgo, 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mon+, At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kptid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kptid+ n bbE, hin+di bg silN+ lht+ Ay+ nN s Atin+? sAn+ N kumuh AN+ tON+ Ito nN+ lht+ nN+ gnitoN+ mN bgy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intisurn+ nil. d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 n di my+ kpurihn+, libn+ s kniyN+ sriliN+ lupIn+, At+ s kniyN+ sriliN+ bhy+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gumw roOn+ nN+ mrmiN+ mkpN+yrihN+ gw dhil+ s kwln+ nil nN+ pnnm+plt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4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pnhoN+ yO’y+ nrinig+ ni herodes+ n tet+rr+k AN+ b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N+ mN tgpg+liN+kod+, I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; siy’y+ muliN+ ng+bNon+ s mN pty+; ky’t+ AN+ mN kpN+yrihN+ Ito Ay+ ng+sisigw s kn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uli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Iginpos+, At+ Inilgy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elipe n kniyN+ kptid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kniy, hin+di mtuwid+ s Iyo n AAriIn+ mo s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big+ niyN+ Ippty+ siy, Ay+ ntkot+ siy s krmihn+, spg+k’t+ siy’y+ knilN+ IbinibilN+ n p+rope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Arw+ n kpNnkn+ ky+ herodes+, Ay+ sumyw+ s git+n AN+ Ank+ n bbE ni herodiAs+, At+ kinlug+dn+ ni herode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kniyN+ IpinNkoN+ my+ sum+p n s kniy’y+ Ibibigy+ AN+ AnomN+ hiNin+ n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 Inud+yukn+ nN+ kniyN+ In, Ay+ ng+sbi, Ibigy+ mo s Akin+ dito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N+lw+ AN+ hri; dtpuw’t+ dhil+ s kniyN+ mN sum+p, At+ s nNkUpoN+ kslo niy s dulN+, Ay+ Ipingutos+ niyN+ Ibigy+ n s kniy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utos+ siy At+ pinugutn+ nN+ Ul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dlg: At+ dinl nito s kniyN+ I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mN Algd+ Ay+ ng+siproOn+, At+ knilN+ binuht+ AN+ bN+ky+, At+ knilN+ InilibiN+; At+ sil’y+ ng+siAlis+ At+ Isiny+s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ig+pit+ sil mul roOn+, s IsN+ dON+ n ns IsN+ dkoN+ IlN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od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blitAn+ Ito nN+ mN krmihn+, Ay+ nNg+lkd+ sil n sumunod+ s kniy mul s mN by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nkit AN+ IsN+ mlkiN+ krmihn+, At+ nhbg+ siy s knil, At+ pingliN+ niy AN+ s knil’y+ mN my+ ski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ng+ttkip+silim+ n, Ay+ ng+silpit+ s kniy AN+ kniyN+ mN Algd+, n nNg+ssbi, IlN+ AN+ dkoN+ Ito, At+ lm+ps+ n s pnhon+; pAlisin+ mo n AN+ mN krmihn+, UpN+ sil’y+ mg+siproOn+ s mN nyon+, At+ sil’y+ mNkbili nN+ knilN+ mk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IlNN+ sil’y+ mg+siAlis+; big+yn+ nin+yo sil nN+ mk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l s kniy, wl tyo rito kun+di limN+ tinpy+ At+ dlwN+ Is+d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dl+hin+ nin+yo rito s A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utos+ niy s mN krmihn+ n sil’y+ mg+siUpo s dmuhn+; At+ kinuh niy AN+ limN+ tinpy+ At+ AN+ dlwN+ Is+d, At+ pg+tiNl s lNit+, Ay+ kniyN+ ping+pl, At+ ping+putol+putol+ At+ Ibinigy+ AN+ mN tinpy+ s mN Algd+, At+ Ibinigy+ nmn+ nN+ mN Algd+ s mN krmih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kI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n ping+putol+putol+, n lbiN+dlwN+ bkol+ n pun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kIn+ Ay+ my+ limN+ liboN+ llke, bukod+ p AN+ mN bbE At+ AN+ mN b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pinpg+mdli niy AN+ kniyN+ mN Algd+ n mg+siluln+ s dON+, At+ mg+siUn s kniy s kbilN+ Ib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pinyyOn+ niy AN+ mN krmih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 mpyOn+ niy AN+ mN krmihn+, Ay+ Umhon+ siyN+ bukod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un+dok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gumbi n, Ay+ siy’y+ ngiIs do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ON+ Ay+ ns git+n n nN+ dgt+, n hinhm+ps+ nN+ mN Alon+; spg+k’t+ psluNt+ s h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kApt+ n pg+pupuyt+ nN+ gbi Ay+ nproOn+ siy s knil, n lumlkd+ s Ibbw+ nN+ dg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siy nN+ mN Algd+ n lumlkd+ s Ibbw+ nN+ dgt+, Ay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l, n nNg+ssbi, mul+to! At+ sil’y+ ng+sisigw+ dhil+ s tko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k’y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lk+sn+ nin+yo AN+ In+yoN+ loOb+; Ako N: huwg+ kyoN+ mNtko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 kniy si ped+ro, At+ ng+sbi, pNinoOn+, kuN+ Ikw+ N, Ay+ ppriynin+ mo Ako s Iyo s Ibbw+ nN+ tub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hlik. At+ lumun+sd+ si ped+ro s dON+, At+ lumkd+ s Ibbw+ nN+ tubig+ UpN+ pumroO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yN+ mlks+ AN+ hNin+, Ay+ ntkot+ siy, At+ nN+ siy’y+ mlulubog+, Ay+ sumigw+, n ng+ssbi, pNinoOn+, Ilig+ts+ mo Ak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IniUn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my+ At+ hinwkn+ siy, At+ s kniy’y+ sinbi, Oh+ Ikw+ n kkUn+ti AN+ pnnm+plty, bkit+ k ngliN+lN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ln+ nil s dON+, Ay+ humim+pil+ AN+ h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s dON+ Ay+ ng+sism+b s kniy, n nNg+ssbi, tuny+ n Ikw+ AN+ Ank+ nN+ diO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twid+ n sil, Ay+ nrtiN+ nil AN+ lup nN+ genezre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ill nN+ mN tO s dkoN+ yOn+, Ay+ nNg+pblit sil s plibot+libot+ nN+ buON+ lupIN+ yOn+, At+ s kniy’y+ dinl AN+ lht+ nN+ mN my+ skit+;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mmn+hik+ nil s kniy n I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Ng+sihipo Ay+ pwN+ ng+sigli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5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DA47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il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AN+ mN friseO At+ AN+ mN Es+k+rib, n ng+sisipg+sbi,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AN+ IyoN+ mN Algd+ Ay+ ng+sisilbg+ s sli’t+sliN+ sbi nN+ mttn+d? spg+k’t+ hin+di sil nNg+huhugs+ nN+ knilN+ mN kmy+ pg+k ng+sisikIn+ sil nN+ tinpy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 s knil, bkit+ nmn+ kyo’y+ ng+sisilbg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Utos+ nN+ diOs+ dhil+ s In+yoN+ sli’t+sliN+ sbi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N+ diOs+, IglN+ mo AN+ IyoN+ Am At+ AN+ IyoN+ In: At+, AN+ mnuNyw+ s Am At+ s In, Ay+ mmty+ siyN+ wlN+ pg+sl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sinomN+ mg+sbi s kniyN+ Am O s kniyN+ In, yON+ mN+yyriN+ pkinbNn+ mo s Akin+ Ay+ hIn+ ko n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hin+di niy IgglN+ AN+ kniyN+ Am. At+ niwln+ nin+yoN+ kbuluhn+ AN+ slit nN+ diOs+ dhil+ s In+yoN+ sli’t+sliN+ sbi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Im+bbw+, mbuti AN+ pg+khul s In+yo ni IsIAs+, n ng+ssbi,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yN+ Ito’y+ IginglN+ Ako nN+ knilN+ mN lbi; dtpuw’t+ AN+ knilN+ puso Ay+ mlyo s Aki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AN+ mN Utos+ nN+ mN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krmihn+, At+ s knil’y+ sinbi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, At+ UnwI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pumpsok+ s bibig+ AN+ siyN+ nkkhw s tO; kun+di AN+ lumlbs+ s bibig+, Ito AN+ nkkhw s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pit+ AN+ mN Algd+, At+ s kniy’y+ sinbi, nllmn+ mo bgN+ nNg+dm+dm+ AN+ mN friseO, pg+krinig+ nil nN+ pnnlitN+ Ito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siy At+ sinbi, AN+ bw’t+ hlmN+ hin+di Itinnim+ nN+ AkiN+ Am n ns klNitn+, Ay+ bubunuti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byAn+ nin+yo sil: sil’y+ mN bulg+ n tgAky+. At+ kuN+ AN+ bulg+ Ay+ Umky+ s bulg+, Ay+ kpuw sil mNhuhulog+ s huky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ped+ro, At+ sinbi s kniy, Ipliwng+ mo s Amin+ AN+ tliN+hg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yo bg nm’y+ wl p riN+ pgiIsip+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 bg nin+yo nllmn+, n AN+ AnomN+ pumpsok+ s bibig+ Ay+ tumutuloy+ s tiyn+, At+ Inillbs+ s dAnn+ nN+ dumi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bgy+ n lumlbs+ s bibig+ Ay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; </w:t>
      </w:r>
      <w:r w:rsidR="004F14D4" w:rsidRPr="00D20967">
        <w:rPr>
          <w:rFonts w:ascii="Tagalog Doctrina 1593" w:eastAsia="Tagalog Doctrina 1593" w:hAnsi="Tagalog Doctrina 1593" w:cs="Tagalog Doctrina 1593"/>
        </w:rPr>
        <w:t>At+ siyN+ nNkkhw s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AN+ mssmN+ pgiIsip+, mN pg+pty+, mN pNNlun+y, pkikiApid+, mN pg+nnkw+, mN pg+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7F732F" w:rsidRPr="00D20967">
        <w:rPr>
          <w:rFonts w:ascii="Tagalog Doctrina 1593" w:eastAsia="Tagalog Doctrina 1593" w:hAnsi="Tagalog Doctrina 1593" w:cs="Tagalog Doctrina 1593"/>
        </w:rPr>
        <w:t>pmumusoN+: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Nkkhw s tO; dtpuw’t+ AN+ kumIN+ hin+di mg+hugs+ nN+ mN kmy+ Ay+ hin+di mkkhw s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d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ig+pit+ s mN skop+ nN+ tiro At+ sid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bb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n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b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yOn+, At+ ng+sisigw+, n ng+ssbi, khbgn+ mo Ako, Oh+ pNinoOn+, Ikw+ n Ank+ ni dvid+; AN+ AkiN+ Ank+ n bbE Ay+ pinhihirpN+ lub+h nN+ IsN+ demoni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hin+di sumgot+ nN+ AnomN+ slit s kniy. At+ nilpitn+ siy nN+ kniyN+ mN Algd+ At+ siy’y+ pinmn+hikn+, n nNg+ssbi, pAlisin+ mo siy; spg+k’t+ ng+sisisigw+ siy s AtiN+ hulih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, hin+di Ako sinugo kun+di s mN tupN+ nNligw+ s bhy+ ni Is+rEl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pit+ siy At+ siy’y+ sinm+b niy, n ng+ssbi, pNinoOn+, sk+lolohn+ mo Ak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hin+di mrpt+ n kunin+ AN+ tinpy+ s mN Ank+ At+ Itpon+ s mN As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OO,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Aso mn+ Ay+ ng+sisikIn+ nN+ mN mumo n nNllg+lg+ mul s dulN+ nN+ knilN+ mN pNino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y, Oh+ bbE, mlki AN+ pnnm+plty mo: mN+yri s Iyo Ayon+ s Ibig+ mo. At+ gumliN+ AN+ kniyN+ Ank+ mul s Ors+ n y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oOn+, At+ nproOn+ s tbi nN+ dgt+ nN+ glileA; At+ Umhon+ s bun+dok+, At+ nUpo do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 AN+ lub+hN+ mrmiN+ tO, n my+ mN pily+, mN bulg+, mN pipi, mN piN+kw+, At+ Ib pN+ mrmi, At+ sil’y+ knilN+ Inilgy+ s kniyN+ mN pAnn+; At+ sil’y+ pingliN+ niy: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nNg+tk AN+ krmihn+, nN+ mNkit nilN+ nNg+sslit AN+ mN pipi, ng+sisigliN+ AN+ mN piN+kw+, At+ ng+sisilkd+ AN+ mN pily+, At+ nNkkkit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niluwl+hti AN+ diOs+ nN+ Is+rEl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AN+ kniyN+ mN Algd+, At+ sinbi, nhhbg+ Ako s krmihn+, spg+k’t+ tt+loN+ Arw+ nN+ sil’y+ ng+sisipnt+s Akin+ At+ wl s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In+: </w:t>
      </w:r>
      <w:r w:rsidR="004F14D4" w:rsidRPr="00D20967">
        <w:rPr>
          <w:rFonts w:ascii="Tagalog Doctrina 1593" w:eastAsia="Tagalog Doctrina 1593" w:hAnsi="Tagalog Doctrina 1593" w:cs="Tagalog Doctrina 1593"/>
        </w:rPr>
        <w:t>At+ di ko Ibig+ n sil’y+ pAlisiN+ nNgAyuno, bk sil’y+ mNN+lupy+py+ s dA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sinbi nN+ mN Algd+, sAn+ tyo mNkkkuh rito s IlN+ nN+ spt+ n dmiN+ tinpy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bubusog+ s gn+yN+ lub+hN+ npkrmiN+ tO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IlN+ tinpy+ my+roOn+ kyo? At+ sinbi nil, pito, At+ IlN+ mliliIt+ n Is+d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krmihn+ n mg+siUpo s lup;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pitoN+ tinpy+ At+ AN+ mN Is+d; At+ siy’y+ ng+pslmt+ At+ ping+putol+putol+, At+ Ibinigy+ s mN Algd+, At+ Ibinigy+ nmn+ nN+ mN Algd+ s mN krmih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kI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pinulot+ nil AN+ lumbis+ s mN ping+putol+putol+, n pitoN+ bkol+ n puno.</w:t>
      </w:r>
    </w:p>
    <w:p w:rsidR="00FA1474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ng+sikIn+ Ay+ Apt+ n liboN+ llke, bukod+ AN+ mN bbE At+ mN bt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yOn+ niy AN+ mN krmihn+ At+ lumuln+ s dO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mg+dl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FA1474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6</w:t>
      </w:r>
    </w:p>
    <w:p w:rsidR="00FA1474" w:rsidRPr="00D20967" w:rsidRDefault="00FA1474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g+silpit+ AN+ mN friseO At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Pr="00D20967">
        <w:rPr>
          <w:rFonts w:ascii="Tagalog Doctrina 1593" w:eastAsia="Tagalog Doctrina 1593" w:hAnsi="Tagalog Doctrina 1593" w:cs="Tagalog Doctrina 1593"/>
        </w:rPr>
        <w:t>n tinutuk+so siy n s kniy’y+ ng+sisihiliN+ n sil’y+ pg+pkitAn+ nN+ IsN+ tn+d n mul s lNit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 knil’y+ sinbi, s kinhpunn+, Ay+ sinsbi nin+yo, bubuti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Nit+ Ay+ mpul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Umg, N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Un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pul At+ mkulim+lim+ AN+ lNit+. kyo’y+ mrurunoN+ mg+sikill nN+ An+yo nN+ lNit+; dtpuw’t+ hin+di nin+yo mNkill AN+ mN tn+d nN+ mN pnho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sN+ lhiN+ msm At+ mpNlun+y Ay+ humhnp+ nN+ tn+d; At+ hin+di siy bibig+yn+ nN+ AnomN+ tn+d,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.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Iniwn+ niy, At+ yumO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AN+ mN Algd+ s kbilN+ Ibyo At+ nNklimot+ n mNg+dl nN+ tinpy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NgiNt+ At+ mg+sipNilg+ s lebdur nN+ mN friseO At+ mN </w:t>
      </w:r>
      <w:r w:rsidR="00AA64F8" w:rsidRPr="00D20967">
        <w:rPr>
          <w:rFonts w:ascii="Tagalog Doctrina 1593" w:eastAsia="Tagalog Doctrina 1593" w:hAnsi="Tagalog Doctrina 1593" w:cs="Tagalog Doctrina 1593"/>
        </w:rPr>
        <w:t>sduse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 s knilN+ srili, n ng+ssbi, hin+di tyo nNkpg+bOn+ nN+ tinpy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Oh+ kyoN+ kkUn+ti AN+ pnnm+plty, bkit+ kyo’y+ nNg+bubuly+buly+ s In+yoN+ srili, spg+k’t+ wl kyoN+ tinpy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 bg nin+yo nttls+ts+, At+ hin+di nin+yo nAAlAl AN+ limN+ tinpy+ s limN+ liboN+ llke, At+ kuN+ IlN+ bkol+ AN+ In+yoN+ nIlig+pit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yON+ pitoN+ tinpy+ s Apt+ n liboN+ llke, At+ kuN+ IlN+ bkol+ AN+ In+yoN+ nIlig+pit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’t+ hin+di nin+yo npguUnw n hin+di AN+ sinbi ko s In+yo’y+ tuN+kol+ s tinpy+? dtpuw’t+ kyo’y+ mNgiNt+ s lebdur nN+ mN friseO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knilN+ ntls+ts+ n s knil’y+ hin+di Ipingutos+ n sil’y+ mg+sipgiNt+ s lebdur nN+ tinpy+, kun+di s mN Arl+ nN+ mN friseO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umt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kop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ni filipo, Ay+ ItinnoN+ niy s kniyN+ mN Algd+, n sinsbi, Ano bg AN+ sbi nN+ mN tO kuN+ sino AN+ Ank+ nN+ tO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AnN+ Il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AN+ Iln+, si EliAs+; At+ AN+ mN Ib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O Is s mN p+ropet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niyN+ sinbi s knil, dtpuw’t+, Ano AN+ sbi nin+yo kuN+ sino Ako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simon+ ped+ro At+ sinbi,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 n buhy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mpld+ k, simon+ br+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Ipinhyg+ s Iyo Ito nN+ lmn+ At+ nN+ dugo, kun+di nN+ AkiN+ Am n ns lNit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nmn+ s Iyo, n Ikw+ Ay+ ped+ro, At+ s Ibbw+ nN+ btoN+ Ito Ay+ Ittyo ko AN+ AkiN+ Ig+lesiA; At+ AN+ mN pin+tuAn+ nN+ hdes+ Ay+ hin+di mg+sisipnIg+ lbn+ s kniy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b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yo AN+ mN susi nN+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AnomN+ IyoN+ tliAn+ s lup Ay+ ttliAn+ s lNit+; At+ AnomN+ IyoN+ klgn+ s lup Ay+ kklgn+ s lNit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ping+bilin+ niy s mN Algd+ n huwg+ sbihin+ knino mn+ n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nN+ pnhoN+ yO’y+ ng+psimulN+ Ipin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mN Algd+, n kinkIlNN+ siy’y+ pum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mg+bt nN+ mrmiN+ bgy+ s mttn+d At+ s mN pNuloN+ sser+dote At+ s mN Es+k+rib, At+ siy’y+ ptyin+, At+ muliN+ IbNon+ s Ikt+loN+ Arw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inm siy ni ped+ro, At+ ng+psimulN+ siy’y+ ping+wikAn+, n ng+ssbi, pNinoOn+, mlyo Ito s Iyo: kIln+ mn+ Ay+ hin+di mN+yyri Ito s Iy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lumiNon+ siy, At+ sinbi ky+ ped+ro, lumgy+ k s likurn+ k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kw+ Ay+ tisod+ s Akin: spg+k’t+ hin+di mo pingiIsip+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 nN+ diOs+, kun+di AN+ mN bgy+ nN+ t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mN Algd+, kuN+ AN+ sinomN+ tO’y+ Ibig+ sumunod+ 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ibig+ Ilig+ts+ AN+ kniyN+ buhy+ Ay+ mwwln+ nito: At+ AN+ sinomN+ mwln+ nN+ kniyN+ buhy+ dhil+ s Akin+ Ay+ mkksum+poN+ niyO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O, kuN+ mkm+tn+ niy AN+ buON+ sN+libutn+ At+ mwwln+ siy nN+ kniyN+ buhy+? O Ano AN+ Ibibigy+ nN+ tO n ktum+bs+ s kniyN+ buhy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priritoN+ ns kluwl+htiAn+ nN+ kniyN+ Am n ksm AN+ kniyN+ mN AN+hel+; At+ kuN+ mg+kgyo’y+ bibig+yn+ AN+ bw’t+ tO Ayon+ s kniyN+ mN gw.</w:t>
      </w:r>
    </w:p>
    <w:p w:rsidR="001A142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y+ I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kit AN+ Ank+ nN+ tO n pumprito s kniyN+ khriA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7</w:t>
      </w:r>
    </w:p>
    <w:p w:rsidR="00D833FA" w:rsidRPr="00D20967" w:rsidRDefault="00D833FA" w:rsidP="002073EF">
      <w:pPr>
        <w:rPr>
          <w:rFonts w:ascii="Tagalog Doctrina 1593" w:eastAsia="Tagalog Doctrina 1593" w:hAnsi="Tagalog Doctrina 1593" w:cs="Tagalog Doctrina 1593"/>
        </w:rPr>
      </w:pPr>
    </w:p>
    <w:p w:rsidR="00660B93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rAn+ nN+ Anim+ n Arw+, Ay+ I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n kptid+ niy, At+ sil’y+ dinlN+ bukod+ s IsN+ mtAs+ n </w:t>
      </w:r>
      <w:r w:rsidR="00FF3D34" w:rsidRPr="00D20967">
        <w:rPr>
          <w:rFonts w:ascii="Tagalog Doctrina 1593" w:eastAsia="Tagalog Doctrina 1593" w:hAnsi="Tagalog Doctrina 1593" w:cs="Tagalog Doctrina 1593"/>
        </w:rPr>
        <w:t>bun+dok+: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goN+an+yo siy s hrp+ nil; At+ ng+liwng+ AN+ kniyN+ muk+h n ktuld+ nN+ Arw+, At+ pumutiN+ tuld+ s Ilw+ AN+ kniyN+ mN dmit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npkit s knil si moIses+ At+ si EliAs+ n nkikipgusp+ s kniy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On+, mbuti s Atin+ AN+ tyo’y+ dumito: kuN+ Ibig+ mo, Ay+ ggw Ako rito nN+ tt+loN+ tber+nkulo; Is AN+ s Iyo, At+ Is AN+ ky+ moIses+, At+ Is AN+ ky+ EliAs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IsN+ mniN+niN+ n AlpAp+ Ay+ lumilim+ s knil: At+ nrito, AN+ IsN+ tinig+ n mul s AlpAp+, n ng+ssbi, Ito AN+ sinisin+t koN+ Ank+, n siy koN+ kinlulug+dn+; siy AN+ I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mN Algd+, Ay+ nNsubsub+ sil, At+ lub+hN+ nNtkot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tinpik+, At+ sinbi, mNg+bNon+ kyo, At+ huwg+ kyoN+ mNtkot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iNp+ nN+ knilN+ mN mt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sil’y+ ng+sisibb mul s bun+dok+, Ay+ Ini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huwg+ nin+yoN+ sbihin+ knino mN+ tO AN+ pNit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Ank+ nN+ tO Ay+ IbNon+ s mN pty+.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niyN+ mN Algd+, n nNg+ssbi, bkit+ N sinsbi nN+ mN Es+k+rib n kinkIlNN+ pumrito mun si EliAs+?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,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, At+ IssUl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nprito n si EliAs+, At+ hin+di nil siy nkill, kun+di ginw nil s kniy AN+ AnomN+ knilN+ Inibig+. gyon+ din+ nmn+ AN+ Ank+ nN+ tO Ay+ mg+bbt s knil.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gunw nN+ mN Alg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AN+ s knil’y+ sinsbi niy.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l s krmihn+, Ay+ lumpit+ s kniy AN+ IsN+ llke, n s kniy’y+ lumuhod+, At+ ng+ssbi,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On+, mhbg+ k s AkiN+ Ank+ n llke: spg+k’t+ siy’y+ himtyin+, At+ lub+hN+ ng+hihirp+; spg+k’t+ mdls+ n siy’y+ ng+susug+b s Apoy+, At+ mdls+ s tubig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dinl ko s IyoN+ mN Algd+, At+ hin+di nil siy m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O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 titiIsin+ ko kyo? dl+hin+ nin+yo siy rito s Akin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AN+ demoniO Ay+ lumbs+ s kniy: At+ AN+ bt’y+ gumliN+ mul nN+ Ors+ diN+ yOn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n bukod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bkit+ bg hin+di nmin+ nplbs+ yOn+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dhil+ s kkUn+tiAn+ nN+ In+yoN+ pnnm+plty: s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kuN+ mg+kroOn+ kyo nN+ pnnm+plty n ksiN+lki nN+ butil+ nN+ bin+hi nN+ mos+ts, Ay+ mssbi nin+yo s bun+dok+ n Ito, lumipt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On+; At+ Ito’y+ lilipt+; At+ s In+yo’y+ hin+di my+ pN+yyri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nito’y+ hin+di lumlbs+ kun+di s pmmgitn+ nN+ pnlNin+ At+ Ayuno.</w:t>
      </w:r>
    </w:p>
    <w:p w:rsidR="00E40CB1" w:rsidRPr="00D20967" w:rsidRDefault="00D20967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khim+pil+ s glileA,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tO Ay+ Ibibigy+ s mN kmy+ nN+ mN tO;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ptyin+ nil, At+ s Ikt+loN+ Arw+ Ay+ siy’y+ mul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bbNon+. At+ sil’y+ lub+hN+ nNmN+lw+,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ilpit+ ky+ ped+ro AN+ mN mniniNil+ nN+ klhtiN+ sik+lo, At+ nNg+sbi, hin+di bg ping+bbyrn+ nN+ In+yoN+ guro AN+ klhtiN+ sik+lo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, OO. At+ nN+ pumsok+ siy s bhy+, Ay+ pinNunh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AnoN+ Akl mo, simon+? AN+ mN hri s lup, knino bg sil nNniniNil+ nN+ kbyrn+ nN+ buwis+? s knilN+ mN Ank+ bg O s nNIIb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bihin+ niy, s nNIIb, A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hin+di nNg+bbyd+ AN+ mN Ank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bk ktisurn+ tyo nil, Ay+ pumroOn+ k s dgt+, At+ Ihulog+ mo AN+ kwil+, At+ kunin+ mo AN+ UnN+ Is+dN+ lumitw+; At+ pg+k nIbuk mo n AN+ kniyN+ bibig+, Ay+ msusum+puNn+ mo AN+ IsN+ sik+lo: kunin+ mo, At+ Ibigy+ mo s knil s gnN+ Akin+ At+ s Iyo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8</w:t>
      </w:r>
    </w:p>
    <w:p w:rsidR="00E40CB1" w:rsidRPr="00D20967" w:rsidRDefault="00E40CB1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Ors+ n yOn+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20967">
        <w:rPr>
          <w:rFonts w:ascii="Tagalog Doctrina 1593" w:eastAsia="Tagalog Doctrina 1593" w:hAnsi="Tagalog Doctrina 1593" w:cs="Tagalog Doctrina 1593"/>
        </w:rPr>
        <w:t>n nNg+ssbi, sino N bg AN+ pinkdkil s khriAn+ nN+ lNit+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IsN+ mliIt+ n bt, At+ Inilgy+ s git+n nil,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libN+ kyo’y+ mg+sipnum+bt+ mgiN+ tuld+ s mliliIt+ n bt, s AnomN+ prAn+ Ay+ hin+di kyo mg+sisipsok+ s khriAn+ nN+ lNi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N+ mg+pkbb n gy nN+ mliIt+ n btN+ Ito, Ay+ siyN+ pinkdkil s khriAn+ nN+ lNi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 s gnitoN+ mliIt+ n bt s AkiN+ pNln+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>tinN+gp: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mg+bigy+ nN+ Iktitisod+ s Is s mliliIt+ n Ito n ng+sisism+plts Akin+, Ay+ my+ pkikinbNin+ p siy kuN+ bitinn+ AN+ kniyN+ leEg+ nN+ IsN+ mlkiN+ btoN+ giliNn+, At+ siy’y+ Ilubog+ s kllimn+ nN+ dg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sN+libutn+ dhil+ s mN kdhilnn+ nN+ pg+ktisod+! spg+k’t+ kinkIlNN+ dumtiN+ AN+ mN kdhilnn+; dtpuw’t+ s Ab nN+ tON+ 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liNn+ </w:t>
      </w:r>
      <w:r w:rsidR="004F14D4" w:rsidRPr="00D20967">
        <w:rPr>
          <w:rFonts w:ascii="Tagalog Doctrina 1593" w:eastAsia="Tagalog Doctrina 1593" w:hAnsi="Tagalog Doctrina 1593" w:cs="Tagalog Doctrina 1593"/>
        </w:rPr>
        <w:t>nN+ kdhilnn+!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my+ mo O AN+ pA mo Ay+ mkpg+pptisod+ s Iyo, Ay+ putul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p s Iyo AN+ pumsok+ s buhy+ n piN+kw+ O pily+, ky+ s my+ dlwN+ kmy+ O dlwN+ pA n Ibulid+ k 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t mo AN+ mkpg+pptisod+ s Iyo, Ay+ dukit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>mbuti p s Iyo AN+ pumsok+ s buhy+ n IIs AN+ mt, ky+ s my+ dlwN+ mt n Ibulid+ k s Apoy+ nN+ Im+piEr+no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>nin+yo n huwg+ nin+yoN+ pwlN+ hlg AN+ Is s mliliIt+ n Ito: spg+k’t+ sinsbi ko s In+yo, n AN+ knilN+ mN AN+hel+ s lNit+ Ay+ nNkkkitN+ plgi nN+ muk+h nN+ AkiN+ Am n ns lNi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nprito UpN+ Ilig+ts+ AN+ nwl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kl nin+yo? kuN+ AN+ IsN+ tO Ay+ my+ IsN+ dAN+ tup, At+ mligw+ AN+ Is s mN yOn+, hin+di bg IIwn+ niy AN+ siym+ n pu’t+ siym+, At+ pss kbun+dukn+, At+ hhnpin+ AN+ nligw+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yriN+ msum+puNn+ niy, A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mgglk+ nN+ higit+ dhil+ dito ky+ s siym+ n pu’t+ siym+ n hin+di nNligw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 hin+di N kloObn+ nN+ In+yoN+ AmN+ ns lNit+, n AN+ Is s mliliIt+ n Ito Ay+ mphmk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sl lbn+ s Iyo AN+ kptid+ mo, pumroOn+ k, At+ Ipkill mo s kniy AN+ kniyN+ kslnn+ n Ikw+ At+ siyN+ mgis: kuN+ Ikw+ A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y, Ay+ ng+wgi k s IyoN+ kpt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hin+di k niy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Ay+ mg+sm k p nN+ Is O dlw, UpN+ s bibig+ nN+ dlwN+ sk+si O tt+lo Ay+ mpg+tiby+ AN+ bw’t+ slit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yw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, Ay+ sbihin+ mo s Ig+lesiA: At+ kuN+ Ayw+ rin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g+lesiA, Ay+ Iplgy+ mo siyN+ tuld+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t+ mniniNil+ nN+ buwi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n AN+ lht+ nN+ mN bgy+ n In+yoN+ tliAn+ s lup Ay+ ttl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bgy+ n In+yoN+ klgn+ s lup Ay+ kklgn+ s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sinsbi ko s In+yo, n kuN+ pg+ksun+duAn+ nN+ dlw s In+yo s lup AN+ nUUkol+ s AnomN+ bgy+ n knilN+ hihiNin+, Ay+ ggwin+ s knil nN+ AkiN+ Am n ns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g+kktipon+ AN+ dlw O tt+lo s AkiN+ pNln+, Ay+ nroroOn+ Ako s git+n n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lumpit+ si ped+ro At+ sinbi s kniy, pNinoOn+, mkIlN+ mg+kksl AN+ AkiN+ kptid+ lbn+ s Akin+ n siy’y+ AkiN+ pttwrin+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o sinsbi s I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pito; kun+d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N+puN+ p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khriAn+ nN+ lNit+ Ay+ tuld+ s IsN+ hri, n ngibig+ n mkipgusp+ s kniyN+ mN Ali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g+psimulN+ mkipg+husy+, Ay+ Inihrp+ s kniy AN+ Is s kniy’y+ my+ UtN+ n sN+puN+ liboN+ tlen+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lib+hs’y+ wl siyN+ sukt+ Ibyd+, Ipingutos+ nN+ kniyN+ pNinoOn+ n siy’y+ Ipg+bili, At+ AN+ kniyN+ Asw’t+ mN Ank+, At+ AN+ lht+ niyN+ tintN+kilik+, At+ nN+ mkby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N+ Alipin+ Ay+ ng+ptirp At+ summ+b s kniy, n ng+ssbi, pNinoOn+, pg+tiIsn+ mo Ako, At+ pg+bbyrn+ ko s IyoN+ lh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bg+ nN+ pNinoOn+ s AlipiN+ yOn+, Ay+ pinwln+ siy, At+ Ipintwd+ s kniy AN+ Ut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bs+ AN+ AlipiN+ yOn+, At+ nsum+puNn+ AN+ Is s mN kpuw niy Alipin+, n s kniy’y+ my+ UtN+ n IsN+ dAN+ denriO: At+ kniyN+ hinwkn+ siy, At+ sinkl+ niy, n sinsbi, byrn+ mo AN+ UtN+ m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g+ptirp AN+ kniyN+ kpuw Alipin+ At+ nmn+hik+ s kniy, n ng+ssbi, pg+tiIsn+ mo Ako, At+ Ikw+ Ay+ pg+bbyrn+ k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yw+: </w:t>
      </w:r>
      <w:r w:rsidR="004F14D4" w:rsidRPr="00D20967">
        <w:rPr>
          <w:rFonts w:ascii="Tagalog Doctrina 1593" w:eastAsia="Tagalog Doctrina 1593" w:hAnsi="Tagalog Doctrina 1593" w:cs="Tagalog Doctrina 1593"/>
        </w:rPr>
        <w:t>At+ yumOn+ At+ siy’y+ Ipi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+byd+ siy nN+ Ut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N+ kniyN+ mN kpuw Alipin+ AN+ nN+yri, Ay+ nNmN+lw+ silN+ lub+h, At+ ng+siproOn+ At+ Isiny+sy+ s knilN+ pNinoOn+ AN+ lht+ nN+ nN+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lpit+ siy nN+ kniyN+ pNinoOn+, At+ s kniy’y+ sinbi, Ikw+ n AlipiN+ msm, Ipintwd+ ko s Iyo AN+ lht+ nN+ UtN+ n yOn+, spg+k’t+ Ipinmn+hik+ mo s Akin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dpt+ n Ikw+ nmn+ Ay+ mhbg+ s IyoN+ kpuw Alipin+, n gy ko nmN+ nhbg+ s Iy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lit+ AN+ kniyN+ pNinoOn+, At+ Ibinigy+ siy s mN tgpg+phir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y’y+ mg+byd+ nN+ lht+ nN+ UtN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ggwin+ s In+yo nN+ AkiN+ Am n ns klNitn+, kuN+ hin+di nin+yo pttwrin+ s In+yoN+ mN puso, nN+ bw’t+ Is AN+ kniyN+ kptid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9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AN+ mN slitN+ Ito, Ay+ Umlis+ siy s glileA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 xml:space="preserve">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>hor+dn+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unod+ s kniy AN+ lub+hN+ mrmiN+ tO, At+ sil’y+ pingliN+ niy d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O, n siy’y+ tinutuk+so nil, At+ knilN+ sinsbi, nAAyon+ bg s kUtusn+ n Ihiwly+ nN+ IsN+ llke AN+ kniyN+ Asw s bw’t+ kdhiln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hin+di bg nin+yo nbs, n AN+ lumlN+ s knil buht+ s psimul, Ay+ sil’y+ nillN+ niy n llke At+ bbE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dhil+ dito’y+ IIwn+ nN+ llke AN+ kniyN+ Am At+ In, At+ mkikism s kniyN+ Asw; At+ AN+ dlw Ay+ mgigiN+ IsN+ lm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n sil dlw, kun+di IsN+ lmn+. AN+ pinpg+sm N nN+ diOs+, Ay+ huwg+ ppg+hiwlyin+ nN+ 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bkit+ N Ipingutos+ ni moIses+ n mg+bigy+ nN+ ksultn+ s pg+hihiwly+, At+ Ihiwly+ AN+ bbE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dhil+ s ktigsn+ nN+ In+yoN+ puso Ay+ IpinUby s In+yo ni moIses+ n In+yoN+ hiwlyn+ AN+ In+yoN+ mN Asw: dtpuw’t+ buht+ s psimul Ay+ hin+di gy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, sinomN+ Ihiwly+ AN+ kniyN+ AswN+ bbE, libn+ n kuN+ s pkikiApid+, At+ mgsw s Ib, Ay+ ng+kksl nN+ pNNlun+y: At+ AN+ mgsw s bbIN+ yOn+ n hiniwlyn+ Ay+ ng+kksl nN+ pNNlun+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ssbi s kniy, kuN+ gn+yn+ AN+ klgyn+ nN+ llke s kniyN+ Asw, Ay+ hin+di nrrpt+ mgsw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l,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tO AN+ pnnlitN+ Ito, kun+di niyON+ mN ping+kloOb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N btiN+, n IpinNnk+ n gyon+ mul s tiyn+ nN+ knilN+ mN In: At+ my+ mN btiN+, n gingwN+ btiN+ nN+ mN tO: At+ my+ mN btiN+, n nNg+ppkbtiN+ s knilN+ srili dhil+ s khriAn+ nN+ lNit+. AN+ mkktNp+ nito, Ay+ pbyAN+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dinl s kniy AN+ mliliIt+ n bt, UpN+ IptoN+ niy AN+ kniyN+ mN kmy+ s knil, At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p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AN+ mliliIt+ n bt, At+ huwg+ nin+yoN+ pg+bwln+ silN+ mg+silpit+ s Akin: spg+k’t+ s mN gnito AN+ khriAn+ nN+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toN+ niy AN+ kniyN+ mN kmy+ s knil, At+ Umlis+ d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s kniy AN+ Is, At+ ng+sbi, guro, Ano AN+ mbutiN+ bgy+ n ggwin+ ko UpN+ Ako’y+ mg+kroO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bkit+ mo ItintnoN+ s Akin+ AN+ tuN+kol+ s mbuti? my+ Is, n siyN+ mbuti: dtpuw’t+ kuN+ Ibig+ moN+ pumsok+ s buhy+, INtn+ mo AN+ mN Ut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Alin+alin+?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kN+ ppty+, huwg+ kN+ mNNlun+y, huwg+ kN+ mg+nnkw+, huwg+ s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>mo AN+ IyoN+ Am At+ AN+ IyoN+ In; At+, IIbigin+ mo AN+ IyoN+ kpuw n gy nN+ IyoN+ sril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int, AN+ lht+ nN+ mN bgy+ n Ito Ay+ ginnp+ ko: Ano p AN+ kulN+ s Aki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big+ moN+ mgiN+ sk+dl+, humyo k, Ipg+bili mo AN+ tintN+kilik+ mo, At+ Ibigy+ mo s mN duk+h, At+ mg+kkroO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N+ bint AN+ gnitoN+ pnnlit, Ay+ yumOn+ siyN+ nmmN+lw+; spg+k’t+ siy’y+ IsN+ my+ mrmiN+ pg+aA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hirp+ n mkpsok+ AN+ IsN+ tON+ mymn+ s khriAn+ nN+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sinsbi ko s In+yo, mgAn+ p s IsN+ kmel+yo AN+ dumAn+ s buts+ nN+ IsN+ kryom+, ky+ s IsN+ tON+ mymn+ AN+ pumsok+ s khriAn+ nN+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mN Algd+, Ay+ lub+hN+ nNg+tk, n ng+sisipg+sbi, sino N ky AN+ mklilig+ts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hin+di mN+yyri Ito s mN tO; dtpuw’t+ s diOs+ AN+ lht+ nN+ mN bgy+ Ay+ mN+y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umgot+ si ped+ro At+ sinbi s kniy,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Iniwn+ nmin+ AN+ lht+, At+ ng+sisunod+ s Iyo: Ano N bg AN+ kkm+tin+ nmi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kyoN+ ng+sisunod+ s Akin+, s pg+bbgoN+ lhi pg+k UUpo n AN+ Ank+ nN+ tO s luk+lukn+ nN+ kniyN+ kluwl+htiAn+, kyo nm’y+ mg+sisiUpo s lbiN+dlwN+ luk+lukn+, UpN+ mg+sihukom+ s lbiN+dlwN+ AN+kn+ nN+ Is+rEl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mgiwn+ nN+ mN bhy+, O mN kptid+ n llke, O mN kptid+ n bbE, O Am, O In, O mN Ank+, O mN lup, dhil+ s AkiN+ pNl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An+, At+ mg+sisip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mN Un n mNhuhuli; At+ mN huli n mNUUn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0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pg+k’t+ AN+ khriAn+ nN+ lNit+ Ay+ tuld+ s IsN+ tO n puno nN+ sN+bhyn+, n lumbs+ pg+kUmgNumg, UpN+ Umup nN+ mNgw s kniyN+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pg+ksun+do n siy s mN mNgw s IsN+ denriO s bw’t+ Arw+, Ay+ Isinugo niy sil s kniyN+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 nN+ mlpit+ n AN+ Ikt+loN+ Ors+, At+ nkit AN+ mN Ib s pmilihn+ n nNktyoN+ wlN+ gingw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On+ din+ nmn+ kyo s Ubsn+, At+ bibig+yn+ ko kyo nN+ ns ktuwirn+. At+ ng+siyOn+ nN+ knilN+ lkd+ s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mbs+ siyN+ muli nN+ mlpit+ n AN+ mN Ors+ n IkAnim+ At+ Iksiym+, At+ gyon+ din+ AN+ ginw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siy nN+ mlpit+ n AN+ IklbiNisN+ Ors+ At+ nksum+poN+ siy nN+ mN Ib n nNktyo; At+ sinbi niy s knil, bkit+ kyo’y+ nNktyo rito s buON+ mg+hpon+ n wlN+ gingw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pg+k’t+ sinom’y+ wlN+ Umup s Amin+. sinbi niy s knil, mg+siprito din+ nmn+ kyo s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hpon+, sinbi nN+ pNinoOn+ nN+ Ubsn+ s kniyN+ ktiwl, twgin+ mo AN+ mN mNgw, At+ byrn+ mo sil nN+ kUphn+ s knil, n mul s mN hu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nN+ mN Inuphn+ nN+ mlpit+ n AN+ IklbiNisN+ Ors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bw’t+ tO nN+ IsN+ denri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lpit+ AN+ mN nUn, AN+ Isip+ nil’y+ mg+sisitNp+ sil nN+ higit+; At+ sil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din+ bw’t+ tO nN+ IsN+ denri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y+ nNg+buloN+buloN+ lbn+ s puno nN+ sN+bhy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Is lmN+ Ors+ AN+ ginugol+ nitoN+ mN huli, sil’y+ Ipinn+ty+ mo s Amin+, n AmiN+ bint AN+ hirp+ s mg+hpon+ At+ AN+ Init+ n nksusunog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Is s knil, kIbign+, hin+di kit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riN+: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kipg+kyri k s Akin+ s IsN+ denri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in+ mo AN+ gnN+ Iyo, At+ humyo k s IyoN+ lkd+; Ibig+ koN+ big+yn+ ItoN+ huli, nN+ gy rin+ s Iy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mtuwid+ s AkiN+ gwin+ AN+ Ibig+ ko s AkiN+ pg+aAri? O msm AN+ mt mo, spg+k’t+ Ako’y+ mbuti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Un’y+ mNhuhuli, At+ AN+ mN huli Ay+ mNU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UmA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bukod+ niyN+ Isinm AN+ lbiN+dlwN+ Algd+, At+ s dA’y+ sinbi niy s knil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Ibibigy+ AN+ Ank+ nN+ tO s mN pNuloN+ sser+dote At+ s mN Es+k+rib; At+ knilN+ hhtulN+ siy’y+ ptyi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bigy+ s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knilN+ Alimurhin+, At+ hm+psin+, At+ Ip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At+ s Ikt+loN+ Arw+ siy’y+ IbbN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lumpit+ s kniy AN+ In nN+ mN Ank+ n llke ni zebedeO, n ksm AN+ kniyN+ mN Ank+ n llke n siy’y+ sinm+b, At+ my+ hinihiNiN+ IsN+ bgy+ s kn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o AN+ Ibig+ mo? sinbi niy s kniy, Ipgutos+ mo n ItoN+ AkiN+ dlwN+ Ank+ Ay+ mg+siUpo, AN+ Is s IyoN+ knn+, At+ AN+ Is s IyoN+ kliw, s IyoN+ khri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nin+yo nllmn+ AN+ In+yoN+ hinihiNi. mN+yyri bgN+ Inumn+ nin+yo AN+ sroN+ mlpit+ nN+ AkiN+ IInumn+? s kniy’y+ sinbi nil, mN+y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Inumn+ nin+yo AN+ AkiN+ sro: dtpuw’t+ AN+ mUpo s AkiN+ knn+, At+ s AkiN+ kliw, Ay+ hin+di s Akin+ AN+ pg+bibigy+; dtpuw’t+ yOn+ Ay+ pr s knil n mN ping+hn+dAn+ nN+ AkiN+ Am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sN+pu, Ay+ nNglit+ lbn+ s dlwN+ mg+kpt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t+ sinbi, nlmn+ nin+yo n A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On+ s knil, At+ AN+ knilN+ mN dkil Ay+ ng+sisigmit+ nN+ kpmhlAn+ s kn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’y+ hin+di mg+kk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inomN+ mgibig+ n dumkil s In+yo Ay+ mgigiN+ liN+kod+ nin+yo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gibig+ n mgiN+ Un s In+yo Ay+ mgigiN+ Alipin+ nin+yo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Ank+ nN+ tO Ay+ hin+di nprito UpN+ pg+liN+kurn+, kun+di UpN+ mg+liN+kod+, At+ Ibigy+ AN+ kniyN+ buhy+ n pN+tubos+ s mrm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Ay+ sumunod+ s kniy AN+ lub+hN+ mrmiN+ 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dlwN+ llkiN+ bulg+ n nNkUpo s tbi nN+ dA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krinig+ nilN+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isigw+, n ng+sisipg+sbi, pNinoOn+, mhbg+ k s Amin+, Ikw+ n Ank+ ni dv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l nN+ krmihn+, UpN+ sil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l’y+ lloN+ nNg+sisigw+n ng+sisipg+sbi, pNinoOn+, mhbg+ k s Amin+, Ikw+ n Ank+ ni dv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tinwg+, At+ sinbi, Ano AN+ Ibig+ nin+yoN+ gwin+ ko s In+y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NinoOn+, n mNdilt+ AN+ mN mt nmin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hbg+, Ay+ hinipo AN+ knilN+ mN mt, At+ pg+dk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sil nN+ knilN+ pniNin+; At+ ng+sisunod+ s kniy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1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Pr="00D20967">
        <w:rPr>
          <w:rFonts w:ascii="Tagalog Doctrina 1593" w:eastAsia="Tagalog Doctrina 1593" w:hAnsi="Tagalog Doctrina 1593" w:cs="Tagalog Doctrina 1593"/>
        </w:rPr>
        <w:t xml:space="preserve">At+ mg+sidtiN+ s bet+fge, s bun+dok+ nN+ mN Olivo, Ay+ ng+sugo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dlwN+ Algd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mg+siproOn+ kyo s nyoN+ ns tpt+ nin+yo, At+ pg+dk’y+ msusum+puNn+ nin+yo AN+ IsN+ nktli n bbIN+ As+no, n my+ ksmN+ IsN+ btN+ As+no: klgin+ nin+yo, At+ dl+hin+ nin+yo s Ak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g+sbi nN+ Anomn+ s In+yo, Ay+ ssbihin+ nin+yo, kinkIlNn+ sil nN+ pNinoOn+; At+ pg+dk’y+ kniyN+ Ipddl s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 Ito, UpN+ mtupd+ AN+ sinlit s pmmgitn+ nN+ p+ropet, n ng+s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nin+yo s Ank+ n bbE nN+ siOn: nrito, AN+ hri mo’y+ pumprito s Iyo, n mAmo, At+ nksky+ s IsN+ As+no, At+ s IsN+ btN+ As+no n Ank+ nN+ bbIN+ As+n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roOn+ AN+ mN Algd+, At+ ginw AN+ Ayon+ s Ipingut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 AN+ bbIN+ As+no, At+ AN+ btN+ As+no, At+ Inilgy+ nil s Ibbw+ nN+ mN Ito AN+ knilN+ mN dmit+; At+ dito siy’y+ sumky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ltg+ s dAn+ nN+ klk+hN+ bhgi nN+ krmihn+ AN+ knilN+ mN dmit+; At+ AN+ mN Ib’y+ ng+siputol+ nN+ mN sN nN+ mN punoN+ khoy+, At+ Inilltg+ s d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rmihN+ nNs Unhn+ niy, At+ AN+ ng+sisunod+, Ay+ ng+sisigwn+, n ng+sisipg+sbi, hosn s Ank+ n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g+kgulo AN+ buON+ byn+, n ng+ssbi, sino ky It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krmihn+, Ito’y+ AN+ p+ropet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 nN+ glileA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nN+ diOs+, At+ Itinboy+ niy AN+ lht+ n nNg+bibili At+ nNmimili s tem+p+lo, At+ ginulo niy AN+ mN dulN+ nN+ mN mmmlit+ nN+ slpi, At+ AN+ mN UpuAn+ nN+ mN ng+bibili nN+ mN klpti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susult+, AN+ AkiN+ bhy+ Ay+ ttwgiN+ bhy+pnlNinn+, dtpuw’t+ gingw nin+yoN+ yuNib+ nN+ mN tuli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s tem+p+lo AN+ mN bulg+ At+ mN pily+, At+ sil’y+ kniyN+ pingl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mN pNuloN+ sser+dote At+ nN+ mN Es+k+rib AN+ mN ktktkN+ bgy+ n kniyN+ ginw, At+ AN+ mN btN+ ng+sisigwn+ s tem+p+lo At+ nNg+ssbi, hosn s Ank+ ni dvid+; Ay+ nNglit+ sil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ririnig+ mo bg AN+ sinsbi nN+ mN Ito?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: kIln+ mn+ bg’y+ hin+di nin+yo nbs, mul s bibig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sumususo Ay+ IyoN+ nilubos+ AN+ pg+pupuri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Iniwn+, At+ pumroOn+ s lbs+ nN+ byn+ s betniA, At+ nkipnuluyn+ d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Umg N nN+ siy’y+ bumblik+ s byn+, ngutom+ s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IsN+ puno nN+ Igos+ s tbi nN+ dAn+, Ay+ kniyN+ nilpitn+, At+ wlN+ nsum+puNN+ Anomn+ doOn+, kun+di mN dhon+ lmN+; At+ sinbi niy rito, mul Nyo’y+ huwg+ kN+ mg+buN kIln+ mn+. At+ pg+dk’y+ ntuyo AN+ puno nN+ Ig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Ito nN+ mN Algd+, Ay+ nNg+tk sil, n nNg+ssbi, Ano’t+ pg+dk’y+ ntuyo AN+ puno nN+ Igos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kuN+ kyo’y+ my+ pnnm+plty, At+ di mNgAlin+lNn+, hin+di lmN+ mNggw nin+yo AN+ nN+yri s puno nN+ Igos+, kun+di mgiN+ sbihin+ nin+yo s bun+dok+ n Ito, mptAs+ k, At+ mpsug+b k s dgt+, Ay+ mN+y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nN+ mN bgy+ n In+yoN+ hihiNin+ s pnlNin+, n my+ pnnm+plty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tem+p+lo, Ay+ ng+silpit+ s kniy AN+ mN pNuloN+ sser+dote At+ AN+ mttn+d s byn+, smn+tlN+ siy’y+ ng+tuturo, At+ nNg+sbi, s AnoN+ kpmhlAn+ gingw m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mN bgy+ n Ito? At+ sino AN+ s Iyo’y+ ng+bigy+ nN+ kpmhlAN+ It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ttnuNin+ ko rin+ nmn+ kyo nN+ IsN+ tnoN+, n kuN+ In+yoN+ ssbihin+ s Akin+, Ay+ ssbihin+ ko nmn+ s In+yo kuN+ s AnoN+ kpmhlAn+ gingw ko AN+ mN bgy+ n 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sAn+ bg ng+mul? s lNit+ O s mN tO? At+ knilN+ ping+ktuwirnn+ s knilN+ srili, n nNg+ssbi, kuN+ sbihin+ ntin+, s lNit+; ssbihin+ niy s Atin+, bkit+ N hin+di nin+yo siy pinniwlA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sbihin+, s mN tO; nNttkot+ tyo s krmihn+; spg+k’t+ kinikill nN+ lht+ n p+ropet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nmin+ nllmn+. kniyN+ sinbi nmn+ s knil, hin+di ko rin+ nmn+ ssbihin+ s In+yo kuN+ s AnoN+ kpmhlAn+ gingw ko AN+ mN bgy+ n 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s Akl nin+yo? IsN+ tON+ my+ dlwN+ Ank+; At+ lumpit+ siy s Un, At+ sinbi, Ank+, pumroOn+ At+ gumw k Nyon+ s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, Ayw+ ko: dtpuw’t+ ng+sisi siy pg+ktpos+, At+ npr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s Iklw, At+ gyon+ din+ AN+ sinbi. At+ sumgot+ siy At+ sinbi, ginoO, Ak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oroO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pr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s dlw AN+ gumnp+ nN+ kloObn+ nN+ kniyN+ Am? sinbi nil, AN+ Un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AN+ mN mniniNil+ nN+ buwis+ At+ AN+ mN ptutot+ Ay+ nNUUn s In+yo nN+ pg+psok+ s khriAn+ nN+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s dAn+ nN+ ktuwirn+, At+ hin+di nin+yo siy pinniwlAn+; dtpuw’t+ pinniwlAn+ siy nN+ mN mniniNil+ nN+ buwis+ At+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utot+: </w:t>
      </w:r>
      <w:r w:rsidR="004F14D4" w:rsidRPr="00D20967">
        <w:rPr>
          <w:rFonts w:ascii="Tagalog Doctrina 1593" w:eastAsia="Tagalog Doctrina 1593" w:hAnsi="Tagalog Doctrina 1593" w:cs="Tagalog Doctrina 1593"/>
        </w:rPr>
        <w:t>At+ kyo, s pg+kkit nin+yo nito, Ay+ hin+di mn+ kyo nNg+sisi pg+ktpos+, UpN+ kyo’y+ mg+sipniwl s kn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s pN+ tliN+hg: my+ IsN+ tO, n puno nN+ sN+bhyn+, n ng+tnim+ nN+ IsN+ Ubsn+, At+ binkurn+ niy nN+ mN buhy+ n punoN+ khoy+ s plibot+, At+ humuky+ roOn+ nN+ IsN+ pisAn+ nN+ Ubs+, At+ ng+tyo nN+ IsN+ bn+tyn+, At+ Iping+ktiwl yOn+ s mN mg+ssk, At+ nps IbN+ lu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AN+ pnhon+ nN+ pmumuN, Ay+ sinugo AN+ kniyN+ mN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b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hwkn+ nN+ mN mg+ssk AN+ kniyN+ mN Alipin+, At+ hinm+ps+ nil AN+ Is, At+ AN+ Is’y+ pinty+, At+ AN+ Is’y+ bin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sinugo niy AN+ IbN+ mN Alipin+, n mhigit+ p s nNUn; At+ ginw rin+ s knil AN+ gyon+ diN+ pr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tpos+ Ay+ sinugo niy s knil AN+ kniyN+ Ank+ n llke, n ng+ssbi, IgglN+ nil AN+ AkiN+ Ank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mN mg+ssk AN+ Ank+, Ay+ nNguspn+ sil, Ito AN+ tgpg+mn; hlikyo, siy’y+ AtiN+ ptyin+, At+ kunin+ ntin+ AN+ kniyN+ m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wkn+ nil, At+ Itinboy+ siy s Ubsn+, At+ pinty+ s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tiN+ N nN+ pNinoOn+ nN+ Ubsn+, Ano ky AN+ ggwin+ s mN mg+sskN+ yO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upuk+sIN+ wlN+ Aw AN+ mN tm+plsN+ yOn+, At+ Ibibigy+ AN+ Ubsn+ s mN IbN+ mg+ssk, n s kniy’y+ mNg+bibigy+ nN+ mN buN s knilN+ kpnhun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Iln+ mn+ bg’y+ hin+di nin+yo nbs s mN ksultn+, AN+ btoN+ Itinkuwil+ nN+ nNg+ttyo nN+ gusli, AN+ siy riN+ ginwN+ pNulo s pnulok+; Ito’y+ mul s pNinoOn+, At+ Ito’y+ kgilgills+ s hrp+ nN+ AtiN+ mN mt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insbi ko s In+yo, AAlisin+ s In+yo AN+ khriAn+ nN+ diOs+, At+ Ibibigy+ s IsN+ bn+sN+ ng+kkb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hulog+ s Ibbw+ nN+ btoN+ Ito Ay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duduro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mN+ kniyN+ mlg+pkn+, Ay+ pNNltiN+ gy nN+ Albok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N+ mN pNuloN+ sser+dote At+ nN+ mN friseO AN+ kniyN+ mN tliN+hg, Ay+ knilN+ npg+hlt n sil AN+ kniyN+ ping+sslitAn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g+sisihnp+ nN+ prAN+ siy’y+ mhuli, Ay+ nNtkot+ sil s krmihn+, spg+k’t+ Ipinllgy+ nito n siy’y+ p+ropet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2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t+ muliN+ ping+slitAn+ sil s mN tliN+hg, n sin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AN+ khriAn+ nN+ lNit+ s IsN+ hri n ng+hn+d nN+ pigiN+ nN+ ksln+ nN+ kniyN+ Ank+ n llke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AN+ kniyN+ mN Alipin+ UpN+ twgin+ AN+ mN Inn+yyhn+ s pigiN+ nN+ ksln: At+ sil’y+ Ayw+ mg+sidl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ng+sugo siy s IbN+ mN Alipin+, n sinsbi, sbihin+ nin+yo s mN Inn+yyhn+, nrito, Inihn+d ko n AN+ AkiN+ pigiN+; pinty+ ko AN+ AkiN+ mN bk At+ mN hyop+ n mttb, At+ AN+ lht+ nN+ mN bgy+ Ay+ nhhn+d n: mg+siprito kyo s pigiN+ nN+ ksl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il pinn+sin+, At+ sil’y+ ng+siyOn+ s knilN+ lkd+, AN+ Is’y+ s kniyN+ sriliN+ bukid+, AN+ Is’y+ s kniyN+ mN klkl+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N+ mN Ib AN+ kniyN+ mN Alipin+, At+ sil’y+ dinuwhgi, At+ ping+ppty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ri Ay+ nglit+; At+ sinugo AN+ kniyN+ mN huk+bo, At+ pinuk+s AN+ mN mmmty+tON+ yOn+, At+ sinunog+ AN+ knilN+ by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yN+ mN Alipin+, nhhn+d AN+ ksln+, Nuni’t+ hin+di krpt+dpt+ AN+ mN Inn+yyh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oOn+ N kyo s mN likuAN+ ln+sNn+, At+ An+yyhn+ nin+yo s pigiN+ nN+ ksln+ AN+ lht+ nin+yoN+ mNsum+puN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AlipiN+ yOn+ s mN ln+sNn+, At+ knilN+ tinipon+ AN+ lht+ nilN+ nNsum+puNn+, mssm At+ mbubuti: At+ npuno nN+ mN pnUhin+ AN+ ksl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psok+ nN+ hri UpN+ tiN+nn+ AN+ mN pnUhin+, Ay+ doO’y+ nkit niy AN+ IsN+ tO n hin+di nrrm+tn+ nN+ </w:t>
      </w:r>
      <w:r w:rsidR="00FF51FD" w:rsidRPr="00D20967">
        <w:rPr>
          <w:rFonts w:ascii="Tagalog Doctrina 1593" w:eastAsia="Tagalog Doctrina 1593" w:hAnsi="Tagalog Doctrina 1593" w:cs="Tagalog Doctrina 1593"/>
        </w:rPr>
        <w:t>dmit+ksln+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Ibign+, Ano’t+ pumsok+ k rito n wlN+ dmit+ksln+? At+ siy’y+ nUm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N+ hri s mN ng+liliN+kod+, gpusin+ nin+yo AN+ mN pA At+ mN kmy+ niy, At+ Itpon+ nin+yo siy s kdilimn+ s lbs+; diyn+ n N AN+ pg+tNis+ At+ AN+ pg+NNlit+ nN+ mN Ni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mN tinwg+, dtpuw’t+ kkUn+ti AN+ mN nhir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Alis+ AN+ mN friseO, At+ nNg+sNuniAn+ sil kuN+ pAno kyN+ mhuhuli nil siy s kniyN+ pnnlit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nil s kniy AN+ knilN+ mN Algd+, n ksm nN+ mN herodiAno, n ng+sisipg+sbi, guro, nllmn+ nmiN+ Ikw+ Ay+ totoO, At+ I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An+ nN+ diOs+, At+ hin+di k nNiNimi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 ng+ttNi nN+ 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hin+ mo N s Amin+, Ano s Akl mo? 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O hin+di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ki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lN+ ksmAn+, At+ sinbi s knil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kit+ nin+yo Ako tinutuk+so, kyoN+ mN mpg+pIm+bbw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kit </w:t>
      </w:r>
      <w:r w:rsidR="004F14D4" w:rsidRPr="00D20967">
        <w:rPr>
          <w:rFonts w:ascii="Tagalog Doctrina 1593" w:eastAsia="Tagalog Doctrina 1593" w:hAnsi="Tagalog Doctrina 1593" w:cs="Tagalog Doctrina 1593"/>
        </w:rPr>
        <w:t>nin+yo s Akin+ AN+ slpiN+ pN+buwis+. At+ dinl nil s kniy AN+ IsN+ denri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nino AN+ lrwN+ Ito At+ AN+ nsusult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ky’t+ I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At+ s diOs+ AN+ s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inig+ nil nito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il, At+ siy’y+ Iniwn+, At+ ng+siy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rw+ n yOn+ Ay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N+ wlN+ pg+kbuhy+ n mguli: At+ siy’y+ knilN+ tinno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guro, sinbi ni moIses+, kuN+ mmty+ n wlN+ mN Ank+ AN+ IsN+ llke, Ay+ mgsw AN+ kniyN+ kptid+ n llke s Asw niy, At+ mg+kkAnk+ s kniyN+ kptid+ n llke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On+ N s Amin+ nN+ pitoN+ mg+kkptid+ n llke: At+ ngsw AN+ pNny+ At+ nmty+, At+ spg+k’t+ hin+di siy ng+kAnk+ Ay+ Iniwn+ niy AN+ kniyN+ Asw s kniyN+ kptid+ n llke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nN+yri s pNlw, At+ s pNt+l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p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hulihulihn+ nilN+ lht+, Ay+ nmty+ AN+ bbE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N+ mguli sino ky doOn+ s pito AN+ mgigiN+ Asw? spg+k’t+ siy’y+ ngiN+ Asw nilN+ lh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nNg+kkmli kyo, s hin+di pg+kAlm+ nN+ mN ksultn+, ni nN+ kpN+yrihn+ mn+ nN+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kbuhy+ n mguli Ay+ hin+di n mNgAsw, ni mN ppgAswhin+ p, kun+di gy nN+ mN AN+hel+ s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pg+kbuhy+ n mguli nN+ mN pty+, hin+di bg nin+yo nbs AN+ sinlit s In+yo nN+ diOs+, n ng+s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diOs+ ni Ab+rhm+, At+ AN+ diOs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di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? </w:t>
      </w:r>
      <w:r w:rsidR="004F14D4" w:rsidRPr="00D20967">
        <w:rPr>
          <w:rFonts w:ascii="Tagalog Doctrina 1593" w:eastAsia="Tagalog Doctrina 1593" w:hAnsi="Tagalog Doctrina 1593" w:cs="Tagalog Doctrina 1593"/>
        </w:rPr>
        <w:t>AN+ diOs+ Ay+ hin+di diOs+ nN+ mN pty+, kun+di nN+ mN buhy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krmihn+ Ay+ nNg+tk s kniyN+ Arl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N+ mN friseO n kniyN+ npthimik+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Ay+ nNg+ktipon+ s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knil, n tgpg+tNol+ nN+ kUtusn+, Ay+ tinnoN+ siy nN+ IsN+ tnoN+, UpN+ siy’y+ tuk+su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uro, Alin+ bg AN+ dkilN+ Utos+ s kUtus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IIbigin+ mo AN+ pNinoOn+ moN+ diOs+ nN+ buON+ puso mo, At+ nN+ buON+ kluluw mo, At+ nN+ buON+ pgiIsip+ m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dkil At+ pNunN+ Ut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wN+ ktuld+ Ay+ Ito, IIbigin+ mo AN+ IyoN+ kpuw n gy nN+ IyoN+ sril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Utos+ n Ito’y+ nUUwi AN+ buON+ kUtusn+, At+ AN+ mN p+ropet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g+kktipon+ N AN+ mN friseO, Ay+ tinnoN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IsN+ tn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no AN+ Akl nin+yo tuN+ko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knino bgN+ Ank+ siy? sinbi nil s kniy, ky+ dv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uN+ gyo’y+ bkit+ tintwg+ siy ni dvid+ n</w:t>
      </w:r>
      <w:r w:rsidR="00B0308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inoOn+, s Es+piritu, n ng+s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pNinoOn+ s AkiN+ pNinoO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lgy+ ko AN+ IyoN+ mN kAwy+ s Illim+ nN+ IyoN+ mN pA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twg+ N siy ni dvid+ n pNinoOn+, pAnoN+ siy’y+ kniyN+ Ank+?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nomN+ nksgot+ s kniy nN+ IsN+ slit, ni wl sinomN+ nNhs+ buht+ s Arw+ n yOn+ n tumnoN+ p s kniy nN+ AnomN+ mN tno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3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l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mN krmihn+ At+ s kniyN+ mN Algd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ng+sisiUpo AN+ mN Es+k+rib At+ mN friseO s luk+lukn+ ni moIse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 nN+ mN bgy+ n s In+yo’y+ knilN+ Ipgutos+, Ay+ gwin+ nin+yo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p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uwg+ kyoN+ mg+sigw nN+ Alin+sunod+ s knilN+ mN gw; spg+k’t+ knilN+ sinsbi, At+ hin+di gingw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sil’y+ nNg+bibig+kis+ nN+ mbibigt+ n psn+ At+ mhihirp+ n dl+hin+, At+ Ipinpsn+ nil s mN blikt+ nN+ mN tO; dtpuw’t+ Ayw+ mn+ lmN+ nilN+ kilusin+ nN+ knilN+ dlir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ingw nil AN+ lht+ nN+ knilN+ mN gw UpN+ mNkit nN+ mN tO: spg+k’t+ nNg+pplpd+ sil nN+ knilN+ mN pilk+teriA, At+ nNg+pplpd+ nN+ mN ly+lyn+ nN+ knilN+ mN dmit+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Ibig+ AN+ mN pNuloN+ dko s mN pigiNn+, At+ AN+ mN pNuloN+ luk+lukn+ s mN singog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ugyn+ s mN pmilihn+, At+ AN+ sil’y+ twgin+ nN+ mN tO, rb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’y+ huwg+ ptwg+ n rbi: spg+k’t+ IIs AN+ In+yoN+ guro, At+ kyoN+ lht+ Ay+ mg+kkptid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nin+yoN+ twgiN+ In+yoN+ Am AN+ sinomN+ tO s lup: spg+k’t+ IIs AN+ In+yoN+ Am, s mktuwid+ bg’y+ siy n ns lNit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uwg+ kyoN+ ptwg+ n mN pNinoOn+; spg+k’t+ IIs AN+ In+yoN+ pNinoOn+, s mktuwid+ bg’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inkdkil s In+yo Ay+ mgigiN+ liN+kod+ nin+y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ng+mmtAs+ Ay+ mbbb; At+ sinomN+ ng+ppkbb Ay+ mttA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in+yo, mN Es+k+rib At+ mN friseO, mN mpg+pIm+bbw+! spg+k’t+ sinsr+hn+ nin+yo AN+ khriAn+ nN+ lNit+ lbn+ s mN tO: spg+k’t+ kyo’y+ hin+di n ng+sisipsok+, At+ AN+ ng+sisipsok+ mn+ Ay+ Ayw+ nin+yoN+ byAN+ mNkpsok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’t+ mN friseO, mN mpg+pIm+bbw+! spg+k’t+ sinsk+ml+ nin+yo AN+ mN bhy+ nN+ mN bbIN+ bO, At+ In+yoN+ dindhiln+ AN+ mhhb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mg+sisitNp+ kyo nN+ lloN+ mbigt+ n prus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In+yoN+ nililibot+ AN+ dgt+ At+ AN+ lup s pg+hnp+ nN+ Is nin+yoN+ mkkm+pi; At+ kuN+ siy’y+ mg+kgyon+ n, Ay+ In+yoN+ gingw siyN+ mkIbyo pN+ Ank+ nN+ Im+piEr+no ky+ s In+yoN+ sril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kyoN+ mN tgAky+ n bulg+, n In+yoN+ sinsbi, kuN+ Ipnum+p ninomn+ AN+ tem+p+lo, Ay+ wlN+ Anomn+; dtpuw’t+ kuN+ Ipnum+p ninomn+ AN+ gin+to nN+ tem+p+lo, Ay+ ng+kkUtN+ N siy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N+mN+ At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lin+ bg AN+ lloN+ dkil, AN+ gin+to, O AN+ tem+p+loN+ bumbnl+ s gin+to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, kuN+ Ipnum+p ninomn+ AN+ dm+bn, Ay+ wlN+ Anomn+; dtpuw’t+ kuN+ Ipnum+p ninomn+ AN+ hn+dog+ n ns Ibbw+ nito, Ay+ ng+kkUtN+ N siy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lin+ bg AN+ lloN+ dkil, AN+ hn+dog+, O AN+ dm+bn n bumbnl+ s hn+dog+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nunum+p s pmmgitn+ nN+ dm+bn, Ay+ Ipinnunum+p Ito, At+ AN+ lht+ nN+ mN bgy+ n nNs Ibbw+ ni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unum+p s pmmgitn+ nN+ tem+p+lo, Ay+ Ipinnum+p Ito, At+ yON+ tumthn+ s loOb+ ni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nunum+p s pmmgitn+ nN+ lNit+, Ay+ Ipinnum+p AN+ luk+lukn+ nN+ diOs+, At+ yON+ nkluk+lok+ doO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nNg+bibigy+ kyo nN+ s Ikpu nN+ yer+bbuEn, At+ nN+ Anis+ At+ nN+ komino, At+ In+yoN+ pinbbyAN+ di gingw AN+ lloN+ mhhlgN+ bgy+ nN+ kUtusn+, n dili Ib’t+ AN+ ktruNn+, At+ AN+ pg+khbg+, At+ AN+ pnnm+plty: dtpuw’t+ dpt+ sn nin+yoN+ gwin+ AN+ mN Ito, At+ huwg+ pbyAN+ di gwin+ yON+ Ib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tgAky+ n bulg+ n In+yoN+ sinsl AN+ lmok+, At+ nilulunok+ nin+yo AN+ kmel+yo!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pIm+bbw+! spg+k’t+ In+yoN+ nililinis+ A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loOb+ Ay+ puno sil nN+ pN+lulupig+ At+ ktkw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lg+ n friseO, linisin+ mo mun AN+ loOb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luminis+ nmn+ AN+ kniyN+ lb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tuld+ kyo s mN libiNN+ pinputi, n my+ An+yoN+ mgn+d s lbs+, dtpuw’t+ s loOb+ Ay+ puno nN+ mN buto nN+ mN pty+ n tO, At+ nN+ lht+ n kruml+duml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s lbs+ Ay+ nNgAn+yoN+ mtuwid+ s mN tO, dtpuw’t+ s loOb+ Ay+ puno kyo nN+ pg+ppIm+bbw+ At+ nN+ ktm+plsn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Itintyo nin+yo AN+ mN libiNn+ nN+ mN p+ropet, At+ In+yoN+ ginykn+ AN+ mN libiNn+ nN+ mN mtuwid+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n+yo, kuN+ kmi sn AN+ nNbubuhy+ nN+ mN kArwn+ nN+ AmiN+ mN mgulN+ disi’y+ hin+di kmi nNkrmy+ nil s dugo nN+ mN p+ropet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yo’y+ nNg+pptotoO s In+yoN+ srili, n kyo’y+ mN Ank+ niyON+ mN ng+sipty+ nN+ mN p+ropet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nuIn+ N nin+yo AN+ tkln+ nN+ In+yoN+ mN mgul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Ahs+, kyoN+ mN lhi nN+ mN UlupoN+, pAnoN+ mNkwwl kyo s khtuln+ s Im+piEr+no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, nrito, sinusugo ko s In+yo AN+ mN p+ropet, At+ mN pn+ts+ n llke, At+ mN Es+k+rib: AN+ mN Ib s knil’y+ In+yoN+ pptyin+ At+ Ippko s k+rus+; At+ AN+ mN Ib s knil’y+ In+yoN+ hhm+psin+ s In+yoN+ mN singog, At+ sil’y+ In+yoN+ pguUsigin+ s byn+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bo s In+yo AN+ lht+ n mtuwid+ n dugo n nbuhos+ s Ibbw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lup, buht+ s dugo nN+ mtuwid+ n si Abe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iAs+ </w:t>
      </w:r>
      <w:r w:rsidR="004F14D4" w:rsidRPr="00D20967">
        <w:rPr>
          <w:rFonts w:ascii="Tagalog Doctrina 1593" w:eastAsia="Tagalog Doctrina 1593" w:hAnsi="Tagalog Doctrina 1593" w:cs="Tagalog Doctrina 1593"/>
        </w:rPr>
        <w:t>n pinty+ nin+yo s pgitn+ nN+ sn+tuAriO At+ nN+ dm+bn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lht+ nN+ mN bgy+ n Ito Ay+ drtiN+ s lhiN+ I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sugo s kniy!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kIlN+ Inibig+ koN+ tipunin+ AN+ IyoN+ mN Ank+, n gy nN+ pg+titipon+ nN+ InhiN+ mnok+ s kniyN+ mN sisiw+ s Illim+ nN+ kniyN+ mN pk+pk+, Ay+ Ayw+ kyo!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In+yoN+ bhy+ Ay+ IniIwn+ s In+yoN+ wsk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buht+ Nyon+ Ay+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n+yoN+ sbihin+, mpld+ AN+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pumprito s pNln+ nN+ pNinoO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4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tem+p+lo, At+ pyOn+ s kniyN+ lkd+; At+ ng+silpit+ s kniy AN+ kniyN+ mN Algd+ UpN+ s kniy’y+ Ipmls+ AN+ mN gusli nN+ tem+p+l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 knil’y+ sinbi, hin+di bg nin+yo nNkikit AN+ lht+ nN+ mN bgy+ n I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dito’y+ wlN+ mIIwN+ IsN+ bto s Ibbw+ nN+ IbN+ bto, n hin+di Ibbg+sk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kUpo s bun+dok+ nN+ mN Olivo, Ay+ ng+silpit+ s kniy nN+ bukod+ AN+ mN Algd+, n ng+sisipg+sbi, sbihin+ mo s Amin+, kIln+ mN+yyri AN+ mN bgy+ n Ito? At+ Ano AN+ mgigiN+ tn+d nN+ IyoN+ pg+prito, At+ nN+ ktpusn+ nN+ sN+libutn+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mNgiNt+ kyo n huwg+ kyoN+ mIligw+ ninom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g+sisip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Ililigw+ AN+ mrm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kkrinig+ kyo nN+ mN dig+mAn+ At+ mN AliNw+Nw+ nN+ mN dig+mAn+; INtn+ nin+yo n huwg+ kyoN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IlNN+ Ito’y+ mN+yri dtpuw’t+ hin+di p AN+ wk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+sisitin+dig+ AN+ bn+s lbn+ s bn+s, At+ AN+ khriAn+ lbn+ s khriAn+; At+ mg+kkgutom+ At+ lilin+dol+ s Ib’t+ IbN+ dk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mN bgy+ n Ito Ay+ siyN+ psimul nN+ khirp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Ibibigy+ kyo s kpig+htiAn+, At+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ptyin+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kyo’y+ kpopoOtn+ nN+ lht+ nN+ mN bn+s dhil+ s AkiN+ pNl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rmiN+ mNtitisod+, At+ mNg+kknuluhn+ AN+ Is’t+ Is, At+ mNg+kkpoOtn+ AN+ Is’t+ Is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bNon+ AN+ mrmiN+ bulAN+ p+ropet, At+ knilN+ Ililigw+ AN+ mrm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pg+sgn nN+ ktm+plsnn+, AN+ pgibig+ nN+ mrmi Ay+ llmig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g+titi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 Ay+ siyN+ mlilig+t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NNrl+ AN+ EvNeliON+ Ito nN+ khriAn+ s buON+ sN+libutn+ s pg+pptotoO s lht+ nN+ mN bn+s; At+ kuN+ mg+kgyo’y+ drtiN+ AN+ wk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pg+kkit nin+yo nN+ ksuk+lm+suk+lm+ n pninir, n sinlit s pmmgitn+ nN+ p+ropet dniEl+, n nttyo s dkoN+ bnl+ </w:t>
      </w:r>
      <w:r w:rsidR="00DD3409" w:rsidRPr="00D20967">
        <w:rPr>
          <w:rFonts w:ascii="Tagalog Doctrina 1593" w:eastAsia="Tagalog Doctrina 1593" w:hAnsi="Tagalog Doctrina 1593" w:cs="Tagalog Doctrina 1593"/>
        </w:rPr>
        <w:t>(UnwIn+</w:t>
      </w:r>
      <w:r w:rsidR="004F14D4" w:rsidRPr="00D20967">
        <w:rPr>
          <w:rFonts w:ascii="Tagalog Doctrina 1593" w:eastAsia="Tagalog Doctrina 1593" w:hAnsi="Tagalog Doctrina 1593" w:cs="Tagalog Doctrina 1593"/>
        </w:rPr>
        <w:t>nN+ bumbs)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s bubuNn+ Ay+ huwg+ bumb UpN+ mg+lbs+ nN+ mN bgy+ s loOb+ nN+ kniyN+ bhy: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O At+ nNg+ppsuso s mN Arw+ n yOn+!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lNin+ kyo n huwg+ mN+yri AN+ pg+tks+ nin+yo s pnhoN+ tginw+, O s sbt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g+kgyo’y+ mg+kkroOn+ nN+ mlkiN+ kpig+htiAn+, n AN+ gyo’y+ di p nN+yyri buht+ s psimul nN+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Iln+ m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Ik+liIn+ AN+ mN Arw+ n yOn+, Ay+ wlN+ lmN+ mkl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dhil+ s mN hirN+ Ay+ pIIk+liIn+ AN+ mN Arw+ n y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, kuN+ my+ mg+sbi s In+yoN+ sinomN+ tO, nrit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O, nriyn+; huwg+ nin+yoN+ pniwl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bulAN+ p+ropet, At+ mNg+ppkit nN+ mN dkilN+ tn+d At+ mN kbblg+hn+; Ano p’t+ Ililigw+, kuN+ mAAri, pti nN+ mN hir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Iping+pUn ko nN+ sinbi s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 s In+yo’y+ knilN+ ssbihin+, nrito, siy’y+ ns IlN+; huwg+ kyoN+ mg+s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nrito, siy’y+ ns mN silid+; huwg+ nin+yoN+ pniwl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 n kumikid+lt+ s silNnn+, At+ nkik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nurn+; gyon+ din+ nmn+ AN+ pg+prito nN+ Ank+ n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mn+ nroOn+ AN+ bN+ky+, Ay+ doOn+ mNg+kktipon+ AN+ mN Uwk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rkrkN+ pg+ktpos+ nN+ kpig+htiAn+ s mN Arw+ n yOn+ Ay+ mg+didilim+ AN+ Arw+, At+ AN+ buwn+ Ay+ hin+di mg+bibigy+ nN+ kniyN+ liwng+, At+ mNllg+lg+ AN+ mN bituIn+ mul s lNit+, At+ mg+sisipNtl+ AN+ mN kpN+yrihn+ s mN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lilitw+ AN+ tn+d nN+ Ank+ nN+ t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g+kgyo’y+ mg+sisitg+hoy+ AN+ lht+ nN+ mN AN+kn+ s lup, At+ mNkikit nil AN+ Ank+ nN+ tO n nppritoN+ sums mN AlpAp+ nN+ lNit+ n my+ kpN+yrihn+ At+ dkilN+ kluwl+hti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suguIn+ AN+ kniyN+ mN AN+hel+ n my+ mtin+diN+ pkkk+, At+ knilN+ titipunin+ AN+ kniyN+ mN hinirN+ mul s Apt+ n hNin+ nN+ sN+libutn+, mul s IsN+ dulo 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N+ Igos+ N Ay+ pgrln+ nin+yo AN+ kniyN+ tliN+hg: pg+k nnnriw AN+ kniyN+ sN, At+ sumusup+liN+ AN+ mN dhon+, Ay+ nllmn+ nin+yo n mlpit+ n AN+ tgrw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kit nin+yo AN+ lht+ nN+ mN bgy+ n Ito, Ay+ tls+tsin+ nin+yo n siy’y+ mlpit+ n, ns mN pin+tuAn+ N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lilips+ AN+ lhi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gnp+ AN+ lht+ nN+ mN bgy+ n I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Nit+ At+ AN+ lup Ay+ lilips+, dtpuw’t+ AN+ AkiN+ mN slit Ay+ hin+di lilip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uN+kol+ s Arw+ At+ Ors+ n yOn+ wlN+ mkkAlm+, khit+ AN+ mN AN+hel+ s lNit+, khit+ AN+ Ank+, kun+di AN+ Am lm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mN Arw+ ni noE, gyon+ din+ nmn+ AN+ pg+prito nN+ Ank+ n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 nN+ mN Arw+ bgo ng+kgunw+, sil’y+ ng+sisikIn+ At+ ng+sisiInom+, At+ nNgAsw At+ pinppgA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pumsok+ si noE s dON+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nll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y+ </w:t>
      </w:r>
      <w:r w:rsidR="004F14D4" w:rsidRPr="00D20967">
        <w:rPr>
          <w:rFonts w:ascii="Tagalog Doctrina 1593" w:eastAsia="Tagalog Doctrina 1593" w:hAnsi="Tagalog Doctrina 1593" w:cs="Tagalog Doctrina 1593"/>
        </w:rPr>
        <w:t>n lht+; Ay+ gyon+ din+ nmn+ AN+ pg+prito nN+ Ank+ n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 bukid+ AN+ dlwN+ llke; AN+ Is’y+ kukunin+, At+ AN+ Is’y+ </w:t>
      </w:r>
      <w:r w:rsidR="002D3EFB" w:rsidRPr="00D20967">
        <w:rPr>
          <w:rFonts w:ascii="Tagalog Doctrina 1593" w:eastAsia="Tagalog Doctrina 1593" w:hAnsi="Tagalog Doctrina 1593" w:cs="Tagalog Doctrina 1593"/>
        </w:rPr>
        <w:t>IIw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lwN+ bbIN+ ng+sisigiliN+ s IsN+ giliNn+; AN+ Is’y+ kukunin+, At+ AN+ Is’y+ II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: spg+k’t+ hin+di nin+yo nllmn+ kuN+ AnoN+ Arw+ pririto AN+ In+yo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’y+ tls+tsin+ nin+yo, n kuN+ nllmn+ nN+ puno nN+ sN+bhyn+ kuN+ AnoN+ pnhon+ drtiN+ AN+ mg+nnkw+, Ay+ siy’y+ mg+pupuyt+, At+ hin+di niy pbbyAN+ tibgin+ AN+ kniyN+ bhy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g+sihn+d nmn+; spg+k’t+ pririto AN+ Ank+ nN+ tO s Ors+ n hin+di nin+yo IniIsip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N bg AN+ AlipiN+ tpt+ At+ mtlino, n ping+ktiwlAn+ nN+ kniyN+ pNinoOn+ s kniyN+ sN+bhyn+, UpN+ sil’y+ big+yn+ nN+ pg+kIn+ s kpnhun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yON+ AlipiN+ kuN+ dumtiN+ AN+ kniyN+ pNinoOn+, Ay+ mrt+nn+ siyN+ gyon+ AN+ kniyN+ gingw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s kniy’y+ Ipg+kktiwl AN+ lht+ niyN+ pg+aAr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msmN+ AlipiN+ yOn+ Ay+ mg+sbi s kniyN+ puso, mg+ttgl+ AN+ AkiN+ pNinoO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mulN+ bug+bugin+ AN+ kniyN+ mN kpuw Alipin+, At+ mkipg+kInn+ At+ mkipginumn+ s mN lsi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rtiN+ AN+ pNinoOn+ nN+ AlipiN+ yOn+ s Arw+ n hin+di niy hinihin+ty+, At+ Ors+ n hin+di niy nllmn+,</w:t>
      </w:r>
    </w:p>
    <w:p w:rsidR="001B6588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bAkin+, At+ Issm AN+ kniyN+ bhgi s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pIm+bbw+: </w:t>
      </w:r>
      <w:r w:rsidR="004F14D4" w:rsidRPr="00D20967">
        <w:rPr>
          <w:rFonts w:ascii="Tagalog Doctrina 1593" w:eastAsia="Tagalog Doctrina 1593" w:hAnsi="Tagalog Doctrina 1593" w:cs="Tagalog Doctrina 1593"/>
        </w:rPr>
        <w:t>doOn+ n N AN+ pg+tNis+ At+ pg+NNlit+ nN+ mN Nipin+.</w:t>
      </w:r>
    </w:p>
    <w:p w:rsidR="001B6588" w:rsidRPr="00D20967" w:rsidRDefault="001B6588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5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uN+ mg+kgyon+ Ay+ mkktuld+ AN+ khriAn+ nN+ lNit+ nN+ sN+puN+ dlg, n kinuh AN+ knilN+ mN Ilwn+, At+ ng+silbs+ UpN+ slubuNin+ AN+ ksin+thN+ llke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im s knil’y+ mN mN+mN+, At+ AN+ lim’y+ mttlin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dl+hin+ nN+ mN mN+mN+ AN+ knilN+ mN Ilwn+, Ay+ hin+di sil nNg+dl nN+ </w:t>
      </w:r>
      <w:r w:rsidR="00015052" w:rsidRPr="00D20967">
        <w:rPr>
          <w:rFonts w:ascii="Tagalog Doctrina 1593" w:eastAsia="Tagalog Doctrina 1593" w:hAnsi="Tagalog Doctrina 1593" w:cs="Tagalog Doctrina 1593"/>
        </w:rPr>
        <w:t>lNis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ttlino Ay+ nNg+dl nN+ lNis+ s knilN+ sisid+ln+ n ksm nN+ knilN+ mN Il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ttgl+ N AN+ ksin+thN+ llke, Ay+ nNgn+tok+ silN+ lht+ At+ nNktulog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htiN+ gbi Ay+ my+ sumigw+, nrito, AN+ ksin+thN+ llke! mg+silbs+ kyo UpN+ slubuNin+ s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pg+bNoN+ lht+ AN+ mN dlgN+ yOn+, At+ pingigi AN+ knilN+ mN Il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mN+mN+ s mttlino, big+yn+ nin+yo kmi nN+ In+yoN+ lNis+; spg+k’t+ nNmmty+ AN+ AmiN+ mN Il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sgot+ AN+ mttlino, n nNg+ssbi, bk skliN+ hin+di mg+ksiy s Amin+ At+ s In+yo: mg+siproOn+ mun kyo s nNg+bibili, At+ mg+sibili kyo nN+ gnN+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proOn+ s pg+bili, Ay+ dumtiN+ AN+ ksin+thN+ llke; At+ AN+ mN nhhn+d Ay+ ng+sipsok+ n ksm niy s pigiN+ nN+ ksln: At+ Inilpt+ AN+ pin+tu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g+sirtiN+ nmn+ AN+ mN IbN+ dlg, n ng+sisipg+sbi, pNinoOn+, pNinoOn+, buk+sn+ mo km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siy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n+di ko kyo nNkikill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, spg+k’t+ hin+di nin+yo nllmn+ AN+ Arw+ ni AN+ Or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ld+ s IsN+ tO, n nN+ proroOn+ s IbN+ lupIn+, Ay+ tinwg+ AN+ kniyN+ sriliN+ mN Alipin+, At+ Ipinmhl s knil AN+ kniyN+ mN pg+aAr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’y+ binig+yn+ niy nN+ limN+ tlen+to, AN+ Is’y+ dlw, At+ AN+ Is’y+ Is; s bw’t+ Is’y+ Ayon+ s knikniyN+ ky; At+ siy’y+ yumOn+ s kniyN+ pg+llk+by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pg+dk’y+ yumOn+ At+ IpinNlkl+ niy AN+ mN yOn+, At+ siy’y+ nkinbN+ nN+ lim p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prA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dlw Ay+ nkinbN+ nN+ IbN+ dlw p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 Ay+ yumOn+ At+ humuky+ s lup, At+ Itingo AN+ slpi nN+ kniy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 nN+ mhbN+ pnhon+, Ay+ dumtiN+ AN+ pNinoOn+ nN+ mN AlipiN+ yOn+, At+ nkipg+husy+ s knil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Ay+ lumpit+ At+ ng+dl nN+ lim pN+ tlen+to, n ng+ssbi, pNinoOn+, binig+yn+ mo Ako nN+ limN+ tlen+to: nrito, Ako’y+ nkinbN+ nN+ lim p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kniyN+ pNinoO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In+ kit s mrmiN+ bgy+; pumsok+ k s kglkn+ nN+ Iyo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dlwN+ tlen+to At+ sinbi, pNinoO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inig+yn+ mo Ako nN+ dlwN+ tlen+to: nrito, Ako’y+ nkinbN+ nN+ dlw p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kniyN+ pNinoO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In+ kit s mrmiN+ bgy+; pumsok+ k s kglkn+ nN+ Iyo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N+ tlen+to At+ sinbi, pNinoOn+, nkikill kit n Ikw+ Ay+ tON+ mpg+mtigs+, n gumgps+ k doOn+ s hin+di mo hinsikn+, At+ ngAni k doOn+ s hin+di mo sinbug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tkot+, At+ Ako’y+ yumOn+ At+ AkiN+ Itingo s lup AN+ tlen+to mo: nrito, ns Iyo AN+ IyoN+ sril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kniyN+ pNinoOn+ At+ sinbi s kniy, Ikw+ n AlipiN+ msm At+ tmd+, nllmn+ moN+ Ako’y+ gumgps+ s hin+di ko hinsikn+, At+ ngAni doOn+ s hin+di ko sinbug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l’y+ Ibinigy+ mo sn AN+ AkiN+ slpi s ng+sisipNlkl+ nN+ slpi, At+ nN+ s AkiN+ pg+dt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n AN+ gnN+ Akin+ pti nN+ pkinb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sin+ N nin+yo s kniy AN+ tlen+to, At+ Ibigy+ nin+yo s my+ sN+pu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my+roOn+ Ay+ bibig+yn+, At+ siy’y+ mg+kkroOn+ nN+ sgn: Nuni’t+ AN+ wl, pti p nN+ ns kniy Ay+ AAlisin+ s kn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wlN+ kbuluhn+ Ay+ In+yoN+ I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prito nN+ Ank+ nN+ tO n ns kniyN+ kluwl+htiAn+, n ksm niy AN+ lht+ nN+ mN AN+hel+, kuN+ mg+kgyo’y+ luluk+lok+ siy s luk+luk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tipunin+ s hrp+ niy AN+ lht+ nN+ mN bn+s: At+ sil’y+ pg+bubuk+din+buk+din+ niy n gy nN+ pg+bubukod+bukod+ nN+ ps+tor+ s mN tup At+ s mN km+bi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lgy+ niy AN+ mN tup s kniyN+ knn+, dtpuw’t+ s kliw AN+ mN km+b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N+ hri s nNs kniyN+ knn+, mg+siprito kyo, mN ping+pl nN+ AkiN+ Am, mnhin+ nin+yo AN+ khriAN+ nkhn+d s In+yo buht+ nN+ Ittg+ AN+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utom+, At+ Ako’y+ In+yoN+ pinkIn+; Ako’y+ nUhw+, At+ Ako’y+ In+yoN+ pinInom+; Ako’y+ ngiN+ tg IbN+ byn+, At+ In+yo AkoN+ pintuloy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iN+ hubd+, At+ In+yo AkoN+ pinrm+tn+; Ako’y+ ng+kskit+, At+ In+yo AkoN+ dinlw+; Ako’y+ 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At+ In+yo AkoN+ pinroOn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sgutin+ siy nN+ mN mtuwid+, n mNg+ssbi, pNinoOn+, kIln+ k nmin+ nkitN+ ngutom+, At+ pinkIn+ k nmin+? O nUUhw+, At+ pinInom+ k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ln+ k nmiN+ nkitN+ IsN+ tg IbN+ byn+, At+ pintuloy+ k? O hubd+, At+ pinrm+tn+ k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ln+ k nmin+ nkitN+ my+skit+, O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dinlw+ k nmi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got+ AN+ hri At+ ssbihin+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ymN+ In+yoN+ ginw s Is dito s AkiN+ mN kptid+, khit+ s pinkmliIt+ n Ito, Ay+ s Akin+ nin+yo ginw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mn+ niy s mN ns kliw, mg+silyo kyo s Akin+, kyoN+ mN sinum+p, At+ p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ihn+d s diAb+lo At+ s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N+hel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utom+, At+ hin+di nin+yo Ako pinkIn+; Ako’y+ nUhw+, At+ hin+di nin+yo Ako pinInom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giN+ IsN+ tg IbN+ byn+, At+ hin+di nin+yo Ako pintuloy+; hubd+, At+ hin+di nin+yo Ako pinrm+tn+; my+skit+ At+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Ako dinlw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il nm’y+ mg+sisisgot+, n mg+sisipg+sbi, pNinoOn+, kIln+ k nmin+ nkitN+ ngugutom+, O nUUhw+, O IsN+ tg IbN+ byn+, O hubd+, O my+skit+, O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k nmin+ ping+liN+kur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l’y+ ssgutin+ niy, n ssbihin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ymN+ hin+di nin+yo ginw s mliliIt+ n Ito, Ay+ hin+di nin+yo ginw s Akin+.</w:t>
      </w:r>
    </w:p>
    <w:p w:rsidR="00AA1A1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to’y+ mNpproOn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N mtuwid+ Ay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 w:rsidRP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6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N+ lht+ nN+ mN slitN+ Ito, Ay+ sinbi niy s kniyN+ mN Algd+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in+yo n pg+krAn+ nN+ dlwN+ Arw+ Ay+ drtiN+ AN+ ps+kuA, At+ Ibibigy+ AN+ Ank+ nN+ tO UpN+ Ipko s k+ru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AN+ mN pNuloN+ sser+dote, At+ AN+ mN mtn+d s byn+ Ay+ nNg+ktipon+ s loObn+ nN+ dkilN+ sser+dote, n tintwg+ n </w:t>
      </w:r>
      <w:r w:rsidR="00FF3D34" w:rsidRPr="00D20967">
        <w:rPr>
          <w:rFonts w:ascii="Tagalog Doctrina 1593" w:eastAsia="Tagalog Doctrina 1593" w:hAnsi="Tagalog Doctrina 1593" w:cs="Tagalog Doctrina 1593"/>
        </w:rPr>
        <w:t>kIfs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NuniAn+ UpN+ hulih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dy, At+ siy’y+ pty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l, huwg+ s kpis+thn+, bk mg+kgulo s by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betniA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simon+ n ketoNin+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pit+ s kniy AN+ IsN+ bbE n my+ dlN+ IsN+ sisid+lN+ Albs+t+ro nN+ UNuEn+to n lub+hN+ mhlg, At+ Ibinuhos+ s kniyN+ Ulo, smn+tlN+ siy’y+ nkUpo s pg+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Ito nN+ mN Algd+, Ay+ nNglit+ sil, n nNg+ssbi, Ano AN+ lyon+ nN+ pgAk+syN+ Ito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’y+ mIpg+bibili s mlkiN+ hlg, At+ mIbibigy+ s mN duk+h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hlt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bkit+ nin+yo binbgbg+ AN+ bbE? spg+k’t+ gumw siy s Akin+ nN+ mbutiN+ gw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giN+ nNs In+yo AN+ mN duk+h; dtpuw’t+ Ako’y+ hin+di lgiN+ ns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bubuhos+ niy nitoN+ UNuEn+to s AkiN+ ktwn+, Ay+ ginw niy Ito UpN+ Ihn+d Ako s pg+lilib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sAn+ mn+ IpNrl+ AN+ EvNeliON+ Ito s buON+ sN+libutn+, Ay+ ssy+syin+ din+ AN+ ginw nN+ bbIN+ Ito s pgAlAl s kn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s s lbiN+dlw, n tintwg+ n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Ay+ nproOn+ s mN pNuloN+ sser+dote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Ano AN+ Ibig+ nin+yoN+ Ibigy+ s Akin+, At+ siy’y+ Ibibigy+ ko s In+yo? At+ siy’y+ tinim+bNn+ nil nN+ tt+loN+puN+ putol+ n pilk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 nN+ pnhoN+ yO’y+ humnp+ siy nN+ pg+kktOn+ UpN+ mIbigy+ s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mN tinpy+ n wlN+ lebdur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N+, sAn+ mo Ibig+ n Ipg+hn+d k nmin+ UpN+ kumIn+ nN+ kor+dero nN+ ps+kuA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g+sipsok+ kyo s byn+ s gyoN+ tO, At+ sbihin+ nin+yo s kniy, sinbi nN+ guro, mlpit+ n AN+ AkiN+ pnhon+; s IyoN+ bhy+ mg+pps+kuA Ako pti nN+ AkiN+ mN Algd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N+ mN Algd+ AN+ Ayon+ s Iping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Inihn+d nil AN+ kor+dero nN+ ps+kuA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dumtiN+ N AN+ gbi, Ay+ nkUpo siy s pg+kIn+ n kslo AN+ lbiN+dlwN+ Algd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In+, Ay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Ako’y+ Ipg+kknulo nN+ Is s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lub+hN+ nNmN+lw+, At+ ng+psimul AN+ bw’t+ Is n mg+sbi s kniy, Ako bg, pNinoO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, yON+ ksby+ koN+ Idm+pot+ AN+ kmy+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y+ siy riN+ mg+kknulo s A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nk+ nN+ tO Ay+ ppnw+, Ayon+ s nsusult+ tuN+kol+ s kniy: dtpuw’t+ s Ab niyON+ tON+ mg+kknulo s Ank+ nN+ tO! mbuti p sn s tON+ yOn+ AN+ hin+di n siy IpinNnk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s kniy’y+ ng+knulo, Ay+ sumgot+ At+ ng+sbi, Ako bg, rbi? sinbi niy s kniy, Ikw+ AN+ ng+sb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g+sisikIn+, Ay+ dumm+p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tinpy+, At+ ping+pl, At+ ping+putol+putol+; At+ Ibinigy+ s mN Algd+, At+ sinbi, kunin+ nin+yo, knin+ nin+yo; Ito AN+ AkiN+ kt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dumm+pot+ siy nN+ IsN+ sro, At+ ng+pslmt+, At+ Ibinigy+ s knil, n ng+ssbi, mg+siInom+ kyoN+ lht+ diy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 AN+ AkiN+ dugo nN+ tipn+, n nbubuhos+ dhil+ s mrmi, s Ikpg+pptwd+ nN+ mN ksln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ko s In+yo, n buht+ Nyon+ Ay+ hin+di n Ako IInom+ nito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On+ n Inumin+ koN+ pnibgo n mN kslo ko kyo s khriAn+ nN+ AkiN+ Am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Awit+ nil nN+ IsN+ him+no, Ay+ ng+siproOn+ sil s bun+dok+ nN+ mN Oliv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yoN+ lht+ Ay+ mNg+drm+dm+ s Akin+ s gbiN+ Ito: spg+k’t+ nsusult+, ssk+tn+ ko AN+ ps+tor+, At+ mNNlt+ AN+ mN tup nN+ k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g+kpg+bNon+ ko, Ay+ mUUn Ako s In+yo s glileA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umgot+ si ped+ro At+ sinbi s kniy, kuN+ AN+ lht+ Ay+ mNg+drm+dm+ s Iyo, Ako kIln+ m’y+ hin+di mg+drm+dm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 s gbiN+ Ito, bgo tumilOk+ AN+ mnok+, Ay+ IkkIl mo AkoN+ mkIt+l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nbi s kniy ni ped+ro, khim’t+ Ako’y+ mmty+ n ksm mo, Ay+ hin+di kit IkkIl. gyon+ din+ AN+ sinbi nN+ lht+ nN+ mN Algd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sil s IsN+ dko n tintwg+ n get+semni, At+ sinbi s kniyN+ mN Algd+, mg+siUpo kyo rito, smn+tlN+ Ako’y+ pumproOn+ doOn+ At+ mnlN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niyN+ Isinm si ped+ro At+ AN+ dlwN+ Ank+ ni zebedeO, At+ ng+psimul siyN+ nmN+lw+ At+ nN+lumoN+ toto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nmmN+lw+ n lub+h AN+ kluluw 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kipg+puyt+ s A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lumkd+ siy s dko p roOn+, At+ siy’y+ ng+ptirp, At+ nnlNin+, n ng+ssbi, Am ko, kuN+ bg mAAri, Ay+ lumm+ps+ s Akin+ AN+ sroN+ Ito: gyon+ m’y+ huwg+ AN+ Ayon+ s Ibig+ ko, kun+di AN+ Ayon+ s Ibig+ m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lumpit+ siy s mN Algd+, At+ sil’y+ kniyN+ nrt+nN+ nNtutulog+, At+ sinbi ky+ ped+ro, Ano, hin+di kyo mAAriN+ mNkipg+puyt+ s Akin+ nN+ IsN+ Ors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my+ Ibig+, dtpuw’t+ mhin AN+ lm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uli siyN+ Umlis+ n bilN+ Iklw, At+ nnlNin+, n ng+ssbi, Am ko, kuN+ di mN+yyriN+ mklm+ps+ Ito, kun+di ko Inumin+, mN+yri nw AN+ IyoN+ kloOb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lik+ n muli At+ nrt+nn+ silN+ nNtutulog+, spg+k’t+ nNbibigtn+ AN+ knilN+ mN mt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uli niy silN+ Iniwn+, At+ Umlis+, At+ nnlNin+ bilN+ Ikt+lo, n sinbiN+ muli AN+ gyon+ diN+ mN slit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lumpit+ siy s mN Algd+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nrito, mlpit+ n AN+ Ors+, At+ AN+ Ank+ nN+ tO Ay+ Iping+kknulo s mN kmy+ nN+ mN mksln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g+sitin+dig+ kyo, hyo n tyo: nrito, mlpit+ n AN+ ng+kknulo s A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n+tlN+ ng+sslit p siy, nrito,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Is s lbiN+dlw, At+ ksm niy AN+ lub+hN+ mrmiN+ tON+ my+ mN tbk+ At+ mN pN+hm+ps+, mul s mN pNuloN+ sser+dote At+ s mttn+d s by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ng+knulo N s kniy Ay+ ng+bigy+ s knil nN+ IsN+ hud+yt+, n sinsbi, AN+ AkiN+ hg+kn+, Ay+ yOn+ N: hulihin+ nin+yo s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lumpit+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g+sbi, mglk+, rbi; At+ siy’y+ hing+k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win+ mo AN+ dhil+ nN+ pg+prito mo.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g+kgyon+ Ay+ ng+silpit+ sil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dinkip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Is s m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IniUnt+ AN+ kniyN+ kmy+ At+ binunot+ AN+ kniyN+ tbk+, At+ sinugtn+ AN+ Alipin+ nN+ dkilN+ sser+dote, At+ ting+ps+ AN+ kniyN+ tIN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Uli mo AN+ IyoN+ tbk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lg+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nNg+ttNn+ nN+ tbk+ Ay+ s tbk+ mNmmty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InAkl mo bg n hin+di Ako mkpmmn+hik+ s AkiN+ Am, At+ pddl+hn+ niy Ako Nyon+ din+ nN+ mhigit+ s lbiN+dlwN+ pulutoN+ n mN AN+hel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pAno bgN+ mNtutupd+ AN+ mN ksultn+, n gn+yn+ AN+ nUUkol+ n mN+yri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Ors+ n yOn+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krmihn+, kyo bg’y+ nNg+silbs+ n wriN+ lbn+ s IsN+ tulisn+, n my+ mN tbk+ At+ mN pN+hm+ps+ UpN+ dk+pin+ Ako? Arw+arw+ Ay+ nUUpo Ako s tem+p+lo n ng+tuturo, At+ hin+di nin+yo Ako dinkip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yri AN+ lht+ nN+ Ito, UpN+ mNtupd+ AN+ mN ksultn+ nN+ mN p+ropet. nN+ mg+kgyo’y+ Iniwn+ siy nN+ lht+ nN+ mN Algd+, At+ ng+sitk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inl nN+ ng+sihuli s kniy s dkilN+ sser+doteN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n doO’y+ nNg+kkpisn+ AN+ mN Es+k+rib At+ mttn+d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 ped+ro’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Obn+ nN+ dkilN+ sser+dote, At+ siy’y+ pumsok+, At+ nkiUm+pok+ s mN punoN+ kwl+, UpN+ mkit niy AN+ wk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pNuloN+ sser+dote N At+ AN+ buON+ sned+rin+ Ay+ ng+sisihnp+ nN+ ptotoON+ kbulAn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knilN+ mIppty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yO’y+ hin+di nil nNsum+puNn+, bgmn+ mrmiN+ ng+sihrp+ n mN sk+siN+ bulAn+. Nuni’t+ pg+ktpos+ Ay+ ng+sidtiN+ AN+ dlw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sinbi nN+ tON+ Ito, mIgigib ko AN+ tem+p+lo nN+ diOs+, At+ muliN+ Ittyo ko s tt+loN+ Arw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+tin+dig+ AN+ dkilN+ sser+dote, At+ sinbi s kniy, wl kN+ Isinsgot+ n Anomn+? Ano ItoN+ sinsk+sihn+ nN+ mN Ito lbn+ s Iyo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hin+di Umim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dkilN+ sser+dote s kniy, kit’y+ pinpnunum+p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Os+ n buhy+, n sbihin+ mo s Amin+ kuN+ Ikw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AN+ ng+sbi: gyon+ m’y+ sinsbi ko s In+yo, buht+ Nyon+ Ay+ In+yoN+ mkikit AN+ Ank+ nN+ tO n nkUpo s knn+ nN+ kpN+yrihn+, At+ pumpritoN+ ns mN AlpAp+ nN+ lNit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hinpk+ nN+ dkilN+ sser+dote AN+ kniyN+ mN dmit+, n sinsbi, ng+slit si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AN+ kIlNn+ ntin+ nN+ mN sk+si? nrito, Nyo’y+ n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o AN+ Akl nin+yo? ng+sisgot+ sil At+ knilN+ sinbi, krpt+dpt+ siy s kmty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ilurAn+ nil AN+ kniyN+ muk+h At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susun+tok+: </w:t>
      </w:r>
      <w:r w:rsidR="004F14D4" w:rsidRPr="00D20967">
        <w:rPr>
          <w:rFonts w:ascii="Tagalog Doctrina 1593" w:eastAsia="Tagalog Doctrina 1593" w:hAnsi="Tagalog Doctrina 1593" w:cs="Tagalog Doctrina 1593"/>
        </w:rPr>
        <w:t>At+ tintm+pl+ siy nN+ mN Ib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g+ssbi, hulAn+ mo s Amin+, Ikw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ino AN+ s Iyo’y+ bumubug+bog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Upo N si ped+ro s lbs+ n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 kniy AN+ IsN+ AlilN+ bbE, n ng+ssbi, Ikw+ mn+ Ay+ ksm nN+ tg glileA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kumIl s hrp+ nilN+ lht+, n sinsbi, hin+di ko nllmn+ AN+ sinsbi m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y s por+tiko Ay+ nkit siy nN+ IbN+ Alil, At+ sinbi s nNroOn+, AN+ tON+ Ito Ay+ ksm r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uliN+ kumIlN+ my+ sum+p, hin+di ko nkikill A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rAn+ nN+ sn+dli Ay+ ng+silpit+ AN+ nNktyo roOn+ At+ knilN+ sinbi ky+ ped+ro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kw+ mn+ Ay+ Is rin+ s knil; spg+k’t+ Ipinkikill k nN+ IyoN+ pnnlit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ng+psimul siyN+ mnuNyw+ At+ mnum+p, hin+di ko nkikill AN+ tO. At+ pg+dk’y+ tumilOk+ AN+ mnok+.</w:t>
      </w:r>
    </w:p>
    <w:p w:rsidR="00AA1A1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go tumilOk+ AN+ mnok+, Ay+ IkkIl mo AkoN+ mkIt+lo. At+ siy’y+ lumbs+ At+ nnNis+ n mInm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7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pg+k Umg N, AN+ lht+ nN+ mN pNuloN+ sser+dote At+ AN+ mttn+d s byn+ Ay+ nNg+sNuniA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CF072F" w:rsidRPr="00D20967">
        <w:rPr>
          <w:rFonts w:ascii="Tagalog Doctrina 1593" w:eastAsia="Tagalog Doctrina 1593" w:hAnsi="Tagalog Doctrina 1593" w:cs="Tagalog Doctrina 1593"/>
        </w:rPr>
        <w:t>Ippty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ginpos+ nil, At+ siy’y+ Inilbs+, At+ knilN+ Ibinigy+ siy ky+ pilto n gober+ndor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knulo s kniy, pg+kkitN+ siy’y+ nhtuln+ n, Ay+ ng+sisi, At+ IsinUli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t+loN+puN+ putol+ n pilk+ s mN pNuloN+ sser+dote At+ s mttn+d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nsbi, ng+ksl Ako s AkiN+ pg+kknulo s dugoN+ wlN+ kslnn+. dtpuw’t+ knilN+ sinbi, Ano s Amin+? Ikw+ AN+ bhl niy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niyN+ Ibinulk+sk+ s sn+tuAriO AN+ mN putol+ n pilk+, At+ Umlis+; At+ siy’y+ yumOn+ At+ ng+big+t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inuh nN+ mN pNuloN+ sser+dote AN+ mN putol+ n pilk+, At+ sinbi, hin+di mtuwid+ n Ilgy+ AN+ pilk+ n Iyn+ s kbN+ymn+, spg+k’t+ hlg nN+ dug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sNuniAn+, At+ Ibinili nil AN+ mN yOn+ nN+ bukid+ nN+ mg+ppl+yok+, UpN+ pg+libiNn+ nN+ mN tg IbN+ by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dito’y+ tinwg+ AN+ bukid+ n yOn+, AN+ bukid+ nN+ dug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tupd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At+ kinuh nil AN+ tt+loN+puN+ putol+ n pilk+, hlg noON+ hinlghn+, n Inihlg nN+ mN Ank+ nN+ Is+rEl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Ibinigy+ AN+ mN yOn+ n pinkbyd+ s bukid+ nN+ mg+ppl+yok+, Ayon+ s IniUtos+ s Akin+ nN+ pNino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ktyo s hrp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ober+ndor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noN+ siy nN+ gober+ndor+, n ng+ssbi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AN+ ng+ssb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Isk+dl+ nN+ mN pNuloN+ sser+dote At+ nN+ mttn+d, Ay+ hin+di siy sumgot+ nN+ Anom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sinbi s kniy ni pilto, hin+di mo bg nririnig+ kuN+ gAno krmiN+ bgy+ AN+ knilN+ sinsk+sihN+ lbn+ s Iyo?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siy singot+ niy, nN+ khit+ IsN+ slit 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Inm+ AN+ gober+ndor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pis+thn+ N Ay+ ping+kUgliAn+ nN+ gober+ndor+ n pwln+ s krmihn+ A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n sinomn+ AN+ knilN+ Ibigi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oO’y+ sil’y+ my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>bn+tog+, n tintwg+ n brb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Ng+ktipon+ N, Ay+ sinbi s knil ni pilto, sino AN+ Ibig+ nin+yoN+ s In+yo’y+ AkiN+ pwln+? si brbs+, 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ttls+ts+ niy n dhil+ s kpng+hiliAn+ Ay+ Ibinigy+ siy nil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n+tlN+ nkUpo siy s luk+lukn+ nN+ pg+khukom+, Ay+ ng+sugo s kniy AN+ kniyN+ Asw, n ng+ssbi, huwg+ kN+ mkiAlm+ s mtuwid+ n tON+ Iyn+; spg+k’t+ NyoN+ Arw+ n It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+hirp+ Ako nN+ mrmiN+ bgy+ s pnginip+ dhil+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Inud+yu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pNuloN+ sser+dote At+ nN+ mttn+d AN+ mN krmihn+ n hiNin+ nil si brbs+, At+ puk+s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umgot+ AN+ gober+ndor+ At+ s knil’y+ sinbi, Alin+ s dlw AN+ Ibig+ nin+yoN+ s In+yo’y+ AkiN+ pwln+? At+ sinbi nil, si brb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l ni pilto, Ano AN+ ggwi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sinbi nilN+ lht+, mpko siy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, bkit+, AnoN+ ksmAn+ AN+ kniyN+ ginw? dtpuw’t+ sil’y+ lloN+ nNg+sigwn+, n nNg+ssbi, mpko siy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nN+ mkit ni pilto n wl siyN+ mgw, kun+di bg+kus+ p NN+ lumll AN+ kguluhn+, siy’y+ kumuh nN+ tubig+, At+ ng+hugs+ nN+ kniyN+ mN kmy+ s hrp+ nN+ krmihn+, n sinsbi, wl AkoN+ kslnn+ s dugo nitoN+ mtuwid+ n tO; kyo AN+ bhl niy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umgot+ AN+ buON+ byn+ At+ ng+sbi, mps Amin+ AN+ kniyN+ dugo, At+ s AmiN+ mN Ank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pinwln+ niy s knil si brbs+; Nuni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inm+ps+ At+ Ibinigy+ UpN+ Ip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in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N kwl+ nN+ gober+ndor+ s p+retoriO, At+ ng+ktipon+ s kniy AN+ buON+ pulut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knilN+ hinub+dn+, At+ dinm+tn+ siy nN+ I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kmkm nN+ IsN+ putoN+ n tinik+, At+ IpinutoN+ s kniyN+ Ulo, At+ Inilgy+ s knN+ kmy+ niy AN+ IsN+ tm+bo; At+ sil’y+ ng+siluhod+ s hrp+ niy At+ siy’y+ knilN+ nilibk+, n ng+sisip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!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nilulurAn+, At+ kinuh nil AN+ tm+bo At+ sink+tn+ siy s Ul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libk+, Ay+ hinub+dn+ nil siy nN+ blbl+, At+ IsinuOt+ s kniy AN+ kniyN+ mN dmit+, At+ knilN+ Inilbs+ siy UpN+ Ip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l’y+ knilN+ nsluboN+ AN+ IsN+ t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pN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mon+: </w:t>
      </w:r>
      <w:r w:rsidR="004F14D4" w:rsidRPr="00D20967">
        <w:rPr>
          <w:rFonts w:ascii="Tagalog Doctrina 1593" w:eastAsia="Tagalog Doctrina 1593" w:hAnsi="Tagalog Doctrina 1593" w:cs="Tagalog Doctrina 1593"/>
        </w:rPr>
        <w:t>Ito’y+ knilN+ pinilit+ n summ s knil, UpN+ psnin+ niy AN+ kniyN+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g+sirtiN+ s IsN+ dkoN+ tintwg+ n gol+got, s mktuwid+ bg’y+, AN+ dko nN+ buN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pinInom+ nil siy nN+ Alk+ n my+ khloN+ Ap+do: At+ nN+ kniyN+ mtik+mn+, Ay+ Ayw+ niyN+ Inumi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Ipko s k+rus+ Ay+ knilN+ binhgi AN+ kniyN+ mN dmit+, n knilN+ ping+splrn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siUpo At+ binn+tyn+ siy ro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nil s kniyN+ Ulunn+ AN+ pmgt+ s kniy, 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susu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IpinkoN+ ksm niy AN+ dlwN+ tulisn+, Is s knn+ At+ Is s kliw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ililibk+ nN+ nNg+drAn+, n Iginglw+ AN+ knilN+ mN Ul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+ssbi, Ikw+ n Igigib mo AN+ tem+p+lo, At+ s tt+loN+ Arw+ Ay+ IyoN+ Ittyo, IyoN+ Ilig+ts+ AN+ srili mo: kuN+ Ikw+ Ay+ Ank+ nN+ diOs+, Ay+ bumb k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gyon+ din+ nmn+ AN+ pg+libk+ s kniy nN+ mN pNuloN+ sser+dote, pti nN+ mN Es+k+rib At+ nN+ mttn+d, n ng+sipg+sbi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g+lig+ts+ siy s mN Ib; s kniyN+ srili Ay+ hin+di mkpg+lig+ts+. siy AN+ hri nN+ Is+rEl+; bumb siy Nyon+ s k+rus+, At+ tyo’y+ mg+sisism+plty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nlig+ siy s diOs+; Ilig+ts+ niy siy Nyon+, kuN+ siy’y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b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niy, Ako’y+ Ank+ nN+ diO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inumur din+ nmn+ siy nN+ mN tulisN+ ksm niyN+ nNpp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N nN+ Ors+ n IkAnim+ Ay+ ng+dilim+ s Ibbw+ nN+ buON+ sN+klup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ksiym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lpit+ n AN+ Ors+ n I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tinig+, n sinsbi: Eli, Eli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diOs+ ko, diOs+ ko bkit+ mo Ako pinbyAn+?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mrinig+ Ito nN+ Iln+ s nNktyo roOn+, Ay+ sinbi, tintwg+ nN+ tON+ Ito si EliA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rk’y+ tumk+bo AN+ Is s knil, At+ kumuh nN+ IsN+ Es+poN+h, At+ bins nN+ suk, sk Inilgy+ s IsN+ tm+bo, At+ IpinInom+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N+ mN Ib, pbyAn+ nin+yo; tiN+nn+ ntin+ kuN+ pririto si EliAs+ UpN+ siy’y+ Ilig+t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ks+ n tinig+, At+ nlgot+ AN+ kniyN+ hiniN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tbiN+ nN+ tem+p+lo’y+ nhpk+ n ng+kdlw buht+ s I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; At+ nynig+ AN+ lup; At+ nNbAk+ AN+ mN bto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buk+sn+ AN+ mN libiNn+; At+ mrmiN+ ktwn+ nN+ mN bnl+ n nNktulog+ Ay+ nNg+bNon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lbs+ s mN libiNn+ pg+ktpos+ n siy’y+ mbuhy+ n mguli Ay+ ng+sipsok+ sil s byN+ bnl+ At+ nNpkit s mrm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en+turiOn+ N, At+ AN+ mN ksmhn+ niy s pg+bbn+ty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mNkit nil AN+ lin+dol+, At+ AN+ mN bgy+ n nN+yri, Ay+ lub+hN+ nNtkot+, n nNg+ssbi, tuny+ n Ito AN+ Ank+ nN+ diO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roroOn+ AN+ mrmiN+ bbE n ng+sisipnoOd+ buht+ s mlyo, n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glileA, n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ing+liliN+kurn+: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mN yOn+ Ay+ si mriA mg+dlen, At+ si mriA n In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AN+ In nN+ mN Ank+ ni zebede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hpon+ n Ay+ dumtiN+ AN+ IsN+ mymN+ mul s ArimteA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to’y+ ngiN+ Algd+ din+ nm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ON+ Ito’y+ nproOn+ ky+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Ipingutos+ ni pilto n Ibigy+ y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h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AN+ bN+ky+ At+ binlot+ niy nN+ IsN+ mlinis+ n kyoN+ lin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Inilgy+ s kniyN+ sriliN+ bgoN+ libiNn+, n kniyN+ hinuky+ s bto: At+ IginuloN+ niy AN+ IsN+ mlkiN+ bto s pin+tuAn+ nN+ libiNn+, At+ Umli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roOn+ si mriA mg+dlen, At+ AN+ IsN+ mriA, At+ nNkUpo s tpt+ nN+ libiN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kinbuksn+ N, n siyN+ Arw+ pg+ktpos+ nN+ pg+hhn+d, Ay+ nNg+ktipon+ ky+ pilto AN+ mN pNuloN+ sser+dote At+ AN+ mN frise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, ginoO, nAAlAl nmin+ n sinbi nN+ mg+dryN+ yOn+ nN+ nbubuhy+ p, pg+krAn+ nN+ tt+loN+ Arw+ Ay+ mg+bbNon+ AkoN+ mul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Ipgut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N n INtn+ A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kt+loN+ Arw+, bk skliN+ mg+siproOn+ AN+ kniyN+ mN Algd+ At+ siy’y+ nkwin+, At+ sbihin+ s byn+, siy’y+ ng+bNon+ s git+n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>At+ lloN+ ssm AN+ huliN+ kmliA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l ni pilto, my+roOn+ ky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mg+siproOn+ kyo, In+yoN+ INtn+ Ayon+ s In+yoN+ mkky.</w:t>
      </w:r>
    </w:p>
    <w:p w:rsidR="00F64F36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sil’y+ ng+siproOn+, At+ IniNtn+ nil AN+ libiNn+, tintkn+ AN+ bto, n ksm nil AN+ bn+ty+.</w:t>
      </w:r>
    </w:p>
    <w:p w:rsidR="00F64F36" w:rsidRPr="00D20967" w:rsidRDefault="00F64F36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8</w:t>
      </w:r>
    </w:p>
    <w:p w:rsidR="00410649" w:rsidRPr="00D20967" w:rsidRDefault="00410649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ttpos+ AN+ Arw+ nN+ sbt+, nN+ ng+bubukN+ liwy+wy+ n A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Pr="00D20967">
        <w:rPr>
          <w:rFonts w:ascii="Tagalog Doctrina 1593" w:eastAsia="Tagalog Doctrina 1593" w:hAnsi="Tagalog Doctrina 1593" w:cs="Tagalog Doctrina 1593"/>
        </w:rPr>
        <w:t>Ay+ ng+siproOn+ si mriA mg+dlen At+ AN+ Is pN+ mriA UpN+ tiN+nn+ AN+ libiN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lumin+dol+ nN+ mlks+; spg+k’t+ bumb mul s lNit+ AN+ IsN+ AN+hel+ nN+ pNinoOn+, At+ nproOn+ At+ IginuloN+ AN+ bto, At+ nkUpo s Ibbw+ nit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n+yo Ay+ tuld+ s kid+lt+, At+ AN+ kniyN+ pnnmit+ Ay+ mputiN+ prN+ niEbe: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tkot+ s kniy’y+ ng+sipNinig+ AN+ mN bn+ty+, At+ nNgiN+ tuld+ s mN tON+ pty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got+ AN+ AN+hel+ At+ sinbi s mN bbE, huwg+ kyoN+ mNtkot+; spg+k’t+ nllmn+ ko n In+yoN+ hinh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pin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wl rito; spg+k’t+ siy’y+ ng+bNon+, Ayon+ s sinbi niy. mg+siprito kyo, tiN+nn+ nin+yo AN+ dkoN+ kinlg+yn+ nN+ pNino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g+siyOn+ kyoN+ mdli, At+ s kniyN+ mN Algd+ Ay+ sbihin+ nin+yo, siy’y+ ng+bNon+ s mN pty+; At+ nrito, siy’y+ nNuNun s In+yo s glileA; doOn+ mkikit nin+yo siy: nrito, nsbi ko n s In+y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Alis+ n mdli s libiNn+ n tg+ly+ AN+ tkot+ At+ AN+ mlkiN+ glk+, At+ ng+sitk+bo UpN+ Iblit s kniyN+ mN Algd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sil’y+ sinlub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mNglk+ kyo. At+ sil’y+ ng+silpit+ At+ niykp+ AN+ kniyN+ mN pA, At+ siy’y+ sinm+b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mg+siyOn+ kyo At+ sbihin+ nin+yo s AkiN+ mN kptid+ n mg+siproOn+ s glileA, At+ doO’y+ mkikit nil Ak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mn+tl NN+ sil’y+ ng+sisiproOn+, nrito, AN+ Iln+ s mN bn+ty+ Ay+ ng+siproOn+ s byn+, At+ Ibinlit s mN pNuloN+ sser+dote AN+ lht+ nN+ mN bgy+ n nN+yr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Nkipg+ktipon+ n s mttn+d, At+ mkpg+sNuniAn+ n, Ay+ nNg+bigy+ sil nN+ mrmiN+ slpi s mN kwl+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sbihin+ nin+yo, ng+siprito nN+ gbi AN+ kniyN+ mN Algd+, At+ siy’y+ knilN+ ninkw+ smn+tlN+ kmi’y+ nNtutulog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uN+ Ito’y+ dumtiN+ s tIN nN+ gober+ndor+, Ay+ siy’y+ AmiN+ hihikytin+, At+ kyo’y+ AmiN+ Illgy+ s pntg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kinuh nil AN+ slpi, At+ knilN+ ginw Alin+sunod+ s pg+ktur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nil: At+ AN+ pnnlitN+ Ito Ay+ kumlt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 It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g+siproOn+ AN+ lbiNisN+ Algd+ s glileA, s bun+dok+ n s knil’y+ I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kit, Ay+ knilN+ sinm+b siy; dtpuw’t+ AN+ Iln+ Ay+ nNglin+lN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 At+ sil’y+ kniyN+ kinUsp+, n sinsbi, AN+ lht+ nN+ kpmhlAn+ s lNit+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bbw+ nN+ lup Ay+ nIbigy+ n s Aki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hil+ dito mg+siyOn+ N kyo, At+ gwin+ nin+yoN+ mN Algd+ AN+ lht+ nN+ mN bn+s, n sil’y+ In+yoN+ bUtis+muhn+ s pNln+ nN+ Am At+ nN+ Ank+ At+ nN+ Es+piritu sn+to:</w:t>
      </w:r>
    </w:p>
    <w:p w:rsidR="007832FF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Ituro nin+yo s knil n knilN+ gnpin+ AN+ lht+ nN+ mN bgy+ n IniUtos+ ko s In+yo: At+ nrito, Ako’y+ sums In+yoN+ plgi,</w:t>
      </w:r>
      <w:r w:rsidR="007832F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832FF" w:rsidRPr="00D20967">
        <w:rPr>
          <w:rFonts w:ascii="Tagalog Doctrina 1593" w:eastAsia="Tagalog Doctrina 1593" w:hAnsi="Tagalog Doctrina 1593" w:cs="Tagalog Doctrina 1593"/>
        </w:rPr>
        <w:t>s ktpusn+ nN+ sN+libutn+.</w:t>
      </w:r>
    </w:p>
    <w:p w:rsidR="002073EF" w:rsidRPr="00D20967" w:rsidRDefault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2C4A2B">
          <w:type w:val="continuous"/>
          <w:pgSz w:w="11906" w:h="16838" w:code="9"/>
          <w:pgMar w:top="1440" w:right="1440" w:bottom="1440" w:left="1440" w:header="706" w:footer="706" w:gutter="0"/>
          <w:cols w:num="2" w:sep="1" w:space="720"/>
          <w:docGrid w:linePitch="360"/>
        </w:sectPr>
      </w:pPr>
    </w:p>
    <w:p w:rsidR="007832FF" w:rsidRPr="00D20967" w:rsidRDefault="007832FF">
      <w:pPr>
        <w:rPr>
          <w:rFonts w:ascii="Tagalog Doctrina 1593" w:eastAsia="Tagalog Doctrina 1593" w:hAnsi="Tagalog Doctrina 1593" w:cs="Tagalog Doctrina 1593"/>
        </w:rPr>
      </w:pPr>
    </w:p>
    <w:p w:rsidR="007832FF" w:rsidRPr="00D20967" w:rsidRDefault="00410649" w:rsidP="007832FF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D20967">
        <w:rPr>
          <w:rFonts w:ascii="Tagalog Doctrina 1593" w:eastAsia="Tagalog Doctrina 1593" w:hAnsi="Tagalog Doctrina 1593" w:cs="Tagalog Doctrina 1593"/>
          <w:sz w:val="52"/>
          <w:szCs w:val="52"/>
        </w:rPr>
        <w:t>mr+k</w:t>
      </w:r>
      <w:r w:rsidR="004F14D4" w:rsidRPr="00D20967">
        <w:rPr>
          <w:rFonts w:ascii="Tagalog Doctrina 1593" w:eastAsia="Tagalog Doctrina 1593" w:hAnsi="Tagalog Doctrina 1593" w:cs="Tagalog Doctrina 1593"/>
          <w:sz w:val="52"/>
          <w:szCs w:val="52"/>
        </w:rPr>
        <w:t>os+</w:t>
      </w:r>
    </w:p>
    <w:p w:rsidR="007832FF" w:rsidRPr="00D20967" w:rsidRDefault="007832FF">
      <w:pPr>
        <w:rPr>
          <w:rFonts w:ascii="Tagalog Doctrina 1593" w:eastAsia="Tagalog Doctrina 1593" w:hAnsi="Tagalog Doctrina 1593" w:cs="Tagalog Doctrina 1593"/>
        </w:rPr>
      </w:pP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+ psimul nN+ EvNeli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g+ksult+ ky+ IsIAs+ n p+ropet, nrito, sinusugo ko AN+ AkiN+ sugo s Unhn+ nN+ IyoN+ muk+h, n mg+hhn+d nN+ IyoN+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inig+ nN+ IsN+ sumisigw+ s IlN+, Ihn+d nin+yo AN+ dAn+ nN+ pNinoOn+, tuwirin+ nin+yo AN+ kniyN+ mN ln+d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bbUtis+mo s IlN+ At+ IpinNrl+ AN+ bUtis+mo nN+ pg+sisisi s Ikpg+pptwd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lbs+ siy nN+ buON+ lup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lN+ lht+ n mN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binbUtis+muhn+ niy s I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nNg+pphyg+ n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nnmit+ nN+ blhibo nN+ kmel+yo, At+ my+ IsN+ pmig+kis+ n ktd+ s plibot+ nN+ kniyN+ by+wN+, At+ kumkIn+ nN+ mN blN+ At+ pulot+puk+y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, n ng+ssbi, sumusunod+ s hulihn+ ko AN+ lloN+ mkpN+yrihn+ ky+ s Akin+; hin+di Ako krpt+dpt+ yumukod+ At+ kumlg+ nN+ tli nN+ kniyN+ mN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Utis+muhn+ ko kyo s tubig+; dtpuw’t+ kyo’y+ bbUtis+muhn+ niy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mN Arw+ n yOn+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zret+ nN+ glileA, At+ siy’y+ bin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or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rkrkN+ pghon+ s tubig+, Ay+ nkit niyN+ big+lN+ nNbuk+sn+ AN+ mN lNit+, At+ AN+ Es+piritu n tuld+ s IsN+ klpti n bumbb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sN+ tinig+ n ng+mul s mN lNit+, Ikw+ AN+ sinisin+t koN+ Ank+, s I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tinboy+ siy nN+ Es+piritu 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 IlN+ n Apt+ n puN+ Arw+ n tinutuk+so ni stns+; At+ ksm siy nN+ mN gnid+; At+ ping+liN+kurn+ siy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d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glileA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pinNNrl+ AN+ EvNeliO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, ngnp+ n AN+ pnhon+, At+ mlpit+ n A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sisi, At+ mg+sism+plty s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rAn+ s tbi nN+ dgt+ nN+ glileA, Ay+ nkit niy si simon+ At+ si An+d+res+ n kptid+ ni simon+ n ng+hhgis+ nN+ lm+bt+ s dgt+; spg+k’t+ sil’y+ mN m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sunod+ kyo s AkiN+ hulihn+, At+ ggwin+ ko kyoN+ mN mmmlky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niwn+ nil AN+ mN lm+b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kd+ s dko p roOn+ nN+ kUn+ti, Ay+ nkit niy si sn+tiAgo n Ank+ ni zebede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niyN+ kptid+, n sil rin+ nmn+ Ay+ nNs dON+ n hinhyum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kniyN+ tinwg+ sil: At+ knilN+ Iniwn+ s dON+ AN+ knilN+ AmN+ si zebedeO n ksm nN+ mN AlipiN+ Uphn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+;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pumsok+ siy s singog nN+ Arw+ nN+ sbt+ At+ n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sil s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tinuturuAn+ niyN+ tuld+ s my+ kpmhlAn+, At+ hin+di gy n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my+ IsN+ tO s knilN+ singog n my+ IsN+ kruml+duml+ n Es+piritu; At+ siy’y+ sum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oN+ pkiAlm+ nmin+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Ikw+ n nzreno? nprito k bg UpN+ kmi’y+ puk+sIn+? nkikill kit kuN+ sino k, AN+ bn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tumhimik+ k, At+ lumbs+ k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ml+duml+ n Es+piritu, nN+ mpNtl+ niy siy At+ mkpg+sisigw+ nN+ mlks+ n tinig+, Ay+ lumb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g+tk, Ano p’t+ silsil rin+ Ay+ nNg+ttnuNn+, n sinsbi, Ano ky Ito? IsN+ bgoN+ Arl+ yt! my+ kpmhlAN+ nguUtos+ pti s mN kruml+duml+ n Es+piritu, At+ siy’y+ tintli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pn pg+dk AN+ pg+kbn+tog+ niy s lht+ nN+ dko s buON+ plibot+libot+ nN+ lupIn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bs+ nil s singog, Ay+ ng+sipsok+ pg+dk s bhy+ ni simon+ At+ ni An+d+res+, n ksm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hig NN+ nillg+nt+ AN+ biynN+ bbE ni simon+; At+ pg+dk’y+ pinkiUspn+ nil siy tuN+kol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iy At+ tinN+nn+ niy s kmy+, At+ siy’y+ Itinin+dig+; At+ Inib+sn+ siy nN+ lg+nt+, At+ siy’y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gbihn+, pg+lubog+ nN+ Arw+, Ay+ knilN+ dinl s kniy AN+ lht+ nN+ mN my+skit+, At+ AN+ mN InAlihn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byn+ Ay+ nNg+ktipon+ s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gliN+ siy nN+ mrmiN+ my+ krm+dmn+ nN+ srisriN+ skit+, At+ ng+plbs+ nN+ mrmiN+ demoniO; At+ hin+di tinulutN+ mg+sipg+slit AN+ mN demoniO, spg+k’t+ siy’y+ knilN+ 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Non+ siy nN+ mdliN+arw+, n mllim+ p AN+ gbi, At+ lumbs+, At+ nps IsN+ dkoN+ IlN+, At+ doO’y+ 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t+ AN+ ksmhn+ niy Ay+ ng+sisun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um+puNn+ nil, At+ sinbi s kniy, hinhnp+ k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On+ tyo s IbN+ dko nN+ mN klpit+ n byn+, UpN+ Ako’y+ mkpNrl+ din+ nmn+ doOn+; spg+k’t+ s gnitoN+ dhiln+ Ako’y+ npri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siy’y+ pumsok+ s mN singog nil s buON+ glileA, n nNNrl+ At+ ng+pplbs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 AN+ IsN+ ketoNin+, n nmmn+hik+ s kniy, At+ nnik+luhod+ s kniy, At+ s kniy’y+ ng+ssbi, kuN+ Ibig+ mo, Ay+ mAAriN+ mlinis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Aw Ay+ IniUnt+ niy AN+ kniyN+ kmy+, At+ siy’y+ hinipo, At+ sinbi s kniy, Ibig+ ko; lumini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wln+ siy nN+ ketoN+, At+ siy’y+ n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yN+ ping+bilinN+ mhig+pit+, At+ pinAlis+ siy pg+d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INtn+ moN+ huwg+ sbihin+ s knino mN+ tO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On+ k, At+ pkit k s sser+dote, At+ mg+hn+dog+ k s pg+klinis+ s Iyo nN+ mN bgy+ n Ipingutos+ ni moIses+, n bilN+ IsN+ 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Umlis+, At+ pinsimulN+ IpmlitN+ mInm+, At+ Iphyg+ AN+ nN+yri, Ano p’t+ hin+di n mkpsok+ nN+ 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yn+, kun+di dumoOn+ s lbs+ s mN dko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N+: </w:t>
      </w:r>
      <w:r w:rsidR="004F14D4" w:rsidRPr="00D20967">
        <w:rPr>
          <w:rFonts w:ascii="Tagalog Doctrina 1593" w:eastAsia="Tagalog Doctrina 1593" w:hAnsi="Tagalog Doctrina 1593" w:cs="Tagalog Doctrina 1593"/>
        </w:rPr>
        <w:t>At+ ping+ssd+y nil siy mul s lht+ nN+ pn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pumsok+ Uli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 </w:t>
      </w:r>
      <w:r w:rsidR="004F14D4" w:rsidRPr="00D20967">
        <w:rPr>
          <w:rFonts w:ascii="Tagalog Doctrina 1593" w:eastAsia="Tagalog Doctrina 1593" w:hAnsi="Tagalog Doctrina 1593" w:cs="Tagalog Doctrina 1593"/>
        </w:rPr>
        <w:t>pg+krAn+ nN+ IlN+ Arw+, Ay+ nhyg+ n siy’y+ n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ng+ktipon+, Ano p’t+ hin+di n mg+ksiy, khit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y+sy+ niy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dtiN+, n my+ dlN+ IsN+ llkiN+ lum+po s kniy, n UsoN+ nN+ 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klpit+ s kniy dhil+ s krmihn+, Ay+ knilN+ bink+bk+ AN+ bubuN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inroroOn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yO’y+ knilN+ msir, Ay+ Inihugos+ nil AN+ higAN+ kinhihign+ nN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N+ pnnm+plty Ay+ sinbi s lum+po, Ank+, Ipinttwd+ AN+ I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On+ doON+ nNkUpoN+ Iln+ s mN Es+k+rib, At+ nNg+bubuly+buly+ s knilN+ mN pus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ng+sslit AN+ tON+ Ito nN+ gnito?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umusoN+: </w:t>
      </w:r>
      <w:r w:rsidR="004F14D4" w:rsidRPr="00D20967">
        <w:rPr>
          <w:rFonts w:ascii="Tagalog Doctrina 1593" w:eastAsia="Tagalog Doctrina 1593" w:hAnsi="Tagalog Doctrina 1593" w:cs="Tagalog Doctrina 1593"/>
        </w:rPr>
        <w:t>sino AN+ mkpg+pptwd+ nN+ mN kslnn+ kun+di Is, AN+ diO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kniyN+ Es+piritu n sil’y+ nNg+bubuly+buly+ s knilN+ srili, pg+dk’y+ sinbi s knil, bkit+ binubuly+buly+ nin+yo AN+ mN bgy+ n Ito s I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bg AN+ lloN+ mgAN+ sbihin+ s lum+po, Ipinttwd+ AN+ IyoN+ mN kslnn+; O sbihin+, mg+tin+dig+ k, At+ buhtin+ mo AN+ I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O Ay+ my+ kpmhlAn+ s lup n mg+ptwd+ nN+ mN kslnn+ (sinbi niy s lum+p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yo ko sinsbi, mg+tin+dig+ k, buhtin+ mo AN+ I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pg+dk’y+ binuht+ AN+ higAn+, At+ yumOn+ s hrp+ nilN+ lht+; Ano p’t+ nNg+tk silN+ lht+, At+ niluwl+hti nil AN+ diOs+, n nNg+sbi, kIln+ m’y+ hin+di tyo nkkit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lumbs+ At+ nproOn+ siy s tbi nN+ dgt+; At+ lumpit+ s kniy AN+ buON+ krmihn+, At+ sil’y+ kniyN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pg+drAn+, Ay+ nkit niy si levi n Ank+ ni Al+feO n nkUpo s pniNiln+ nN+ buwis+, At+ sinbi niy s kniy, sumunod+ k s Akin+. At+ ng+tin+dig+ siy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iy’y+ nkUpo s pg+kIn+ s kniyN+ bhy+, At+ mrmiN+ mniniNil+ nN+ buwis+ At+ mN mkslnN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mrmi, At+ sil’y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Es+k+rib At+ mN friseO, n siy’y+ kumkIN+ kslo nN+ mN mkslnn+ At+ nN+ mN mniniNil+ nN+ buwis+, Ay+ ng+sipg+sbi s kniyN+ mN Algd+, Ano Ito n siy’y+ kumkIn+ At+ UmiI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to’y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niy s knil, hin+di nNNIlNn+ nN+ mNgmot+ AN+ mN wlN+ skit+, kun+di AN+ mN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+sk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Ako nprito UpN+ tumwg+ nN+ mN mtuwid+, kun+di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friseO: At+ sil’y+ ng+silpit+ At+ sinbi s kniy, bki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Algd+ nN+ mN friseO, dtpuw’t+ hin+di nNgAyuno AN+ Iyo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yuno AN+ mN Aby+ s ksln+, smn+tlN+ AN+ ksin+thN+llke Ay+ sums knil? smn+tlN+ AN+ ksin+thN+llke Ay+ sums knil, Ay+ hin+di sil mNkpgAy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mN Arw+, n AAlisin+ s knil AN+ ksin+thN+llke, At+ kuN+ mg+kgyo’y+ mNgAyuno sil s Arw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ng+ttg+pi nN+ mtiby+ n kyo s dmit+ n lum: s IbN+ prAn+ AN+ Iting+pi Ay+ binbtk+ AN+ ting+piAn+, s mktuwid+ bg’y+ AN+ bgo s lum, At+ lloN+ lumll AN+ pu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tON+ ng+sisilid+ nN+ bgoN+ Alk+ s mN blt+ n lum; s IbN+ prAn+ Ay+ pinupunit+ nN+ Alk+ AN+ mN blt+ At+ nbububo AN+ Alk+ At+ 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Alk+ n bgo Ay+ Isinisilid+ s mN bgo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g+drAn+ siy s mN bukirn+ nN+ t+rigo nN+ Arw+ nN+ sbt+; At+ AN+ mN Algd+ niy, smn+tlN+ ng+sisilkd+, Ay+ ng+psimulN+ ng+sikitil+ nN+ mN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mN friseO, nrito, bkit+ gingw nil s Arw+ nN+ sbt+ AN+ hin+di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Iln+ mn+ bg’y+ hin+di nin+yo nbs AN+ ginw ni dvid+, nN+ siy’y+ mNIlNn+, At+ mgutom+, siy, At+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pumsok+ siy s bhy+ nN+ diOs+ nN+ pnhon+ nN+ dkilN+ sser+doteN+ si AbiAtr+, At+ kumIn+ siy nN+ tinpy+ n Itinlg, n hin+di mtuwid+ knin+ mlibn+ n s mN sser+dote lmN+, At+ binig+yn+ p rin+ niy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ginw AN+ sbt+ nN+ dhil+ s tO, At+ di AN+ tO nN+ dhil+ s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nk+ nN+ tO Ay+ pNinoOn+ din+ nmn+ nN+ sb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pumsok+ s singog; At+ doO’y+ my+ IsN+ llke n tuyo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AbNn+ nil kuN+ pggliNin+ siy s Arw+ nN+ sbt+; UpN+ siy’y+ mIsk+dl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llkiN+ tuyo AN+ kmy+, mg+tin+di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uwirn+ bg AN+ gumw nN+ mgliN+ s Arw+ nN+ sbt+, O AN+ gumw nN+ msm? mg+lig+ts+ nN+ IsN+ buhy+, 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mty+? dtpuw’t+ sil’y+ hin+di ng+si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lumiNp+ s knil s plibot+libot+ n my+ glit+, spg+k’t+ IkinluN+kot+ niy AN+ ktigsn+ nN+ knilN+ puso, Ay+ sinbi niy s llke, IUnt+ mo AN+ IyoN+ kmy+. At+ IniUnt+ niy: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O, At+ pg+dk’y+ nkipg+sNuniAn+ s mN herodiAno lbn+ s kniy, kuN+ pAnoN+ siy’y+ mIppupuk+s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kniyN+ mN Algd+ Ay+ lumig+pit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sunod+ s kniy AN+ lub+hN+ krmihN+ tON+ mul s glileA; At+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IdumeA, At+ mul s dkoN+ I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At+ s plibot+libot+ nN+ tiro, At+ sidon+, n lub+hN+ mrmiN+ tO, nN+ mblitAn+ AN+ lub+hN+ mN dkilN+ bgy+ n kniyN+ gingw, Ay+ ng+sip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mN Algd+, n Ihn+d s kniy AN+ IsN+ mliIt+ n dON+ dhil+ s krmihn+, bk siy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>sik+sik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nkpg+pgliN+ s mrmi; Ano p’t+ sinisik+sik+ siy nN+ lht+ nN+ mN nsslot+ UpN+ siy’y+ mhip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ruml+duml+ n Es+piritu, pg+kkit s kniy, Ay+ nNg+ptirp s kniyN+ hrpn+, At+ nNg+sisisigw+, n nNg+ssbi, Ikw+ 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N+ mhig+pit+ n siy’y+ huwg+ nilN+ I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hon+ s bun+dok+, At+ tinwg+ niy AN+ blN+ kniy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Ibign+: </w:t>
      </w:r>
      <w:r w:rsidR="004F14D4" w:rsidRPr="00D20967">
        <w:rPr>
          <w:rFonts w:ascii="Tagalog Doctrina 1593" w:eastAsia="Tagalog Doctrina 1593" w:hAnsi="Tagalog Doctrina 1593" w:cs="Tagalog Doctrina 1593"/>
        </w:rPr>
        <w:t>At+ ng+silpit+ s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ll+ siy nN+ lbiN+dlw, UpN+ sil’y+ mkism s kniy, At+ UpN+ sil’y+ suguIn+ niyN+ mg+sipN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roOn+ nN+ kpmhlAN+ mg+plys+ nN+ mN demon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y+ kniyN+ pinmgtN+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n+tiAgo n Ank+ ni zebede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ptid+ ni sn+tiAgo; At+ sil’y+ pinmgtn+ niyN+ boAner+ges+, n s mktuwid+ bg’y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ulo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An+d+res+, At+ si felipe, At+ si br+tolome, At+ si mteO, At+ si toms+, At+ si sn+tiAgo, n Ank+ ni Al+feO, At+ si tdeO, At+ si simon+ AN+ </w:t>
      </w:r>
      <w:r w:rsidR="00FF3D34" w:rsidRPr="00D20967">
        <w:rPr>
          <w:rFonts w:ascii="Tagalog Doctrina 1593" w:eastAsia="Tagalog Doctrina 1593" w:hAnsi="Tagalog Doctrina 1593" w:cs="Tagalog Doctrina 1593"/>
        </w:rPr>
        <w:t>knne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siy riN+ ng+knulo s kniy. At+ pumsok+ siy s I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ng+ktipon+ AN+ krmihn+, Ano p’t+ sil’y+ hin+di mn+ lmN+ mkkIn+ n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yOn+ nN+ kniyN+ mN kIbign+, Ay+ ng+silbs+ sil Up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N+ sinbi, sir AN+ kniyN+ b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Es+k+rib n ng+sibb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s kniy si beEl+zebub+, At+, s pmmgitn+ nN+ p+rin+sipe nN+ mN demoniO Ay+ ng+pplbs+ siy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pinlpit+ s kniy, At+ sinbi s knil s mN tliN+hg, pAnoN+ mpllbs+ ni stns+ si stn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IsN+ khriAn+ Ay+ mg+kbhbhgi lbn+ s kniyN+ srili, hin+di mN+yyriN+ mkpntili AN+ khriA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IsN+ bhy+ Ay+ mg+kbhbhgi lbn+ s kniyN+ srili, Ay+ hin+di mN+yyriN+ mkpntili AN+ bhy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hihimg+sik+ si stns+ lbn+ s kniyN+ srili, At+ mg+kbhbhgi, hin+di siy mkpnnntili, kun+di mg+kkroOn+ nN+ Is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mkppsok+ s bhy+ nN+ mlks+ n tO, At+ sm+smin+ AN+ kniyN+ mN pg+aAri, mlibN+ gpusin+ mun niy AN+ mlks+ n tO; At+ kuN+ mg+kgyo’y+ mssm+sm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Ipttwd+ AN+ lht+ nN+ knilN+ mN kslnn+ s mN Ank+ nN+ mN tO, At+ AN+ mN kpusuNn+ nil kIln+ m’t+ sil’y+ mNg+sslit n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mN+ mg+slit nN+ kpusuNn+ lbn+ s Es+piritu sn+to Ay+ wlN+ kptwrn+ mg+pkIln+ mn+, kun+di my+ kslnn+ nN+ IsN+ ksl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l, siy’y+ my+ IsN+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N AN+ kniyN+ In At+ AN+ kniyN+ mN kptid+; At+, plib+hs’y+ nNktyo sil s lbs+, Ay+ nNg+psugo sil s kniy, n siy’y+ tin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Upo AN+ IsN+ krmihn+ s plibot+ niy; At+ sinbi nil s kniy, nrito, nNs lbs+ AN+ IyoN+ In At+ AN+ IyoN+ mN kptid+ n hinhnp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sil, At+ sinbi, sino AN+ AkiN+ In At+ AkiN+ mN kpt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p+ niy s nNkUpo s plibot+ niy, Ay+ sinbi niy, nrito, AN+ AkiN+ In At+ AkiN+ mN kptid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Obn+ nN+ diOs+, Ito’y+ AN+ AkiN+ kptid+ n llke, At+ AkiN+ kptid+ n bbE, At+ I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g+psimulN+ mg+turo s tbi nN+ dgt+. At+ ng+pipisn+ s kniy AN+ lub+hN+ mrmiN+ tO, Ano p’t+ siy’y+ lumuln+ s IsN+ dON+, At+ siy’y+ nUpo s dgt+; At+ AN+ buON+ krmihn+ Ay+ ns lup 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tinuruAn+ niy nN+ mrmiN+ bgy+ s mN tliN+hg, At+ sinbi s knil s kniyN+ pg+tutu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: nrito, AN+ mN+hhsik+ Ay+ yumOn+ UpN+ </w:t>
      </w:r>
      <w:r w:rsidR="00715756" w:rsidRPr="00D20967">
        <w:rPr>
          <w:rFonts w:ascii="Tagalog Doctrina 1593" w:eastAsia="Tagalog Doctrina 1593" w:hAnsi="Tagalog Doctrina 1593" w:cs="Tagalog Doctrina 1593"/>
        </w:rPr>
        <w:t>mg+hs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 kniyN+ pg+hhsik+, n AN+ IlN+ bin+hi Ay+ nNhulog+ s tbi nN+ dAn+, At+ ng+sidtiN+ AN+ mN Ibon+ At+ kin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btuhn+, n doO’y+ wlN+ mrmiN+ lup; At+ pg+dk’y+ sumibol+, spg+k’t+ hin+di mllim+ AN+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ikt+ AN+ Arw+, Ay+ nNInitn+; At+ dhil+ s wlN+ Ugt+, Ay+ n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dwgn+, At+ ng+silki AN+ mN dwg+, At+ Ininis+ AN+ mN pnnim+, At+ Ito’y+ hin+di nN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butiN+ lup, At+ nNmuN, n ng+sitAs+ At+ ng+silgo; At+ my+ nmuN nN+ tig+ttt+loN+pu, At+ tignim+ n pu, At+ tigi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my+ mN pkinig+ n I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gis n, AN+ nNs plibot+ niy n ksm AN+ lbiN+dlw Ay+ nNg+tnoN+ s kniy tuN+kol+ s mN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 In+yo Ay+ Iping+kloOb+ AN+ mkAlm+ nN+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knilN+ nNs lbs+, AN+ lht+ nN+ mN bgy+ Ay+ gingw s pmmgitn+ nN+ mN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uN+ mg+sitiNin+ sil’y+ mNkkit, At+ huwg+ mmls+; At+ kuN+ mNkinig+ sil’y+ mNkrinig+, At+ huwg+ mNkUnw; bk skliN+ sil’y+ mNg+blik+loOb+, At+ ptwr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bg nin+yo nllmn+ AN+ tliN+hgN+ Ito? At+ pAnoN+ mllmn+ nin+yo AN+ lht+ nN+ mN tliN+h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ng+hhsik+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to’y+ yON+ nN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bi nN+ dAn+, n doOn+ nhhsik+ AN+ slit; At+ nN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+dk’y+ pinroroOnn+ ni stns+, At+ InAlis+ AN+ slit n Inihsi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ItoN+ mN nhsik+ s btuhn+, n, pg+krinig+ nil nN+ slit, pg+dk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guUgt+ s knilN+ srili, kun+di sN+dliN+ tumtgl+; ky’t+ pg+kkroOn+ nN+ kpig+htiAn+ O nN+ mN pguUsig+ dhil+ s slit, pg+dk’y+ nNtis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yON+ nNhsik+ s dwgn+; AN+ mN Ito’y+ yON+ nNkinig+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g+susumkit+ n Ukol+ s sN+libutn+, At+ AN+ dy nN+ mN kymnn+, At+ AN+ mN pit s IbN+ mN bgy+ n ng+sisipsok+, AN+ ng+sisiInis+ s slit, At+ Ito’y+ ngigiN+ wl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n+ AN+ nNhsik+ s mbutiN+ lup; n nNkikinig+ nN+ slit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Ito, At+ nmumuN nN+ tig+ttt+loN+pu, At+ tigAnim+ n pu, At+ tigiI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dindl bg AN+ Ilw+ UpN+ Ilgy+ s Illim+ nN+ tkln+, O s Illim+ nN+ higAn+, At+ hin+di bg UpN+ Ilgy+ s tlgN+ llgyn+ nN+ Il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AnomN+ bgy+ n nttgo, kun+di UpN+ mhyg+; ni nlilihim+, kun+di yO’y+ UpN+ m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mN pkinig+ n I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Ntn+ nin+yo kuN+ Ano AN+ In+yoN+ pinkik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s pnukt+ n In+yoN+ Isinusukt+ Ay+ kyo’y+ susuktin+; At+ higit+ p AN+ s In+yo’y+ Ibibi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y+roOn+, Ay+ bibig+yn+ p; At+ AN+ wl, pti nN+ ns kniy Ay+ AAlisin+ p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gn+yn+ AN+ khriAn+ nN+ diOs+, n gy nN+ IsN+ tON+ ng+hhsik+ nN+ bin+hi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tulog+ At+ ng+bbNon+ s gbi At+ Arw+, At+ sumisibol+ At+ lumlki AN+ bin+hi n di niy nllmn+ kuN+ p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 Ay+ ng+bubuN AN+ lup;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Us+boN+, sk Uhy+, pg+ktpos+ Ay+ butil+ n humihitik+ s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hinog+ n AN+ buN, Ay+ gingmit+ Agd+ A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umtiN+ n AN+ pg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, s Ano ntin+ Itutuld+ AN+ khriAn+ nN+ diOs+? O s AnoN+ tliN+hg Issy+sy+ nti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tuld+ s butil+ nN+ bin+hi nN+ mos+ts, n pg+khsik+ s lup, bgm’t+ siyN+ lloN+ pinkmliIt+ s lht+ nN+ mN bin+hi n nN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g+ktnim+, Ay+ tumtAs+, At+ lumlki nN+ higit+ ky+ s lht+ nN+ mN guly+, At+ ng+ssN nN+ mllby+; Ano p’t+ AN+ mN Ibon+ s lNit+ Ay+ mNksisiloN+ s kniyN+ l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gyoN+ mrmiN+ tliN+hg Ay+ sinsy+sy+ niy s knil AN+ slit, Ayon+ s mkky nN+ knilN+ pk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kinkUsp+ kun+di s tliN+hg: dtpuw’t+ s kniyN+ sriliN+ mN Algd+ Ay+ bukod+ n Ipinli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On+, nN+ gbi n, Ay+ sinbi niy s knil, tumwid+ tyo s kbilN+ I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Iwn+ s krmihn+, Ay+ knilN+ dinl siy s dON+, Ayon+ s kniyN+ klgyn+. At+ my+roOn+ siyN+ ksmN+ IbN+ mN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Non+ AN+ IsN+ mlks+ n bg+yo, At+ sinsl+pukn+ AN+ dON+ nN+ mN Alon+, n Ano p’t+ AN+ dON+ Ay+ hlos+ ntitig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tutulog+ s hulihn+ s Ibbw+ nN+ kut+son+; At+ siy’y+ ginisiN+ nil, At+ sinbi s kniy, guro, wl bgN+ Anomn+ s Iyo n mphmk+ 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isiN+ siy, At+ sinwy+ AN+ hNin+, At+ sinbi s dgt+, pumyp, tumhimik+ k. At+ humim+pil+ AN+ hNin+, At+ humusy+ n totoO A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 nNtkot+? wl p bg kyoN+ pnnm+plty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tkot+ n lub+h, At+ silsil’y+ nNg+ssbihn+, sino N Ito, n pti nN+ hNin+ At+ nN+ dgt+ Ay+ tumtlim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kbilN+ Ibyo nN+ dgt+ s lupIn+ nN+ mN gdre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y s dON+, pg+dk’y+ sinluboN+ siy n gliN+ s mN libiNn+ nN+ IsN+ llke n my+ IsN+ kruml+duml+ n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thn+ s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: </w:t>
      </w:r>
      <w:r w:rsidR="004F14D4" w:rsidRPr="00D20967">
        <w:rPr>
          <w:rFonts w:ascii="Tagalog Doctrina 1593" w:eastAsia="Tagalog Doctrina 1593" w:hAnsi="Tagalog Doctrina 1593" w:cs="Tagalog Doctrina 1593"/>
        </w:rPr>
        <w:t>At+ sinom’y+ hin+di siy mgpos+, khit+ n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dls+ n siy’y+ ginpos+ nN+ mN dml+ At+ mN tnikl, At+ ping+ptid+ptid+ niy AN+ mN tnikl, At+ ping+bblibli AN+ mN dml: At+ wlN+ tON+ my+ lks+ n mksup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giN+ s gbi’t+ Arw+, Ay+ ng+sisisigw+ s mN libiNn+ At+ s mN kbun+dukn+, At+ sinusugtn+ AN+ srili nN+ mN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tumk+bo At+ siy’y+ kniyN+ sin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sigw+ nN+ mlks+ n tinig+, n kniyN+ sinbi, Ano AN+ pkiAlm+ ko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kw+ n Ank+ nN+ diOs+ n ktAs+tAsn+? kit’y+ pinmmn+hik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, lumbs+ k s tON+ Ito, Ikw+ n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, Ano AN+ pNln+ mo? At+ sinbi niy s kniy, pulutoN+ AN+ pNln+ ko; spg+k’t+ mrmi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mn+hik+ n mInm+ s kniy n huwg+ silN+ plysin+ s lup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bis+ nN+ bun+dok+ n yOn+ Ay+ my+ IsN+ mlkiN+ kwn+ nN+ mN bboy+ n ng+sisi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mn+hik+ sil s kniy, n ng+sisipg+sbi, pproOnin+ mo kmi s mN bboy+, UpN+ kmi Ay+ mg+sipso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hin+tulot+ niy s knil. At+ AN+ mN kruml+duml+ n Es+piritu Ay+ nNg+silbs+, At+ n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n sil’y+ my+ mN dlwN+ libo; At+ sil’y+ nNluno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On+, At+ Ibinlit s byn+, At+ s mN bukid+. At+ ng+siproOn+ AN+ mN tO UpN+ mkit kuN+ Ano AN+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roO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nil AN+ Inlihn+ nN+ mN demoniO n nkUpo, nkpnmit+ At+ mtino AN+ kniyN+ pgiIsip+, s mktuwid+ bg’y+ siyN+ ng+kroOn+ nN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N+ nNkkit kuN+ pAnoN+ pg+kpN+yri s Inlihn+ nN+ mN demoniO, At+ tuN+kol+ s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psimulN+ mg+sipmn+hik+ s kniy n siy’y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lumululn+ siy s dON+, Ay+ Ipinmmn+hik+ s kniy nN+ Inlihn+ nN+ mN demoniO n siy’y+ Ipg+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y Itinulot+ s kniy, kun+di s kniy’y+ sinbi, Umuwi 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IyoN+ bhy+ s IyoN+ mN kIbign+, At+ sbihin+ mo s knil kuN+ gAno kdkilN+ mN bgy+ AN+ ginw s Iyo nN+ pNinoOn+, At+ kuN+ pAnoN+ kinAwAn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yumOn+ nN+ kniyN+ lkd+, At+ ng+psimulN+ Ihyg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nNg+tk AN+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ktwid+ s dON+ s kbilN+ Ibyo, Ay+ nkipisn+ s kniy AN+ lub+hN+ mrmiN+ tO; At+ siy’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Is s mN pinuno s singog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Iro;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iy s kniyN+ pA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mn+hik+ n mInm+ s kniy, n sinsbi, AN+ AkiN+ mun+tiN+ Ank+ n bbE Ay+ ng+hihiNlo: Ipinmmn+hik+ ko s Iyo, n Ikw+ Ay+ pumroOn+ At+ IptoN+ mo AN+ IyoN+ mN kmy+ s kniy, UpN+ siy’y+ gumliN+, At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m s kniy; At+ sinun+dn+ siy nN+ lub+hN+ mrmiN+ tO; At+ siy’y+ sinisik+sik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bbE n my+ lbiN+dlwN+ tOn+ nN+ InAg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hirpn+ n nN+ mrmiN+ bgy+ nN+ mN mNgmot+, At+ ngugol+ n niy AN+ lht+ niyN+ tintN+kilik+, At+ hin+di gumliN+ nN+ kUn+ti mn+, kun+di bg+kus+ pN+ lumulub+h s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rinig+ niy n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lumpit+ siy s krmihn+, s likurn+ niy, At+ hinipo AN+ kniyN+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, kuN+ mhipo ko mn+ lmN+ AN+ kniyN+ dmit+, Ay+ ggli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Am+pt+ AN+ kniyN+ Ags+; At+ kniyN+ nrm+dmn+ s kniyN+ ktwn+ n mgliN+ n siy s slo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g+ktls+ts+ niy Agd+ s kniyN+ srili n my+ Umlis+ n bis s kniy, Ay+ pg+dk’y+ pumihit+ s krmihn+ At+ ng+sbi, sino AN+ humipo nN+ AkiN+ mN dm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kniyN+ mN Algd+, nkikit moN+ sinisik+sik+ k nN+ krmihn+, At+ ssbihin+ mo, sino AN+ humip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Np+ siy s plibot+libot+ UpN+ mkit siy n gumw nN+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bbE n nttkot+ At+ nNNtl+, plib+hs’y+ nllmn+ AN+ s kniy’y+ nN+yri, lumpit+ At+ ng+ptirp s hrp+ niy, At+ sinbi s kniy AN+ buO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pingliN+ k nN+ pnnm+plty mo; yumOn+ kN+ pyp, At+ gumliN+ k s slot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y, Ay+ my+ ng+sidtiN+ n gliN+ s bhy+ nN+ pinuno s singog, n ng+ssbi, pty+ n AN+ Ank+ moN+ bbE: bkit+ mo p binbgbg+ AN+ gur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pinn+s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sinslit, At+ ng+sbi s pinuno nN+ singog, huwg+ kN+ mtkot+, mnm+plty k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Ipinhin+tulot+ n sinom’y+ mksunod+ s kniy, libn+ ky+ ped+ro, At+ ky+ sn+tiAg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ptid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hy+ nN+ pinuno s singog; At+ npnoOd+ niy AN+ pg+kkgulo, At+ AN+ ng+sisitNis+, At+ nNg+bubun+toN+hiniN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psok+ niy, Ay+ kniyN+ sinbi s knil, bkit+ kyo’y+ nNg+kkgulo At+ ng+sisitNis+? hin+di pty+ AN+ bt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twnn+ nil siy n nililibk+. dtpuw’t+, nN+ mplbs+ n niy AN+ lht+, Ay+ Isinm niy AN+ Am nN+ bt At+ AN+ In nito, At+ AN+ kniyN+ mN ksmhn+, At+ pumsok+ s kinroroOnn+ nN+ 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wk+ niy s kmy+ nN+ bt, Ay+ sinbi niy s kniy, tlit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umi; </w:t>
      </w:r>
      <w:r w:rsidR="004F14D4" w:rsidRPr="00D20967">
        <w:rPr>
          <w:rFonts w:ascii="Tagalog Doctrina 1593" w:eastAsia="Tagalog Doctrina 1593" w:hAnsi="Tagalog Doctrina 1593" w:cs="Tagalog Doctrina 1593"/>
        </w:rPr>
        <w:t>n kuN+ liliwngin+ Ay+, dlg, sinsbi ko s I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bNon+ AN+ dlg, At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k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lbiN+dlwN+ tOn+ n. At+ pg+dk’y+ nNg+tk silN+ lub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N+ mhig+pit+, n sinomn+ Ay+ huwg+ mkAlm+ nito: At+ kniyN+ Ipingutos+ n siy’y+ big+yn+ nN+ pg+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lis+ siy doOn+; At+ nps kniyN+ sriliN+ lupIn+; At+ ng+sisunod+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sbt+, Ay+ ng+psimulN+ mg+turo siy s singog: At+ mrmi s nNkkrinig+ s kniy Ay+ nNg+ttk, n nNg+ssbi, sAn+ ng+kroOn+ AN+ tON+ Ito nN+ mN bgy+ n Ito? At+, AnoN+ krunuNn+ Ito n s kniy’y+ Ibinigy+, At+ AnoN+ khulugn+ nN+ gyoN+ mN mkpN+yrihN+ gw n gingw nN+ kniyN+ mN km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Ito AN+ An+luwgi, AN+ Ank+ ni mriA, At+ kptid+ ni sn+tiAgo,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At+ ni simon+? At+ hin+di bg nNririto s Atin+ AN+ kniyN+ mN kptid+ n bbE? At+ siy’y+ kintitisur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N+ di my+ kpurihn+, libn+ s kniyN+ sriliN+ lupIn+, At+ s git+n nN+ kniyN+ sriliN+ mN kmgnk+, At+ s kniyN+ sril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nkgw doOn+ nN+ AnomN+ mkpN+yrihN+ gw, libn+ s IpintoN+ niy AN+ kniyN+ mN kmy+ s IlN+ mN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y s knilN+ di pnnm+plty. At+ siy’y+ lumibot+ n ng+tuturo s mN nyoN+ ns pligid+lig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lbiN+dlw, At+ ng+psimulN+ sinugo sil n dldlw; At+ binig+yn+ niy sil nN+ kpmhlAn+ lbn+ s mN kruml+duml+ n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 n huwg+ silN+ mg+sipg+bOn+ nN+ Anomn+ s pg+lkd+, kun+di tuN+kod+ lmN+; khit+ tinpy+, khit+ supot+ nN+ Ulm+, khit+ slpi s knilN+ sup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ummit+ nN+ mN sn+dl+ys: At+, huwg+ mg+suOt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An+ mn+ kyo mg+sipsok+ s IsN+ bhy+, mNtir kyo 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dkoN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kyo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lis+ nin+yo doO’y+ Ipg+pg+ nin+yo AN+ Albok+ n ns Illim+ nN+ In+yoN+ tlm+pkn+ bilN+ 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siAlis+, At+ ng+sipNrn mNg+sisi A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lbs+ nN+ mrmiN+ demoniO, At+ nNg+phid+ nN+ lNis+ s mrmiN+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nN+ hriN+ herodes+; spg+k’t+ nbn+tog+ n AN+ pNln+ niy; At+ sinbi ni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mN+bbUtis+mo Ay+ ng+bNon+ s mN pty+, At+ ky sums kniy AN+ mN kpN+yrih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N+ mN Ib, siy’y+ si EliAs+. At+ sinsbi nN+ mN Ib, siy’y+ p+ropet, n gy nN+ IbN+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herodes+, Ay+ sin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kiN+ pinugutn+ nN+ Ulo, siy’y+ n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herode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AN+ ng+sugo s mN kwl+ At+ ng+ph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ptnikl s k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ilipo n kniyN+ kptid+; spg+k’t+ ngsw s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ky+ herodes+, hin+di mtuwid+ s Iyo n IyoN+ AriIn+ AN+ Asw n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tnim+ siy ni herodiAs+, At+ hinhNd+ siyN+ ptyin+; At+ hin+di niy m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ttkot+ si herode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plib+hs’y+ nllmN+ siy’y+ llkiN+ mtuwid+ At+ bnl+, At+ siy’y+ Iping+sNlN+ niy. At+ kuN+ siy’y+ pinkikiNn+ niy, Ay+ ntitilihn+ siyN+ mInm+; At+ pinkikiNn+ niy siy n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pit+ AN+ IsN+ kUkulN+ Arw+, n kpNnkn+ niy, Ay+ Iping+hn+d ni herodes+ nN+ IsN+ hpunn+ AN+ kniyN+ mN mginoO, At+ mN mtAs+ n kpitn+, At+ mN pNuloN+ llke s glile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AN+ Ank+ n bbE ni herodiAs+ Ay+ sumyw+, At+ siy’y+ kinlug+dn+ ni herodes+ At+ nN+ mN kslo niyN+ nkUpo s dulN+; At+ sinbi nN+ hri s dlg, hiNin+ mo s Akin+ AN+ mIbign+ mo, At+ Ibibigy+ k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num+p niy s kniy, AN+ AnomN+ hiNin+ mo s Akin+ Ay+ Ibibigy+ ko s Iyo, khit+ AN+ klhti nN+ Aki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siy, At+ sinbi s kniyN+ In, Ano AN+ AkiN+ hihiNin+? At+ sinbi niy, 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+b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pumsok+ siyN+ dlidli s kinroroOnn+ nN+ hri, At+ humiNi, n sinsbi, Ibig+ ko n Nyon+ din+ AN+ Ibigy+ mo s Akin+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N+lw+ n lub+h AN+ hri; dtpuw’t+ dhil+ s kniyN+ sum+p, At+ s nNkUpo s dulN+, Ay+ hin+di niy </w:t>
      </w:r>
      <w:r w:rsidR="00CF072F" w:rsidRPr="00D20967">
        <w:rPr>
          <w:rFonts w:ascii="Tagalog Doctrina 1593" w:eastAsia="Tagalog Doctrina 1593" w:hAnsi="Tagalog Doctrina 1593" w:cs="Tagalog Doctrina 1593"/>
        </w:rPr>
        <w:t>ItinN+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sugo AN+ hri s IsN+ kwl+ n kniyN+ bn+ty+, At+ Ipingutos+ n dl+hin+ s kniy AN+ Ulo niy: At+ yumOn+ siy At+ pinugutn+ siy nN+ Ulo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dlg; At+ Ibinigy+ nN+ dlg s kniy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nN+ kniyN+ mN Algd+, Ay+ ng+siproOn+ sil At+ binuht+ AN+ kniyN+ bN+ky+, At+ Inilgy+ s I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pos+tol+ Ay+ nNg+pis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Isiny+sy+ nil s kniy AN+ lht+ nN+ mN bgy+ n knilN+ ginw, At+ AN+ lht+ nN+ knilN+ Itin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ito kyo nN+ bukod+ s IsN+ dkoN+ IlN+, At+ mNg+phiN kyo nN+ kUn+ti. spg+k’t+ mrmi AN+ nNg+pproO’t+ prito, At+ sil’y+ hin+di mn+ lmN+ mNg+kpnhon+ n m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On+ silN+ nNs dON+ At+ nNps IsN+ dkoN+ IlN+ At+ bu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it sil nN+ mN tO s pglis+, At+ sil’y+ nNkill nN+ mrmi At+ prprN+ ng+sisitk+bo n ng+siproOn+ doOn+ mul s lht+ nN+ mN byn+, At+ nNUnN+ ng+sirtiN+ p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siy At+ nkit AN+ lub+hN+ mrmiN+ tO, At+ nhbg+ siy s knil, spg+k’t+ sil’y+ gy nN+ mN tup n wlN+ ps+tor: At+ siy’y+ ng+psimulN+ tinuruAn+ sil nN+ mrmi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gumbi n, Ay+ ng+silpit+ s kniy AN+ kniyN+ mN Algd+, At+ nNg+sbi, IlN+ AN+ dkoN+ Ito, At+ gumgbi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yUnin+ mo sil, UpN+ sil’y+ mg+siproOn+ s mN byn+ At+ mN nyon+ s plibot+libot+ nito, At+ mNg+sibili nN+ AnomN+ mk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l, big+yn+ nin+yo sil nN+ mkkIn+. At+ sinbi nil s kniy, mg+sisiyOn+ b kmi At+ mg+sisibili nN+ dlwN+ dAN+ denriON+ tinpy+, At+ IpkkIn+ nmin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lN+ tinpy+ my+roOn+ kyo? mg+siproOn+ kyo At+ In+yoN+ tiN+nn+. At+ nN+ mNAlmn+ nil, Ay+ knilN+ sinbi, lim, At+ dlwN+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knil n pUpuIn+ silN+ lht+ n pulupulutoN+ s Ibbw+ nN+ dmuhN+ sr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poN+ hny+hny+, n tig+ssN+dAn+, At+ tig+li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limN+ tinpy+ At+ AN+ dlwN+ Is+d, At+ pg+tiNl s lNit+, Ay+ kniyN+ ping+pl, At+ ping+putol+putol+ AN+ mN tinpy+; At+ Ibinigy+ niy s mN Algd+ UpN+ IhIn+ nil s knil; At+ Ipinmhgi niy s knilN+ lht+ AN+ dlwN+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In+ silN+ lht+, At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ulot+ AN+ mN ping+putol+putol+, lbiN+dlwN+ bkol+ n puno nN+ tinpy+ At+ mN Is+d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ikIn+ nN+ mN tinpy+ Ay+ limN+ libo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luln+ niy s dON+ AN+ kniyN+ mN Algd+, At+ pinUn s kniy s kbilN+ Ibyo, s bet+sId, smn+tlN+ pinyyOn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g+pAlm+ niy sil, Ay+ nproOn+ siy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gbi, AN+ dON+ Ay+ ns git+n nN+ dgt+, At+ siy’y+ ngiIs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s knil n totoON+ nNlulum+by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O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nsluN sil nN+ hNin+, At+ mlpit+ n AN+ IkApt+ n pg+pupuyt+ s gbi Ay+ nproOn+ siy s knil, n lumlkd+ s Ibbw+ nN+ dgt+; At+ Ibig+ silN+ </w:t>
      </w:r>
      <w:r w:rsidR="00015052" w:rsidRPr="00D20967">
        <w:rPr>
          <w:rFonts w:ascii="Tagalog Doctrina 1593" w:eastAsia="Tagalog Doctrina 1593" w:hAnsi="Tagalog Doctrina 1593" w:cs="Tagalog Doctrina 1593"/>
        </w:rPr>
        <w:t>lg+p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nN+ mkit nilN+ siy’y+ lumlkd+ s Ibbw+ nN+ dgt+, Ay+ Inkl nilN+ siy’y+ IsN+ mul+to, At+ nNg+sisig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siy nilN+ lht+, At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g+dk’y+ ng+slit siy s knil, At+ s knil’y+ sinbi, lk+sn+ nin+yo AN+ In+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>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n+hik+ niy sil s dON+; At+ humim+pil+ 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nN+ di kws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hin+di p nil nttls+ts+ yON+ tuN+kol+ s mN tinpy+, dhil+ s AN+ knilN+ puso’y+ pin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twid+ n sil, Ay+ nrtiN+ nil AN+ lup nN+ genezret+, At+ ng+sisd+sd+ s d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l s dON+, pg+dk’y+ nkill siy nN+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ibot+ nilN+ ng+tutumulin+ AN+ buON+ lupIN+ yOn+, At+ ng+psimulN+ dl+hin+ s kniy AN+ mN my+skit+ n ns knilN+ higAn+, sAn+ mn+ nil mrinig+ n nro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An+ mn+ siy pumsok+, s mN nyon+, O s mN byn+ O s mN bukid+, Ay+ Inillgy+ nil s mN liwsn+ AN+ mN my+skit+, At+ Ipinmmn+hik+ s kniy n I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g+sihipo s kniy Ay+ pwN+ ng+si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sm s knil AN+ mN friseO, At+ Iln+ s mN Es+k+rib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nNkit AN+ Iln+ s kniyN+ mN Algd+ n ng+sisik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nilN+ tinpy+ nN+ mN kmy+ n mrurumi, s mktuwid+ bg’y+ mN kmy+ n hin+di hin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friseO, At+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g+sisikIn+, kun+di mun mNg+hugs+ n mINt+ nN+ mN kmy+, n pinN+hhwkn+ AN+ mN sli’t+sliN+ sb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 </w:t>
      </w:r>
      <w:r w:rsidR="004F14D4" w:rsidRPr="00D20967">
        <w:rPr>
          <w:rFonts w:ascii="Tagalog Doctrina 1593" w:eastAsia="Tagalog Doctrina 1593" w:hAnsi="Tagalog Doctrina 1593" w:cs="Tagalog Doctrina 1593"/>
        </w:rPr>
        <w:t>sil s pmilihn+, kuN+ hin+di mun mNg+hugs+, Ay+ hin+di sil ng+sisikIn+; At+ my+ Ib pN+ mrmiN+ bgy+ n knilN+ minn, UpN+ gnpin+; gy nN+ mN pg+huhugs+ nN+ mN Inumn+, At+ nN+ mN sro, At+ nN+ mN InumN+ tn+s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oN+ nN+ mN friseO At+ nN+ mN Es+k+rib, bkit+ AN+ IyoN+ mN Algd+ Ay+ hin+di ng+sisilkd+ nN+ Ayon+ s sli’t+sliN+ sbi nN+ mttn+d, kun+di ng+sisikIn+ sil nN+ knilN+ tinpy+ nN+ mN kmy+ n kruml+dum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buti AN+ pg+khul ni IsIAs+ tuN+kol+ s In+yoN+ mN mpg+pIm+bbw+, Ayon+ s nsusult+, AN+ byN+ Ito’y+ IginglN+ Ako nN+ kniyN+ mN lbi, dtpuw’t+ AN+ knilN+ puso Ay+ ml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nN+ mN Utos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isn+ nin+yo AN+ Utos+ nN+ diOs+, At+ In+yoN+ pinN+hhwkn+ AN+ sli’t+sliN+ sbi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totoON+ Itintkuwil+ nin+yo AN+ Utos+ nN+ diOs+, UpN+ mNgnp+ nin+yo AN+ In+yoN+ mN sli’t+sliN+ 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 moIses+, IglN+ mo AN+ IyoN+ Am At+ AN+ IyoN+ In; At+, AN+ mnuNyw+ s Am O s In, Ay+ mmty+ siyN+ wlN+ pg+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kuN+ sbihin+ nN+ IsN+ tO s kniyN+ Am O s kniyN+ In, yON+ mN+yyriN+ pkinbNn+ mo s Akin+ Ay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bn+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hIn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 nin+yo siy pinbyAN+ gumw nN+ Anomn+ n Ukol+ s kniyN+ Am O s kniyN+ I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wwlN+ kbuluhn+ AN+ slit nN+ diOs+ nN+ In+yoN+ sli’t+sliN+ sbi, n In+yoN+ Itinuro: At+ ng+sisigw kyo nN+ Ib pN+ mrmiN+ bgy+ n kwNis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pinlpit+ niy s kniy AN+ krmihn+, At+ sinbi s knil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lht+ Ako, At+ In+yoN+ </w:t>
      </w:r>
      <w:r w:rsidR="00AA64F8" w:rsidRPr="00D20967">
        <w:rPr>
          <w:rFonts w:ascii="Tagalog Doctrina 1593" w:eastAsia="Tagalog Doctrina 1593" w:hAnsi="Tagalog Doctrina 1593" w:cs="Tagalog Doctrina 1593"/>
        </w:rPr>
        <w:t>Unw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nomN+ ns lbs+ nN+ ktwn+ nN+ tO, n pg+psok+ s kniy Ay+ mkkhw s kniy; dtpuw’t+ AN+ mN bgy+ n ng+sisilbs+ s tO yOn+ AN+ nNkkhw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pkinig+ n Ipkikinig+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siy s bhy+ n mul s krmihn+, Ay+ ItinnoN+ s kniy nN+ kniyN+ mN Algd+ AN+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 bg nmn+ Ay+ wl riN+ pgiIsip+? hin+di p bg nin+yo nllmn+, n AnomN+ ns lbs+ n pumpsok+ s tO, Ay+ hin+di nkkhw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pumpsok+ s kniyN+ puso, kun+di s kniyN+ tiyn+, At+ lumlbs+ s dkoN+ dAnn+ nN+ dumi? s slitN+ Ito’y+ nililinis+ niy AN+ lht+ nN+ pg+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lumlbs+ s tO, yOn+ AN+ nkkhw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ul s loOb+, mul s puso nN+ mN tO, lumlbs+ AN+ mssmN+ pgiIsip+, AN+ mN pkikiApid+, AN+ mN pg+nnkw+, AN+ mN pg+pty+ s kpuwtO, AN+ mN pNNlun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skimn+, AN+ mN ksmAn+, AN+ pg+dry, AN+ klibugn+, AN+ mtN+ msm, AN+ kpusuNn+, AN+ kplluAn+, AN+ </w:t>
      </w:r>
      <w:r w:rsidR="00015052" w:rsidRPr="00D20967">
        <w:rPr>
          <w:rFonts w:ascii="Tagalog Doctrina 1593" w:eastAsia="Tagalog Doctrina 1593" w:hAnsi="Tagalog Doctrina 1593" w:cs="Tagalog Doctrina 1593"/>
        </w:rPr>
        <w:t>kmN+m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ssmN+ bgy+ n Ito Ay+ s loOb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, </w:t>
      </w:r>
      <w:r w:rsidR="004F14D4" w:rsidRPr="00D20967">
        <w:rPr>
          <w:rFonts w:ascii="Tagalog Doctrina 1593" w:eastAsia="Tagalog Doctrina 1593" w:hAnsi="Tagalog Doctrina 1593" w:cs="Tagalog Doctrina 1593"/>
        </w:rPr>
        <w:t>At+ nNkkhw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y doO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tiro At+ nN+ sidon+. At+ pumsok+ siy s IsN+ bhy+, At+ Ibig+ niy n sinomN+ tO’y+ huwg+ snN+ mkAlm+; At+ hin+di siy nkpg+t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IsN+ bbE n AN+ kniyN+ mun+tiN+ Ank+ n bbE Ay+ my+ IsN+ kruml+duml+ n Es+piritu, pg+dk’y+ nN+ mblitAn+ siy, Ay+ lumpit+ At+ ng+ptirp s kniyN+ pA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 N Ay+ IsN+ g+riEg, IsN+ sirofenis, Ayon+ s lhi. At+ Ipinmmn+hik+ niy s kniy n plbsin+ s kniyN+ Ank+ AN+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pbyAn+ mo munN+ mNbusog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rpt+ n kunin+ AN+ tinpy+ nN+ mN Ank+ At+ Itpon+ s mN A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y, OO, pNinoOn+; khit+ AN+ mN Aso s Illim+ nN+ dulN+ Ay+ ng+sisikIn+ nN+ mN mumo n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dhil+ s sbiN+ Ito humyo k; nkAlis+ n AN+ demoniO s Iyo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uwi siy s kniyN+ bhy+, At+ nrt+nn+ AN+ Ank+ n nkhig s higAn+, At+ nkAlis+ n AN+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Umli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ro, At+ nps sid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gt+ nN+ glileA, n kniyN+ tinhk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FF51FD" w:rsidRPr="00D20967">
        <w:rPr>
          <w:rFonts w:ascii="Tagalog Doctrina 1593" w:eastAsia="Tagalog Doctrina 1593" w:hAnsi="Tagalog Doctrina 1593" w:cs="Tagalog Doctrina 1593"/>
        </w:rPr>
        <w:t>dek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nil s kniy AN+ IsN+ biNi At+ Utl+; At+ Ipinmn+hik+ nil s kniy n kniyN+ IptoN+ AN+ kniyN+ km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ihiwly+ niy nN+ bukod+ s krmihn+, At+ IsinuOt+ AN+ kniyN+ mN dliri s mN tIN niy, At+ siy’y+ lumur, At+ hinipo AN+ kniyN+ d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l s lNit+, Ay+ siy’y+ ng+bun+toN+hiniN, At+ sinbi s kniy, Eft, s mktuwid+ bg’y+, m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yN+ mN pkinig+, At+ nklg+ AN+ tli nN+ kniyN+ dil, At+ siy’y+ nkpg+slitN+ ml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 n knino mN+ tO Ay+ huwg+ nilN+ sb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uN+ kIln+ lloN+ Iping+bbwl+ niy s knil, Ay+ llo nmN+ knilN+ Ibinbn+t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 nN+ di kws, n nNg+ssbi, mbuti AN+ pg+kgw niy s lht+ nN+ mN bgy+; kniyN+ binibig+yN+ pkinig+ pti nN+ mN biNi, At+ pinpg+sslit AN+ mN pi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N Arw+ n yOn+, nN+ mg+kroON+ muli nN+ mrmiN+ tO, At+ wl silN+ mNkIn+, Ay+ tinwg+ niy AN+ kniyN+ mN Algd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bg+ Ako s krmihn+, spg+k’t+ tt+loN+ Arw+ nN+ sil’y+ nNtir s Akin+, At+ wlN+ </w:t>
      </w:r>
      <w:r w:rsidR="0045411A" w:rsidRPr="00D20967">
        <w:rPr>
          <w:rFonts w:ascii="Tagalog Doctrina 1593" w:eastAsia="Tagalog Doctrina 1593" w:hAnsi="Tagalog Doctrina 1593" w:cs="Tagalog Doctrina 1593"/>
        </w:rPr>
        <w:t>mNk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l’y+ pUwiIn+ koN+ nNgugutom+ s knilN+ mN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sipN+lup+sil s dA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>s mlyo AN+ I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got+ s kniy AN+ kniyN+ mN Algd+, pAnoN+ mbubusog+ ninomn+ AN+ mN tON+ Ito nN+ tinpy+ dito s IsN+ IlN+ n d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tinnoN+ sil, IlN+ tinpy+ my+roOn+ kyo? At+ sinbi nil,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krmihn+ n mg+siUpo s lup; At+ kinuh niy AN+ pitoN+ tinpy+, At+ pg+kpg+pslmt+, Ay+ ping+putol+put+niy, At+ Ibinigy+ s kniyN+ mN Algd+, UpN+ IhI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2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knil; At+ InihIn+ nil s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On+ silN+ IlN+ mliliIt+ n Is+d: At+ nN+ mpg+pl AN+ mN Ito, Ay+ Ipingutos+ niy n IhIn+ din+ nmn+ AN+ mN It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kIn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s mN ping+putol+putol+, n pitoN+ bkol+ 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Apt+ n libo: At+ pinyO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lumuln+ siy s dON+ n ksm AN+ kniyN+ mN Algd+, At+ nps mN skop+ nN+ dl+mn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O, At+ nNg+psimulN+ mkipg+tlo s kniy, n hinhnpn+ siy nN+ IsN+ tn+dN+ mul s lNit+, n tinutuk+s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un+toN+hiniN siy nN+ mllim+ s kniyN+ Es+piritu, At+ ng+sbi, bkit+ humhnp+ nN+ tn+d AN+ lhiN+ I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tn+dN+ Ibibigy+ s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Iniwn+ niy, At+ muliN+ pg+kluln+ s dON+ Ay+ tumwid+ s kbilN+ I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limutn+ nilN+ mg+sipg+dl nN+ tinpy+; At+ wl sil kun+di IsN+ tinpy+ s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, n ng+sbi, tiN+nn+ nin+yo, mNgiNt+ kyo s lebdur nN+ mN friseO At+ s lebdur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ktuwirnn+ silsil rin+, n nNg+ssbi, wl tyo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bkit+ nNg+bubuly+buly+ kyo, spg+k’t+ wl kyoN+ tinpy+? hin+di p bg nin+yo npg+hhlt, ni npguUnw mn+? nNg+mtigs+ n bg AN+ I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kyoN+ mN mt, hin+di bg kyo nNkkkit? At+ my+roOn+ kyoN+ mN tIN, hin+di bg kyo nNkkrinig+? At+ hin+di bg nin+yo nNAAlA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iN+ pg+putol+putulin+ AN+ limN+ tinpy+ s limN+ liboN+ llke, IlN+ bkol+ n puno nN+ mN ping+putol+putol+ AN+ In+yoN+ binuht+? sinbi nil s kniy,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g+putol+putulin+ AN+ pitoN+ tinpy+ s Apt+ n libo, IlN+ bkol+ n puno nN+ mN ping+putol+putol+ AN+ binuht+ nin+yo? At+ sinbi nil s kniy,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p bg nin+yo npguUn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et+sId. At+ dinl nil s kniy AN+ IsN+ llkiN+ bulg+, At+ Ipinmn+hik+ s kniy n siy’y+ hipu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y s kmy+ AN+ llkiN+ bulg+, At+ dinl niy s lbs+ nN+ nyon+; At+ nN+ mlurAn+ AN+ kniyN+ mN mt, At+ mIptoN+ AN+ kniyN+ mN kmy+ s kniy, Ay+ kniyN+ tinnoN+ siy, nkkkit k bg nN+ Ano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iNl, At+ ng+sbi, nkkkit Ako nN+ mN tO; spg+k’t+ nmms+dn+ ko silN+ tuld+ s mN punoN+ khoy+, n ng+sisi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IpintoN+ n muli s kniyN+ mN mt AN+ mN kmy+ niy; At+ siy’y+ tumitig+, At+ gumliN+, At+ nkit niyN+ m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wi niy siy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huwg+ kN+ pumsok+ khit+ s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mN Algd+ s mN nyon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ni filipo: At+ s dAn+ Ay+ ItinnoN+ niy s kniyN+ mN Algd+, n sinbi s knil, Ano bg AN+ sbi nN+ mN tO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y+sy+ nil s kniy, n sin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; At+ AN+ mN Ib, si EliAs+; dtpuw’t+ AN+ mN Ib, Is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iy sil, dtpuw’t+ Ano AN+ sbi nin+yo kuN+ sino Ako? sumgot+ si ped+ro At+ ng+sbi s kniy, Ikw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 n huwg+ sbihin+ knino mn+ A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turo s knil, n AN+ Ank+ nN+ tO Ay+ kinkIlNN+ mg+bt n mrmiN+ mN bgy+, At+ Itkuwil+ nN+ mttn+d, At+ nN+ mN pNuloN+ sser+dote, At+ nN+ mN Es+k+rib, At+ ptyin+, At+ pg+krAn+ nN+ tt+loN+ Arw+ Ay+ muliN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yg+ n sinbi niy AN+ pnnlitN+ Ito. At+ Isinm siy ni ped+ro, At+ pinsimulN+ siy’y+ p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liNp+ niy s plibot+, At+ pg+tiNin+ s kniyN+ mN Algd+, Ay+ ping+wikAn+ si ped+ro, At+ sinbi, lumgy+ k s likurn+ ko, stns+; spg+k’t+ hin+di mo pingiIsip+ AN+ mN bgy+ n Ukol+ s diOs+, kun+di AN+ mN bgy+ n Ukol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krmihn+ pti nN+ kniyN+ mN Algd+, At+ s knil’y+ sinbi, kuN+ AN+ sinomN+ tO Ay+ I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ibig+ Ilig+ts+ AN+ kniyN+ buhy+ Ay+ mwwln+ nito: At+ AN+ sinomN+ mwln+ nN+ kniyN+ buhy+ dhil+ s Akin+ At+ s EvNeliO Ay+ mIlilig+ts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mppkinbN+ nN+ tO, n mkm+tn+ AN+ buON+ sN+libutn+, At+ mpphmk+ A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N+ Ibibigy+ nN+ tO n ktum+bs+ s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+mkhiy s Akin+ At+ s AkiN+ mN slit s lhiN+ Ito n mpNlun+y At+ mkslnn+, Ay+ Ikhihiy rin+ nmn+ siy nN+ Ank+ nN+ tO, pg+prito niyN+ ns kluwl+htiAn+ nN+ kniyN+ Am n ksm nN+ mN bnl+ 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y+ Iln+ s nNktyoN+ 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it nil AN+ khriAn+ nN+ diOs+ n dumrtiN+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Anim+ n Arw+, Ay+ I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dinlN+ bukod+ s IsN+ mtA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goN+an+yo s hrp+ 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dmit+ Ay+ nNg+niN+niN+, n ng+siputiN+ mIgi, n Ano p’t+ sinomN+ mg+ppputi s lup Ay+ hin+di mkpg+ppputi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oO’y+ npkit s knil si EliAs+ n ksm 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Is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kikipgusp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rbi, mbuti s Atin+ AN+ tyo’y+ dumito: At+ mg+sigw kmi nN+ tt+loN+ tber+nkulo; Is AN+ s Iyo, At+ Is AN+ ky+ moIses+, At+ Is AN+ ky+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nllmn+ kuN+ Ano AN+ Issgot+; spg+k’t+ sil’y+ lub+h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IsN+ AlpAp+ n s knil’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ili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IsN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Ito AN+ sinisin+t koN+ Ank+; siy AN+ I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rkrk’y+ s big+lN+ pg+liNp+ nil s plibot+libot+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ng+sisibb sil s bun+dok+, Ay+ Iping+bilin+ niy s knil n s knino mn+ Ay+ huwg+ nilN+ sbihin+ AN+ knilN+ nkit, mlibn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 AN+ Ank+ nN+ tO Ay+ mg+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niNtn+ AN+ pnnlitN+ Ito, n nNg+ttnuNn+ silsil kuN+ Ano AN+ khulugn+ nN+ pg+b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l siy, n sinsbi, bkit+ sinsbi nN+ mN Es+k+rib n kinkIlNN+ pumrito mun si EliA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N+ mUn, At+ IssUli s dt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At+ pAnoN+ nsusult+ AN+ tuN+kol+ s Ank+ nN+ tO, n siy’y+ mg+hihirp+ nN+ mrmiN+ bgy+ At+ pwlN+ hl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nprito n si EliAs+, At+ ginw din+ nmn+ nil s kniy AN+ AnomN+ knilN+ Inibig+, Ayon+ s nsusult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l s mN Algd+, Ay+ nkit nilN+ ns knilN+ plibot+libot+ AN+ lub+hN+ mrmiN+ mN tO, At+ AN+ mN Es+k+rib Ay+ nNkikipg+t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AN+ buON+ krmihn+, pg+kkit nil s kniy, Ay+ nNg+tkN+ mInm+, At+ tink+bo siy n siy’y+ bin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l, Ano AN+ Ipinkikipg+tlo nin+yo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krmihn+ Ay+ sumgot+ s kniy, guro, dinl ko s Iyo AN+ AkiN+ Ank+ n llke n my+ IsN+ Es+pirituN+ pi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An+ mn+ siy Alihn+ nito, Ay+ Ibinubuwl+ siy: At+ ng+bububul AN+ kniyN+ bibig+, At+ ng+NNlit+ AN+ mN Nipin+, At+ Un+tiUn+tiN+ ntutuyo: At+ sinbi ko s IyoN+ mN Algd+ n siy’y+ plbsin+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s knil At+ ng+sbi, Oh+ lhiN+ wlN+ pnnm+plty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n+ mkikism Ako s In+yo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 titiIsin+ ko kyo? dl+hin+ nin+yo siy ri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s kniy: At+ pg+kkit niy s kniy, Ay+ pg+dk’y+ pinpNtl+ siyN+ lub+h nN+ Es+piritu; At+ siy’y+ nlug+mok+ s lup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pguloN+guloN+ </w:t>
      </w:r>
      <w:r w:rsidR="004F14D4" w:rsidRPr="00D20967">
        <w:rPr>
          <w:rFonts w:ascii="Tagalog Doctrina 1593" w:eastAsia="Tagalog Doctrina 1593" w:hAnsi="Tagalog Doctrina 1593" w:cs="Tagalog Doctrina 1593"/>
        </w:rPr>
        <w:t>n bumubul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AN+ kniyN+ Am, kIln+ pN+ pnhon+ nN+yyri s kniy Ito? At+ sinbi niy, mul s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dls+ n siy’y+ Inihhgis+ s Apoy+ At+ s tubig+, 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my+roOn+ kN+ mggwN+ AnomN+ bgy+, Ay+ mAw k s Amin+, 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 mo! AN+ lht+ nN+ mN bgy+ Ay+ my+ pN+yyri s kniy n n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k’y+ sumigw+ AN+ Am nN+ bt, At+ sinbi, nnnm+plty Ako; tuluNn+ mo AN+ kkulNn+ ko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dumrg+sN+ tumtk+bo AN+ krmihn+, Ay+ ping+wikAn+ niy AN+ kruml+duml+ n Es+piritu, n sinsbi s kniy, Ikw+ biNi At+ pipiN+ Es+piritu, IniUUtos+ ko s Iyo n lumbs+ k s kniy, At+ huwg+ k nN+ pumsok+ n mul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isisigw+, At+ nN+ siy’y+ mpNtl+ n mInm+, Ay+ lumbs+ siy: At+ AN+ bt’y+ ngiN+ An+yoN+ pty+; Ano p’t+ mrmi AN+ ng+sbi, siy’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wk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my+, At+ siy’y+ IbinNon+; At+ siy’y+ ng+tin+d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siy s bhy+, Ay+ tinnoN+ siy nN+ lihim+ nN+ kniyN+ mN Algd+, pAno Ito n siy’y+ hin+di nmin+ nplb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gnito Ay+ hin+di mpllbs+ nN+ Anomn+, mlibn+ s pmmgitn+ nN+ 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 roOn+, At+ nNg+dAn+ s glileA; At+ Ayw+ siyN+ sinomN+ tO’y+ mkAlm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inuruAn+ niy AN+ kniyN+ mN Algd+, At+ s knil’y+ sinbi, Ibibigy+ AN+ Ank+ nN+ tO s mN kmy+ nN+ mN tO, At+ siy’y+ pptyin+ nil; At+ pg+kpty+ s kniy, Ay+ siyN+ mg+bbNoN+ muli pg+krAn+ nN+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n+di nil nUnw AN+ sbiN+ Ito, At+ nNtkot+ silN+ mg+sipg+tn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ns bhy+ n Ay+ tinnoN+ niy sil, Ano AN+ ping+kktuw+nin+yo s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il ng+siImik: spg+k’t+ silsil Ay+ nNg+tlo s dAn+, kuN+ sino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Upo, At+ tinwg+ AN+ lbiN+dlw; At+ s knil’y+ sinbi niy, kuN+ sinomn+ AN+ Ibig+ n mgiN+ Un, Ay+ siyN+ mhuhuli s lht+, At+ liN+kod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IsN+ mliIt+ n bt, At+ Inilgy+ s git+n nil: At+ siy’y+ kniyN+ kinloN+, n s knil’y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 s mN gnitoN+ mliliIt+ n bt s AkiN+ pNln+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hin+di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>kun+di yO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guro, nkit nmin+ AN+ Is n s pNln+ mo’y+ ng+pplbs+ nN+ mN demoniO; At+ ping+bwln+ nmin+ siy, spg+k’t+ hin+di sumusun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N+ pg+bwln+ siy: spg+k’t+ wlN+ tON+ gumgw nN+ mkpN+yrihN+ gw s pNln+ ko, n pg+dk’y+ mkpg+sslit nN+ msm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hin+di lbn+ s Atin+ Ay+ sum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+pInom+ s In+yo nN+ IsN+ sroN+ tubig+, dhil+ s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hin+di mwwl s AnomN+ prAn+ AN+ gn+t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mg+bigy+ nN+ Iktitisod+ s mliliIt+ n Ito n sumsm+plty s Akin+, Ay+ mbuti p s kniy kuN+ bitinn+ AN+ kniyN+ leEg+ nN+ IsN+ mlkiN+ giliNN+ bto, At+ siy’y+ Ibuli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kmy+ mo Ay+ mkpg+pptisod+ s Iyo, Ay+ putulin+ mo: mbuti p s Iyo AN+ pumsok+ s buhy+ n piN+kw+, ky+ s my+ dlwN+ kmy+ kN+ mps Im+piEr+no,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hin+di nmmty+ AN+ knilN+ UO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pA mo’y+ mkpg+pptisod+ s Iyo, Ay+ putulin+ mo: mbuti p s Iyo AN+ pumsok+ kN+ pily+ s buhy+ ky+ s my+ dlwN+ pA kN+ mbulid+ s I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hin+di nmmty+ AN+ knilN+ UO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mt mo’y+ mkpg+pptisod+ s Iyo, Ay+ dukitin+ mo: mbuti p s Iyo AN+ pumsok+ s khriAn+ nN+ diOs+ n my+ IsN+ mt, ky+ s my+ dlwN+ mt kN+ mbulid+ s Im+piEr+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hin+di nmmty+ AN+ knilN+ UO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w’t+ Is’y+ AAs+nn+ s pmmgit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tumbN+ AN+ Asin+, Ay+ Ano AN+ In+yoN+ Ipg+ppAlt+? tg+lyin+ nin+yo s In+yoN+ srili AN+ Asin+, At+ kyo’y+ mg+kroOn+ nN+ kpypA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>mr+ko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lis+ doOn+, At+ pumsok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krmihn+ Ay+ muliN+ nkipisn+ s kniy; At+, Ayon+ s kniyN+ kinUgliAn+, Ay+ muliN+ tinuruA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O, At+ siy’y+ tinnoN+, mtuwid+ bg s llke n Ihiwly+ AN+ kniyN+ Asw? n siy’y+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s knil’y+ sinbi, Ano AN+ IniUtos+ s In+yo ni moI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Ipinhin+tulot+ ni moIses+ n Ilg+d AN+ ksultn+ s pg+hihiwly+, At+ Ihiwl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dhil+ s ktigsn+ nN+ In+yoN+ puso Ay+ Inilg+d niy AN+ Utos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uht+ nN+ psimul nN+ pg+llN+, llke At+ bbIN+ ginw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Iwn+ nN+ llke AN+ kniyN+ Am At+ In, At+ mkikism s 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 Ay+ mgigiN+ IsN+ lmn+; ky hin+di n sil dlw, kun+di I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inpg+sm N nN+ diOs+, Ay+ huwg+ ppg+hiwlyi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bhy+ Ay+ muliN+ tinnoN+ siy nN+ mN Algd+ tuN+kol+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sinomN+ llke n Ihiwly+ AN+ kniyN+ Asw, At+ mgsw s Ib, Ay+ ng+kksl nN+ pNNlun+y lbn+ s Un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Ihiwly+ nN+ bbE AN+ kniyN+ Asw, At+ mgsw s Ib, Ay+ ng+kksl siy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dl nil s kniy AN+ mliliIt+ n bt, UpN+ sil’y+ kniy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puI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Ito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dlN+ glit+ siy, At+ sinbi s knil, pbyAn+ nin+yoN+ mg+silpit+ s Akin+ AN+ mliliIt+ n bt;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Os+ n tuld+ s IsN+ mliIt+ n bt, Ay+ hin+di siy ppsok+ doO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loN+ niy sil, At+ sil’y+ ping+pl, n IpinptoN+ AN+ kniyN+ mN km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Umlis+ n lumlkd+ s dAn+, Ay+ my+ IsN+ tumk+boN+ lumpit+ s kniy, At+ lumuhod+ s hrp+ niy, At+ siy’y+ tinnoN+, mbutiN+ guro, Ano AN+ ggwin+ ko UpN+ Ako’y+ mg+mn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kit+ tintwg+ mo AkoN+ mbuti? wlN+ mbuti kun+di Is lmN+,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mo AN+ mN Utos+, huwg+ kN+ pumty+, huwg+ kN+ mNlun+y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huwg+ kN+ mg+dy, IglN+ mo AN+ IyoN+ Am At+ AN+ Iyo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guro, AN+ lht+ nN+ mN bgy+ n Ito’y+ AkiN+ ginnp+ mul s AkiN+ kb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iniliw+ siy, At+ sinbi s kniy, IsN+ bgy+ AN+ kulN+ s Iyo: yumOn+ k, Ipg+bili mo AN+ lht+ moN+ tintN+kilik+, At+ Ibigy+ mo s duk+h, At+ mg+kkroO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nhpis+ s sbiN+ Ito, At+ siy’y+ yum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mN+lw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IsN+ my+ mrm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libot+libot+, At+ sinbi s kniyN+ mN Algd+, ky+ hirp+ n mg+sipsok+ s khriAn+ nN+ diO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AN+ mN Algd+ s kniyN+ mN slit. d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sumgot+ At+ ng+sbi s knil, mN Ank+, ky+ hirp+ n mg+sipsok+ s khriAn+ nN+ diOs+ AN+ mN mg+sisiAs s mN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An+ p s IsN+ kmel+yo AN+ dumAn+ s buts+ nN+ IsN+ kryom+, ky+ s IsN+ mymn+ AN+ pumsok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N+ lub+h, n sinsbi s kniy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’y+ ng+sbi, hin+di mAAri Ito s mN tO, dtpuw’t+ hin+di gyo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mN bgy+ Ay+ my+ pN+yy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 Ay+ ng+psimulN+ mg+sbi s kniy, nrito, Iniwn+ nmin+ AN+ lht+, At+ ng+sisunod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tON+ ngiwn+ nN+ bhy+, O mN kptid+ n llke, O mN kptid+ n bbE, O In, O Am, O mN Ank+, O mN lup, dhil+ s Akin+, At+ dhil+ s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dAn+ Nyon+ s pnhoN+ Ito, nN+ mN bhy+, At+ mN kptid+ n llke, At+ mN kptid+ n bbE, At+ mN In, At+ mN Ank+, At+ mN lup, klkip+ nN+ mN pguUsig+; At+ s sN+libutN+ drtiN+ A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nNUUn Ay+ mNhuhuli; At+ nNhuhuli n m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s dAn+, n ng+si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uNun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tk; At+ AN+ nNg+sisisunod+ Ay+ nNtkot+. At+ muliN+ kinuh niy AN+ lbiN+dlw, At+ ng+psimulN+ sinbi s knil AN+ mN bgy+ n s kniy’y+ mN+yy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bibigy+ AN+ Ank+ nN+ tO s mN pNuloN+ sser+dote At+ s mN Es+k+rib; At+ siy’y+ knilN+ hhtulN+ ptyin+, At+ Ibibigy+ siy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AAlimurhin+, At+ siy’y+ lulurAn+, At+ siy’y+ hhm+psin+, At+ siy’y+ pptyin+; At+ pg+krAn+ nN+ tt+loN+ Arw+ Ay+ mg+bbNon+ siy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mN Ank+ ni zebedeO, n s kniy’y+ ng+sisipg+sbi, guro, Ibig+ nmiN+ IyoN+ gwin+ s Amin+ AN+ AnomN+ AmiN+ hiNi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o AN+ Ibig+ nin+yoN+ s In+yo’y+ Ak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Ipg+kloOb+ mo s Amin+ n mNkUpo kmi, AN+ Is’y+ s IyoN+ knn+, At+ AN+ Is’y+ s IyoN+ kliw, s Iyo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nin+yo nllmn+ AN+ In+yoN+ hinihiNi. mNkIInom+ bg kyo s sroN+ AkiN+ IInumn+? O mNbbUtis+muhn+ s bUtis+mo n IbinUtis+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y nmin+.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sroN+ AkiN+ IInumn+ Ay+ IInumn+ nin+yo; At+ s bUtis+mo n IbinUtis+mo s Akin+ Ay+ bbUtis+muh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Upo s AkiN+ knn+ O s AkiN+ kliw Ay+ hin+di Ako AN+ mg+bibigy+; dtpuw’t+ yOn+ Ay+ pr s knil n mN ping+hhn+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N+ sN+pu, Ay+ nNg+psimul silN+ mNglit+ ky+ sn+tiAgo At+ k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t+ s knil’y+ sinbi, nllmn+ nin+yo n yON+ mN InAri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On+ s knil; At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’y+ mN dkil Ay+ ng+sisigmit+ nN+ kpmh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In+yo A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inomN+ Ibig+ n dumkil s In+yo, Ay+ mgigiN+ liN+kod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s In+yo AN+ mgibig+ mNun, Ay+ mgigiN+ Alipin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rin+ nmn+ Ay+ hin+di nprito UpN+ pg+liN+kurn+, kun+di UpN+ mg+liN+kod+, At+ Ibigy+ AN+ kniyN+ buhy+ n pN+tubos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bN+ nililisn+ niy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 At+ nN+ lub+hN+ mrmiN+ mN tO, AN+ Ank+ ni timeO, si br+timeO, n IsN+ pulubiN+ bulg+, Ay+ nkUpo s tbi n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y n y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siy’y+ ng+psimulN+ mg+sisigw+, At+ n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g+wikAn+ nN+ mrmi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lloN+ sumisigw+, 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twgin+ nin+yo siy. At+ tinwg+ nil AN+ llkiN+ bulg+, n sinsbi s kniy, lk+sn+ mo AN+ IyoN+ loOb+; Ikw+ Ay+ mg+tin+dig+, tintwg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ktpon+ nN+ kniyN+ blbl+, Ay+ ng+mdliN+ tumin+dig+,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no AN+ Ibig+ moN+ gwin+ ko s Iyo? At+ sinbi nN+ llkiN+ bulg+, rbon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 nN+ IyoN+ lkd+; pingliN+ k nN+ IyoN+ pnnm+plty.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, At+ siy’y+ sumunod+ s kniy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 bet+fge At+ s betniA, s bun+dok+ nN+ mN Olivo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g+siproOn+ kyo s nyoN+ ns tpt+ nin+yo: At+ pg+kpsok+ nin+yo roOn+, Ay+ msusum+puNn+ nin+yo AN+ IsN+ nktliN+ btN+ As+no, n hin+di p nssk+yn+ nN+ sinomN+ tO; In+yoN+ klgin+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 mg+sbi s In+yo, bkit+ nin+yo gingw Ito? sbihin+ nin+yo, kinkIlNn+ siy nN+ pNinoOn+; At+ pg+dk’y+ Ipddl niy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On+, At+ knilN+ nsum+puNn+ AN+ btN+ As+no n nktli s pin+tuAn+ s lbs+ nN+ ln+sNn+; At+ siy’y+ knilN+ kin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n+ s nNktyo roOn+ Ay+ nNg+sbi s knil, Ano AN+ gingw nin+yo n In+yoN+ kinklg+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l Ayon+ s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pinbyAn+ nilN+ sil’y+ m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AN+ btN+ As+n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nil s Ibbw+ nN+ btN+ As+no AN+ knilN+ mN dmit+; At+ Ito’y+ sink+y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ng+sisipg+ltg+ nN+ knilN+ mN dmit+ s dAn+; At+ AN+ mN Ib’y+ nN+ mN sN, n knilN+ pinutol+ s mN 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Unhn+, At+ AN+ ng+sisisunod+, Ay+ nNg+sisigwn+, hosn; 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khriAN+ pumprito, AN+ khriAn+ nN+ AtiN+ AmN+ s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 tem+p+lo; At+ nN+ mliNp+ niy s plibot+libot+ AN+ lht+ nN+ mN bgy+, At+ plib+hs’y+ hpon+ n, Ay+ pumroOn+ siy s betniA n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inbuksn+, pg+kAlis+ nil s betniA,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nN+ IsN+ puno nN+ Igos+ n my+ mN dhon+, Ay+ lumpit+ siy, n bk skliN+ mksum+poN+ doO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mlpit+ s kniy Ay+ wl siyN+ nsum+puNN+ Anomn+ kun+di mN dhon+; spg+k’t+ hin+di pnhon+ nN+ mN I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rito, sinomN+ tO’y+ hin+di kkIn+ nN+ IyoN+ buN mul Nyon+ At+ mg+pkIln+ mn+. At+ Ito’y+ nrinig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pumsok+ siy s tem+p+lo, At+ ng+psimulN+ kniyN+ Itinboy+ AN+ nNg+bibili At+ ng+sisibili s loOb+ nN+ tem+p+lo, At+ ginulo AN+ mN dulN+ nN+ nNg+pplit+ nN+ slpi, At+ AN+ mN UpuAn+ nN+ nNg+bibili nN+ mN klp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y Ipinhin+tulot+ n sinomn+ Ay+ mg+dl nN+ AnomN+ sisid+ln+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ro, At+ sinbi s knil, hin+di bg nsusult+, AN+ AkiN+ bhy+ Ay+ ttwgiN+ bhy+pnlNinn+ nN+ lht+ nN+ mN bn+s? 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’y+ nrinig+ nN+ mN pNuloN+ sser+dote At+ nN+ mN Es+k+rib, At+ ping+sisikpn+ kuN+ pAnoN+ siy’y+ knilN+ mIpppuk+s: spg+k’t+ nNttkot+ sil s kniy, dhil+ s buON+ krmi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A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bigbi’y+ lumlbs+ siy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drAn+ nil pg+k Umg, Ay+ nkit nil n AN+ puno nN+ Igos+ Ay+ tuyo n mul s mN 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AlAl ni ped+ro Ay+ sinbi s kniy, rbi, nrito, AN+ sinum+p moN+ puno nN+ Igos+ Ay+ 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mg+kroOn+ kyo nN+ pnnm+plty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sinomN+ mg+sbi s bun+dok+ n Ito, mptAs+ k At+ mpsug+b k s dgt+; At+ hin+di mglin+lNn+ s kniyN+ puso, kun+di mnm+plty n mN+yyri AN+ sinbi niy; Ay+ kkm+tin+ niy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In+yo, AN+ lht+ nN+ mN bgy+ n In+yoN+ IdindlNin+ At+ hinihiNi, Ay+ mg+sism+plty kyo n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, At+ In+yoN+ kk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ln+ mn+ kyo’y+ nNktyoN+ ng+sisipnln+mNg+ptwd+ kyo, kuN+ my+roOn+ kyoN+ AnomN+ lbn+ s knino mn+; UpN+ AN+ In+yoN+ Am nmn+ n ns lNit+ Ay+ ptwrin+ kyo nN+ I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kuN+ hin+di kyo mg+pptwd+, hin+di rin+ kyo pttwrin+ s In+yoN+ mN kslnn+ nN+ In+yoN+ Am n n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roO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smn+tlN+ lumlkd+ siy s tem+p+lo, Ay+ ng+silpit+ s kniy AN+ mN pNuloN+ sser+dote, At+ AN+ mN Es+k+rib, At+ A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 AnoN+ kpmhlAn+ gingw mo AN+ mN bgy+ n Ito? O sino AN+ s Iyo’y+ ng+bigy+ nN+ kpmhlAN+ Ito UpN+ gwin+ mo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ttnuNin+ ko kyo nN+ IsN+ tnoN+, At+ sgutin+ nin+yo Ako, At+ AkiN+ ssbihin+ s In+yo kuN+ s AnoN+ kpmhlAn+ gingw k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mul bg s lNit+, O s mN tO? sgu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ktuwirnn+ s knilN+ srili, n sinsbi. kuN+ sbihin+ ntin+, mul s lNit+; Ay+ ssbihin+ niy, bkit+ N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bihin+ ntin+, mul s mN tOay+ nNttkot+ sil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inikill nN+ lh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tuny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pg+sbi, hin+di nmin+ nllm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hin+di ko rin+ ssbihin+ s In+yo kuN+ s AnoN+ kpmhlAn+ gingw k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simulN+ ping+slitAn+ niy sil s mN tliN+hg. ng+tnim+ AN+ IsN+ tO nN+ IsN+ Ubsn+, At+ binkurn+ nN+ mN buhy+ n punoN+ khoy+, At+ humuky+ roOn+ nN+ IsN+ pisAn+ nN+ Ubs+, At+ ng+tyo nN+ IsN+ bn+tyn+, At+ Iping+ktiwl yOn+ s mN mg+ssk, At+ nps Ib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IsN+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mN mg+ssk AN+ mN buN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 siy, At+ hinm+ps+ siy, At+ siy’y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g+sugo s knil nN+ IbN+ Alipin+; At+ Ito’y+ knilN+ sinugtn+ s Ulo, At+ dinuw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y nN+ Ib; At+ Ito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t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b pN+ mrmi; n hinm+ps+ AN+ Ib, At+ AN+ Ib’y+ pin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p siyN+ Is, IsN+ sinisin+tN+ Ank+ n llke: Ito’y+ sinugo niyN+ khulihulihn+ s knil, n sinsbi, IgglN+ nil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mg+sskN+ yOn+ Ay+ nNg+sNuspn+, Ito AN+ tgpg+mn; hlikyo, Atin+ siyN+ ptyin+, At+ mgigiN+ Atin+ A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hinwkn+, At+ siy’y+ pinty+, At+ Itinboy+ s lbs+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y AN+ ggwin+ nN+ pNinoOn+ nN+ Ubsn+? siy’y+ proroOn+ At+ pupuk+sIn+ AN+ mN mg+ssk, At+ Ibibigy+ AN+ Ubsn+ s mN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n+ lmN+ bg nbs nin+yo AN+ ksultN+ Ito: AN+ btoN+ Itinkuwil+ nN+ nNg+tyo nN+ gusli, AN+ siy riN+ ginw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>mul s pNinoOn+, At+ Ito’y+ kgilgills+ s hrp+ nN+ At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ikpn+ nilN+ hulihin+ siy; At+ sil’y+ ntkot+ s krmihn+; spg+k’t+ knilN+ npg+hlt n kniyN+ sinlit AN+ tliN+hg lbn+ s knil: At+ siy’y+ Iniwn+ n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ugo s kniy AN+ Iln+ s mN friseO At+ s mN herodiAno, UpN+ siy’y+ mhuli nil s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g+silpit+, Ay+ knilN+ sinbi s kniy, guro, nllmn+ nmin+ n Ikw+ Ay+ totoO, At+ hin+di k nNiNimi knino mn+; spg+k’t+ hin+di k ng+ttNi nN+ mN tO, kun+di I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O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buwis+ bg kmi, O hin+di kmi bubuwis+? dtpuw’t+ siy, n nkttho nN+ knilN+ pg+ppIm+bbw+, Ay+ ng+sbi s knil, bkit+ nin+yo Ako tinutuk+so? mg+dl kyo rito s Akin+ nN+ IsN+ denriO, UpN+ AkiN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+hn+ nil. At+ sinbi niy s knil, knino AN+ lrwN+ Ito At+ AN+ nsusult+? At+ s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diOs+ AN+ s diOs+. 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In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 n wlN+ pg+kbuhy+ n mguli; At+ siy’y+ knilN+ tinno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uro, Isinult+ s Amin+ ni moIses+, kuN+ AN+ kptid+ n llke nN+ IsN+ llke Ay+ mmty+, At+ my+ mIwN+ Asw, At+ wlN+ mIwN+ Ank+, Ay+ kukunin+ nN+ kniyN+ kptid+ AN+ kniyN+ Asw, At+ big+yn+ n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N+ mmty+ Ay+ wlN+ nIw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sw s bO AN+ pNlw, At+ nmty+ n wlN+ nIwN+ Ank+; At+ gyon+ din+ nmn+ AN+ pNt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kpito’y+ wlN+ nIwN+ Ank+. s khulihulihn+ nN+ lht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, sino s knil AN+ mgigiN+ Asw nN+ bbE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y nNg+kkmli kyo dhil+ diyn+, n hin+di nin+yo nllmn+ AN+ mN ksultn+, ni AN+ kpN+yrihn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bbNon+ nilN+ muli s mN pty+, Ay+ hin+di n mNgAsw, ni ppgAswhin+ p; kun+di gy nN+ mN AN+he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pty+, n sil’y+ mN IbbNon+; hin+di bg nin+yo nbs s Ak+lt+ ni moIses+, tuN+kol+ s mbbN+ punoN+ khoy+, kuN+ pAnoN+ siy’y+ kinUsp+ nN+ diOs+ n sinsbi, Ako AN+ diOs+ ni Ab+rhm+, At+ AN+ diOs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diOs+ ni </w:t>
      </w:r>
      <w:r w:rsidR="00265B92" w:rsidRPr="00D20967">
        <w:rPr>
          <w:rFonts w:ascii="Tagalog Doctrina 1593" w:eastAsia="Tagalog Doctrina 1593" w:hAnsi="Tagalog Doctrina 1593" w:cs="Tagalog Doctrina 1593"/>
        </w:rPr>
        <w:t>hk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iy AN+ diO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g+kkmliN+ lub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Is s mN Es+k+rib, At+ nkrinig+ nN+ knilN+ pg+ttlo, At+ plib+hs’y+ nllmN+ mbuti AN+ pg+ksgot+ niy s knil, Ay+ tinnoN+ siy, Ano bg AN+ pNuloN+ Utos+ s lh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lo Ay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, Oh+ Is+rEl+; AN+ pNinoOn+ ntiN+ diOs+, AN+ pNinoOn+ Ay+ I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Ibigin+ mo AN+ pNinoOn+ moN+ diOs+ nN+ buON+ puso mo, At+ nN+ buON+ kluluw mo, At+ nN+ buON+ pgiIsip+ mo, At+ nN+ buON+ lks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lw Ay+ Ito, IIbigin+ mo AN+ IyoN+ kpuw n gy nN+ IyoN+ srili. wlN+ IbN+ Utos+ n hihigit+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Es+k+rib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guro, Ay+ mbuti AN+ pg+ksbi mo n siy’y+ IIs; At+ wl nN+ Ib lib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y’y+ Ibigin+ nN+ buON+ puso, At+ nN+ buON+ pg+kUnw, At+ nN+ buON+ lks+, At+ Ibigin+ AN+ kpuw niy n gy nN+ s kniyN+ srili, Ay+ higit+ p ky+ s lht+ nN+ mN hn+dog+ n susunugin+ At+ mN 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umgot+ n my+ ktlinuhn+, Ay+ sinbi niy s kniy, hin+di k mlyo s khriAn+ nN+ diOs+. At+ wlN+ tO, pg+ktpos+ noOn+ n nNhs+ n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 nN+ siy’y+ ng+tuturo s tem+p+lo, pAnoN+ mssbi nN+ mN Es+k+rib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dvid+ din+ AN+ ng+sbi s pmmgitn+ nN+ Es+piritu sn+to, sinbi nN+ pNinoOn+ s AkiN+ pNinoO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win+ ko AN+ IyoN+ mN kAwy+ n tuN+tuNn+ nN+ I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vid+ din+ AN+ tumtwg+ n pNinoOn+ s kniy; At+ pAno NN+ siy’y+ kniyN+ Ank+? At+ AN+ mN krniw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O Ay+ nNkikinig+ s kniyN+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pg+tuturo, mNgiNt+ kyo s mN Es+k+rib, n Ibig+ mg+silkd+ n my+ mhhbN+ dmit+, At+ pg+pugyn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g+ nil AN+ mN pNuloN+ UpuAn+ s mN singog, At+ AN+ mN pNuloN+ luk+lukn+ s mN pigi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N+ nNnnk+ml+ nN+ mN bhy+ nN+ mN bbIN+ bO, At+ dindhiln+ Ay+ AN+ mhhbN+ pnlNin+; AN+ mN I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po siy s tpt+ nN+ kbN+ymn+, At+ mins+dn+ kuN+ pAnoN+ Inihuhulog+ nN+ krmihn+ AN+ slp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N+ymn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myymn+ AN+ nNg+huhulog+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IsN+ bbIN+ bO, At+ siy’y+ ng+hulog+ nN+ dlwN+ lep+t, n AN+ hlg’y+ hlos+ IsN+ bel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kniyN+ mN Algd+, 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duk+hN+ bON+ bbIN+ Ito, Ay+ ng+hulog+ nN+ higit+ ky+ s lht+ nN+ nNg+huhulog+ s </w:t>
      </w:r>
      <w:r w:rsidR="00300D13" w:rsidRPr="00D20967">
        <w:rPr>
          <w:rFonts w:ascii="Tagalog Doctrina 1593" w:eastAsia="Tagalog Doctrina 1593" w:hAnsi="Tagalog Doctrina 1593" w:cs="Tagalog Doctrina 1593"/>
        </w:rPr>
        <w:t>kbN+y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N+ lht+ Ay+ ng+sipg+hulog+ nN+ s knil’y+ lbis+; dtpuw’t+ siy s kniyN+ ksltn+ Ay+ Inihulog+ AN+ buON+ ns kniy, s mktuwid+ bg’y+ AN+ buON+ kniyN+ Ik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bs+ niy s tem+p+lo, Ay+ sinbi s kniy nN+ Is s kniyN+ mN Algd+, guro, ms+dn+ mo, pg+kIInm+ nN+ mN bto, At+ pg+kIInm+ n mN gusl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nkikit mo bg AN+ mllkiN+ gusliN+ Ito? wlN+ mtitir ditoN+ IsN+ bto s Ibbw+ nN+ kpuw bto n di I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Upo s bun+dok+ nN+ mN Olivo s tpt+ nN+ tem+p+lo, Ay+ tinnoN+ siy nN+ lihim+ ni ped+ro At+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ni An+d+r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mo s Amin+, kIln+ mN+yyri AN+ mN bgy+ n Ito? At+ Ano AN+ mgigiN+ tn+d pg+k mlpit+ nN+ mgnp+ AN+ lht+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simulN+ mg+sbi s knil, mNgiNt+ kyo n huwg+ kyoN+ pligw+ knino 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pririto s AkiN+ pNln+, n mg+sisipg+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mliligw+ A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krinig+ kyo nN+ mN dig+m At+ nN+ mN AliNw+Nw+ nN+ mN dig+m, Ay+ huwg+ kyoN+ m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to’y+ dpt+ n mN+yri: dtpuw’t+ hin+di p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+titin+dig+ AN+ bn+s lbn+ s bn+s, At+ AN+ khriAn+ lbn+ s khriAn+; At+ lilin+dol+ s Ib’t+ IbN+ dko;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kkgutom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to’y+ psimul nN+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iNt+ kyo s In+yoN+ srili: spg+k’t+ kyo’y+ Ibibigy+ nil s mN sned+rin+; At+ kyo’y+ hhm+psin+ s mN singog; At+ kyo’y+ mg+sisitin+dig+ s hrp+ nN+ mN gober+ndor+ At+ nN+ mN hri dhil+ s Akin+, n bilN+ 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n+s Ay+ kinkIlNn+ munN+ mIp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kyo’y+ dinl s hrp+ nN+ mN kpuluNn+, At+ kyo’y+ Ibigy+, Ay+ huwg+ kyoN+ mNblis kuN+ Ano AN+ In+yoN+ ssb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Ipg+kloOb+ s In+yo s Ors+ n yOn+, Ay+ siy nin+yoN+ sbihin+; spg+k’t+ hin+di kyo AN+ mg+sslit, kun+di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bigy+ nN+ kptid+ s kmtyn+ AN+ kptid+, At+ nN+ Am AN+ kniyN+ Ank+; At+ mg+sisipg+himg+sik+ AN+ mN Ank+ lbn+ s mN mgulN+, At+ sil’y+ Ip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popoOtn+ nN+ lht+ nN+ mN tO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g+titi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kit nin+yo nN+ ksuk+lm+suk+lm+ n pninir, n nktyo doOn+ s hin+di dpt+ niyN+ klg+yn+ </w:t>
      </w:r>
      <w:r w:rsidR="00DD3409" w:rsidRPr="00D20967">
        <w:rPr>
          <w:rFonts w:ascii="Tagalog Doctrina 1593" w:eastAsia="Tagalog Doctrina 1593" w:hAnsi="Tagalog Doctrina 1593" w:cs="Tagalog Doctrina 1593"/>
        </w:rPr>
        <w:t>(UnwI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mbs), k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buNn+ Ay+ huwg+ bumb, ni pumsok+, UpN+ mg+lbs+ nN+ Anomn+ s kniy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O At+ nN+ nNg+ppsuso s mN Arw+ n yO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pnlNikyo n Ito’y+ huwg+ mN+yri s pnhoN+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Arw+ n yOn+ Ay+ mgigiN+ kpig+htiAn+, n AN+ gyo’y+ di p nN+yyri buht+ s psimul nN+ pg+llN+ n nilik+h nN+ diO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Ik+liIn+ nN+ pNinoOn+ AN+ mN Arw+, Ay+ wlN+ lmn+ n mklilig+ts+; dtpuw’t+ dhil+ s mN hirN+, n kniyN+ hinirN+, Ay+ pinIk+li niy A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n+ kuN+ my+ mg+sbi s In+yoN+ sinomN+ tO, nrito,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, nriyn+; huwg+ nin+yoN+ </w:t>
      </w:r>
      <w:r w:rsidR="00B1528E" w:rsidRPr="00D20967">
        <w:rPr>
          <w:rFonts w:ascii="Tagalog Doctrina 1593" w:eastAsia="Tagalog Doctrina 1593" w:hAnsi="Tagalog Doctrina 1593" w:cs="Tagalog Doctrina 1593"/>
        </w:rPr>
        <w:t>p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mN bulAN+ p+ropet, At+ mNg+ppkiN+ mN tn+d At+ mN kbblg+hn+, UpN+ mIligw+ nil, kuN+ mN+yyri, AN+ mN 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iNt+ kyo: nrito, Iping+pUn ko nN+ sinbi s I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Arw+ n yOn+, pg+ktpos+ nN+ kpig+htiAN+ yOn+, Ay+ mg+didilim+ AN+ Arw+, At+ AN+ buwn+ Ay+ hin+di mg+bibigy+ nN+ kniyN+ liwn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llg+lg+ AN+ mN bituIn+ mul s lNit+, At+ mg+sisip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O n npriritoN+ ns mN AlpAp+ n my+ dkilN+ kpN+yrih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susuguIn+ niy AN+ mN AN+hel+, At+ titipunin+ AN+ kniyN+ mN hinirN+ mul s Apt+ n hNin+, mul s wks+ n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lo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 nN+ Igos+ Ay+ pg+arln+ nin+yo AN+ kniyN+ tliN+hg: pg+k nnnriw AN+ kniyN+ sN, At+ sumusup+linN+ mN dhon+, Ay+ nllmn+ nin+yo n mlpit+ n AN+ tg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kit nin+yoN+ nN+yri AN+ mN bgy+ n Ito, Ay+ tls+tsin+ nin+yo n siy’y+ mlpit+ n, ns mN pin+tuA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lilips+ AN+ lhi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gnp+ AN+ lht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uN+kol+ s Arw+ O Ors+ n yOn+ Ay+ wlN+ nkkAlm+, khit+ AN+ mN AN+hel+ s lNit+, khit+ AN+ Ank+, kun+di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iNt+, mNg+puyt+ At+ mg+s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pnlN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n+yo nllmn+ kuN+ kIln+ ky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IsN+ tO n nnirhn+ s IbN+ lupIn+, n pg+kIwn+ nN+ kniyN+ bhy+, At+ pg+kbigy+ nN+ kpmhlAn+ s kniyN+ mN Alipin+, s bw’t+ Is’y+ AN+ kniyN+ gw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Ay+ ngutos+ din+ nmn+ s bn+ty+pin+to n m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: spg+k’t+ hin+di nin+yo nllmn+ kuN+ kIln+ pririto AN+ pNinoOn+ nN+ bhy+, kuN+ s hpon+, O s htiN+ gbi, O s pg+tilOk+ nN+ mnok+, O s Um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big+lN+ pumrito Ay+ kyo’y+ mNrt+n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sbi ko s In+yo Ay+ sinsbi ko s lht+, mNg+puyt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rAn+ N nN+ dlwN+ Arw+ Ay+ kpis+thn+ nN+ ps+kuA At+ nN+ mN tinpy+ n wlN+ lebdur: At+ ping+sisikpn+ nN+ mN pNuloN+ sser+dote At+ nN+ mN Es+k+rib kuN+ pAnoN+ siy’y+ huhulihin+ s pmmgitn+ nN+ dy, At+ siy’y+ mI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l, huwg+ s kpis+thn+, bk mg+kgulo A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s betniA s bhy+ ni simon+ n ketoNin+, smn+tlN+ siy’y+ nkUpo s pg+kIn+, Ay+ dumtiN+ AN+ IsN+ bbE n my+ dlN+ IsN+ sisid+lN+ Albs+t+ro n puno nN+ UNuEn+toN+ nr+do n totoON+ mhlg; At+ binsg+ niy AN+ sisid+ln+, At+ Ibinuhos+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 Iln+ n nNglit+ s knilN+ srili, n ng+sipg+sbi, Ano AN+ lyon+ nN+ pgAk+syN+ Ito nN+ UNuEn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UNuEn+toN+ Ito’y+ mIpg+bibili nN+ mhigit+ s tt+loN+ dAN+ denriO, At+ mIbibigy+ s mN duk+h. At+ InupslAn+ nil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siy; bkit+ nin+yo siy binbgbg+? mbutiN+ gw AN+ ginw n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giN+ ns In+yo AN+ mN duk+h, At+ kuN+ kIln+ mn+ Ibigin+ nin+yo Ay+ mN+yyriN+ mgwn+ nin+yo sil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ko’y+ hin+di lgiN+ 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inw niy AN+ kniyN+ nky; ng+pUn n siy n phirn+ AN+ ktwn+ ko s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sAn+ mn+ IpNrl+ AN+ EvNeliO s buON+ sN+libutn+, Ay+ ssy+syin+ din+ AN+ ginw nN+ bbIN+ Ito s pgAlA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Is s lbiN+dlw, Ay+ nproOn+ s mN pNuloN+ sser+dote, UpN+ mIpg+knulo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pg+krinig+ nil nito, Ay+ nNtuw, At+ ng+sipNkoN+ siy’y+ bibig+yn+ nN+ slpi. At+ ping+sikpn+ niy kuN+ pAnoN+ siy Ay+ kniyN+ mIpg+kknulo s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UnN+ Arw+ nN+ mN tinpy+ n wlN+ lebdur, nN+ knilN+ InihhIn+ AN+ kor+dero nN+ ps+kuA, Ay+ sinbi s kniy, nN+ kniyN+ mN Algd+, sAn+ mo Ibig+ kmiN+ mg+siproOn+ At+ Ipg+hn+d k UpN+ mkkIn+ nN+ kor+dero nN+ ps+ku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AN+ dlw s kniyN+ mN Algd+, At+ s knil’y+ sinbi, mg+siproOn+ kyo s byn+, At+ doO’y+ mssluboN+ nin+yo AN+ IsN+ llke n my+ dlN+ IsN+ b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sun+dn+ nin+yo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An+ mn+ siy pumsok+, Ay+ sbihin+ nin+yo s puno nN+ sN+bhyn+, sinsbi nN+ guro, sAn+ nroOn+ AN+ AkiN+ tuluyn+, n mkknn+ ko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uturo niy s In+yo AN+ IsN+ mlkiN+ silid+ s ItAs+ n nggykn+ At+ hn+d n: At+ Ipg+hn+d nin+yo roO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On+ AN+ mN Algd+, At+ ng+sipsok+ s byn+, At+ nsum+puNn+ AN+ Ayon+ s sinbi niy s knil: At+ I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gumbi n Ay+ nproOn+ siyN+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kUpo n At+ ng+sisikIn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Is s In+yo n kslo koN+ kumkIn+, Ay+ Ipg+kknul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psimulN+ nNmN+lw+, At+ IsIsN+ ng+sbi s kniy, Ako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Is N s lbiN+dlw, yON+ sumby+ s AkiN+ sumw+sw+ s </w:t>
      </w:r>
      <w:r w:rsidR="00B1528E" w:rsidRPr="00D20967">
        <w:rPr>
          <w:rFonts w:ascii="Tagalog Doctrina 1593" w:eastAsia="Tagalog Doctrina 1593" w:hAnsi="Tagalog Doctrina 1593" w:cs="Tagalog Doctrina 1593"/>
        </w:rPr>
        <w:t>p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pnw+ AN+ Ank+ nN+ tO, Ayon+ s nsusult+ tuN+kol+ s kniy: dtpuw’t+ s Ab niyON+ tON+ ng+kknulo s Ank+ nN+ tO! mbuti p s tON+ yOn+ AN+ hin+di n siy Ipin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g+sisikIn+, Ay+ dumm+pot+ siy nN+ tinpy+, At+ nN+ kniyN+ mpg+pl, Ay+ kniyN+ ping+putol+putol+, At+ Ibinigy+ s knil, At+ sinbi,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4F14D4" w:rsidRPr="00D20967">
        <w:rPr>
          <w:rFonts w:ascii="Tagalog Doctrina 1593" w:eastAsia="Tagalog Doctrina 1593" w:hAnsi="Tagalog Doctrina 1593" w:cs="Tagalog Doctrina 1593"/>
        </w:rPr>
        <w:t>Ito AN+ Ak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dumm+pot+ nN+ IsN+ sro, At+ nN+ siy’y+ mkpg+pslmt+, Ay+ Ibinigy+ niy s knil: At+ doO’y+ ng+siInom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to’y+ AN+ AkiN+ dugo nN+ tipn+, n nbubuhos+ dhil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n hin+di n Ako IInom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On+ n Inumin+ koN+ pnibgo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Awit+ nil nN+ IsN+ Im+no, Ay+ ng+siproOn+ sil s bun+dok+ nN+ mN O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N+ lht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itiso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sk+tn+ ko AN+ ps+tor+, At+ mNNl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g+kpg+bNon+ ko, Ay+ mUUn Ako s In+yo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gm’t+ mNtitisod+ AN+ lht+, Nuni’t+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 Nyon+, s gbi riN+ Ito, bgo tumilOk+ AN+ mnok+ nN+ mklw, Ay+ IkkIl mo AkoN+ mkI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ng+mtigs+ siy n sinbi, khim’t+ kIlNN+ mmty+ AkoN+ ksm mo, Ay+ hin+di kit IkkIl. At+ sinbi rin+ nmn+ nN+ lht+ A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rtiN+ sil s IsN+ dko n tintwg+ n get+semni: At+ sinbi niy s kniyN+ mN Algd+, mg+siUpo kyo rito, smn+tlN+ Ako’y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Isinm si ped+ro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psimulN+ ng+tkN+ totoO, At+ nmN+lw+ n mI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mmN+lw+ n lub+h AN+ AkiN+ klulu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N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kd+ siy s dko p roOn+, At+ ng+ptirp s lup, At+ IdinlNin+ n, kuN+ mN+yyri, Ay+ mklm+ps+ s kniy A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, Ab, Am, my+ pN+yyri s Iyo AN+ lht+ nN+ mN bgy+; Ilyo mo s Akin+ AN+ sroN+ Ito: gyon+ m’y+ hin+di AN+ Ayon+ s Ibig+ ko, kun+di AN+ Ayon+ s I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pit+, At+ nrt+nN+ sil’y+ nNtutulog+, At+ sinbi ky+ ped+ro, simon+, ntutulog+ k bg? hin+di k mkpg+puyt+ nN+ IsN+ O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my+ Ibig+, dtpuw’t+ mhin A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Umlis+, At+ nnlNin+, n sinbi AN+ gyon+ d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g+blik+, At+ nrt+nN+ sil’y+ nNtutulog+, spg+k’t+ nNbibigtN+ totoO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t; At+ wl silN+ mAlmN+ s kniy’y+ I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iyN+ bilN+ Ikt+lo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ukt+ n; dumtiN+ n AN+ Ors+; nrito, AN+ Ank+ nN+ tO Ay+ Ipg+kknulo s mN kmy+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in+dig+ kyo, hyo n tyo: nrito, mlpit+ n AN+ ng+kknul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smn+tlN+ ng+sslit p siy, Ay+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Is s lbiN+dlw, At+ ksm niy AN+ IsN+ krmihN+ my+ mN tbk+ At+ mN pN+hm+ps+, n mul s mN pNuloN+ sser+dote At+ s mN Es+k+rib At+ s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knulo N s kniy Ay+ ng+bigy+ s knil nN+ IsN+ hud+yt+, n sinsbi, AN+ AkiN+ hg+kn+, Ay+ yOn+ N; hulihin+ nin+yo siy, At+ dl+hin+ nin+yo siyN+ mI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siy, pg+dk’y+ lumpit+ siy s kniy, At+ ng+sbi, rbi;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nil, At+ siy’y+ knilN+ din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s s nNroOn+ Ay+ ng+bunot+ nN+ kniyN+ tbk+, At+ sinugtn+ AN+ Alipin+ nN+ dkilN+ sser+dote, At+ tinig+ps+ AN+ kniyN+ t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, kyo bg’y+ ng+silbs+, n prN+ lbn+ s IsN+ tulisn+, n my+ mN tbk+ At+ mN pN+hm+ps+ UpN+ dk+pin+ Ako?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y+ ksm nin+yo Ako s tem+p+lo, n ng+tuturo At+ hin+di nin+yo Ako hinuli: Nuni’t+ nN+yri Ito UpN+ mtupd+ A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wn+ siy nN+ lht+, At+ ng+sit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n+dn+ siy nN+ IsN+ bint, n nbblot+ nN+ IsN+ kumot+ AN+ ktwn+ niyN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: </w:t>
      </w:r>
      <w:r w:rsidR="004F14D4" w:rsidRPr="00D20967">
        <w:rPr>
          <w:rFonts w:ascii="Tagalog Doctrina 1593" w:eastAsia="Tagalog Doctrina 1593" w:hAnsi="Tagalog Doctrina 1593" w:cs="Tagalog Doctrina 1593"/>
        </w:rPr>
        <w:t>At+ hinwkn+ nil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niyN+ binitiwn+ AN+ kumot+, At+ tumks+ n hubo’t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dkilN+ sser+dote: At+ nNg+pipisn+ s kniy AN+ lht+ nN+ mN pNuloN+ sser+dote At+ AN+ mttn+d At+ A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ed+ro A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Ob+ nN+ loObn+ nN+ dkilN+ sser+dote; At+ nkiUm+pok+ siy s mN punoN+ kwl+, At+ ng+ppInit+ s niNs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uloN+ sser+dote N At+ AN+ buON+ sned+rin+ Ay+ ng+sisihnp+ nN+ ptotoO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Ippty+; At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ng+sisk+si nN+ ksinuNliNn+ lbn+ s kniy, At+ AN+ knilN+ mN ptotoO Ay+ hin+di nNg+ktug+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tin+dig+ AN+ Iln+, At+ ng+sisk+si nN+ ksinuNliNn+ lbn+ s k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miN+ sinbi niy, AkiN+ Igigib AN+ tem+p+loN+ Ito n gw nN+ mN kmy+, At+ s loOb+ nN+ tt+loN+ Arw+ Ay+ Ittyo ko AN+ IbN+ hin+di gw n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hit+ s ppgyon+ mn+ Ay+ hin+di rin+ nNg+ktug+m AN+ ptoto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git+n AN+ dkilN+ sser+dote, At+ tin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nbi, hin+di k sumsgot+ nN+ Anomn+? Ano AN+ sinsk+sihn+ nN+ mN Ito lbn+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hin+di UmiImik+, At+ wlN+ Isingot+. tinnoN+ siyN+ muli nN+ dkilN+ sser+dote, At+ sinbi s kniy, Ikw+ bg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mp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N; At+ mkikit nin+yo AN+ Ank+ nN+ tO n nkUpo s knn+ nN+ mkpN+yrihn+, At+ pumprito n ns mN AlpAp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pk+ nN+ dkilN+ sser+dote AN+ kniyN+ mN dmit+, At+ ng+sbi, Ano pN+ kIlNn+ ntin+ nN+ mN sk+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no s Akl nin+yo? At+ hintuln+ nilN+ lht+ n siy’y+ dpt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simulN+ lurAn+ siy nN+ Iln+, At+ tink+pn+ AN+ kniyN+ muk+h, At+ siy’y+ ping+susun+tok+, At+ s kniy’y+ knilN+ sinsbi, hulAn+ mo: At+ siy’y+ ping+susun+tok+ nN+ mN punoN+ 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ns Ibb si ped+ro, s loObn+, Ay+ lumpit+ AN+ Is s mN AlilN+ bbE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y ky+ ped+ro n ng+ppInit+, Ay+ tinitign+ niy siy, At+ sinbi, Ikw+ mn+ Ay+ ksm rin+ nN+ nzren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kumIl, n sinsbi, hin+di ko nllmn+, ni nUUnw mn+ AN+ sinsbi mo: At+ lumbs+ siy s por+tiko; At+ tumilO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siy nN+ AlilN+ bbE, At+ ng+psimulN+ mg+sbiN+ muli s nNroroOn+, Ito Ay+ I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muliN+ IkinIl niy. At+ hin+di nlOn+, At+ AN+ nNroOn+ Ay+ nNg+sbiN+ muli ky+ ped+ro.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kw+ Ay+ Is s knil; spg+k’t+ Ikw+ Ay+ glil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psimulN+ mnuNyw+, At+ mnum+p, hin+di ko nkikill AN+ tON+ Ito n In+yo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bilN+ pNlw’y+ tumilOk+ AN+ mnok+. 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go tumilOk+ AN+ mnok+ nN+ mklw, Ay+ IkkIl mo AkoN+ mkIt+lo. At+ nN+ mIsip+ niy Ito, Ay+ tumNis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pg+kUmg Ay+ nNg+sNuspn+ AN+ mN pNuloN+ sser+dote pti nN+ mttn+d At+ mN Es+k+rib, At+ AN+ buON+ sned+rin+, At+ ginpo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Inilbs+ siy, At+ Ibinigy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innoN+ s kniy ni pilto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At+ pg+sgot+ niy Ay+ sinbi s kniy, I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ink+dl+ siy s mrmiN+ bgy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tinnoN+ siy ni pilto, n sinsbi, hin+di k sumsgot+ nN+ Anomn+? tiN+nn+ mo kuN+ gAno krmiN+ bgy+ AN+ knilN+ Isinsk+dl+ lb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sumgot+ nN+ Anomn+; 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pis+thn+ N Ay+ ping+kUgliAn+ niy n pwln+ s knil A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n knilN+ 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ON+ Is n kuN+ twgin+ Ay+ brbs+, n nggpos+ n ksm nN+ nNg+himg+sik+, mN tON+ ng+sipty+ nN+ mN tO s pN+hihim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n+hik+ AN+ krmihn+ At+ nNg+psimulN+ hiNin+ s kniy n s knil’y+ gwin+ AN+ gy nN+ s knil’y+ lgi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pilto, n sinsbi, Ibig+ bg nin+yo n pwln+ ko s In+y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ttls+ts+ niy n s kpng+hiliAn+ Ay+ Ibinigy+ siy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ud+yukn+ nN+ mN pNuloN+ sser+dote AN+ krmihn+, n si brbs+ n mun AN+ siy niyN+ pw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n muli si pilto At+ s knil’y+ sinbi, Ano N AN+ AkiN+ ggwin+ s In+yoN+ tintwg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uliN+ ng+sigwn+,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i pilto, bkit+, AnoN+ msm AN+ kniyN+ ginw? dtpuw’t+ sil’y+ lloN+ ng+sigwn+,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Ibig+ ni pilto n mg+bigy+loOb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mihn+, Ay+ pinwln+ s knil si brbs+, At+ I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siy’y+ mhm+ps+ niy, UpN+ siy’y+ I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iy nN+ mN kwl+ s loObn+, n siyN+ p+retoriO; At+ knilN+ tinipon+ AN+ buON+ pul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dinm+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>At+ nN+ mkpg+kmkm nN+ IsN+ putoN+ n tinik+, Ay+ IpinutoN+ n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simul silN+ siy’y+ btiIn+, Ab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k+tn+ nil AN+ kniyN+ Ulo nN+ IsN+ tm+bo, At+ siy’y+ nilulurAn+, At+ pg+kluhod+ nil,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mlibk+ n, Ay+ Inlis+ nil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>At+ IsinuOt+ s kniy AN+ kn+yN+ mN dmit+. At+ siy’y+ knilN+ Inilbs+ UpN+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ilit+ AN+ IsN+ ng+drAn+, si simon+ 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m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rufo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bukid+, UpN+ summ s knil, UpN+ psnin+ niy AN+ kniyN+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dinl s dko nN+ gol+got, n kuN+ liliwngin+ Ay+, AN+ dko nN+ b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ulutn+ nil nN+ Alk+ n hinluAn+ nN+ mir: dtpuw’t+ hin+di niy </w:t>
      </w:r>
      <w:r w:rsidR="00AA64F8" w:rsidRPr="00D20967">
        <w:rPr>
          <w:rFonts w:ascii="Tagalog Doctrina 1593" w:eastAsia="Tagalog Doctrina 1593" w:hAnsi="Tagalog Doctrina 1593" w:cs="Tagalog Doctrina 1593"/>
        </w:rPr>
        <w:t>tin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Ipinko s k+rus+, At+ knilN+ ping+htihtiAn+ AN+ kniyN+ mN dmit+, n knilN+ ping+splrn+, kuN+ Alin+ AN+ ddl+hin+ n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kt+lo n AN+ Ors+, At+ siy’y+ knilN+ I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mgt+ nN+ pg+ksk+dl+ s kniy Ay+ Isinult+ s Ulunn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ko s k+rus+ n ksm niy AN+ dlwN+ tulisn+; Is s kniyN+ knn+, At+ Is s kniyN+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pd+ AN+ ksultn+, n ng+ssbi: At+ siy’y+ IbinilN+ s mN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lipus+t nN+ ng+sisipg+dAn+ n pinttNotNo AN+ knilN+ mN Ulo, At+ sinsbi, Ah+! Ikw+ n Iginigib mo AN+ tem+p+lo, At+ s tt+loN+ Arw+ Ay+ IyoN+ Itint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4F14D4" w:rsidRPr="00D20967">
        <w:rPr>
          <w:rFonts w:ascii="Tagalog Doctrina 1593" w:eastAsia="Tagalog Doctrina 1593" w:hAnsi="Tagalog Doctrina 1593" w:cs="Tagalog Doctrina 1593"/>
        </w:rPr>
        <w:t>Ilig+ts+ AN+ srili mo, At+ bumb k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pNuloN+ sser+dote pti nN+ mN Es+k+rib, siy’y+ minumur n nNg+sslitAn+ silsil n sinsbi, ng+lig+ts+ siy s mN Ib; s kniyN+ srili Ay+ hin+di mk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 Nyon+ mul s k+rus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hri nN+ Is+rEl+, UpN+ AmiN+ mkit At+ sm+pltynn+. At+ minumur siy nN+ mN ksm niyN+ nNpp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IkAnim+ n Ors+, Ay+ ng+dilim+ s buO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Ors+ n I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loI, EloI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n kuN+ liliwngin+ Ay+, diOs+ ko, diOs+ ko, bkit+ mo Ako pinby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N+ IlN+ nNroOn+, Ay+ sinbi nil, nrito, tintwg+ niy si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+bo AN+ Is, At+ bins nN+ suk AN+ IsN+ Es+poN+h, sk Inilgy+ s IsN+ tm+bo, At+ IpinInom+ s kniy, n sinsbi, pbyAn+ nin+yo; tiN+nn+ ntin+ kuN+ pririto si EliAs+ UpN+ siy’y+ I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nN+ mlks+ n tinig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biN+ nN+ tem+p+lo Ay+ nhpk+ n ng+kdlw mul s I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en+turiON+ nktyo s tpt+ niy, nN+ mkitN+ mlgot+ AN+ hiniN niy, Ay+ kniy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tON+ Ito Ay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roOn+ din+ nmN+ mN bbE n ng+sisitnw+ mul s mlyo: n s mN yO’y+ nNroroOn+ kpuw si mriA mg+dlen, At+ si mriAN+ In ni sn+tiAgo n bt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si slom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siy’y+ ns glileA, Ay+ ng+sisunod+ sil s kniy, At+ siy’y+ ping+liliN+kurn+ nil; At+ mN Ib pN+ mrmiN+ bbE n ng+siAhoN+ ksm niy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spg+k’t+ noO’y+ pg+hhn+d, s mktuwid+ bg’y+ AN+ Arw+ n nUUn s sb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mrNl+ n klgyn+, n ng+hihin+ty+ rin+ nmn+ nN+ khriAn+ nN+ diOs+; At+ pinNhsn+ niyN+ pinsok+ si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 kuN+ siy’y+ pty+ n: At+ nN+ mplpit+ niy s kniy AN+ sen+turiOn+, Ay+ ItinnoN+ niy s kniy kuN+ mlOn+ nN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+to niy s sen+turiOn+, Ay+ Iping+kloOb+ niy AN+ bN+ky+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li niy AN+ IsN+ kyoN+ lino, At+ pg+kbb s kniy s k+rus+, Ay+ binlot+ siy nN+ kyoN+ lino At+ Inilgy+ siy s IsN+ libiNn+ n hinuky+ s IsN+ bto; At+ IginuloN+ niy AN+ IsN+ b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in+tuAn+ n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itiN+nn+ ni mriA mg+dlen At+ ni mriAN+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kuN+ sAn+ siy n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sbt+, si mriA mg+dlen, At+ si mriAN+ In ni sn+tiAgo, At+ si slome, Ay+ ng+sibili nN+ mN pbNo, UpN+ sil’y+ mg+siproOn+ At+ siy’y+ p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mgN+umg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g+siproOn+ sil s libiNn+ nN+ sik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, sino ky AN+ AtiN+ mpg+ppguloN+ nN+ bto mul s pin+tuAn+ nN+ lib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in+, Ay+ nkit nilN+ nIguloN+ n AN+ bto: spg+k’t+ yO’y+ totoO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psok+ s libiNn+, Ay+ knilN+ nkit AN+ IsN+ bint n nkUpo s dkoN+ knn+, n nrrm+tn+ nN+ IsN+ dmit+ n mputi; At+ sil’y+ nNgit+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kyoN+ mNgit+l: hinhnp+ nin+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zreno, n Ipin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+bNon+; wl siy rito: tiN+nn+ nin+yo AN+ dkoN+ ping+lg+yn+ nil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yOn+ kyo, sbihin+ nin+yo s kniyN+ mN Algd+ At+ ky+ ped+ro, siy’y+ nNuNun s In+yo s glileA: doOn+ siy mkikit, Ayon+ s sinbi n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lbs+, At+ ng+sitks+ mul s libiNn+; spg+k’t+ sil’y+ ng+sipNilbot+ At+ nNgit+l: At+ hin+di sil nNg+ssbi nN+ Anomn+ s knino mn+; spg+k’t+ sil’y+ nNt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g+bNon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pkit mun siy ky+ mriA mg+dlen, n s kniy’y+ pitoN+ demoniO AN+ pinlbs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yumOn+ At+ Iping+bigy+ Alm+ s mN ngiN+ ksm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mn+tlN+ sil’y+ nNhhpis+ At+ n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knilN+ mblitAn+ n siy’y+ nbuhy+, At+ nkit ni mg+dlen, Ay+ hin+di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bgy+ n Ito Ay+ npkit siy s IbN+ An+yo s dlw s knil, nN+ sil’y+ nNg+llkd+ n ptuNo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On+ At+ Iping+bigylm+ Ito s mN Ib: At+ khit+ s knil’y+ hin+di rin+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siy’y+ npkit s lbiNis smn+tlN+ sil’y+ nNkUpoN+ ng+sisikIn+; At+ ping+wik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kwln+ nil nN+ pnnm+plty At+ ktigsn+ nN+ puso, spg+k’t+ hin+di sil ng+sipniwl s nNkkit s kniy pg+ktpos+ n siy’y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yOn+ kyo s buON+ sN+libutn+, At+ In+yoN+ IpNrl+ AN+ EvNeliO s lht+ nN+ kinp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At+ mbUtis+muhn+ Ay+ mlilig+ts+; dtpuw’t+ AN+ hin+di sumsm+plty Ay+ pru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kip+ AN+ mN tn+dN+ Ito s mg+sisism+plty: mNg+pplbs+ sil nN+ mN demoniO s AkiN+ pNln+; mNg+sslit sil nN+ mN bgoN+ wi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g+sisihwk+ nN+ mN Ahs+, At+ kuN+ mg+siInom+ sil nN+ bgy+ n mkmmty+, s AnomN+ prAn+ Ay+ hin+di mkssm s knil; IpptoN+ nil AN+ knilN+ mN kmy+ s mN my+skit+, At+ sil’y+ mg+sisi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pg+ktpos+ n sil’y+ mNkUsp+ niy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ItAs+ nN+ lNit+, At+ lumuk+lok+ s k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, At+ ng+sipNrl+ s lht+ nN+ dko, n gumgwN+ ksm nil AN+ pNinoOn+, A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lit s pmmgitn+ nN+ mN tn+dN+ klkip+. siy nw. </w:t>
      </w:r>
      <w:r w:rsidR="009C1CA8" w:rsidRPr="00D20967">
        <w:rPr>
          <w:rFonts w:ascii="Tagalog Doctrina 1593" w:eastAsia="Tagalog Doctrina 1593" w:hAnsi="Tagalog Doctrina 1593" w:cs="Tagalog Doctrina 1593"/>
        </w:rPr>
        <w:t>luk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rmi AN+ ng+pilit+ mg+ayos+ nN+ IsN+ ksy+syn+ noON+ mN bgy+ n ngnp+ s git+n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sunod+ s Ipintlos+ s Atin+ nilN+ buht+ s psimul Ay+ mN sk+siN+ nNkkkit At+ mN minis+t+ro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ingliN+ ko nmn+, pg+ksiyst+ n lubos+ nN+ pN+yyri nN+ lht+ nN+ mN bgy+ mul nN+ Un, n Isult+ s IyoN+ sunod+sunod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teOf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pg+kill mo AN+ ktunyn+ tuN+kol+ s mN bgy+ n Itinur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oOn+ nN+ mN Arw+ ni herodes+, 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sN+ sser+doteN+ AN+ Nl’y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lutoN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bi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giN+ Asw niy Ay+ Is s mN Ank+ n bbE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Nl’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puw mtuwid+ s hrp+ nN+ diOs+, n ng+sisilkd+ n wlN+ kpin+tsn+ s lht+ nN+ mN Utos+ At+ mN pltun+tun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lN+ Ank+, spg+k’t+ bOg+ si Elisbet+, At+ sil’y+ kpuw my+ ptw+ nN+ mrmi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gingnp+ niy AN+ pg+ksser+dote s hrpn+ nN+ diOs+ Ayon+ s kpnhunn+ nN+ kniyN+ pulut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sunod+ s kUgliAn+ nN+ tuN+kuliN+ pg+ksser+dote, Ay+ ngiN+ pld+ niy AN+ pumsok+ s tem+p+lo nN+ pNinoOn+ At+ mg+sunog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krmihn+ nN+ mN tO Ay+ ng+sisipnlNin+ s lbs+ s Ors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kit s kniy AN+ IsN+ AN+hel+ nN+ pNinoOn+, n nktyo s dkoN+ knn+ nN+ dm+bn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pg+kkit niy s kniy, At+ dint+nn+ siy nN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N+ AN+hel+, huwg+ kN+ mtkot+,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dininig+ AN+ dIN+ mo, At+ AN+ Asw moN+ si Elisbet+ Ay+ mNNnk+ s Iyo nN+ IsN+ Ank+ n llke, At+ ttwgin+ m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On+ k nN+ ligy At+ glk+; At+ mrmi AN+ mliligy s pg+kpNn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gigiN+ dkil s pniNin+ nN+ pNinoOn+, At+ siy’y+ hin+di IInom+ nN+ Alk+ ni mtpN+ n Inumin+; At+ siy’y+ mpupus+pos+ nN+ Es+piritu sn+to, mul p s tiyn+ nN+ kniy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s mN Ank+ ni Is+rEl+, Ay+ ppg+bblikiN+loOb+ niy s pNinoOn+ n knil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lkd+ s Unhn+ nN+ kniyN+ muk+h n my+ Es+piritu At+ kpN+yrihn+ ni EliAs+, UpN+ ppg+blikiN+loOb+ AN+ mN puso nN+ mN Am s mN Ank+, At+ AN+ mN suwIl+ Ay+ mg+silkd+ s krunuNn+ nN+ mN mtuwid+, UpN+ Ipg+lAn+ AN+ pNinoOn+ nN+ IsN+ by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s AN+hel+, s Ano mllmn+ ko Ito? spg+k’t+ Ako’y+ mtn+d n, At+ AN+ AkiN+ Asw Ay+ my+ ptw+ nN+ mrmi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AN+hel+ Ay+ sinbi s kniy, Ako’y+ si gb+riEl+, n nnnyo s hrpn+ nN+ diOs+; At+ Ako’y+ sinugo UpN+ mkipgusp+ s Iyo, At+ mg+dl s Iyo nito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pipipi k At+ hin+di k mkpNuNus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mN+yri AN+ mN bgy+ n Ito, spg+k’t+ hin+di k summ+plty s AkiN+ mN slit, n mggnp+ s knil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ihin+ty+ nN+ byn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l s kniyN+ pg+luluwt+ s loOb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lumbs+ siy, Ay+ hin+di siy mkpg+slit s knil: At+ hiningp+ nil n siy’y+ nkkit nN+ IsN+ pNitIn+ s tem+p+lo: At+ siy’y+ ng+ptuloy+ nN+ pkikipgusp+ s knil, s pmmgitn+ nN+ mN hud+yt+, At+ nntiliN+ pi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mgnp+ n AN+ mN Arw+ nN+ kniyN+ pg+liliN+kod+, siy’y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Arw+ n Ito Ay+ ng+lihi AN+ kniyN+ AswN+ si Elisbet+; At+ siy’y+ lumig+pit+ nN+ limN+ buwn+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nito AN+ ginw nN+ pNinoOn+ s Akin+ s mN Arw+ nN+ Ako’y+ tiN+nn+ niy, UpN+ Alisin+ AN+ AkiN+ pg+kduwhgi s git+n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IkAnim+ n buwn+ N’y+ sinugo nN+ diOs+ AN+ AN+hel+ gb+riEl+ s IsN+ byn+ nN+ glileA, Nl’y+ nzre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dlgN+ mgAsw s IsN+ llke, n AN+ kniyN+ Nl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s AN+kn+ ni dvid+; At+ mriA AN+ pNln+ nN+ dl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sok+ siy s kinroroOnn+ niy, At+ sinbi, mglk+ k, Ikw+ n totoON+ pinkmmhl+, AN+ pNinoOn+ Ay+ sum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totoON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biN+ Ito, At+ IniIsip+ s kniyN+ srili kuN+ AnoN+ bti ky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AN+hel+, huwg+ kN+ mtkot+, mriA: spg+k’t+ nksum+poN+ k nN+ biyy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g+lilihi k s IyoN+ tiyn+, At+ mNNnk+ k nN+ IsN+ llke, At+ ttwgin+ mo AN+ kniyN+ pNl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mgigiN+ dkil, At+ ttwgiN+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Ibibigy+ nN+ pNinoON+ diOs+ AN+ luk+lukn+ ni dvid+ n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g+hhri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mg+pkIln+ mn+; At+ hin+di mg+kkwks+ AN+ kniy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 s AN+hel+, pAnoN+ mN+yyri Ito, s Ako’y+ hin+di nkkkill nN+ llk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AN+hel+, At+ sinbi s kniy, bbb s Iyo AN+ Es+piritu sn+to, At+ lililimn+ k nN+ kpN+yrih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ky nmn+ AN+ bnl+ n bgy+ n IpNNn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Ay+ ttwgi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si Elisbet+ n IyoN+ kmgnk+, Ay+ ng+lihi rin+ nmn+ nN+ IsN+ Ank+ n llke s kniyN+ ktn+dAn+; At+ Ito AN+ IkAnim+ n buwn+ niy, n dti’y+ tintwg+ n 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litN+ mul s diOs+ n di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nrito, AN+ Alipin+ nN+ pNinoOn+; mN+yri s Akin+ AN+ Ayon+ s IyoN+ slit. At+ Iniwn+ siy n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Arw+ n Ito’y+ ng+tin+dig+ si mriA, At+ ng+mdliN+ nps lupIN+ mburol+, s IsN+ byn+ nN+ </w:t>
      </w:r>
      <w:r w:rsidR="00803D08" w:rsidRPr="00D20967">
        <w:rPr>
          <w:rFonts w:ascii="Tagalog Doctrina 1593" w:eastAsia="Tagalog Doctrina 1593" w:hAnsi="Tagalog Doctrina 1593" w:cs="Tagalog Doctrina 1593"/>
        </w:rPr>
        <w:t>hu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 bhy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At+ bumti k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pg+krinig+ ni Elisbet+ nN+ bti ni mriA, Ay+ lumuk+s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iyn+; At+ npus+pos+ si Elisbet+ nN+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igw+ siy nN+ mlks+ n tinig+, At+ sinbi, ping+pl k s mN bbE, At+ ping+pl AN+ buN nN+ Iyo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’t+ nN+yri s Akin+, n AN+ In nN+ AkiN+ pNinoOn+ Ay+ pumrit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, pg+dtiN+ s AkiN+ mN pkinig+ nN+ tinig+ nN+ IyoN+ bti, lumuk+so s tuw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bbIN+ summ+plty; spg+k’t+ mtutupd+ AN+ mN bgy+ n s kniy’y+ sin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dindkil nN+ AkiN+ kluluw AN+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k+ AN+ AkiN+ Es+piritu s diOs+ n Ak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iliNp+ niy AN+ kbbAn+ nN+ kniyN+ Alipin+. spg+k’t+, nrito, mul Nyon+ Ay+ ttwgin+ AkoN+ mpld+ nN+ lht+ nN+ mg+hhlihlili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inwn+ Ako nN+ mkpN+yrihn+ nN+ mN dkilN+ bgy+; At+ bnl+ 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Aw Ay+ s mN lhi’t+ lhi. s nNttkot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g+pkit nN+ lks+ nN+ kniyN+ bisig+; Isinm+bult+ niy AN+ mN pllo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m+gunm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inb </w:t>
      </w:r>
      <w:r w:rsidR="004F14D4" w:rsidRPr="00D20967">
        <w:rPr>
          <w:rFonts w:ascii="Tagalog Doctrina 1593" w:eastAsia="Tagalog Doctrina 1593" w:hAnsi="Tagalog Doctrina 1593" w:cs="Tagalog Doctrina 1593"/>
        </w:rPr>
        <w:t>niy AN+ mN p+rin+sipe s mN luk+lukn+ nil, At+ ItinAs+ AN+ mN my+ mbb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usog+ niy AN+ nNgugutom+ nN+ mbubutiN+ bgy+; At+ pinAlis+ niy AN+ myymn+, n wl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muloN+ siy s Is+rEl+ n kniyN+ Alipin+, UpN+ mAlAl niy AN+ Aw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Ati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 </w:t>
      </w:r>
      <w:r w:rsidR="004F14D4" w:rsidRPr="00D20967">
        <w:rPr>
          <w:rFonts w:ascii="Tagalog Doctrina 1593" w:eastAsia="Tagalog Doctrina 1593" w:hAnsi="Tagalog Doctrina 1593" w:cs="Tagalog Doctrina 1593"/>
        </w:rPr>
        <w:t>ky+ Ab+rhm+ At+ s kniyN+ bin+hi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riA Ay+ ntirN+ ksm niy n my+ tt+loN+ buwn+, At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np+ N ky+ Elisbet+ AN+ pnhon+ nN+ pNNnk+; At+ siy’y+ nNnk+ nN+ I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blitAn+ nN+ kniyN+ mN kpit+bhy+ At+ mN kmgnk+, n dinkil nN+ pNinoOn+ AN+ kniyN+ Aw s kniy; At+ sil’y+ nNkigl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IkwloN+ Arw+ Ay+ ng+siproOn+ sil UpN+ tuliI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ttwgin+ sn nil n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ln+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kniyN+ In At+ ng+sbi, hin+di gyon+; kun+di AN+ Ittwg+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wl s IyoN+ kmgnk+ n tintwg+ s pN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ud+ytn+ nil AN+ kniyN+ Am, kuN+ Ano AN+ Ibig+ niyN+ I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iy nN+ IsN+ sultn+ At+ sumult+, n sinsbi,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buk AN+ kniyN+ bibig+, At+ AN+ kniyN+ dil’y+ nklg+, At+ siy’y+ ng+slit, n pinupuri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lht+ nN+ ng+sisipnhn+ s plibot+ nil; At+ nbn+sg+ AN+ lht+ nN+ mN bgy+ n Ito s lht+ nN+ lupIN+ mburol+ nN+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nN+ mN nNkrinig+ nito Ay+ pwN+ IniNtn+ s knilN+ puso, n sinsbi, mgigiN+ Ano N ky AN+ btN+ Ito? spg+k’t+ AN+ kmy+ nN+ pNinoOn+ Ay+ sum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 Ay+ npus+pos+ nN+ Es+piritu sn+to, At+ nN+hul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AN+ pNinoOn+, AN+ diOs+ nN+ Is+rEl+; spg+k’t+ kniyN+ dinlw+ At+ tinubos+ AN+ kniy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As+ s Atin+ nN+ IsN+ suNy+ nN+ klig+tsn+ s bhy+ ni dvid+ n kniyN+ Alip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pmmgitn+ nN+ kniyN+ mN bnl+ n p+ropet n ng+silitw+ buht+ nN+ UnN+ </w:t>
      </w:r>
      <w:r w:rsidR="007F732F" w:rsidRPr="00D20967">
        <w:rPr>
          <w:rFonts w:ascii="Tagalog Doctrina 1593" w:eastAsia="Tagalog Doctrina 1593" w:hAnsi="Tagalog Doctrina 1593" w:cs="Tagalog Doctrina 1593"/>
        </w:rPr>
        <w:t>pnho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lig+tsN+ mul s AtiN+ mN kAwy+, At+ s kmy+ nN+ lht+ nN+ nNpopoOt+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g+kAwN+gw s AtiN+ mN mgulN+, At+ Allhnin+ AN+ kniyN+ bnl+ n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+p n Isinum+p niy ky+ Ab+rhm+ n At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g+kloOb+ s Atin+ n ymN+ nNlig+ts+ s kmy+ nN+ AtiN+ mN kAwy+, Ay+ pg+liN+kurn+ ntin+ siy nN+ wlN+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bnln+ At+ ktuwirn+ s hrpn+ niy, lht+ nN+ Ati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kw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p+ropet nN+ ktAs+tAsn+; spg+k’t+ mg+ppUn k s Unhn+ nN+ muk+h nN+ pNinoOn+, UpN+ Ihn+d AN+ kniy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Ipkill AN+ klig+tsn+ s kniyN+ byn+, s pg+kptwd+ nN+ knilN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giliw+ n hbg+ nN+ AmiN+ diOs+, AN+ pg+bubukN+ liwy+wy+ buht+ s kItAsn+ Ay+ ddlw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liwngn+ AN+ nNklug+mok+ s kdilimn+ At+ s lilim+ nN+ kmtyn+; UpN+ Itum+pk+ AN+ AtiN+ mN pA s dAn+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k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s+ s Es+piritu, At+ ns mN I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N+ kniyN+ pg+ppkit s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nN+ mN Arw+ n yOn+ n lumbs+ AN+ IsN+ Utos+ mul ky+ AUgus+to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mg+ptl AN+ buO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AN+ UnN+ tlAN+mmmyn+ n ginw nN+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kiriniO </w:t>
      </w:r>
      <w:r w:rsidR="004F14D4" w:rsidRPr="00D20967">
        <w:rPr>
          <w:rFonts w:ascii="Tagalog Doctrina 1593" w:eastAsia="Tagalog Doctrina 1593" w:hAnsi="Tagalog Doctrina 1593" w:cs="Tagalog Doctrina 1593"/>
        </w:rPr>
        <w:t>Ay+ gober+ndor+ s si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roOn+ AN+ lht+ UpN+ sil’y+ mNtl, bw’t+ Is s kniyN+ sril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n+ Ay+ Umhon+ mul s glileA, mul s byn+ nN+ nzret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s byn+ ni dvid+, n kuN+ twgi’y+ bet+lehem+, spg+k’t+ siy’y+ s AN+kn+ At+ s lhi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ptl siy pti ni mriA, n mgAsw s kniy, n kslukuyN+ kgm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mn+tlN+ sil’y+ nNroroOn+, At+ ngnp+ AN+ mN kArwN+ dpt+ siy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IpinNnk+ AN+ pNny+ niyN+ Ank+ n llke; At+ Ito’y+ binlot+ niy nN+ mN lm+pin+, At+ Inihig s IsN+ psb+sbn+, spg+k’t+ wl nN+ lugr+ pr s knil s t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mN ps+tor+ nN+ tup s lupIn+ diN+ yOn+ n nNs prN+, n ping+pupuytn+ s gbi AN+ knil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yo s tbi nil AN+ IsN+ AN+hel+ nN+ pNinoOn+, At+ AN+ kluwl+htiA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inoOn+ Ay+ ng+liwng+ s plibot+ nil: At+ sil’y+ totoO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N+ AN+hel+, huwg+ kyoN+ mNtkot+; spg+k’t+ nrito, dindl+hn+ ko kyo nN+ mbubutiN+ blit nN+ mlkiN+ kglkn+, n siyN+ ss buO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Nnk+ s In+yo Nyon+ s byn+ ni dvid+ AN+ IsN+ tgpg+lig+ts+, n s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s In+yo’y+ mgigiN+ pinktn+d: msusum+puNn+ nin+yo AN+ I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nbblot+ nN+ lm+pin+, At+ nkhig s IsN+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g+lN+ nkism s AN+hel+ AN+ IsN+ krmihN+ huk+bo nN+ lNit+, n nNg+pupuri s diOs+, At+ nNg+ss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wl+hti s diOs+ s ktAs+tAsn+, At+ s lup’y+ kpypAn+ s mN tON+ kinlulug+d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lisnin+ sil nN+ mN AN+hel+ At+ nNps lNit+, AN+ mN ps+tor+ Ay+ nNg+sNuspn+. mg+siproOn+ N tyo N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et+lehem+, At+ tiN+nn+ ntin+ ItoN+ nN+yri, n Iping+bigy+ Alm+ s Ati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dlidliN+ ng+siproOn+ At+ nsum+puNn+ kpuw si mriA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nkhig s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yOn+, Ay+ Inihyg+ nil AN+ mN sinbi s knil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nN+ nNkrinig+ nito Ay+ nNg+tk s mN bgy+ n sinbi s knil nN+ mN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iNtn+ ni mriA AN+ lht+ nN+ mN pnnlitN+ Ito, n ping+buly+buly+ s kniy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lik+ AN+ mN ps+tor+, n niluluwl+hti At+ pinupuri AN+ diOs+ dhil+ s lht+ nN+ mN bgy+ n knilN+ nNrinig+ At+ nNkit, Ayon+ s sinb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wloN+ Arw+ UpN+ tuliIn+ siy, Ay+ tin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, n siyN+ Itinwg+ nN+ AN+hel+ bgo siy Iping+lihi s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n AN+ mN Arw+ n knilN+ pg+lilinis+ Alin+sunod+ s kUtusn+ ni moIses+, Ay+ knilN+ dinl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Ihrp+ siy s pNin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yon+ s nsusult+ s kUtusn+ nN+ pNinoOn+, AN+ bw’t+ llkiN+ ng+bubuks+ nN+ bhy+bt Ay+ ttwgiN+ bnl+ s </w:t>
      </w:r>
      <w:r w:rsidR="00B1528E" w:rsidRPr="00D20967">
        <w:rPr>
          <w:rFonts w:ascii="Tagalog Doctrina 1593" w:eastAsia="Tagalog Doctrina 1593" w:hAnsi="Tagalog Doctrina 1593" w:cs="Tagalog Doctrina 1593"/>
        </w:rPr>
        <w:t>pNinoO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g+hn+dog+ nN+ hIn+ Alin+sunod+ s sinsbi s kUtusn+ nN+ pNinoOn+, dlwN+ btobto, O dlwN+ Inky+ nN+ kl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y+ IsN+ llke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simeOn+; At+ AN+ llkiN+ Ito’y+ mtuwid+ At+ msipg+ s kbnln+, n ng+aAn+ty+ nN+ kAliwn+ n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rEl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hyg+ s kniy nN+ Es+piritu sn+to, n di niy mkikit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it mun n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tem+p+lo s Es+piritu: At+ nN+ Ipsok+ s tem+p+l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mN mgulN+, UpN+ s kniy’y+ mgw nil AN+ nUUkol+ Alin+sunod+ s kUgliAn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y siy s kniyN+ mN bisig+, At+ pinuri AN+ diOs+, At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ppnwin+ mo, pNinoOn+, AN+ IyoN+ Alipin+, Ayon+ s IyoN+ slit, s kpyp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nN+ AkiN+ mN mt AN+ IyoN+ pg+lilig+t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yoN+ Inihn+d s Unhn+ nN+ muk+h nN+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w+ UpN+ Iphyg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luwl+htiAn+ nN+ IyoN+ byN+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Am At+ AN+ kniyN+ In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sinsbi tuN+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g+pl ni simeOn+, At+ sinbi s kniyN+ InN+ si mriA, nrito, Ito Ay+ Itinlg s Ikrrp At+ s Iktitin+dig+ nN+ mrmi s Is+rEl+; At+ pinktn+dN+ tud+lAn+ nN+ </w:t>
      </w:r>
      <w:r w:rsidR="00E348A4" w:rsidRPr="00D20967">
        <w:rPr>
          <w:rFonts w:ascii="Tagalog Doctrina 1593" w:eastAsia="Tagalog Doctrina 1593" w:hAnsi="Tagalog Doctrina 1593" w:cs="Tagalog Doctrina 1593"/>
        </w:rPr>
        <w:t>pg+slN+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At+ pg+llm+psnn+ nN+ IsN+ tbk+ AN+ IyoN+ sriliN+ kluluw; UpN+ mNhyg+ AN+ mN pgiIsip+ nN+ mrm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roOn+ din+ nmn+ si An, n IsN+ p+ropetis, Ank+ n bbE ni fnuEl+, s AN+kn+ ni Aser+, (siy’y+ lub+hN+ mtn+d n, At+ my+ pitoN+ tON+ nkism s kniyN+ Asw mul s kniyN+ kdlg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O nN+ wloN+pu’t+ Apt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On+), </w:t>
      </w:r>
      <w:r w:rsidR="004F14D4" w:rsidRPr="00D20967">
        <w:rPr>
          <w:rFonts w:ascii="Tagalog Doctrina 1593" w:eastAsia="Tagalog Doctrina 1593" w:hAnsi="Tagalog Doctrina 1593" w:cs="Tagalog Doctrina 1593"/>
        </w:rPr>
        <w:t>n hin+di humihiwly+ s tem+p+lo, At+ sumsm+b s gbi At+ Arw+ s pmmgitn+ nN+ mN pgAyuno At+ mN pg+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y s Ors+ diN+ yOn+, siy’y+ ng+pslmt+ s diOs+, At+ ng+slit n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ng+sisipg+hin+ty+ nN+ ktubus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nil AN+ lht+ nN+ mN bgy+ n Alin+sunod+ s kUtusn+ nN+ pNinoOn+, Ay+ nNg+blik+ sil s glileA, s knilN+ sriliN+ byN+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AN+ bt, At+ lumlks+, At+ npu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biyy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proOn+ tOn+tOn+ AN+ kniyN+ mN mgul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y+ lbin+dlwN+ tOn+ n, Ay+ ng+siAhon+ sil Ayon+ s kUgliAn+ nN+ kpis+t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gnp+ n AN+ mN Arw+, s pg+blik+ nil, Ay+ nIwn+ AN+ bt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di nllmn+ nN+ kniy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pgAkl nilN+ siy’y+ ns ksmhn+, Ay+ ng+siyOn+ sil nN+ IsN+ Arw+ n pg+llk+by+; At+ hinhnp+ nil siy s mN kmgnk+ At+ mN 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i nil siy mtg+puAn+, Ay+ ng+sip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hinhnp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krAn+ AN+ tt+loN+ Arw+, Ay+ nNtg+puAn+ nil siy s tem+p+lo, n nkUpo s git+n nN+ mN guro, n sil’y+ pinkikiNn+,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>tintn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Nkkrinig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ktlinuhn+ At+ s kniyN+ mN 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Nkit nil, Ay+ nNg+tk sil; At+ sinbi s kniy nN+ kniyN+ In, Ank+, bkit+ ginw mo s Amin+ AN+ gn+yn+? nrito, AN+ IyoN+ Am At+ Ako n hinhnp+ kN+ my+ hp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nin+yo Ako hinhnp+? di bg tls+ts+ nin+yo n dpt+ AkoN+ mg+lumgk+ s bhy+ n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nUnw AN+ pnnlitN+ s knil’y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usoN+ siyN+ ksm nil, At+ nps nzret+; At+ npskop+ s knil: At+ IniINtn+ nN+ kniyN+ In s kniyN+ puso AN+ lht+ nN+ mN pnnli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runuNn+ At+ s pNNtwn+, At+ s pg+bibigy+ lugod+ s diOs+ At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klbiN+limN+ tOn+ N nN+ pg+hhri ni tiberiO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oO’y+ gober+ndor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n+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At+ tet+rr+k s glileA si herodes+, At+ AN+ kniyN+ kptid+ n si felipe Ay+ tet+rr+k s llwign+ nN+ ItureA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+rkonite, </w:t>
      </w:r>
      <w:r w:rsidR="004F14D4" w:rsidRPr="00D20967">
        <w:rPr>
          <w:rFonts w:ascii="Tagalog Doctrina 1593" w:eastAsia="Tagalog Doctrina 1593" w:hAnsi="Tagalog Doctrina 1593" w:cs="Tagalog Doctrina 1593"/>
        </w:rPr>
        <w:t>At+ si lisniAs+ Ay+ tet+rr+k s Abil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lukuyN+ mN pNuloN+ sser+dote si Ans+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lit nN+ diO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buON+ lupIn+ 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IpinNNrl+ AN+ bUtis+mo nN+ pg+sisisi s Ikpg+pptwd+ nN+ mN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 s Ak+lt+ nN+ slit nN+ p+ropet IsIAs+, AN+ tinig+ nN+ IsN+ sumisigw+ s IlN+, Ihn+d nin+yo AN+ dAn+ nN+ pNinoOn+, tuwirin+ nin+yo AN+ kniyN+ mN ln+d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libis+ Ay+ ttm+bkn+, At+ pbbIn+ AN+ bw’t+ bun+dok+ At+ burol+; At+ AN+ liko Ay+ mtutuwid+, At+ AN+ mN dAN+ bkobko Ay+ mNppt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N+ lht+ nN+ lmn+ AN+ pg+lilig+ts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 niy s mN krmihN+ ng+sisilbs+ UpN+ mNg+pbUtis+mo s kniy, kyoN+ lhi nN+ mN UlupoN+, sino AN+ s In+yo’y+ ngud+yok+ UpN+ tumks+ s glit+ n dr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g+buN nN+ krpt+dpt+ s pg+sisisi, At+ huwg+ mNg+psimulN+ mNg+sbi s In+yoN+ srili, si Ab+rhm+ AN+ siy nmiN+ Am; spg+k’t+ sinsbi ko s In+yo, n mkpg+ppbNon+ AN+ diOs+ nN+ mN Ank+ ni Ab+rhm+ mgiN+ s mN b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punoN+ khoy+ N n di ng+bubuN nN+ mbuti Ay+ pinuputol+, At+ Inihhgis+ s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rmihn+, n nNg+ssbi, Ano N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 s knil, AN+ my+ dlwN+ tunik Ay+ mg+bhgi s wl; At+ AN+ my+ pg+kIn+ Ay+ gyon+ din+ A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nmn+ AN+ mN mniniNil+ nN+ buwis+ UpN+ mNg+pbUtis+mo, At+ sinbi nil s kniy, guro, Ano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uwg+ n kyoN+ sumiNil+ p nN+ higit+ ky+ s Ut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mn+ siy nN+ mN kwl+, n nNg+ssbi, At+ kmi, AnoN+ dpt+ nmiN+ gwin+? At+ s knil’y+ sinbi niy, huwg+ kyoN+ kumuhN+ my+ krhsn+ s knino mn+, ni mNg+prtN+; At+ mNg+ksiy kyo s byd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AN+ mN tO’y+ ng+sisipg+hin+ty+ At+ ping+bubuly+buly+ nN+ lht+ s knilN+ puso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siy k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sinsbi s knilN+ lht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Utis+muhn+ ko kyo nN+ tubig+; dtpuw’t+ dumrtiN+ AN+ lloN+ mkpN+yrihn+ ky+ s Akin+; Ako’y+ hin+di krpt+dpt+ mg+klg+ nN+ pnli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bbUtis+muhn+ niy s Es+piritu sn+to At+ s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UpN+ linisiN+ lubos+ AN+ kniyN+ giIkn+, At+ tipunin+ AN+ t+rigo s kniyN+ bNn+; dtpuw’t+ susunugin+ niy AN+ dymi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b pN+ mrmiN+ pNrl+ Ay+ IpinNNrl+ N niy s byn+ AN+ mbutiN+ b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herodes+ n tet+rr+k, plib+hs’y+ ping+wikAn+ niy dhil+ ky+ herodiAs+, n Asw nN+ kniyN+ kptid+, At+ dhil+ s lht+ nN+ mssmN+ bgy+ n ginw ni herod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prg+dg+ nmn+ Ito s lht+, n kinulo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, nN+ mbUtis+muhn+ AN+ buON+ by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binUtis+muhn+ nmn+, At+ nN+ nnnlNin+, Ay+ nbuk+sn+ AN+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 kniy AN+ Es+piritu sn+to n my+ An+yoN+ ktwn+, tuld+ s IsN+ klpti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AN+ IsN+ tinig+ s lNit+, Ikw+ AN+ sinisin+t koN+ Ank+; s I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, nN+ mg+psimul siyN+ mg+turo Ay+ my+ gulN+ n tt+loN+puN+ tOn+, n Ank+ (ayon+ s sinspn+th)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ni E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t+, ni levi,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>hos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ttiAs+, ni Amos+, ni nhum+, ni Es+li, ni ng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At+, ni mttiAs+, ni semeI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n, </w:t>
      </w:r>
      <w:r w:rsidR="004F14D4" w:rsidRPr="00D20967">
        <w:rPr>
          <w:rFonts w:ascii="Tagalog Doctrina 1593" w:eastAsia="Tagalog Doctrina 1593" w:hAnsi="Tagalog Doctrina 1593" w:cs="Tagalog Doctrina 1593"/>
        </w:rPr>
        <w:t>ni res, ni zorobbel+, ni seAtiEl+, ni ne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di,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osm+, </w:t>
      </w:r>
      <w:r w:rsidR="004F14D4" w:rsidRPr="00D20967">
        <w:rPr>
          <w:rFonts w:ascii="Tagalog Doctrina 1593" w:eastAsia="Tagalog Doctrina 1593" w:hAnsi="Tagalog Doctrina 1593" w:cs="Tagalog Doctrina 1593"/>
        </w:rPr>
        <w:t>ni El+modm+, ni E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EliEzer+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im+, </w:t>
      </w:r>
      <w:r w:rsidR="004F14D4" w:rsidRPr="00D20967">
        <w:rPr>
          <w:rFonts w:ascii="Tagalog Doctrina 1593" w:eastAsia="Tagalog Doctrina 1593" w:hAnsi="Tagalog Doctrina 1593" w:cs="Tagalog Doctrina 1593"/>
        </w:rPr>
        <w:t>ni mt, ni lev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eOn+,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C698B" w:rsidRPr="00D20967">
        <w:rPr>
          <w:rFonts w:ascii="Tagalog Doctrina 1593" w:eastAsia="Tagalog Doctrina 1593" w:hAnsi="Tagalog Doctrina 1593" w:cs="Tagalog Doctrina 1593"/>
        </w:rPr>
        <w:t>EliAk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eleA, ni men, ni mtt, ni ntn+, ni dv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>ni Obed+, ni boOz+, ni sl+mon+, ni nAs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Amindb+, ni Arm+, ni Es+rom+, ni fres+, 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b+rhm+, ni tre, ni </w:t>
      </w:r>
      <w:r w:rsidR="00702C2D" w:rsidRPr="00D20967">
        <w:rPr>
          <w:rFonts w:ascii="Tagalog Doctrina 1593" w:eastAsia="Tagalog Doctrina 1593" w:hAnsi="Tagalog Doctrina 1593" w:cs="Tagalog Doctrina 1593"/>
        </w:rPr>
        <w:t>nko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erug+, ni regn+, ni pleg+, ni heber+, ni </w:t>
      </w:r>
      <w:r w:rsidR="00AA64F8" w:rsidRPr="00D20967">
        <w:rPr>
          <w:rFonts w:ascii="Tagalog Doctrina 1593" w:eastAsia="Tagalog Doctrina 1593" w:hAnsi="Tagalog Doctrina 1593" w:cs="Tagalog Doctrina 1593"/>
        </w:rPr>
        <w:t>se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>Ar+fk+s+hd+,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sem+, ni noE, ni </w:t>
      </w:r>
      <w:r w:rsidR="00015052" w:rsidRPr="00D20967">
        <w:rPr>
          <w:rFonts w:ascii="Tagalog Doctrina 1593" w:eastAsia="Tagalog Doctrina 1593" w:hAnsi="Tagalog Doctrina 1593" w:cs="Tagalog Doctrina 1593"/>
        </w:rPr>
        <w:t>lme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uslem+,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re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mhlleEl+, ni </w:t>
      </w:r>
      <w:r w:rsidR="00FF3D34" w:rsidRPr="00D20967">
        <w:rPr>
          <w:rFonts w:ascii="Tagalog Doctrina 1593" w:eastAsia="Tagalog Doctrina 1593" w:hAnsi="Tagalog Doctrina 1593" w:cs="Tagalog Doctrina 1593"/>
        </w:rPr>
        <w:t>kI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Enos+, ni set+, ni Adm+,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s+pos+ nN+ Es+piritu sn+to Ay+ bumlik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>At+ Inihtid+ nN+ Es+piritu s I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oOb+ nN+ Apt+ n puN+ Arw+ n tinutuk+so nN+ diAb+lo. At+ hin+di siy kumIn+ nN+ Anomn+ nN+ mN Arw+ n yOn+; At+ nN+ mgnp+ AN+ mN yOn+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diAb+lo, kuN+ Ikw+ AN+ Ank+ nN+ diOs+, Ipg+utos+ mo n AN+ btoN+ Ito Ay+ mg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, hin+di s tinpy+ lmN+ mbubuhy+ A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Ak+yt+ p siy niy, At+ Ipinkit s kniy s sn+dliN+ pnhon+ AN+ lht+ nN+ mN khriAn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diAb+lo, s Iyo’y+ Ibibigy+ ko AN+ lht+ nN+ kpmhlAN+ Ito, At+ AN+ kluwl+htiAn+ nil: spg+k’t+ Ito’y+ nIbigy+ n s Akin+; At+ Ibibigy+ ko kuN+ knino ko 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 ssm+b k s hrpn+ ko, Ay+ mgigiN+ I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nsusult+, s pNinoOn+ moN+ diOs+ ssm+b k, At+ siy lmN+ AN+ IyoN+ pg+li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siy s tluk+tok+ nN+ tem+p+lo, At+ sinbi s kniy, kuN+ Ikw+ Ay+ Ank+ nN+ diOs+, Ay+ mg+ptihulog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siy’y+ mg+bibilin+ s kniyN+ mN AN+hel+ tuN+kol+ s Iyo, UpN+ Ikw+ Ay+ </w:t>
      </w:r>
      <w:r w:rsidR="002D3EFB" w:rsidRPr="00D20967">
        <w:rPr>
          <w:rFonts w:ascii="Tagalog Doctrina 1593" w:eastAsia="Tagalog Doctrina 1593" w:hAnsi="Tagalog Doctrina 1593" w:cs="Tagalog Doctrina 1593"/>
        </w:rPr>
        <w:t>IN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, AAllyn+ k nil nN+ knilN+ mN kmy+, bk mtisod+ k nN+ IyoN+ pA s IsN+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y, nssbi, huwg+ moN+ tutuk+suhin+ AN+ pNinoOn+ mo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tpos+ nN+ diAb+lo AN+ lht+ nN+ pg+tuk+so, Ay+ hiniwlyn+ siy niy nN+ Il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l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lileA s kpN+yrihn+ nN+ Es+piritu: At+ kumlt+ AN+ kbn+tugn+ tuN+kol+ s kniy s plibot+ nN+ buO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uturo siy s mN singog nil, n niluluwl+hti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nzret+ n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k+hn+: </w:t>
      </w:r>
      <w:r w:rsidR="004F14D4" w:rsidRPr="00D20967">
        <w:rPr>
          <w:rFonts w:ascii="Tagalog Doctrina 1593" w:eastAsia="Tagalog Doctrina 1593" w:hAnsi="Tagalog Doctrina 1593" w:cs="Tagalog Doctrina 1593"/>
        </w:rPr>
        <w:t>At+ Ayon+ s kniyN+ kUgliAn+, siy’y+ pumsok+ s singog nN+ Arw+ nN+ sbt+, At+ ng+tin+dig+ UpN+ bum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igy+ s kniy AN+ Ak+lt+ nN+ p+ropet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IAs+. At+ binuk+lt+ niy AN+ Ak+lt+, n nsum+puNn+ niy AN+ dkoN+ kinsu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 Akin+ AN+ Es+piritu nN+ pNinoOn+, spg+k’t+ Ako’y+ pinhirn+ niy UpN+ IpNrl+ AN+ mbubutiN+ blit s mN duk+h: Ako’y+ sinugo niy UpN+ Itn+yg+ s mN bihg+ AN+ pg+klig+ts+, At+ s mN bulg+ AN+ pg+kkit, UpN+ big+yn+ nN+ klyAn+ AN+ nNAA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tn+yg+ AN+ kAyAyN+ tO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lum+bon+ niy AN+ Ak+lt+, At+ IsinUli s ng+liliN+kod+, At+ nUpo: At+ AN+ mN mt nN+ lht+ nN+ nNs singog Ay+ nNktit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sbi s knil, Nyo’y+ ngnp+ AN+ ksultN+ Ito s In+yoN+ mN 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At+ nNg+ttk s mN slit nN+ biyy n lumlbs+ s kniy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l, hin+di bg Ito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wlN+ slN+ ssbihin+ nin+yo s Akin+ ItoN+ tliN+hg, mNgmot+, gmutin+ mo AN+ IyoN+ srili: AN+ AnomN+ AmiN+ nrinig+ n ginw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Ay+ gwin+ mo nmn+ dito s Iyo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p+ropetN+ kinlulug+dn+ s kniyN+ tinubuA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rmiN+ mN bON+ bbI s Is+rEl+ nN+ mN Arw+ ni EliAs+, nN+ sr+hn+ AN+ lNit+ s loOb+ nN+ tt+loN+ tOn+ At+ Anim+ n buwn+, noON+ dt+nn+ nN+ mlkiN+ kgutom+ AN+ buON+ sN+klu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no mn+ s knil Ay+ hin+di sinugo si EliAs+, kun+di s srep+t s lup nN+ sidon+, s IsN+ bbIN+ 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ketoNin+ s Is+rEl+ nN+ pnhon+ ni EliseO n p+ropet; At+ sinomn+ s knil’y+ hin+di nilinis+, kun+di lmN+ si nAmn+ n si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pus+pos+ nN+ glit+ AN+ lht+ nN+ nNs singog, s pg+krinig+ nil nN+ mN bgy+ n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, At+ Iping+tbuyn+ siy s lbs+ nN+ byn+ At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w+ nN+ tluk+tok+ nN+ gulod+ n kinttyuAn+ nN+ knilN+ byn+, UpN+ siy’y+ mIbulid+ nil nN+ ptiwr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drAn+ niy s git+n nil, Ay+ yumOn+ nN+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umb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N+ byn+ nN+ glileA. At+ sil’y+ tinuruAn+ niy s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sil s kniyN+ Arl+, spg+k’t+ my+ kpmhlA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ingog Ay+ my+ IsN+ llke n my+ Es+piritu nN+ kruml+duml+ n demoniO; At+ siy’y+ sumigw+ nN+ mlks+ n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!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my+roOn+ kmi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nzreno? nprito k bg UpN+ kmi’y+ IyoN+ puk+sIn+? nkikill ko Ikw+ kuN+ sino k, AN+ bn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tumhimik+ k, At+ lumbs+ k s kniy. At+ nN+ siy’y+ mIlug+mok+ nN+ demoniO s git+n, Ay+ lumbs+ siy s kniy, n hin+di siy sin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g+tk At+ ng+slitAn+ AN+ Is’t+ Is, n nNg+ssbi, AnoN+ slit ky Ito? spg+k’t+ siy n my+ kpmhlAn+ At+ kpN+yrihn+ Ay+ nguUtos+ s mN kruml+duml+ n Es+piritu, At+ ng+sisilb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mklt+ AN+ AliNw+Nw+ tuN+kol+ s kniy s lht+ nN+ dko s plibot+libot+ nN+ lup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 s singog, At+ pumsok+ s bhy+ ni simon+. At+ nillg+nt+ n mInm+ AN+ biynN+ bbE ni simon+, At+ siy’y+ knilN+ Ipi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uN+hn+ niy siy, At+ sinwy+ AN+ lg+nt+; At+ Inib+sn+ siy: At+ siy’y+ ng+tin+dig+ pg+dk At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lumulubog+ n AN+ Arw+, AN+ lht+ n my+ mN skit+ nN+ srisriN+ krm+dmn+ Ay+ dinl s kniy; At+ IpintoN+ niy AN+ kniyN+ mN kmy+ s bw’t+ Is s knil, At+ sil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bs+ din+ s mrmi AN+ mN demoniO n ng+sisisigw+, n ng+ssbi, Ikw+ AN+ Ank+ nN+ diOs+. At+ sinswy+ sil, n di niy sil tinutulutN+ mNg+slit, spg+k’t+ nAlmn+ nilN+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lumbs+ siy At+ nproOn+ s IsN+ IlN+ n dko: At+ hinhnp+ siy nN+ mN krmihn+, At+ ng+siproOn+ s kniy, At+ ping+pipilitN+ pigilin+ siy, UpN+ huwg+ siyN+ humiwl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nbi niy s knil, dpt+ nmN+ IpNrl+ ko s mN IbN+ byn+ AN+ mbubutiN+ blit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 Ay+ sinug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 s mN singog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siy’y+ sinisik+sik+ nN+ krmihn+ n pinkikiNn+ AN+ slit nN+ diOs+, n siy’y+ nktyo s tbi nN+ dgt+dgtn+ nN+ genezre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siy nN+ dlwN+ dON+ n ns tbi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g+silun+sd+ s mN yOn+ AN+ mN mmmlky, At+ hinuhugsnN+ knil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uln+ siy s Is s mN dON+, n ky+ simon+, At+ Ipinmn+hik+ niy dito n Ilyo nN+ kUn+ti s lup. At+ siy’y+ nUpo At+ ng+turo s mN krmihn+ buht+ s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igil+ niy nN+ pg+sslit, Ay+ sinbi niy ky+ simon+, pumroOn+ k s lOt+, At+ Ihulog+ nin+yo AN+ In+yoN+ mN lm+bt+ UpN+ 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simon+ At+ sinbi, guro, s buON+ mg+dmg+ Ay+ ng+sipg+pgl+ kmi, At+ wl kmiN+ nhuli: dtpuw’t+ s IyoN+ slit Ay+ Ihuhulog+ ko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w nil Ito, Ay+ nkhuli sil nN+ lub+hN+ mrmiN+ Is+d; At+ ng+km+pupunit+ AN+ knilN+ mN lm+b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wyn+ nil AN+ mN ksmhn+ s IsN+ dON+ UpN+ mg+silpit+ At+ sil’y+ tuluNn+. At+ sil’y+ ng+silpit+ At+ nNpuno AN+ dlwN+ dON+, Ano p’t+ sil’y+ ng+psimulN+ lul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i simon+ ped+ro, Ay+ ng+ptirp s mN tuho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lumyo k s Akin+; spg+k’t+ Ako’y+ tON+ mkslnn+, Oh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t+ AN+ lht+ nN+ ksm niy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dhil+ s krmihn+ nN+ mN Is+dN+ knilN+ nN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Ank+ ni zebedeO, n mN ksm ni simo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y+ simon+, huwg+ kN+ mtkot+; mul Nyon+ Ay+ mmmlky k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Isd+sd+ n nil s lup AN+ knilN+ mN dON+, Ay+ Iniwn+ nil AN+ lh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y’y+ ns Is s mN byn+, nrito, my+ IsN+ llke n li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et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ptirp siy, At+ nmn+hik+ s kniy, n sinsbi, pNinoOn+, kuN+ Ibig+ mo, Ay+ mAAriN+ linis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nt+ niy AN+ kniyN+ kmy+ At+ siy’y+ hinipo, n sinsbi, Ibig+ ko; luminis+ k. At+ pg+dk’y+ nilisn+ siy nN+ ke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ping+bilin+ niy s kniy n huwg+ sbihin+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On+ k nN+ IyoN+ lkd+, At+ pkit k s sser+dote, At+ mg+hn+dog+ k s pg+klinis+ s Iyo, Alin+sunod+ s IniUtos+ ni moIses+, n pink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kumklt+ AN+ blit tuN+kol+ s kniy: At+ nNg+ktipon+ AN+ lub+hN+ mrmiN+ tO UpN+ mkinig+, At+ UpN+ pgliNin+ s knil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lumig+pit+ s mN IlN+, At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Is s mN Arw+ n yOn+, n siy’y+ ng+tuturo; At+ my+ nNkUpo doON+ mN friseO At+ mN guro s kUtusn+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w’t+ nyon+ nN+ glileA 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pN+yrihn+ nN+ pNinoOn+ Ay+ sums kniy UpN+ m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inl nN+ mN tO n ns IsN+ higAn+ AN+ IsN+ llkiN+ lum+po: At+ ping+pipilitn+ niyN+ mIpsok+ siy, At+ Ilgy+ siy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in+di pg+ksum+poN+ nN+ mpg+ppsukn+, dhil+ s krmihn+, Ay+ ng+siAk+yt+ sil s bubuNn+ nN+ bhy+, At+ siy’y+ Inihugos+ mul s buts+ nN+ bubuNn+ pti nN+ kniyN+ higAn+, s git+n, s hrp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lN+ pnnm+plty, Ay+ kniyN+ sinbi, llke, Ipinttwd+ s Iyo AN+ I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k+rib At+ mN friseO Ay+ nNg+psimulN+ mNg+ktuwirnn+, n nNg+ssbi, sino Ito n ng+sslit nN+ mN kpusuNn+? sino AN+ mkpg+pptwd+ nN+ mN kslnn+, kun+di AN+ diO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kttn+to nN+ knilN+ mN IniIsip+, Ay+ sumgot+ At+ sinbi s knil, bkit+ ping+bubuly+buly+ nin+yo s I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bg AN+ lloN+ mgAN+ sbihin+, Ipinttwd+ s Iyo AN+ IyoN+ mN kslnn+; O sbihin+, mg+tin+dig+ k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O Ay+ my+ kpmhlAn+ s lup n mg+ptwd+ nN+ mN kslnn+ (sinbi niy s lum+po), s Iyo ko sinsbi, mg+tin+dig+ k, At+ buhtin+ mo AN+ I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g+tin+dig+ siy s hrp+ nil, At+ binuht+ AN+ kniyN+ hinign+, At+ nps kniyN+ bhy+, n niluluwl+hti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AN+ lht+ At+ niluwl+hti nil AN+ diOs+; At+ nNpus+pos+ sil nN+ tkot+, n nNg+ssbi, nkkit kmi Nyon+ nN+ mN bgy+ n ktkt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bgy+ n Ito, siy’y+ Umlis+, At+ nkit AN+ IsN+ mniniNil+ nN+ buwis+, n ng+NNlN+ levi, n nkUpo s pniNiln+ nN+ buwis+, At+ sinbi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wn+ niy AN+ lht+ At+ ng+tin+dig+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ping+pigiN+ nN+ mlki ni levi s kniyN+ bhy: At+ lub+hN+ mrmiN+ mniniNil+ nN+ buwis+ At+ mN Ib p n nNkslo nil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uloN+buluNn+ AN+ mN friseO At+ AN+ knilN+ mN Es+k+rib lbn+ s kniyN+ mN Algd+, n nNg+ssbi, bkit+ kyo’y+ ng+sisikIn+ At+ ng+sisiI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AN+ mN wlN+ skit+ Ay+ hin+di nNNIlNn+ nN+ mNgmot+; kun+di A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ko pumrito UpN+ twgin+ AN+ mN mtuwid+, kun+di AN+ mN mkslnn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NgAyunoN+ mdls+, At+ ng+sisigw nN+ mN pg+dIN+; gyon+ din+ AN+ mN Algd+ nN+ mN friseO; dtpuw’t+ AN+ mN Iyo’y+ ng+sisikIn+ At+ ng+sisiI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mN+yyri bgN+ ppgyunuhin+ nin+yo AN+ mN Aby+ s ksln+ smn+tlN+ AN+ ksin+thN+ llke Ay+ ks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mN Arw+; At+ pg+k Inlis+ s knil AN+ ksin+thN+ llke, kuN+ mg+kgyo’y+ mNgAyuno sil s mN Arw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rin+ nmn+ niy s knil AN+ IsN+ tliN+hg: wlN+ tON+ pumils+ s bgoN+ dmit+ At+ Iting+pi s dmit+ n lum; s IbN+ prA’y+ sisirIn+ AN+ bgo, At+ s lum nmn+ Ay+ hin+di bgy+ AN+ tg+piN+ mul s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ON+ ng+sisilid+ nN+ Alk+ n bgo s mN blt+ n lum; s IbN+ prA’y+ ppuputukin+ nN+ Alk+ n bgo AN+ mN blt+, At+ mbububo, msisir AN+ mN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dpt+ Isilid+ AN+ Alk+ n bgo s mN bgo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ON+ nkInom+ nN+ Alk+ n lOn+, Ay+ IIbig+ s Alk+ n bgo; spg+k’t+ ssbihin+ niy, mbuti AN+ 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 nN+ dumrAn+ siy s mN t+rigohn+ nN+ IsN+ sbt+, Ay+ kumitil+ nN+ mN Uhy+ AN+ mN Algd+ niy, At+ kinkIn+ pg+kligi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Iln+ s mN friseO, bkit+ gingw nin+yo AN+ di mtuwid+ gwin+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hin+di bg nbs nin+yo AN+ ginw ni dvid+, nN+ siy’y+ mgutom+, siy, At+ AN+ mN ksmh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Os+, At+ kumIn+ nN+ mN tinpy+ n hn+dog+, At+ binig+yn+ pti AN+ kniyN+ mN ksmhn+; n hin+di nAAyon+ s kUtusn+ n knin+ ninomn+ kun+di nN+ mN sser+dote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Ank+ nN+ tO Ay+ pNinoOn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IbN+ sbt+, n siy’y+ pumsok+ s singog At+ ng+turo: At+ doO’y+ my+ IsN+ llke, At+ tuyo AN+ kniyN+ kn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AbNn+ siy nN+ mN Es+k+rib At+ nN+ mN friseO, kuN+ siy’y+ mg+ppgliN+ s sbt+; UpN+ mksum+poN+ sil nN+ prAn+ n siy’y+ mI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iy AN+ knilN+ mN kIsipn+; At+ sinbi niy s llke n tuyo AN+ kmy+, mg+tin+dig+ k At+ tumyo k s git+n. At+ siy’y+ ng+tin+dig+ At+ tum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tintnoN+ ko s In+yo, mtuwid+ bgN+ gumw nN+ mgliN+, O gumw nN+ msm kuN+ sbt+? mg+lig+ts+ nN+ IsN+ buhy+ O pumuk+s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nms+dn+ niy silN+ lht+ s plibot+libot+, At+ sinbi s kniy, IUnt+ mo AN+ IyoN+ kmy+. At+ ginw niyN+ gyon+;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Npuno nN+ glit+; At+ nNg+sNuspn+, kuN+ Ano AN+ knilN+ mggwN+ lb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mN Arw+ n Ito, n siy’y+ nps bun+dok+ UpN+ mnlNin+; At+ s buON+ mg+dmg+ Ay+ nntili siy s pnnlNi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tinwg+ niy AN+ kniyN+ mN Algd+; At+ siy’y+ humirN+ nN+ lbiN+dlw s knil, n tinwg+ nmn+ niy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, n tinwg+ n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yN+ ped+ro, At+ si An+d+res+ n kniyN+ kptid+,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 felipe At+ si br+tolom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teO At+ si toms+, At+ si sn+tiAgo Ank+ ni Al+feO, At+ si simon+, n tintwg+ n msik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n+tiAgo,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 </w:t>
      </w:r>
      <w:r w:rsidR="004F14D4" w:rsidRPr="00D20967">
        <w:rPr>
          <w:rFonts w:ascii="Tagalog Doctrina 1593" w:eastAsia="Tagalog Doctrina 1593" w:hAnsi="Tagalog Doctrina 1593" w:cs="Tagalog Doctrina 1593"/>
        </w:rPr>
        <w:t>n ngiN+ l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y n ksm nil, At+ tumigil+ s IsN+ ptg+ n dko, At+ AN+ lub+hN+ mrmi s mN Algd+ niy, At+ AN+ lub+hN+ mlkiN+ bilN+ nN+ mN tO mul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 pN+pNin+ nN+ dgt+ nN+ tiro At+ sidon+, n nNg+sidlo UpN+ mg+sipkinig+ s kniy, At+ UpN+ pgliNin+ s knilN+ mN sk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inhihirpn+ nN+ mN Es+pirituN+ kruml+duml+ Ay+ pin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pipilitn+ nN+ buON+ krmihn+ n siy’y+ mhipo; spg+k’t+ lumlbs+ s kniy AN+ mkpN+yrihN+ bis, At+ ng+ppgli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iniNin+ niy AN+ kniyN+ mN mt s kniyN+ mN Algd+, At+ sinbi, mppld+ kyoN+ mN duk+h: spg+k’t+ In+y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kyoN+ nNguguto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bubusugin+. mppld+ kyoN+ ng+sisitNis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’y+ mg+sisit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kyo kuN+ kyo’y+ kpoOtn+ nN+ mN tO, At+ kuN+ kyo’y+ Ihiwly+ nil, At+ kyo’y+ Alimurhin+, At+ Itkuwil+ AN+ In+yoN+ pNln+ n til mssm, dhil+ s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 s Arw+ n yOn+, At+ mg+siluk+so kyo s kglkn+; spg+k’t+ nrito, AN+ gn+ti s In+yo’y+ mlki s lNit+; spg+k’t+ s gyon+ diN+ prAn+ AN+ ginw nN+ knilN+ mN mgulN+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b nin+yoN+ myymn+!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n+yo AN+ In+yoN+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 mN busog+ Nyon+! spg+k’t+ kyo’y+ mNgugutom+. s Ab nin+yoN+ ng+sisitw Nyon+! spg+k’t+ kyo’y+ mg+sisitg+hoy+ At+ m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pg+k AN+ lht+ nN+ mN tO Ay+ mNg+slit nN+ mgliN+ tuN+kol+ s In+yo! spg+k’t+ s gyon+ diN+ prAn+ AN+ ginw nN+ knilN+ mN mgulN+ s mN bul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N+ nNkikinig+, Ibigin+ nin+yo AN+ In+yoN+ mN kAwy+, gwn+ nin+yo nN+ mbuti AN+ nNpopoOt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In+ nin+yo AN+ s In+yo’y+ sumusum+p At+ IpnlNin+ nin+yo AN+ s In+yo’y+ lum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m+pl+ s Iyo s IsN+ pis+Ni, Ihrp+ mo nmn+ AN+ kbil; At+ AN+ s Iyo’y+ mglis+ nN+ IyoN+ blbl+, huwg+ moN+ ItNi pti nN+ Iyo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g+yn+ mo AN+ bw’t+ s Iyo’y+ humihiNi; At+ s kumuh nN+ pg+aAri mo, Ay+ huwg+ moN+ hiNi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o AN+ Ibig+ nin+yoN+ s In+yo’y+ gwin+ nN+ mN tO, gyon+ din+ AN+ gwin+ nin+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g+siIbig+ s mN ng+sisiIbig+ s In+yo, AnoN+ psslmt+ AN+ In+yoN+ kkm+tin+? spg+k’t+ AN+ mN mkslnn+ mn+ Ay+ ng+sisiIbig+ s ng+sisiIbig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sigw kyo nN+ mbuti s ng+sisigw s In+yo nN+ mbuti, AnoN+ psslmt+ AN+ In+yoN+ kkm+tin+? spg+k’t+ gnito rin+ AN+ gingw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Ng+phirm+ doOn+ s mN InAshn+ nin+yoN+ m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noN+ psslmt+ AN+ In+yoN+ kkm+tin+? AN+ mN mkslnn+ mn+ Ay+ nNg+pphirm+ s mN mkslnn+, UpN+ muliN+ mg+sitNp+ n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in+ nin+yo AN+ In+yoN+ mN kAwy+ At+ gwn+ nin+yo sil nN+ mbuti, At+ mNg+phirm+ kyo, n kIln+ mn+ Ay+ huwg+ mwwln+ nN+ pgs; At+ mlki AN+ s In+yo’y+ mgigiN+ gn+ti, At+ kyo’y+ mgigi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gn+dN+loOb+ s mN wlN+ turiN+ At+ s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mAwIn+ kyo, gy nmn+ nN+ In+yoN+ Am n mA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Ng+sihtol+, At+ hin+di k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uwg+ kyoN+ mNg+prus, At+ hin+di k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u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+ply kyo, At+ kyo’y+ </w:t>
      </w:r>
      <w:r w:rsidR="007F732F" w:rsidRPr="00D20967">
        <w:rPr>
          <w:rFonts w:ascii="Tagalog Doctrina 1593" w:eastAsia="Tagalog Doctrina 1593" w:hAnsi="Tagalog Doctrina 1593" w:cs="Tagalog Doctrina 1593"/>
        </w:rPr>
        <w:t>pll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gy+ kyo, At+ kyo’y+ bibig+yn+; tkl+ n mbuti, pik+pik+, lig+lig+, At+ UmApw+, Ay+ Ibibigy+ nil s In+yoN+ kn+duNn+. spg+k’t+ s pnukt+ n In+yoN+ Isukt+ Ay+ doOn+ kyo muliN+ susuk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mn+ niy s knil AN+ IsN+ tliN+hg: mN+yyri bgN+ Umky+ AN+ bulg+ s bulg+? di bg sil mNbubulid+ kpuw s huk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higit+ AN+ Algd+ s kniyN+ guro: dtpuw’t+ AN+ bw’t+ Is, pg+k ngiN+ sk+dl+, Ay+ ngigiN+ ktuld+ nN+ kniy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mo tinitiN+nn+ AN+ puwiN+ n ns mt nN+ IyoN+ kptid+, dtpuw’t+ hin+di mo pinupun AN+ thiln+ n ns IyoN+ sriliN+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AnoN+ mssbi mo s IyoN+ kptid+, kptid+, pbyAn+ moN+ Alisin+ ko AN+ puwiN+ n ns IyoN+ mt, kun+di mo nkikit AN+ thiln+ n ns IyoN+ sriliN+ mt? Ikw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pg+pIm+bbw+, Alisin+ mo mun AN+ thiln+ n ns IyoN+ sriliN+ mt, kuN+ mg+kgyo’y+ mkikit moN+ mlinw+ AN+ pgAlis+ nN+ puwiN+ n ns mt n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mbutiN+ punoN+ khoy+ n ng+bubuN nN+ msm; At+ wl rin+ nmn+ msmN+ punoN+ khoy+ n ng+bubuN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w’t+ punoN+ khoy+ Ay+ nkikill s kniyN+ sriliN+ buN. spg+k’t+ AN+ mN tO Ay+ di nNkpuputi nN+ mN Igos+ s mN dwg+, At+ di nNkpuputi nN+ Ubs+ s mN tini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N+ tO Ay+ kumukuh nN+ kgliNn+ s mbubutiN+ kymnn+ nN+ kniyN+ puso; At+ AN+ msmN+ tO’y+ kumukuh nN+ ksmAn+ s ms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ym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sgnAn+ nN+ puso Ay+ ng+sslit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tintwg+ nin+yo Ako, pNinoOn+, pNinoOn+, At+ di nin+yo gingw AN+ mN bgy+ n Aki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umlpit+ s Akin+, At+ pinkikiNn+ AN+ AkiN+ mN slit, At+ gingw, Ituturo ko s In+yo kuN+ sino AN+ </w:t>
      </w:r>
      <w:r w:rsidR="00015052" w:rsidRPr="00D20967">
        <w:rPr>
          <w:rFonts w:ascii="Tagalog Doctrina 1593" w:eastAsia="Tagalog Doctrina 1593" w:hAnsi="Tagalog Doctrina 1593" w:cs="Tagalog Doctrina 1593"/>
        </w:rPr>
        <w:t>ktul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tuld+ s IsN+ tON+ ng+ttyo nN+ bhy+, n humuky+ At+ pinkllim+, At+ Inilgy+ AN+ ptibyn+ s bto: At+ nN+ dumtiN+ AN+ IsN+ bh, Ay+ hinm+ps+ nN+ Agos+ AN+ bhy+ n yOn+, At+ hin+di nkilos+; spg+k’t+ ntitirik+ n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umirinig+, At+ hin+di gingw, Ay+ tuld+ s IsN+ tO n ng+tyo nN+ bhy+ s lup, n wlN+ ptibyn+; lbn+ s yOn+ Ay+ hinm+ps+ nN+ Agos+, At+ pg+dk’y+ ngib; At+ mlki AN+ ngiN+ ksirAn+ nN+ bhy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pos+ n niy AN+ lht+ nN+ kniyN+ mN pnnlit s mN pkinig+ nN+ byn+, Ay+ pumsok+ siy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nN+ IsN+ sen+turiOn+, n minmhl+ nito, Ay+ my+ skit+ At+ mlpit+ nN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y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pinpr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s kniy AN+ mttn+d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Ipmn+hik+ s kniy, n pumroOn+ At+ Ilig+ts+ AN+ kniy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Ipinmn+hik+ nilN+ mpilit+ s kniy, n sinsbi, krpt+dpt+ siy n gwin+ mo s kniy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Ibig+ niy AN+ AtiN+ bn+s, At+ Iping+tyo niy tyo nN+ Ati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m s knil. At+ nN+ siy’y+ di n lub+hN+ mlyo s bhy+, Ay+ ng+sugo s kniy AN+ sen+turiOn+ nN+ mN kIbign+, n ng+sisipg+sbi s kniy, pNinoOn+, huwg+ k nN+ mliglig+, spg+k’t+ di Ako krpt+dpt+ n Ikw+ Ay+ pumsok+ s siloN+ nN+ AkiN+ </w:t>
      </w:r>
      <w:r w:rsidR="00FF3D34" w:rsidRPr="00D20967">
        <w:rPr>
          <w:rFonts w:ascii="Tagalog Doctrina 1593" w:eastAsia="Tagalog Doctrina 1593" w:hAnsi="Tagalog Doctrina 1593" w:cs="Tagalog Doctrina 1593"/>
        </w:rPr>
        <w:t>bub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hin+di ko InklN+ Ako’y+ krpt+dpt+ mn+ lmN+ pumriyn+ s Iyo: dtpuw’t+ sbihin+ mo AN+ slit, At+ ggliN+ AN+ Aki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 rin+ nmn+ Ay+ tON+ ns Illim+ nN+ kpmhlAn+,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On+ k, At+ siy’y+ yumyOn+; At+ s Is, hlik, At+ siy’y+ lumlpit+; At+ s AkiN+ Alipin+, gwin+ mo Ito, At+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to, Ay+ ng+tk siy s kniy, At+ lumiNon+ At+ sinbi s krmihN+ ng+sisisunod+ s kniy, sinsbi ko s In+yo, hin+di Ako nksum+poN+ nN+ gnitoN+ klkiN+ pnnm+plty, hin+di, khit+ s Is+rEl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blik+ s bhy+ nN+ mN sinugo, Ay+ knilN+ nrt+nN+ mgliN+ n A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pg+ktpos+ nN+ kUn+tiN+ pnhon+, n siy’y+ nproOn+ s byn+ n tintwg+ n nIn+; At+ ksm niy AN+ kniyN+ mN Algd+, At+ AN+ lub+hN+ mrmi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 N’y+ mlpit+ n s pin+tuAn+ nN+ byn+, nrito, Inillbs+ AN+ IsN+ pty+, bug+toN+ n Ank+ n llke nN+ kniyN+ In, At+ siy’y+ bO: At+ ksm niy AN+ mrmiN+ tO n tg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y nN+ pNinoOn+, siy’y+ kinhbgn+ niy, At+ sinbi s kniy, huwg+ kN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At+ hinipo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O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nNg+ddl Ay+ tumigil+. At+ sinbi niy, bint, sinsbi ko s I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Upo AN+ pty+, At+ ng+psimulN+ mg+slit. At+ siy’y+ Ibinigy+ niy s kniy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niluluwl+hti nil AN+ diOs+, n sinsbi, lumitw+ s git+n ntin+ AN+ IsN+ dkilN+ p+ropet: At+, dinlw+ nN+ diOs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mlt+ AN+ blitN+ Ito tuN+kol+ s kniy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s buON+ plibot+libot+ n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nl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mN Algd+ AN+ lht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pp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kniy nN+ dlw s kniyN+ mN Algd+, Ay+ sinugo sil s pNinoOn+, n ng+ppsbi, Ikw+ bg yON+ pririto, O hihin+tyin+ nmin+ A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s kniy nN+ mN tO, Ay+ knilN+ sinbi, pinprito kmi s Iy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, n Ipinssbi, Ikw+ bg yON+ pririto, O hihin+tyin+ nmin+ A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Ors+ n yOn+ Ay+ ng+pgliN+ siy nN+ mrmiN+ my+ skit+ At+ mN pg+kslot+ At+ mssmN+ Es+piritu; At+ kniyN+ ping+kloObN+ mNkkit AN+ mrmiN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s knil’y+ sinbi, mg+siproOn+ kyo,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n+yoN+ nNkit At+ nNrinig+; AN+ mN bulg+ Ay+ nNkkkit, AN+ mN pily+ Ay+ ng+sisilkd+, AN+ mN ketoNin+ Ay+ nNlilinis+, At+ AN+ mN biNi Ay+ nNkririnig+, AN+ mN pty+ Ay+ IbinbNon+, s mN duk+h Ay+ IpinNNrl+ A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kAlis+ n AN+ mN s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psimul siyN+ mg+s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mN krmihn+, Ano AN+ linbs+ nin+yo UpN+ mms+dn+ s IlN+? IsN+ tm+boN+ InuUg nN+ hN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linbs+ nin+yo UpN+ mkit? IsN+ tON+ nrrm+tn+ nN+ mN dmit+ n mseselN+? nrito, AN+ ng+sisipnmit+ nN+ mririlg+, At+ nNbubuhy+ s pg+mmselN+ Ay+ ns mN plsiO nN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linbs+ nin+yo UpN+ mkit? Is bgN+ p+ropet? OO, sinsbi ko s In+yo, At+ higit+ p s I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kniy’y+ nsusult+, nrito, sinusugo ko AN+ AkiN+ sugo s Unhn+ nN+ IyoN+ muk+h, n mg+hhn+d nN+ IyoN+ dAn+ s Un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n+yo, s mN IpinNnk+ nN+ mN bbE Ay+ wl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AN+ lloN+ mliIt+ s khriAn+ nN+ diOs+ Ay+ lloN+ dkil k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N+ buON+ byn+, At+ nN+ mN mniniNil+ nN+ buwis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iOs+, n ng+sipg+bUtis+mo n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wlN+ hlg nN+ mN friseO At+ nN+ mN tgpg+tNol+ nN+ kUtusn+ s knilN+ srili AN+ pyo nN+ diOs+, At+ hin+di npbUtis+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ko Itutuld+ AN+ mN tO nN+ lhiN+ Ito, At+ Ano AN+ knilN+ k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il s mN btN+ nNkUpo s pmilihn+, At+ ng+sisigwn+ s Is’t+ Is; n sinsbi, tinutug+tugn+ nmin+ kyo nN+ p+lUt, At+ hin+di kyo ng+sisyw+; nnm+bitn+ kmi At+ hin+di kyo ng+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n hin+di kumkIn+ nN+ tinpy+ At+ hin+di UmiInom+ nN+ Alk+ At+ In+yoN+ sinsbi, siy’y+ my+ IsN+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ito AN+ Ank+ nN+ tO n kumkIn+ At+ UmiInom+; At+ In+yoN+ sinsbi, nrito AN+ IsN+ mtkw+ n tO, At+ IsN+ mgiInum+ nN+ Alk+, IsN+ kIbign+ nN+ mN mniniNil+ nN+ buwis+ At+ nN+ mN mksl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nuNn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n+hik+ s kniy nN+ Is s mN friseO n kumIN+ kslo niy. At+ siy’y+ pumsok+ s bhy+ nN+ friseO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bbIN+ mkslnn+ n ns byn+; At+ nN+ mAlmn+ niyN+ siy’y+ ns dulN+ nN+ pg+kIn+ s bhy+ nN+ friseO Ay+ ng+dl siy nN+ IsN+ sisid+lN+ Albs+t+ro n puno nN+ </w:t>
      </w:r>
      <w:r w:rsidR="00AA64F8" w:rsidRPr="00D20967">
        <w:rPr>
          <w:rFonts w:ascii="Tagalog Doctrina 1593" w:eastAsia="Tagalog Doctrina 1593" w:hAnsi="Tagalog Doctrina 1593" w:cs="Tagalog Doctrina 1593"/>
        </w:rPr>
        <w:t>UN+guE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tyo s likurn+ s kniyN+ mN pAnn+ n tumtNis+, Ay+ pinsimuln+ niyN+ dinilig+ nN+ mN luh AN+ kniyN+ mN pA, At+ AN+ mN Ito’y+ kinukus+kos+ nN+ buhok+ nN+ kniyN+ Ulo, At+ hinhg+kn+ AN+ kniyN+ mN pA, At+ pinphirn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Ito nN+ friseO n s kniy’y+ ngn+yy, Ay+ ng+slit s kniyN+ srili, n sinsbi, AN+ tON+ Ito, kuN+ siy’y+ IsN+ p+ropet Ay+ nkikill niy kuN+ sino At+ kuN+ Ano AN+ bbIN+ Ito n s kniy’y+ humihipo, n siy’y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y, simon+, Ako’y+ my+ IsN+ bgy+ n ssbihin+ s Iyo. At+ sinbi niy, guro, sbih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4F14D4" w:rsidRPr="00D20967">
        <w:rPr>
          <w:rFonts w:ascii="Tagalog Doctrina 1593" w:eastAsia="Tagalog Doctrina 1593" w:hAnsi="Tagalog Doctrina 1593" w:cs="Tagalog Doctrina 1593"/>
        </w:rPr>
        <w:t>sN+ my+ p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dlwN+ my+ UtN+ s kniy: At+ AN+ Is’y+ my+ UtN+ n limN+ dAN+ denriO, At+ AN+ Is’y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’y+ wlN+ mIbyd+, Ay+ kpuw pintwd+ niy. Alin+ N s knil AN+ lloN+ II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simon+ At+ sinbi, InAkl ko n yON+ pintwd+ niy nN+ lloN+ mlki. At+ sinbi niy s kniy, mtuwid+ AN+ pg+khtol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on+ s bbE, Ay+ sinbi niy ky+ simon+, nkikit mo bg AN+ bbIN+ Ito? pumsok+ Ako s IyoN+ bhy+, hin+di mo Ako binig+yn+ nN+ tubig+ n Ukol+ s AkiN+ mN pA: dtpuw’t+ dinilig+ niy AN+ AkiN+ mN nN+ kniyN+ mN luh, At+ kinus+kos+ nN+ kniyN+ buh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o Ako binig+yn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l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, buht+ nN+ Ako’y+ pumsok+ Ay+ hin+di humihin+to nN+ pg+hlik+ s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o pinhirn+ nN+ lNis+ AN+ AkiN+ Ulo: dtpuw’t+ pinhirn+ niy nN+ UNuEn+to AN+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insbi ko s In+yo, Ipinttwd+ AN+ kniyN+ mrmiN+ kslnn+; spg+k’t+ siy Ay+ Umibig+ nN+ mlki: dtpuw’t+ s pinttwd+ nN+ kUn+ti, Ay+ kkUn+ti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bbE, Ipinttwd+ AN+ I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slo niyN+ nNkUpo s dulN+ nN+ pg+kIn+ Ay+ ng+psimulN+ nNg+sbi s knilN+ srili, sino Ito, n ng+pptwd+ pti nN+ mN 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bbE, Inilig+ts+ k nN+ IyoN+ pnnm+plty; yumOn+ k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pg+ktpos+ nN+ kUn+tiN+ pnhon+, n siy’y+ ng+llkd+ s mN byn+ At+ mN nyon+, n IpinNNrl+ At+ dindl AN+ mbubutiN+ blit nN+ khriAn+ nN+ diOs+, At+ ksm niy AN+ lbiN+dl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lN+ bbE n pingliN+ s mssmN+ Es+piritu At+ s mN skit+, si mriA, n tintwg+ n mg+dlen, n s kniy’y+ pitoN+ demoniO AN+ ng+silb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sw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uz, </w:t>
      </w:r>
      <w:r w:rsidR="004F14D4" w:rsidRPr="00D20967">
        <w:rPr>
          <w:rFonts w:ascii="Tagalog Doctrina 1593" w:eastAsia="Tagalog Doctrina 1593" w:hAnsi="Tagalog Doctrina 1593" w:cs="Tagalog Doctrina 1593"/>
        </w:rPr>
        <w:t>ktiwl ni herodes+, At+ si susn, At+ Ib pN+ mrmi n Iping+liliN+kod+ s knil AN+ knilN+ tintN+ki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tipon+ AN+ mlkiN+ krmihN+ tO, At+ AN+ mN mul s bw’t+ byn+ n ng+sd+y s kniy, Ay+ ng+slit siy s pmmgitn+ nN+ IsN+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yumOn+ UpN+ mg+hsik+ nN+ kniyN+ bin+hi: At+ s kniyN+ pg+hhsik+ AN+ Iln+ Ay+ nNhulog+ s tbi nN+ dAn+; At+ npg+ypkn+, At+ Ito’y+ kinIn+ nN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nhulog+ s btuhn+; At+ pg+sibol+, Ay+ ntuyo, spg+k’t+ wlN+ hlumig+m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nhulog+ s mN dwgn+; At+ tumuboN+ ksm AN+ mN dwg+, At+ yO’y+ In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nhulog+ s mbutiN+ lup, At+ tumubo At+ ng+buN nN+ tigiIsN+ dAn+. pg+ksbi niy nN+ mN bgy+ n Ito, siy Ay+ sumigw+, AN+ my+ mN pkinig+ n I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niyN+ mN Algd+, kuN+ Ano ky AN+ tliN+hg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In+yo’y+ Iping+kloOb+ AN+ mNkAlm+ nN+ mN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mN Ib’y+ s mN tliN+hg; UpN+ kuN+ mg+sitiNin+ Ay+ huwg+ silN+ mNkkit, At+ mNkrinig+ Ay+ huwg+ silN+ mNk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Ito </w:t>
      </w:r>
      <w:r w:rsidR="004F14D4" w:rsidRPr="00D20967">
        <w:rPr>
          <w:rFonts w:ascii="Tagalog Doctrina 1593" w:eastAsia="Tagalog Doctrina 1593" w:hAnsi="Tagalog Doctrina 1593" w:cs="Tagalog Doctrina 1593"/>
        </w:rPr>
        <w:t>AN+ tliN+hg: AN+ bin+hi Ay+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s tbi nN+ dAn+, Ay+ AN+ nNkinig+; kuN+ mg+kgyo’y+ dumrtiN+ AN+ diAb+lo, At+ InAlis+ AN+ slit s knilN+ puso, UpN+ huwg+ silN+ mg+sism+plty At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s btuhn+, Ay+ yON+ mN pg+krinig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 AN+ slit; At+ AN+ mN Ito’y+ wlN+ Ugt+, n sil s sN+dliN+ pnho’y+ ng+sisism+plty, At+ s pnhon+ nN+ tuk+so Ay+ ng+sisihiw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ulog+ s dwgn+, Ay+ Ito AN+ nNkinig+, At+ smn+tlN+ sil’y+ ng+sisiyOn+ s knilN+ lkd+ Ay+ IniInis+ sil nN+ mN pg+susumkit+ At+ mN kymnn+ At+ mN klywn+ s buhy+ n Ito, At+ hin+di nNg+bubuN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 mbutiN+ lup Ay+ AN+ mN pusoN+ tim+timn+ At+ mbuti, n IniINtn+ AN+ slit pg+krinig+, At+ nNg+bubuN my+ pg+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ON+ pg+kpniNs+ niy nN+ Ilwn+ Ay+ tintk+pn+ nN+ IsN+ bN, O Inillgy+ ky Ito s Illim+ nN+ IsN+ higAn+; kun+di Inillgy+ Ito s tlgN+ llg+yn+, UpN+ mkit nN+ ng+sisipsok+ 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bgy+ n nttgo, n di mhhyg+; O wlN+ lihim+, n di mkikill At+ mp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kuN+ pAno AN+ I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o mN+ my+roOn+ Ay+ bibig+yn+; At+ AN+ sinomN+ wl, pti nN+ InAkl niyN+ ns kniy Ay+ AAli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s kniy AN+ kniyN+ In At+ mN kptid+, At+ sil’y+ hin+di mNklpit+ s kniy dhil+ s krmih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ng+sbi s kniy, nNktyo s lbs+ AN+ IyoN+ In At+ IyoN+ mN kptid+, n Ibig+ nilN+ mkit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, At+ sinbi s knil, AN+ AkiN+ In At+ AN+ AkiN+ mN kptid+ Ay+ ItoN+ nNkikinig+ nN+ slit nN+ diOs+, At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s mN Arw+ n yOn+, n siy’y+ lumuln+ s IsN+ dON+, siy At+ AN+ kniyN+ mN Algd+; At+ sinbi niy s knil, mg+sitwid+ tyo s kbilN+ Ibyo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tu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sil’y+ nNg+llyg+, s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tulog+: </w:t>
      </w:r>
      <w:r w:rsidR="004F14D4" w:rsidRPr="00D20967">
        <w:rPr>
          <w:rFonts w:ascii="Tagalog Doctrina 1593" w:eastAsia="Tagalog Doctrina 1593" w:hAnsi="Tagalog Doctrina 1593" w:cs="Tagalog Doctrina 1593"/>
        </w:rPr>
        <w:t>At+ bumug+so AN+ IsN+ Unos+ nN+ hNin+ s dgt+dgtn+; At+ sil’y+ nNtitigib+ nN+ tubig+, At+ nNs kpNni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ilpit+ s kniy At+ siy’y+ ginisiN+, n nNg+ssbi, guro, guro, tyo’y+ mNmmty+. At+ siy’y+ gumisiN+, At+ sinwy+ AN+ hNin+ At+ AN+ gli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Ng+sitigil+, At+ humusy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An+ nroOn+ AN+ In+yoN+ pnnm+plty? At+ plib+hs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kot+ sil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n sinsbi nN+ Is s Ib, sino N Ito, n siy’y+ nguUtos+ mgiN+ s hNin+ At+ s tubig+, At+ siy’y+ tintli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dtiN+ s lupIn+ nN+ mN gdreno, n ns tpt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n+sd+ niy s lup, siy’y+ sinluboN+ nN+ IsN+ llkiN+ gliN+ s byn+, n my+ mN demoniO; At+ mlON+ pnhon+ n hin+di siy ng+drmit+, At+ hin+di tumthn+ s bhy+, kun+di s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sumigw+, At+ ng+ptirp s hrp+ niy, At+ sinbi nN+ mlks+ n tinig+, Ano AN+ pkiAlm+ ko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Ank+ nN+ diOs+ n ktAs+tAsn+? Ipinmmn+hik+ ko s Iyo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gutos+ niy s kruml+duml+ n Es+piritu n lumbs+ s tO. spg+k’t+ mdls+ si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Alih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binbn+tyn+ At+ gpos+ nN+ mN tnikl At+ mN dml+; At+ pg+k pinptid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gpos+ Ay+ siy’y+ Itintboy+ nN+ demoniO s mN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o AN+ pNln+ mo? At+ sinbi niy, pulutoN+; spg+k’t+ mrmiN+ demoniO AN+ ng+sipso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mn+hik+ nil s kniy n huwg+ silN+ pproOnin+ s kllim+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N’y+ my+ IsN+ kwn+ nN+ mrmiN+ bboy+ n ng+sisipNinI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>At+ Ipinmn+hik+ nil s kniy n pbyAN+ sil’y+ mg+sipsok+ s mN yOn+. At+ sil’y+ pinhin+tulu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bs+ AN+ mN demoniO s tO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dgtn+, At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ng+sisipglg nN+ mN yOn+ AN+ nN+yri, Ay+ ng+sitks+, At+ Isiny+sy+ s byn+ At+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UpN+ mkit AN+ nN+yri; At+ ng+silpit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nrt+nn+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ON+ nilbsn+ nN+ mN demoniO, n nkUpo, my+ pnnmit+, At+ mtino AN+ kniy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Isiny+sy+ nN+ nNkkit kuN+ pAnoN+ pingliN+ AN+ InAlihn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mn+hik+ s kniy nN+ lht+ nN+ mN tO s plibot+libot+ nN+ lupIn+ nN+ mN gdreno n siy’y+ Umlis+ s knil, spg+k’t+ sil’y+ npipigiln+ nN+ ml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kot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lumuln+ s dON+, At+ n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mn+hik+ s kniy AN+ tON+ nilbsn+ nN+ mN demoniO, n siy’y+ Ipg+sm niy: dtpuw’t+ siy’y+ pinAlis+ 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uw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 IyoN+ bhy+, At+ Iphyg+ mo kuN+ gAno kdkilN+ mN bgy+ AN+ ginw nN+ diOs+ s Iyo. At+ siy’y+ yumOn+ nN+ kniyN+ lkd+, n Ibinblit s buON+ byn+, 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bli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luboN+ siyN+ my+ glk+ nN+ krmihn+; spg+k’t+ hinihin+ty+ siy 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AN+ I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I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IsN+ pinuno s singog: At+ siy’y+ ng+ptirp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Ipinmmn+hik+ s kniy, n pumsok+ s kniyN+ b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y+ IsN+ bug+toN+ n Ank+ n bbE, n my+ lbiN+dlwN+ tON+ gulN+, At+ siy’y+ ng+hihiNlo. dtpuw’t+ smn+tlN+ siy’y+ lumlkd+ Ay+ sinisik+sik+ siy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bbE n my+ lbiN+dlwN+ tOn+ nN+ InAgsn+, n ginugol+ s mN mNgmot+ AN+ lht+ niyN+ pg+kbuhy+, At+ sinom’y+ wlN+ mkpg+pgli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pit+ s kniyN+ likurn+, At+ hinipo AN+ ly+lyn+ nN+ kniyN+ dmit+ At+ pg+dk’y+ nAm+pt+ AN+ kniyN+ A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humipo s Akin+? A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AN+ lht+, Ay+ sinbi ni ped+ro, At+ nN+ mN ksmhn+ niy, guro, IniIm+pit+ k At+ sinisik+sik+ k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humipo s Akin+, spg+k’t+ nrm+dmn+ ko n my+ Umlis+ n bis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bbE n siy’y+ hin+di nliNid+, Ay+ lumpit+ siy n nNNtl+, At+ ng+ptirp s hrpn+ niy n Isinsy+sy+ s hrpn+ nN+ buON+ byn+ AN+ dhil+ kuN+ bkit+ siy’y+ hinipo niy, At+ kuN+ pAnoN+ gumliN+ siy kpg+d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pingliN+ k nN+ IyoN+ pnnm+plty; yumOn+ k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y Ay+ dumtiN+ AN+ Is n mul s bhy+ nN+ pinuno s singog, n ng+ssbi, pty+ n AN+ Ank+ moN+ bbE; huwg+ moN+ bgbgin+ A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s kniy, huwg+ k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kot+: </w:t>
      </w:r>
      <w:r w:rsidR="004F14D4" w:rsidRPr="00D20967">
        <w:rPr>
          <w:rFonts w:ascii="Tagalog Doctrina 1593" w:eastAsia="Tagalog Doctrina 1593" w:hAnsi="Tagalog Doctrina 1593" w:cs="Tagalog Doctrina 1593"/>
        </w:rPr>
        <w:t>mnm+plty k lmN+, At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y s bhy+, Ay+ hin+di niy Ipinhin+tulot+ n pumsok+ n ksm niy AN+ sinomN+ tO, mlibn+ n ky+ ped+r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ky+ sn+tiAgo, At+ AN+ Am nN+ dlg At+ AN+ In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tNis+ AN+ lht+, At+ pinnnm+bitnn+ AN+ dlg: dtpuw’t+ sinbi niy, huwg+ kyoN+ mg+sitNis+; spg+k’t+ siy’y+ hin+di pty+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nn+ nil siy n nililibk+, n npgAlm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inN+nn+ niy s kmy+, At+ tinwg+, n sinsbi, dlg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lik+ AN+ kniyN+ Es+piritu, At+ siy’y+ ng+bNon+ pg+dk: At+ kniyN+ Ipingutos+ n siy’y+ big+yn+ nN+ pg+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AN+ kniy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Iping+bilin+ niy s knil n huwg+ sbihin+ knino mn+ AN+ kniy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y AN+ lbiN+dlw, At+ binig+yn+ sil nN+ kpN+yrihn+ At+ kpmhlAn+ s lht+ nN+ mN demoniO, At+ UpN+ mg+pgli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sinugo niy UpN+ IpNrl+ AN+ khriAn+ nN+ diOs+, At+ mg+pgliN+ n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uwg+ kyoN+ mNg+dl nN+ Anomn+ s In+yoN+ pg+llkd+, khit+ tuN+kod+, khit+ supot+ nN+ Ulm+, khit+ tinpy+, khit+ slpi; At+ khit+ mg+kroOn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omN+ bhy+ n In+yoN+ psukin+, doOn+ kyo mNtir, At+ buht+ doO’y+ mg+siAli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 di mg+sitNp+ s In+yo s byN+ yOn+, Ay+ Ipg+pg+ nin+yo AN+ Albok+ s In+yoN+ mN pA, n pink ptotoO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Alis+, At+ ng+siproOn+ s lht+ nN+ mN nyon+, n IpinNNrl+ AN+ EvNeliO, At+ ng+ppgliN+ sA’t+ sA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 ni herodes+ n tet+rr+k AN+ lht+ n ginw; At+ siy’y+ totoON+ ntitilihn+, spg+k’t+ sinsbi nN+ Il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IbinNon+ s mN 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ln+, n si EliAs+ Ay+ lumitw+; At+ nN+ mN Ib, n Is s mN dtihN+ p+ropet Ay+ muliN+ Ibin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herodes+, pinugutn+ ko nN+ Ulo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 N Ito, n tuN+kol+ s kniy’y+ nbblitAn+ ko AN+ gyoN+ bgy+? At+ ping+sisikpn+ niyN+ siy’y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siblik+ AN+ mN Apos+tol+, Ay+ Isiny+sy+ nil s kniy kuN+ AnoN+ mN bgy+ AN+ knilN+ ginw. At+ sil’y+ Isinm niy, At+ lumig+pit+ n bukod+ s IsN+ byn+ n tintwg+ n bet+sI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Almn+ nN+ mN krmihn+ Ay+ ng+sisunod+ s kniy: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N+ my+ glk+ At+ sinslit s knil AN+ tuN+kol+ s khriAn+ nN+ diOs+, At+ pinggliN+ niy AN+ nNg+kkIlNN+ gmu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simulN+ kumiliN+ AN+ Arw+; At+ ng+silpit+ AN+ lbiN+dlw, At+ nNg+sbi s kniy, pAlisin+ mo AN+ krmihn+, UpN+ sil’y+ mg+siproOn+ s mN nyon+ At+ s mN lupIN+ ns plibot+libot+, At+ mNkpnuluyn+, At+ mNkkuh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yo’y+ nNrito s IsN+ IlN+ n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big+yn+ nin+yo sil nN+ mkkIn+.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bi nil, wl tyo kun+di limN+ tinpy+ At+ dlwN+ Is+d; mlibN+ kmi’y+ mg+siyOn+ At+ Ibili nN+ pg+kIn+ AN+ lht+ nN+ mN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y+ limN+ liboN+ llke. At+ sinbi niy s kniyN+ mN Algd+, pUpuIn+ nin+yo sil nN+ pulupulutoN+, n my+ tig+lilimN+pu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AN+ ginw nil, At+ pinUpo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limN+ tinpy+ At+ AN+ dlwN+ Is+d, At+ pg+tiNl s lNit+, Ay+ kniyN+ ping+pl, At+ ping+putol+putol+; At+ Ibinigy+ s mN Algd+ UpN+ IhIn+ s hrp+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kIn+, At+ nNbusog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bis+ s knil n mN ping+putol+putol+ Ay+ pinulot+ n lbiN+dlwN+ bk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nnlNin+ nN+ bukod+, n AN+ mN Algd+ Ay+ ksm niy: At+ tinnoN+ niy sil, n sinsbi, Ano AN+ sinsbi nN+ krmihn+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l’y+ nNg+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; dtpuw’t+ sinsbi nN+ mN Ib, si EliAs+; At+ sinsbi nN+ mN Ib n Is s mN dtihN+ p+ropet Ay+ muliN+ n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tpuw’t+, Ano AN+ sbi nin+yo kuN+ sino Ako? At+ pg+sgot+ ni ped+ro, Ay+ ng+sbi,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ping+bilin+ niy, At+ Ipingutos+ s knil n huwg+ sbihin+ Ito s knino mN+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IlNN+ mg+bt nN+ mrmiN+ mN bgy+ AN+ Ank+ nN+ tO, At+ Itkuwil+ nN+ mttn+d At+ nN+ mN pNuloN+ sser+dote At+ nN+ mN Es+k+rib, At+ ptyin+, At+ muliN+ IbNon+ s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lht+, kuN+ AN+ sinomN+ tO Ay+ I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, At+ psn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ibig+ Ilig+ts+ AN+ kniyN+ buhy+, Ay+ mwwln+ nito; dtpuw’t+ sinomN+ mwln+ nN+ kniyN+ buhy+ dhil+ s Akin+, Ay+ mIlilig+ts+ nito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O, kuN+ mkm+tn+ niy AN+ buON+ sN+libutn+, At+ mwwl O mpphmk+ AN+ kniy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+mkhiy s Akin+ At+ s AkiN+ mN slit, Ay+ Ikhihiy siy nN+ Ank+ nN+ tO, pg+prito niyN+ ns kniyN+ sriliN+ kluwl+htiAn+, At+ s kluwl+htiAn+ nN+ Am, At+ nN+ mN bnl+ 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y+ I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kit nil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mkrAn+ AN+ my+ mN wloN+ Arw+ pg+ktpos+ nN+ mN pnnlitN+ Ito, n Isinm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 sn+tiAgo, At+ Umhon+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nnlNin+, Ay+ ng+bgo AN+ An+yo nN+ kniyN+ muk+h, At+ AN+ kniyN+ dmit+ Ay+ pumuti, At+ nksis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lwN+ llke Ay+ nkikipgusp+ s kniy, n AN+ mN Ito’y+ si moIses+ At+ si EliA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kitN+ my+ kluwl+htiAn+, At+ nNguUspn+ nN+ tuN+kol+ s kniyN+ pg+kmty+ n mlpit+ niyN+ gnp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N At+ AN+ kniyN+ mN ksm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An+to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sil’y+ mNgisiN+ n totoO Ay+ nkit nil AN+ kniyN+ kluwl+htiAn+, At+ AN+ dlwN+ llkiN+ nNk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l’y+ ng+sisihiwly+ s kniy, Ay+ sinbi ni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guro, mbuti s Atin+ AN+ tyo’y+ dumito: At+ mg+sigw tyo nN+ tt+loN+ dm+p; Is AN+ s Iyo, At+ Is AN+ ky+ moIses+, At+ Is AN+ ky+ EliAs: n hin+di nllmn+ AN+ kniy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nsbi niy AN+ mN bgy+ n Ito, Ay+ dumtiN+ AN+ IsN+ AlpAp+, At+ sil’y+ nlil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sil’y+ mNpsok+ s AlpA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n ng+ssbi, Ito AN+ AkiN+ Ank+, AN+ Aki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r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AN+ I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tinig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sum+puNN+ ngiIs. At+ sil’y+ di ng+sisiImik+, At+ nN+ mN Arw+ n yO’y+ hin+di nil sinbi knino mN+ tO AN+ Alin+ mn+ s mN bgy+ n knil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kinbuksn+, nN+ pg+bb nil mul s bun+dok+, Ay+ sinluboN+ siy nN+ lub+hN+ mrmi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IsN+ llke s krmihn+, Ay+ sumigw+ n ng+ssbi, guro, Ipinmmn+hik+ ko s Iyo n IyoN+ tiN+nn+ AN+ AkiN+ Ank+ n llke; spg+k’t+ siy’y+ Aki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InAlihn+ siy nN+ IsN+ Es+piritu, At+ siy’y+ big+lN+ ng+sisigw+; At+ siy’y+ nililig+lig+, n pinbubul AN+ bibig+, At+ bhg+y nN+ siy’y+ hiwlyn+, n siy’y+ totoON+ pinssk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n+hik+ ko s IyoN+ mN Algd+ n plbsin+ siy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, O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 mkikism Ako s In+yo At+ mg+titiIs+ s In+yo? dl+hin+ mo rito A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lumlpit+, Ay+ Ibinuwl+ siy nN+ demoniO, At+ pinpNtl+ n mInm+. dtpuw’t+ ping+wik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ruml+duml+ n Es+piritu, At+ pingliN+ AN+ bt, At+ IsinUli siy s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silN+ lht+ s krNln+ nN+ diOs+. dtpuw’t+ smn+tlN+ A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kniyN+ gingw, Ay+ sinbi niy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uOt+ s In+yoN+ mN tIN AN+ mN slitN+ Ito: spg+k’t+ AN+ Ank+ nN+ tO Ay+ Ibibigy+ s mN kmy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il npguUnw AN+ sbiN+ Ito, At+ s knil’y+ nliliNid+, UpN+ Ito’y+ huwg+ mpgunw; At+ nNttkot+ silN+ mg+sipg+tnoN+ s kniy nN+ tuN+kol+ s sb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IsN+ pg+mmtuwirn+ s git+n nil kuN+ sino ky s knil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NNtuwirn+ nN+ knilN+ puso, Ay+ kumuh siy nN+ IsN+ mliIt+ n bt, At+ Inilgy+ s kniyN+ si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,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iIt+ n btN+ Ito s pNln+ ko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: spg+k’t+ AN+ pink mliIt+ s In+yoN+ lht+, Ay+ siyN+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guro, my+ nkit kmiN+ ng+pplys+ nN+ mN demoniO s pNln+ mo; At+ AmiN+ ping+bwln+ siy, spg+k’t+ siy’y+ hin+di sumsm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N+ pg+bwln+ siy: spg+k’t+ AN+ hin+di lbn+ s In+yo, Ay+ sum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nllpit+ n AN+ mN kArwn+ n siy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 ItAs+, Ay+ pinpntili niyN+ hrp+ AN+ kniyN+ muk+h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pumro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ugo nN+ mN sugo s Unhn+ nN+ kniyN+ muk+h: At+ ng+siyOn+ sil, At+ ng+sipsok+ s IsN+ nyon+ nN+ mN smritno UpN+ siy’y+ Ipg+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uk+h niy’y+ An+yoN+ p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Ito nN+ mN Algd+ niy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bi, pNinoOn+, Ibig+ mo bgN+ mg+pbb tyo nN+ Apoy+ mul s lNit+, At+ sil’y+ pug+n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lumiNon+ siy, At+ sil’y+ pin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On+ s Ib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kd+ nil s dAn+ Ay+ my+ ng+sbi s kniy, susunod+ Ako s Iyo sAn+ k mn+ pum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mN luN AN+ mN sor, At+ AN+ mN Ibon+ s lNit+ Ay+ my+ mN pugd+; dtpuw’t+ AN+ Ank+ nN+ tO Ay+ wlN+ khilign+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Ib, sumunod+ k s Akin+. dtpuw’t+ siy’y+ ng+sbi, pNinoOn+, tulutn+ mo mun AkoN+ mkUwi At+ mIlibiN+ k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y, pbyAn+ moN+ IlibiN+ nN+ mN pty+ AN+ knilN+ sriliN+ mN pty+; dtpuw’t+ yumOn+ k At+ Iblit m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 nm’y+ ng+sbi, susunod+ Ako s Iyo, pNinoOn+; dtpuw’t+ pbyAn+ mo AkoN+ mg+pAlm+ mun s mN ksN+bhy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tON+ pg+khwk+ s Arro, At+ lumiliNon+ s likod+, Ay+ krpt+dpt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 nN+ mN bgy+ n Ito, AN+ pNinoOn+ Ay+ ng+hll+ nN+ pitoN+pu p, At+ sil’y+ sinugoN+ dldlw, s Unhn+ nN+ kniyN+ muk+h, s bw’t+ byn+ At+ dko n kniyN+ proroO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 ktotohn’y+ mrmi AN+ AAnihin+, dtpuw’t+ kkUn+ti AN+ mN mNgw: ky’t+ IdlNin+ nin+yo s pNinoOn+ nN+ AAnihin+, n mg+pdl siy nN+ mN mNgw s kniyN+ A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yOn+ kyo s IyoN+ lkd+; nrito, sinusugo ko kyoN+ gy nN+ mN kor+dero s git+n nN+ mN lo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pg+dl nN+ supot+ nN+ slpi, nN+ supot+ mn+ nN+ pg+kIn+, nN+ mN pN+ypk+ mn+; At+ huwg+ kyoN+ mg+sibti knino mN+ tO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lin+ mN+ bhy+ n In+yoN+ psukin+, Ay+ sbihin+ nin+yo mun, kpypAn+ nw s bh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roOn+ doON+ Ank+ nN+ kpypAn+, AN+ In+yoN+ kpypA’y+ mnntili s kniy: dtpuw’t+ kuN+ wl, Ay+ bblik+ Ito s In+y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tili kyo s bhy+ diN+ yOn+, n knin+ At+ Inumin+ nin+yo AN+ mN bgy+ n knil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big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gw Ay+ mrpt+ s kniyN+ kUphn+. huwg+ kyoN+ mNg+plipt+lipt+ s bhy+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n IyoN+ psukin+, At+ kyo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y+ knin+ nin+yo AN+ mN bgy+ n IhI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liNin+ nin+yo AN+ mN my+skit+ n nNroOn+, At+ sbihin+ nin+yo s knil, lumpit+ n s In+y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lin+ mN+ byn+ n In+yoN+ psukin+, At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mg+silbs+ kyo s knilN+ mN ln+sNn+ At+ In+yoN+ sbi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ti nN+ Albok+ nN+ In+yoN+ byn+ n kumkpit+ s AmiN+ pA, Ay+ Ipinpg+pg+ nmin+ lbn+ s In+yo: gyon+ m’y+ In+yoN+ tls+tsin+ Ito, n lumpit+ n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s Arw+ n yOn+ Ay+ higit+ n mpg+ppUmn+hinn+ AN+ sodom ky+ s by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Id! spg+k’t+ kuN+ s tiro At+ s sidon+ sn ginw AN+ mN gwN+ mkpN+yrihN+ ginw s In+yo, Ay+ mluwt+ n disiN+ nNg+sisi, n nNUUpoN+ my+ kyoN+ mgs+pN+ At+ A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pg+huhukom+, higit+ n mpg+ppUmn+hinn+ AN+ tiro At+ sidon+, k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Ikw+ Ay+ Ibb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kikinig+ s In+yo, Ay+ s Akin+ nkikinig+; At+ AN+ ng+ttkuwil+ s In+yo Ay+ Ako AN+ Itintkuwil+; At+ AN+ ng+ttkuwil+ s Akin+ Ay+ Itintkuwil+ A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blik+ AN+ pitoN+pu n my+ kglkn+, n nNg+ssbi, pNinoOn+, pti AN+ mN demoniO Ay+ ng+sisisuko s Amin+ s I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kit ko si stns+, n nhuhulog+ n gy nN+ lin+tik+,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binig+yn+ ko kyo nN+ kpmhlAn+ n In+yoN+ yurkn+ AN+ mN Ahs+ At+ AN+ mN Alk+dn+, At+ s Ibbw+ nN+ lht+ nN+ kpN+yrih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’y+ hin+di kyo mA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huwg+ nin+yoN+ Ikglk+ Ito, n AN+ mN Es+piritu Ay+ ng+sisisuko s In+yo; kun+di In+yoN+ Ikglk+ n nNsusult+ AN+ In+yoN+ mN pNl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Ors+ diN+ yOn+ siy’y+ nglk+ s Es+piritu sn+to, At+ sinbi, Ako’y+ ng+ppslmt+ s Iyo, Oh+ Am, pNinoOn+ nN+ lNit+ At+ lup, n IyoN+ Inilihim+ AN+ mN bgy+ n Ito s mN pn+ts+ At+ mttlino, At+ I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: </w:t>
      </w:r>
      <w:r w:rsidR="004F14D4" w:rsidRPr="00D20967">
        <w:rPr>
          <w:rFonts w:ascii="Tagalog Doctrina 1593" w:eastAsia="Tagalog Doctrina 1593" w:hAnsi="Tagalog Doctrina 1593" w:cs="Tagalog Doctrina 1593"/>
        </w:rPr>
        <w:t>gyon+ N, Am; spg+k’t+ gyon+ AN+ nklulugod+ s Iyo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Ibinigy+ s Akin+ nN+ AkiN+ Am: At+ wlN+ nkkkill kuN+ sino AN+ Ank+, kun+di AN+ Am; At+ kuN+ sino AN+ Am, kun+di AN+ Ank+, At+ yON+ IbigiN+ pg+phyg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on+ s mN Algd+, Ay+ sinbi niy nN+ bukod+, mppld+ AN+ mN mtN+ nNkkkit nN+ mN bgy+ n In+yoN+ nN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 s In+yo, n mrmiN+ p+ropet At+ mN hri AN+ nNg+hhNd+ n mNkkit nN+ mN bgy+ n In+yoN+ nNkikit, At+ hin+di nil nNkit At+ mNrinig+ AN+ mN bgy+ n In+yoN+ nNririnig+, At+ hin+di nil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tgpg+tNol+ nN+ kUtusn+ Ay+ ng+tin+dig+ At+ siy’y+ tinutuk+so, n sinsbi, guro, AnoN+ AkiN+ ggwin+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o AN+ nsusult+ s kUtusn+? Ano AN+ nb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y’y+ sinbi, IIbigin+ mo AN+ pNinoOn+ moN+ diOs+ nN+ buON+ puso mo, At+ nN+ buON+ kluluw mo, At+ nN+ buON+ lks+ mo, At+ nN+ buON+ pgiIsip+ mo; At+ AN+ IyoN+ kpuw n gy nN+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tuwid+ AN+ sgot+ mo: gwin+ mo Ito, At+ mbubuhy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 Ibig+ mgriNnp+ s kniyN+ srili,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o AN+ AkiN+ kpuw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IsN+ tO’y+ bumbb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hulog+ s kmy+ nN+ mN tulisn+, n s kniy’y+ summ+sm+ At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humm+ps+, At+ ng+siAlis+ n siy’y+ IniwN+ hlos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ON+ bumbb s dAN+ yOn+ AN+ IsN+ sser+dote; At+ nN+ mkit siy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yon+ diN+ prAn+ AN+ IsN+ levit nmn+, nN+ dumtiN+ siy s dkoN+ yOn+, At+ mkit siy,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sN+ smritno, s kniyN+ pg+llk+by+, Ay+ dumtiN+ s kinroroOnn+ niy: At+ nN+ siy’y+ mkit niy, Ay+ ng+dlN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, At+ tinliAn+ AN+ kniyN+ mN sugt+, n binuhusn+ nN+ lNis+ At+ Alk+; At+ siy’y+ Isinky+ s kniyN+ sriliN+ hyop+, At+ dinl siy s bhy+tuluyn+, At+ siy’y+ Inl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buks’y+ dumukot+ siy nN+ dlwN+ denriO, At+ Ibinigy+ s ktiwl nN+ bhy+tuluyn+, At+ sinbi, AlgAn+ mo siy, At+ AN+ AnomN+ mgugol+ moN+ higit+, Ay+ AkiN+ pg+bbyrn+ s Iyo pg+bbli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s tt+loN+ Ito, s Akl mo, AN+ ng+pkillN+ kpuw tO s nhulog+ s kmy+ nN+ mN tuli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kAwN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myo k, At+ gyon+ din+ AN+ 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yOn+ N nil s knilN+ lkd+, Ay+ pumsok+ siy s Is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sN+ bbIN+ ng+NNlN+ mr+t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y+ IsN+ kptid+ n tintwg+ n mriA, n nUpo rin+ nmn+ s mN pAnn+ nN+ pNinoOn+, At+ pinkikiN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 mr+t Ay+ nliliglig+ s mrmiN+ pg+liliN+kod+; At+ siy’y+ lumpit+ s kniy, At+ sinbi, pNinoOn+, wl bgN+ Anomn+ s Iyo, n pbyAn+ Ako nN+ AkiN+ kptid+ n bbE n mg+liN+kod+ n mgis? IUtos+ mo N s kniy n Ako’y+ tul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AN+ pNinoOn+, At+ sinbi s kniy, mr+t, mr+t nliliglig+ k At+ nbbgbg+ tuN+kol+ s mrmi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sN+ bgy+ AN+ kin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ili ni mriA AN+ mgliN+ n bhgi, n hin+di AAlis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siy’y+ nnnlNin+ s IsN+ dko, nN+ siy’y+ mtpos+, Ay+ sinbi s kniy nN+ Is s kniyN+ mN Algd+, pNinoOn+, turuAn+ mo kmiN+ mnlNin+, n gy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ng+turo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pg+k kyo’y+ ng+sisipnlNin+, In+yoN+ sbihin+, Am, sm+bhin+ nw AN+ pNln+ mo. dumtiN+ nw AN+ khriA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mo s Am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Nrwrw+ n kk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twd+ mo s Amin+ AN+ AmiN+ mN kslnn+; spg+k’t+ AmiN+ pintwd+ nmn+ AN+ bw’t+ my+ UtN+ s Amin+. At+ huwg+ mo kmiN+ Ihtid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ino s In+yo AN+ mg+kkroOn+ nN+ IsN+ kIbign+, At+ proroOn+ s kniy s htiN+ gbi, At+ s kniy’y+ ssbihin+, kIbign+, phirmin+ mo Ako nN+ tt+lo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umrtiN+ s Akin+ n gliN+ s pg+llk+by+ AN+ Is koN+ kIbign+, At+ wl AkoN+ mIhI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 n mul s loOb+ Ay+ ssgot+ At+ ssbihin+, huwg+ mo Ak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bgin+: </w:t>
      </w:r>
      <w:r w:rsidR="004F14D4" w:rsidRPr="00D20967">
        <w:rPr>
          <w:rFonts w:ascii="Tagalog Doctrina 1593" w:eastAsia="Tagalog Doctrina 1593" w:hAnsi="Tagalog Doctrina 1593" w:cs="Tagalog Doctrina 1593"/>
        </w:rPr>
        <w:t>nllpt+ n AN+ pin+to, At+ ksm ko s hihign+ AN+ AkiN+ mN Ank+; hin+di Ako mkbNon+ At+ mkpg+bigy+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khit+ siy’y+ hin+di bumNon+, At+ mg+bigy+ s kniy, dhil+ s siy’y+ kIbign+ niy, gyon+ m’y+ dhil+ s kniyN+ pg+bgbg+ Ay+ siy’y+ mg+bbNon+ At+ Ibibigy+ gAno mn+ AN+ kinkIl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, mg+sihiNi kyo, At+ kyo’y+ bibig+yn+; mg+sihnp+ kyo, At+ kyo’y+ mNkksum+poN+; mg+situk+tok+ kyo, At+ kyo’y+ b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>At+ AN+ humhnp+ Ay+ nksusum+poN+; At+ AN+ tumutuk+tok+ Ay+ bin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liN+ Am s In+yo, n kuN+ humiNi AN+ kniyN+ Ank+ nN+ IsN+ tinpy+, Ay+ bibig+yn+ niy siy nN+ IsN+ bto? O nN+ IsN+ Is+d ky, At+ hin+di Is+d AN+ Ibibigy+, kun+di IsN+ Ah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O </w:t>
      </w:r>
      <w:r w:rsidR="004F14D4" w:rsidRPr="00D20967">
        <w:rPr>
          <w:rFonts w:ascii="Tagalog Doctrina 1593" w:eastAsia="Tagalog Doctrina 1593" w:hAnsi="Tagalog Doctrina 1593" w:cs="Tagalog Doctrina 1593"/>
        </w:rPr>
        <w:t>kuN+ siy’y+ humiNi nN+ It+log+, kniyN+ bibig+yn+ ky siy nN+ Alk+d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, Ay+ mrurunoN+ mNg+bigy+ nN+ mbubutiN+ kloOb+ s In+yoN+ mN Ank+, gAno p ky AN+ In+yoN+ Am s klNitn+ n mg+bibigy+ nN+ Es+piritu sn+to s ng+sisihiNi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lbs+ siy nN+ IsN+ demoniON+ pipi. At+ nN+yri, nN+ mklbs+ n AN+ demoniO, AN+ pipi Ay+ nNusp+; At+ nNg+tk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Iln+ s knil, s pmmgitn+ ni beEl+zebub+, n pNulo nN+ mN demoniO Ay+ ng+pplbs+ siy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 s pg+tuk+so s kniy’y+ hinnpn+ siy nN+ IsN+ tn+d n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n nkttho nN+ mN pgiIsip+ nil, s knil’y+ sinbi, AN+ bw’t+ khriAN+ ng+kkbhbhgi lbn+ s kniyN+ srili Ay+ mg+kkwtk+wtt+ AN+ sN+bhyn+ n ng+kkbhbhgi lbn+ s sN+bhyny+ n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 stns+ nmn+ Ay+ ng+kkbhbhgi lbn+ s kniyN+ srili, pAnoN+ mnntili AN+ kniyN+ khriAn+? spg+k’t+ sinsbi nin+yoN+ s pmmgitn+ ni beEl+zebub+ ng+pplbs+ Ako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g+pplbs+ Ako nN+ mN demoniO s pmmgitn+ ni beEl+zebub+, s pmmgitn+ nino sil pinllbs+ nN+ In+yoN+ mN Ank+? ky N, sil AN+ In+yoN+ mgigiN+ mN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dliri nN+ diOs+ Ay+ ng+pplbs+ Ako nN+ mN demoniO, dumtiN+ N s In+y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AN+ llkiN+ mlks+ n nssn+dthN+ lubos+ Ay+ ng+bbn+ty+ s kniyN+ sriliN+ loObn+, AN+ kniyN+ mN pg+aAri Ay+ wl s 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iy’y+ dt+nn+ nN+ IbN+ lloN+ mlks+ ky+ s kniy, At+ siy’y+ mtlo, Ay+ kukunin+ nito s kniy AN+ lht+ nN+ kniyN+ sn+dt n kniyN+ InAshn+, At+ Ipmmhgi AN+ mN nsm+s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Im+pok+ n ksm ko Ay+ ng+ssm+b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AN+ kruml+duml+ n Es+piritu Ay+ lumbs+ s IsN+ tO, Ay+ lumlkd+ s mN dkoN+ wlN+ tubig+, n humhnp+ nN+ kphiNhn+, At+ pg+k hin+di mksum+poN+, Ay+ sinsbiN+, bblik+ Ako s AkiN+ bhy+ n nilbs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y Ay+ nsusum+puNN+ wlis+ n At+ nggy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yumyOn+ siy, At+ ng+ssm nN+ pito pN+ Es+piritu n lloN+ mssm p ky+ s kniy;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>At+ ngigiN+ llo pN+ msm AN+ huliN+ klgyn+ nN+ tON+ yOn+ ky+ s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nsbi niy AN+ mN bgy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Ito, AN+ IsN+ bbIN+ mul s krmihn+ Ay+ ng+lks+ nN+ kniyN+ tinig+ At+ sinbi s kniy, mpld+ AN+ tiyN+ s Iyo’y+ ng+dl, At+ AN+ mN dib+dib+ n IyoN+ sinus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OO, bg+kus+ n lloN+ mppld+ AN+ nNkikinig+ nN+ slit nN+ diOs+, At+ Ito’y+ gi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N+ mN krmihn+ Ay+ nNg+kktipon+ s kniy, Ay+ ng+psimul siyN+ mg+sbi, AN+ lhiN+ Ito’y+ IsN+ msmN+ lhi: siy’y+ humhnp+ nN+ IsN+ tn+d; At+ hin+di siy bibig+yn+ nN+ AnomN+ tn+d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n+d s mN ninivit, Ay+ gyon+ din+ nmn+ AN+ Ank+ nN+ tO s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bNon+ s pg+huhukom+ AN+ reIn nN+ timugn+ n ksm nN+ mN tO nN+ lhiN+ Ito, At+ sil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npritoN+ gliN+ s mN wks+ nN+ lup,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krunuNn+ ni slomon+; At+ nrito, dito’y+ my+ IsN+ lloN+ dkil ky+ s ky+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tyo s pg+huhukom+ AN+ mN tO s ninive n ksm nN+ lhiN+ Ito, At+ I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I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pg+kpg+pniNs+ niy nN+ IsN+ Ilwn+, Ay+ Illgy+ s IsN+ dkoN+ tgo, ni s Illim+ mn+ nN+ tkln+, kun+di s tlgN+ llg+yn+ nN+ Ilw+, UpN+ AN+ ng+sisipsok+ Ay+ mkit 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wn+ nN+ ktwn+ mo Ay+ AN+ IyoN+ mt: kuN+ mgliN+ AN+ IyoN+ mt, AN+ buON+ ktwn+ mo nmn+ Ay+ pus+pos+ nN+ liwng+; dtpuw’t+ kuN+ Ito’y+ my+ skit+, AN+ ktwn+ mo nm’y+ pus+pos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s+dn+ mo N kuN+ AN+ Ilw+ n ns Iyo Ay+ bk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kuN+ AN+ buON+ ktwn+ mo Ay+ pus+pos+ nN+ liwng+, n wlN+ AnomN+ bhgiN+ mdilim+, Ito’y+ lubos+ n mpupus+pos+ nN+ liwng+, n gy nN+ pg+liliwng+ s Iyo nN+ IlwN+ my+ liwng+ n mniN+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NN+ siy’y+ ng+sslit, Ay+ Inn+yyhn+ siy nN+ IsN+ friseO n kumIN+ kslo niy: At+ siy’y+ pumsok+,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Ito nN+ friseO, Ay+ ng+tk n siy’y+ hin+di mun ng+hugs+ bgo mnN+h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pNinoOn+, gyon+ N kyoN+ mN friseO n nililinis+ nin+yo AN+ dko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;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loOb+ nin+yo’y+ puno nN+ pN+lulupig+ At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hliN+, di bg AN+ gumw nN+ dkoN+ lbs+ Ay+ siy riN+ gumw nN+ dkoN+ lo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limos+ nin+yo AN+ mN bgy+ n ns kloObn+; At+ nrito, AN+ lht+ nN+ mN bgy+ Ay+ mlilini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b nin+yoN+ mN friseO! spg+k’t+ ng+bibigy+ kyo nN+ Ikpu nN+ yer+bbuEn, At+ nN+ rud, At+ nN+ bw’t+ gugulyin+, At+ pinbbyAn+ nin+yo AN+ ktruNn+ At+ AN+ pgibig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dpt+ NN+ gwin+ nin+yo AN+ mN Ito, At+ huwg+ pbyAn+ di gingw AN+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friseO! spg+k’t+ In+yoN+ IniIbig+ AN+ mN pNuloN+ UpuAn+ s mN singog, At+ AN+ mN pg+pupugy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kyo’y+ tuld+ s mN libiNN+ hin+di nkikit, At+ di nllmn+ nN+ mN tON+ ng+sisilkd+ s Ibbw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Is s mN tgpg+tNol+ nN+ kUtusn+, Ay+ ng+sbi s kniy, guro, s pg+ssbi mo nito, pti kmi Ay+ IyoN+ pinup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s Ab rin+ nmn+ nin+yoN+ mN tgpg+tNol+ nN+ kUtusn+! spg+k’t+ In+yoN+ Ipinppsn+ s mN tO AN+ mN psN+ mhihirp+ dl+hin+, At+ hin+di mn+ lmN+ nin+yo hinihipo nN+ Is s In+yoN+ mN dliri AN+ mN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In+yoN+ Itintyo AN+ mN libiNn+ nN+ mN p+ropet, At+ AN+ mN yO’y+ pinty+ nN+ In+yo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 sk+si At+ ng+sisisNyon+ s mN gw nN+ In+yo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ty+ nN+ mN Ito AN+ mN yOn+, At+ Itintyo nin+yo AN+ knilN+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insbi nmn+ nN+ krunuNn+ nN+ diOs+, mg+susugo Ako s knil nN+ mN p+ropet At+ mN Apos+tol+; At+ Iln+ s knil Ay+ knilN+ pptyin+ At+ pguUsig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iNin+ s lhiN+ Ito AN+ dugo nN+ lht+ nN+ mN p+ropet, n Ibinubo buht+ nN+ Ittg+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s dugo ni Ab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n pinty+ s pgitn+ nN+ dm+bn At+ nN+ sn+tuAriO: OO, sinsbi ko s In+yo, n Ito’y+ hihiNin+ s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tgpg+tNol+ nN+ kUtusn+! spg+k’t+ Inlis+ nin+yo AN+ susi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>hin+di kyo ng+sipsok+, At+ In+yoN+ sinsn+sl AN+ ng+sisip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bs+ niy roOn+, Ay+ nNg+psimul AN+ mN Es+k+rib At+ AN+ mN friseO n hig+pitN+ mInm+ siy, At+ Akitin+ siyN+ mg+slit nN+ mrmi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InAbNn+, UpN+ mkhuli s kniyN+ bibig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Ng+kktipon+ AN+ liboliboN+ tO, n Ano p’t+ ng+kkypkn+ silsil, Ay+ ng+psimul siyN+ mg+slit mun s kniyN+ mN Algd+, mNgiNt+ kyo s lebdur nN+ mN friseO, n Ito’y+ pg+ppIm+bbw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bgy+ n nttk+pn+, n hin+di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At+ nttgo, n hin+di m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AN+ AnomN+ sinbi nin+yo s kdilimn+ Ay+ mririnig+ s kliwngn+, At+ AN+ sinlit nin+yo s buloN+ s mN silid+, Ay+ Ipg+sisigwn+ s mN bub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 mN kIbign+ ko, huwg+ kyoN+ mNtkot+ s mN pumpty+ nN+ ktwn+, n pg+ktpos+ niyn+ Ay+ wl n sil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ping+ppUn ko s In+yo kuN+ sino AN+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tkutn+: </w:t>
      </w:r>
      <w:r w:rsidR="004F14D4" w:rsidRPr="00D20967">
        <w:rPr>
          <w:rFonts w:ascii="Tagalog Doctrina 1593" w:eastAsia="Tagalog Doctrina 1593" w:hAnsi="Tagalog Doctrina 1593" w:cs="Tagalog Doctrina 1593"/>
        </w:rPr>
        <w:t>ktkutn+ nin+yo yON+ pg+ktpos+ n pumty+, Ay+ my+ kpN+yrihN+ mg+bulid+ s Im+piEr+no; tuny+, sinsbi ko s In+yo, siy nin+yoN+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Iping+bibili AN+ limN+ my s dlwN+ beles+? At+ Is mn+ s knil Ay+ hin+di nlilimutn+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AN+ mN buhok+ nN+ In+yoN+ Ulo Ay+ pwN+ bilN+ n lht+.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In+yo, AN+ bw’t+ kumikill s Akin+ s hrp+ nN+ mN tO, Ay+ kikillnin+ nmn+ siy nN+ Ank+ nN+ tO s hrp+ nN+ mN AN+hel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+kIl s Akin+ s hrp+ nN+ mN tO, Ay+ IkkIl s hrp+ nN+ mN AN+he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mg+slit nN+ slitN+ lbn+ s Ank+ nN+ tO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twr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g+slit nN+ kpusuNn+ lb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Es+piritu sn+to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kyo’y+ ddl+hin+ s hrp+ nN+ mN singog, At+ s mN pinuno, At+ s mN my+ kpmhlAn+, Ay+ huwg+ kyoN+ mNblis kuN+ pAno O Ano AN+ In+yoN+ Issgot+, O kuN+ Ano AN+ I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uturo s In+yo nN+ Es+piritu sn+to s Ors+ diN+ yOn+ AN+ In+yoN+ dpt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Is s krmihn+, guro, IUtos+ mo s AkiN+ kptid+ n bhginn+ Ako n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y, llke, sino AN+ gumw s AkiN+ hukom+ O tgpmhgi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Ng+msid+ kyo, At+ kyo’y+ mNgiNt+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buhy+ nN+ tO Ay+ hin+di s ksgnAn+ nN+ mN bgy+ n tintN+kili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y+sy+ siy s knil nN+ IsN+ tliN+hg, n sinsbi, AN+ lup nN+ IsN+ tON+ mymn+ Ay+ nmumuN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Isip+ niy s srili n sinsbi, Ano AN+ ggwin+ ko, spg+k’t+ wl AkoN+ mpg+llg+yn+ nN+ AkiN+ mN InniN+ b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Ito AN+ ggwin+ ko: Igigib ko AN+ AkiN+ mN bNn+, At+ ggw Ako nN+ lloN+ mllki; At+ doOn+ ko Illgy+ AN+ lht+ nN+ AkiN+ butil+ At+ Ak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ko s AkiN+ kluluw, kluluw, mrmi k nN+ pg+aAriN+ nkkmlig+ pr s mrmiN+ tOn+; mg+phiNly+ k, kumIn+ k, Uminom+ k, mtuw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N+ diOs+, Ikw+ n hliN+, hihiNin+ s Iyo s gbiN+ Ito AN+ IyoN+ kluluw; At+ AN+ mN bgy+ n Inihn+d mo, Ay+ mpp s knino k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N AN+ ng+ppkymn+ s gnN+ kniyN+ srili, At+ hin+di mym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, ky N sinsbi ko s In+yo, huwg+ kyoN+ mNblis s In+yoN+ pmumuhy+, kuN+ Ano AN+ In+yoN+ kknin+; khit+ s In+yoN+ ktwn+, kuN+ Ano AN+ In+yoN+ dr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hy+ Ay+ higit+ ky+ s pg+kIn+, At+ AN+ ktwn+ ky+ s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In+ nin+yo AN+ mN Uwk+, n hin+di sil nNg+hhsik+, ni ng+sisigps+ mn+; n wlN+ bNn+ ni kmlig+ mn+; At+ sil’y+ pinkkI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gAno AN+ khig+tn+ nN+ khlghn+ nin+yo ky+ s mN Ibo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 s In+yo AN+ s pg+kblis Ay+ mkpg+drg+dg+ nN+ IsN+ siko s sukt+ n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N nin+yo mgw khit+ AN+ lloN+ mliIt+, bkit+ nNbblis kyo tuN+kol+ s mN IbN+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In+ nin+yo AN+ mN liriO, kuN+ pAno silN+ ng+sisilki: hin+di nNg+ppgl+, O nNg+susulid+ mn+; gyon+ m’y+ sinsbi ko s In+yo, khit+ si slomon+ mn+, s buON+ kluwl+htiAn+ niy,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Is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Os+ nN+ gnito AN+ dmo s prN+, n Nyon+ Ay+ buhy+, At+ s kinbuksn+ Ay+ IgingtoN+ s kln+; gAno p ky kyo n di niy prrm+tn+, Oh+ kyoN+ mN kkUn+ti AN+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nin+yoN+ pg+sikpn+ kuN+ Ano AN+ In+yoN+ kknin+, At+ kuN+ Ano AN+ In+yoN+ IInumin+, O huwg+ mn+ kyo’y+ mpglin+lNN+ pgiI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Ito Ay+ siyN+ ping+hhnp+ nN+ mN bn+s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tls+ts+ nN+ In+yoN+ Am n In+yoN+ kinkIlN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hnpin+ nin+yo AN+ kniyN+ khriAn+, At+ Idrg+dg+ s In+y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tkot+, mun+tiN+ kwn+; spg+k’t+ nklulugod+ n mInm+ s In+yoN+ Am AN+ s In+yo’y+ Ibigy+ A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g+bili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n+yoN+ mN tintN+kilik+, At+ kyo’y+ mNg+limos+; mg+sigw kyo s gnN+ In+yo nN+ mN supot+ n hin+di nNlulum, IsN+ kymnn+ s lNit+ n hin+di ng+kukulN+, n doO’y+ hin+di lumlpit+ AN+ mg+nnkw+, O nninir mn+ A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roOn+ AN+ In+yoN+ kymnn+, Ay+ doroOn+ nmn+ AN+ I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g+kisn+ nin+yo AN+ In+yoN+ mN by+wN+, At+ pniNsn+ AN+ In+yoN+ mN Il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tuld+ kyo s mN tON+ nNg+hihin+ty+ s knilN+ pNinoOn+ kuN+ siy’y+ bumlik+ n gliN+ s ksln+; UpN+ kuN+ siy’y+ dumtiN+ At+ tumuk+tok+, pg+dk’y+ mbuk+s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yON+ mN Alipin+ n kuN+ dumtiN+ AN+ pNinoOn+ Ay+ mrt+n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upuyt+: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 n siy’y+ mg+bibig+kis+ s srili, At+ sil’y+ pUUpuIn+ s dulN+, At+ llpit+ At+ sil’y+ pg+liliN+ku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y’y+ dumtiN+ s IklwN+ pg+pupuyt+, O s Ikt+lo, At+ msum+puNn+ sil s gyon+, Ay+ mppld+ AN+ mN Alip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ls+tsin+ nin+yo Ito n kuN+ nllmn+ lmN+ nN+ puno nN+ sN+bhyn+ kuN+ AnoN+ Ors+ drtiN+ AN+ mg+nnkw+, siy’y+ mg+pupuyt+, At+ hin+di pbbyAN+ sirI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 Ay+ mNg+sihn+d: spg+k’t+ s Ors+ n hin+di nin+yo IniIsip+, AN+ Ank+ nN+ tO A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ed+ro, pNinoOn+, sinsbi mo bg AN+ tliN+hgN+ Ito s Amin+, O s lht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, sino N bg AN+ ktiwlN+ tpt+ At+ mtlino, n pg+kktiwlAn+ nN+ kniyN+ pNinoOn+ nN+ kniyN+ sN+bhyn+, UpN+ sil’y+ big+yn+ nN+ knilN+ bhgi n pg+kIn+ s kp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AlipiN+ yOn+, n kuN+ dumtiN+ AN+ kniyN+ pNinoOn+ Ay+ mrt+nN+ gyon+ AN+ gin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hnsinsbi ko s In+yo, n s kniy’y+ Ipg+kktiwl AN+ lht+ niy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N+ AlipiN+ yOn+ s kniyN+ puso, mluluwtn+ AN+ pg+dtiN+ nN+ AkiN+ pNinoOn+; At+ mg+psimulN+ bug+bugin+ AN+ mN AlipiN+ llke At+ AN+ mN AlipiN+ bbE, At+ kumIn+ At+ Uminom+, At+ mg+ls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On+ nN+ AlipiN+ yOn+ Ay+ drtiN+ s Arw+ n di niy hinihin+ty+, At+ s Ors+ n hin+di niy nllmn+, At+ siy’y+ bbAkin+, At+ Issm AN+ kniyN+ bhgi s mN di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AlipiN+ nkAAlm+ nN+ kloObn+ nN+ kniyN+ pNinoOn+, At+ hin+di ng+hn+d, At+ hin+di gumw nN+ Alin+sunod+ s kniyN+ kloObn+ Ay+ ppluIn+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in+di nkAAlm+, At+ gumw nN+ mN bgy+ n krpt+dpt+ s mN plo, Ay+ ppluIn+ nN+ kUn+ti. At+ s sinomN+ binig+yn+ nN+ mrmi Ay+ mrmi AN+ hihiNin+ s kniy: At+ s sinomN+ ping+ktiwlAN+ mrmi Ay+ llo nN+ mrmi AN+ hi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prito UpN+ mg+lgy+ nN+ Apoy+ s lup; At+ Ano p AN+ IIbigin+ ko, kuN+ mg+niNs+ 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my+ IsN+ bUtis+mo UpN+ IbUtis+mo s Akin+; At+ gAno AN+ AkiN+ kgip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mg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 Ako’y+ nprito UpN+ mg+big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nN+ kpypAn+ s lup? sinsbi ko s In+yo, hin+di, kun+di bg+kus+ pg+kkbhbh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ul Nyon+ Ay+ mg+kkbhbhgi AN+ lim s IsN+ bhy+, tt+lo lbn+ s dlw, At+ dlw lbn+ s t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Ng+kkbhbhgi, AN+ Am’y+ lbn+ s Ank+ n llke, At+ AN+ Ank+ n llke Ay+ lbn+ s Am; AN+ In’y+ lbn+ s Ank+ n bbE, At+ AN+ Ank+ n bbE Ay+ lbn+ s kniyN+ In; AN+ biynN+ bbE Ay+ lbn+ s kniyN+ mnugN+ n bbE, At+ AN+ mnugN+ n bbE Ay+ lbn+ s kniyN+ biyn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rin+ nmn+ niy s mN krmihn+, pg+k nkikit nin+yoN+ bumNon+ s klunurn+ AN+ IsN+ AlpAp+, Ay+ Agd+ nin+yoN+ sinsbi, UUln+; At+ gyon+ AN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humihihip+ AN+ hNiN+ timugn+, Ay+ sinsbi nin+yo, IInit+ n mIgi; At+ Ito’y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Im+bbw+! mrunoN+ kyoN+ mNg+pAninw+ nN+ An+yo nN+ lup At+ nN+ lNit+; dtpuw’t+ bkit+ di nin+yo nllmN+ IpAninw+ AN+ pnh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nmn+ hin+di nin+yo htuln+ s In+yoN+ srili kuN+ Alin+ A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mn+tlN+ pumproOn+ k s hukom+ n ksm mo AN+ IyoN+ kAlit+, Ay+ sikpin+ mo s dAn+ n mklig+ts+ k s kniy; bk skliN+ kld+krin+ k niy s hukom+, At+ Ibigy+ k nN+ hukom+ s punoN+ kwl+ At+ Ipsok+ k nN+ punoN+ kwl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yo, hin+di k llbs+ doO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byrn+ mo AN+ ktpus+tpusN+ lep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diN+ NN+ yOn+ Ay+ nNroOn+ AN+ Iln+, n ng+sipg+sbi s kniy tuN+kol+ s mN glileO, n AN+ dugo nN+ mN Ito’y+ Inihlo ni pilto s mN h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 s knil, InAkl bg nin+yo n AN+ mN glileON+ Ito Ay+ higit+ AN+ pg+kmkslnn+ ky+ s lht+ nN+ mN glileO, dhil+ s sil’y+ nNg+bt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biN+wlo, n nlg+pkn+ nN+ moOg+ s siloE, At+ nNmty+, Ay+ InAkl bg nin+yo n sil’y+ lloN+ slrin+ ky+ s lht+ nN+ tO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niy AN+ tliN+hgN+ Ito, IsN+ tO Ay+ my+ IsN+ puno nN+ Igos+ n nttnim+ s kniyN+ Ubsn+; At+ siy’y+ nproON+ humhnp+ nN+ buN niyOn+, At+ wlN+ 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ngAlg nN+ Ubsn+, nrito, tt+loN+ tOn+ nN+ pumprito AkoN+ humhnp+ nN+ buN s puno nN+ Igos+ n Ito, At+ wl Ak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m+puNn+: </w:t>
      </w:r>
      <w:r w:rsidR="004F14D4" w:rsidRPr="00D20967">
        <w:rPr>
          <w:rFonts w:ascii="Tagalog Doctrina 1593" w:eastAsia="Tagalog Doctrina 1593" w:hAnsi="Tagalog Doctrina 1593" w:cs="Tagalog Doctrina 1593"/>
        </w:rPr>
        <w:t>putulin+ mo; bkit+ p mksisikip+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y’y+ sinbi s kniy, pNinoOn+, pbyAn+ mo mun s tO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mhukyn+ s plibot+, At+ mlg+yn+ nN+ pt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g+ktpos+ Ay+ mg+buN, Ay+ mbuti; dtpuw’t+ kuN+ hin+di, Ay+ puputul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turo s mN singog nN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AN+ IsN+ bbE n my+ Es+piritu nN+ skit+ n my+ lbiN+wloN+ tOn+ n; At+ totoON+ bluk+tot+ At+ hin+di mkUnt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kniyN+ tinwg+ siy, At+ sinbi niy s kniy, bbE, klg+ k n s Iyo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toN+ niy AN+ kniyN+ mN kmy+ s kniy: At+ pg+dk siy’y+ nUnt+, At+ niluwl+hti niy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inuno s singog, dl nN+ kglitn+,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gliN+ nN+ sbt+, Ay+ sumgot+ At+ sinbi s krmihn+, my+ Anim+ n Arw+ n AN+ mN tO’y+ dpt+ n mg+sigw: ky s mN Arw+ n Iyn+ Ay+ mg+siprito kyo, At+ kyo’y+ pggliNin+, At+ huwg+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got+ siy nN+ pNinoOn+, At+ sinbi, kyoN+ mN mpg+pIm+bbw+, hin+di bg kinklgn+ nN+ bw’t+ Is s In+yo s sbt+ AN+ kniyN+ bkN+ llke O AN+ kniyN+ As+no s sb+sbn+, At+ Ito’y+ Inillbs+ UpN+ pInu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IN+ ItoN+ Ank+ ni Ab+rhm+, n tinliAn+ ni stns+, nrito, s loOb+ nN+ lbiN+wloN+ tOn+, hin+di bg dpt+ klgn+ nN+ tliN+ Ito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bi niy AN+ mN bgy+ n Ito, Ay+ nNphiy AN+ lht+ nN+ kniy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lit+: </w:t>
      </w:r>
      <w:r w:rsidR="004F14D4" w:rsidRPr="00D20967">
        <w:rPr>
          <w:rFonts w:ascii="Tagalog Doctrina 1593" w:eastAsia="Tagalog Doctrina 1593" w:hAnsi="Tagalog Doctrina 1593" w:cs="Tagalog Doctrina 1593"/>
        </w:rPr>
        <w:t>At+ nNgglk+ AN+ buON+ krmihn+ dhil+ s lht+ nN+ mluwl+htiN+ bgy+ n kniy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y, s Ano tuld+ AN+ khriAn+ nN+ diOs+? At+ s Ano ko Itu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 IsN+ butil+ nN+ mos+ts n kinuh nN+ IsN+ tO, At+ Inihgis+ s kniyN+ sriliN+ hlmnn+; At+ Ito’y+ sumibol+, At+ ngiN+ IsN+ punoN+ khoy+; At+ humpon+ s mN sN nito AN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sinbi niy, s Ano ko Itutuld+ AN+ khriAn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 lebdur n kinuh nN+ IsN+ bbE, At+ I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nlebdurh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yumOn+ s kniyN+ lkd+ s mN byn+ At+ mN nyon+, n ng+tuturo, At+ ng+llk+by+ n 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sN+ ng+sbi s kniy, pNinoOn+, kkUn+ti bg AN+ mNlilig+ts+? At+ sinbi niy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ilit+ kyoN+ mg+sipsok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ipo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sbi ko s In+yo n mrmi AN+ mNg+sisikp+ n pumsok+, At+ hin+di m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ktin+dig+ n AN+ puno nN+ sN+bhyn+, At+ mIlpt+ n AN+ pin+to, At+ mg+psimul kyoN+ mNg+sityo s lbs+, At+ mNg+situk+tok+ s pin+tuAn+, n mNg+ssbi, pNinoOn+, buk+sn+ mo kmi; At+ siy’y+ ssgot+ At+ ssbihin+ s In+yo, hin+di ko kyo nNkikill kuN+ kyo’y+ tg s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psisimuln+ nin+yoN+ sbihin+, ng+sikIn+ kmi At+ ng+siInom+ s hrp+ mo, At+ ng+turo k s AmiN+ mN ln+s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niy, sinsbi ko s In+yo n hin+di ko kyo nNkikill kuN+ kyo’y+ tg sAn+; mg+silyo kyo s Akin+, kyoN+ lht+ n mNgw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n N AN+ pg+tNis+, At+ AN+ pg+NNlit+ nN+ mN Nipin+, kuN+ mNkit nin+yo si Ab+rhm+, At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p+ropet s khriAn+ nN+ diOs+, At+ kyo’y+ plb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g+sisipNliN+ s silNnn+ At+ s klunurn+, At+ s timugn+ At+ s hilgAn+, At+ mg+sisiUpo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my+ mN huliN+ mgigiN+ Un At+ my+ mN UnN+ mgigiN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dtiN+ nN+ Ors+ diN+ yOn+ AN+ IlN+ friseO, n nNg+ssbi s kniy, lumbs+ k, At+ humyo 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to: spg+k’t+ Ibig+ kN+ ptyin+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On+ kyo, At+ In+yoN+ sbihin+ s sorN+ yOn+, nrito, ng+pplbs+ Ako nN+ mN demoniO At+ ng+ppgliN+ Nyon+ At+ buks+, At+ Ako’y+ mgigiN+ sk+dl+ s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kIlNN+ Ako’y+ yumOn+ s AkiN+ lkd+ Nyon+ At+ buks+ At+ s mklw: spg+k’t+ hin+di mN+yyri n AN+ IsN+ p+ropet Ay+ mmty+ s lbs+ nN+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go s kniy! mkIlN+ Inibig+ koN+ tipunin+ AN+ IyoN+ mN Ank+, n gy nN+ pg+titipon+ nN+ InhiN+ mnok+ s kniyN+ sriliN+ mN sisiw+ s Illim+ nN+ kniyN+ mN pk+pk+, At+ Ayw+ kyo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s In+yo’y+ IniwN+ wlN+ Anomn+ AN+ In+yoN+ bhy: At+ sinsbi ko s In+yo,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n+yoN+ sbihin+, mpld+ AN+ pumprito s pNl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 pg+psok+ niy s bhy+ nN+ Is s mN pinuno nN+ mN friseO nN+ IsN+ sbt+ UpN+ kumIn+ nN+ tinpy+, At+ InAbN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s kniyN+ hrpn+ Ay+ my+ IsN+ llkiN+ nm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slit s mN tgpg+tNol+ nN+ kUtusn+ At+ s mN friseO, n sinsbi, mtuwid+ bg O hin+di n mg+pgliN+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di ng+siImik+. At+ siy’y+ tinN+nn+ niy, At+ siy’y+ pingliN+, At+ siy’y+ pi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ino ky s In+yo AN+ kuN+ mg+kroOn+ nN+ IsN+ As+no O IsN+ bkN+ llke n mhulog+ s huky+, At+ pg+dk’y+ hin+di kukunin+ khit+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 muliN+ nksgot+ sil s kniy s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lit siy nN+ IsN+ tliN+hg s mN Inn+yyhn+, nN+ mms+dn+ niy n knilN+ pinipili AN+ mN pNuloN+ luk+lukn+; n ng+ss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InAn+yyhn+ k ninomN+ tO s ksln+, huwg+ kN+ UUpo s pNuloN+ luk+lukn+; bk my+roOn+ siyN+ An+yyhN+ lloN+ mrNl+ n tO ky+ s I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yON+ ngn+yy s Iyo At+ s kniy, At+ sbihin+ s Iyo, big+yn+ moN+ puwN+ AN+ tON+ Ito; At+ kuN+ mg+kgyo’y+ mg+ppsimul kN+ mphiy n mplgy+ k s dkoN+ kbbbb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g+k InAn+yyhn+ k, Ay+ pumroOn+ k At+ Umupo k s dkoN+ kbbbbAn+; UpN+ kuN+ dumtiN+ AN+ ngn+yy s Iyo, Ay+ s Iyo’y+ sbihin+ niy, kIbign+ pumroOn+ k p s lloN+ mtAs: kuN+ mg+kgyo’y+ mg+kkroOn+ k nN+ kluwl+htiAn+ s hrp+ nN+ lht+ n mN kslo moN+ nNk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ng+mmtAs+ Ay+ mbbb; At+ AN+ ng+ppkbb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rin+ nmn+ niy s ngn+yy s kniy, pg+k ng+hhn+d k nN+ IsN+ tN+hliAn+ O nN+ IsN+ hpunn+, Ay+ huwg+ moN+ twgin+ AN+ IyoN+ mN kIbign+, ni AN+ IyoN+ mN kptid+, ni AN+ IyoN+ mN kmgnk+, ni AN+ myymN+ kpit+bhy+; bk Ikw+ nmn+ AN+ knilN+ muliN+ An+yyhn+, At+ gn+tih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g+hhn+d k, Ay+ An+yyhn+ mo AN+ mN duk+h, AN+ mN piN+kw+, AN+ mN pily+, AN+ mN bul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igiN+ mpld+ k; spg+k’t+ wl silN+ sukt+ Ikgn+ti s Iyo: spg+k’t+ ggn+tihin+ s Iyo s pg+kbuhy+ n mguli nN+ mN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Is s nNkUpoN+ kslo niy s dulN+, Ay+ sinbi s kniy, mpld+ AN+ kkIn+ nN+ tinpy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my+ IsN+ ng+hn+d nN+ IsN+ mlkiN+ hpunn+; At+ mrmi siyN+ </w:t>
      </w:r>
      <w:r w:rsidR="002D3EFB" w:rsidRPr="00D20967">
        <w:rPr>
          <w:rFonts w:ascii="Tagalog Doctrina 1593" w:eastAsia="Tagalog Doctrina 1593" w:hAnsi="Tagalog Doctrina 1593" w:cs="Tagalog Doctrina 1593"/>
        </w:rPr>
        <w:t>Inn+yy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nhon+ nN+ pg+hpon+ Ay+ sinugo niy AN+ kniyN+ Alipin+, UpN+ sbihin+ s mN Inn+yyhn+, mg+siprito kyo; spg+k’t+ AN+ lht+ nN+ mN bgy+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n prN+ IIs Ay+ nNg+psimulnNg+dhiln+. s kniy’y+ sinbi nN+ Un, bumili Ako nN+ IsN+ bukid+, At+ kIlNn+ AkoN+ Umlis+ At+ tiN+nn+; Ipinmmn+hik+ ko s I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Ib, bumili Ako nN+ limN+ mg+ktuwN+ n bk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lke, At+ proroOn+ Ako UpN+ sil’y+ subukin+; Ipinmmn+hik+ ko s I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Ib, bgo AkoN+ ksl+, At+ ky N hin+di Ako m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Alipin+, At+ Isiny+sy+ AN+ mN bgy+ n Ito s kniyN+ pNinoOn+. nN+ mg+kgyon+, s glit+ nN+ puno nN+ sN+bhyn+ Ay+ sinbi s kniyN+ Alipin+, pumroOn+ kN+ mdli s mN ln+sNn+ At+ s mN dAN+ mkikipot+ nN+ byn+, At+ dl+hin+ mo rito AN+ mN duk+h, At+ AN+ mN piN+kw+, At+ AN+ mN bulg+, At+ AN+ mN pi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Alipin+, pNinoOn+, ngw n AN+ Ipingutos+ mo, At+ gyon+ m’y+ mluwg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 s Alipin+, pumroOn+ k s mN dAn+ At+ s mN bkurn+, At+ pilitin+ mo silN+ mg+sipsok+, UpN+ mpuno AN+ Ak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 s In+yo n Alin+ mn+ s mN tON+ Inn+yyhn+ Ay+ hin+di mktitikim+ nN+ AkiN+ h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m N s kniy AN+ lub+hN+ mrmiN+ tO; At+ siy’y+ lumiNon+ At+ s knil’y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O’y+ pumprito s Akin+, At+ hin+di npopoOt+ s kniyN+ sriliN+ Am, At+ In, At+ AswN+ bbE, At+ mN Ank+, At+ mN kptid+ n llke, At+ mN kptid+ n bbE, OO, At+ pti s kniyN+ sriliN+ buhy+ mn+, Ay+ hin+di siy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hin+di ng+ddl nN+ kniyN+ sriliN+ k+rus+, At+ sumusunod+ s Akin+, Ay+ hin+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lin+ s In+yo, AN+ kuN+ Ibig+ mg+tyo nN+ IsN+ moOg+, Ay+ hin+di mun UUpo At+ ttyhin+ AN+ hlgN+ mgugugol+ kuN+ my+roON+ mIpg+ttp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mIlgy+ n niy AN+ ptibyn+, At+ hin+di mtpos+, AN+ lht+ nN+ mN mkkit Ay+ mNg+psimulN+ siy’y+ libk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ng+psimul AN+ tON+ Ito n mg+tyo, At+ hin+di nkyN+ tpu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hri, n kuN+ ssluboN+ s pkikidig+m s IbN+ hri, Ay+ hin+di mun UUpo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sN+guni </w:t>
      </w:r>
      <w:r w:rsidR="004F14D4" w:rsidRPr="00D20967">
        <w:rPr>
          <w:rFonts w:ascii="Tagalog Doctrina 1593" w:eastAsia="Tagalog Doctrina 1593" w:hAnsi="Tagalog Doctrina 1593" w:cs="Tagalog Doctrina 1593"/>
        </w:rPr>
        <w:t>kuN+ mkhhrp+ siy n my+ sN+puN+ libo s dumrtiN+ n lbn+ s kniy n my+ dlwN+puN+ 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uN+ hin+di, smn+tlN+ mlyo p AN+ Is, Ay+ mg+susugo siy nN+ IsN+ sugo, At+ hihiliNin+ AN+ mN kIlNn+ s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omn+ s In+yo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lht+ niyN+ tintN+kilik+, Ay+ 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AN+ Asin+ Ay+ tumbN+, Ay+ Ano AN+ Ipg+ppAl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buluhN+ mg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s lup khit+ s tpunn+ mn+ nN+ dumi: Itintpon+ s lbs+. AN+ my+ mN pkinig+ UpN+ Ip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lpit+ N s kniy AN+ lht+ nN+ mN mniniNil+ nN+ buwis+ At+ mkslnn+ UpN+ m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friseO At+ gyon+ din+ AN+ mN Es+k+rib Ay+ nNg+bubuloN+buluNn+, n nNg+ss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ON+ Ito AN+ mN mkslnn+, At+ sums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niy s knil AN+ tliN+hgN+ Ito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tO s In+yo, n kuN+ my+roON+ IsN+ dAN+ tup, At+ mwl AN+ Is s mN yOn+ Ay+ hin+di IIwn+ AN+ siym+ n pu’t+ siym+ s IlN+, At+ hhnpin+ AN+ nwl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kniyN+ msum+p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pinpsn+ niy s kniyN+ blikt+,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uwi niy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titipunin+ niy AN+ kniyN+ mN kIbign+ At+ AN+ kniyN+ mN kpit+bhy+, n ssbihin+ s knil, mkipg+ktuw kyo s Akin+, spg+k’t+ nsum+puNn+ ko AN+ AkiN+ tup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n gyon+ din+ mg+kktuw s lNit+ dhil+ s IsN+ mkslnN+ ng+sisisi, ky+ s siym+ n pu’t+ siym+ n tON+ mtutuwid+ n di nNg+kkIlNN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bbE n my+ sN+puN+ putol+ n pilk+, n kuN+ mwln+ siy nN+ IsN+ putol+, Ay+ hin+di bg mg+ppniNs+ nN+ IsN+ Ilwn+, At+ wwlisn+ AN+ bhy+, At+ hhnpiN+ msikp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msum+puNn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titipunin+ niy AN+ kniyN+ mN kIbign+ At+ mN kpit+bhy+, n sinsbi, mkipg+ktuw kyo s Akin+, spg+k’t+ nsum+puNn+ ko AN+ IsN+ putol+ n n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, sinsbi ko s In+yo, n my+ tuw s hrpn+ nN+ mN AN+hel+ nN+ diOs+, dhil+ s IsN+ mkslnN+ n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y+ IsN+ tO n my+ dlwN+ Ank+ n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N+ Am nN+ bun+so, Am, Ibigy+ mo s Akin+ AN+ bhgi nN+ IyoN+ kymnN+ nUUkol+ s Akin+. At+ binhgi niy s knil AN+ kniyN+ pg+k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krAn+ AN+ mrmiN+ Arw+, Ay+ tinipoN+ lht+ nN+ Ank+ n bun+so AN+ gnN+ kniy, At+ ng+lk+by+ s IsN+ mlyoN+ lupIn+; At+ doO’y+ Ink+sy AN+ kniyN+ kbuhyn+ s pluNiN+ pmum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niyN+ lht+, Ay+ ng+kroOn+ nN+ IsN+ mlkiN+ kgutom+ s lupIN+ yOn+; At+ siy’y+ ng+psimulN+ mN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roOn+ siy At+ nkism s Is s mN mmmyn+ s lupIN+ yOn+; At+ sinugo niy siy s kniyN+ mN prN+, UpN+ mg+pkIn+ nN+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g+ sn niyN+ mbusog+ AN+ kniyN+ tiyn+ nN+ mN Ip n kinkIn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tON+ mg+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y’y+ mkpgisip+ Ay+ sinbi niy, IlN+ mN AlilN+ Uphn+ nN+ AkiN+ Am AN+ my+ spt+ At+ lumlbis+ n pg+kIn+, At+ Ako rito’y+ nmmty+ nN+ gut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tin+dig+ Ako At+ proroOn+ s AkiN+ Am, At+ AkiN+ ssbihin+ s kniy, Am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g+ksl Ako lbn+ s lNit+, At+ s IyoN+ </w:t>
      </w:r>
      <w:r w:rsidR="00B1528E" w:rsidRPr="00D20967">
        <w:rPr>
          <w:rFonts w:ascii="Tagalog Doctrina 1593" w:eastAsia="Tagalog Doctrina 1593" w:hAnsi="Tagalog Doctrina 1593" w:cs="Tagalog Doctrina 1593"/>
        </w:rPr>
        <w:t>pn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 Ako krpt+dpt+ n twgiN+ Ank+ mo: gwin+ mo AkoN+ tuld+ s Is s IyoN+ mN AlilN+ Up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, At+ pumroOn+ s kniyN+ Am. dtpuw’t+ smn+tlN+ ns mlyo p siy, Ay+ ntnwn+ n siy nN+ kniyN+ Am, At+ ng+dlN+ hbg+, At+ tumk+bo, At+ niykp+ siy s leEg+,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Ank+ s kniy, Am, ng+ksl Ako lbn+ s lNit+, At+ s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hin+di n Ako krpt+dpt+ n twgi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Am s kniyN+ mN Alipin+, dl+hin+ nin+yo ritoN+ mdli AN+ pinkmbutiN+ blbl+, At+ IsuOt+ nin+yo s kniy; At+ lg+yn+ nin+yo nN+ siN+siN+ AN+ kniyN+ kmy+, At+ mN pn+ypk+ AN+ kniyN+ mN p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in+ nin+yo AN+ pintbN+ guy, At+ In+yoN+ ptyin+, At+ tyo’y+ mg+sikIn+, At+ mNg+ktu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ty+ n AN+ Ank+ koN+ Ito, At+ muliN+ nbuhy+; siy’y+ nwl, At+ nsum+puNn+. At+ sil’y+ nNg+psimulN+ mNg+k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 N AN+ Ank+ 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y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At+ mlpit+ s bhy+, Ay+ nrinig+ niy AN+ tug+tugn+ At+ AN+ s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Is s mN Alipin+, At+ ItinnoN+ kuN+ Ano ky AN+ mN bgy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dumtiN+ AN+ kptid+ mo; At+ pinty+ nN+ IyoN+ Am AN+ pintbN+ guy, dhil+ s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n lig+ts+ At+ m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lit+ siy, At+ Ayw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msok+: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AN+ kniyN+ Am, At+ siy’y+ 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kniyN+ Am, nrito, mrmiN+ tOn+ nN+ kit’y+ ping+liliN+kurn+, At+ kIln+ m’y+ hin+di Ako sumuwy+ s IyoN+ Utos+; At+ gyon+ m’y+ hin+di mo Ako binig+yn+ kIln+ mn+ nN+ IsN+ mliIt+ n km+biN+, UpN+ Ipkipg+ktuw ko s AkiN+ mN </w:t>
      </w:r>
      <w:r w:rsidR="00BB579D" w:rsidRPr="00D20967">
        <w:rPr>
          <w:rFonts w:ascii="Tagalog Doctrina 1593" w:eastAsia="Tagalog Doctrina 1593" w:hAnsi="Tagalog Doctrina 1593" w:cs="Tagalog Doctrina 1593"/>
        </w:rPr>
        <w:t>kIbi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ItoN+ Ank+ moN+ Umubos+ nN+ IyoN+ pg+kbuhy+ s mN ptutot+, Ay+ Iping+pty+ mo siy nN+ pintbN+ g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Ikw+ Ay+ plgiN+ ns Akin+, At+ Iyo AN+ lht+ nN+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rpt+dpt+ mNg+ktuw At+ mNg+sy tyo: spg+k’t+ pty+ AN+ kptid+ moN+ Ito, At+ muliN+ nbuhy+; At+ nwl, At+ 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rin+ nmn+ niy s mN Algd+, my+ IsN+ tON+ mymn+, n my+ IsN+ ktiwl; At+ Ito’y+ Isinum+boN+ s kniy n siy’y+ ng+sisir nN+ kniy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iy siy, At+ s kniy’y+ sinbi, Ano Ito n nbblitAn+ ko tuN+kol+ s Iyo? mg+bigy+ sulit+ k nN+ pgigiN+ ktiwl; spg+k’t+ hin+di k n mAAriN+ mgiN+ ktiwl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ktiwl s kniyN+ srili, AnoN+ ggwin+ ko, ymN+ InAlis+ s Akin+ nN+ pNinoOn+ ko AN+ pgigiN+ ktiwl? mg+dukl+ nN+ lup’y+ wl AkoN+ ky; mg+plimos+ Ay+ nhih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n AN+ ggwin+ ko, UpN+, kuN+ mpAlis+ Ako s pgigiN+ ktiwl, Ako Ay+ mtNp+ nil s knilN+ mN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wg+ niy s bw’t+ Is s mN my+ UtN+ s kniyN+ pNinoOn+, Ay+ sinbi niy s Un, gAno AN+ UtN+ mo s AkiN+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IsN+ dAN+ tkl+ n lNis+. At+ sinbi niy s kniy, Abutin+ mo AN+ IyoN+ ksultn+, At+ mUpo kN+ mdli At+ Isult+ moN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 Ay+ sinbi niy s Ib, At+ Ikw+, gAno AN+ UtN+ mo? At+ sinbi niy, IsN+ dAN+ tkl+ n t+rigo. sinbi niy s kniy, Abutin+ mo AN+ IyoN+ ksultn+, At+ Isult+ moN+ wlo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ri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pNinoOn+ AN+ liloN+ ktiwl, spg+k’t+ siy’y+ gumwN+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lin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Ank+ nN+ sN+libutN+ Ito, s knilN+ sriliN+ lhi, Ay+ mttlino ky+ s mN Ank+ n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In+yo, mkipg+kIbign+ kyo s pmmgitn+ nN+ kymnn+ nN+ ksmAn+; UpN+, kuN+ kyo’y+ mg+kulN+, A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s m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pg+tpt+ s kkUn+ti Ay+ mpg+tpt+ din+ nmn+ s mrmi: At+ AN+ di mtuwid+ s kkUn+ti Ay+ di rin+ nmn+ mtuwid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’y+ di ngiN+ mpg+tpt+ s msmN+ kymnn+, sino N AN+ mg+kktiwl s In+yo nN+ mN tuny+ n ky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di kyo ngiN+ mpg+tpt+ s kymnn+ nN+ Ib, sino AN+ s In+yo’y+ mg+bibigy+ nN+ s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lipiN+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Otn+ niy AN+ Is, At+ IIbigin+ AN+ Iklw; O di ky’y+ mg+ttpt+ s Is, At+ pwwlN+ hlg AN+ Iklw. hin+di kyo mkpg+liliN+kod+ s diOs+ At+ s mN kym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friseO, n pwN+ mIbigin+ s slpi, Ay+ nNkikinig+ nN+ lht+ nN+ mN bgy+ n Ito; At+ siy’y+ tinutu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 AN+ nNgAriN+gnp+ s In+yoN+ srili s pniNin+ nN+ mN tO; dtpuw’t+ nkikill nN+ diOs+ AN+ In+yoN+ mN puso; spg+k’t+ AN+ dindkil nN+ mN tO Ay+ ksuk+lm+suk+lm+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 At+ AN+ mN p+ropet Ay+ 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mul noO’y+ AN+ EvNeliO nN+ khriAn+ nN+ diOs+ Ay+ IpinNNrl+, At+ AN+ bw’t+ tO Ay+ pumpsok+ doOn+ n ng+pipi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lub+hN+ mgAn+ p AN+ mNwl AN+ lNit+ At+ AN+ lup, ky+ s mhulog+ AN+ IsN+ kud+lit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lki n Inihihiwly+ AN+ kniyN+ Asw, At+ mgsw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 Ib, Ay+ ng+kksl nN+ pNNlun+y: At+ AN+ mgsw s bbIN+ Inihiwly+ nN+ kniyN+ Asw Ay+ ng+kksl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N+ IsN+ tON+ mymn+, At+ siy’y+ ng+drmit+ nN+ kuly+ Ube At+ mselN+ lino, At+ s Arw+arw+ Ay+ kumkIn+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pulubi n AN+ pNl’y+ lzro, lipos+ nN+ mN sugt+, Ay+ Inillgy+ s kniyN+ pin+t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hNd+ n mpkIn+ nN+ mN mumo n nNhuhulog+ mul s dulN+ nN+ mymn+; OO, At+ lumpit+ pti AN+ mN Aso At+ hinihimurn+ AN+ kniyN+ mN s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mty+ AN+ pulubi At+ siy’y+ dinl nN+ mN AN+hel+ s sinpupunn+ ni Ab+rhm: At+ nmty+ nmn+ AN+ mymn+, At+ I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des+ n ns mN pg+durus Ay+ ItiniNin+ niy AN+ kniyN+ mN mt, At+ ntnw+ s mlyo si Ab+rhm+, At+ si lzro Ay+ ns kniyN+ sinpu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At+ sinbi, AmN+ Ab+rhm+, mAw k s Akin+, At+ suguIn+ mo si lzro, UpN+ Itubog+ niy s tubig+ AN+ dulo nN+ kniyN+ dliri, At+ plmigin+ AN+ AkiN+ dil; spg+k’t+ ng+hihirp+ Ako s Alb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Ab+rhm+, Ank+, Allhnin+ mo n Ikw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yoN+ mbubutiN+ bgy+ s IyoN+ pmumuhy+, At+ si lzro s gyon+ diN+ prAn+ Ay+ mssm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, Ay+ InAliw+ siy rini, At+ Ikw+ Ay+ ns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kod+ s lht+ nN+ Ito, Ay+ my+ IsN+ mlkiN+ bNiN+ nklgy+ s pgitn+ nmin+ At+ nin+yo, UpN+ AN+ mN mgibig+ tumwid+ buht+ din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Ay+ hin+di mAri, At+ gyon+ din+ wlN+ mktwid+ mul diy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Ipinmmn+hik+ ko N s Iyo, Am, n suguIn+ mo siy s bhy+ nN+ Ak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y+ limN+ kptid+ n llke; UpN+ s knil’y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, bk pti sil’y+ mNprito s dkoN+ Ito nN+ pg+duru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Ab+rhm+, ns knil si moIses+ At+ AN+ mN p+ropet; byAN+ sil’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hin+di AmN+ Ab+rhm: dtpuw’t+ kuN+ AN+ IsN+ mul s mN pty+ Ay+ mkproOn+ s knil, sil’y+ mN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uN+ di nil pinkikiNn+ si moIses+ At+ AN+ mN p+ropet, Ay+ di rin+ mNhihikyt+ sil, khit+ AN+ Is’y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 hin+di mN+yyri n di dumtiN+ AN+ mN kdhilnn+ nN+ pg+kktisod+; dtpuw’t+ s Ab niyON+ pin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 p s kniy kuN+ bitinn+ AN+ kniyN+ leEg+ nN+ IsN+ giliNN+ bto, At+ siy’y+ Ihgis+ s dgt+, ky+ s siy’y+ mg+ptisod+ s Is s mliliI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kyo s In+yoN+ srili: kuN+ mg+ksl AN+ IyoN+ kptid+, swyin+ mo siy; At+ kuN+ siy’y+ mg+sisi,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y’y+ mkpitoN+ mg+ksl s IsN+ Arw+ lbn+ s Iyo, At+ mkpitoN+ mg+blik+ s Iyo n ssbihin+, ping+sisisihn+ ko;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Apos+tol+ s pNinoOn+, dg+dgn+ mo AN+ pnnm+plt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, kuN+ mNg+kroOn+ kyo nN+ pnnm+plty n ksiN+ lki nN+ IsN+ butil+ nN+ bin+hi nN+ mos+ts, ssbihin+ nin+yo s puno nN+ sikomoroN+ Ito, mbunot+ k, At+ mtnim+ k s dgt+; At+ kyo’y+ ttlim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 s In+yo, AN+ my+ IsN+ AlipiN+ ngArro O ngAlg nN+ mN tup, n pg+bblik+ niyN+ gliN+ s bukid+ Ay+ mg+ssbi s kniy, prito k Agd+ At+ mUpo k s dulN+ nN+ pg+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sbihin+ s kniy, Ipg+hn+d mo Ako nN+ mhhpunn+, At+ mg+big+kis+ k, At+ pg+liN+kurn+ mo A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mkkIn+ At+ mkInom+; At+ sk k kumIn+ At+ Umi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bg siy s Alipin+ spg+k’t+ ginw AN+ IniUto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gw n nin+yo AN+ lht+ nN+ mN bgy+ n s In+yo’y+ IniUtos+, In+yoN+ sbihin+, mN AlipiN+ wlN+ kbuluhn+ kmi; ginw nmin+ AN+ ktuN+kuln+ nmi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ptuN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ng+drA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smriA At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sok+ niy s IsN+ nyon+, Ay+ sinluboN+ siy nN+ sN+puN+ llkiN+ ketoNin+, n ng+sitigil+ s ml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igw+ n ng+sisip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guro, mAw k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s knil, Ay+ sinbi niy s knil, mg+sihyo kyo At+ kyo’y+ pkit s mN sser+dote. At+ nN+yri, n smn+tlN+ sil’y+ ng+sisiproOn+, Ay+ nNlin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knil, nN+ mkit niyN+ siy’y+ gumliN+, Ay+ ng+blik+, n niluluwl+ht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AN+ diOs+ nN+ mlks+ n t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tirp s kniyN+ pAnn+, n ng+ppslmt+ s kniy: At+ siy’y+ IsN+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, hin+di bg sN+pu AN+ ng+silinis+? dtpuw’t+ sAn+ nNroOn+ AN+ siy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g+blik+ UpN+ lumuwl+hti s diOs+, kun+di ItoN+ tg Ib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g+tin+dig+ k, At+ yumOn+ k s I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kd+: </w:t>
      </w:r>
      <w:r w:rsidR="004F14D4" w:rsidRPr="00D20967">
        <w:rPr>
          <w:rFonts w:ascii="Tagalog Doctrina 1593" w:eastAsia="Tagalog Doctrina 1593" w:hAnsi="Tagalog Doctrina 1593" w:cs="Tagalog Doctrina 1593"/>
        </w:rPr>
        <w:t>pingliN+ k nN+ I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tinnoN+ siy nN+ mN friseO, kuN+ kIln+ drtiN+ AN+ khriAn+ nN+ diOs+, Ay+ singot+ niy sil At+ sinbi, AN+ khriAn+ nN+ diOs+ Ay+ hin+di pririto n mpg+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sbihin+ mn+ nil, nririto! O nririyn+! spg+k’t+ nrito,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hriAn+ nN+ diOs+ Ay+ ns loOb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mN Algd+, drtiN+ AN+ mN Arw+, n hhNrin+ nin+yoN+ mkit AN+ Is s mN Arw+ nN+ Ank+ nN+ tO, At+ hin+di nin+yo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nil s In+yo, nririyn+! nririto! huwg+ kyoN+ mg+sisiproOn+, ni mg+sisisisunod+ m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, n pg+kis+lp+ buht+ s IsN+ pnig+ nN+ siloN+ nN+ lNit+, Ay+ ng+liliwn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N+ pnig+ nN+ siloN+ nN+ lNit+; gyon+ din+ nmn+ AN+ Ank+ nN+ tO s kniyN+ kA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lNn+ mun siyN+ mg+bt nN+ mrmiN+ bgy+ At+ Itkuwil+ nN+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nN+yri s mN kArwn+ ni noE, Ay+ gyon+ din+ nmn+ AN+ mN+yyri s mN kArwn+ nN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ikIn+, sil’y+ ng+sisiInom+, sil’y+ nNgAsw, At+ sil’y+ pinpgAs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pumsok+ s dON+ si noE, At+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>At+ nilipol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uN+ pAno AN+ nN+yri s mN kArwn+ ni lot+; sil’y+ ng+sisikIn+, sil’y+ ng+sisiInom+, sil’y+ ng+sisibili, sil’y+ nNg+bibili, sil’y+ nNg+ttnim+, sil’y+ nNg+t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rw+ n Umlis+ s sodom si lot+, Ay+ Umuln+ mul s lNit+ nN+ Apoy+ At+ Asup+re, At+ nilipol+ sil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+yyri s Arw+ n AN+ Ank+ nN+ tO Ay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On+, AN+ mpps bubuNn+, At+ ns bhy+ nN+ kniyN+ mN pg+aAri, Ay+ huwg+ silN+ mnOg+ Up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ns bukid+ Ay+ gyon+ din+, huwg+ siyN+ Umu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Asw ni 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g+sisikp+ INtn+ AN+ kniyN+ buhy+ Ay+ mwwln+ nito: dtpuw’t+ AN+ sinomN+ mwln+ nN+ kniyN+ buhy+ Ay+ mIINt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s gbiN+ yOn+ Ay+ dlwN+ llke AN+ ss IsN+ higAn+; AN+ Is’y+ kukunin+, At+ AN+ Is’y+ I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ksmN+ gigiliN+ AN+ dlwN+ bbE; kukunin+ AN+ Is, At+ AN+ Is’y+ I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s bukid+ AN+ dlwN+ llke; AN+ Is’y+ kukunin+ At+ AN+ Is’y+ I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l Ay+ sinbi s kniy, sAn+, pNinoOn+? At+ sinbi niy s knil, kuN+ sAn+ nroOn+ AN+ bN+ky+ Ay+ doOn+ din+ nmn+ mg+kktipon+ AN+ mN Uw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niy s knil AN+ IsN+ tliN+hg, n sil’y+ dpt+ mg+sipnlNiN+ lgi, At+ huwg+ mNN+lupy+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y+ IsN+ hukom+ s IsN+ byn+, n hin+di nttkot+ s diOs+, At+ wlN+ tON+ ping+pipitg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byN+ yOn+ Ay+ my+ IsN+ bbIN+ bO; At+ siy’y+ nproroON+ mdls+ s kniy, n sinsbi, Ign+ti mo Ako s AkiN+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lN+ pnho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g+ktpos+ Ay+ sinbi s kniyN+ srili, bgmn+ di Ako nttkot+ s diOs+, At+ di ng+pipitgn+ s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spg+k’t+ nililiglig+ Ako nN+ bON+ Ito, Ay+ Iggn+ti ko siy, bk niy Ako bgbgin+ nN+ kp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pNinoO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sinbi nN+ likoN+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bg, Iggn+ti nN+ diOs+ AN+ kniyN+ mN hirN+, n sumisigw+ s kniy s Arw+ At+ gbi, At+ siy’y+ my+ pg+pphinuhod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n sil’y+ mdliN+ Iggn+ti niy. gyon+ m’y+ pg+prito nN+ Ank+ nN+ tO, mkksum+poN+ ky siy nN+ pnnm+plty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lit nmn+ AN+ tliN+hgN+ Ito s ng+sisiAs s knilN+ srili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tutuwid+, At+ pinwwlN+ hlg AN+ lht+ nN+ mN I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dlwN+ llkiN+ ng+sipn+hik+ s tem+p+lo UpN+ mg+sipnlNin+; AN+ Is’y+ friseO, At+ AN+ Is’y+ mniniNil+ nN+ buw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friseO Ay+ nktyo At+ nnlNin+ s kniyN+ srili nN+ gnito, diOs+, pinsslmtn+ kit, n hin+di Ako gy nN+ IbN+ mN tO, n mN mN+lulupig+, mN liko, mN mpNlun+y, O hin+di mn+ lmN+ gy nN+ mniniNil+ nN+ buwis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koN+ ngAyuno s Is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>ng+bibigy+ Ako nN+ Ikpu nN+ lht+ koN+ kinkm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iniNil+ nN+ buwis+, n nktyo s mlyo, Ay+ Ayw+ n ItiNin+ mn+ lmN+ AN+ kniyN+ mN mt s lNit+, kun+di dindgukn+ AN+ kniyN+ dib+dib+, n sinsbi, diOs+, Ikw+ Ay+ mhbg+ s Akin+, n Is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n+yo, nnOg+ At+ Umuwi s kniyN+ bhy+ AN+ tON+ Ito n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AAriN+gnp+ </w:t>
      </w:r>
      <w:r w:rsidR="004F14D4" w:rsidRPr="00D20967">
        <w:rPr>
          <w:rFonts w:ascii="Tagalog Doctrina 1593" w:eastAsia="Tagalog Doctrina 1593" w:hAnsi="Tagalog Doctrina 1593" w:cs="Tagalog Doctrina 1593"/>
        </w:rPr>
        <w:t>ky+ s Is: spg+k’t+ AN+ bw’t+ ng+mmtAs+ s kniyN+ srili Ay+ mbbb; dtpuw’t+ AN+ ng+ppkbb s kniyN+ srili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mn+ nil s kniy AN+ 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UpN+ kniyN+ hipuIn+ sil; dtpuw’t+ nN+ mNkit Ito nN+ mN Algd+, Ay+ sil’y+ sinw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lpi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n sinsbi, pbyAn+ nin+yoN+ mg+silpit+ s Akin+ AN+ mliliIt+ n bt, At+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Os+ n gy nN+ IsN+ mliIt+ n bt, Ay+ hin+di siy ppsok+ doO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IsN+ pinuno, n sinsbi, mbutiN+ guro, AnoN+ ggwin+ ko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Ak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intwg+ n mbuti? wlN+ mbuti, kun+di Is, AN+ diOs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+ mo AN+ mN Utos+, huwg+ kN+ mNlun+y, huwg+ kN+ pumty+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IglN+ mo AN+ IyoN+ Am At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ginnp+ ko AN+ lht+ nN+ mN bgy+ n Ito buht+ p s AkiN+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y, IsN+ bgy+ p AN+ kulN+ s Iyo: Ipg+bili mo AN+ lht+ moN+ tintN+kilik+, At+ Ipmhgi mo s mN duk+h, At+ mg+kkr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iy AN+ mN bgy+ n Ito, siy’y+ nmN+lw+ n lub+h; spg+k’t+ siy’y+ totoON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mmsid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pg+khirfirp+ n mkpsok+ s khriAn+ nN+ diO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An+ p s IsN+ kmel+yo AN+ pumsok+ s buts+ nN+ IsN+ kryom+, ky+ s IsN+ tON+ mymn+ n pumsok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nkrinig+ nito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AN+ mN bgy+ n di mN+yyri s mN tO Ay+ my+ pN+yy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ed+ro, nrito, Iniwn+ nmin+ AN+ AmiN+ srili, At+ ng+sisunod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tON+ ngiwn+ nN+ bhy+, O AswN+ bbE, O mN kptid+, O mN mgulN+ O mN Ank+, dhil+ s khriA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kpupuN+ higit+ s pnhoN+ Ito, At+ s sN+libutN+ drtiN+,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inm niy nN+ bukod+ AN+ lbiN+dlw, At+ s knil’y+ sin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bgy+ n Isinult+ nN+ mN p+ropet Ay+ mNggnp+ s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Ibib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AAlimurhin+, At+ duduwhginin+, At+ lulu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pluIn+ At+ pptyin+ siy: At+ s Ikt+loN+ Arw+ Ay+ muliN+ mg+bbN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lN+ npgunw s mN bgy+ n Ito; At+ AN+ sbiN+ Ito Ay+ nliNid+ s knil, At+ hin+di nil npg+tls+ts+ A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nl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bulg+ Ay+ nkUpo s tbi nN+ dAn+ n </w:t>
      </w:r>
      <w:r w:rsidR="00702C2D" w:rsidRPr="00D20967">
        <w:rPr>
          <w:rFonts w:ascii="Tagalog Doctrina 1593" w:eastAsia="Tagalog Doctrina 1593" w:hAnsi="Tagalog Doctrina 1593" w:cs="Tagalog Doctrina 1593"/>
        </w:rPr>
        <w:t>ng+pplim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 ng+drAn+ AN+ mrmiN+ tO, Ay+ ItinnoN+ niy kuN+ Ano AN+ Ibig+ sbihin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isigw+, n sin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wy+ nN+ nNs Unhn+,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lloN+ ng+sisigw+, 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tumigil+, At+ Ipingutos+ n dl+hin+ siy s kniy: At+ nN+ mIlpit+ siy, Ay+ ItinnoN+ niy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Ibig+ mo n s Iyo’y+ gwin+ ko? At+ sinbi niy, pNinoO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AN+ Aki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pingliN+ k nN+ pnnm+plty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kniyN+ pniNin+, At+ sumunod+ s kniy, n niluluwl+hti A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nito nN+ buON+ byn+, Ay+ nNg+pu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umsok+ At+ ng+dAn+ s </w:t>
      </w:r>
      <w:r w:rsidR="00265B92" w:rsidRPr="00D20967">
        <w:rPr>
          <w:rFonts w:ascii="Tagalog Doctrina 1593" w:eastAsia="Tagalog Doctrina 1593" w:hAnsi="Tagalog Doctrina 1593" w:cs="Tagalog Doctrina 1593"/>
        </w:rPr>
        <w:t>her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IsN+ llke n tintwg+ s pNlN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eO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IsN+ puno nN+ mN mniniNil+ nN+ buwis+, At+ siy’y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pipilitn+ niyN+ m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uN+ sino ky siy; At+ hin+di mN+yri, dhil+ s mrmiN+ tO, spg+k’t+ siy’y+ pn+d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+bo siy s Unhn+, At+ Umk+yt+ s IsN+ punoN+ khoy+ n sikomoro UpN+ mkit siy: spg+k’t+ siy’y+ mg+drAn+ s dA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yOn+, Ay+ siy’y+ tumiNl, At+ sinbi s kniy,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eO, </w:t>
      </w:r>
      <w:r w:rsidR="004F14D4" w:rsidRPr="00D20967">
        <w:rPr>
          <w:rFonts w:ascii="Tagalog Doctrina 1593" w:eastAsia="Tagalog Doctrina 1593" w:hAnsi="Tagalog Doctrina 1593" w:cs="Tagalog Doctrina 1593"/>
        </w:rPr>
        <w:t>mg+mdli k, At+ bumb k; spg+k’t+ Nyo’y+ kinkIlNN+ Ako’y+ tumuloy+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mdli, At+ bumb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N+ my+ 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Ito, Ay+ nNg+buloN+buluNn+ silN+ lht+, n nNg+ssbi, siy’y+ pumsok+ n nnunuluyn+ s IsN+ tO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eO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inbi s pNinoOn+, nrito, pNinoOn+, AN+ klhti nN+ AkiN+ mN pg+aAri Ay+ Ibinibigy+ ko s mN duk+h; At+ kuN+ skli’t+ nksiNil+ AkoN+ my+ dy s knino mN+ tO, Ay+ IsinsUli ko nN+ mk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dumtiN+ s bhy+ n Ito Nyon+ AN+ pg+klig+ts+, spg+k’t+ siy’y+ Ank+ din+ nmn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nprito UpN+ hnpin+ At+ Ilig+ts+ A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pinkikiNn+ nil AN+ mN bgy+ n Ito, Ay+ dinug+tuNn+ niy At+ sinlit AN+ IsN+ tliN+hg, spg+k’t+ siy’y+ mlpit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pg+k’t+ knilN+ Inkl n pg+dk’y+ mhhyg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y, IsN+ mhl+ n tO Ay+ nproOn+ s IsN+ mlyoN+ lupI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N+ khriAn+ n Ukol+ s kniyN+ srili, At+ m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y AN+ sN+pu s kniyN+ mN Alipin+ At+ binig+yn+ sil nN+ sN+puN+ min, At+ sinbi s knil, IpNlkl+ nin+yo 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popoOtsiy nN+ k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mmmyn+, At+ Ipinhbol+ siy s IsN+ sugo, n ng+ssbi, Ayw+ kmi n AN+ tON+ Ito’y+ mg+hri p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y’y+ muliN+ mg+blik+, nN+ mtNp+ n AN+ khriAn+, Ay+ Ipintwg+ niy s kniyN+ hrpn+ AN+ mN AlipiN+ yOn+, n binig+yn+ niy nN+ slpi, UpN+ mAlmn+ niy kuN+ gAno AN+ knilN+ tinubo s pNN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s hrpn+ niy AN+ Un, n ng+ssbi, pNinoOn+, ng+tubo AN+ IyoN+ min nN+ sN+puN+ min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butiN+ gw, Ikw+ n mbut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g+tpt+ k s kkUn+ti, mg+kroOn+ k nN+ kpmhlAn+ s sN+pu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klw, n ng+ssbi, pNinoOn+, ng+tubo AN+ IyoN+ min nN+ lim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g+kroOn+ k nmn+ nN+ kpmhlAn+ s lim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b p, n ng+ssbi, pNinoOn+, nrito AN+ IyoN+ min, n AkiN+ Itingo s IsN+ p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Ako’y+ ntkot+ s Iyo, spg+k’t+ Ikw+ Ay+ tON+ mbg+sik+ kinukuh mo AN+ hin+di mo Inilgy+, At+ gingps+ mo AN+ hin+di mo Inih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y, s sriliN+ bibig+ mo kit hinhtuln+ Ikw+ n msmN+ Alipin+. nllmn+ mo n Ako’y+ tON+ mbg+sik+, n kumukuh nN+ hin+di ko Inilgy+, At+ gumgps+ nN+ hin+di ko Inihsi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yon+, bkit+ hin+di mo Inilgy+ AN+ slpi ko s bN+ko, At+ nN+ s AkiN+ pg+blik+ Ay+ mhiNi ko yOn+ pti nN+ tinu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mN nhhrp+, Alisin+ nin+yo s kniy AN+ min, At+ Ibigy+ nin+yo s my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pNinoOn+, siy’y+ my+roON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n bibig+yn+ AN+ bw’t+ my+roOn+; dtpuw’t+ AN+ wl, pti nN+ ns kniy Ay+ AAlis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AkiN+ mN kAwy+, n Ayw+ n Ako’y+ mg+hri s knil, Ay+ dl+hin+ nin+yo rito, At+ ptyin+ nin+yo sil s hrp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N+ gyon+, Ay+ ng+ptuloy+ siy s Unhn+, n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y’y+ mlpit+ n s bet+fge At+ betniA, s bun+dok+ n tintwg+ n Olivo,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g+siyOn+ kyo s In+yoN+ lkd+ s ktpt+ n nyon+; s pg+psok+ nin+yo roOn+, Ay+ msusum+puNn+ nin+yo AN+ IsN+ nktli n btN+ As+no, n hin+di p nssk+yn+ nN+ sinomN+ tO: klgin+ nin+yo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 sinomN+ tumnoN+ s In+yo, bkit+ nin+yo kinklg+ Iyn+? gnito AN+ In+yoN+ ssbihin+, kinkIlNn+ siy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AN+ mN sugo At+ nsum+puNn+ nN+ Ayon+ s sinbi n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klg+ nil AN+ btN+ As+no, Ay+ sinbi s knil nN+ mN myri niyOn+, bkit+ kinklg+ nin+yo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kinkIlNn+ siy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nil AN+ knilN+ mN dmit+ s Ibbw+ nN+ btN+ As+no, At+ Isinky+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Ibbw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lumlkd+, Ay+ Inilltg+ nil AN+ knilN+ mN dmit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nllpit+ siy s libis+ nN+ bun+dok+ nN+ mN Olivo, AN+ buON+ krmihn+ nN+ mN Algd+ Ay+ nNg+psimulN+ mNg+ktuw At+ mNg+puri s diOs+ nN+ mlks+ n tinig+ dhil+ s lht+ nN+ mN gwN+ mkpN+yrihn+ n knilN+ m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ld+ AN+ hri n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kpypAn+ s lNit+, At+ kluwl+htiAn+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n+ s mN friseO n mul s krmihn+ Ay+ nNg+sbi s kniy, guro, swyin+ mo AN+ Iyo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ng+sbi, sinsbi ko s In+yo n kuN+ hin+di mNg+siImik+ AN+ mN Ito, AN+ mN bto’y+ sisig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pit+ n siy, nkit niy AN+ byn+, At+ Ito’y+ kniyN+ tinN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uN+ s Arw+ n Ito Ay+ nkill mo sn, s IyoN+ srili, AN+ mN bgy+ n nUUkol+ s IyoN+ kpypAn+! dtpuw’t+ Nyo’y+ pwN+ nNttgo s Iyo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rtiN+ s Iyo AN+ mN Arw+, n bbkurn+ k nN+ kut nN+ mN kAwy+ mo, At+ kukub+kubin+ k, At+ gigipitin+ k s mg+kbikb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ulug+so k s lup, At+ AN+ mN Ank+ mo n ns loOb+ mo; At+ s Iyo’y+ hin+di sil mgiIwn+ nN+ bto s Ibbw+ nN+ kpuw bto; spg+k’t+ hin+di mo nkill AN+ pnhon+ nN+ s Iyo’y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sok+ siy s tem+p+lo, At+ pinsimulN+ Itboy+ s lbs+ AN+ mN nNg+bi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nsusult+ N, At+ AN+ AkiN+ bhy+ Ay+ mgig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hy+pnlNi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uturo siy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. dtpuw’t+ AN+ mN pNuloN+ sser+dote, At+ AN+ mN Es+k+rib, At+ AN+ mN tON+ pNunhin+ s byn+ Ay+ nNg+sisikp+ n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msum+puNn+ kuN+ Ano AN+ knilN+ mggw; spg+k’t+ ntitigiln+ AN+ buON+ byn+ s pki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 Is s mN Arw+, smn+tlN+ tinuturuAn+ niy AN+ byn+ s tem+p+lo, At+ IpinNNrl+ AN+ EvNeliO, n ng+silpit+ s kniy AN+ mN sser+dote, At+ AN+ mN Es+k+rib pt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lit, n nNg+ssbi s kniy, sbihin+ mo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s AnoN+ kpmhlAn+ gingw mo AN+ mN bgy+ n Ito? O sino AN+ ng+bigy+ s Iyo nN+ kpmhlA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umgot+, At+ sinbi s knil, ttnuNin+ ko nmn+ kyo nN+ IsN+ tnoN+; At+ sbihin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mul bg s lNit+, O s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, n nNg+ssbi, kuN+ sbihin+ ntin+, mul s lNit+; Ay+ ssbihin+ niy, bkit+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bihin+ ntin+, mul s mN tO; Ay+ bbtuhin+ tyo nN+ buON+ byn+, spg+k’t+ sil’y+ nNniniw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sgot+, n hin+di nil nllmn+ kuN+ sAn+ 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o rin+ nmn+ ssbihin+ s In+yo kuN+ s AnoN+ kpmhlAn+ gingw k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sbi s byn+ nN+ tliN+hgN+ Ito: ng+tnim+ AN+ IsN+ tO nN+ IsN+ Ubsn+, At+ Iping+ktiwl s mN mg+ssk, At+ nps IbN+ lupIn+ n mhb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pnhunn+ Ay+ ng+sugo siy nN+ IsN+ Alipin+ s mN mg+ssk, UpN+ siy’y+ big+yn+ nN+ buN nN+ Ubs: dtpuw’t+ hinm+ps+ siy nN+ mN mg+ssk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p siy nN+ Ib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At+ Ito nm’y+ knilN+ hinm+ps+, At+ Inlimur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ugo p siy nN+ Ikt+lo: At+ knil riN+ sinugtn+ Ito, At+ pinly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 nN+ Ubsn+, AnoN+ ggwin+ ko? AkiN+ susuguIn+ AN+ minmhl+ koN+ Ank+; mrhil+ siy’y+ Igg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siy nN+ mN mg+ssk, Ay+ nNg+sNuspn+ sil, n sinsbi, Ito AN+ tgpg+mn; Atin+ siyN+ ptyin+ UpN+ AN+ mn Ay+ mgiN+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inboy+ nil siy s Ubsn+, At+ pinty+ siy. Ano N ky AN+ ggwin+ s knil nN+ pNinoOn+ nN+ Ub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roroOn+ siy At+ pupuk+sIn+ niy AN+ mN mg+sskN+ Ito, At+ Ibibigy+ AN+ Ubsn+ s mN Ib. At+ nN+ mrinig+ nil Ito, Ay+ sinbi nil,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niyN+ tinitign+ sil, At+ sinbi, Ano N bg Ito n nsusult+, AN+ btoN+ Itinkuwil+ nN+ nNg+ttyo nN+ gusli. Ay+ siy riN+ ginwN+ pNulo s pnulo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hulog+ s Ibbw+ nN+ btoN+ yOn+ Ay+ mdudurog+; dtpuw’t+ sinomN+ kniyN+ mlg+pkn+, Ay+ kniyN+ pNNltiN+ gy nN+ Alb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sisikpn+ siyN+ hulihin+ s Ors+ diN+ yOn+ nN+ mN Es+k+rib At+ nN+ mN pNuloN+ sser+dote; At+ sil’y+ nNttkot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hlt nil n sinbi niy AN+ tliN+hgN+ Ito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AbNn+ nil, At+ sil’y+ nNg+sugo nN+ mN tik+tik+, n nNg+pkun+wriN+ mN mtuwid+, UpN+ siy’y+ mhuli s kniyN+ slit, n siy’y+ mIbigy+ s pmiminuno At+ s kpmhlAn+ nN+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noN+ siy, n sinsbi, guro, nllmn+ nmin+ n Ikw+ Ay+ ng+ssbi At+ ng+tuturo nN+ mtuwid+, At+ wl kN+ ItintNiN+ tO, kun+di Itinuturo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tuwid+ bgN+ km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O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pg+kill niy AN+ knilN+ llN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kitAn+ nin+yo Ako nN+ IsN+ denriO. knino AN+ lrwn+ At+ AN+ nsusult+ dito? At+ sinbi nil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uN+ gyo’y+ I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t+ AN+ s diOs+ A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khuli s kniyN+ mN pnnlit s hrp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got+, At+ hin+di nNg+si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lumpit+ s kniyN+ Iln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 n wl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tinnoN+ s kniy, n sinsbi, guro, Isinult+ s Amin+ ni moIses+, n kuN+ AN+ kptid+ n llke nN+ IsN+ llke Ay+ mmty+, n my+ Asw, At+ siy’y+ wlN+ Ank+, Ay+ kunin+ nN+ kniyN+ kptid+ AN+ Asw, At+ big+y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N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mty+ n wl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t+lo’y+ ngsw s bO; At+ gyon+ din+ AN+ pito nmn+ Ay+ hin+di ngiwn+ nN+ mN Ank+, At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 N, knino s knil mgigiN+ Asw ky AN+ bbIN+ yOn+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g+sisipgsw AN+ mN Ank+ nN+ sN+libutN+ Ito, At+ pinpg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nAriN+ krpt+dpt+ mg+kmit+ nN+ sn+libutN+ yOn+, At+ nN+ pg+kbuhy+ n mguli s mN pty+, Ay+ hin+di mNgAsw, ni ppgAsw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sil mAAriN+ mNmty+ p: spg+k’t+ khlin+tuld+ n sil nN+ mN AN+hel+; At+ sil’y+ mN Ank+ nN+ diOs+, plib+hs’y+ mN Ank+ 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pg+bbNon+ nN+ mN pty+, Ay+ Ipinkill rin+ nmn+ ni moIses+ s mbbN+ punoN+ khoy+, nN+ tinwg+ niy AN+ pNinoOn+ n diOs+ ni Ab+rhm+, At+ diOs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O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’y+ hin+di diO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bubuhy+ s kni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Iln+ s mN Es+k+rib, Ay+ nNg+sbi, guro, mbuti AN+ pg+ksbi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N sil nNhs+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pAnoN+ sinsbi nil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lastRenderedPageBreak/>
        <w:t>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 din+ AN+ ng+ssbi s Ak+lt+ nN+ mN Awit+, sinbi nN+ pNinoOn+ s AkiN+ pNinoOn+; mUpo k s AkiN+ k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gwin+ ko AN+ IyoN+ mN kAwy+ n tun+tuNn+ nN+ I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tintwg+ siyN+ pNinoOn+ ni dvid+, At+ pAnoN+ siy’y+ Ank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, n nririnig+ nN+ buO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kyo s mN Es+k+rib n Ibig+ mg+silkd+ n my+ mhhbN+ dmit+, At+ IniIbig+ nil AN+ sil’y+ pg+pugyn+ s mN pmilihn+, At+ AN+ mN pNuloN+ UpuAn+ s mN singog, At+ AN+ mN pNuloN+ dko s mN pig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ml+ nil AN+ mN bhy+ nN+ mN bbIN+ bO, At+ s pg+pkun+wriN+ bnl+ Ay+ nnlNin+ nN+ mhb: AN+ mN I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uN+hy+, At+ nkit AN+ mN tON+ myymn+ n nNg+huhulog+ nN+ knilN+ mN Aly+ s kbN+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iy AN+ IsN+ duk+hN+ bbIN+ bO n doO’y+ ng+huhulog+ nN+ dlwN+ lep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s ktotohn’y+ sinsbi ko s In+yo, AN+ duk+hN+ bbIN+ bON+ Ito Ay+ ng+hulog+ nN+ higit+ ky+ 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yOn+ Ay+ nNg+hulog+ s mN Aly+ nN+ s knil’y+ lbis+; dtpuw’t+ siy, s kniyN+ ksltn+ Ay+ Inihulog+ AN+ buON+ kniyN+ Ikbubuhy+ n n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nslit nN+ Iln+ AN+ tuN+kol+ s tem+p+lo, kuN+ pAnoN+ Ito’y+ pinlmutihn+ nN+ mggn+dN+ bto At+ mN hIn+, Ay+ kniyN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mN bgy+ n Ito n In+yoN+ nNkikit, Ay+ drtiN+ AN+ mN Arw+, n wlN+ mIIwn+ ditoN+ IsN+ bto s Ibbw+ nN+ kpuw bto, n hin+di I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tinnoN+ s kniy, n sinsbi, guro, kIln+ N mN+yyri AN+ mN bgy+ n Ito? At+ Ano AN+ mgigiN+ tn+d pg+k mlpit+ nN+ mN+yri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mNgiNt+ kyo n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Ilig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rmi AN+ pri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, mlpit+ n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huwg+ kyoN+ mg+si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nNkrinig+ nN+ mN dig+mAn+ At+ mN kguluhn+, Ay+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sin+d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IlNN+ mN+yri mun AN+ mN bgy+ n Ito; dtpuw’t+ hin+di p mlpi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l, mg+titin+dig+ AN+ IsN+ bn+s lbn+ s bn+s, At+ AN+ IsN+ khriAn+ lbn+ s khr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On+ nN+ mllks+ n lin+dol+, At+ s Ib’t+ IbN+ dko Ay+ mg+kkgutom+ At+ mg+kkslot+; At+ mg+kkroOn+ nN+ mN bgy+ n kkilkilbot+, At+ nN+ mN dkilN+ tn+d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mN+yri AN+ lht+ nN+ mN bgy+ n Ito, Ay+ huhulihin+ kyo, At+ pguUsigin+ kyo, n kyo’y+ Ibibigy+ s mN singog At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ddl+hin+ s hrpn+ nN+ mN hri At+ mN gober+ndor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>mgigiN+ ptoto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byin+ N nin+yo AN+ In+yoN+ mN puso, n huwg+ munN+ Isipin+ kuN+ pAno AN+ In+yoN+ </w:t>
      </w:r>
      <w:r w:rsidR="00CF072F" w:rsidRPr="00D20967">
        <w:rPr>
          <w:rFonts w:ascii="Tagalog Doctrina 1593" w:eastAsia="Tagalog Doctrina 1593" w:hAnsi="Tagalog Doctrina 1593" w:cs="Tagalog Doctrina 1593"/>
        </w:rPr>
        <w:t>Issg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ibig+yn+ ko kyo nN+ IsN+ bibig+ At+ krunuNn+, n hin+di mN+yyriN+ mslN+sN+ O mtutuln+ mn+ nN+ lht+ nin+yoN+ mN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’y+ Ibibigy+ nN+ khit+ mN mgulN+, At+ mN kptid+, At+ mN kmgnk+, At+ mN kIbign+; At+ Ipppty+ nil AN+ Ib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Otn+ nN+ lht+ nN+ mN tO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wwl khit+ IsN+ buhok+ nN+ In+yo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pg+titiIs+ Ay+ mIpg+wwgi nin+yo A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nNkit nin+yoN+ nkukub+kob+ nN+ mN huk+b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 mg+kgyo’y+ tls+tsin+ nin+yo n AN+ kniyN+ pg+kwsk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AN+ m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mg+sitks+ s mN bun+dok+; At+ AN+ mN ns loOb+ nN+ byn+ Ay+ mg+silbs+; At+ AN+ mN ns prN+ Ay+ huwg+ mg+sipsok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mN Arw+ nN+ pg+hihign+ti, UpN+ mgnp+ AN+ lht+ nN+ mN bgy+ n n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mN ng+ddl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ng+ppsuso s mN Arw+ n yOn+! spg+k’t+ mg+kkroOn+ nN+ mlkiN+ khpisn+ s Ibbw+ nN+ lup, At+ kglitn+ s b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mNbubuwl+ s pmmgitn+ nN+ tlim+ nN+ tbk+, At+ ddl+hiN+ bihg+ s lht+ nN+ mN bn+s: At+ yuyurkn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tupd+ AN+ mN pnho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On+ nN+ mN tn+d s Arw+ At+ buwn+ At+ mN bituIn+; At+ s lup’y+ mg+kkroOn+ nN+ ksltn+ s mN bn+s, n mtitilihn+ dhil+ s UgoN+ nN+ dgt+ At+ mN dlu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pN+lupy+py+ AN+ mN tO dhil+ s tkot+, At+ dhil+ s pg+hihin+ty+ nN+ mN bgy+ n drtiN+ s Ibb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N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O n priritoN+ ns IsN+ AlpAp+ n my+ kpN+yrihn+ At+ dkil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g+psimulN+ mN+yri AN+ mN bgy+ n Ito, Ay+ mg+sitiNin+ kyo, At+ ItAs+ nin+yo AN+ In+yoN+ mN Ulo; spg+k’t+ mlpit+ n AN+ pg+ktubos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I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liN+hg: ms+dn+ nin+yo AN+ puno nN+ Igos+ At+ AN+ lh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nNg+ddhon+ n sil, Ay+ nkikit nin+yo At+ nllmn+ nin+yo s In+yoN+ srili n mlpit+ n AN+ tg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kit nin+yoN+ nN+yri AN+ mN bgy+ n Ito, tls+tsin+ nin+yo n mlpit+ n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lilips+ AN+ lhi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iNt+ kyo s In+yoN+ srili, bk mNlug+mok+ AN+ In+yoN+ mN puso s ktkwn+, At+ s klsiNn+, At+ s mN pg+susumkit+ Ukol+ s buhy+ n Ito, At+ dumtiN+ n big+l s In+yo AN+ Arw+ n yOn+ n gy nN+ si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on+ drtiN+ s knilN+ lht+ n nNnnhn+ s Ibbw+ nN+ buO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uyt+ kyo s bw’t+ pnhon+, n mNg+sidIN+, UpN+ km+tin+ nin+yo AN+ mktks+ s lht+ nN+ mN bgy+ n Ito n mN+yyri, At+ UpN+ mNktyo kyo s hrpn+ nN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y+ ng+tuturo siy s tem+p+lo; At+ lumlbs+ gbigbi At+ tumthn+ s bun+dok+ n tintwg+ n O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byn+ Ay+ mAgN+ pumproOn+ s kniy s tem+p+lo, UpN+ m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pit+ n N AN+ pis+t nN+ mN tinpy+ n wlN+ lebdur, n tintwg+ n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isikpn+ nN+ mN pNuloN+ sser+dote At+ nN+ mN Es+k+rib kuN+ pAnoN+ knilN+ mIpppty+ siy; spg+k’t+ nNttkot+ sil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stns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kbilN+ s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, At+ nkipgusp+ s mN pNuloN+ sser+dote At+ mN punoN+ kwl+ kuN+ pAnoN+ mIbibigy+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lk+, At+ ping+ksun+duAN+ big+yn+ siy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yg+ siy, At+ humnp+ nN+ Ukol+ n pnhon+ UpN+ kniyN+ mIbigy+ siy s knil, nN+ hin+di khrp+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Arw+ nN+ mN tinpy+ n wlN+ lebdur, n noOn+ Ay+ kinkIlNN+ IhIn+ A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mg+sihyo kyo At+ mg+sipg+hn+d kyo nN+ kor+dero nN+ ps+kuA pr s Atin+, UpN+ tyo’y+ m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 s kniy, sAn+ mo Ibig+ n AmiN+ Ihn+d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nrito, pg+psok+ nin+yo s byn+, Ay+ mssluboN+ nin+yo AN+ IsN+ llke n my+ dlN+ IsN+ bNN+ tubig+; sun+dn+ nin+yo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hy+ n kniyN+ pps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nin+yo s puno nN+ sN+bhyn+, sinsbi nN+ guro s Iyo, sAn+ nroOn+ AN+ tuluyN+ AkiN+ mkknn+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uturo niy s In+yo AN+ IsN+ mlkiN+ silid+ s ItAs+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gykn+: </w:t>
      </w:r>
      <w:r w:rsidR="004F14D4" w:rsidRPr="00D20967">
        <w:rPr>
          <w:rFonts w:ascii="Tagalog Doctrina 1593" w:eastAsia="Tagalog Doctrina 1593" w:hAnsi="Tagalog Doctrina 1593" w:cs="Tagalog Doctrina 1593"/>
        </w:rPr>
        <w:t>doOn+ nin+yo I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sil, At+ nsum+puNn+ Ayon+ s sinbi niy s knil: At+ I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Ors+, Ay+ nUpo siy, At+ AN+ mN Apos+tol+ Ay+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pinkhhNd+ koN+ knin+ n kslo nin+yo AN+ kor+dero nN+ ps+kuAN+ Ito bgo Ako </w:t>
      </w:r>
      <w:r w:rsidR="009A44FF" w:rsidRPr="00D20967">
        <w:rPr>
          <w:rFonts w:ascii="Tagalog Doctrina 1593" w:eastAsia="Tagalog Doctrina 1593" w:hAnsi="Tagalog Doctrina 1593" w:cs="Tagalog Doctrina 1593"/>
        </w:rPr>
        <w:t>mg+hir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Ito’y+ hin+di ko kk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mgnp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sN+ sro, At+ nN+ siy’y+ mkpg+pslmt+, Ay+ sinbi niy, kunin+ nin+yo Ito, At+ In+yoN+ </w:t>
      </w:r>
      <w:r w:rsidR="00751223" w:rsidRPr="00D20967">
        <w:rPr>
          <w:rFonts w:ascii="Tagalog Doctrina 1593" w:eastAsia="Tagalog Doctrina 1593" w:hAnsi="Tagalog Doctrina 1593" w:cs="Tagalog Doctrina 1593"/>
        </w:rPr>
        <w:t>pg+bhbhg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n hin+di n Ako IInom+ mul Nyon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dumm+pot+ nN+ tinpy+, At+ nN+ siy’y+ mkpg+pslmt+, Ay+ kniyN+ ping+putol+putol+, At+ Ibinigy+ s knil, n sinsbi, Ito’y+ AkiN+ ktwn+, n Ibinibigy+ dhil+ s In+yo: gwin+ nin+yo I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sro, pg+ktpos+ n mkhpon+, n sinsbi, AN+ sroN+ Ito’y+ AN+ bgoN+ tipn+ s AkiN+ dugo, n nbubuhos+ nN+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rito, AN+ kmy+ nN+ ng+kknulo s Akin+, Ay+ kslo k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N Ay+ yyOn+, Ayon+ s Itink+d: dtpuw’t+ s Ab niyON+ tON+ ng+kknulo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psimulN+ nNg+tnuNn+ s Is’t+ Is, kuN+ sino s knil AN+ ggw nN+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mn+ nN+ IsN+ pg+ttlotlo s git+n nil, kuN+ sino ky s knil AN+ IbibilN+ n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AN+ mN hri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ppNinoOn+ s knil; At+ AN+ mN my+ kpmhlAn+ s knil’y+ tintwg+ n mN tgpg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In+yo’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kun+di bg+kus+ AN+ lloN+ dkil s In+yo Ay+ mgiN+ tuld+ s lloN+ bt; At+ AN+ nNuNulo Ay+ mgiN+ gy n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lin+ AN+ lloN+ dkil, AN+ nkUpo bg s dulN+, O AN+ ng+liliN+kod+? hin+di bg AN+ nkUpo s dulN+? dtpuw’t+ Ako’y+ ns git+n nin+yo n gy niyO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 Ay+ yON+ ng+sipntili s Akin+ s mN pg+tuk+s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Inihhll+ koN+ IsN+ khriAn+, n gy N nN+ pg+khll+ s Akin+ nN+ Ak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+si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mg+siInom+ s AkiN+ dulN+ s khriAn+ ko; At+ kyo’y+ mg+sisiUpo s mN luk+lukn+, n In+yoN+ huhukumn+ AN+ lbiN+dlwN+ AN+kn+ ni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mon+, simon+, nrito, hiniNi k n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tns+ UpN+ Ikw+ Ay+ mlig+lig+ niyN+ gy nN+ t+ri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 Ay+ Ipinmn+hik+ ko, n huwg+ mg+kulN+ AN+ IyoN+ pnnm+plty; At+ Ikw+, kuN+ mkpg+blik+ k nN+ muli, Ay+ ppg+tibyin+ mo AN+ I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pNinoOn+, nktlg AkoN+ summ s I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sinsbi ko s Iyo, ped+ro, n hin+di titilOk+ Nyon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Il moN+ mkIt+lo n Ako’y+ hin+di m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N+ kyo’y+ suguIn+ ko n wlN+ supot+ nN+ slpi, At+ supot+ nN+ pg+kIn+, At+ mN pN+ypk+, kinulN+ bg kyo nN+ Anomn+? At+ knilN+ sinbi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uni’t+ Nyon+, AN+ my+roON+ supot+ nN+ slpi Ay+ dl+hin+ Ito, At+ gyon+ din+ AN+ supot+ nN+ pg+kIn+; At+ AN+ wl, Ay+ Ipg+bili niy AN+ kniyN+ blbl+, At+ bumili nN+ Is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n kinkIlNN+ mtupd+ s Akin+ ItoN+ nsusult+, At+ IbinilN+ siy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wI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UUkol+ s Akin+ Ay+ my+ ktu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pNinoOn+, nrito AN+ dlwN+ tbk+. At+ sinbi niy s knil, suk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pumroOn+, Ayon+ s kniyN+ kUgliAn+, s bun+dok+ nN+ mN Olivo; At+ ng+sisunod+ nmn+ s kniy A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dkoN+ yOn+, Ay+ sinbi niy s knil, mg+sipnlNin+ kyo n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umiwly+ s knil n my+ Ag+wt+ n IsN+ It+sN+ bto; At+ siy’y+ nnik+luhod+ At+ n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, kuN+ Ibig+ mo, Ilyo mo s Akin+ AN+ sroN+ Ito: gyon+ m’y+ huwg+ mN+yri AN+ AkiN+ kloObn+, kun+di AN+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kit s kniy AN+ IsN+ AN+hel+ n mul s lNit+, n ng+plk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nN+lulumo Ay+ nnlNin+ siy nN+ lloN+ mniNs+; At+ AN+ kniyN+ pwis+ Ay+ ngiN+ gy nN+ mllkiN+ ptk+ nN+ dugo n ng+sisitulo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tin+dig+ siy s kniyN+ pnnlNin+, Ay+ lumpit+ siy s mN Algd+, At+ nrt+nn+ silN+ nNtutulog+ dhil+ s h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, bkit+ kyo nNtutulog+? mNg+bNon+ kyo At+ mg+sipnlNin+, Up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IsN+ krmihn+, At+ siyN+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 s lbiN+dlw, Ay+ nNuNun s knil; At+ siy’y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UpN+ Ito’y+ h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s IsN+ hlik+ bg Ay+ Iping+kknulo mo AN+ Ank+ nN+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ksm niy AN+ mN+yyri, Ay+ knilN+ sinbi, pNinoOn+, mg+sisipng bg kmi n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g nN+ Is s knil AN+ Alipin+ nN+ dkilN+ sser+dote, At+ tinig+ps+ AN+ knN+ tIN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bi, pbyAn+ nin+yo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ito. At+ hinipo niy AN+ tIN nN+ Alipin+, At+ Ito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pNuloN+ sser+dote, At+ s mN punoN+ kwl+ s tem+p+lo, At+ s mN mtn+d, n ng+sidtiN+ lbn+ s kniy, kyo’y+ ng+silbs+, n til lbn+ s IsN+ tulisn+, n my+ mN tbk+ At+ mN pN+h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ksm nin+yo s tem+p+lo Arw+arw+, Ay+ hin+di nin+yo IniUnt+ AN+ In+yoN+ mN kmy+ lbn+ s Akin+; dtpuw’t+ Ito AN+ In+yoN+ Ors+, At+ AN+ kpN+yrihn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kip+ siy, At+ dinl siy, At+ Ipinsok+ siy s bhy+ nN+ pNuloN+ sser+dote. dtpuw’t+ s mlyo’y+ sumusunod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pdikit+ N sil nN+ Apoy+ s git+n nN+ loObn+, At+ mNkUpoN+ mg+kksm, si ped+ro Ay+ nkiUm+pok+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AlilN+ bbE, n nkkkit s kniy smn+tlN+ siy’y+ nkUpo s liwng+ nN+ Apoy+, Ay+ tinitign+ siy, At+ sinbi, AN+ tON+ Ito Ay+ ksm r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kIl, n ng+ssbi, bbE, hin+di ko siy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IsN+ sN+dli Ay+ nkit siy nN+ Ib, At+ sinbi, Ikw+ mn+ Ay+ Is s knil. dtpuw’t+ sinbi ni ped+ro, llke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my+ IsN+ Ors+,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Ib p, n ng+ssbi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N+ tON+ Ito’y+ ksm rin+ niy; spg+k’t+ siy’y+ glil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llke, hin+di ko nllmn+ AN+ sinsbi mo. At+ pg+dk, smn+tlN+ siy’y+ ng+sslit p, Ay+ tumilO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Non+ AN+ pNinoOn+, At+ tinitign+ si ped+ro. At+ nAlAl ni ped+ro AN+ slit nN+ pNinoOn+, kuN+ pAnoN+ sinbi niy s kniy, bgo tumilOk+ AN+ mnok+ Nyon+, Ay+ IkkIl mo AkoN+ mkI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nnNis+ nN+ kpIt+p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sinsk+tn+ nN+ mN tON+ </w:t>
      </w:r>
      <w:r w:rsidR="00F67353" w:rsidRPr="00D20967">
        <w:rPr>
          <w:rFonts w:ascii="Tagalog Doctrina 1593" w:eastAsia="Tagalog Doctrina 1593" w:hAnsi="Tagalog Doctrina 1593" w:cs="Tagalog Doctrina 1593"/>
        </w:rPr>
        <w:t>nNg+bbn+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>siy’y+ piniriNn+ nil, At+ tintnoN+ siy, n sinsbi, hulAn+ mo; sino AN+ s Iyo’y+ hum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AN+ IbN+ mrmiN+ bgy+ lbn+ s kniy, n siy’y+ InAlim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ng+ktipon+ AN+ kpuluNn+ nN+ mttn+d s byn+, AN+ mN pNuloN+ sser+dote, At+ g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in+ AN+ mN Es+k+rib, At+ dinl siy s knilN+ sned+ri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bihin+ mo s Amin+. dtpuw’t+ sinbi niy s knil, kuN+ sbihin+ ko s In+yo, Ay+ hin+di nin+yo Ako </w:t>
      </w:r>
      <w:r w:rsidR="00B1528E" w:rsidRPr="00D20967">
        <w:rPr>
          <w:rFonts w:ascii="Tagalog Doctrina 1593" w:eastAsia="Tagalog Doctrina 1593" w:hAnsi="Tagalog Doctrina 1593" w:cs="Tagalog Doctrina 1593"/>
        </w:rPr>
        <w:t>pni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AkiN+ tnuNin+, Ay+ hin+di kyo mg+sisi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mul Nyon+ AN+ Ank+ nN+ tO Ay+ mUUpo s knn+ nN+ kpN+yrih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N+ lht+, kuN+ gyo’y+ Ikw+ bg AN+ Ank+ nN+ diOs+? At+ sinbi niy s knil, kyo AN+ nNg+ssbi n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Ano p AN+ kIlNn+ ntin+ nN+ ptotoO? spg+k’t+ tyo rin+ AN+ nNkrinig+ s kniyN+ sril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in+dig+ AN+ buON+ kpuluNn+ nil, At+ dinl siy s hrp+ n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psimul silN+ Isum+boN+ siy, n sinsbi, nsum+puNn+ nmin+ AN+ tON+ Ito n pinssm AN+ AmiN+ bn+s, At+ Iping+bbwl+ n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sbi n siy rin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pilto, n ng+ssbi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At+ sumgot+ siy At+ sinbi, I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ilto s mN pNuloN+ sser+dote At+ s mN krmihn+, wl AkoN+ msum+puNN+ kslnn+ s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lloN+ nNg+pipilit+ n sinsbi, ginugulo niy AN+ byn+, n ng+tuturo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k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>luk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Ito’y+ mrinig+ ni pilto, Ay+ ItinnoN+ niy kuN+ AN+ tON+ yOn+ Ay+ glil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Unw n siy’y+ nsskop+ ni herodes+, Ay+ Ipindl niy siy ky+ herodes+, n nN+ mN Arw+ n yOn+ A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lk+ siyN+ lub+h: spg+k’t+ mlOn+ nN+ hinhNd+ niy n mkit siy, spg+k’t+ siy’y+ nkblit tuN+kol+ s kniy; At+ siy’y+ ng+hihin+ty+ n mkkit nN+ IlN+ himlN+ 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 nN+ mrmiN+ slit; dtpuw’t+ siy’y+ hin+di sumgot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NuloN+ sser+dote At+ mN Es+k+rib Ay+ ng+sitin+dig+, n Isinusum+boN+ siyN+ mI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herodes+ n ksm AN+ kniyN+ mN kwl+ Ay+ Inlimur siy, At+ siy’y+ nilibk+, At+ sinuUtn+ siy nN+ mriNl+ n dmit+, At+ Ipinblik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On+ Ay+ ngiN+ mg+kIbign+ si herodes+ At+ si pilto: spg+k’t+ dtiN+ sil’y+ ng+kkg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 pilto AN+ mN pNuloN+ sser+dote, At+ AN+ mN pinuno At+ A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, dinl nin+yo s Akin+ AN+ tON+ Ito n gy nN+ IsN+ ng+ppsm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+ AkiN+ siystin+ siy s hrpn+ nin+yo, Ay+ wl AkoN+ nsum+puNN+ AnomN+ sl s tON+ Ito, tuN+kol+ s mN bgy+ n Isinusum+boN+ nin+yo lb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, khit+ si herodes+ mn+; spg+k’t+ siy’y+ Ipinblik+ niyN+ muli s Atin+; At+ nrito, wlN+ AnomN+ krpt+dpt+ s kmtyn+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AkiN+ prurushn+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kIlNn+ N niyN+ s knil’y+ mg+pkwl n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N+ lht+ Ay+ ng+sisigwN+ pmin+sn+, n nNg+sbi, Alisin+ mo AN+ tON+ Ito, At+ pwln+ mo s Amin+ si </w:t>
      </w:r>
      <w:r w:rsidR="004F0453" w:rsidRPr="00D20967">
        <w:rPr>
          <w:rFonts w:ascii="Tagalog Doctrina 1593" w:eastAsia="Tagalog Doctrina 1593" w:hAnsi="Tagalog Doctrina 1593" w:cs="Tagalog Doctrina 1593"/>
        </w:rPr>
        <w:t>brb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t>n IbinilNo dhil+ s IsN+ pg+hihimg+sik+ n ginw s byn+, At+ s pg+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ilto’y+ ng+slitN+ muli s knil, s pg+nnIs+ n pwl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ng+sigwn+, n sinsbi, Ipko s k+rus+,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 s knil, n bilN+ Ikt+lo, bkit+, AnoN+ msm AN+ ginw nN+ tON+ Ito? wl AkoN+ nsum+puNN+ AnomN+ kdhilnN+ Ipty+ s kniy: prurushn+ ko N siy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ipilit+ nilN+ hiNin+ s mllks+ n tinig+, n siy’y+ Ipko s k+rus+. At+ nnIg+ AN+ knilN+ mN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tuln+ ni pilto n gwin+ AN+ knilN+ hinihiN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wln+ niy yON+ IbinilNo dhil+ s pg+hihimg+sik+ At+ s pg+pty+, n siyN+ knilN+ hiniNi; dtpuw’t+ I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loOb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dl+hin+ Ay+ knilN+ pinigil+ AN+ IsN+ sim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, At+ Ipinsn+ s kniy AN+ k+rus+, UpN+ dl+hin+ s likur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inusun+dn+ nN+ IsN+ mkpl+ n krmihn+ s byn+, At+ nN+ mN bbIN+ ngiIykn+ At+ nnnm+bit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, mN Ank+ n bbE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 AkoN+ tNisn+, kun+di tNisn+ nin+yo AN+ In+yoN+ srili, At+ AN+ In+yo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ito, drtiN+ AN+ mN Arw+, n knilN+ ssbihin+, mppld+ AN+ mN bOg+, At+ AN+ mN tiyN+ kIln+ m’y+ hin+di nNg+dlN+tO, At+ AN+ mN dib+dib+ n kIln+ mn+ Ay+ hin+di nNg+pps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n+ Ay+ mg+ppsimulN+ sbihin+ nil s mN bun+dok+, mNhulog+ kyo s Ibbw+ nmin+; At+ s mN burol+, tk+p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gingw AN+ mN bgy+ n Ito s punoN+ khoy+ n sriw, Ano ky AN+ ggwin+ s tu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rin+ nmn+ n ksm niy, AN+ dlwN+ tm+plsn+, UpN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s dkoN+ tintwg+ n buNo, Ay+ knilN+ Ipinko roOn+ siy s k+rus+, At+ AN+ mN tm+plsn+, Is s knn+ At+ Is s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m, ptwrin+ mo sil; spg+k’t+ hin+di nil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llmn+ AN+ knilN+ gingw. At+ s pg+bbhbhgi nil nN+ kniyN+ mN suOt+ Ay+ knilN+ ping+splr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tyoN+ nnonoOd+ AN+ byn+. At+ tinutuy nmn+ siy nN+ mN pinuno, n sinsbi, ng+lig+ts+ siy s mN Ib; Ilig+ts+ niy AN+ kniyN+ srili, kuN+ Ito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AN+ hini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lilibk+ rin+ nmn+ siy nN+ mN kwl+, n ng+sisilpit+ s kniy, n dinudulutn+ siy nN+ su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kuN+ Ikw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Ilig+ts+ mo AN+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roOn+ nmn+ s ItAs+ niy n IsN+ pmgt+, Ito’y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Inlipus+t nN+ Is s mN tm+plsN+ nbibitin+, n sinsbi, hin+di bg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Ilig+ts+ mo AN+ IyoN+ srili At+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Is, At+ pg+swy+ s kniy’y+ sinbi, hin+di k p bg nttkot+ s diOs+, ymN+ Ikw+ Ay+ ns gyon+ diN+ kprus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yon+ s ktuwirn+;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nrrpt+ n kbyrn+ s AtiN+ mN gw; dtpuw’t+ AN+ tON+ Ito’y+ hin+di gumgw nN+ Anom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llhnin+ mo Ako, pg+dtiN+ mo s I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yon+ Ay+ kksmhin+ kit s prI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y+ Ors+ n IkAnim+ n, Ay+ ng+dilim+ s Ibbw+ nN+ buON+ lup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ksiy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dilim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nhpk+ s git+n AN+ tbiN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umigw+ nN+ mlks+ n tinig+, Ay+ ng+sbi, Am, s mN kmy+ mo Ay+ Iping+ttgubilin+ ko AN+ AkiN+ Es+piritu: At+ pg+ksbi nito, Ay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sen+turiOn+ AN+ nN+yri, Ay+ niluwl+hti niy AN+ diOs+ n ng+ssbi, tuny+ n Ito’y+ IsN+ tO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rmihN+ nNg+ktipon+ s pnonoOd+ nito, pg+kkit nil s mN bgy+ n nN+yri Ay+ nNg+siUwiN+ dindgukn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kill niy At+ AN+ mN bbIN+ s kniy’y+ ng+sisunod+ buht+ s glileA, At+ nNs mlyo n ping+mms+d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 AN+ I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llkiN+ mbuti At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iy’y+ hin+di Umyon+ s knilN+ pyo At+ gw), IsN+ llkiN+ tg ArimteA,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g+hihin+ty+ nN+ khriA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ON+ Ito’y+ nproOn+ ky+ pilto: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Ibinbb niy, At+ binlot+ nN+ IsN+ kyoN+ lino, At+ Inilgy+ s IsN+ libiNN+ hinuky+ s bto, n doO’y+ wl pN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oO’y+ Arw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g+hhn+d, At+ nllpit+ n A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bE, n ng+sism s kniy mul s glileA, Ay+ ng+sisunod+, At+ tiniN+nn+ AN+ libiNn+, At+ kuN+ pAno AN+ pg+klgy+ nN+ kniyN+ bN+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wi, At+ nNg+hn+d nN+ mN pbNo At+ mN UNuEn+to. At+ nN+ Arw+ nN+ sbt+ sil’y+ nNg+phiN Ayon+ s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pg+kUmgNumg, Ay+ ng+siproOn+ sil s libiNn+, n my+ dlN+ mN pbNo n knilN+ Ini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lN+ nIguloN+ n AN+ bto mul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sok+, At+ hin+di nil nNsum+puNn+ AN+ bN+ky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Ntitilihn+ dhil+ dito, nrito, tumyo s tbi nil AN+ dlwN+ llke n nksisilw+ AN+ mN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Nttkot+ At+ nNktuNo AN+ knilN+ mN muk+h s lup Ay+ sinbi nil s knil, bkit+ hinhnp+ nin+yo AN+ buhy+ s git+n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iy rito, dtpuw’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bNon+: </w:t>
      </w:r>
      <w:r w:rsidR="004F14D4" w:rsidRPr="00D20967">
        <w:rPr>
          <w:rFonts w:ascii="Tagalog Doctrina 1593" w:eastAsia="Tagalog Doctrina 1593" w:hAnsi="Tagalog Doctrina 1593" w:cs="Tagalog Doctrina 1593"/>
        </w:rPr>
        <w:t>Allhnin+ nin+yo AN+ slit niy s In+yo nN+ siy’y+ ns glileA 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IlNn+ n AN+ Ank+ nN+ tO Ay+ Ibigy+ s mN kmy+ nN+ mN tON+ mkslnn+, At+ Ipko s k+rus+, At+ mg+bNoN+ muli s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AlAl nil AN+ kniyN+ mN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blik+ mul s libiNn+, At+ Ibinlit AN+ lht+ nN+ mN bgy+ n Ito s lbiNis, At+ s lht+ nN+ mN I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si mriA mg+dlen,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, </w:t>
      </w:r>
      <w:r w:rsidR="004F14D4" w:rsidRPr="00D20967">
        <w:rPr>
          <w:rFonts w:ascii="Tagalog Doctrina 1593" w:eastAsia="Tagalog Doctrina 1593" w:hAnsi="Tagalog Doctrina 1593" w:cs="Tagalog Doctrina 1593"/>
        </w:rPr>
        <w:t>At+ si mriAN+ In ni sn+tiAgo: At+ Ib pN+ mN bbIN+ ksm nil AN+ nNg+blit nN+ mN bgy+ n Ito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slitN+ Ito’y+ Inkl nilN+ wlN+ kbuluhn+; At+ hin+di nil pinn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si ped+ro, At+ tumk+bo s libiNn+; At+ nN+ siy’y+ tumuNo pg+tiNin+ niy s loOb+, Ay+ nkit niy AN+ mN kyoN+ lino n nNs IsN+ tbi; At+ Umuwi siy s kniyN+ bhy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nN+yr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lw s knil Ay+ nproroOn+ nN+ Arw+ diN+ yOn+ s IsN+ nyoN+ Nl’y+ EmUs+, n my+ Anim+ n puN+ Es+tdiO AN+ ly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 AN+ lht+ nN+ mN bgy+ n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guUsp+ At+ ng+ttnoN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y+ lumpit+, At+ nkisb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mN mt nil’y+ my+ nkttkip+ UpN+ siy’y+ huwg+ nilN+ m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 AN+ mN slitAn+ nin+yoN+ Ito s In+yoN+ pg+llkd+? At+ sil’y+ ng+sitigil+, n nNlulum+by+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 s knil, n ng+NNl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O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sgot+ Ay+ sinbi s kniy, Ikw+ bg’y+ nkikipmyn+ l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kAlm+ nN+ mN bgy+ n doO’y+ nN+yri nN+ mN Arw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N+ mN bgy+? At+ sinbi nil s kniy, A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n IsN+ p+ropetN+ mkpN+yrihn+ s gw At+ s slit s hrp+ nN+ diOs+ At+ nN+ buO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pg+kbigy+ s kniy nN+ mN pNuloN+ sser+dote At+ nN+ mN pinuno UpN+ htuln+ s kmtyn+, At+ siy’y+ I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ihin+ty+ nmiN+ siy AN+ tutubos+ s Is+rEl+. OO At+ bukod+ s lht+ nN+ mN Ito Ay+ Nyon+ AN+ Ikt+loN+ Arw+ buht+ nN+ mN+yri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rito Ib s mN bbIN+ ksmhn+ nmin+ n ng+siproON+ mAg s libiNn+, Ay+ nkpg+tk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mNsum+puNn+ AN+ kniyN+ bN+ky+, Ay+ nNg+blik+ sil, n nNg+sbiN+ sil nm’y+ nkkit nN+ IsN+ pNitIn+ nN+ mN AN+hel+, n nNg+sbiN+ siy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s libiNn+ AN+ IlN+ ksm nmin+, At+ nsum+puNn+ nil Alin+sunod+ s sinbi nN+ mN bbE: dtpuw’t+ siy’y+ hin+di nil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Oh+ mN tON+ hliN+, At+ mkukupd+ AN+ mN pusoN+ mg+sism+plty s lht+ nN+ slit nN+ mN p+ropet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kinkI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g+hirp+ nN+ mN bgy+ n Ito, At+ pumsok+ s kniyN+ kluwl+ht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mul ky+ moIses+ At+ s mN p+ropet, Ay+ IpinAninw+ niy s knil AN+ mN bgy+ tuN+kol+ s kniy s lht+ n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lpit+ n s nyoN+ knilN+ proro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ngn+yo siyN+ wri my+ proroOnN+ llo pN+ ml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pinigil+, n sinsbi, tumuloy+ k s Amin+, spg+k’t+ gumgbi n, At+ kumikiliN+ n AN+ Arw+. At+ pumsok+ siy UpN+ tumulo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kUpo n kslo nil s dulN+ nN+ pg+kIn+, Ay+ kniyN+ dinm+pot+ AN+ tinpy+ At+ bins+bsn+; At+ Ito’y+ ping+putol+putol+, At+ I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lN+ mN mt, At+ siy’y+ nkill nil; At+ siy’y+ nwl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sil’y+ nNg+sbihn+, hin+di bg ngAlb+ AN+ AtiN+ puso s loOb+ ntin+, hbN+ tyo’y+ kinkUsp+ niy s dAn+, smn+tlN+ binubuk+sn+ niy s Atin+ AN+ mN ks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 s Ors+ diN+ yOn+, At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rt+nN+ nNg+kktipon+ AN+ lbiNis, At+ AN+ knilN+ mN k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tuny+ n ng+bNoN+ muli AN+ pNinoOn+, At+ npkit ky+ sim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iny+sy+ nil AN+ mN bgy+ n nN+yri s dAn+, At+ kuN+ pAnoN+ siy’y+ nkill nil nN+ pg+putol+putulin+ A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knilN+ pinguUspn+ AN+ mN bgy+ n Ito, siy rin+ Ay+ tumyo s git+n nil, At+ s knil’y+ ng+sbi, kpypA’y+ sum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kinilbutn+, At+ nNhin+tkutn+, At+ Inkl nil n nkkkit sil nN+ 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’y+ n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>At+ bkit+ nN+yyri AN+ pg+ttlo s I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in+yo AN+ AkiN+ mN kmy+ At+ AN+ AkiN+ mN pA, Ako rin+ N: hipuIn+ nin+yo Ako, At+ tiN+nn+; spg+k’t+ AN+ IsN+ Es+piritu’y+ wlN+ lmn+ At+ mN buto, n gy nN+ In+yoN+ nkikit n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sbi niy nito, Ay+ Ipinkit niy s knil AN+ kniyN+ mN kmy+ At+ A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hin+di p sil ng+sisism+plty dhil+ s glk+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l, my+roOn+ bg kyo ritoN+ AnomN+ mk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nil siy nN+ IsN+ putol+ n Is+dN+ Ini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Inbot+ yOn+, At+ kumIn+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to AN+ AkiN+ mN slitN+ sinbi ko s In+yo, nN+ Ako’y+ sums In+yo p, n kinkIlNN+ mtupd+ AN+ lht+ nN+ mN bgy+ n nNsusult+ tuN+ko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s Akin+ s kUtusn+ ni moIses+, At+ s mN p+ropet, At+ s mN Aw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binuk+sn+ niy AN+ knilN+ mN pgiIsip+, UpN+ mpgunw nil AN+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gn+yn+ AN+ pg+ksult+, n kinkIlNN+ mg+hirp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g+bNoN+ muli s mN pty+ s Ikt+lo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Nrl+ s kniyN+ pNln+ AN+ pg+sisisi At+ pg+pptwd+ nN+ mN kslnn+ s lht+ nN+ mN bn+s, mg+buht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sk+si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Ipddl ko s In+yo AN+ pNko nN+ AkiN+ Am, dtpuw’t+ mg+sipntili kyo s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sN+kpn+ nN+ kpN+yrihN+ gliN+ s I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dinl sil s lb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tpt+ nN+ betniA: At+ ItinAs+ niy AN+ kniyN+ mN kmy+, At+ sil’y+ bins+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mn+tlN+ sil’y+ binbs+bsn+ niy, Ay+ Iniwn+ niy sil; At+ dinl siy s ItAs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+b nil, At+ ng+si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mlkiN+ </w:t>
      </w:r>
      <w:r w:rsidR="00777AE4" w:rsidRPr="00D20967">
        <w:rPr>
          <w:rFonts w:ascii="Tagalog Doctrina 1593" w:eastAsia="Tagalog Doctrina 1593" w:hAnsi="Tagalog Doctrina 1593" w:cs="Tagalog Doctrina 1593"/>
        </w:rPr>
        <w:t>gl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lgiN+ sil’y+ ns tem+p+lo, n nNg+pupuri s diOs+.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imul siy AN+ ver+b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AN+ ver+bo Ay+ sums diOs+, At+ AN+ ver+bo Ay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rin+ nN+ psimul’y+ sum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ginw s pmmgitn+ niy; At+ Alin+ mn+ s lht+ nN+ ginw Ay+ hin+di ginw kuN+ w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 AN+ buhy+; At+ AN+ buhy+ Ay+ siyN+ Ilw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lw+ Ay+ lumiliwng+ s kdilimn+; At+ Ito’y+ hin+di npgunw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N+ IsN+ tO, n sugoN+ mul s diOs+, n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npritoN+ sk+si,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lw+, UpN+ s pmmgitn+ niy’y+ mg+sism+plt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AN+ Ilw+, kun+di pumrito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On+ nN+ tuny+ n Ilw+, s mktuwid+ bg’y+ AN+ Ilw+ n lumiliwng+ s bw’t+ tO, n pump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s sN+libutn+, At+ AN+ sN+libut’y+ ginw s pmmgitn+ niy, At+ hin+di siy nkill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prito s sriliN+ kniy, At+ siy’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mN sriliN+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kloObn+ niy sil nN+ krptN+ mgiN+ mN Ank+ nN+ diOs+, s mktuwid+ bg’y+ AN+ mN ng+sisism+plty s kniyN+ </w:t>
      </w:r>
      <w:r w:rsidR="007F732F" w:rsidRPr="00D20967">
        <w:rPr>
          <w:rFonts w:ascii="Tagalog Doctrina 1593" w:eastAsia="Tagalog Doctrina 1593" w:hAnsi="Tagalog Doctrina 1593" w:cs="Tagalog Doctrina 1593"/>
        </w:rPr>
        <w:t>p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pinNnk+ n hin+di s dugo, ni s kloObn+ nN+ lmn+, ni s kloObn+ nN+ tO, kun+d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wN+tO AN+ ver+bo, At+ tumhn+ s git+n ntin+ (at+ nkit nmin+ AN+ kniyN+ kluwl+htiAn+, kluwl+htiAn+ gy nN+ s bug+toN+ nN+ Am), n pus+pos+ nN+ biy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umigw+, n ng+ssbi, Ito yON+ AkiN+ sinsbi, AN+ pumpritoN+ ns hulihn+ ko Ay+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N+ kpus+pusn+ A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tyoN+ lht+, At+ biyy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binigy+ s pmmgitn+ ni moIses+ AN+ kUtusn+; AN+ biyy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dtiN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nkkit kIln+ mn+ s diOs+; AN+ bug+toN+ n Ank+, n ns sinpupunn+ nN+ Am, siy AN+ ng+pkill s k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uguIn+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mN sser+dote At+ mN levit UpN+ s kniy’y+ ItnoN+, sino k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Ipinhyg+, At+ hin+di IkinIl; At+ kniyN+ Ipinhyg+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knilN+ ItinnoN+, kuN+ gyo’y+ Ano N? Ikw+ bg’y+ si EliAs+? At+ sinbi niy, hin+di Ako. Ikw+ bg AN+ p+ropet? At+ siy’y+ sumgot+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sino k bg? UpN+ Ibigy+ nmin+ AN+ ksgutn+ s nNg+sugo s Amin+. Ano AN+ sinsbi mo tuN+kol+ s I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, Ako AN+ tinig+ nN+ IsN+ humihiyw+ s IlN+, tuwirin+ nin+yo AN+ dAn+ nN+ pNinoOn+, gy nN+ sinbi nN+ p+ropet Is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sinugo buht+ s mN fris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knilN+ ItinnoN+, At+ sinbi s kniy, bkit+ N bumbUtis+mo k, kuN+ hin+di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i si EliAs+, ni AN+ p+rope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in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Ako’y+ bumbUtis+m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git+n nin+yo’y+ my+ IsN+ nktyo n hin+di nin+yo nkikil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AN+ pumpritoN+ sumusunod+ s Akin+, n s kniy’y+ hin+di Ako krpt+dpt+ mg+klg+ nN+ pnli nN+ kniyN+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’y+ ginw s betniA,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bb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pit+ s kniy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n ngAlis+ nN+ kslnn+ nN+ sN+libut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ON+ AkiN+ sinsbi, s hulihn+ ko’y+ dumrtiN+ AN+ IsN+ llke n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ko nkill; dtpuw’t+ UpN+ siy’y+ mhyg+ s Is+rEl+, dhil+ dito’y+ nprito Ako n bumbUtis+mo s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toto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nkit ko AN+ Es+piritu n bumbbN+ tuld+ s IsN+ klpti n buht+ s lNit+; At+ dump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ko nkill; dtpuw’t+ AN+ ng+sugo s Akin+ UpN+ bumUtis+mo s tubig+, Ay+ siyN+ ng+sbi s Akin+, AN+ mkit moN+ bbAn+ nN+ Es+piritu, At+ mnhn+ s kniy, Ay+ siy N AN+ bumbUtis+mo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N+ Ito 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muli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lw s kniyN+ mN Alg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iN+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mn+tlN+ siy’y+ ng+llkd+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O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siyN+ ng+slit nN+ dlwN+ Algd+, At+ sil’y+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kit silN+ ng+sisisunod+, At+ sinbi s knil, Ano AN+ In+yoN+ hinhnp+? At+ sinbi nil s kniy, rbi (n kuN+ liliwngin+, Ay+ guro), sAn+ k tumitir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l, mg+siprito kyo, At+ In+yoN+ mkikit. ng+siproOn+ N sil At+ nkit kuN+ sAn+ siy tumitir; At+ sil’y+ ng+sitirN+ ksm niy nN+ Arw+ n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yOn+: </w:t>
      </w:r>
      <w:r w:rsidR="004F14D4" w:rsidRPr="00D20967">
        <w:rPr>
          <w:rFonts w:ascii="Tagalog Doctrina 1593" w:eastAsia="Tagalog Doctrina 1593" w:hAnsi="Tagalog Doctrina 1593" w:cs="Tagalog Doctrina 1593"/>
        </w:rPr>
        <w:t>noO’y+ mgiIksN+pu n A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s s dlwN+ nkrinig+ nN+ pg+s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umunod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y, Ay+ si An+d+res+ n kptid+ n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mon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nsum+puNn+ AN+ kniyN+ sriliN+ kptid+ n si simon+, At+ s kniy’y+ sinbi, nsum+puNn+ nmin+ AN+ mesiAs+ (n kuN+ liliwngin+, Ay+ AN+ </w:t>
      </w:r>
      <w:r w:rsidR="00366A03" w:rsidRPr="00D20967">
        <w:rPr>
          <w:rFonts w:ascii="Tagalog Doctrina 1593" w:eastAsia="Tagalog Doctrina 1593" w:hAnsi="Tagalog Doctrina 1593" w:cs="Tagalog Doctrina 1593"/>
        </w:rPr>
        <w:t>k+ris+t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kniyN+ din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tiniN+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Ikw+ Ay+ si simon+ n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cefs+ (n kuN+ liliwngin+, Ay+ ped+r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pinsiyhn+ niyN+ pumroOn+ s glileA, At+ kniyN+ nsum+puNn+ si felipe: At+ 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 N Ay+ tg bet+sId, s byn+ ni An+d+res+ At+ n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+puNn+ ni felipe si ntnEl+, At+ sinbi s kniy, nsum+puNn+ nmin+ yON+ Isinult+ ni moIses+ s kUtusn+, At+ gyon+ din+ nN+ mN p+ropet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ntnEl+, mN+yyri bgN+ lumitw+ AN+ AnomN+ mgliN+ n bgy+ s nzret+? sinbi s kniy ni felipe, pumrito 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i ntnEl+ n lumlpit+ s kniy, At+ sinbi AN+ tuN+kol+ s kniy, nrito, AN+ IsN+ tuny+ n Is+rElit, n s kniy’y+ wlN+ d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ntnEl+, sAn+ mo Ako nkill?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bgo k tinwg+ ni felipe, nN+ Ikw+ Ay+ ns Illim+ nN+ puno nN+ Igos+, Ay+ nkit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ntnEl+ s kniy, rbi, Ikw+ AN+ Ank+ nN+ diOs+; Ikw+ AN+ hri nN+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dhil+ bg s sinbi ko s Iyo, kit’y+ nkit s Illim+ nN+ puno nN+ Igos+, ky k sumsm+plty? mkikit mo AN+ mN bgy+ n lloN+ dkil ky+ s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mkikit nin+yoN+ buks+ AN+ lNit+, At+ AN+ mN AN+hel+ nN+ diOs+ n ng+mmn+hik+mnOg+ s Ulunn+ nN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kt+loN+ Arw+ Ay+ ng+kroOn+ nN+ IsN+ ksl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lileA; At+ nroOn+ AN+ In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n+yyh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lgd+, s ks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ulN+ nN+ Alk+, AN+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wl sil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bE, AnoN+ pkiAlm+ ko s Iyo? AN+ AkiN+ Ors+ Ay+ hin+di p dum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N+ kniyN+ In s mN Alil, gwin+ nin+yo AN+ AnomN+ s In+yo’y+ kniyN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roOn+ N roON+ Anim+ n tpyN+ bto n nllgy+ Alin+sunod+ s kUgliAN+ pg+lilinis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g+llmn+ AN+ bw’t+ Is nN+ dlw O tt+loN+ b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unuIn+ nin+yo nN+ tubig+ AN+ mN tpyn+. At+ knilN+ pinu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unin+ nin+yo Nyon+, At+ In+yoN+ Ihrp+ s pNulo nN+ kpis+thn+. At+ knilN+ Ini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ik+mn+ nN+ pNulo nN+ kpis+thn+ AN+ tubig+ n ngiN+ Alk+ N, At+ hin+di niy nllmn+ kuN+ sAn+ buht+ (dtpuw’t+ nllmn+ nN+ mN Alil n ng+sikuh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),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nN+ pNulo nN+ kpis+thn+ AN+ ksin+th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AN+ bw’t+ tO Ay+ UnN+ Inillgy+ AN+ mbutiN+ Alk+; At+ kuN+ mNkInom+ nN+ mbuti AN+ mN tO, Ay+ sk Inillgy+ AN+ pinkmsm: Itinir mo AN+ mbutiN+ Al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imulN+ Ito nN+ kniyN+ mN tn+d A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At+ Inihyg+ AN+ kniyN+ kluwl+htiAn+; At+ ng+sism+plty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 Ay+ lumus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siy, At+ AN+ kniyN+ In, At+ AN+ kniyN+ mN kptid+, At+ AN+ kniyN+ mN Algd+; At+ sil’y+ nNtir roON+ hin+di mrm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lpit+ n AN+ ps+kuA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y s tem+p+lo yON+ nNg+bibili nN+ mN bk At+ mN tup At+ mN klpti, At+ AN+ mN mmmlit+ nN+ slpi n nNkUp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niyN+ IsN+ pN+hm+ps+ AN+ mN lubid+, Itinboy+ niyN+ lht+ s tem+p+lo, AN+ mN tup At+ gyon+ din+ AN+ mN bk; At+ Ibinubo niy AN+ slpi nN+ mN mmmlit+, At+ ginulo AN+ knilN+ mN d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nNg+bibili nN+ mN klpti Ay+ sinbi niy, Alisin+ nin+yo rito AN+ mN bgy+ n Ito; huwg+ nin+yoN+ gwin+ AN+ bhy+ nN+ AkiN+ Am n bhy+k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glAl nN+ kniyN+ mN Algd+ n nsusult+, kknin+ Ako nN+ sikp+ s Iyo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’y+ ng+sisgot+ At+ s kniy’y+ sinbi, AnoN+ tn+d AN+ mIpkikit mo s Amin+, ymN+ ginw mo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Igib nin+yo AN+ tem+p+loN+ Ito, At+ AkiN+ Ittyo s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pt+ n pu’t+ Anim+ n tOn+ AN+ pg+ttyo nN+ tem+p+loN+ Ito, At+ Ittyo s tt+loN+ Ar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lit niy AN+ tuN+kol+ s tem+p+lo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bNon+ n mguli N siy s mN pty+, Ay+ nAlAl nN+ kniyN+ mN Algd+ n sinlit niy Ito; At+ ng+sism+plty sil s ksultn+, At+ s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N+ ps+kuA, s loOb+ nN+ pnhon+ nN+ kpis+thn+, Ay+ mrmi AN+ mN ng+sism+plty s kniyN+ pNln+, pg+kkit nN+ kniyN+ mN tn+d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Ay+ hin+di rin+ ng+ktiwl s knil, spg+k’t+ nkikill niy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ht+ nN+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kinkIlNn+ n AN+ sinomn+ Ay+ mg+ptotoO tuN+kol+ s tO; spg+k’t+ nllmn+ N niy AN+ IsinsloOb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IsN+ llke N s mN friseO, n ng+NN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pinun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rin+ Ay+ nproOn+ s kniy nN+ gbi, At+ s kniy’y+ ng+sbi, rbi, nllmn+ nmiN+ Ikw+ Ay+ IsN+ guro n ng+buht+ s diOs+; spg+k’t+ wlN+ mkggw nN+ mN tn+d n IyoN+ gingw, mlibn+ n kuN+ sums kniy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mlibn+ n AN+ tO’y+ IpNnk+ n muli, Ay+ hin+di siy mkkkit n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pAnoN+ mIpNNnk+ AN+ tO kuN+ siy’y+ mtn+d n? mkppsok+ bg siyN+ bilN+ Iklw s tiyn+ nN+ kniyN+ In, At+ IpN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mlibn+ n AN+ tO’y+ IpNnk+ nN+ tubig+ At+ nN+ Es+piritu, Ay+ hin+di siy mkppsok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Nnk+ nN+ lmn+ Ay+ lmn+ N; At+ AN+ IpinNnk+ nN+ Es+piritu Ay+ Es+piritu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g+tk s AkiN+ sinbi s Iyo, kinkIlNn+ NN+ kyo’y+ IpNnk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hihip+ AN+ hNin+ kuN+ sAn+ niy Ibig+, At+ nririnig+ mo AN+ kniyN+ UgoN+, Nuni’t+ hin+di mo nllmn+ kuN+ s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roroOn+: </w:t>
      </w:r>
      <w:r w:rsidR="004F14D4" w:rsidRPr="00D20967">
        <w:rPr>
          <w:rFonts w:ascii="Tagalog Doctrina 1593" w:eastAsia="Tagalog Doctrina 1593" w:hAnsi="Tagalog Doctrina 1593" w:cs="Tagalog Doctrina 1593"/>
        </w:rPr>
        <w:t>gyon+ AN+ bw’t+ IpinNnk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pAnoN+ pN+yyri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Ikw+ AN+ guro s Is+rEl+, At+ hin+di mo nUUnw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AN+ nllmn+ nmin+ Ay+ sinslit nmin+, At+ AN+ AmiN+ nkit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; At+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bi ko s In+yo AN+ mN bgy+ n nUUkol+ s lup At+ hin+di nin+yo pinniniwlAn+, pAnoN+ pniniwlAn+ nin+yo kuN+ sbihin+ ko s In+yo AN+ mN bgy+ n nUUkol+ 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Umk+yt+ s lNit+, kun+di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s mktuwid+ bg’y+ AN+ Ank+ nN+ tO, n n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ItinAs+ ni moIses+ s IlN+ AN+ Ahs+, Ay+ gyon+ kinkIlNN+ ItAs+ AN+ Ank+ nN+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nomN+ summ+plty Ay+ mg+kroOn+ s k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on+ n lmN+ AN+ pg+sin+t nN+ diOs+ s sN+libutn+, n Ibinigy+ niy AN+ kniyN+ bug+toN+ n Ank+, UpN+ AN+ sinomN+ s kniy’y+ summ+plty Ay+ huwg+ mphmk+, kun+di mg+kroO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inugo nN+ diOs+ AN+ Ank+ s sN+libutn+ UpN+ htuln+ AN+ sN+libutn+; kun+di UpN+ AN+ sN+libutn+ Ay+ mlig+t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kniy Ay+ hin+di hinhtuln+; AN+ hin+di sumsm+plty Ay+ hintuln+ n, spg+k’t+ hin+di siy summ+plty s pNln+ nN+ bug+toN+ 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khtuln+, n nprito AN+ Ilw+ s sN+libutn+, At+ Inibig+ p nN+ mN tO AN+ kdilimn+ ky+ s Ilw+; spg+k’t+ mssm AN+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Is n gumgw nN+ msm Ay+ npopoOt+ s Ilw+, At+ hin+di lumlpit+ s Ilw+, UpN+ huwg+ mswy+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umgw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lumlpit+ s Ilw+, UpN+ mhyg+ n AN+ kniyN+ mN gw Ay+ ginw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g+si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mN Algd+ s lup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; </w:t>
      </w:r>
      <w:r w:rsidR="004F14D4" w:rsidRPr="00D20967">
        <w:rPr>
          <w:rFonts w:ascii="Tagalog Doctrina 1593" w:eastAsia="Tagalog Doctrina 1593" w:hAnsi="Tagalog Doctrina 1593" w:cs="Tagalog Doctrina 1593"/>
        </w:rPr>
        <w:t>At+ doOn+ siy tumir n ksm nil, At+ bum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Utis+mo r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Enon+ n mlpit+ s slim+, spg+k’t+ doO’y+ mr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proOn+, At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 Ipinpsok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oOn+ N nN+ IsN+ pkikipg+tl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pg+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pro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rbi, yON+ ksm mo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binig+yn+ moN+ ptotoO, nrito, siy’y+ bumbUtis+mo, At+ AN+ lht+ nN+ mN tO’y+ ng+sisip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m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nomn+ AN+ IsN+ tO, mlibN+ Ito’y+ Iping+kloOb+ s kniy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mn+ Ay+ mg+sisisk+si s Akin+, n AkiN+ sinbi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, n Ako’y+ sinugo s Unh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ttN+kilik+ s ksin+thN+ bbE Ay+ AN+ ksin+thN+ llke: dtpuw’t+ AN+ kIbign+ nN+ ksin+thN+ llke, n nktyo At+ nkikinig+ s kniy, Ay+ ngglk+ n lubos+ dhil+ s tinig+ nN+ ksin+thN+ llke: Ito NN+ AkiN+ kligyhn+ Ay+ 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kinkIlNN+ dumkil, Nuni’t+ Ako’y+ kinkIlNN+ bum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tAs+ Ay+ sumsIbbw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liN+ s lup Ay+ tg lup N, At+ AN+ Ukol+ s lup AN+ sinslit niy: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y+ sumsIbbw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nkit At+ nrinig+, Ay+ siy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; At+ wlN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O Ay+ ng+lgy+ dito nN+ kniyN+ ttk+, n AN+ diOs+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nugo nN+ diOs+ Ay+ ng+sslit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y Ibinibigy+ AN+ Es+piritu s pmmgitn+ nN+ 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isin+t nN+ Am AN+ Ank+, At+ Inilgy+ s kniyN+ kmy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m+plty s Ank+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hin+di tumtlim s Ank+ Ay+ hin+di mkkkit nN+ buhy+, kun+di AN+ poOt+ nN+ diOs+ Ay+ sum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Almn+ N nN+ pNinoOn+ n nblitAn+ nN+ mN friseO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gw At+ bumbUtis+mo nN+ lloN+ mrmiN+ Algd+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bgmn+ hin+di bum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lgd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sn+ niy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proON+ muli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kIlNN+ mg+dAn+ siy s sm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N siy s IsN+ byn+ nN+ smriA, n tintwg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lpit+ s bhgi nN+ lupN+ Ibinig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oOn+ AN+ bl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, nN+ nppgod+ n s kniyN+ pg+llk+by+, Ay+ nUpoN+ gyon+ s tbi nN+ blon+. mgiIkAnim+ n N A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AN+ IsN+ bbIN+ tg smriA UpN+ Umigib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Inum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s byn+ AN+ kniyN+ mN Algd+ UpN+ mg+sibili nN+ pg+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bbIN+ smritn, pAno NN+ Ikw+, n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iNi nN+ mIInom+ s Akin+, n Ako’y+ bbIN+ smritn? (spg+k’t+ hin+di nNkikipgusp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mN smritn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uN+ npg+kikill mo AN+ kloOb+ nN+ diOs+, At+ kuN+ sino AN+ s Iyo’y+ ng+ssbi, pInumin+ mo Ako; Ikw+ Ay+ hihiNi s kniy, At+ Ikw+ Ay+ bibig+yn+ niy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bE, ginoO, wl kN+ sukt+ Islok+ nN+ tubig+, At+ mllim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on+: </w:t>
      </w:r>
      <w:r w:rsidR="004F14D4" w:rsidRPr="00D20967">
        <w:rPr>
          <w:rFonts w:ascii="Tagalog Doctrina 1593" w:eastAsia="Tagalog Doctrina 1593" w:hAnsi="Tagalog Doctrina 1593" w:cs="Tagalog Doctrina 1593"/>
        </w:rPr>
        <w:t>sAn+ N nroOn+ AN+ IyoN+ tubig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 k p bg s AmiN+ A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s Ami’y+ ng+bigy+ nN+ blon+, At+ dito’y+ Uminom+ siy, At+ AN+ kniyN+ mN Ank+, At+ AN+ kniyN+ mN hyo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, AN+ bw’t+ Uminom+ nN+ tubig+ n Ito Ay+ muliN+ </w:t>
      </w:r>
      <w:r w:rsidR="005E1BB0" w:rsidRPr="00D20967">
        <w:rPr>
          <w:rFonts w:ascii="Tagalog Doctrina 1593" w:eastAsia="Tagalog Doctrina 1593" w:hAnsi="Tagalog Doctrina 1593" w:cs="Tagalog Doctrina 1593"/>
        </w:rPr>
        <w:t>mUUh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UmiInom+ nN+ tubig+ n s kniy’y+ AkiN+ Ibibigy+ Ay+ hin+di mUUhw+ mg+pkIln+ mn+; Nuni’t+ AN+ tubi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AkiN+ Ibibigy+ Ay+ mgigiN+ IsN+ blon+ nN+ tubig+ n bubukl+ s kbuhy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O, Ibigy+ mo s Akin+ AN+ tubig+ n Ito, UpN+ Ako’y+ huwg+ mUhw+, ni pumrito mn+ s gnito klyo UpN+ Umigib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myo k, twgin+ mo AN+ IyoN+ Asw, At+ pumrito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AN+ bbE At+ sinbi s kniy, wl AkoN+ Asw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buti AN+ pg+ksbi mo, wl Ako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kroOn+ k n nN+ limN+ Asw; At+ AN+ ns Iyo Nyon+ Ay+ hin+di mo Asw: dito’y+ sinbi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O, npg+hhlt koN+ Ikw+ Ay+ I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m+b AN+ AmiN+ mN mgulN+ s bun+dok+ n Ito; At+ sinsbi nin+yo,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dkoN+ kinkIlNN+ pg+sm+bh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niwlAn+ mo Ako, n dumrtiN+ AN+ Ors+, n khit+ s bun+dok+ n Ito, n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ssm+bhi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m+b nin+yo AN+ hin+di nin+y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m+b nmin+ AN+ nllmn+ nmin+; spg+k’t+ AN+ klig+ts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umrtiN+ AN+ Ors+, At+ Nyon+ N, n ssm+bhin+ nN+ mN tuny+ n mnnm+b AN+ Am s Es+piritu A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hnp+ nN+ Am AN+ mN gyon+ n mgiN+ mnnm+b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 Ay+ Es+piritu: At+ AN+ mN s kniy’y+ ng+sisism+b Ay+ kinkIlNN+ mg+sism+b s Es+piritu At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bE, nllmn+ ko n pririto AN+ mesiAs+ (aN+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): </w:t>
      </w:r>
      <w:r w:rsidR="004F14D4" w:rsidRPr="00D20967">
        <w:rPr>
          <w:rFonts w:ascii="Tagalog Doctrina 1593" w:eastAsia="Tagalog Doctrina 1593" w:hAnsi="Tagalog Doctrina 1593" w:cs="Tagalog Doctrina 1593"/>
        </w:rPr>
        <w:t>n pg+prito niy, Ay+ Iphhyg+ niy s Ami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n ng+sslit s Iyo Ay+ siy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ng+sidtiN+ AN+ kniyN+ mN Algd+; At+ sil’y+ nNg+tk n siy’y+ nkikipg+slitAn+ s IsN+ bbE; gyon+ m’y+ wlN+ tON+ ng+sbi, Ano AN+ IyoN+ hinhnp+? O, bkit+ nkikipg+slitAn+ 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Iniwn+ nN+ bbE AN+ kniyN+ bN nN+ tubig+, At+ nps byn+, At+ sinbi s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kyo, tiN+nn+ nin+yo AN+ IsN+ llke, n ng+sbi s Akin+ nN+ lht+ nN+ mN bgy+ n AkiN+ ginw: mN+yyri kyN+ I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lbs+ sil s byn+, At+ ng+sisip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Ay+ Ipinmmn+hik+ s kniy nN+ mN Algd+, n nNg+ssbi, rbi, kumI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’y+ my+ pg+kIN+ kknin+ n hin+di nin+y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N Ay+ nNg+sNuspn+, my+ tO kyN+ ng+dl s kniy nN+ pg+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pg+kIn+ ko Ay+ AN+ AkiN+ gwin+ AN+ kloObn+ nN+ s Akin+ Ay+ ng+sugo, At+ tpusin+ AN+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sbi nin+yo, my+ Apt+ n buwn+ p, At+ sk drtiN+ AN+ pgAni? nrito, s In+yo’y+ AkiN+ sinsbi, Itnw+ nin+y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n+yoN+ mN mt, At+ In+yoN+ tiN+nn+ AN+ mN bukid+, n mpuputi n UpN+ 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A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p, At+ ng+titipon+ nN+ buN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UpN+ AN+ ng+hhsik+ At+ AN+ UmAni Ay+ mNglk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totoO AN+ ksbihn+, Is AN+ ng+hhsik+, At+ Ib AN+ Um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go ko UpN+ Anihin+ AN+ hin+di nin+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pgln+: </w:t>
      </w:r>
      <w:r w:rsidR="004F14D4" w:rsidRPr="00D20967">
        <w:rPr>
          <w:rFonts w:ascii="Tagalog Doctrina 1593" w:eastAsia="Tagalog Doctrina 1593" w:hAnsi="Tagalog Doctrina 1593" w:cs="Tagalog Doctrina 1593"/>
        </w:rPr>
        <w:t>Ib AN+ nNg+pgl+, At+ kyo’y+ siyN+ ng+sipsok+ s knilN+ ping+pg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s mN smritno s byN+ yOn+ AN+ s kniy’y+ ng+sism+plty dhil+ s slit nN+ bbE, n ng+ptotoO, sinbi niy s Akin+ AN+ lht+ nN+ mN bgy+ n Aki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N+ s kniy’y+ mg+sidtiN+ AN+ mN smritno, Ay+ s kniy’y+ Ipinmn+hik+ nil n mtir s knil: At+ siy’y+ ntir roON+ dlw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o pN+ mrmi AN+ mN ng+sism+plty s kniy dhil+ s kniy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bbE, Nyo’y+ ng+sisism+plty kmi, hin+di dhil+ s IyoN+ pnnlit: spg+k’t+ kmi rin+ AN+ nkrinig+, At+ nllmn+ nmiN+ Ito N A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dlwN+ Arw+ Ay+ Umlis+ siy doOn+ At+ np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ng+ptotoO, n AN+ IsN+ p+ropet Ay+ wlN+ kpurihn+ s kniyN+ srili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siy’y+ dumtiN+ s glileA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N+ mN glileO, nN+ knilN+ mNkit AN+ lht+ nN+ mN bgy+ n kniyN+ ginw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s+t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 mn+ Ay+ ng+siproOn+ din+ 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oOn+ NN+ muli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lileA, n doO’y+ kniyN+ pinpgiN+ Alk+ AN+ tubig+. At+ nroroOn+ AN+ IsN+ mhl+ n tO, n AN+ kniyN+ Ank+ n llke Ay+ my+skit+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y+ nproOn+ siy s kniy, At+ Ipinmn+hik+ s kniy n siy’y+ lumusoN+, At+ pgliNin+ AN+ kniyN+ Ank+ n llke; spg+k’t+ siy’y+ ng+hihiN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ibN+ kyo’y+ mNkkit nN+ mN tn+d At+ mN kbblg+hn+, Ay+ hin+di kyo mg+sisipniwl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hl+ n tO Ay+ ng+sbi s kniy, ginoO, lumusoN+ k bgo mmty+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umOn+ k nN+ IyoN+ lkd+; buhy+ AN+ Ank+ mo. pinniwlAn+ nN+ llke AN+ slitN+ sinlit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On+ s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lumulusoN+, Ay+ sinluboN+ siy nN+ kniyN+ mN Alipin+, n nNg+ssbi, n AN+ kniyN+ Ank+ A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n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y s knil AN+ Ors+ nN+ siy’y+ psimul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iN+. </w:t>
      </w:r>
      <w:r w:rsidR="004F14D4" w:rsidRPr="00D20967">
        <w:rPr>
          <w:rFonts w:ascii="Tagalog Doctrina 1593" w:eastAsia="Tagalog Doctrina 1593" w:hAnsi="Tagalog Doctrina 1593" w:cs="Tagalog Doctrina 1593"/>
        </w:rPr>
        <w:t>s kniy N’y+ knilN+ sinbi, khpon+ nN+ IkpitoN+ Ors+ Inib+sn+ siy nN+ lg+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w N nN+ Am n s Ors+ n yOn+ nN+ sbihin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uhy+ AN+ Ank+ mo: At+ siy’y+ summ+plty, At+ AN+ kniyN+ buON+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uliN+ pNlwN+ tn+d n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y’y+ pumroO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’y+ ng+kroOn+ nN+ pis+t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’y+ my+ IsN+ tN+ke s tbi nN+ pin+tuAn+ nN+ mN tup, n s wikN+ heb+reO Ay+ tintwg+ n betes+d, n my+ limN+ por+t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Ito Ay+ nNg+hn+dusy+ AN+ mrmi s knilN+ mN my+skit+, mN bulg+, mN pily+, mN ntu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umulusoN+ AN+ IsN+ AN+hel+ nN+ pNinoOn+ s mN tNiN+ pnhon+ s tN+ke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klw+kw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UnN+ mnOg+ s tN+ke, pg+ktpos+ n mklw+kw+ AN+ tubig+ Ay+ gumgliN+ s AnomN+ skit+ n dinrm+d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On+ AN+ IsN+ llke, n my+ tt+loN+pu’t+ wloN+ tOn+ nN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nkhn+dusy+, At+ mpg+killN+ siy’y+ mlOn+ nN+ pnhoN+ my+skit+, Ay+ sinbi niy s kniy, Ibig+ mo bgN+ gum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 kniy AN+ llkiN+ my+skit+, ginoO, wl nN+ tON+ mg+lusoN+ s Akin+ s tN+ke, pg+klw+kw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Ako’y+ nproroOn+, Ay+ nklusoN+ n mun AN+ Ib bg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tin+dig+ k, buhtin+ mo AN+ I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gumliN+ AN+ llke, At+ binuht+ AN+ kniyN+ higAn+ At+ lumkd+. noOn+ N’y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b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kniy n pingliN+, Ito’y+ Arw+ nN+ sbt+, At+ hin+di mtuwid+ n buhtin+ mo AN+ IyoN+ hi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l’y+ singot+ niy, AN+ ng+pgliN+ s Akin+, AN+ siy riN+ s Akin+ Ay+ ng+sbi, buhtin+ mo AN+ I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il siy, sino AN+ tON+ s Iyo’y+ ng+sbi, buhtin+ mo AN+ I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kikill nN+ pingliN+ kuN+ sino siy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umiwly+, plib+hs’y+ my+ IsN+ krmihn+ s dko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sum+puN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s kniy’y+ sinbi, nrito, Ikw+ Ay+ gumliN+ n: huwg+ k nN+ mg+ksl, bk mN+yri p s Iyo AN+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O, At+ siny+sy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s kniy’y+ n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pingusig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ingw niy AN+ mN bgy+ n Ito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gumgw AN+ AkiN+ Am,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o’y+ gu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N’y+ llo nN+ ping+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, spg+k’t+ hin+di lmN+ sinir AN+ Arw+ nN+ sbt+, kun+di tintwg+ din+ nmn+ n kniyN+ sriliN+ Am AN+ diOs+, n siy’y+ nkikipn+t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n+di mkggw AN+ Ank+ nN+ Anomn+ s kniyN+ srili kun+di AN+ mkit niyN+ gwin+ nN+ Am; spg+k’t+ AN+ lht+ nN+ mN bgy+ n kniyN+ gingw, Ay+ AN+ mN Ito rin+ nmn+ AN+ gingw nN+ Ank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isin+t nN+ Am AN+ Ank+, At+ s kniy’y+ Ipinkikit AN+ lht+ nN+ mN bgy+ n kniyN+ gingw: At+ lloN+ dkilN+ mN gw ky+ s mN Ito AN+ s kniy’y+ Ipkikit niy, UpN+ kyo’y+ mg+sipN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IbinbNon+ nN+ Am AN+ mN pty+ At+ sil’y+ binubuhy+, gyon+ din+ nmn+ binubuhy+ nN+ Ank+ AN+ kniyN+ mN I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’y+ hin+di humhtol+ s knino mN+ tO, kun+di Iping+kloOb+ niy s Ank+ AN+ buON+ pg+h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ppurihn+ nN+ lht+ AN+ Ank+, n gy rin+ nN+ knilN+ pg+pppuri s Am. AN+ hin+di ng+pppuri s Ank+ Ay+ hin+di ng+pppuri s Am n s kniy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dumirinig+ nN+ AkiN+ slit, At+ sumsm+plty s kniy n ng+sugo s Akin+,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mppsok+ s pg+htol+, kun+di lumipt+ n s kbuhyn+ mul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hn+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dumrtiN+ AN+ pnhon+, At+ Nyon+ N, n mririnig+ nN+ mN pty+ AN+ tinig+ nN+ Ank+ nN+ diOs+; At+ AN+ mNkrinig+ Ay+ m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Am Ay+ my+ buhy+ s kniyN+ srili, Ay+ gyon+ din+ nmN+ ping+kloObn+ niy AN+ Ank+ n mg+kroOn+ nN+ buhy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niy siy nN+ kpmhlAN+ mkhtol+, spg+k’t+ siy’y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pNills+ Ito: spg+k’t+ dumrtiN+ AN+ Ors+, n AN+ lht+ nN+ nNs libiNn+ Ay+ mkririnig+ n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bs+; AN+ mN ng+sigw nN+ mbuti, Ay+ s pg+kbuhy+ n mguli s buhy+; At+ AN+ mN ng+sigw nN+ msm, Ay+ s pg+kbuhy+ n mguli s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mkggw nN+ Anomn+ s AkiN+ srili: humhtol+ Ako Ayon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irin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htol+ ko’y+ mtuwid+; spg+k’t+ hin+di ko ping+hhnp+ AN+ AkiN+ sriliN+ kloObn+, kun+di AN+ kloObn+ niyO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g+pptotoO s AkiN+ srili, AN+ ptotoO ko Ay+ hin+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>AN+ ng+pptotoO s Akin+; At+ tls+ts+ ko n AN+ ptotoON+ Isinsk+si niy s Akin+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+sug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ptotoO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totoO Ay+ hin+di mul s tO: gyon+ m’y+ sinsbi ko AN+ mN bgy+ n Ito, UpN+ kyo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IlwN+ ng+niniNs+ At+ lumiliwng+; At+ Inibig+ nin+yoN+ kyo’y+ mNg+ktuwN+ sumn+dli s kniyN+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kiN+ pg+pptotoO Ay+ llo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gwN+ Ibinigy+ s Akin+ nN+ AkiN+ Am UpN+ gnpin+, AN+ gyon+ diN+ mN gw n AkiN+ gingw, Ay+ ng+pptotoO tuN+kol+ s Akin+, n Ako’y+ sinugo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 ng+sugo s Akin+, Ay+ siyN+ ng+ptotoO tuN+kol+ s Akin+. kIln+ m’y+ hin+di nin+yo nrinig+ AN+ kniyN+ tinig+, ni hin+di mn+ nin+yo nkit AN+ kniyN+ A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wlN+ slit niy n nnntili s In+yo: spg+k’t+ hin+di kyo ng+sisism+plty s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k+sikin+ nin+yo AN+ mN ksultn+, spg+k’t+ IniIsip+ nin+yo n s mN yOn+ Ay+ my+roOn+ kyo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Ito’y+ siyN+ nNg+ppto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w+ kyoN+ mg+silpit+ s Akin+, UpN+ kyo’y+ mg+kroO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luwl+htiAN+ mul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kill ko kyo, n kyo’y+ wlN+ pgibig+ nN+ diOs+ s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ko s pNln+ nN+ AkiN+ Am, At+ Ayw+ nin+yo Ak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b AN+ pumrito s kniyN+ sriliN+ pNln+, Ay+ siy ni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kyo’y+ mkpnnm+plty, ky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t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’t+ Is nN+ kluwl+htiAn+ At+ hin+di nin+yo ping+hhnp+ AN+ kluwl+hti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tNi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sipiN+ Ako AN+ s In+yo’y+ mg+susum+boN+ s Am: my+ IsN+ mg+susum+boN+ s In+yo, s mktuwid+ bg’y+ si moIses+, yON+ ping+lgkn+ nin+yo nN+ In+yo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ng+sisism+plty ky+ moIses+, Ay+ mg+sisism+plty kyo s Akin+; spg+k’t+ tuN+kol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kin+ siy’y+ sum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hin+di kyo ng+sisipniwl s kniyN+ mN sult+, Ay+ pAnoN+ mg+sisism+plty kyo s AkiN+ mN sl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bilN+ Ibyo nN+ dgt+ nN+ glileA, n siyN+ dgt+ nN+ tiber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usunod+ s kniy AN+ lub+hN+ mrmiN+ tO, spg+k’t+ knilN+ nNkikit AN+ mN tn+d n gingw niy s mN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n+dok+, At+ doO’y+ nUpo siy n ksm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s+kuA, n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innw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mt, At+ pg+kkit n AN+ lub+hN+ mrmiN+ tO’y+ lumlpit+ s kniy, Ay+ sinbi ky+ felipe, sAn+ tyo mg+sisibili nN+ tinpy+, UpN+ mNkkIn+ AN+ m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sinbi niy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bu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iy s kniyN+ srili kuN+ Ano AN+ kniy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felipe s kniy, hin+di mg+kksiy s knil AN+ dlwN+ dAN+ denriON+ tinpy+, UpN+ mkkIn+ nN+ kUn+ti A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Is s kniyN+ mN Algd+, si An+d+res+, n kptid+ ni simon+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IsN+ btN+ llke rito, n my+roON+ limN+ tinpy+ n sebd, At+ dlwN+ Is+d: dtpuw’t+ gAno n AN+ mN Ito s gn+yN+ krmi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n+yoN+ pUpuIn+ AN+ mN tO. mdmo N s dkoN+ yOn+. ky’t+ ng+siUpo AN+ mN llke, n my+ limN+ libo AN+ b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mN tinpy+; At+ nN+ mkpg+pslmt+, Ay+ Ipinmhgi niy s knilN+ nNkUpo; At+ gyon+ din+ nmn+ binig+yn+ sil nN+ mN Is+d kuN+ gAnoN+ Ibig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busog+, Ay+ sinbi niy s kniyN+ mN Algd+, pulutin+ nin+yo AN+ mN ping+putol+putol+ n lumbis+, UpN+ wlN+ AnomN+ m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nilN+ tinipon+, At+ nNpuno AN+ lbiN+dlwN+ bkol+ nN+ mN ping+putol+putol+ s limN+ tinpy+ n sebd, n lumbis+ s n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mkit nN+ mN tO AN+ tn+dN+ ginw niy, Ay+ knilN+ sinbi, totoON+ Ito N AN+ p+ropet n 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pg+hl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silpit+ At+ siy’y+ Agwin+, UpN+ siy’y+ gwiN+ hri, Ay+ muliN+ ng+blik+ s bun+dok+ n ng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Ay+ ng+silusoN+ AN+ kniyN+ mN Alg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uln+ sil s IsN+ dON+, At+ knilN+ tintwid+ AN+ dg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dilim+ n N, At+ hin+di dumrtiN+ s knil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lki AN+ dgt+ dhil+ s IsN+ mlks+ n hNiN+ hum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’y+ mNkgOd+ n nN+ my+ dlwN+pu’t+ lim O tt+loN+puN+ Es+tdiO, Ay+ knilN+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kd+ s Ibbw+ nN+ dgt+, At+ lumlpi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hin+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god+ N 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dumtiN+ AN+ dON+ s lupN+ knilN+ tinut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N+ krmihN+ nktyo s kbilN+ Ibyo nN+ dgt+ n doO’y+ wlN+ IbN+ dON+, kun+di Is, At+ hin+di lumuln+ s d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, kun+di AN+ kniyN+ mN Algd+ lmN+ AN+ ng+sipg+l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on+ mn+ Ay+ my+ mN dON+ n ng+sidtiN+ n mul s tiberiAs+ mlpit+ s dko n knilN+ kinInn+ nN+ tinpy+ pg+ktpos+ n mkpg+pslmt+ AN+ </w:t>
      </w:r>
      <w:r w:rsidR="00B1528E" w:rsidRPr="00D20967">
        <w:rPr>
          <w:rFonts w:ascii="Tagalog Doctrina 1593" w:eastAsia="Tagalog Doctrina 1593" w:hAnsi="Tagalog Doctrina 1593" w:cs="Tagalog Doctrina 1593"/>
        </w:rPr>
        <w:t>pNinoO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N+ krmihn+ n wl 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N+ kniyN+ mN Algd+ mn+, Ay+ ng+siluln+ sil s mN dON+, At+ ng+sidti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hnp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knilN+ msum+puNn+ s kbilN+ Ibyo nN+ dgt+, Ay+ knilN+ sinbi s knil, rbi, kIln+ k dumti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ko’y+ In+yoN+ hinhnp+, hin+di dhil+ s In+yoN+ nNkitN+ mN tn+d, kun+di dhil+ s kyo’y+ ng+sikIn+ nN+ tinpy+, At+ kyo’y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gw kyo hin+di dhil+ s pg+kIN+ nppnis+, kun+di dhil+ s pg+kIN+ tumtgl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Ibibigy+ s In+yo nN+ Ank+ nN+ tO: spg+k’t+ siyN+ tintkn+ nN+ Am, s mktuwid+ bg’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AN+ kinkIlNn+ nmiN+ gwin+, UpN+ AmiN+ mgw AN+ mN gw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Ito AN+ gw nN+ diOs+, n In+yoN+ sm+pltynn+ yON+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N AN+ In+yoN+ gingw n pinktn+d, UpN+ AmiN+ mkit, At+ sm+pltynn+ k nmin+? Ano AN+ ging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In+ AN+ AmiN+ mN mgulN+ nN+ mn s IlN+; gy nN+ nsusult+, tinpy+ n gliN+ s lNit+ AN+ s knil’y+ kniyN+ Ipin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n+di si moIses+ AN+ ng+bigy+ s In+yo nN+ tinpy+ n gliN+ s lNit+; kun+di AN+ AkiN+ Am AN+ ng+bibigy+ s In+yo nN+ tuny+ n tinpy+ n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py+ nN+ diOs+ Ay+ yON+ bumbbN+ mul s lNit+, At+ ng+bibigy+ buh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NinoOn+, big+yn+ mo kmiN+ plgi nN+ tinp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tinpy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lumlpit+ s Akin+ Ay+ hin+di mgugutom+, At+ AN+ sumsm+plty s Akin+ kIln+ m’y+ hin+di mUU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ko s In+yo, n nkit nin+yo Ako, At+ gyon+ m’y+ hin+di kyo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Ibinibigy+ s Akin+ nN+ Am Ay+ mg+sisilpit+ s Akin+; At+ AN+ lumlpit+ s Akin+ s AnomN+ prAn+ Ay+ hin+di ko Itt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umb AkoN+ mul s lNit+, hin+di UpN+ gwin+ ko AN+ AkiN+ sriliN+ kloOb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un+di AN+ kloObn+ n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kloObn+ nN+ ng+sugo s Akin+, n s lht+ nN+ Ibinigy+ niy s Akin+ Ay+ huwg+ koN+ Iwl AN+ Anomn+, kun+di I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 AN+ kloObn+ nN+ AkiN+ Am, n AN+ bw’t+ nkkkit s Ank+, At+ s kniy’y+ summ+plty, Ay+ mg+kroOn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; At+ Akin+ siyN+ I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Ay+ ng+buloN+buluNn+ tuN+kol+ s kniy spg+k’t+ kniyN+ sinbi, Ako AN+ tinpy+ n bumbN+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hin+di bg I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n nkikill ntin+ AN+ kniyN+ Am At+ In? pAno NN+ sinsbi niy, Ako’y+ bumbN+ gl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huwg+ kyoN+ mNg+buloN+b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mkllpit+ s Akin+, mlibn+ nN+ AN+ AmN+ ng+sugo s Akin+ AN+ s kniy’y+ mg+dl s Akin+; At+ siy’y+ AkiN+ I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usult+ s mN p+ropet, At+ tuturuAn+ silN+ lht+ nN+ diOs+. AN+ bw’t+ nkrinig+ s Am, At+ ntuto, Ay+ lumlpi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AN+ sinom’y+ nkkit s Am, kun+di y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siy AN+ nkkit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sumsm+plty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tinpy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In+ AN+ In+yoN+ mN mgulN+ nN+ mn s IlN+, At+ sil’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npy+ n bumbbN+ gliN+ s lNit+, UpN+ AN+ tON+ mkkIn+, Ay+ huwg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tinpy+ n buh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sinomn+ Ay+ kumIn+ nN+ tinpy+ n Ito, siy’y+ mbubuhy+ mg+p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OO At+ AN+ tinpy+ n AkiN+ Ibibigy+ Ay+ AN+ AkiN+ lmn+, s Ikbubuhy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ttlo, n nNg+ssbi, pAnoN+ mIpkkIn+ s Atin+ nN+ tON+ Ito AN+ kniyN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libn+ nN+ In+yoN+ knin+ AN+ lmn+ nN+ Ank+ nN+ tO At+ Inumin+ AN+ kniyN+ dugo, Ay+ wl kyoN+ buhy+ s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mkIn+ nN+ AkiN+ lmn+ At+ UmiInom+ nN+ AkiN+ dugo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AkiN+ I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kiN+ lmn+ Ay+ tuny+ n pg+kIn+, At+ AN+ AkiN+ dugo Ay+ tuny+ n In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In+ nN+ AkiN+ lmn+ At+ UmiInom+ nN+ AkiN+ dugo Ay+ nnnhn+ s Akin+, At+ Ako’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nugo Ako nN+ AmN+ buhy+, At+ Ako’y+ nbubuhy+ dhil+ s Am; gyon+ din+ nmn+ AN+ kumkIn+ s Akin+, siy nm’y+ mbubuhy+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inp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gy nN+ mN mgulN+ n ng+sikIn+, At+ nNmty+; AN+ kumkIn+ nN+ tinpy+ n Ito Ay+ mbubuhy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AN+ mN bgy+ n Ito s singog, smn+tlN+ siy’y+ ng+tuturo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N s kniyN+ mN Algd+, nN+ knilN+ mrinig+ Ito, Ay+ nNg+sbi, mtigs+ AN+ pnnlitN+ Ito; sino AN+ mkririnig+ 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 n ng+bubuloN+buluNn+ AN+ kniyN+ mN Algd+ tuN+kol+ dito, s knil’y+ sinbi, Ito bg’y+ nkpg+pptisod+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uN+ mkit nin+yoN+ UmAk+yt+ AN+ Ank+ nN+ tO s kinroroOnn+ niy nN+ 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Es+piritu N AN+ bumubuhy+; s lm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kikinbN+: </w:t>
      </w:r>
      <w:r w:rsidR="004F14D4" w:rsidRPr="00D20967">
        <w:rPr>
          <w:rFonts w:ascii="Tagalog Doctrina 1593" w:eastAsia="Tagalog Doctrina 1593" w:hAnsi="Tagalog Doctrina 1593" w:cs="Tagalog Doctrina 1593"/>
        </w:rPr>
        <w:t>AN+ mN slitN+ sinlit ko s In+yo Ay+ pwN+ Es+piritu, At+ pw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Iln+ s In+yoN+ hin+di ng+sisism+plty. spg+k’t+ tls+t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buht+ p nN+ Un kuN+ sinosino AN+ hin+di ng+sisism+plty, At+ kuN+ sino AN+ s kniy’y+ mg+kkn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dhil+ dito’y+ sinbi ko s In+yo, n wlN+ tON+ mkllpit+ s Akin+, mlibn+ n Ipg+kloOb+ s kniy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mrmi s kniyN+ mN Algd+ Ay+ ng+sitlikod+, At+ hin+di n ng+sis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lbiN+dlw, Ibig+ bg nin+yoN+ mg+siAlis+ din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simon+ ped+ro, pNinoOn+, knino kmi mg+sisiproOn+? Ikw+ AN+ my+ mN slit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ng+sisism+plty At+ nkikill nmin+ n Ikw+ AN+ bn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hinirN+ ko kyoN+ lbiN+dlw, At+ AN+ Is s In+yo Ay+ diAb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koy+ N niy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 AN+ s kniy’y+ mg+kknulo, plib+hs’y+ Is s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Ito Ay+ ng+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lileA: spg+k’t+ Ayw+ siyN+ mg+lkd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ing+si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N+ pis+t nN+ mN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kniyN+ mN kptid+, Umlis+ k rito, At+ pumroOn+ k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UpN+ mkit nmn+ nN+ IyoN+ mN Algd+ AN+ mN gwN+ I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ON+ gumgw nN+ AnomN+ bgy+ s lihim+, At+ ng+sisikp+ Ihyg+ AN+ kniyN+ srili. kuN+ gingw mo AN+ mN bgy+ n Ito Ay+ pkill k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hit+ AN+ kniyN+ mN kptid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+ Ay+ hin+di ng+si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p dumrtiN+ AN+ AkiN+ pnhon+; dtpuw’t+ AN+ In+yoN+ pnhon+ Ay+ lgi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N+yyriN+ kyo’y+ kpoOtn+ nN+ sN+libutn+; Nuni’t+ Ako’y+ kinpopoOtn+, spg+k’t+ siy’y+ Aki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ssm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siAhon+ kyo s pis+t: Ako’y+ hin+di AAhon+ s pis+tN+ Ito; spg+k’t+ hin+di p nggnp+ AN+ Ak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s knil AN+ mN bgy+ n Ito, Ay+ nnhn+ p siy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NkAhon+ n AN+ kniyN+ mN kptid+ s pis+t, sk nmn+ siy Umhon+, hin+di s hyg+, kun+di wriN+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np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pis+t, At+ knilN+ sinsbi, sAn+ nroOn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roOn+ nN+ mrmiN+ buloN+buluNn+ tuN+kol+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>sinsbi nN+ Iln+, siy’y+ tON+ mbuti; sinsbi nN+ mN Ib, hin+di gyon+, kun+di Inililigw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wlN+ tON+ ng+sslit nN+ hyg+ tuN+kol+ s kniy dhil+ s tko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N+ kpis+thn+ N’y+ ns klgit+nAn+ n Ay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n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pAnoN+ nkAAlm+ AN+ tON+ Ito nN+ mN krunuNn+, gyoN+ hin+di nmn+ ngrl+ kIln+ 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AN+ turo ko Ay+ hin+di Akin+, kun+di d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O Ay+ ngiIbig+ gumw nN+ kniyN+ kloObn+, Ay+ mkikill niy AN+ turo, kuN+ Ito’y+ s diOs+, O kuN+ Ako’y+ ng+sslit n mul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s gnN+ kniyN+ srili’y+ humhnp+ nN+ kniy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humhnp+ nN+ kluwl+htiAn+ niyON+ s kniy’y+ ng+sugo, AN+ gyon+ Ay+ totoO, At+ s kniy’y+ wl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Ibinigy+ s In+yo ni moIses+ AN+ kUtusn+, At+ gyon+ m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wl s In+yoN+ gumgnp+ nN+ kUtusn+? bkit+ nin+yo ping+sisikpN+ Ako’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krmihn+, my+roOn+ kN+ demoniO: sino AN+ ng+sisikp+ n Ikw+ A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IsN+ gw AN+ AkiN+ ginw, At+ kyo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dhil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n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ni moIses+ AN+ pg+tutuli (hin+di s Ito’y+ ky+ moIses+, kun+di s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; </w:t>
      </w:r>
      <w:r w:rsidR="004F14D4" w:rsidRPr="00D20967">
        <w:rPr>
          <w:rFonts w:ascii="Tagalog Doctrina 1593" w:eastAsia="Tagalog Doctrina 1593" w:hAnsi="Tagalog Doctrina 1593" w:cs="Tagalog Doctrina 1593"/>
        </w:rPr>
        <w:t>At+ tinutuli nin+yo s sbt+ AN+ I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ke AN+ pg+tutuli s sbt+, UpN+ huwg+ lbgin+ AN+ kUtusn+ ni moIses+; nNgglit+ bg kyo s Akin+, dhil+ s pingliN+ koN+ lubos+ AN+ IsN+ tO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htol+ Ayon+ s An+yo, kun+di mg+sihtol+ kyo nN+ mtuwid+ n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IlN+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Ito AN+ knilN+ ping+sisikpN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y’y+ hyg+ n ng+sslit, At+ wlN+ AnomN+ sinsbi sil s kniy. npg+kikill kyN+ tuny+ nN+ mN pinuno n I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nkikill nmin+ AN+ tON+ Ito kuN+ tg sAn+ siy: dtpuw’t+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m’y+ wlN+ mkkAlm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gw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n ng+tuturo At+ sinsbi, Ako’y+ In+yoN+ nkikill At+ nllmn+ din+ nmn+ nin+yo kuN+ tg sAn+ Ako; At+ hin+di Ako nprito s AkiN+ srili, dtpuw’t+ AN+ ng+sugo s Akin+ Ay+ tuny+, n hin+di nin+y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kikill ko; spg+k’t+ Ako’y+ mul s kniy, At+ siy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+sisikpn+ N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N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>s kniy, spg+k’t+ hin+di p dumrtiN+ AN+ kniy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rmihn+ Ay+ mrmi AN+ ng+sism+plty s kniy; At+ knilN+ sinsbi,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gw p bg siy nN+ lloN+ mrmiN+ tn+d ky+ s mN ginw nN+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rinig+ nN+ mN friseO AN+ buloN+buluNn+ nN+ krmihn+ tuN+kol+ s kniy; At+ nNg+sugo AN+ mN pNuloN+ sser+dote At+ AN+ mN friseO nN+ mN punoN+ kwl+ UpN+ siy’y+ hul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kikism p Ako s In+yoN+ sN+dliN+ pnhon+, At+ Ako’y+ pror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pin+ nin+yo Ako, At+ hin+di Ak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sum+puNn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sAn+ Ako nroroOn+, Ay+ hin+di kyo m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sNuspn+, sAn+ proroOn+ AN+ tON+ Ito n hin+di ntin+ siy msusum+puNn+? siy ky’y+ proroOn+ s ng+sisipNlt+ s git+n nN+ mN g+riEgo, At+ mg+tuturo s mN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slitN+ Ito n kniyN+ sinbi, hhnpin+ nin+yo Ako, At+ hin+di nin+yo Ako msusum+puNn+; At+ kuN+ sAn+ Ako nroroOn+, Ay+ hin+di kyo mkpror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liN+ Arw+ N, n dkilN+ Arw+ nN+ kpis+th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tumyo At+ sumigw+, n ng+ssbi, kuN+ AN+ sinomN+ tO’y+ nUUhw+, Ay+ pumrito siy s Akin+, At+ Umi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Akin+, gy nN+ sinsbi nN+ ksultn+, Ay+ mul s loOb+ niy Ay+ AAgos+ AN+ mN Ilog+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4F14D4" w:rsidRPr="00D20967">
        <w:rPr>
          <w:rFonts w:ascii="Tagalog Doctrina 1593" w:eastAsia="Tagalog Doctrina 1593" w:hAnsi="Tagalog Doctrina 1593" w:cs="Tagalog Doctrina 1593"/>
        </w:rPr>
        <w:t>(Nuni’t+ Ito’y+ sinlit niy tuN+kol+ s Es+piritu, n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mg+sisism+plty s kniy: spg+k’t+ hin+di p Iping+kkloOb+ AN+ Es+piritu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p niluluwl+hti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ln+ N s krmihn+, nN+ mrinig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mN slitN+ Ito, Ay+ nNg+sbi, tuny+ n Ito 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N+ mN Ib, It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nN+ Iln+, Ano, s glileA bg mNgliN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bi nN+ ksult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NgliN+ s lhi ni dvid+, At+ mul s bet+lehem+, AN+ nyoN+ kinroOnn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N+yriN+ ng+kroOn+ nN+ pg+kkbhbhgi s krmih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g+ nN+ Iln+ s knil n siy’y+ hulihin+; dtpuw’t+ wlN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>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dtiN+ N AN+ mN punoN+ kwl+ s mN pNuloN+ sser+dote At+ s mN friseO; At+ sinbi nil s knil, bkit+ hin+di nin+yo siy din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got+ AN+ mN punoN+ kwl+, kIln+ m’y+ wlN+ tON+ ng+slit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N sil nN+ mN friseO, kyo bg nmn+ Ay+ nNIligw+ r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m+plty bg s kniy AN+ sinomn+ s mN pinuno, O AN+ sinomn+ s mN frise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rmihN+ Ito n hin+di nkAAlm+ nN+ kUtusn+ Ay+ sin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yON+ pumro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Un, n Is s knil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tuln+ bg nN+ AtiN+ kUtusn+ AN+ IsN+ tO, mlibN+ siy mun’y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t+ tls+tsin+ kuN+ Ano AN+ kniyN+ gin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inbi s kniy, Ikw+ bg’y+ tg glileA rin+? siystin+ mo, At+ tiN+nn+ mo n s glileA Ay+ wlN+ lumitw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tO’y+ Umuwi s knikniyN+ srili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ps bun+dok+ nN+ mN O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Umg Ay+ ng+blik+ siy s tem+p+lo, At+ AN+ buON+ byn+ Ay+ lumpit+ s kniy; At+ siy’y+ nUpo, At+ sil’y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 kniy nN+ mN Es+k+rib At+ nN+ mN friseO AN+ IsN+ bbIN+ nhuli s pNNlun+y; At+ nN+ mIlgy+ siy s git+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l s kniy, guro, nhuli AN+ bbIN+ Ito s kslukuyn+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N Ay+ Ipingutos+ s Amin+ ni moIses+ n btuhi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yn+: </w:t>
      </w:r>
      <w:r w:rsidR="004F14D4" w:rsidRPr="00D20967">
        <w:rPr>
          <w:rFonts w:ascii="Tagalog Doctrina 1593" w:eastAsia="Tagalog Doctrina 1593" w:hAnsi="Tagalog Doctrina 1593" w:cs="Tagalog Doctrina 1593"/>
        </w:rPr>
        <w:t>Ano N AN+ IyoN+ sbi tuN+kol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knilN+ sinbi, n siy’y+ sinusubok+, UpN+ s kniy’y+ my+ mIsum+boN+ sil. dtpuw’t+ yumu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l’y+ nNg+ptuloy+ nN+ pg+ttnoN+ s kniy, Ay+ Umunt+ siy, At+ s knil’y+ sinbi, AN+ wlN+ kslnn+ s In+yo, Ay+ siyN+ UnN+ bum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yumuko, 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Ito’y+ knilN+ mrinig+, Ay+ ng+siAlis+ n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Is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psimul s ktn+dtn+d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ulihul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wN+ mgi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bbE, s kinroroOnn+ nito, 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n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bbE, sAn+ sil nNroroOn+? wl bgN+ tON+ humtol+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wl sinomn+, pNinoO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mn+ Ay+ hin+di rin+ hhtol+ s Iyo: humyo k nN+ IyoN+ lkd+; mul Nyo’y+ huwg+ k nN+ mg+k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Ako AN+ Il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N+ sumusunod+ s Akin+ Ay+ hin+di llkd+ s kdilimn+, kun+di mg+kkroOn+ nN+ Ilw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mN friseO, ng+pptotoO k s IyoN+ srili; hin+di totoO AN+ ptoto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bgm’t+ Ako’y+ ng+pptotoO s Akin+ din+, Ay+ totoO AN+ AkiN+ ptotoO; spg+k’t+ nllmn+ ko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An+ Ako proroOn+; dtpuw’t+ hin+di nin+yo nllmn+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4F14D4" w:rsidRPr="00D20967">
        <w:rPr>
          <w:rFonts w:ascii="Tagalog Doctrina 1593" w:eastAsia="Tagalog Doctrina 1593" w:hAnsi="Tagalog Doctrina 1593" w:cs="Tagalog Doctrina 1593"/>
        </w:rPr>
        <w:t>O kuN+ sAn+ Ako 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htol+ kyo Ayon+ s lmn+; Ako’y+ hin+di humhtol+ s knino 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t+ kuN+ Ako’y+ humhtol+, AN+ htol+ ko’y+ totoO; spg+k’t+ hin+di Ako ngiIs, kun+di Ako At+ AN+ Am n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t+ s In+yoN+ kUtusn+ Ay+ nsusult+, n AN+ ptotoO nN+ dlwN+ tO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pptotoO s Akin+ din+, At+ AN+ AmN+ ng+sugo s Akin+ Ay+ ng+pptoto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An+ nroroOn+ AN+ IyoN+ Am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nin+yo nkikill Ako, ni AN+ AkiN+ Am: kuN+ Ako’y+ In+yoN+ mkill, Ay+ mkikill rin+ nin+y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lit niy AN+ mN slitN+ Ito s dkoN+ kbN+ymn+, nN+ ng+tuturo siy s tem+p+lo: At+ wlN+ tON+ humuli s kniy; spg+k’t+ hin+di p dumrtiN+ AN+ kniy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nbi niy s knil, yyOn+ Ako, At+ Ako’y+ In+yoN+ hhnpin+, At+ mNmmty+ kyo s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s AkiN+ proroOnn+, Ay+ hin+di kyo mN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siy ky’y+ mg+ppkmty+, spg+k’t+ kniyN+ sinbi, s AkiN+ proroOnn+, Ay+ hin+di kyo mN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kniyN+ sinbi, kyo’y+ mN tg Ibb; Ako’y+ tg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As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 tg sN+libutN+ Ito; Ako’y+ hin+di tg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ko N s In+yo, n kyo’y+ mNmmty+ s In+y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libN+ kyo’y+ mg+sism+plty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Nmmty+ kyo s I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ino k bg?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 rin+ n sinlit ko s In+yo mul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roOn+ AkoN+ mrmiN+ bgy+ n sslitIn+ At+ hhtu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uN+kol+ s In+yo: gyon+ p mn+ AN+ ng+sugo s Akin+ Ay+ totoO; At+ AN+ mN bgy+ n s kniy’y+ AkiN+ nrinig+, AN+ mN Ito AN+ sinslit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l npgunw n tuN+kol+ s Am AN+ kniyN+ sinsl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mItAs+ n nin+yo AN+ Ank+ nN+ tO, sk nin+yo mkikill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wl AkoN+ gingw s AkiN+ srili, kun+di sinlit ko AN+ mN bgy+ n Ito, Ayon+ s Itinuro s Aki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ugo s Akin+ Ay+ sums Akin+; hin+di niy Ako binyAN+ ngiIs; spg+k’t+ gingw koN+ lgi AN+ mN bgy+ n s kniy’y+ nk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nslit niy AN+ mN bgy+ n Ito, Ay+ mrmiN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yOn+ n ng+sisism+plty s kniy, kuN+ kyo’y+ mg+sisipntili s AkiN+ slit, kuN+ mg+kgyo’y+ tuny+ N kyoN+ mN Algd+ 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mkikil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totohn’y+ mg+ppl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knilN+ Isingot+, kmi’y+ bin+hi ni Ab+rhm+, At+ kIln+ m’y+ hin+di p ngiN+ Alipin+ ninomN+ tO: pAnoN+ sinsbi mo, kyo’y+ mgigiN+ l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bw’t+ ng+kksl Ay+ Alipi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Ay+ hin+di nnnhn+ s bhy+ mg+p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Ank+ AN+ nnnh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lyIn+ N kyo nN+ Ank+, kyo’y+ mgigiN+ tuny+ n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+ ko n kyo’y+ bin+hi ni Ab+rhm+; gyon+ m’y+ ping+sisikpn+ nin+yoN+ Ako’y+ ptyin+, spg+k’t+ AN+ slit ko’y+ hin+di mg+ks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lit ko AN+ mN bgy+ n AkiN+ nkit s AkiN+ Am: At+ gingw rin+ nin+yo AN+ mN bgy+ n In+yoN+ nrinig+ s In+yo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 kniy’y+ sinbi, si Ab+rhm+ AN+ AmiN+ Am.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o’y+ mN Ank+ ni Ab+rhm+, Ay+ ggwin+ nin+yo AN+ mN g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ping+sisikpn+ nin+yo AkoN+ ptyin+, n tON+ s In+yo’y+ ng+sy+sy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nrinig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Ito’y+ hin+di gin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ingw nin+yo AN+ mN gw nN+ In+yoN+ Am. sinbi nil s kniy, hin+di kmi IniAnk+ s pkikiApid+; my+ IsN+ Am kmi,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diOs+ AN+ In+yoN+ Am, Ay+ In+yoN+ IIbigin+ Ako: spg+k’t+ Ako’y+ ng+mul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Os+; spg+k’t+ hin+di Ako nprito s AkiN+ srili, kun+di sinugo n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hin+di nin+yo npguUnw AN+ AkiN+ pnnlit? spg+k’t+ hin+di nin+yo mN+yyri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 In+yoN+ AmN+ diAb+lo, At+ AN+ mN nIs+ nN+ In+yoN+ Am AN+ Ibig+ nin+yoN+ gwin+. siy’y+ IsN+ mmmty+tO buht+ p nN+ Un, At+ hin+di nnntili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. pg+k ng+sslit siy nN+ ksinuNliNn+, Ay+ ng+sslit siy nN+ s gnN+ kniy: spg+k’t+ siy’y+ IsN+ sinuNliN+, At+ Am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dhil+ s 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Ako sin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s In+yo AN+ mksusum+bt+s Akin+ tuN+kol+ s kslnn+? kuN+ sinsbi ko AN+ ktotohnn+,bkit+ hin+di nin+yo Ako sinsm+plty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diOs+ Ay+ nkikinig+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hin+di nin+yo dinirinig+, spg+k’t+ kyo’y+ hi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hin+di bg mgliN+ AN+ AmiN+ pg+ksbi n Ikw+ Ay+ IsN+ smritno, At+ my+roOn+ kN+ demon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’y+ wlN+ demoniO; kun+di pinpupurihn+ ko AN+ AkiN+ Am, At+ Ako’y+ In+yoN+ sinisirAn+ nN+ 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ko hinhnp+ AN+ Aki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>my+ IsN+ humhnp+ At+ hum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kuN+ AN+ sinomn+ Ay+ tutupd+ nN+ AkiN+ slit, Ay+ hin+di siy mkkkit mg+pkIln+ m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kniy, Nyo’y+ nllmn+ nmiN+ my+roOn+ kN+ demoniO. nmty+ si Ab+rhm+, At+ AN+ mN p+ropet; At+ sinsbi mo, kuN+ AN+ sinomn+ Ay+ tutupd+ nN+ AkiN+ slit, Ay+ hin+di niy mtitik+mn+ mg+pkIln+ mn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kil k p bg s AmiN+ AmN+ Ab+rhm+, n nmty+? At+ nNmty+ AN+ mN p+ropet: sino AN+ Ipinllgy+ mo s I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niluluwl+hti ko AN+ AkiN+ srili, AN+ kluwl+htiAn+ ko Ay+ w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AN+ AkiN+ Am’y+ siyN+ lumuluwl+hti s Akin+; n tuN+kol+ s kniy’y+ sinsbi nin+yo, n siy’y+ In+yo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n+yo siy npg+kill: Nuni’t+ nkikill ko siy; At+ kuN+ AkiN+ ssbihin+, n hin+di k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kikill, Ay+ Ako’y+ mtutuld+ s I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l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kikill ko siy, At+ tinutupd+ ko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lk+ AN+ In+yoN+ AmN+ si Ab+rhm+ n mkit AN+ AkiN+ Arw+; At+ nkit niy, At+ n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wl k pN+ limN+puN+ tOn+, At+ nkit mo si Ab+rh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bgo IpinNnk+ si Ab+rhm+, Ay+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dm+pot+ nN+ mN bto UpN+ Ihgis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 kniy: dtpuw’t+ ng+t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drAn+ niy, Ay+ nkit niy AN+ IsN+ llkiN+ bulg+ mul s kniyN+ kpNn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innoN+ s kniy nN+ kniyN+ mN Algd+, n nNg+ssbi, rbi, sino AN+ ng+ksl, AN+ tON+ Ito, O AN+ kniyN+ mN mgulN+, UpN+ siy’y+ IpNnk+ n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dhil+ s AN+ tON+ Ito’y+ ng+ksl, ni AN+ kniyN+ mN mgu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UpN+ mhyg+ s kniy AN+ mN gw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kIlNn+ ntiN+ gwin+ AN+ mN gw niyON+ ng+sugo s Akin+, smn+t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dumrtiN+ AN+ gbi, n wlN+ tON+ mk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ko’y+ ns sN+libutn+, Ako AN+ Ilw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sbi niy AN+ gnito, siy’y+ lumur s lup, At+ pinpg+putik+ AN+ lur, At+ pinhirn+ AN+ mN mt niy nN+ puti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humyo k, mg+hugs+ k s tN+ke nN+ siloE (n kuN+ liliwngin+ Ay+ sinugo). siy N’y+ humyo, At+ ng+hugs+, At+ ng+blik+ n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kpit+bhy+ N, At+ AN+ nNkkit s kniy nN+ Un, n siy’y+ pulubi, Ay+ nNg+sbi, hin+di bg Ito AN+ nUUpo At+ ng+pplim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N+ mN Ib, siy N: sinbi nN+ mN Ib, hin+di, kun+di nkkmuk+h niy. sinbi niy,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Ano N AN+ pg+kdilt+ nN+ I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y, AN+ llkiN+ tint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w nN+ putik+, At+ pinhirn+ AN+ AkiN+ mN mt, At+ sinbi s Akin+, humyo k s siloE, At+ mg+hugs+ k: ky’t+ Ako’y+ humyo At+ ng+hugs+, At+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An+ nroOn+ siy? sinbi niy, hin+di k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l nil s mN friseO siy n nN+ Un’y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w+ N nN+ sbt+ nN+ gumw nN+ put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diltin+ AN+ kniy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tinnoN+ nmn+ siy nN+ mN friseO kuN+ pAn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kniyN+ pniNin+. At+ sinbi niy s knil, nilg+yn+ niy nN+ putik+ AN+ Ibbw+ nN+ AkiN+ mN mt, At+ ng+hugs+ Ako, At+ Ako’y+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n+ N s mN friseO Ay+ nNg+sbi, AN+ tON+ Ito’y+ hin+di gliN+ s diOs+, spg+k’t+ hin+di nNiNilin+ s sbt+. dtpuw’t+ sinsbi nN+ mN Ib, pAno bgN+ mkggw nN+ gyoN+ mN tn+d AN+ IsN+ tON+ mkslnn+? At+ ng+kroOn+ nN+ pg+kkbhbhgi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sinbi N nil s bulg+, Ano AN+ sbi mo tuN+kol+ s kniy, n siyN+ ng+pdilt+ nN+ IyoN+ mN mt? At+ kniyN+ sinbi, siy’y+ I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g+sipniwl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n siy’y+ ngiN+ bulg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pni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N+ tinwg+ AN+ mN mgulN+ ni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ni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noN+ s knil, n sinsbi, Ito bg AN+ In+yoN+ Ank+, n sinsbi nin+yoN+ IpinNnk+ n bulg+? pAno NN+ nkkkit siy Ny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kniyN+ mN mgulN+, At+ nNg+sbi, nllmn+ nmiN+ Ito’y+ AmiN+ Ank+, At+ siy’y+ IpinNnk+ n </w:t>
      </w:r>
      <w:r w:rsidR="00FF3D34" w:rsidRPr="00D20967">
        <w:rPr>
          <w:rFonts w:ascii="Tagalog Doctrina 1593" w:eastAsia="Tagalog Doctrina 1593" w:hAnsi="Tagalog Doctrina 1593" w:cs="Tagalog Doctrina 1593"/>
        </w:rPr>
        <w:t>bul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pAnoN+ siy’y+ nkkkit Nyon+, Ay+ hin+di nmin+ nllmn+; O kuN+ sino AN+ ng+pdilt+ nN+ kniyN+ mN mt, Ay+ hin+di nmin+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tnuNin+ siy; siy’y+ my+ gulN+ n; siy’y+ mg+sslit pr s sril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’y+ sinbi nN+ kniyN+ mN mgulN+, spg+k’t+ nNttko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ping+kIshn+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AN+ sinomN+ tO’y+ Iphyg+ siy n siy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plysin+ siy s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bi nN+ kniyN+ mN mgulN+, siy’y+ my+ gulN+ n; tnuN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tinwg+ nilN+ bilN+ Iklw AN+ tON+ ngiN+ bulg+, At+ sinbi s kniy, luwl+htiIn+ mo A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llmn+ nmiN+ mkslnn+ AN+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N siy, kuN+ siy’y+ mkslnn+ A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IsN+ bgy+ AN+ nllmn+ ko, n, bgmn+ Ako’y+ ngiN+ bulg+, Nyo’y+ nkkkit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AN+ ginw niy s Iyo? pAno AN+ pg+kpdilt+ niy s I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niy sil, kssbi ko lmN+ s In+yo, At+ hin+di nin+yo pinkiNn+; bkit+ Ibig+ nin+yoN+ mrinig+ Uli? Ibig+ bg nmn+ nin+yoN+ kyo’y+ mgiN+ mN Algd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Inlipus+t, At+ sinbi, Ikw+ AN+ Algd+ niy; dtpuw’t+ kmi’y+ mN Algd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miN+ ng+slit AN+ diOs+ ky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Ise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tuN+kol+ s tON+ Ito, Ay+ hin+di nmin+ nllmn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tO At+ s knil’y+ sinbi, nrito N AN+ kgilgills+, n hin+di nin+yo nllmn+ kuN+ siy’y+ tg sAn+, At+ gyon+ m’y+ pindilt+ niy AN+ Ak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miN+ hin+di pinkikiNn+ nN+ diOs+ AN+ mN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AN+ sinomN+ tO’y+ mgiN+ mnnm+b s diOs+, At+ gingw AN+ kniyN+ kloObn+, siy’y+ pinkiki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N+ llNin+ AN+ sN+libutn+ Ay+ hin+di nrinig+ kIln+ mn+ n npdilt+ nN+ sinomn+ AN+ mN mt nN+ IsN+ tON+ IpinNnk+ 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tON+ Ito’y+ hin+di gliN+ s diOs+, Ay+ hin+di mkggw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 kniy’y+ sinbi, IpinNnk+ kN+ lubos+ s mN kslnn+, At+ Ikw+ bg AN+ ng+tuturo s Amin+? At+ siy’y+ pinlys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pinlys+ nil; At+ pg+ksum+poN+ s kniy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+ sinbi niy, sumsm+plty k bg s Ank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y At+ sinbi. At+ sino bg siy, pNinoOn+, UpN+ Ako’y+ summ+plty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nkit mo n, At+ siy N n nkikipg+slitA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NinoOn+, sumsm+plty Ako. At+ siy’y+ sinm+b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g+htol+ Ay+ nprito Ako s sN+libutN+ Ito, UpN+ AN+ mN hin+di nkkkit Ay+ mNkkit; At+ UpN+ AN+ mN nkkkit, Ay+ mgiN+ m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friseO n ksm niy Ay+ nNkrinig+ nN+ mN bgy+ n Ito, At+ sinbi s kniy, kmi bg nmn+ Ay+ mN bulg+ d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kyo’y+ mN bulg+, Ay+ hin+di kyo mg+kkroO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’y+ sinsbi nin+yo, kmi’y+ nNkkkit: nnntili AN+ In+yo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pumpsok+ s hin+di pin+tuAn+ nN+ kuluNn+ nN+ mN tup kun+di UmAk+yt+ s IbN+ dAn+, AN+ gyon+ Ay+ tulisn+ At+ m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umpsok+ s pin+tuAn+ Ay+ siyN+ ps+tor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buk+sn+ siy nN+ bn+ty+pin+to; At+ dinirinig+ nN+ mN tup AN+ kn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At+ tintwg+ AN+ kniyN+ sriliN+ mN tup s pNln+, At+ sil’y+ Inihhtid+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nIlbs+ n niy AN+ lht+ nN+ sriliN+ kniy, Ay+ pinNuNunhn+ niy sil, At+ ng+sisisunod+ s kniy AN+ mN tup: spg+k’t+ nkikill nil AN+ kniy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b’y+ hin+di sil mg+sisisunod+, kun+di mg+sisitks+ s kniy: spg+k’t+ hin+di nil nkikill AN+ tinig+ nN+ mN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 AN+ tliN+hgN+ Ito: dtpuw’t+ hin+di nil npgunw kuN+ AnoN+ mN bgy+ AN+ s knil’y+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ko AN+ pin+tuAn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nNUn s AkiN+ ng+siprito Ay+ mN mg+nnkw+ At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i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+di sil dininig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in+tuAn+; AN+ sinomN+ tON+ pumsok+ s Akin+, Ay+ siy’y+ mlilig+ts+, At+ ppsok+ At+ llbs+, At+ mksusum+poN+ nN+ ps+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umprito AN+ mg+nnkw+, kun+di UpN+ mg+nkw+, At+ pumty+, At+ pumuk+s: Ako’y+ nprito UpN+ sil’y+ mg+kroOn+ nN+ buhy+, At+ mg+kroOn+ nN+ ksgnA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mbutiN+ ps+tor: Ibinibigy+ nN+ mbutiN+ ps+tor+ AN+ kniy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ppUp, At+ hin+di AN+ ps+tor+, n hin+di my+ari nN+ mN tup, Ay+ nkikitN+ dumrtiN+ AN+ lobo, At+ pinbbyAn+ AN+ mN tup, At+ tumtks+, At+ InAgw+ sil nN+ lobo, At+ </w:t>
      </w:r>
      <w:r w:rsidR="00B1528E" w:rsidRPr="00D20967">
        <w:rPr>
          <w:rFonts w:ascii="Tagalog Doctrina 1593" w:eastAsia="Tagalog Doctrina 1593" w:hAnsi="Tagalog Doctrina 1593" w:cs="Tagalog Doctrina 1593"/>
        </w:rPr>
        <w:t>pinpNN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tumtks+ spg+k’t+ siy’y+ Uphn+, At+ hin+di Iping+mmlski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mbutiN+ ps+tor+; At+ nkikill ko AN+ sriliN+ Akin+, At+ AN+ sriliN+ Akin+ Ay+ nkikill A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pg+kkill s Akin+ nN+ Am, At+ nN+ s Am Ay+ pg+kkill ko; At+ Ibinibigy+ ko AN+ Aki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On+ AkoN+ IbN+ mN tup, n hin+di s kuluNN+ Ito: sil’y+ kIlNn+ din+ nmN+ dl+hin+ ko, At+ knilN+ diriNin+ AN+ AkiN+ tinig+; At+ sil’y+ mgigiN+ IsN+ kwn+, At+ mg+kkroOn+ nN+ IsN+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inisin+t Ako nN+ Am, spg+k’t+ Ibinibigy+ ko AN+ AkiN+ buhy+, UpN+ kunin+ k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’y+ hin+di ngAlis+ s Akin+ nito, kun+di kus koN+ Ibinibigy+. my+ kpN+yrihn+ AkoN+ mg+bigy+ nito, At+ my+ kpN+yrihn+ AkoN+ kumuhN+ muli.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AN+ Utos+ n Ito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ng+kroOn+ nN+ IsN+ pg+bbhbhgi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dhil+ s mN sli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N+ mrmi s knil, my+roOn+ siyN+ demoniO, At+ siy’y+ nUUlol+; bkit+ nin+yo siy pinkik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N+ mN Ib, hin+di s InAlihn+ nN+ demoniO AN+ mN sbiN+ Ito. mAAri bgN+ AN+ demoniO Ay+ mkpg+pdilt+ nN+ mN mt nN+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yO’y+ kpis+thn+ nN+ pg+ttlg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bot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n+ mo p bg pgAlin+lNnin+ kmi? kuN+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sbihin+ moN+ mliwng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nbi ko s In+yo, At+ hin+di kyo ng+sism+plty: AN+ mN gwN+ gingw ko s pNln+ nN+ AkiN+ Am, Ay+ siyN+ nNg+pptoto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kyo ng+sism+plty, spg+k’t+ hin+di kyo s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irinig+ nN+ AkiN+ mN tup AN+ AkiN+ tinig+, At+ sil’y+ AkiN+ nkikill, At+ sil’y+ ng+sisisunod+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binibig+yn+ k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; At+ kIln+ m’y+ hin+di sil mlilipol+, At+ hin+di sil AAgwin+ nN+ sinomn+ s Ak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kiN+ Am, n s knil Ay+ ng+bigy+ s Akin+, Ay+ lloN+ dkil ky+ s lht+; At+ hin+di sil mAAgw+ ninomn+ s kmy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t+ AN+ Am Ay+ 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dm+pot+ Uli nN+ mN bt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rmiN+ mbubutiN+ gw n mul s Am AN+ Ipinkit ko s In+yo; Alin+ s mN gw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yOn+ AN+ Ibinbto nin+y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mbutiN+ gw Ay+ binbto k nmin+, kun+di s pmumusoN+; At+ spg+k’t+ Ikw+, bgmn+ Ikw+ Ay+ tO, Ay+ ng+ppkun+wri k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susult+ s In+yoN+ kUtusn+, AkiN+ sinbi, kyo’y+ mN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tinwg+ niyN+ mN diOs+, yON+ mN dint+nn+ nN+ slit nN+ diOs+ (at+ hin+di mN+yyriN+ sirIn+ AN+ </w:t>
      </w:r>
      <w:r w:rsidR="00015052" w:rsidRPr="00D20967">
        <w:rPr>
          <w:rFonts w:ascii="Tagalog Doctrina 1593" w:eastAsia="Tagalog Doctrina 1593" w:hAnsi="Tagalog Doctrina 1593" w:cs="Tagalog Doctrina 1593"/>
        </w:rPr>
        <w:t>ksult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bg nin+yo tuN+kol+ s kniy, n pinbnl+ nN+ Am At+ sinugo s sN+libutn+, Ikw+ Ay+ nmumusoN+; spg+k’t+ sinsbi ko, Ako AN+ Ank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gingw AN+ mN gw nN+ AkiN+ Am, Ay+ huwg+ nin+yo AkoN+ 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kuN+ gingw ko, AN+ mN yOn+ khit+ hin+di kyo mg+sism+plts Akin+, Ay+ mg+sism+plty kyo s mN gw; UpN+ mAlmn+ nin+yo At+ mpgunw n AN+ Am Ay+ ns Akin+, At+ Ako’y+ n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ping+sikpn+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k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nproOn+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 nN+ Un’y+ ping+bUtis+muh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ir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proOn+ s kniy; At+ knil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gumw nN+ tn+d: Nuni’t+ lht+ nN+ mN bgy+ n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tON+ Ito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sm+plty s kniy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07725E" w:rsidRPr="00D20967">
        <w:rPr>
          <w:rFonts w:ascii="Tagalog Doctrina 1593" w:eastAsia="Tagalog Doctrina 1593" w:hAnsi="Tagalog Doctrina 1593" w:cs="Tagalog Doctrina 1593"/>
        </w:rPr>
        <w:t xml:space="preserve"> IsN+ </w:t>
      </w:r>
      <w:r w:rsidR="004F14D4" w:rsidRPr="00D20967">
        <w:rPr>
          <w:rFonts w:ascii="Tagalog Doctrina 1593" w:eastAsia="Tagalog Doctrina 1593" w:hAnsi="Tagalog Doctrina 1593" w:cs="Tagalog Doctrina 1593"/>
        </w:rPr>
        <w:t>tO N n my+skit+, si lzro n tg betniA, n nyon+ ni mriA At+ ni mr+t n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yON+ si mriA n ng+phid+ s pNinoO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inus+kos+ AN+ kniyN+ mN pA nN+ kniyN+ mN buhok+, n AN+ kniyN+ kptid+ n si lzro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sugo N s kniy AN+ mN kptid+ n bbE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pNinoOn+, nrito, siy n IyoN+ IniIbig+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ito, Ay+ sinbi niy, AN+ skit+ n Ito’y+ hin+di s Ikmmty+, kun+di s Ikluluwl+hti nN+ diOs+, UpN+ AN+ Ank+ nN+ diOs+ Ay+ luwl+htiIn+ s pmmgitn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b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i mr+t, At+ AN+ kniyN+ kptid+ n bbE, At+ si lz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blitAn+ N niy n siy’y+ my+skit+, siy’y+ tumhN+ dlwN+ Arw+ nN+ pnhoN+ yOn+ s dtiN+ kinroroO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pg+ktpos+ nito Ay+ sinbi niy s mN Algd+, tyo nN+ muli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mN Algd+, rbi, Nyo’y+ ping+sisikpN+ btuhin+ k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>At+ muli kN+ proroOn+ d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AN+ Arw+ Ay+ my+ lbiN+dlwN+ Ors+? kuN+ AN+ IsN+ tO’y+ lumlkd+ smn+tlN+ Arw+, Ay+ hin+di siy ntitisod+, spg+k’t+ nkikit niy AN+ Ilw+ nN+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IsN+ tON+ lumlkd+ smn+tlN+ gbi, Ay+ ntitisod+ siy, spg+k’t+ wlN+ Ilw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sinlit niy: At+ pg+ktpos+ nito’y+ sinbi niy s knil, si lzro n AtiN+ kIbign+ Ay+ ntutulog+; Nuni’t+ Ako’y+ proroOn+, UpN+ gisiNin+ ko siy s pg+kk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N+ mN Algd+ s kniy, pNinoOn+, kuN+ siy’y+ ntutulog+, Ay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uN+kol+ s k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m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pn+th nil n AN+ sinlit Ay+ AN+ krniwN+ pg+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inw+, si lzro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kingglk+ ko dhil+ s In+yo rin+ n Ako’y+ wl roOn+, UpN+ kyo’y+ mg+sipniwl; gyon+ m’y+ tyo n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toms+ N, n tintwg+ n didimo, Ay+ ng+sbi s mN kpuw niy Algd+, tyo’y+ mg+siproOn+ din+ nmn+, UpN+ tyo’y+ mNmty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rt+nn+ niyN+ Apt+ n Arw+ n siy’y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etniA N’y+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lyoN+ lbiN+limN+ Es+t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N+ nNkproOn+ n ky+ mr+t At+ ky+ mriA, UpN+ sil’y+ Aliwin+ tuN+kol+ s knil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+t N, nN+ mrinig+ ni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umrtiN+, Ay+ yumOn+ At+ sumluboN+ s kniy: Nuni’t+ si mriA Ay+ nntiliN+ nkUpo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mr+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On+, kuN+ Ikw+ sn’y+ nrito, disin+ AN+ kptid+ ko Ay+ hin+di 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mn+ nm’y+ nllmn+ ko n, AnomN+ hiNin+ mo s diOs+, Ay+ Ipg+kkloOb+ s Iy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bbNon+ Uli A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mr+t Ay+ ng+sbi s kniy, nllmn+ ko n siy’y+ mg+bbNon+ Uli s pg+kbuhy+ n mguli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pg+kbuhy+ n mguli, At+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sumsm+plty s Akin+, bgm’t+ siy’y+ mmty+, gyon+ m’y+ mbubuhy+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nbubuhy+ At+ sumsm+plty s Akin+ Ay+ hin+di mmmty+ mg+pkIln+ mn+. sinsm+pltynn+ mo bg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y, OO,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sm+plty Ako n Ikw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, s mktuwid+ bg’y+ AN+ n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 niy Ito, Ay+ yumOn+ siy, At+ tinwg+ nN+ lihim+ si mriA n kptid+ niy, n sinsbi, AN+ guro Ay+ nrito, At+ tintw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N+ mrinig+ niy Ito, Ay+ ng+tin+dig+ n mdli, At+ pumroO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p N dumr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nyon+, kun+di nroroOn+ p s dkoN+ kinslubuNn+ s kniy ni mr+t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n kniyN+ mN ksm s bhy+, At+ nNg+sisiAliw+ s kniy, pg+kkit nilN+ si mriA, n siy’y+ ng+tin+dig+ n mdli At+ lumbs+, Ay+ ng+sisunod+ s kniy, n InAklN+ proroOn+ siy s libiNn+ UpN+ doO’y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iA N, pg+dtiN+ niy s kinroroO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 kniyN+ pAnn+, n sinbi s kniy, pNinoOn+, kuN+ Ikw+ sn’y+ nrito, disin+ Ay+ hin+di nmty+ AN+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tumtNis+, At+ gyon+ di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ng+sisitNis+ n ksm niyN+ dumtiN+, Ay+ nlgim+ siy s Es+piritu, At+ ngulumi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sAn+ nin+yo siy Inilgy+? sinbi nil s kniy, pNinoOn+, hli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Nis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tiN+nn+ nin+yo kuN+ gAno AN+ pgibig+ niy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ln+ s knil’y+ ng+sipg+sbi, hin+di bg mggw nN+ tON+ Ito, n ng+pdilt+ nN+ mN mt nN+ bulg+, n AN+ tON+ Ito nmn+ Ay+ huwg+ mm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 muliN+ pg+klgim+ s kniyN+ srili Ay+ nproOn+ s libiNn+. yOn+ N’y+ IsN+ yuNib+, At+ my+roON+ IsN+ btoN+ nktkip+ s Ibbw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lisin+ nin+yo AN+ bto. si mr+t, n kptid+ niyON+ nmty+, Ay+ ng+sbi s kniy, pNinoOn+, s Nyon+ Ay+ nbubulok+ n AN+ bN+ky+ spg+k’t+ my+ Apt+ n Arw+ nN+ siy’y+ 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di bg sinbi ko s Iyo, n, kuN+ Ikw+ Ay+ ssm+plty, Ay+ mkikit mo AN+ kluwl+htiAn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nlis+ nil AN+ bto. At+ Itin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ItAs+ AN+ kniyN+ mN mt, At+ sinbi, Am, ng+ppslmt+ Ako s Iyo, n Ako’y+ IyoN+ d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ko’y+ lgi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irinig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Ito’y+ sinbi ko dhil+ s krmihN+ ns plibot+, UpN+ sil’y+ mg+sism+plty n I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iy AN+ gyon+, Ay+ sumigw+ siy nN+ mlks+ n tinig+, lzro, lumb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pty+ Ay+ lumbs+, n nttliAn+ AN+ mN kmy+ At+ mN pA nN+ mN kyoN+ pN+libiN+; At+ AN+ kniyN+ muk+h Ay+ nbblot+ nN+ IsN+ pn+yo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In+yoN+ klgn+, At+ byAn+ nin+yo siyN+ yu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N+ ng+siproOn+ ky+ mriA At+ nNkkit nN+ ginw niy, Ay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Iln+ s knil Ay+ ng+siproOn+ s mN friseO, At+ siny+sy+ s knil AN+ mN bgy+ n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N At+ AN+ mN friseO Ay+ nNg+puloN+, At+ ng+sipg+sbi, Ano AN+ gingw ntin+? spg+k’t+ AN+ tON+ Ito’y+ gumgw nN+ mrmiN+ 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’y+ AtiN+ pbyAN+ gyon+, AN+ lht+ nN+ mN tO Ay+ mg+sisism+plty s kniy: At+ mg+sisiprito AN+ mN romno At+ pg+kukunin+ AN+ AtiN+ kinroroOnn+ At+ gyon+ din+ nmn+ AN+ At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Is s knil n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ON+ yOn+, Ay+ ng+sbi s knil, ky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nllm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In+yoN+ niwwri n s In+yo’y+ nrrpt+ n AN+ IsN+ tO Ay+ mmty+ dhil+ s byn+, At+ hin+di AN+ buON+ bn+s Ay+ m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sinbi niy n hin+di s kniyN+ srili: kun+di plib+hs Ay+ dkilN+ sser+dote nN+ tON+ yOn+, Ay+ hinul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pt+ mmty+ dhil+ s bn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dhil+ s bn+s lmN+, kun+di UpN+ mtipon+ din+ nmn+ niy s Is AN+ mN Ank+ nN+ diOs+ n ng+si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ul nN+ Arw+ n yOn+ Ay+ ping+sNuniAnn+ nilN+ Ippt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ng+llkd+ nN+ hyg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kun+di nproOn+ doOn+ s lupIN+ mlpit+ s IlN+, s IsN+ byn+ n tintwg+ n Ef+rIm+; At+ siy’y+ 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ON+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+kuA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pit+ n: At+ mrmiN+ n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mul s lupIN+ yOn+ bgo mg+ps+kuA, UpN+ mg+sipg+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+hhnp+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inguUspn+ nN+ Is’t+ Is, smn+tlN+ nNktyo sil s tem+p+lo, AnoN+ Akl nin+yo? n hin+di n ky siy pririto s pis+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At+ AN+ mN friseO N Ay+ nNgutos+, n, kuN+ AN+ sinomN+ tO’y+ nkkAlm+ nN+ kuN+ sAn+ siy nroroOn+, Ay+ dpt+ niyN+ Ihyg+, UpN+ knilN+ mdkip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m+ n Arw+ N bgo mg+ps+kuA Ay+ n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etniA, n kinroroOnn+ ni lzro, n Ibin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ginw siy doOn+ nN+ I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unn+: </w:t>
      </w:r>
      <w:r w:rsidR="004F14D4" w:rsidRPr="00D20967">
        <w:rPr>
          <w:rFonts w:ascii="Tagalog Doctrina 1593" w:eastAsia="Tagalog Doctrina 1593" w:hAnsi="Tagalog Doctrina 1593" w:cs="Tagalog Doctrina 1593"/>
        </w:rPr>
        <w:t>At+ si mr+t Ay+ ng+liliN+kod+; dtpuw’t+ si lzro Ay+ Is s nNkUpo s pg+kIn+ n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iA N’y+ kumuh nN+ IsN+ lib+r nN+ UNuEn+toN+ tgns+ n nr+do, n totoON+ mhlg, At+ pinhirn+ AN+ mN pA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s+kos+ AN+ kniyN+ mN pA nN+ kniy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o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hy+ Ay+ npuno nN+ Amoy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Is s kniyN+ mN Algd+, n s kniy’y+ mg+kknulo, Ay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hin+di Iping+bili AN+ UNuEn+toN+ Ito nN+ tt+loN+ dAN+ denriO, At+ Ibigy+ s mN duk+h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sinbi N niy, hin+di spg+k’t+ Iping+mlskit+ niy AN+ mN duk+h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un+di spg+k’t+ siy’y+ mg+nnkw+, At+ ymN+ ns kniy AN+ supot+ Ay+ kinukuh niy AN+ doOn+ Ay+ Inil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N+ IlAn+ niy Ito Ukol+ s Arw+ nN+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duk+h Ay+ lgiN+ ns In+yo; Nuni’t+ Ako’y+ hin+di lgiN+ 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niwN+ mN tO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Almn+ n siy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or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g+siproOn+, hin+di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, kun+di UpN+ mkit nil si lzro nmn+, n muliN+ IbinNon+ niy 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g+sNuniAn+ AN+ mN pNuloN+ sser+dote UpN+ knilN+ mIppty+ pti si lz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kniy’y+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sisiAlis+ At+ ng+sisip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N+ IsN+ mlkiN+ krmihn+ n ng+siproOn+ s pis+t, pg+kblit ni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rt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ikuh nN+ mN plp nN+ mN puno nN+ pl+m, At+ ng+silbs+ n sumluboN+ s kniy, n ng+sisigwn+, hosn: mpld+ AN+ pumprito s pNln+ nN+ pNinoOn+, s mktuwid+ bg’y+ AN+ hri nN+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g+ksum+poN+ s IsN+ btN+ As+no, Ay+ sumky+ doOn+,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tkot+, Ank+ n bbE nN+ siOn: nrito, AN+ IyoN+ hri Ay+ pumprito, n nksky+ s IsN+ Ank+ nN+ As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hin+di npgunw nN+ kniyN+ mN Algd+ s psimul: Nuni’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luwl+hti n, Ay+ sk nil nAlAl n AN+ mN bgy+ n Ito Ay+ sinult+ tuN+kol+ s kniy, At+ knilN+ ginw AN+ mN bgy+ n I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ksm niy nN+ twgin+ niy si lzro mul s libiNn+, At+ siy’y+ IbNon+ s mN pty+, Ay+ siyN+ nNg+pp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rin+ nmn+ AN+ krmihn+ Ay+ ng+siyOn+ At+ sumluboN+ s kniy, spg+k’t+ nblitAn+ nil n siyN+ gumw nN+ tn+d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friseO N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sNus tiN+nn+ </w:t>
      </w:r>
      <w:r w:rsidR="004F14D4" w:rsidRPr="00D20967">
        <w:rPr>
          <w:rFonts w:ascii="Tagalog Doctrina 1593" w:eastAsia="Tagalog Doctrina 1593" w:hAnsi="Tagalog Doctrina 1593" w:cs="Tagalog Doctrina 1593"/>
        </w:rPr>
        <w:t>nin+yo kuN+ pAnoN+ kyo’y+ wlN+ AnomN+ IkpnIg+; nrito, AN+ sN+libutn+ Ay+ sumu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N+ IlN+ g+riEgo s ng+siAhon+ s kpis+thn+ UpN+ mg+sism+b</w:t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 N’y+ ng+silpit+ ky+ felipe, n tg bet+sId nN+ glileA, At+ ng+sipmn+hik+ s kniy, n sinsbi, ginoO, Ibig+ sn nmiN+ mkit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felipe At+ sinbi ky+ An+d+res: lumpit+ si An+d+res+, At+ si felipe, At+ knilN+ sinb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dumtiN+ n AN+ Ors+, n AN+ Ank+ nN+ tO Ay+ luluwl+ht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libn+ AN+ butil+ nN+ t+rigo Ay+ mhulog+ s lup At+ mmty+, Ay+ ntitir siyN+ mgiIs; Nuni’t+ kuN+ mmty+, Ay+ ng+bubuN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iIbig+ s kniyN+ buhy+ Ay+ mwwln+ nito; At+ AN+ npopoOt+ s kniyN+ buhy+ s sN+libutN+ Ito Ay+ mIINtn+ yOn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O’y+ ng+liliN+kod+ s Akin+, Ay+ sumunod+ s Akin+; At+ kuN+ sAn+ Ako nroroOn+, Ay+ doOn+ nmn+ doroOn+ AN+ liN+kod+ ko: kuN+ AN+ sinomN+ tO’y+ mg+liN+kod+ s Akin+, Ay+ siy’y+ prrNl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kluluw; At+ Ano AN+ AkiN+ ssbihin+? Am, Ilig+ts+ mo Ako s Ors+ n Ito. Nuni’t+ dhil+ dito Ay+ nprito Ako s Ors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luwl+htiIn+ mo AN+ IyoN+ pNln+. dumtiN+ N AN+ IsN+ tinig+ n mul s lNit+, n ng+ssbi, niluwl+hti ko n, At+ muli koN+ luluwl+ht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NN+ nNroroOn+, At+ nNkrinig+, Ay+ ng+sipg+sb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ulog+: </w:t>
      </w:r>
      <w:r w:rsidR="004F14D4" w:rsidRPr="00D20967">
        <w:rPr>
          <w:rFonts w:ascii="Tagalog Doctrina 1593" w:eastAsia="Tagalog Doctrina 1593" w:hAnsi="Tagalog Doctrina 1593" w:cs="Tagalog Doctrina 1593"/>
        </w:rPr>
        <w:t>sinbi nN+ mN Ib, IsN+ AN+hel+ AN+ nkipgusp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AN+ tinig+ n Ito’y+ hin+di dumtiN+ dhil+ s Akin+, kun+di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g+htol+ s sN+libutN+ Ito: Nyon+ AN+ p+rin+sipe nN+ sN+libutN+ Ito Ay+ plly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, kuN+ Ako’y+ mtAs+ n mul s lup, AN+ lht+ nN+ mN tO Ay+ pllpitin+ ko s Ak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’y+ sinbi niy, n IpinAAlm+ kuN+ s AnoN+ kmtyn+ AN+ Ikmmt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y nN+ krmihn+, AmiN+ nrinig+ s kUtus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lgi mg+p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pAnoN+ sinsbi mo, kinkIlNn+ n AN+ Ank+ nN+ tO Ay+ mtAs+? sino AN+ Ank+ nN+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tiN+ pnhon+ n lmN+ ssgit+n nin+yo 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+silkd+ smn+tlN+ ns In+yo AN+ Ilw+, UpN+ huwg+ kyoN+ Abut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dilim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lkd+ s kdilimn+ Ay+ hin+di nllmn+ kuN+ sAn+ siy tut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s In+yo AN+ Ilw+, Ay+ mg+sism+plty kyo s Ilw+, UpN+ kyo’y+ mgiN+ mN Ank+ nN+ Ilw+. AN+ mN bgy+ n Ito’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Umlis+ At+ ng+t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mn+ gumw siy s hrp+ nil nN+ gyon+ mrmiN+ mN tn+d, gyon+ m’y+ hin+di sil ng+sism+plty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gnp+ AN+ slit nN+ p+ropet IsIAs+, n kniyN+ sinlit, pNinoOn+, sino AN+ nniwl s AmiN+ blit? At+ knino nhyg+ AN+ bisig+ nN+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hin+di sil mkpniwl, spg+k’t+ muliN+ sinbi ni IsIA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ulg+ niy AN+ knilN+ mN mt, At+ pintigs+ niy AN+ knilN+ mN puso; bk sil’y+ mNkkit nN+ knilN+ mN mt, At+ mNkUnw nN+ knilN+ puso At+ mNg+blik+loOb+, At+ sil’y+ mpgli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sinbi ni IsIAs+, spg+k’t+ nkit niy AN+ kniyN+ kluwl+htiAn+; At+ siy’y+ ng+slit n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mgiN+ s mN pinuno Ay+ mrmiN+ ng+sism+plty s kniy; dtpuw’t+ dhil+ s mN friseO Ay+ hin+di nil Ipinhyg+, bk sil’y+ mplys+ s singo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Ibig+ nil nN+ higit+ AN+ kluwl+htiAn+ s mN tO ky+ s kluwl+htiA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At+ ng+sbi, AN+ sumsm+plty s Akin+, Ay+ hin+di s Akin+ sumsm+plty, kun+di d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s Akin+, Ay+ nkkit d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prito n IsN+ Ilw+ s sN+libutn+, UpN+ AN+ sinomN+ summ+plty s Akin+ Ay+ huwg+ mntili s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sinomN+ tO’y+ nkikinig+ s Aki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nlit, At+ hin+di INtn+, Ay+ hin+di ko siy hi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Ako nprito UpN+ humtol+ s sN+libutn+, kun+di UpN+ Ilig+ts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kuwil+ s Aki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pnnlit, Ay+ my+roON+ IsN+ hhtol+ s kniy: AN+ slitN+ AkiN+ sinlit, Ay+ siyN+ s kniy’y+ hhtol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hin+di ng+sslit n mul s AkiN+ srili; kun+di AN+ Am n s Akin+ Ay+ ng+sugo, Ay+ siyN+ ng+bigy+ s Akin+ nN+ Utos+, kuN+ Ano AN+ dpt+ koN+ sbihin+, At+ kuN+ Ano AN+ dpt+ koN+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N+ kniyN+ Uto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 sinslit ko, Ay+ Ayon+ s sinbi s Akin+ nN+ Am, gyon+ ko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 N mg+pis+t nN+ ps+kuA, s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umtiN+ n AN+ kniyN+ Ors+ nN+ pg+lipt+ niy mul s sN+libutN+ 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, s pg+kIbig+ s mN kniy n nNs sN+libutn+, Ay+ Inibig+ niy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humhpon+, nN+ mIlgy+ n nN+ diAb+lo s puso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imon+, AN+ pg+kknul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 Ibinigy+ n nN+ Am AN+ lht+ nN+ mN bgy+ s kniyN+ mN kmy+, At+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At+ s diOs+ din+ pror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tin+dig+ s pg+hpon+, At+ Itinbi AN+ kniyN+ mN dmit+; At+ siy’y+ kumuh nN+ IsN+ toAl+y, At+ Ibinig+kis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lin+ nN+ tubig+ s kmw+, At+ pinsimulN+ hugsn+ AN+ mN pA nN+ mN Algd+, At+ kinus+kos+ nN+ toAl+y n s kniy’y+ nkbig+k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pit+ siy ky+ simon+ ped+ro. sinbi niy s kniy, pNinoOn+, huhugsn+ mo bg AN+ Aki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AN+ gingw ko’y+ hin+di mo nllmn+ Nyon+; dtpuw’t+ mUUnw mo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ped+ro, huwg+ moN+ huhugsn+ AN+ AkiN+ mN pA kIln+ mn+.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hin+di kit huhugsn+, Ay+ hin+di k mg+kkroOn+ nN+ bhg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simon+ ped+ro, pNinoOn+, hin+di AN+ AkiN+ mN pA lmN+, kun+di pti nN+ AkiN+ mN kmy+ At+ AN+ Aki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pliguAn+ n Ay+ wlN+ kIlNN+ hugsn+ mlibn+ AN+ kniyN+ mN pA, spg+k’t+ mlinis+ n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bos+: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mlilinis+ n, Nuni’t+ hin+di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y AN+ s kniy’y+ mg+kknulo; ky’t+ sinbi niy, hin+di kyoN+ lht+ Ay+ m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mhugsn+ niy AN+ knilN+ mN pA, At+ mkuh AN+ kniyN+ mN dmit+ At+ muliN+ mUpo, Ay+ sinbi niy s knil, nllmn+ bg nin+yo kuN+ Ano AN+ ginw ko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twg+ nin+yo AkoN+ guro, At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At+ mbuti AN+ In+yoN+ sinsbi; spg+k’t+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 N, n pNinoOn+ At+ guro, Ay+ ng+hugs+ nN+ In+yoN+ mN pA, kyo nmn+ Ay+ nrrpt+ diN+ mNg+hugsn+ nN+ mN pA nN+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binig+yn+ ko nN+ hlim+bw, UpN+ gwin+ nmn+ nin+yo Ayon+ s ginw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Alipin+ Ay+ hin+di dkil ky+ s kniyN+ pNinoOn+; ni AN+ sinugo mn+ Ay+ dkil ky+ s ng+sug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llmn+ nin+yo AN+ mN bgy+ n Ito, kyo Ay+ mppld+ kuN+ In+yoN+ mN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lit tuN+kol+ s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ko AN+ AkiN+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ir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UpN+ mtupd+ AN+ ksultn+, AN+ kumkIn+ nN+ AkiN+ tinpy+ Ay+ ng+tAs+ nN+ kniyN+ sko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 Nyon+ Ay+ sinslit ko s In+yo bgo mN+yri, UpN+, pg+k nN+yri, kyo’y+ mg+sism+plty n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nomn+ sinusugo k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biN+ gy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Es+piritu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Ako’y+ Ipg+kknulo nN+ Is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tiNin+tiNinn+, n nNgAlin+lNn+ kuN+ knino niy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ulN+ Ay+ my+ Is s kniyN+ mN Algd+, n minmh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hilig+ s sinpupun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ud+ytn+ N siy ni simon+ ped+ro, At+ sinbi s kniy, sbihin+ mo s Amin+ kuN+ sino AN+ sinsl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hilig+ N s dib+dib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On+, sino y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kiN+ Ipg+sw+sw+ At+ big+yn+ nN+ tinpy+ Ay+ siy N. ky’t+ nN+ mIsw+sw+ niy AN+ tinpy+, Ay+ kinuh niy At+ Ibinigy+ niy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CF072F" w:rsidRPr="00D20967">
        <w:rPr>
          <w:rFonts w:ascii="Tagalog Doctrina 1593" w:eastAsia="Tagalog Doctrina 1593" w:hAnsi="Tagalog Doctrina 1593" w:cs="Tagalog Doctrina 1593"/>
        </w:rPr>
        <w:t>Is+kri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Isubo, si stns+ N Ay+ pumso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. s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gingw mo, Ay+ gwin+ m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 ntls+ts+ nN+ sinomN+ ns dulN+ kuN+ s AnoN+ kdhilnn+ sinlit niy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Isip+ nN+ Iln+, n spg+k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y+ tNn+ nN+ supot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umili k nN+ mN bgy+ n AtiN+ kIlNn+ s pis+t; O, mg+bigy+ siy nN+ Anomn+ s mN d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 NN+ mtNp+ AN+ subo Ay+ Umlis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gd+: </w:t>
      </w:r>
      <w:r w:rsidR="004F14D4" w:rsidRPr="00D20967">
        <w:rPr>
          <w:rFonts w:ascii="Tagalog Doctrina 1593" w:eastAsia="Tagalog Doctrina 1593" w:hAnsi="Tagalog Doctrina 1593" w:cs="Tagalog Doctrina 1593"/>
        </w:rPr>
        <w:t>At+ noO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klbs+ n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iluluwl+hti AN+ Ank+ nN+ tO, At+ AN+ diOs+ Ay+ niluluwl+hti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luwl+htiIn+ siy nN+ diOs+ s kniyN+ srili, At+ pg+dk’y+ luluwl+htiIn+ si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It+ n Ank+, sums In+yo p Ako nN+ kUn+tiN+ pnhon+. Ako’y+ In+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n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 nN+ sinbi k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roroOnn+ ko, Ay+ hin+di ky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kproOn+: </w:t>
      </w:r>
      <w:r w:rsidR="004F14D4" w:rsidRPr="00D20967">
        <w:rPr>
          <w:rFonts w:ascii="Tagalog Doctrina 1593" w:eastAsia="Tagalog Doctrina 1593" w:hAnsi="Tagalog Doctrina 1593" w:cs="Tagalog Doctrina 1593"/>
        </w:rPr>
        <w:t>gyon+ AN+ sinsbi ko s In+y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>bgoN+ Utos+ AN+ s In+yo’y+ Ibinibigy+ ko, n kyo’y+ mNgibign+ s Is’t+ Is: n kuN+ pAnoN+ IniIbig+ ko kyo, Ay+ mNgibign+ nmn+ kyo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mNkikill nN+ lht+ nN+ mN tO n kyo Ay+ AkiN+ mN Algd+, kuN+ kyo’y+ my+ pgibig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simon+ ped+ro, pNinoOn+, sAn+ k proroOn+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roroOnn+ ko, Ay+ hin+di k mksusunod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pg+ktpos+ Ay+ mksusuno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ed+ro, pNinoOn+, bkit+ hin+di Ako mksusunod+ s Iyo Nyon+? AN+ AkiN+ buhy+ Ay+ Ibibigy+ ko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AN+ buhy+ mo bg’y+ IyoN+ Ibibigy+ dhil+ s Akin+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yo, hin+di titilOk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kIl mo AkoN+ mkI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puso: mg+sism+plty kyo s diOs+, mg+sism+plty nmn+ k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hy+ nN+ AkiN+ Am Ay+ mr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kuN+ di gyon+, Ay+ sinbi ko sn s In+yo; spg+k’t+ Ako’y+ proroOn+ UpN+ Ipg+hn+d ko kyo nN+ dko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ko’y+ pumroOn+ At+ kyo’y+ mIpg+hn+d nN+ kllg+yn+, Ay+ muliN+ pririto Ako, At+ kyo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srili; UpN+ kuN+ sAn+ Ako nroroOn+, kyo nmn+ Ay+ dum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An+ Ako proroOn+, Ay+ nllmn+ nin+yo A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toms+, pNinoOn+, hin+di nmin+ nllmn+ kuN+ sAn+ k proroOn+; pAno NN+ mllmn+ nmin+ A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AN+ dA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inomn+ Ay+ di mkproroOn+ s Am, kun+di s pmmgit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Nkill nin+yo Ay+ mNkikill nin+yo AN+ AkiN+ Am: buht+ Nyon+ siy’y+ In+yoN+ mNkikill, At+ siy’y+ In+yo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felipe, pNinoOn+, Ipkit mo s Amin+ AN+ Am, At+ sukt+ n I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On+ nN+ pnhoN+ Ako’y+ In+yoN+ ksm, At+ hin+di mo Ako nkikill, felipe? AN+ nkkit s Akin+ Ay+ nkkit s Am; pAnoN+ sinsbi mo, Ipkit mo s Amin+ A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 bg nnnm+plty n Ako’y+ ns Am, At+ AN+ Am Ay+ ns Akin+? AN+ mN slitN+ AkiN+ sinsbi s In+yo’y+ hin+di ko sinslit s AkiN+ srili: kun+di AN+ Am n tumthn+ s Akin+ Ay+ gumgw n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m+plty kyo s Akin+ n Ako’y+ ns Am, At+ AN+ Am Ay+ ns Akin: O kuN+di ky’y+ mg+sism+plty kyo s Akin+ dhil+ s mN gw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s Akin+ Ay+ sumsm+plty, Ay+ ggwin+ din+ nmn+ niy AN+ mN gwN+ AkiN+ gingw; At+ lloN+ dkilN+ mN gw ky+ s rito AN+ ggwin+ niy; spg+k’t+ Ako’y+ proroO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omN+ In+yoN+ hiNin+ s AkiN+ pNln+, Ay+ yOn+ AN+ AkiN+ ggwin+, UpN+ AN+ Am Ay+ lumuwl+hti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mg+sisihiNi nN+ Anomn+ s pNln+ ko, Ay+ yOn+ AN+ Aki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In+yoN+ IniIbig+, Ay+ tutuprin+ nin+yo AN+ Aki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ddlNin+ s Am, At+ kyo’y+ bibig+yn+ niy nN+ IbN+ mNAliw+, UpN+ siyN+ sum In+yo mg+pkI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sN+libutn+; spg+k’t+ hin+di nito siy nkikit, ni nkikill mn+ siy: siy’y+ nkikill nin+yo; spg+k’t+ siy’y+ tumthn+ s In+yo, At+ s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kyo IIwN+ mgis: Ako’y+ pririt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ti pN+ pnhon+, At+ hin+di n Ako mkikit nN+ sN+libutn+; Nuni’t+ In+yoN+ mkikit Ako: spg+k’t+ Ako’y+ nbubuhy+, Ay+ mNbubuhy+ rin+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O’y+ mkikill nin+yoN+ Ako’y+ ns AkiN+ Am, At+ kyo’y+ ns Akin+, At+ Ako’y+ 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roOn+ nN+ AkiN+ mN Utos+, At+ tinutupd+ AN+ mN yOn+, Ay+ siyN+ UmiIbig+ s Akin: At+ AN+ UmiIbig+ s Akin+ Ay+ IIbigin+ nN+ AkiN+ Am, At+ siy’y+ IIbigin+ ko, At+ Ako’y+ mg+ppkhy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A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)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On+, Ano’t+ mN+yyri n s Amin+ k mg+ppkhyg+, At+ hin+di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y, kuN+ AN+ sinomn+ Ay+ UmiIbig+ s Akin+, Ay+ kniyN+ tutuprin+ AN+ AkiN+ slit: At+ siy’y+ IIbigin+ nN+ AkiN+ Am, At+ kmi’y+ pss kniy, At+ siy’y+ ggwin+ nmiN+ Am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Ibig+ s Akin+ Ay+ hin+di tumutupd+ nN+ AkiN+ mN slit: At+ AN+ slitN+ In+yoN+ nrinig+ Ay+ hin+di Akin+, kun+di s Am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sinlit ko s In+yo, smn+tlN+ Ako’y+ tumthN+ ksm p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Aliw+, s mktuwid+ bg’y+ AN+ Es+piritu sn+to, n susuguIn+ nN+ Am s AkiN+ pNln+, siy AN+ mg+tuturo s In+yo nN+ lht+ nN+ mN bgy+,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+ppAlAl nN+ lht+ n s In+yo’y+ Aki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pypAn+ Ay+ IniIwn+ ko s In+yo; AN+ AkiN+ kpypAn+ Ay+ Ibinibigy+ ko s In+yo: hin+di gy nN+ Ibinibigy+ nN+ sN+libutn+, AN+ Ibinibigy+ ko s In+yo. h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puso, ni mtkot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n+yo kuN+ pAnoN+ sinbi ko s In+yo, ppnw+ Ako, At+ pririto Ako s In+yo. kuN+ Ako’y+ In+yoN+ IniIbig+, kyo’y+ mNgglk+, dhil+ s Ako’y+ pss Am: spg+k’t+ AN+ Am Ay+ lloN+ dkil k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Ay+ sinbi ko s In+yo bgo mN+yri, UpN+, kuN+ Ito’y+ mN+yri, Ay+ mg+sism+plty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Ako mg+sslit p nN+ mrmi s In+yo, spg+k’t+ dumrtiN+ AN+ p+rin+sipe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w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omn+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N+ sN+libutn+ n Ako’y+ UmiIbig+ s Am, At+ Ayon+ s kUtusN+ Ibinigy+ s Akin+ nN+ Am, Ay+ gyon+ din+ AN+ AkiN+ gingw. mg+sitin+dig+ kyo, At+ mg+siAlis+ tyo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tuny+ n puno nN+ Ubs+, At+ AN+ AkiN+ Am AN+ mg+ss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sN n s Akin+ Ay+ hin+di ng+bubuN, Ay+ InAlis+ niy: At+ AN+ bw’t+ sN n ng+bubuN Ay+ nililinis+ niy, UpN+ lloN+ mg+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lilinis+ n s pmmgitn+ nN+ slit n s In+yo’y+ AkiN+ si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tili s Akin+, At+ Ako’y+ s In+yo. gy nN+ sN n di mkpg+buN s kniyN+ srili mlibn+ n nkkbit+ s puno; gyon+ din+ nmn+ kyo, mlibn+ n kyo’y+ mntil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uno nN+ Ubs+, kyo AN+ mN sN: AN+ nnntili s Akin+, At+ Ako’y+ s kniy, Ay+ siyN+ ng+bubuN nN+ mrmi: spg+k’t+ kuN+ kyo’y+ hiwly+ s Akin+ Ay+ wl kyo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hin+di mntili s Akin+, Ay+ siy’y+ mttpoN+ ktuld+ nN+ sN, At+ mtutuyo; At+ mN titipunin+ At+ mN Ihhgis+ s Apoy+, At+ mN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mg+sipntili s Akin+, At+ AN+ mN slit ko’y+ mg+sipntili s In+yo, Ay+ hiNin+ nin+yo AN+ AnomN+ In+yoN+ Ibigin+, At+ ggwi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lumuluwl+hti AN+ AkiN+ Am, n kyo’y+ mg+sipg+buN nN+ mrmi; At+ gyon+ kyo’y+ mgigiN+ Aki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Inibig+ Ako nN+ Am, Ay+ gyon+ din+ nmn+ IniIbig+ ko kyo: mg+sipntili kyo s Ak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utupd+ nin+yo AN+ AkiN+ mN Utos+, Ay+ mg+sisipnhn+ kyo s AkiN+ pgibig+; gy nN+ AkiN+ pg+tupd+ s mN Utos+ nN+ AkiN+ Am, At+ Ako’y+ nnntili s kniy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sinlit ko s In+yo, UpN+ AN+ AkiN+ kglkn+ Ay+ mps In+yo, At+ UpN+ AN+ In+yo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Ito </w:t>
      </w:r>
      <w:r w:rsidR="004F14D4" w:rsidRPr="00D20967">
        <w:rPr>
          <w:rFonts w:ascii="Tagalog Doctrina 1593" w:eastAsia="Tagalog Doctrina 1593" w:hAnsi="Tagalog Doctrina 1593" w:cs="Tagalog Doctrina 1593"/>
        </w:rPr>
        <w:t>AN+ AkiN+ Utos+, n kyo’y+ mNgibign+ s Is’t+ Is, n gy nN+ pgibig+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my+ lloN+ dkilN+ pgibig+ ky+ s rito, n Ibigy+ nN+ IsN+ tO AN+ kniyN+ buhy+ dhil+ s kniyN+ mN kIb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mN kIbign+, kuN+ gwin+ nin+yo AN+ mN bgy+ n AkiN+ IniUUt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n kyo ttwgiN+ mN Alipin+; spg+k’t+ hin+di nllmn+ nN+ Alipin+ kuN+ Ano AN+ gingw nN+ kniy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tintwg+ ko kyoN+ mN kIbign+; spg+k’t+ AN+ lht+ nN+ mN bgy+ n nrinig+ ko s AkiN+ Am Ay+ mN Ipinkill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hin+di nin+yo hinirN+, Nuni’t+ kyo’y+ hinirN+ ko, At+ AkiN+ kyoN+ Inihll+, UpN+ kyo’y+ mg+siyOn+ At+ mg+sipg+buN, At+ UpN+ mntili AN+ In+yoN+ buN: UpN+ AN+ AnomN+ In+yoN+ hiNin+ s Am s AkiN+ pNln+, Ay+ mIbigy+ n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IniUUtos+ ko s In+yo, UpN+ kyo’y+ mNgibig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kinpopoOtn+ nN+ sN+libutn+, Ay+ In+yoN+ tls+ts+ n Ako mun AN+ kinpoOtn+ bg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tg sN+libutn+, Ay+ IIbigin+ nN+ sN+libutn+ AN+ kniyN+ srili: Nuni’t+ spg+k’t+ kyo’y+ hin+di tg sN+libutn+, kun+di kyo’y+ hinirN+ ko s sN+libutn+, ky npopoOt+ s In+yo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slitN+ s In+yo’y+ AkiN+ sinbi, AN+ Alipin+ Ay+ hin+di dkil ky+ s kniyN+ pNinoOn+. kuN+ Ako’y+ knilN+ pingusig+, kyo mn+ Ay+ knilN+ pguUsigin+ din+; kuN+ tinupd+ nil AN+ AkiN+ slit, AN+ In+yo mn+ Ay+ tutupr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mN bgy+ n Ito Ay+ ggwin+ nil s In+yo dhil+ s AkiN+ pNln+, spg+k’t+ hin+di nil nkikill AN+ s Akin+ A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hin+di sn Ako nprito At+ ng+slit s knil, Ay+ hin+di sil mg+kkroO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’y+ wl n silN+ mddhiln+ s kni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popoOt+ s Akin+ Ay+ npopoOt+ din+ nmn+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sn’y+ hin+di gumw s git+n nil nN+ mN gwN+ hin+di ginw nN+ sinomN+ Ib, Ay+ hin+di sn sil nNg+kroO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knilN+ nNkit At+ kinpoOtn+ nil Ako At+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yri Ito, UpN+ mtupd+ AN+ slitN+ nsusult+ s knilN+ kUtusn+, Ako’y+ kinpoOtn+ nil n wlN+ kdh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rito nN+ mNAliw+, n AkiN+ susuguIn+ s In+yo mul s Am, s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bubuht+ s Am, Ay+ siyN+ mg+pptoto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mn+ Ay+ mg+pptotoO, spg+k’t+ kyo’y+ nNksm ko buht+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’y+ AkiN+ sinlit s In+yo, UpN+ kyo’y+ huwg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pllysin+ nil s mN singog: OO, dumrtiN+ AN+ Ors+, n AN+ sinomN+ pumty+ s In+yo Ay+ AAklIN+ ng+hhn+dog+ siy nN+ pg+liliN+k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Ito’y+ ggwin+ nil, spg+k’t+ hin+di nil nkikill AN+ Am, ni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bgy+ n Ito’y+ sinlit ko s In+yo, UpN+ kuN+ dumtiN+ AN+ knilN+ Ors+, Ay+ In+yoN+ mNAlAl, kuN+ pAnoN+ sinbi ko s In+yo. At+ AN+ mN bgy+ n Ito’y+ hin+di ko sinbi s In+yo buht+ p nN+ Un, spg+k’t+ Ako’y+ sum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Ako’y+ proroOn+ s ng+sugo s Akin+; At+ sinomn+ s In+yo Ay+ wlN+ ng+ttnoN+ s Akin+, sAn+ k pror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pg+k’t+ sinlit ko AN+ mN bgy+ n Ito s In+yo, Ay+ npuno nN+ klum+byn+ AN+ I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sinslit ko s In+y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nrrpt+ s In+yo n Ako’y+ yumOn+; spg+k’t+ kuN+ hin+di Ako yyOn+, AN+ mNAliw+ Ay+ hin+di pririto s In+yo; Nuni’t+ kuN+ Ako’y+ yumOn+, siy’y+ susuguIn+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prito niy, Ay+ kniyN+ susum+btn+ AN+ sN+libutn+ tuN+kol+ s kslnn+, At+ s ktuwirn+, At+ s </w:t>
      </w:r>
      <w:r w:rsidR="00751223" w:rsidRPr="00D20967">
        <w:rPr>
          <w:rFonts w:ascii="Tagalog Doctrina 1593" w:eastAsia="Tagalog Doctrina 1593" w:hAnsi="Tagalog Doctrina 1593" w:cs="Tagalog Doctrina 1593"/>
        </w:rPr>
        <w:t>pg+h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slnn+, spg+k’t+ hin+di sil ng+sism+plty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tuwirn+, spg+k’t+ Ako’y+ proroOn+ s Am, At+ hin+di n nin+yo Ako mkik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pg+htol+, spg+k’t+ AN+ p+rin+sipe nN+ sN+libutN+ Ito Ay+ hintul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p AkoN+ mrmiN+ bgy+ n s In+yo Ay+ ssbihin+, Nuni’t+ Nyon+ Ay+ hin+di nin+yo mN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kuN+ siy,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, Ay+ ppt+nubyn+ niy kyo s buO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siy mg+sslit nN+ mul s kniyN+ srili; kun+di AN+ AnomN+ bgy+ n kniyN+ mrinig+, AN+ mN Ito AN+ kn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slitIn+: </w:t>
      </w:r>
      <w:r w:rsidR="004F14D4" w:rsidRPr="00D20967">
        <w:rPr>
          <w:rFonts w:ascii="Tagalog Doctrina 1593" w:eastAsia="Tagalog Doctrina 1593" w:hAnsi="Tagalog Doctrina 1593" w:cs="Tagalog Doctrina 1593"/>
        </w:rPr>
        <w:t>At+ kniyN+ Iphhyg+ s In+yo AN+ mN bg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g+sisid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luwl+htiIn+ niy Ako: spg+k’t+ kukuh siy s ns Akin+, At+ s In+yo’y+ I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n ns Am Ay+ Akin: ky sinbi ko, n siy’y+ kukuh s ns Akin+, At+ s In+yo’y+ I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N+dli n lmN+, At+ Ako’y+ hin+di n nin+yo mkikit; At+ muliN+ sn+dli p, At+ Ako’y+ In+yoN+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n+ s kniyN+ mN Algd+ N Ay+ nNg+sNuspn+, Ano ItoN+ sinsbi niy s Atin+, sN+dli n lmN+, At+ Ako’y+ hin+di n nin+yo mkikit; At+ muliN+ sN+dli p, At+ Ako’y+ In+yoN+ mkikit: At+, spg+k’t+ Ako’y+ proroOn+ s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, Ano N ItoN+ sinsbi niy, sN+dli n lmN+? hin+di nmin+ nllmn+ kuN+ Ano AN+ sinsb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 kniy’y+ Ibig+ nilN+ ItnoN+, At+ s knil’y+ sinbi niy, nNg+ttnuNn+ kyo tuN+kol+ dito s AkiN+ sinbi, sN+dli n lmN+, At+ Ako’y+ hin+di n nin+yo mkikit, At+ muliN+ sN+dli p, At+ Ako’y+ In+yoN+ m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kyo’y+ mg+sisiIyk+ At+ mg+sisipng+hoy+, dtpuw’t+ AN+ sN+libutn+ Ay+ mg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k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lulum+by+, dtpuw’t+ AN+ In+yoN+ klum+byn+ Ay+ mgigi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bE pg+k nNNnk+ Ay+ nlulum+by+, spg+k’t+ dumtiN+ AN+ kniyN+ Ors: Nuni’t+ pg+kpNnk+ niy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 niy nAlAl AN+ hirp+ dhil+ s kglkn+ s pg+kpNnk+ s IsN+ 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 s Nyon+ Ay+ my+ klum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muli ko kyoN+ mkikit, At+ mgglk+ AN+ In+yoN+ puso, At+ wlN+ mkpgAlis+ s In+yo nN+ I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rw+ n yOn+ Ay+ hin+di kyo mg+ttnoN+ s Akin+ nN+ AnomN+ tnoN+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kuN+ kyo’y+ hihiNi nN+ Anomn+ s Am, Ay+ Ibibigy+ niy s In+yo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wl p kyoN+ hinihiNiN+ Anomn+ s pNln+ ko: kyo’y+ mg+sihiNi, At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, </w:t>
      </w:r>
      <w:r w:rsidR="004F14D4" w:rsidRPr="00D20967">
        <w:rPr>
          <w:rFonts w:ascii="Tagalog Doctrina 1593" w:eastAsia="Tagalog Doctrina 1593" w:hAnsi="Tagalog Doctrina 1593" w:cs="Tagalog Doctrina 1593"/>
        </w:rPr>
        <w:t>UpN+ mlubos+ AN+ I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lit ko s In+yo AN+ mN bgy+ n Ito s mllboN+ pnnlit: drtiN+ AN+ Ors+, n hin+di ko n kyo pg+sslitAn+ s mllboN+ pnnlit, kun+di mliwng+ n s In+yo’y+ ssy+syin+ ko AN+ tuN+kol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O’y+ mg+sisihiNi kyo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>At+ s In+yo’y+ hin+di ko sinsbi, n kyo’y+ IddlNin+ ko s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 rin+ AN+ UmiIbig+ s In+yo, spg+k’t+ Ako’y+ In+yoN+ Inibig+, At+ kyo’y+ ng+sism+plty n Ako’y+ ng+buh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uht+ Ako s Am, At+ nprito Ak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muliN+ IniIwn+ ko AN+ sN+libutn+, At+ Ako’y+ proroO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N+ kniyN+ mN Algd+, nrito, Nyo’y+ ng+sslit kN+ mlinw+, At+ wl kN+ sinslitN+ AnomN+ mlboN+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kikill nmin+ n nllmn+ mo AN+ lht+ nN+ mN bgy+, At+ hin+di nNNIlNn+ n tnuNin+ k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ng+sisism+plty kmi n Ikw+ Ay+ ng+buh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bg’y+ ng+sisism+plty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Ors+ Ay+ dumrtiN+, OO, dumtiN+ n, n kyo’y+ mNNlt+, AN+ bw’t+ tO s knikniyN+ srili, At+ Ako’y+ IIwn+ nin+yoN+ mgis: At+ gyon+ m’y+ hin+di Ako ngiIs, spg+k’t+ AN+ Am Ay+ sum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sinlit ko s In+yo, UpN+ kyo’y+ mg+kroOn+ s Akin+ nN+ kpypAn+. s sN+libutn+ Ay+ my+roO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uni’t+ lk+sn+ nin+yo AN+ loOb+; AkiN+ dinI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+tiNl nN+ kniyN+ mN mt s lNit+, Ay+ sinbi niy, Am, dumtiN+ n AN+ Ors+; luwl+htiIn+ mo AN+ IyoN+ Ank+, UpN+ Ikw+ Ay+ luwl+htiIn+ n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Ibinigy+ mo s kniy AN+ kpmhlAn+ s lht+ nN+ lmn+, UpN+ big+yn+ 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Ibinigy+ 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Ikw+ Ay+ mkill nil n IIsN+ diOs+ n tuny+, At+ siyN+ IyoN+ sinugo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uwl+hti kit s lup, pg+kgnp+ ko nN+ gw n Ipingw m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Am, luwl+htiIn+ mo Ako s Iyo rin+ nN+ kluwl+htiAN+ AkiN+ tinmo s Iyo bgo AN+ sN+libutn+ Ay+ ng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hyg+ ko AN+ IyoN+ pNln+ s mN tO n Ibinigy+ mo s Akin+ mu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Iyo, At+ sil’y+ Ibinigy+ mo s Akin+; At+ tinupd+ nil AN+ Iyo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Nkill nil n AN+ lht+ nN+ mN bgy+ n s Akin+ Ay+ Ibinigy+ mo Ay+ mul s I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slitN+ s Akin+ Ay+ Ibinigy+ mo Ay+ Ibinigy+ ko s knil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At+ nNkill nilN+ tuny+ n ng+buht+ Ako s Iyo, At+ ng+sipniwlN+ I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dindlNin+ ko sil: hin+di AN+ sN+libutn+ AN+ IdindlNin+ ko, kun+di yON+ mN s Akin+ Ay+ Ibinigy+ mo; spg+k’t+ sil’y+ I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bgy+ Ay+ Iyo, At+ AN+ mN Iyo Ay+ Akin: At+ Ako’y+ lumuluwl+ht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n Ako s sN+libutn+, At+ AN+ mN Ito Ay+ ns sN+libutn+, At+ Ako’y+ pririyn+ s Iyo. AmN+ bnl+, INtn+ mo sil s IyoN+ pNln+ yON+ mN Ibinigy+ mo s Akin+, UpN+ sil’y+ mgiN+ Is, n gy nm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ko’y+ sums knil, Ay+ IniNtn+ ko sil s IyoN+ pNln+ yON+ mN Ibinigy+ mo s Akin: At+ sil’y+ binn+tyn+ ko, At+ Is mn+ s knil’y+ wlN+ nphmk+, kun+di AN+ Ank+ nN+ kphmkn+; UpN+ mtupd+ AN+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 Ay+ npririyn+ Ako s Iyo; At+ sinslit ko AN+ mN bgy+ n Ito s sN+libutn+, UpN+ sil’y+ mNg+tmo nN+ AkiN+ kglkN+ gnp+ s knil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binigy+ </w:t>
      </w:r>
      <w:r w:rsidR="004F14D4" w:rsidRPr="00D20967">
        <w:rPr>
          <w:rFonts w:ascii="Tagalog Doctrina 1593" w:eastAsia="Tagalog Doctrina 1593" w:hAnsi="Tagalog Doctrina 1593" w:cs="Tagalog Doctrina 1593"/>
        </w:rPr>
        <w:t>ko s knil AN+ IyoN+ slit: At+ kinpoOtn+ sil nN+ sN+libutn+, spg+k’t+ hin+di sil tg sN+libutn+,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IdindlNin+ n Alisin+ mo sil s sN+libutn+, kun+di INtn+ mo sil mul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l tg sN+libutn+, n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kbnlin+ mo si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AN+ slit mo’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Ako’y+ IyoN+ sinugo s sN+libutn+, sil’y+ gyon+ diN+ sinusugo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knil’y+ pinbnl+ ko AN+ AkiN+ srili, UpN+ sil nmn+ Ay+ mNg+pkbnl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lmN+ sil AN+ IdindlNin+ ko, kun+di sil rin+ nmn+ n mN ng+sisism+pls Akin+ s pmmgitn+ nN+ knil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ilN+ lht+ Ay+ mgiN+ Is; n gy mo, Am, s Akin+, At+ Ak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yo, n sil nm’y+ sum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sN+libutn+ Ay+ summ+plty n Ako’y+ sinug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luwl+htiAN+ s Aki’y+ Ibinigy+ mo Ay+ Ibinigy+ ko s knil; UpN+ sil’y+ mgiN+ Is, n gy nmn+ ntin+ n I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s knil, At+ Ikw+ Ay+ s Akin+, UpN+ sil’y+ mlubos+ s pg+kkIs; UpN+ mkill nN+ sN+libutn+ n Ikw+ AN+ s Akin+ Ay+ ng+sugo, At+ sil’y+ IyoN+ Inibig+, n gy ko n Ini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yON+ mN Ibinigy+ mo s Akin+ Ay+ Ibig+ ko kuN+ sAn+ Ako nroroOn+, sil nmn+ Ay+ dumoON+ ksm ko, UpN+ mkit nil AN+ kluwl+htiAn+ ko, n Ibinigy+ mo s Akin: spg+k’t+ Ako’y+ IyoN+ Inibig+ bgo n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>h+ AmN+ bnl+, hin+di k nkikill nN+ sN+libutn+, Nuni’t+ nkikill kit; At+ nkikill nN+ mN Ito n Ikw+ AN+ ng+sug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kill ko s knil AN+ IyoN+ pNln+, At+ Ipkikill ko; UpN+ AN+ pgibig+ n s Akin+ Ay+ IniIbig+ mo Ay+ mps knil, At+ Ako’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Ito, siy’y+ Umlis+ n ksm nN+ kniyN+ mN Algd+ n ng+sitwid+ nN+ btis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d+ron+, </w:t>
      </w:r>
      <w:r w:rsidR="004F14D4" w:rsidRPr="00D20967">
        <w:rPr>
          <w:rFonts w:ascii="Tagalog Doctrina 1593" w:eastAsia="Tagalog Doctrina 1593" w:hAnsi="Tagalog Doctrina 1593" w:cs="Tagalog Doctrina 1593"/>
        </w:rPr>
        <w:t>n doO’y+ my+ IsN+ hlmnn+, n pinsok+ niy At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rin+ nmn+, n s kniy’y+ ng+knulo, Ay+ nllmn+ AN+ dko: spg+k’t+ mdl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kikipg+ktipon+ s kniyN+ mN Algd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, pg+ktNp+ nN+ pulutoN+ nN+ mN kwl+, At+ mN punoN+ kwl+ n mul s mN pNuloN+ sser+dote At+ mN friseO, Ay+ ng+siproOn+ n my+ mN Ilwn+ At+ mN sulo At+ mN sn+d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, n nkttho nN+ lht+ nN+ mN bgy+ n sspit+ s kniy, Ay+ lumbs+, At+ s knil’y+ sinbi, sino AN+ In+yoN+ hinh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iy s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.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, n s kniy’y+ ng+knulo, Ay+ nktyo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sbi N niy s knil, Ako N, Ay+ ng+siUroN+ sil, At+ nNlug+mok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l’y+ tinnoN+ niy, sino AN+ In+yoN+ hinhnp+? At+ sinbi n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ko s In+yo n Ako N; kuN+ Ako N AN+ In+yoN+ hinhnp+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byAn+ nin+yo AN+ mN Ito n mg+siyOn+ s knil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litN+ sinlit niy, s mN Ibinigy+ mo s Akin+ Ay+ hin+di ko Iniwl khi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on+ ped+ro N n my+ tbk+ Ay+ ng+bunot+ nito, At+ sinugtn+ AN+ Alipin+ nN+ dkilN+ sser+dote, At+ ting+ps+ AN+ kniyN+ knN+ tIN. AN+ pNln+ nN+ AlipiN+ yOn+ Ay+ </w:t>
      </w:r>
      <w:r w:rsidR="0045411A" w:rsidRPr="00D20967">
        <w:rPr>
          <w:rFonts w:ascii="Tagalog Doctrina 1593" w:eastAsia="Tagalog Doctrina 1593" w:hAnsi="Tagalog Doctrina 1593" w:cs="Tagalog Doctrina 1593"/>
        </w:rPr>
        <w:t>ml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ped+ro, IsloN+ mo AN+ I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AN+ sroN+ s Akin+ Ay+ Ibinigy+ nN+ Am, Ay+ hin+di ko bg IIn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din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ulutoN+ At+ nN+ pNuloN+ kpitn+, At+ nN+ mN punoN+ kw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gin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l mun ky+ Ans+; spg+k’t+ siy’y+ biyen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O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siyN+ ng+py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dpt+ n AN+ IsN+ tO’y+ mmty+ dhil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nod+ si simon+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Is pN+ Algd+. AN+ Algd+ NN+ yOn+ Ay+ kill nN+ dkilN+ sser+dote, At+ pumsok+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loObn+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 ped+ro Ay+ nktyo s pin+tuAn+ s lbs+. ky’t+ AN+ IsN+ Algd+, n kill nN+ dkilN+ sser+dote Ay+ lumbs+ At+ kinUsp+ AN+ bbIN+ tnod+pin+to, At+ Ipinsok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ky+ ped+ro nN+ dlgN+ tnod+pin+to, pti bg Ikw+ Ay+ Is s mN Algd+ nN+ tON+ Ito? sinbi niy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ktyo N doOn+ AN+ mN Alipin+ At+ AN+ mN punoN+ kwl+, n nNg+ppniNs+ nN+ sigN+ UliN+; spg+k’t+ mginw+; At+ sil’y+ nNg+pp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 ped+ro rin+ nmn+ Ay+ ksm nil, n nktyo At+ ng+ppI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oN+ N nN+ dkilN+ sser+dote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kniyN+ mN Algd+, At+ s kniyN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hyg+ n ng+slit s sN+libutn+; Ako’y+ lgiN+ ng+tuturo s mN singog, At+ s tem+p+lo, n siyN+ ping+kktipun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>At+ wl AkoN+ sinlit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Ako’y+ IyoN+ tintnoN+? tnuNin+ mo silN+ nNkrinig+ s Akin+, kuN+ AnoN+ sinlit ko s knil: nrito, AN+ mN Ito AN+ nNkkAlm+ nN+ mN bgy+ n sin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yN+ msbi Ito, Ay+ sinm+p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Is s mN punoN+ kwl+ n nktyo roOn+, n ng+ssbi, gn+yn+ AN+ pg+sgot+ mo s dkilN+ sser+dot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Ako’y+ ng+slit nN+ msm,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AN+ ksmAn+; dtpuw’t+ kuN+ mbuti, bkit+ mo Ako sinsm+p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d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gpos+ ni Ans+ k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tyo N si ped+ro n ng+ppInit+. sinbi N nil s kniy, Ikw+ bg Ay+ Is rin+ nmn+ s kniyN+ mN Algd+? siy’y+ kumIl, At+ sinbi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s s mN Alipin+ nN+ dkilN+ sser+dote, n kmgnk+ niyON+ ting+ps+ ni ped+ro AN+ tIN, Ay+ ng+sbi, hin+di bg Ikw+ Ay+ nkit koN+ ksm niy s hl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kumIl si ped+ro: At+ pg+dk’y+ tumilO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k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+retoriO: At+ niyO’y+ mAg p; At+ sil’y+ hin+di ng+sipsok+ s p+retoriO, UpN+ huwg+ silN+ mduNisn+, UpN+ sil’y+ mN+yriN+ mkkIn+ n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bs+ N sil ni pilto, At+ sinbi, AnoN+ sk+dl+ AN+ dl nin+yo lbn+ s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inbi s kniy, kuN+ AN+ tON+ Ito’y+ hin+di mNgw nN+ msm, Ay+ hin+di sn nmin+ dinl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pilto, kunin+ nin+yo siy, At+ siy’y+ In+yoN+ htuln+ Ayon+ s In+yoN+ kUtusn+.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ay+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s kniy, s Amin+ Ay+ hin+di nAAyon+ s kUtusn+ n mg+ppty+ nN+ sinomN+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litN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IpinAlm+ kuN+ s AnoN+ prAn+ nN+ kmtyn+ siy m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ilto N’y+ muliN+ pumsok+ s p+retoriO, At+ tinw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nsbi mo bg Ito s IyoN+ srili, O sinbi s Iyo nN+ mN Ib tuN+kol+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ilto Ay+ sumgot+, Ako bg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AN+ IyoN+ sriliN+ bn+s At+ AN+ mN pNuloN+ sser+dote AN+ s Iyo’y+ ng+dl s Akin: AnoN+ gin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khriAn+ ko Ay+ hin+di s sN+libutN+ Ito: kuN+ AN+ khri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 Ay+ s sN+libutN+ Ito, AN+ AkiN+ mN Alipin+ N Ay+ mkikipg+bk, UpN+ Ako’y+ huwg+ mIbigy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yo’y+ AN+ AkiN+ khriAn+ Ay+ hin+di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pilto, Ikw+ N bg’y+ hri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AN+ ng+ssbiN+ Ako’y+ hri. Ako’y+ IpinNnk+ dhil+ dito, dhil+ dito Ako nprito s sN+libutn+, UpN+ big+yN+ ptoto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IsN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kikinig+ nN+ Aki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ilto, An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sbi niy Ito Ay+ lumbs+ siyN+ mul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y+ Ugli, n pwln+ s In+yo AN+ Is s ps+kuA: Ibig+ N bg nin+yoN+ s In+yo’y+ pwln+ k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gwN+ muli, n nNg+ssbi, huwg+ AN+ tON+ Ito, kun+di si brbs+. si brbs+ N’y+ IsN+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’y+ tinN+nn+ ni pil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hin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wl+ Ay+ nNg+kmkm nN+ IsN+ putoN+ n tinik+, At+ IpinutoN+ s kniyN+ Ul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siy’y+ sinuUtn+ nN+ I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pit+ s kniy, At+ nN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!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ping+sun+tuk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ilto Ay+ lumbs+ n muli, At+ s knil’y+ sinbi, nrito, siy’y+ Inilbs+ ko s In+yo, UpN+ In+yoN+ mtls+ts+ n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y+ putoN+ n tinik+ At+ blbl+ n kulyube. s knil’y+ sinbi ni pilto, nrito, AN+ tO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s kniy nN+ mN pNuloN+ sser+dote At+ nN+ mN punoN+ kwl+, Ay+ sil’y+ nNg+sigwn+, n sinsbi, Ipko siy s k+rus+, Ipko siy s k+rus+! sinbi s knil ni pilto, kunin+ nin+yo siy, At+ Ipko nin+yo siy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wlN+ msum+puN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s kniy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kmi’y+ my+roON+ IsN+ kUtusn+, At+ Ayon+ s kUtusN+ yOn+ Ay+ nrrpt+ siyN+ mmty+, spg+k’t+ siy’y+ ng+ppNp+ 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rinig+ N ni pilto nN+ slitN+ Ito, Ay+ lloN+ sinid+ln+ siy nN+ tk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pumsok+ s p+retoriO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sAn+ k? Nuni’t+ hin+di siy singot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i pilto, s Akin+ Ay+ hin+di k ng+sslit? hin+di mo bg nllmn+ n Ako’y+ my+ kpN+yrihN+ s Iyo’y+ mg+pwl, At+ my+ kpN+yrihN+ s Iyo’y+ mg+pko s k+ru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nomN+ kpN+yrihn+ Ay+ hin+di k mg+kkroOn+ lbn+ s Akin+ mlibN+ Ito’y+ Ibinigy+ s Iyo mul s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As+: </w:t>
      </w:r>
      <w:r w:rsidR="004F14D4" w:rsidRPr="00D20967">
        <w:rPr>
          <w:rFonts w:ascii="Tagalog Doctrina 1593" w:eastAsia="Tagalog Doctrina 1593" w:hAnsi="Tagalog Doctrina 1593" w:cs="Tagalog Doctrina 1593"/>
        </w:rPr>
        <w:t>ky’t+ AN+ ng+dl s Iyo s Akin+ Ay+ my+ lloN+ mlki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ping+sisikpn+ ni pilto n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isigwn+, n nNg+ssbi, kuN+ pwln+ mo AN+ tON+ Ito, Ay+ hin+di k kIbig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IsN+ ng+ppNp+ n hri Ay+ ng+sslit nN+ lbn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pilto AN+ mN slitN+ Ito, Ay+ Inilbs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Upo s hukumn+ s dkoN+ tintwg+ n pvimen+to, dtpuw’t+ s heb+reO Ay+ g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N’y+ pg+hhn+d nN+ ps+kuA: At+ noO’y+ mgiIkAnim+ nN+ Ors+. At+ sinbi niy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rito, AN+ In+yoN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gwn+, Alisin+ siy, Alisin+ siy, Ipko siy s k+rus+! sinbi s knil ni pilto, Ippko ko bg s k+rus+ AN+ In+yoN+ hri? ng+sisgot+ AN+ mN pNuloN+ sser+dote, wl kmiN+ hri kun+di s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 N’y+ Ibinigy+ siy s knil UpN+ mI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umbs+, n psn+ niy AN+ k+r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koN+ tintwg+ n dko nN+ buNo, n s wikN+ heb+reO Ay+ tintwg+ n gol+go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Ipinko nil siy s k+rus+, At+ ksm niy AN+ dlw p, Is s bw’t+ tgilirn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lt+ din+ nmn+ si pilto nN+ IsN+ pmgt+, At+ Inilgy+ s Ulunn+ nN+ k+rus+. At+ AN+ nsusult+ Ay+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kbs nN+ pmgt+ n Ito, spg+k’t+ AN+ dkoN+ ping+pkuA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lpit+ s byn+; At+ Ito’y+ nsusult+ s heb+reO, At+ s ltin+, At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ky+ pilto nN+ mN pNuloN+ sser+dote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moN+ Isul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AN+ kn+yN+ sinbi, hr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pilto, AN+ nIsult+ ko Ay+ nIsul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wl+ N,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knilN+ mIpko n s k+rus+, Ay+ knilN+ kinuh AN+ kniyN+ mN ksuUtn+ At+ pingpt+ n bhgi, s bw’t+ kwl+ Ay+ IsN+ bhgi; At+ gyon+ din+ nmn+ AN+ tunik: At+ AN+ tunik Ay+ wlN+ thi, n hinbiN+ buO mul s I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g+sNuspn+ N sil, huwg+ ntin+ ItoN+ punitin+, kun+di AtiN+ pg+splrnn+, kuN+ mppknino: UpN+ mtupd+ AN+ ksultn+, n ng+ssbi, binhgi nil s knil AN+ AkiN+ mN ksuUtn+, At+ AN+ AkiN+ blbl+ Ay+ knilN+ ping+sp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N+ Ito Ay+ ginw nN+ mN kwl+. dtpuw’t+ nNktyo s piliN+ nN+ k+ru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In, At+ AN+ kptid+ nN+ kniyN+ In, n si mriA n Asw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Ops+, </w:t>
      </w:r>
      <w:r w:rsidR="004F14D4" w:rsidRPr="00D20967">
        <w:rPr>
          <w:rFonts w:ascii="Tagalog Doctrina 1593" w:eastAsia="Tagalog Doctrina 1593" w:hAnsi="Tagalog Doctrina 1593" w:cs="Tagalog Doctrina 1593"/>
        </w:rPr>
        <w:t>At+ si mriA mg+dle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+yN+ In, At+ s nktyoN+ Algd+ n kniyN+ IniIbig+, Ay+ sinbi niy s kniyN+ In, bbE, nrito, AN+ IyoN+ Ank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Algd+, nrito, AN+ IyoN+ In! At+ buht+ nN+ Ors+ n yO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Algd+ s kniy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,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+ lht+ nN+ mN bgy+ Ay+ ngnp+ n N, UpN+ mtupd+ AN+ ksultn+, Ay+ sinbi, nUUhw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doON+ IsN+ sisid+lN+ puno nN+ suk: ky’t+ ng+lgy+ sil nN+ IsN+ Es+poN+hN+ bs nN+ suk s IsN+ tukod+ n Isopo, At+ knilN+ Inilgy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suk, Ay+ sinbi niy, ngnp+ n: At+ Iniyukyok+ AN+ kniyN+ Ulo, At+ nlgot+ AN+ kniy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spg+k’t+ noO’y+ pg+hhn+d, UpN+ AN+ mN ktwn+ Ay+ huwg+ mNtir s k+rus+ s sbt+ (spg+k’t+ dkil AN+ Arw+ nN+ sbt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yOn+), </w:t>
      </w:r>
      <w:r w:rsidR="004F14D4" w:rsidRPr="00D20967">
        <w:rPr>
          <w:rFonts w:ascii="Tagalog Doctrina 1593" w:eastAsia="Tagalog Doctrina 1593" w:hAnsi="Tagalog Doctrina 1593" w:cs="Tagalog Doctrina 1593"/>
        </w:rPr>
        <w:t>Ay+ hiniliN+ nil ky+ pilto n mNUmog+ AN+ knilN+ mN hit, At+ UpN+ sil’y+ mNAlis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proOn+ n AN+ mN kwl+, At+ Inumog+ AN+ mN hit nN+ Un, At+ nN+ s Is n Ipinko s k+rus+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mg+siproO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kitN+ siy’y+ pty+ n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+ hin+di n nil Inumog+ AN+ kniyN+ mN h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inlg+psn+ AN+ kniyN+ tgilirn+ nN+ IsN+ sibt+ nN+ Is s mN kwl+, At+ pg+dk’y+ lumbs+ AN+ dugo At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Ay+ ng+ptotoO, At+ AN+ kniyN+ ptotoO Ay+ totoO: At+ nllmn+ niyN+ siy’y+ ng+ssbi nN+ totoO, UpN+ kyo nmn+ A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bgy+ n Ito Ay+ nN+yri, UpN+ mtupd+ AN+ ksultn+, ni Is mN+ buto niy’y+ hin+di mbb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mn+ s IbN+ ksultn+, mg+sisitiNin+ sil s kniy n knilN+ pingulu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plib+hs’y+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lihim+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n+hik+ ky+ pilto n mkuh niy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Ipinhin+tulot+ ni pilto s kniy. nproOn+ N siy, At+ Inlis+ AN+ kniyN+ bN+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roOn+ nmn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yON+ nproOn+ nN+ Un s kniy nN+ gbi, n my+ dlN+ IsN+ ping+hloN+ mir At+ mN AloE, n my+ mN IsN+ dAN+ lib+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inlot+ nil nN+ mN kyoN+ lino n my+ mN pbNo, Ayon+ s kUgliA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pg+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ko N nN+ ping+pkuAn+ s kniy Ay+ my+ IsN+ hlmnn+; At+ s hlmn’y+ my+ IsN+ bgoN+ libiNn+ n kIln+ m’y+ hin+di p npg+llg+yn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N, dhil+ s pg+hhn+d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mlpi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Inilg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Ay+ nproON+ mAg s libiNn+ si mriA mg+dlen, smn+tlN+ mdilim+ p, At+ nkit AN+ bto n nAlis+ n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k+bo N siy, At+ nproOn+ ky+ simon+ ped+ro, At+ s IsN+ Algd+ n IniI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kinuh nil s libiNn+ AN+ pNinoOn+, At+ hin+di nmin+ mAlmn+ kuN+ sAn+ nil siy Ini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>N si ped+ro, At+ AN+ IsN+ Algd+, At+ ng+situNo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puw tumk+boN+ mg+ksm: At+ AN+ IsN+ Algd+ Ay+ tumk+boN+ mtulin+ ky+ s ky+ ped+ro, At+ dumtiN+ n Un s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yN+ tuN+hn+ At+ tiN+nn+ AN+ loOb+, Ay+ nkit niyN+ nNkltg+ AN+ mN k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hin+di siy pumsok+ s 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mn+ N si simon+ ped+ro, n sumusunod+ s kniy, At+ pumsok+ s libiNn+; At+ nkit niyN+ nNkltg+ AN+ mN kyoN+ lin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+yo n ns kniyN+ Ulo, Ay+ hin+di ksmN+ nkltg+ nN+ mN kyoN+ lino, kun+di bukod+ n ntitik+lop+ s Is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umsok+ din+ nmn+ N AN+ IsN+ Algd+, n UnN+ dumtiN+ s libiNn+, At+ siy’y+ nkkit At+ sum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p nil npguUnw AN+ ksultn+, n kinkIlNN+ siy’y+ muliN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Algd+ Ay+ muliN+ ng+situNo s kni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mriA Ay+ nktyo s lbs+ nN+ libiNn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miIyk+: </w:t>
      </w:r>
      <w:r w:rsidR="004F14D4" w:rsidRPr="00D20967">
        <w:rPr>
          <w:rFonts w:ascii="Tagalog Doctrina 1593" w:eastAsia="Tagalog Doctrina 1593" w:hAnsi="Tagalog Doctrina 1593" w:cs="Tagalog Doctrina 1593"/>
        </w:rPr>
        <w:t>s gyon+, smn+tlN+ siy’y+ UmiIyk+, siy’y+ yumuko At+ tumiNin+ s loOb+ nN+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dlwN+ AN+hel+ n nrrm+tn+ n nNkUpo, AN+ Is’y+ s Ulunn+, At+ AN+ Is’y+ s pAnn+, nN+ kinllg+yn+ n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bbE, bkit+ k UmiIyk+? sinbi niy s knil, spg+k’t+ kinuh nil AN+ AkiN+ pNinoOn+, At+ hin+di ko mAlmn+ kuN+ sAn+ nil Inilg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bi niy nN+ gyon+, siy’y+ lumiNon+, At+ nkit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llmn+ n yO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bE, bkit+ k UmiIyk+? sino AN+ IyoN+ hinhnp+? siy, s pgAklN+ yO’y+ mg+hhlmn+, Ay+ ng+sbi s kniy, ginoO, kuN+ Ikw+ AN+ kumuh s kniy, Ay+ sbihin+ mo s Akin+ kuN+ sAn+ mo siy Inilgy+, At+ Akin+ siyN+ kuku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riA. lumiNon+ siy, At+ ng+sbi s kniy s wikN+ heb+reO, rboni; n AN+ Ibig+ sbihin+ Ay+,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mo AkoN+ hipuIn+; spg+k’t+ hin+di p Ako nkkAk+yt+ s Am, Nuni’t+ pumroOn+ k s AkiN+ mN kptid+, At+ sbihin+ mo s knil, AAk+yt+ Ako s AkiN+ Am At+ In+yoN+ Am, At+ AkiN+ diOs+ At+ In+yo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oOn+ si mriA mg+dlen At+ sinbi s mN Algd+, nkit ko AN+ pNinoOn+; At+ kuN+ pAnoN+ sinbi niy s kniy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hpunn+ N, nN+ Arw+ n yOn+, n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nNpipinid+ AN+ mN pin+toN+ kinroroOnn+ nN+ mN Algd+,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tumyo s git+n, At+ s knil’y+ sinbi, kpypAn+ AN+ sum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iy Ito, Ay+ kniyN+ Ipinkit s knil AN+ kniyN+ mN kmy+ At+ AN+ kniyN+ tgilirn+. AN+ mN Algd+ N’y+ nNglk+, nN+ mkit nil 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ul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pypAn+ AN+ sumIn+yo: kuN+ pAnoN+ pg+ksugo s Akin+ nN+ Am, Ay+ gyon+ din+ nmn+ sinusugo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 Ito, sil’y+ hiniNhn+ niy, At+ s knil’y+ sin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s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In+yoN+ ptwrin+ nN+ mN kslnn+, Ay+ Ipinttwd+ s knil; sinomN+ hin+di nin+yo ptwrin+ nN+ mN kslnn+, Ay+ hin+di pinttw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toms+, Is s lbiN+dlw, n tintwg+ n didimo, Ay+ wl s knil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IbN+ mN Algd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kit nmin+ AN+ pNinoOn+. Nuni’t+ sinbi niy s knil, mlibN+ AkiN+ mkit s kniyN+ mN kmy+ AN+ buts+ nN+ mN pko, At+ mIsuOt+ ko AN+ AkiN+ dliri s buts+ nN+ mN pko, At+ mIsuOt+ ko AN+ AkiN+ kmy+ s kniyN+ tgilirn+, Ay+ hin+di Ako s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wloN+ Arw+ Ay+ muliN+ ns loOb+ nN+ bhy+ AN+ kniyN+ mN Algd+, At+ ksm nil si toms+.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nNpipinid+ AN+ mN pin+to, At+ tumyo s git+n, At+ sinbi, kpypAn+ AN+ sum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ky+ toms+, IdIti mo rito AN+ IyoN+ dliri, At+ tiN+nn+ mo AN+ AkiN+ mN kmy+; At+ IdIti mo rito AN+ IyoN+ kmy+, At+ IsuOt+ mo siy s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ilirn+: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N+ di mpnm+pltyhin+, kun+di mpnm+plty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toms+, At+ s kniy’y+ sinbi, pNinoOn+ ko At+ diOs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nkit mo Ay+ summ+plt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: mppld+ yON+ hin+di nNkkit, At+ gyon+ m’y+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w r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Ib’t+ IbN+ mrmiN+ tn+d s hrp+ nN+ kniyN+ mN Algd+, n hin+di nNsusult+ s Ak+lt+ n 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mN Ito Ay+ nNsult+, UpN+ kyo’y+ mg+sis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; At+ s In+yoN+ pg+sm+plty Ay+ mg+kroOn+ kyo nN+ buhy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pkitN+ mul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 s tbi nN+ dgt+ nN+ tiberiAs+; At+ siy’y+ npkit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sm N si simon+ ped+ro, At+ si toms+ n tintwg+ n didimo, At+ si ntnEl+ n tg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At+ AN+ mN Ank+ ni zebedeO, At+ dlw p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l ni simon+ ped+ro, mNiNis+d Ako. sinbi nil s kniy, kmi mn+ Ay+ mg+sisism s Iyo. sil’y+ ng+siyOn+, At+ ng+siluln+ s dON+; At+ nN+ gbiN+ yOn+ Ay+ wl silN+ nhuli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ng+bubukN+ liwy+wy+ n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yo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+by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hin+di npglmn+ nN+ mN Algd+ n yO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 Ank+, my+roOn+ bg kyoN+ AnomN+ mkkIn+? ng+sisgot+ sil s kniy,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 s knil, Ihulog+ nin+yo AN+ lm+bt+ s dkoN+ knn+ nN+ dON+, At+ mkksum+poN+ kyo. Inihulog+ N nil, At+ hin+di n nil mhil dhil+ s krmihn+ nN+ mN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Algd+ N n IniI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bi ky+ ped+ro, AN+ pNinoOn+ N. ky’t+ pg+krinig+ N ni simon+ ped+ro n yO’y+ AN+ pNinoOn+, Ay+ ng+big+kis+ siy nN+ kniyN+ tunik (spg+k’t+ siy’y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), </w:t>
      </w:r>
      <w:r w:rsidR="004F14D4" w:rsidRPr="00D20967">
        <w:rPr>
          <w:rFonts w:ascii="Tagalog Doctrina 1593" w:eastAsia="Tagalog Doctrina 1593" w:hAnsi="Tagalog Doctrina 1593" w:cs="Tagalog Doctrina 1593"/>
        </w:rPr>
        <w:t>At+ tumlo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bN+ mN Algd+ Ay+ ng+silpit+ s mliIt+ n dON+ (spg+k’t+ sil’y+ hin+di lub+hN+ mlyo s lup, kun+di my+ mN dlwN+dAN+ siko), n hinihil AN+ lm+bt+ n puno nN+ mN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sil’y+ mg+silun+sd+ s lup, Ay+ nkkit sil doOn+ nN+ mN bgN+ UliN+, At+ Is+d AN+ nklgy+ s Ibbw+, At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g+dl kyo rito nN+ mN Is+dN+ In+yoN+ nNhuli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Umhon+ </w:t>
      </w:r>
      <w:r w:rsidR="004F14D4" w:rsidRPr="00D20967">
        <w:rPr>
          <w:rFonts w:ascii="Tagalog Doctrina 1593" w:eastAsia="Tagalog Doctrina 1593" w:hAnsi="Tagalog Doctrina 1593" w:cs="Tagalog Doctrina 1593"/>
        </w:rPr>
        <w:t>N si simon+ ped+ro, At+ hinil AN+ lm+bt+ s lup, puno nN+ mllkiN+ Is+d, n IsN+ dAn+ At+ limN+pu At+ tt+lo, At+ s gnoON+ krmi Ay+ hin+di npunit+ AN+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prito kyo At+ mNg+pwiN+ gutom+. At+ sinomn+ s mN Algd+ Ay+ hin+di nNhs+ n siy’y+ tnuNin+, sino k? s pg+kAlm+ n yOn+ 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dinm+pot+ AN+ tinpy+, At+ s knil’y+ Ibinigy+, At+ gyon+ din+ AN+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t+loN+ pg+pp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, pg+ktpos+ n siy’y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mNkpg+pwiN+ gutom+ sil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imon+ ped+r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IniIbig+ mo bg Ako nN+ higit+ ky+ s mN Ito? sinbi niy s kniy, OO, pNinoOn+; nllmn+ mo n kit’y+ IniIbig+. sinbi niy s kniy, pknin+ mo AN+ AkiN+ mN 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N+ muli s Iklw, simo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IniIbig+ mo bg Ako? sinbi niy s kniy, OO, pNinoOn+; nllmn+ mo n kit’y+ IniIbig+. sinbi niy s kniy, AlgA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 s Ikt+l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Ibig+ mo bg Ako? nlum+by+ si ped+ro spg+k’t+ s kniy’y+ sinbiN+ mkIt+lo, IniIbig+ mo bg Ako? At+ sinbi niy s kniy, pNinoOn+, nllmn+ mo AN+ lht+ nN+ mN bgy+; nllmn+ mo n kit’y+ IniIbig+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kni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N+ Ikw+ Ay+ bt p, Ikw+ Ay+ ng+bibihis+, At+ Ikw+ Ay+ lumlkd+ kuN+ sAn+ mo Ibig+; Nuni’t+ pg+tn+d mo’y+ IUUnt+ mo AN+ IyoN+ mN kmy+, At+ bibig+kisn+ k nN+ Ib, At+ ddl+hin+ k kuN+ sAn+ hin+di mo 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’y+ sinlit niy, n IpinAlm+ kuN+ s AnoN+ kmtyn+ AN+ Iluluwl+hti niy s diOs+. At+ pg+kslit niy nito, Ay+ sinbi niy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, pg+liNon+, Ay+ nkit yON+ Algd+ n IniI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musunod+; n siy riN+ humilig+ s kniyN+ dib+dib+ s pg+hpon+, At+ ng+sbi, pNinoOn+, sino AN+ s Iyo’y+ mg+kknu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ped+ro s kniy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On+, At+ Ano AN+ ggwin+ nN+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to, Ay+ Ano N s Iyo?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lt+ N AN+ sbiN+ Ito s git+n nN+ mN kptid+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 Algd+ n yOn+ Ay+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hin+di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 hin+di siy mmmty+; kun+di, kuN+ I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to, Ay+ Ano N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Algd+ n ng+pptotoO s mN bgy+ n Ito, At+ sumult+ nN+ mN bgy+ n Ito; At+ nllmn+ nmin+ n AN+ kniyN+ ptotoO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roOn+ diN+ Ib’t+ IbN+ mN bgy+ n ginw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susulti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Is, </w:t>
      </w:r>
      <w:r w:rsidR="004F14D4" w:rsidRPr="00D20967">
        <w:rPr>
          <w:rFonts w:ascii="Tagalog Doctrina 1593" w:eastAsia="Tagalog Doctrina 1593" w:hAnsi="Tagalog Doctrina 1593" w:cs="Tagalog Doctrina 1593"/>
        </w:rPr>
        <w:t>Ay+ InAkl ko n khit+ s sN+libutn+ Ay+ hin+di mg+kksiy AN+ mN Ak+lt+ n susultin+. mN gw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ksy+syn+ n ginw ko, Oh+ teOfilo, Ay+ tuN+kol+ s lht+ n pinsimulN+ ginw At+ I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iy s kItAsn+, pg+ktpos+ n mkpg+bigy+ siy nN+ mN Utos+ s pmmgitn+ nN+ Es+piritu sn+to, s mN Apos+tol+ n kniy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nm’y+ npkit rin+ siyN+ buhy+, s pmmgitn+ nN+ mrmiN+ mN ktunyn+, pg+ktpos+ n siy’y+ mkpg+hirp+, n npkikit s knil s loOb+ nN+ Apt+ n puN+ Arw+, At+ ng+phyg+ nN+ mN bgy+ tuN+kol+ s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plib+hs’y+ nkikipg+puloN+ s knil, Ay+ Ipingutos+ niy s knil n huwg+ silN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di hin+tyin+ AN+ pNko nN+ Am, n sinbi niyN+ nrinig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 n di n mll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 siy nil nN+ sil’y+ nNg+kktipon+, n nNg+ssbi, pNinoOn+, IssUli mo bg AN+ khriAn+ s Is+rEl+ s pnh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Ukol+ s In+yo AN+ pg+kAlm+ nN+ mN pnhon+ O nN+ mN bhgi nN+ pnhon+, n Itink+d nN+ Am s kniyN+ srili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kpN+yrihn+, pg+dtiN+ s In+yo nN+ Es+piritu sn+to: At+ kyo’y+ mgigiN+ mN sk+si 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bi niy nN+ mN bgy+ n Ito, nN+ siy’y+ tinitiN+nn+ nil, Ay+ dinl siy s ItAs+;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N+ AlpAp+ At+ Ikinub+li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tinititign+ nil AN+ lNit+ hbN+ siy’y+ lumlyo, nrito my+ dlwN+ llkiN+ nNktyo s tbi nil n my+ putiN+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nmn+, kyoN+ mN llkiN+ tg glileA, bkit+ kyo’y+ nNktyoN+ tumitiNin+ s lNit+? 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lNit+ mul s In+yo, Ay+ ppritoN+ gy rin+ nN+ In+yoN+ nkitN+ pg+proOn+ niy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nN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tintwg+ n bun+dok+ nN+ mN Olivo, n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IsN+ Arw+ nN+ sbt+ lk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psok+ s byn+, Ay+ ng+siAk+yt+ sil s silid+ s ItAs+, n kintitirhn+ nil;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sn+tiAgo At+ ni An+d+res+, ni felipe At+ ni toms+, ni br+tolome At+ ni mteO, ni sn+tiAgo n Ank+ ni Al+feO, At+ ni simoN+ msikp+, At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Ito’y+ ng+sisipntiliN+ mtiby+ n nNg+kkIs s pnnlNin+ n ksm AN+ mN bbE, At+ si mriA n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ti nN+ mN kpti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 Arw+ n Ito’y+ ng+tin+dig+ si ped+ro s git+n nN+ mN kptid+, At+ ng+sbi (at+ nNg+kktipon+ AN+ krmihN+ mN tO, n my+ IsN+ dA’t+ dlwN+pu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kinkIlNN+ mtupd+ AN+ ksultn+, n nN+ Un Ay+ sinlit nN+ Es+piritu sn+to, s pmmgitn+ nN+ bibig+ ni dvid+ tuN+kol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pumt+nugot+ s ng+sihul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IbinilN+ s Atin+,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bhgi s minis+teri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muh N AN+ tON+ Ito nN+ IsN+ prN+ s pmmgitn+ nN+ gn+ti s kniyN+ ktm+plsnn+; At+ s pg+pptihulog+ nN+ ptiwrik+, Ay+ pumutok+ siy s git+n, At+ summ+bult+ AN+ lht+ nN+ mN lmn+ nN+ kniy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nhyg+ s lht+ nN+ mN ng+sisit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’t+ tinwg+ AN+ prN+ n yOn+ s knilN+ wik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el+dm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AN+ prN+ nN+ du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Ak+lt+ nN+ mN Awit+, byAN+ mwln+ nw nN+ tO AN+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byAN+ mnhn+ doOn+ AN+ sinomn+; At+, byAN+ kunin+ nN+ Ib AN+ kniyN+ ktuN+k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ON+ Ito N n nNkism s Atin+ s buON+ pnhon+ n AN+ pNin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umpsok+ At+ lumlbs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mul s pg+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 ItAs+ mul s Atin+, Ay+ nrrpt+ n AN+ Is s mN Ito’y+ mgiN+ sk+si n ksm ntin+ s kniy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Ibinukod+ AN+ dlw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n pinmgt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 mt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nlNin+, At+ ng+sipg+sbi, Ikw+, pNinoOn+, n nkttho nN+ mN puso nN+ lht+ nN+ mN tO, Ay+ Ipkill mo kuN+ Alin+ s dlwN+ Ito AN+ IyoN+ hin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tuN+kuln+ s minis+teriON+ Ito At+ pg+kApos+tol+ n kinhulugn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mkproOn+ s kniyN+ srili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g+splrn+ nil; At+ ng+kpld+ si mtiAs+; At+ siy’y+ IbinilN+ s lbiNis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N AN+ Arw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en+tekos+tes+, </w:t>
      </w:r>
      <w:r w:rsidR="004F14D4" w:rsidRPr="00D20967">
        <w:rPr>
          <w:rFonts w:ascii="Tagalog Doctrina 1593" w:eastAsia="Tagalog Doctrina 1593" w:hAnsi="Tagalog Doctrina 1593" w:cs="Tagalog Doctrina 1593"/>
        </w:rPr>
        <w:t>silN+ lht+ Ay+ nNg+kktipon+ s Is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g+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umtiN+ mul s lNit+ AN+ IsN+ UgoN+ n gy nN+ s IsN+ humhgibis+ n hNiN+ mlks+, At+ pinuno AN+ buON+ bhy+ n knilN+ kinUUp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my+ npkitN+ mN dilN+ kwNis+ nN+ Apoy+, n ng+kbhbhgi; At+ dumpo s bw’t+ I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pus+pos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Es+piritu sn+to, At+ nNg+psimulN+ mg+slit nN+ Ib’t+ IbN+ wik, Ayon+ s Iping+kkloOb+ nN+ Es+piritu n knilN+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N ng+sisithn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mN llkiN+ religiOso, n buht+ s bw’t+ bn+s s Illim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AN+ UgoN+ n Ito, Ay+ nNg+ktipon+ AN+ krmihn+, At+ nNmAN+, spg+k’t+ s knil’y+ nrinig+ nN+ bw’t+ Is n sinslit AN+ kniyN+ sriliN+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nrito, hin+di bg mN glileON+ lht+ AN+ mN ng+sisipg+slit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N nririnig+ nN+ bw’t+ Is s Atin+, AN+ AtiN+ sriliN+ wikN+ kinm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r+to, At+ mN medo, At+ mN Elmit, At+ AN+ nNnnhn+ s mespotmiA,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s pon+to At+ s A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mN skop+ nN+ libiA n krtig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nkikipmyN+ gliN+ s rom,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m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en+se </w:t>
      </w:r>
      <w:r w:rsidR="004F14D4" w:rsidRPr="00D20967">
        <w:rPr>
          <w:rFonts w:ascii="Tagalog Doctrina 1593" w:eastAsia="Tagalog Doctrina 1593" w:hAnsi="Tagalog Doctrina 1593" w:cs="Tagalog Doctrina 1593"/>
        </w:rPr>
        <w:t>At+ mN Arbe, Ay+ nNririnig+ ntiN+ ng+sisipg+slit sil s AtiN+ mN wik nN+ mN mkpN+yrihN+ gw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g+tk At+ nNlito, n sinsbi nN+ Is s Is, AnoN+ khulugn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b’y+ nNN+lilibk+ n nNg+sbi, sil’y+ puno nN+ bgo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tin+dig+ ni ped+ro n ksm AN+ lbiNis, Ay+ ItinAs+ AN+ kniyN+ tinig+, At+ s knil’y+ ng+sy+sy+, n sinsbiN+, kyoN+ mN llkiN+ tg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N+ lht+ n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Almn+ nw nin+yoN+ lht+ Ito, At+ I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Ito’y+ hin+di mN lsiN+, n gy nN+ In+yoN+ InAkl; ymN+ Nyo’y+ Ors+ n Ikt+lo lmN+ n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to’y+ yON+ sinlit n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E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N+yyri s mN huliN+ Arw+, sbi nN+ diOs+, n Ibubuhos+ ko AN+ AkiN+ Es+piritu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In+yoN+ mN Ank+ n llke At+ bbE Ay+ mNN+huhul, At+ AN+ In+yoN+ mN bint Ay+ mNkkkit nN+ mN pNitIn+, AN+ In+yoN+ mN mttn+d Ay+ mg+sisipnginip+ nN+ mN </w:t>
      </w:r>
      <w:r w:rsidR="007F732F" w:rsidRPr="00D20967">
        <w:rPr>
          <w:rFonts w:ascii="Tagalog Doctrina 1593" w:eastAsia="Tagalog Doctrina 1593" w:hAnsi="Tagalog Doctrina 1593" w:cs="Tagalog Doctrina 1593"/>
        </w:rPr>
        <w:t>pngin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’t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liN+kod+ n llke At+ s AkiN+ mN liN+kod+ n bbE, s mN Arw+ n yOn+ Ibubuhos+ ko AN+ AkiN+ Es+piritu; At+ mg+sisipN+hul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ppkit Ako nN+ mN kbblg+hn+ s lNit+ s ItAs+, At+ mN tn+d s lup s Ibb, dugo, At+ Apoy+, At+ siNw+ nN+ Uso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rw+ Ay+ mgigiN+ kdilimn+, At+ AN+ buwn+ Ay+ dugo, bgo dumtiN+ AN+ Arw+ nN+ pNinoOn+, yON+ Arw+ n dkil At+ tN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 n AN+ sinomN+ tumwg+ s pNln+ nN+ pNinoOn+, Ay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llkiN+ tg Is+rEl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mN slitN+ Ito: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llkiN+ pintunyn+ nN+ diOs+ s In+yo s pmmgitn+ nN+ mN gwN+ mkpN+yrihn+ At+ mN kbblg+hn+ At+ mN tn+d n ginw nN+ diOs+ s pmmgitn+ niy s git+n nin+yo, gy rin+ nN+ nllm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Ibinigy+ s tk+dN+ psiy At+ pUnN+ kAlmn+ nN+ diOs+, kyo s pmmgitn+ nN+ mN kmy+ nN+ mN tm+plsn+ Ay+ In+yoN+ Ipinko s k+rus+ At+ </w:t>
      </w:r>
      <w:r w:rsidR="00B1528E" w:rsidRPr="00D20967">
        <w:rPr>
          <w:rFonts w:ascii="Tagalog Doctrina 1593" w:eastAsia="Tagalog Doctrina 1593" w:hAnsi="Tagalog Doctrina 1593" w:cs="Tagalog Doctrina 1593"/>
        </w:rPr>
        <w:t>pin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binuhy+ n mguli nN+ diOs+, pg+kAlis+ s mN hirp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AAri n siy’y+ mpigil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 dvid+ tuN+kol+ s kniy, nkit koN+ lgi AN+ pNinoOn+ s AkiN+ hrpn+; spg+k’t+ siy’y+ ns AkiN+ knN+ kmy+, UpN+ huwg+ AkoN+ mkilo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lk+ AN+ AkiN+ puso, At+ ntuw AN+ AkiN+ dil; pti nmn+ AN+ AkiN+ lmn+ Ay+ mnnhn+ s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o IIwn+ AN+ kluluw ko s hdes+, ni titiIsin+ mn+ n AN+ I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kill </w:t>
      </w:r>
      <w:r w:rsidR="004F14D4" w:rsidRPr="00D20967">
        <w:rPr>
          <w:rFonts w:ascii="Tagalog Doctrina 1593" w:eastAsia="Tagalog Doctrina 1593" w:hAnsi="Tagalog Doctrina 1593" w:cs="Tagalog Doctrina 1593"/>
        </w:rPr>
        <w:t>mo s Akin+ AN+ mN dAn+ nN+ buhy+; pupus+pusin+ mo Ako nN+ kglkn+ s hrp+ nN+ Iyo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mlyN+ mssbi ko s In+yo AN+ tuN+kol+ s pt+riAr+kN+ si dvid+, n siy’y+ nmty+ At+ InilibiN+, At+ ns Atin+ AN+ kniy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 N’y+ IsN+ p+ropet, At+ s pg+kAlm+ n my+ pnunum+pN+ Isinum+p nN+ diOs+ s kniy, n s buN nN+ kniyN+ by+wN+ Ay+ Iluluk+lok+ niy AN+ Is s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nkikit n niy Ito, Ay+ ng+slit tuN+kol+ s pg+kbuhy+ n mguli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hin+di pinbyAn+ s hdes+, ni AN+ kniy mN+ ktwn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to’y+ binuhy+ n mguli nN+ diOs+, At+ tuN+kol+ dito’y+ mN sk+si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 N’y+ pinrNl+ nN+ knN+ kmy+ nN+ diO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s Am AN+ pNko nN+ Es+piritu sn+to, Ay+ Ibinuhos+ niy Ito, n In+yoN+ nkikit At+ nri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Umk+yt+ si dvid+ s mN lNit+; dtpuw’t+ siy rin+ AN+ ng+sbi, sinbi nN+ pNinoOn+ s AkiN+ pNinoOn+; mUpo k s knn+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gwin+ ko AN+ mN kAwy+ mo n tun+tuNn+ nN+ I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ls+tsin+ N nN+ buON+ AN+kn+ ni Is+rEl+, n ginw nN+ diOs+ n pNinoOn+ At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n+yoN+ I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N nil Ito, Ay+ nNsk+tn+ AN+ knilN+ puso, At+ sinbi ky+ ped+ro At+ s IbN+ mN Apos+tol+, mN kptid+, AnoN+ ggwin+ n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i ped+ro, mNg+sisi kyo, At+ mNg+bUtis+mo AN+ bw’t+ Is s In+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Ikpg+pptwd+ nN+ In+yoN+ mN kslnn+; A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kloOb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n+yo AN+ pNko, At+ s In+yoN+ mN Ank+, At+ s lht+ nN+ nNs mlyo, mgiN+ Iln+ mn+ AN+ twgin+ nN+ pNinoOn+ ntiN+ diO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b pN+ mrmiN+ slit Ay+ ng+ptotoO siy, At+ nNrl+ s knil, n sinsbi, mg+silig+ts+ kyo s likoN+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N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slit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tis+muhn+: </w:t>
      </w:r>
      <w:r w:rsidR="004F14D4" w:rsidRPr="00D20967">
        <w:rPr>
          <w:rFonts w:ascii="Tagalog Doctrina 1593" w:eastAsia="Tagalog Doctrina 1593" w:hAnsi="Tagalog Doctrina 1593" w:cs="Tagalog Doctrina 1593"/>
        </w:rPr>
        <w:t>At+ nNprg+dg+ s knil nN+ Arw+ n yOn+ AN+ my+ tt+loN+ lib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ntiliN+ mtiby+ s turo nN+ mN Apos+tol+ At+ s pg+ssmsm, s pg+puputol+putol+ nN+ tinpy+ At+ s mN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kot+ Ay+ dumtiN+ s bw’t+ kluluw: At+ ginw AN+ mrmiN+ kbblg+hn+ At+ tn+d s pmmgit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ng+sism+plty Ay+ nNg+kktipon+, At+ lht+ nilN+ pg+aAri Ay+ s klh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 nil AN+ knilN+ mN pg+aAri At+ kymnn+, At+ Ipinmhgi s lht+, Ayon+ s pNNIlNn+ n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sil’y+ ng+sisipntiliN+ mtiby+ s pg+kkIs s tem+p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pg+puputol+putol+ nN+ tinpy+ s bhy+bhy+, At+ ng+sisikIn+ sil nN+ knilN+ pg+kIn+ n my+ glk+ At+ my+ ktptn+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upuri s diOs+, At+ nNg+ttmo nN+ pg+liNp+ nN+ buON+ byn+. At+ Idinrg+dg+ s knil nN+ pNinoOn+ Arw+arw+ yON+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y+ ng+sisipn+hik+ s tem+p+lo nN+ Ors+ nN+ pnnlNin+, n I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llke n pily+ buht+ p s tiyn+ nN+ kniyN+ In Ay+ dindl roOn+, n siy’y+ Inillgy+ nil Arw+arw+ s pin+tuAn+ nN+ tem+p+lo n tintwg+ n mgn+d, UpN+ mN+hiNi nN+ limos+ s ng+sisipsok+ s tem+p+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, pg+kkit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isipsok+ s tem+p+lo, Ay+ nmn+hik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lim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ped+ro, n ks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tiN+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pinn+sin+ sil, n UmA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 nN+ Anom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pilk+ At+ gin+to Ay+ wl Ako; dtpuw’t+ AN+ ns Akin+, Ay+ siy koN+ Ibinibigy+ s Iyo.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tg nzret+,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hinwkn+ siy s knN+ kmy+, At+ siy’y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inin+dig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ng+silks+ AN+ kniyN+ mN pA At+ mN bukoN+buk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k+so, siy’y+ tumyo, At+ ng+psimulN+ lumkd+; At+ pumsok+ n ksm nil s tem+p+lo, n lumlkd+, At+ lumuluk+so, At+ ng+pupu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N+ buON+ byN+ siy’y+ lumlkd+, At+ ng+pupuri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ill nil n siy N AN+ nUUpo At+ ng+pplimos+ s pin+tuAN+ mgn+d nN+ tem+p+lo; At+ sil’y+ nNpus+pos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igills+ </w:t>
      </w:r>
      <w:r w:rsidR="004F14D4" w:rsidRPr="00D20967">
        <w:rPr>
          <w:rFonts w:ascii="Tagalog Doctrina 1593" w:eastAsia="Tagalog Doctrina 1593" w:hAnsi="Tagalog Doctrina 1593" w:cs="Tagalog Doctrina 1593"/>
        </w:rPr>
        <w:t>At+ pmmN+h s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hwk+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itk+boN+ smsm s knil AN+ buON+ byn+ s tintwg+ n por+tiko ni slomon+ n lub+hN+ </w:t>
      </w:r>
      <w:r w:rsidR="00F67353" w:rsidRPr="00D20967">
        <w:rPr>
          <w:rFonts w:ascii="Tagalog Doctrina 1593" w:eastAsia="Tagalog Doctrina 1593" w:hAnsi="Tagalog Doctrina 1593" w:cs="Tagalog Doctrina 1593"/>
        </w:rPr>
        <w:t>n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Ito ni ped+ro, Ay+ sumgot+ s mN tO, kyoN+ mN llkiN+ tg Is+rEl+, bkit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tON+ Ito? O bkit+ kmi AN+ In+yoN+ tinititign+, n s In+yoN+ Akl Ay+ dhil+ s AmiN+ sriliN+ kpN+yrihn+ O kbnln+ Ay+ AmiN+ nplkd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Os+ ni Ab+rhm+, At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iOs+ nN+ AtiN+ mN mgulN+, Ay+ niluwl+hti AN+ kniyN+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+yoN+ Ibinigy+, At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s hrp+ ni pilto, nN+ psiyhn+ nito n siy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+yoN+ pin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AN+ bnl+ At+ AN+ mtuwid+ n Ito, At+ In+yoN+ hiniNi n Ipg+kloOb+ s In+yo AN+ IsN+ mmmty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+yoN+ pinty+ AN+ lumik+h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n binuhy+ nN+ diOs+ n mguli s mN pty+; mN sk+si kmi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pnnm+plty s kniyN+ pNln+ Ay+ pinlks+ nN+ kniyN+ pNln+ AN+ tON+ Ito, n In+yoN+ nkikit At+ nkikill: OO, AN+ pnnm+plty n s pmmgitn+ niy’y+ ng+kloOb+ s kniy nitoN+ lubos+ n kgliNn+ s hrp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mN kptid+, nllmn+ ko n In+yoN+ ginw yOn+ s di pg+kAlm+, gy nN+ ginw rin+ nmn+ nN+ In+yoN+ mN pin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ginnp+ AN+ mN bgy+ n Iping+pUnN+ Ibinlit nN+ diOs+ s pmmgitn+ nN+ bibig+ nN+ lht+ nN+ mN p+ropet, n AN+ kn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g+b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Ng+sisi kyo, At+ mNg+blik+loOb+, UpN+ mNpwi AN+ In+yoN+ mN kslnn+, UpN+ kuN+ mg+kgyon+ Ay+ mg+sidtiN+ AN+ mN pnhon+ nN+ kgin+hwhN+ mul s hrp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kniyN+ suguIn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tinlg s In+y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kinkIl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nhon+ nN+ pg+ssUl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 dti nN+ lht+ nN+ mN bgy+, n sinlit nN+ diOs+ s pmmgitn+ nN+ bibig+ nN+ kniyN+ mN bnl+ n p+ropet buht+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sinbi ni moIses+, AN+ pNinoON+ diOs+ Ay+ mg+titin+dig+ s In+yo nN+ IsN+ p+ropetN+ gy ko mul s git+n nN+ In+yoN+ mN kptid+; siy AN+ I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s In+yo’y+ sslit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AN+ bw’t+ kluluw n hin+di mkinig+ s p+ropetN+ yOn+, Ay+ pupuk+sIN+ lubos+ mul s git+n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p+ropetN+ mul ky+ smuEl+ At+ AN+ mN ng+sisunod+, s dmi nN+ mN ng+sipg+slit, sil nmn+ Ay+ ng+sipg+sy+sy+ rin+ tuN+kol+ s mN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mN Ank+ nN+ mN p+ropet, At+ nN+ tipN+ ginw nN+ diOs+ s In+yoN+ mN mgulN+, n sinsbi ky+ Ab+rhm+, At+ s IyoN+ bin+hi Ay+ pg+pplIn+ AN+ lht+ nN+ mN AN+k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nN+ mItin+dig+ n nN+ diOs+ AN+ kniyN+ liN+kod+, Ay+ sinugo niy UpN+ kyo’y+ pg+plIn+, s pg+tlikod+ nN+ bw’t+ Is s In+yo s In+yo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Ng+sslit p s byn+, Ay+ ng+silpit+ s knil AN+ mN sser+dote, At+ AN+ puno s tem+p+lo, At+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totoON+ nNbgbg+ spg+k’t+ tinuruAn+ nil AN+ byn+, At+ Ibin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Ibinil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inbuk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oOn+ N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 s nNkrinig+ nN+ slit Ay+ ng+sism+plty; At+ AN+ bilN+ nN+ mN llke Ay+ Umbot+ s mN lim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kinbuksn+, n nNg+ktip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pinuno At+ mN mtn+d At+ mN Es+k+r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Ans+, n dkilN+ sser+dote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klipiAn+ nN+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Ilgy+ n sil s git+n nil, Ay+ sil’y+ tinnoN+, s AnoN+ kpN+yrihn+, O s AnoN+ pNln+ ginw nin+yo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 ped+ro, n pus+pos+ nN+ Es+piritu sn+to, Ay+ ng+sbi s knil, kyoN+ mN pinuno s byn+, At+ mttn+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mi s Arw+ n Ito’y+ sinisiyst+ tuN+kol+ s mbutiN+ gw n ginw s IsN+ tON+ my+skit+, n kuN+ s AnoN+ prAn+ gumliN+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in+yoN+ lht+, At+ nN+ buON+ byn+ nN+ Is+rEl+, n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tg nzret+, n In+yoN+ Ipinko s k+rus+, n binuhy+ nN+ diOs+ n mguli s mN pty+, dhil+ s kniy Ay+ nktin+dig+ AN+ tON+ Ito s In+yoN+ hrp+ n wl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bto n Itinkuwil+ nin+yoN+ mN ng+tyo nN+ bhy+, n ngiN+ pNulo s pn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no mN+ Ib Ay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g+t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IbN+ pNln+ s silo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lNit+, n Ibinigy+ s mN tO, n sukt+ ntiN+ Ik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l AN+ ktpNn+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ls+ts+ n sil’y+ mN tON+ wlN+ pingrln+ At+ mN mN+mN+, Ay+ nNg+tk sil; At+ nNpg+kill nil, n sil’y+ nNksm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it nil AN+ tON+ pingliN+ n nktyoN+ ksm nil, Ay+ wl silN+ mI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l’y+ mNUtusn+ n nilN+ mg+silbs+ s puloN+, Ay+ nNg+sNusp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AnoN+ ggwin+ ntin+ s mN tON+ Ito? spg+k’t+ tuny+ n ginw s pmmgitn+ nil AN+ himlN+ hyg+ s lht+ n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tin+ mIk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UpN+ huwg+ nN+ lloN+ kumlt+ s byn+, Atin+ silN+ blAn+, n buht+ Nyo’y+ huwg+ n silN+ mNg+slit p s sinomN+ tO s pN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tinwg+ nil, At+ binlAn+ sil, n s AnomN+ prAn+ Ay+ huwg+ silN+ mg+sipg+slit ni mg+sipg+turo tuN+kol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isgot+ At+ ng+sipg+sbi s knil, kuN+ ktuwirn+ s pniNin+ nN+ diOs+ n mkinig+ mun s In+yo ky+ s diOs+, In+yoN+ </w:t>
      </w:r>
      <w:r w:rsidR="002C17BB" w:rsidRPr="00D20967">
        <w:rPr>
          <w:rFonts w:ascii="Tagalog Doctrina 1593" w:eastAsia="Tagalog Doctrina 1593" w:hAnsi="Tagalog Doctrina 1593" w:cs="Tagalog Doctrina 1593"/>
        </w:rPr>
        <w:t>htu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N+yyriN+ di nmin+ slitIn+ AN+ mN bgy+ n AmiN+ nNkit At+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mpg+blAn+ n nil, Ay+ pinkwln+, plib+hs’y+ hin+di nNksum+poN+ nN+ AnomN+ bgy+ UpN+ sil’y+ knilN+ mNprushn+, dhil+ s byn+; spg+k’t+ niluluwl+hti nN+ lht+ nN+ mN tO AN+ diOs+ dhil+ s bgy+ n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higit+ nN+ Apt+ n puN+ tON+ gulN+ AN+ tO, n ginwn+ nitoN+ himl nN+ pg+p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pkwln+ n, Ay+ ng+siproOn+ s knilN+ mN ksmhn+, At+ IniUlt+ AN+ lht+ nN+ s knil’y+ sinbi nN+ mN pNuloN+ sser+dote At+ nN+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knilN+ mrinig+ Ito, Ay+ nNg+kIsN+ ItAs+ nil AN+ knilN+ tinig+ s diOs+, At+ nNg+sbi, Oh+ pNinoOn+, Ikw+ n gumw nN+ lNit+ At+ nN+ lup At+ nN+ dgt+, At+ nN+ lht+ nN+ nNs mN </w:t>
      </w:r>
      <w:r w:rsidR="0062044A" w:rsidRPr="00D20967">
        <w:rPr>
          <w:rFonts w:ascii="Tagalog Doctrina 1593" w:eastAsia="Tagalog Doctrina 1593" w:hAnsi="Tagalog Doctrina 1593" w:cs="Tagalog Doctrina 1593"/>
        </w:rPr>
        <w:t>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, s pmmgitn+ nN+ bibig+ nN+ AmiN+ AmN+ si dvid+, n IyoN+ liN+kod+, Ay+ sinbi mo, bkit+ nNgli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ng+sipg+hk AN+ mN tO nN+ mN bgy+ n wlN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yoN+ hn+d AN+ mN hri s lup, At+ AN+ mN pinuno Ay+ nNg+pisn+pisn+, lbn+ s pNinoOn+, At+ lbn+ s kniyN+ pin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yN+ Ito’y+ lbn+ s IyoN+ bnl+ n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moN+ pinhirn+, AN+ dlw ni herodes+ At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n+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ksm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byn+ nN+ Is+rEl+, Ay+ nNg+pisn+p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gwin+ AN+ AnomN+ nItk+d n nN+ IyoN+ kmy+ At+ nN+ IyoN+ psiy Up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pNinoOn+, tiN+nn+ mo AN+ knilN+ mN bl: At+ Ipg+kloOb+ mo s IyoN+ mN Alipin+ n slitIn+ AN+ IyoN+ slit nN+ buON+ ktp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IyoN+ IniUUnt+ AN+ IyoN+ kmy+ UpN+ mg+pgliN+; At+ UpN+ mN+yri nw AN+ mN tn+d At+ mN kbblg+hn+ s pNln+ nN+ IyoN+ bnl+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pnlNin+ n, Ay+ nynig+ AN+ dkoN+ ping+kktipunn+ nil; At+ nNpus+pos+ silN+ lht+ nN+ Es+piritu sn+to, At+ knilN+ sinlit n my+ ktpNn+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nN+ mN ng+sism+plty Ay+ nNg+kkIs AN+ puso At+ kluluw: At+ sinom’y+ wlN+ ng+sbiN+ kniyN+ srili AN+ Anomn+ s mN bgy+ n kniyN+ InAri: kun+di lht+ nilN+ pg+aAri Ay+ s klh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pos+tol+ n my+ dkilN+ kpN+yrihn+, AN+ pg+kbuhy+ n mguli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dkilN+ biyy AN+ sum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inomN+ nsslt+ s knil: plib+ns’y+ Iping+bili nN+ lht+ nN+ my+ mN lup O mN bhy+ AN+ mN Ito, At+ dinl AN+ mN hlg nN+ mN bgy+ n Iping+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to’y+ Inilgy+ s mN pAn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>At+ Ipinmmhgi s bw’t+ Is, Ayon+ s kinkIlNn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mgtN+ ber+nbe nN+ mN Apos+tol+ (n kuN+ liliwngin+ Ay+ Ank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rl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levit, tubo s </w:t>
      </w:r>
      <w:r w:rsidR="005966FA" w:rsidRPr="00D20967">
        <w:rPr>
          <w:rFonts w:ascii="Tagalog Doctrina 1593" w:eastAsia="Tagalog Doctrina 1593" w:hAnsi="Tagalog Doctrina 1593" w:cs="Tagalog Doctrina 1593"/>
        </w:rPr>
        <w:t>kip+r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IsN+ bukid+, Ay+ Iping+bili Ito, At+ dinl AN+ slpi At+ I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sN+ llke n tintwg+ n AnniAs+, n ksm nN+ kniyN+ AswN+ si sfir, Ay+ ng+bili nN+ IsN+ pg+aA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iNid+ AN+ IsN+ bhgi nN+ hlg, n nllmn+ din+ Ito nN+ kniyN+ Asw, At+ dinl AN+ IsN+ bhgi, At+ I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AnniAs+, bkit+ pinus+pos+ ni stns+ AN+ IyoN+ puso UpN+ mg+sinuNliN+ s Es+piritu sn+to, At+ UpN+ mg+liNid+ nN+ IsN+ bhgi nN+ hlg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yO’y+ nnntili p, hin+di bg yO’y+ nntiliN+ IyoN+ srili? At+ nN+ mIpg+bili n, hin+di bg ns Iyo riN+ kpN+yrihn+? Ano’t+ Inisip+ mo p AN+ bgy+ n Ito s IyoN+ puso? hin+di k ng+sinuNliN+ s mN tO, ku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 AnniAs+ AN+ mN slitN+ Ito Ay+ nhn+dusy+ At+ nlgot+ AN+ hiniN: At+ sinid+ln+ nN+ mlkiN+ tkot+ AN+ lht+ nN+ nNkrinig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in+dig+ AN+ mN kbintAn+ At+ siy’y+ binlot+, At+ knilN+ dinl siy s lbs+ At+ I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tt+loN+ Ors+ AN+ nkrAn+, nN+ AN+ kniyN+ Asw, n di nllmn+ AN+ nN+yri, Ay+ pum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ped+ro, sbihin+ mo s Akin+ kuN+ Iping+bili nin+yo nN+ gyon+ AN+ lup. At+ sinbi niy, OO, s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kit+ kyo’y+ ng+ksun+do UpN+ tuk+suhin+ AN+ Es+piritu nN+ pNinoOn+? nrito, nNs pin+tuAn+ AN+ mN pA nN+ mN ng+sipg+libiN+ s IyoN+ Asw, At+ knilN+ ddl+hin+ k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hn+dusy+ s pAnn+ niy AN+ bbE, At+ nlgot+ AN+ hiniN: At+ ng+sipsok+ AN+ mN kbintAn+ At+ nsum+puNn+ siyN+ pty+, At+ siy’y+ knilN+ Inilbs+ At+ InilibiN+ siy s sipiN+ n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id+ln+ nN+ mlkiN+ tkot+ AN+ buON+ Ig+lesiA, At+ AN+ lht+ nN+ nNkrinig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mN kmy+ nN+ mN Apos+tol+ Ay+ ginw AN+ mrmiN+ tn+d At+ kbblg+hn+ s git+n nN+ mN tO: At+ nNroOn+ silN+ lht+ n nNg+kkIs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s mN Ib Ay+ hin+di nNNhs+ n mkism s knil: bgmn+ sil’y+ pinpupurihn+ nN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sm+plty Ay+ llo pN+ nNprg+dg+ s pNinoOn+, AN+ mN krmihN+ llke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p’t+ dinl nil s mN ln+sNn+ AN+ mN my+skit+, At+ Inilgy+ s mN higAn+ At+ mN hilign+, UpN+, pg+dAn+ ni ped+ro, Ay+ mlilimn+ mn+ lmN+ nN+ Anino niy AN+ sinom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ktipon+ din+ nmn+ AN+ krmihN+ mul s mN byN+ nN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g+ddl nN+ mN my+skit+, At+ nN+ mN pinhihirpn+ nN+ mN kruml+duml+ n Es+piritu: At+ sil’y+ pw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AN+ dkilN+ sser+dote, At+ AN+ lht+ nN+ ksm niy (n siyN+ sek+t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pus+pos+ nN+ </w:t>
      </w:r>
      <w:r w:rsidR="000313C7" w:rsidRPr="00D20967">
        <w:rPr>
          <w:rFonts w:ascii="Tagalog Doctrina 1593" w:eastAsia="Tagalog Doctrina 1593" w:hAnsi="Tagalog Doctrina 1593" w:cs="Tagalog Doctrina 1593"/>
        </w:rPr>
        <w:t>kIN+g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Apos+tol+, At+ knilN+ Inilgy+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gbi n Ay+ binuk+sn+ nN+ IsN+ AN+hel+ nN+ pNinoOn+ AN+ mN pin+tuA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Inilbs+, At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hyo kyo, At+ mg+sityo kyo s tem+p+lo, At+ sbihin+ nin+yo s byn+ AN+ lht+ nN+ mN slit nN+ buh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Ito, Ay+ ng+sipsok+ sil s tem+p+lo nN+ mg+bubukN+ liwy+wy+, At+ nNg+turo. dtpuw’t+ dumtiN+ AN+ dkilN+ sser+dote, At+ AN+ mN ksmhn+ niy, At+ pinuloN+ AN+ sned+rin+, At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uON+ sendo s mN Ank+ ni Is+rEl+, At+ ng+pUto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dl+hin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punoN+ kwl+ n ng+siproOn+ Ay+ hin+di sil nNsum+puN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blik+, At+ nNg+bigy+ Al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iN+ nrt+nN+ totoON+ mbuti AN+ pg+klp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ktyo s mN pin+tuAn+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AmiN+ mbuk+sn+, wl kmiN+ nsum+puNN+ sinomn+ s 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N AN+ mN slitN+ Ito nN+ puno s tem+p+lo, At+ nN+ mN pNuloN+ sser+dote, Ay+ nNlitoN+ totoO tuN+kol+ s mN Ito kuN+ Ano AN+ mgigiN+ wks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dumtiN+ n Is At+ ng+sbi s knil, nrito, AN+ mN llkiN+ IbinilNo nin+yo Ay+ nNktyo s tem+p+lo At+ nNg+tuturo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roOn+ AN+ pNulo n ksm AN+ mN punoN+ kwl+, At+ sil’y+ dinlN+ hin+di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li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ttkot+ s byn+, bk sil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Ndl sil, Ay+ knilN+ Inihrp+ s sned+rin+. At+ tinnoN+ sil nN+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: Ibinl nmiN+ mhig+pit+ s In+yo n huwg+ kyoN+ mNg+turo s pNlN+ Ito: At+ nrito, pinuno nin+y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N+ In+yoN+ Arl+, At+ Ibig+ nin+yoN+ IprtN+ s Amin+ AN+ dugo nN+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sgot+ si ped+ro At+ AN+ mN Apos+tol+ At+ nNg+sbi, dpt+ mun kmiN+ mg+sitlim s diOs+ bgo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binN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diOs+ nN+ AtiN+ mN mgul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 nin+yoN+ pinty+, n Ibinitin+ s I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pindkil nN+ diOs+ nN+ kniyN+ knN+ kmy+ UpN+ mg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n+sipe </w:t>
      </w:r>
      <w:r w:rsidR="004F14D4" w:rsidRPr="00D20967">
        <w:rPr>
          <w:rFonts w:ascii="Tagalog Doctrina 1593" w:eastAsia="Tagalog Doctrina 1593" w:hAnsi="Tagalog Doctrina 1593" w:cs="Tagalog Doctrina 1593"/>
        </w:rPr>
        <w:t>At+ tgpg+lig+ts+, UpN+ mg+bigy+ nN+ pg+sisisi s Is+rEl+, At+ kptwrn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mN sk+si nN+ mN bgy+ n Ito; At+ gyon+ din+ AN+ Es+piritu sn+to, n siyN+ Ibinigy+ nN+ diOs+ s ng+sisitli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nN+ knilN+ mrinig+ Ito, Ay+ nNsugtn+ s puso, At+ nNg+psiyN+ sil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tin+dig+ s sned+rin+ AN+ IsN+ friseO, n ng+NNlN+ gmliEl+, dok+tor+ s kUtusn+, n pinpupurihn+ nN+ buON+ byn+, At+ ngutos+ n Ilbs+ n sn+dli A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N+ mN llkiN+ tg Is+rEl+, Ay+ mNgiNt+ kyo s In+yoN+ srili tuN+kol+ s mN tON+ Ito, kuN+ Ano AN+ In+yo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p nN+ mN Arw+ n Ito Ay+ lumitw+ n si teUds+, n ng+sbiN+ siy’y+ dkil; At+ s kniy’y+ nkism AN+ my+ Apt+ n rAN+ tO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: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ty+; At+ AN+ lht+ nN+ s kniy’y+ ng+sisunod+, Ay+ pwN+ ng+sipNlt+ At+ nNwlN+ kbuluhn+.</w:t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tON+ Ito Ay+ lumitw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glileA nN+ mN Arw+ nN+ pg+ppsult+, At+ nkhil siy nN+ mrmi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lipol+ rin+; At+ AN+ lht+ nN+ s kniy’y+ ng+sisunod+ Ay+ pwN+ ng+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sinsbi ko s In+yo, huwg+ kyoN+ mNkiAlm+ s mN tON+ Ito, At+ pbyAn+ nin+yo sil: spg+k’t+ kuN+ AN+ psiyN+ Ito, O AN+ gwN+ Ito Ay+ s mN tO, Ay+ mwws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 diOs+, Ay+ hin+di nin+yo mIwwsk+; bk p kyo’y+ mNsum+puNn+ n nNkikihm+lb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Nyon+ s kniy: At+ pg+ktwg+ nil s mN Apos+tol+, Ay+ pinlo nil At+ Ibinl s knil n huwg+ silN+ mNg+s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pin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Alis+ s hrpn+ nN+ sned+rin+, n nNtutuwN+ sil’y+ nNbilN+ n krpt+dpt+ n mNg+bt nN+ kAlimurhn+ dhil+ s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rw+arw+, s tem+p+lo At+ s mN bhy+bhy+, Ay+ hin+di sil ng+sisipg+tigil+ nN+ pg+tuturo At+ pNNrl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Ito, nN+ dumdmi AN+ bilN+ nN+ mN Algd+, Ay+ ng+kroOn+ nN+ buloN+buluNn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+reko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bn+ s mN heb+reO, spg+k’t+ AN+ knilN+ mN bbIN+ bO Ay+ pinbbyAn+ s pmmhgi s </w:t>
      </w:r>
      <w:r w:rsidR="00C10B34" w:rsidRPr="00D20967">
        <w:rPr>
          <w:rFonts w:ascii="Tagalog Doctrina 1593" w:eastAsia="Tagalog Doctrina 1593" w:hAnsi="Tagalog Doctrina 1593" w:cs="Tagalog Doctrina 1593"/>
        </w:rPr>
        <w:t>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N+ lbiN+dlw AN+ krmihN+ mN Algd+, At+ sinbi, hin+di mrpt+ n AmiN+ pbyAn+ AN+ slit nN+ diOs+, At+ mNg+liN+kod+ s mN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hnp+ N kyo, mN kptid+, s In+yo, nN+ pitoN+ llke n my+ mbutiN+ ktunyn+, pus+pos+ nN+ Es+piritu At+ nN+ krunuNn+, n AtiN+ mIllgy+ s gw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sipntili kmiN+ mtiby+ s pnnlNin+, At+ s minis+teriO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ingliN+ nN+ buON+ krmihn+ AN+ pnnlitN+ Ito: At+ knilN+ Inihll+ si Es+tebn+, tON+ pus+pos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s+piritu sn+to, At+ si felipe, At+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no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mon+, At+ si pr+mens+, 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n+tiOquIA 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Inihrp+ nil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NkpnlNin+ n, Ay+ IpintoN+ nil AN+ knilN+ mN kmy+ s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go AN+ slit nN+ diOs+; At+ dummiN+ lub+h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bilN+ nN+ mN Algd+; At+ ng+sitlim s pnnm+plty AN+ lub+hN+ mrmi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Es+tebn+, n pus+pos+ nN+ biyy At+ nN+ kpN+yrihn+, Ay+ gumw nN+ mN dkilN+ kbblg+hn+ At+ mN tn+d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tin+dig+ AN+ Iln+ s nNs singog, n tintwg+ n singog nN+ mN liber+tino, At+ nN+ mN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,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tg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 AsiA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kipg+tlo ky+ Es+te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mklbn+ s krunuNn+ At+ s Es+piritu n kniyN+ IpinNuN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suhol+ sil s mN llke, n nNg+sbi, nrinig+ nmiN+ siy’y+ ng+slit nN+ mN slitN+ kpusuNn+ lbn+ ky+ moIses+ A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ginulo AN+ byn+, At+ AN+ mN mtn+d, At+ AN+ mN Es+k+rib, At+ knilN+ dinluho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si Es+tebn+, At+ dinl siy s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hrp+ nN+ mN sk+siN+ sinuNliN+, n nNg+sbi, AN+ tON+ Ito’y+ hin+di ng+lilikt+ nN+ pg+sslit nN+ mN slitN+ lbn+ dito s dkoN+ bnl+, At+ s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rinig+ nmiN+ kniyN+ sinbi, n 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 Ay+ Iwwsk+ AN+ dkoN+ Ito, At+ bbguhin+ AN+ mN kUgliAN+ Ibinigy+ s Atin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nNkUpo s sned+rin+, n ng+sisititig+ s kniy, Ay+ knilN+ nkit AN+ kniyN+ muk+h n ktuld+ nN+ muk+h nN+ I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dkilN+ sser+dote, tuny+ bg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N kptid+ n llke At+ mN mgulN+, mNkinig+ kyo: AN+ diOs+ nN+ kluwl+htiA’y+ npkit s AtiN+ AmN+ si Ab+rhm+, nN+ siy’y+ ns mespotmiA, bgo siy tumhn+ s h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Umlis+ k s IyoN+ lupIn+, At+ s IyoN+ kmgnkn+, At+ pumroOn+ k s lupIN+ Ituturo k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Umlis+ siy s lupIn+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l+de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mh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rn+: </w:t>
      </w:r>
      <w:r w:rsidR="004F14D4" w:rsidRPr="00D20967">
        <w:rPr>
          <w:rFonts w:ascii="Tagalog Doctrina 1593" w:eastAsia="Tagalog Doctrina 1593" w:hAnsi="Tagalog Doctrina 1593" w:cs="Tagalog Doctrina 1593"/>
        </w:rPr>
        <w:t>At+ buht+ doOn+, pg+kmty+ nN+ kniyN+ Am, Ay+ Inilipt+ siy nN+ diOs+ s lupIN+ Ito, n In+yoN+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pinmnhn+ nN+ Anomn+ doOn+, khit+ mypkn+ nN+ kniyN+ pA: At+ siy’y+ nNkoN+ yO’y+ Ibibigy+ n pinkAri s kniy, At+ s kniyN+ bin+hi pg+ktpos+ niy, nN+ wl p s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nito AN+ sinlit nN+ diOs+, n AN+ kniyN+ bin+hi Ay+ mkikipmyn+ s IbN+ lupIn+, At+ knilN+ ddl+hin+ sil s pg+kAlipin+, At+ sil’y+ phihirpN+ Apt+ n rA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n+sN+ s knil’y+ AAlipin+ Ay+ AkiN+ hhtuln+, sbi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pg+ktpos+ nito’y+ mg+sisiAlis+ sil, At+ pg+liliN+kurn+ nil Ako s dk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nigy+ niy s kniy AN+ tipn+ nN+ pg+tutuli: At+ s gnito’y+ ngiN+ Ank+ ni Ab+rhm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to’y+ tinuli nN+ IkwloN+ Arw+; At+ ngiN+ Ank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N+ lbiN+dlwN+ pt+riAr+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t+riAr+k s Ud+yok+ n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N+gi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ping+bili siy, UpN+ dl+hi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AN+ diOs+ Ay+ sum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Inilig+ts+ s lht+ nN+ kniyN+ kpig+htiAn+, At+ siy’y+ binig+yn+ nN+ Iklulugod+ At+ krunuNn+ s hrpn+ ni frOn+ n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ginwN+ gober+ndor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t+ s buON+ bh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N AN+ kgutom+ s buO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kroOn+ nN+ ml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nsum+puNN+ pg+kIn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t+rigo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niyN+ Un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Iklw’y+ npkil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mN kptid+; At+ nhyg+ ky+ frOn+ AN+ lhi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proOn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, At+ AN+ lht+ niyN+ kmgnkn+, n pitoN+pu’t+ li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s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nmty+ siy, At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Inilip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sil s libiNN+ binili ni Ab+rhm+ s mN Ank+ ni hmor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>s hlg nN+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nllpit+ n AN+ pnhon+ nN+ pNko, n ginw nN+ diOs+ ky+ Ab+rhm+, AN+ byn+ Ay+ kumpl+ At+ dummi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mitw+ AN+ IbN+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kkikill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+ Ay+ gummit+ nN+ llN+ s AtiN+ lhi, At+ pinhirpn+ AN+ AtiN+ mN mgulN+, n Ipintpon+ AN+ kni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huwg+ m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yOn+, Ay+ IpinNnk+ si moIses+, At+ siy’y+ totoON+ mgn+d; At+ siy’y+ InlgAN+ tt+loN+ buwn+ s bhy+ nN+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tpon+, Ay+ pinulot+ siy nN+ Ank+ n bbE ni frOn+, At+ siy’y+ InlgAN+ gy nN+ sriliN+ A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uruAn+ si moIses+ s lht+ nN+ krunuNn+ nN+ mN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siO: </w:t>
      </w:r>
      <w:r w:rsidR="004F14D4" w:rsidRPr="00D20967">
        <w:rPr>
          <w:rFonts w:ascii="Tagalog Doctrina 1593" w:eastAsia="Tagalog Doctrina 1593" w:hAnsi="Tagalog Doctrina 1593" w:cs="Tagalog Doctrina 1593"/>
        </w:rPr>
        <w:t>At+ siy Ay+ mkpN+yrihn+ s kniyN+ mN slit At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y’y+ mgApt+ n puN+ tON+ gulN+ n, Ay+ tumug+tog+ s kniyN+ puso n dlwin+ AN+ kniyN+ mN kptid+ n mN Ank+ ni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AN+ Is s knil n InAlipus+t, Ay+ kniyN+ Iping+sNlN+ siy, At+ Iping+hign+ti AN+ pinipig+hti, At+ pinty+ AN+ </w:t>
      </w:r>
      <w:r w:rsidR="002C698B" w:rsidRPr="00D20967">
        <w:rPr>
          <w:rFonts w:ascii="Tagalog Doctrina 1593" w:eastAsia="Tagalog Doctrina 1593" w:hAnsi="Tagalog Doctrina 1593" w:cs="Tagalog Doctrina 1593"/>
        </w:rPr>
        <w:t>Ehip+s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ip+ niy’y+ npgunw nN+ kniyN+ mN kptid+ n Ibinigy+ nN+ diOs+ s knil AN+ klig+tsn+ s pmmgitn+ nN+ kmy+ niy: dtpuw’t+ hin+di nil npg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buksn+ Ay+ npkit siy s knil smn+tlN+ sil’y+ ngAwy+, At+ sil’y+ Ibig+ sn niyN+ pypIn+, n sinsbi, mN ginoO, kyo’y+ mg+kptid+; bkit+ kyo’y+ ngAlipus+t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inulk+ siy nN+ Umlipus+t s kniyN+ kpuw tO, n sinsbi, sino AN+ ng+lgy+ s Iyo n puno At+ hukom+ s A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bgN+ Ako’y+ ptyin+ mo, n gy nN+ pg+kpty+ m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hpon+ s </w:t>
      </w:r>
      <w:r w:rsidR="002C698B" w:rsidRPr="00D20967">
        <w:rPr>
          <w:rFonts w:ascii="Tagalog Doctrina 1593" w:eastAsia="Tagalog Doctrina 1593" w:hAnsi="Tagalog Doctrina 1593" w:cs="Tagalog Doctrina 1593"/>
        </w:rPr>
        <w:t>Ehip+s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litN+ Ito’y+ tumks+ si moIses+, At+ nkipmyn+ s lupIn+ nN+ midiAn+, n doO’y+ ng+kAnk+ siy nN+ 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AN+ Apt+ n puN+ tOn+, Ay+ npkit s kniy AN+ IsN+ AN+hel+ s IlN+ nN+ bun+dok+ nN+ sinI, s niNs+ nN+ Apoy+ s IsN+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Ito ni moIses+,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tnwin+; At+ nN+ siy’y+ lumpit+ UpN+ pg+ms+dn+, Ay+ dumtiN+ AN+ IsN+ tinig+ nN+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diOs+ nN+ IyoN+ mN mgulN+, AN+ diOs+ ni Ab+rhm+, At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>At+ si moIses+ Ay+ nNinig+ At+ hin+di nNhs+ tum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On+, Alisin+ mo AN+ mN pN+ypk+ s IyoN+ mN pA: spg+k’t+ AN+ dkoN+ kinttyuAn+ mo Ay+ lup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toON+ nkit ko AN+ kpig+htiAn+ nN+ AkiN+ byN+ n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 ko AN+ knilN+ hibik+, At+ Ako’y+ bumb UpN+ sil’y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yo’y+ hlik, susuguIn+ kit s </w:t>
      </w:r>
      <w:r w:rsidR="002C698B" w:rsidRPr="00D20967">
        <w:rPr>
          <w:rFonts w:ascii="Tagalog Doctrina 1593" w:eastAsia="Tagalog Doctrina 1593" w:hAnsi="Tagalog Doctrina 1593" w:cs="Tagalog Doctrina 1593"/>
        </w:rPr>
        <w:t>Ehip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oIses+ n Ito n knilN+ Itinkuwil+, n sinsbi, sino AN+ s Iyo’y+ ng+lgy+ n puno At+ hukom+? Ay+ siyN+ sinugo nN+ diOs+ n mgiN+ puno At+ tgpg+lig+ts+ s pmmgitn+ nN+ kmy+ nN+ AN+hel+ n s kniy’y+ npkit s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+nug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nN+ tON+ Ito, pg+kgw nN+ mN kbblg+hn+ At+ mN tn+d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t+ s dgt+ n pul, At+ s IlN+ s loOb+ nN+ Apt+ n pu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ON+ moIses+, n ng+sbi s mN Ank+ ni Is+rEl+, plilitwin+ nN+ diOs+ s In+yo AN+ IsN+ p+ropet n gy ko, mul s In+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ON+ nroOn+ s Ig+lesiA s IlN+ n ksm AN+ AN+hel+ n ng+slit s kniy s bun+dok+ nN+ sinI, At+ ksm AN+ Ati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rl+ n buhy+ UpN+ Ibigy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Ayw+ mg+sitlim AN+ AtiN+ mN mgulN+, kun+di siy’y+ knilN+ Itinkuwil+, At+ s knilN+ mN puso’y+ nNg+blik+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ky+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w mo kmi nN+ mN diOs+ n mNuNun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uN+kol+ dito ky+ moIses+, n ng+lbs+ s Amin+ s lupI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min+ nllmn+ kuN+ Ano AN+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gw sil nN+ mN Arw+ n yOn+ nN+ IsN+ guyN+ bk, At+ ng+sipg+hn+dog+ nN+ hIn+ s diOs+diOsN+ yOn+, At+ nNtuw s mN gw nN+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mlikod+ AN+ diOs+, At+ sil’y+ pinbyAN+ mg+sism+b s huk+bo nN+ lNit+; gy nN+ nsusult+ s Ak+lt+ nN+ mN p+ropet, hinn+dugn+ bg nin+yo Ako nN+ mN hyop+ n pinty+ At+ mN hIn+ n Apt+ n puN+ tOn+ s IlN+, Oh+ AN+kn+ ni Is+r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n+yo AN+ tber+nkul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lo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bituIn+ nN+ diOs+ refn+, AN+ mN lrwN+ ginw nin+yo UpN+ In+yoN+ sm+b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At+ ddl+hin+ ko kyo s dko p roOn+ nN+ bbil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AtiN+ mN mgulN+ s IlN+ AN+ tber+nkulo nN+ ptotoO, Ayon+ s Itink+d nN+ ng+slit ky+ moIses+, n kniyN+ gwin+ yOn+ Alin+sunod+ s An+yoN+ kniy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O’y+ Ipinsok+ din+ nN+ AtiN+ mN mgulN+ s kpnhunN+ Ukol+,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g+sipsok+ s InAri nN+ mN bn+s, n pinlys+ nN+ diOs+ s hrpn+ nN+ AtiN+ mgul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sum+poN+ nN+ biyy s pniNin+ nN+ diOs+, At+ humiNiN+ mksum+poN+ nN+ Is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l+ s diO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ginw siy ni slomon+ nN+ I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AN+ ktAs+tAs’y+ hin+di tumthn+ s mN bhy+ n gw nN+ mN kmy+; gy nN+ sinsbi nN+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Nit+ Ay+ AN+ AkiN+ luk+lukn+, At+ AN+ lup AN+ tuN+tuNn+ nN+ AkiN+ mN pA: AnoN+ An+yo nN+ bhy+ AN+ Ittyo nin+yo s Akin+? sbi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O AnoN+ dko AN+ AkiN+ phiN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ginw nN+ AkiN+ kmy+ AN+ lht+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titigs+ AN+ Ulo, At+ di tuli AN+ puso’t+ mN tIN, kyo’y+ lgiN+ ng+sisislN+sN+ s Es+piritu sn+to: kuN+ Ano AN+ ginw nN+ In+yoN+ mN mgulN+, Ay+ gyon+ din+ nmn+ AN+ gingw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s mN p+ropet AN+ hin+di pingusig+ nN+ In+yoN+ mN mgulN+? At+ knilN+ pinty+ AN+ nNg+phyg+ nN+ Un nN+ pg+dtiN+ nN+ mtuwid+ n Ito; n s kniy’y+ kyo Nyon+ Ay+ nNgiN+ mN tgpg+knulo At+ mmmty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Utusn+ Ayon+ s pNNsiw nN+ mN AN+hel+, At+ hin+di nin+yo gin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N nil AN+ mN bgy+ n Ito, Ay+ nNsugtn+ sil s puso, At+ siy’y+ ping+Nlitn+ nil nN+ knilN+ mN N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plib+hs’y+ pus+pos+ nN+ Es+piritu sn+to Ay+ tumitig+ n mIgi s lNit+, At+ nkit niy AN+ kluwl+htiAn+ nN+ diOs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ktin+dig+ s kn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bi, nrito, nkikit koN+ buks+ AN+ mN lNit+, At+ AN+ Ank+ nN+ tO n nktin+dig+ s k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ng+sigwn+ nN+ mlks+ n tinig+, At+ nNg+tkip+ nN+ knilN+ mN tIN, At+ nNg+kIsN+ siy’y+ dinluh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Itinpon+ s lbs+ nN+ byn+, At+ binto: At+ Inilgy+ nN+ mN sk+si AN+ knilN+ mN dmit+ s mN pAnn+ nN+ IsN+ bint n ng+NNlN+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btu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s+tebn+, n tumtwg+ s pNinoOn+ At+ ng+ssbi,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Aki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ik+luhod+, At+ sumigw+ nN+ mlks+ n tinig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inoOn+, huwg+ moN+ IprtN+ s knil AN+ kslnN+ Ito. At+ pg+ksbi niy nito, Ay+ nktulo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Ulo Ay+ sumNyon+ s kniyN+ pg+kmty+. At+ nN+ Arw+ n yO’y+ nN+yri AN+ IsN+ mlkiN+ pguUsig+ lbn+ s I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 Ay+ ng+sipNls lht+ nN+ mN dko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smriA, mlibn+ n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ibiN+ si Es+tebn+ nN+ mN tON+ msipg+ s kbnln+, At+ siy’y+ tinNisn+ nN+ di kw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uk+s ni sUlo AN+ Ig+lesiA, n pinpsok+ AN+ bhy+bhy+, At+ kinkld+kd+ AN+ mN llke’t+ mN bbE, At+ sil’y+ Ipinpsok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ng+sipNlN Ay+ ng+sipg+lk+by+, n IpinNNrl+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 felipe s byn+ nN+ smriA, At+ IpinNrl+ s knil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rmih’y+ nNg+kkIsN+ nNkikinig+ s mN bgy+ n sinslit ni felipe, pg+krinig+ nil, At+ pg+kkit nN+ mN tn+d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rmiN+ my+ mN kruml+duml+ n Es+piritu, Ay+ nNg+silbsil, n nNg+sisisigw+ 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lum+po, At+ pily+, A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mlkiN+ kglkn+ s by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IsN+ tO, n ng+NNlN+ simon+, n nN+ UnN+ pnho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wy+ </w:t>
      </w:r>
      <w:r w:rsidR="004F14D4" w:rsidRPr="00D20967">
        <w:rPr>
          <w:rFonts w:ascii="Tagalog Doctrina 1593" w:eastAsia="Tagalog Doctrina 1593" w:hAnsi="Tagalog Doctrina 1593" w:cs="Tagalog Doctrina 1593"/>
        </w:rPr>
        <w:t>s byn+, At+ pinhhN AN+ mN tO s smriA, At+ ng+ssbiN+ siy’y+ IsN+ dk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kiNn+ nilN+ lht+, buht+ s kliIt+li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, n sinsbi, AN+ tON+ Ito AN+ siyN+ kpN+yrihn+ nN+ diOs+ n tintwg+ n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kiNn+ nil, spg+k’t+ mhbN+ pnhoN+ pinhhN niy sil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>pN+gg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sipniwl sil ky+ felipe n nNNrl+ nN+ mbubutiN+ blit tuN+kol+ s khriAn+ nN+ diOs+ At+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N+ mN llke’t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imon+ mn+ Ay+ nniwl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bUtis+muhn+ n, Ay+ nntili siyN+ ksm ni felipe; At+ nN+ mkkit nN+ mN tn+d At+ nN+ mN dkilN+ himlN+ ginw, Ay+ nphN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 nN+ mN Apos+tol+ n n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mriA AN+ slit nN+ diOs+, Ay+ sinugo nil s knil si ped+ro At+ s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il’y+ mklusoN+, Ay+ IpinnlNin+ nil sil, Up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’y+ hin+di p bumbb s knino mn+ s knil: kun+di sil’y+ nNbUtis+muhn+ l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pintoN+ s knil AN+ knilN+ mN kmy+,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i simon+ n s pmmgitn+ nN+ pg+pptoN+ nN+ mN kmy+ nN+ mN Apos+tol+ Ay+ Ibinigy+ AN+ Es+piritu sn+to, Ay+ Inlok+ niy sil nN+ sl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big+yn+ nmn+ nin+yo Ako nN+ kpN+yrihN+ Ito, UpN+ sinomN+ ptuNn+ ko nN+ AkiN+ mN kmy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AN+ IyoN+ slpi’y+ mphmk+ n ksm mo, spg+k’t+ Inisip+ moN+ tmuhin+ AN+ kloOb+ nN+ diOs+ s pmmgitn+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kN+ bhgi ni kplrn+ mn+ s bgy+ n Ito: spg+k’t+ AN+ puso mo’y+ hin+di mtuwid+ s hrp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 k N s ksmAn+ moN+ Ito, At+ mnlNin+ k s pNinoOn+, bk skliN+ Iptwd+ s Iyo AN+ pgiIsip+ nN+ I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kit koN+ Ikw+ Ay+ ns Ap+do nN+ kpItn+ At+ s tli nN+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simon+ At+ sinbi, IpnlNin+ nin+yo Ako s pNinoOn+, UpN+ huwg+ mN+yri s Akin+ AN+ Alin+ mN+ bgy+ s mN sinsbi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nN+ mkpg+ptotoO At+ msbi n nil AN+ slit nN+ pNinoOn+, Ay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IpinNrl+ AN+ EvNeliO s mrmiN+ nyon+ nN+ mN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lit ky+ felipe AN+ IsN+ AN+hel+ nN+ pNinoOn+, n ng+ssbi, mg+tin+dig+ k, At+ Ikw+ Ay+ pumroOn+ s dkoN+ timugn+, s dAN+ plusoN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z: n Ito’y+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tin+dig+ At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yum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IsN+ llkiN+ tg EtiOpiA, IsN+ btiN+ n my+ dkilN+ kpmhlAn+ n skop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+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eIn nN+ mN EtiOpe, n siyN+ nmmhl nN+ lht+ niyN+ kymnn+, At+ siy’y+ np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blik+ At+ nkUpo s kniyN+ kro, At+ binbs AN+ p+ropet Is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y+ felipe nN+ Es+piritu, lumpit+ k, At+ mkism s kr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si felipeN+ ptuNo s kniy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 </w:t>
      </w:r>
      <w:r w:rsidR="004F14D4" w:rsidRPr="00D20967">
        <w:rPr>
          <w:rFonts w:ascii="Tagalog Doctrina 1593" w:eastAsia="Tagalog Doctrina 1593" w:hAnsi="Tagalog Doctrina 1593" w:cs="Tagalog Doctrina 1593"/>
        </w:rPr>
        <w:t>niyN+ binbs si IsIAs+ n p+ropet, At+ sinbi, nUUnw mo bg AN+ bin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AnoN+ mggw ko, mlibn+ nN+ my+ pumt+nuby+ s AkiN+ sinomn+? At+ pinkiUspn+ niy si felipe n pumn+hik+ At+ mUp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ko N nN+ ksultn+ n binbs niy Ay+ Ito, siy’y+ gy nN+ tup n dinl s ptyn+; At+ kuN+ pAnoN+ hin+di Umimik+ AN+ kor+dero s hrp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p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gyon+ din+ hin+di niy binubuk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pg+ppkbb’y+ Inlis+ AN+ kniyN+ pg+huhukom+. sino AN+ mg+hhyg+ nN+ kniyN+ lhi? spg+k’t+ Inlis+ s lup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btiN+ ky+ felipe, At+ sinbi, Ipinmmn+hik+ ko s Iyo, knino sinsbi nN+ p+ropet Ito? s kniy bg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rili, O s Alin+ m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uk ni felipe AN+ kniyN+ bibig+, At+ pg+ppsimul s ksultN+ Ito, Ay+ IpinNrl+ s kniy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ptuloy+ s dAn+, Ay+ ng+sidtiN+ sil s dkoN+ my+ tubig+; At+ sinbi nN+ btiN+, nrito, AN+ tubig+; Ano AN+ nkhhd+lN+ UpN+ Ako’y+ mbUtis+m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felipe kuN+ nnm+plty k nN+ buON+ puso Ay+ mN+yyri. At+ sumgot+ siy At+ sinbi: sumsm+plty Ako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utos+ niyN+ Itigil+ AN+ kro: At+ sil’y+ kpuw lumusoN+ s tubig+, si felipe At+ AN+ btiN+; At+ kniyN+ binUtis+muh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siAhon+ sil s tubig+, Ay+ Ingw+ si felipe nN+ Es+piritu nN+ pNinoOn+; At+ hin+di n siy nkit nN+ btiN+, spg+k’t+ Iping+ptuloy+ niy AN+ kniyN+ lkd+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sum+puNn+ si felipe s Azoto: At+ s pg+ddAn+ Ay+ IpinNrl+ niy AN+ EvNeliO s lht+ nN+ mN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siy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sUlo, n sumisilk+bo p nN+ mN pg+bbn+t At+ pg+pty+ lbn+ s mN Algd+ nN+ pNinoOn+, Ay+ nproOn+ s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 kniy nN+ mN sul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ingog, UpN+ kuN+ siy’y+ mksum+poN+ nN+ sinomn+ s mN ns dAn+, mgiN+ mN llke O mN bbE, Ay+ kniy silN+ mdlN+ gpo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pg+llkd+, Ay+ nN+yri n siy’y+ mlpi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ng+liwng+ s plibot+ niy AN+ IsN+ Ilw+ 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ubsob+ s lup, At+ nkrinig+ nN+ IsN+ tinig+ n s kniy’y+ ng+ssbi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ino k bg, pNinoOn+? At+ sinbi niy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yoN+ </w:t>
      </w:r>
      <w:r w:rsidR="00B1528E" w:rsidRPr="00D20967">
        <w:rPr>
          <w:rFonts w:ascii="Tagalog Doctrina 1593" w:eastAsia="Tagalog Doctrina 1593" w:hAnsi="Tagalog Doctrina 1593" w:cs="Tagalog Doctrina 1593"/>
        </w:rPr>
        <w:t>pinguUs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g+tin+dig+ k, At+ Ikw+ Ay+ pumsok+ s byn+, At+ sslitIn+ s Iyo AN+ dpt+ mo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ON+ ksm niy s pg+llkd+ Ay+ nNtilihn+ n hin+di mkpg+slit, n nririnig+ AN+ tinig+, dtpuw’t+ wlN+ nkikit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lup si sUlo; At+ pg+kdilt+ nN+ kniyN+ mN mt, Ay+ di siy nkkit nN+ Anomn+; At+ knilN+ Inky+ siy s kmy+ At+ Ipinsok+ siy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t+loN+ Arw+ n wlN+ pniNin+, At+ hin+di kumIn+ ni Uminom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my+ IsN+ Algd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n ng+NNlN+ AnniAs+; At+ sinbi s kniy nN+ pNinoOn+ s pNitIn+, AnniAs+. At+ sinbi niy, nrito Ako,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pNinoOn+, mg+tin+dig+ k, At+ pumroOn+ s ln+sNN+ tintwg+ n mtuwid+, At+ Ipg+tnoN+ mo s bhy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N+ Is n ng+NNlN+ sUlo, llkiN+ tg tr+so: spg+k’t+ nrito, siy’y+ n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IsN+ llkiN+ ng+NNlN+ AnniAs+ n pumpsok+, At+ IpinptoN+ AN+ kniyN+ mN kmy+ s kniy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AnniAs+, pNinoOn+, nblitAn+ ko s mrmi AN+ tuN+kol+ s tON+ Ito, kuN+ gAno krmiN+ ksmAn+ AN+ ginw niy s IyoN+ mN bnl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 siy’y+ my+ kphin+tulutn+ nN+ mN pNuloN+ sser+dote n gpusin+ AN+ lht+ nN+ mN ng+sisitwg+ s I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N+ pNinoOn+, pumroOn+ k: spg+k’t+ siy’y+ sisid+lN+ hirN+ s Akin+, UpN+ dl+hin+ AN+ AkiN+ pNln+ s hrp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hri, At+ nN+ mN Ank+ ni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’y+ AkiN+ Ipkikill kuN+ gAno krmiN+ mN bgy+ AN+ dpt+ niyN+ tiIsin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lis+ si AnniAs+ At+ pumsok+ s bhy+; At+ IpintoN+ AN+ kniyN+ mN kmy+ s kni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nbi, kptid+ n sUlo, AN+ pNinoOn+, s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Iyo’y+ npkit s dAn+ n IyoN+ pinNliNn+, Ay+ ng+sugo s Aki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IyoN+ pniNin+, At+ mpus+pos+ k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Nlg+lg+ mul s kniyN+ mN mt AN+ mN prN+ klis+ki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; At+ siy’y+ ng+tin+dig+ At+ siy’y+ binUtis+m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umIn+ At+ lumks+. At+ siy’y+ nkismN+ IlN+ Arw+ s mN Algd+ n nN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kniyN+ Itinn+yg+ s mN singog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 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krinig+ Ay+ nmN+h, At+ nNg+sbi, hin+di bg Ito y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lumipol+ s mN ng+sitwg+ s pNlN+ Ito? At+ s gnitoN+ ns Ay+ nprito siy, UpN+ sil’y+ dl+hiN+ gpos+ s hrp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llo nN+ lumks+ AN+ loOb+ ni sUlo, At+ nilit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nhn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utunyn+ n I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AN+ mrmiN+ mN Arw+, Ay+ nNg+sNuniA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tls+ts+ ni sUlo AN+ knilN+ bn+t. At+ knilN+ binn+tyn+ nmn+ AN+ mN pin+tuAN+ dAn+ s Arw+ At+ gbi UpN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inuh siy s gbi nN+ kniyN+ mN Algd+, At+ siy’y+ Ibinb s kut n siy’y+ Inihugos+ n ns IsN+ b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sikpn+ niyN+ mkipisn+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At+ silN+ lht+ Ay+ nNtkot+ s kniy, s di pniniwl n siy’y+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uh siy n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er+nbe, At+ siy’y+ Inihrp+ s mN Apos+tol+, At+ s knil’y+ Isiny+sy+ kuN+ pAnoN+ nkit niy s dAn+ AN+ pNinoOn+, At+ kinUsp+ siy, At+ kuN+ pAnoN+ siy’y+ nNrl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tpN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smsm nil, n pumpsok+ At+ lumlb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rl+ n my+ ktpNn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g+slit At+ nkipg+tulig+sA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+rekohudiO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ing+pipilitn+ nilN+ siy’y+ m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Almn+ Ito nN+ mN kptid+, Ay+ Inihtid+ nil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go nil s tr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ng+kroOn+ nN+ kpypAn+ AN+ Ig+lesiA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glileA At+ smriA plib+hs’y+ ping+tiby+; At+, s pg+lkd+ n my+ tkot+ s pNinoOn+ At+ my+ kAliwn+ nN+ Es+piritu sn+to, Ay+ ng+sisid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 pg+llkd+ ni ped+ro s lht+ nN+ dko, siy’y+ nproOn+ nmn+ s mN bnl+ n nNnnhn+ s li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O’y+ ntg+puAn+ niy AN+ IsN+ llke n ng+NNlN+ EneAs+, n wlo nN+ tON+ sumsbnig+; spg+k’t+ siy’y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ped+ro, EneAs+, pinggliN+ k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mg+tin+dig+ k, At+ husyin+ mo AN+ IyoN+ higAn+. At+ pg+dk’y+ ng+tin+di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kit nN+ lht+ nN+ mN nNnnhn+ s lid At+ s sron, At+ sil’y+ nNg+blik+loOb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my+ IsN+ Al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tbit, n AN+ khulug’y+ </w:t>
      </w:r>
      <w:r w:rsidR="00DB0FA3" w:rsidRPr="00D20967">
        <w:rPr>
          <w:rFonts w:ascii="Tagalog Doctrina 1593" w:eastAsia="Tagalog Doctrina 1593" w:hAnsi="Tagalog Doctrina 1593" w:cs="Tagalog Doctrina 1593"/>
        </w:rPr>
        <w:t>dor+ks+:</w:t>
      </w:r>
      <w:r w:rsidR="004F14D4" w:rsidRPr="00D20967">
        <w:rPr>
          <w:rFonts w:ascii="Tagalog Doctrina 1593" w:eastAsia="Tagalog Doctrina 1593" w:hAnsi="Tagalog Doctrina 1593" w:cs="Tagalog Doctrina 1593"/>
        </w:rPr>
        <w:t>AN+ bbIN+ Ito’y+ pus+pos+ nN+ mbubutiN+ gw At+ nN+ pg+kAwN+ gw n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mN Arw+ n yOn+, n siy’y+ ng+kski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ty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mhugsn+ n nil, Ay+ knilN+ Ibinurol+ siy s IsN+ silid+ s I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mlpit+ AN+ li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pg+kblit nN+ mN Algd+ n si ped+ro Ay+ nroroOn+, Ay+ nNg+sugo s kniy nN+ dlw ktO, n Ipinmmn+hik+ s kniy, huwg+ kN+ mg+luwt+ nN+ pg+pri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 ped+ro At+ summ s knil. At+ pg+dtiN+ niy, Ay+ Inihtid+ nil s silid+ s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iligid+ nN+ lht+ nN+ mN bbIN+ bO, n ng+sisitNis+, At+ Ipinkikit AN+ mN tunik At+ AN+ mN dmit+ n ginw ni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r+ks+, </w:t>
      </w:r>
      <w:r w:rsidR="004F14D4" w:rsidRPr="00D20967">
        <w:rPr>
          <w:rFonts w:ascii="Tagalog Doctrina 1593" w:eastAsia="Tagalog Doctrina 1593" w:hAnsi="Tagalog Doctrina 1593" w:cs="Tagalog Doctrina 1593"/>
        </w:rPr>
        <w:t>nN+ Ito’y+ ksm p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lbs+ silN+ lht+ ni ped+ro, At+ lumuhod+, At+ nnlNin+; At+ pg+bliN+ s bN+ky+ Ay+ kniyN+ sinbi, tbit, mg+bNon+ k. At+ Iminult+ niy AN+ kniyN+ mN mt, At+ nN+ mkit niy si ped+ro, Ay+ nUp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Abot+ ni ped+ro s kniy AN+ kniyN+ kmy+, At+ siy’y+ Itinin+dig+; At+ tinwg+ AN+ mN bnl+ At+ AN+ mN bbIN+ bO, At+ siy’y+ Inihrp+ 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nbn+sg+ s bu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>At+ mrmi AN+ mN ng+sism+plty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iy’y+ nnhN+ mrmiN+ mN Arw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n ksm ni simoN+ mN+luluto n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sN+ llke N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sen+turiOn+ nN+ pulutoN+ n tintwg+ n pulutoN+ Itl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tON+ msipg+ s kbnln+ At+ mttkutin+ s diOs+ siy At+ AN+ buON+ sN+bhyn+ At+ ng+limos+ nN+ mrmi s mN tO, At+ lgiN+ nnnlNi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yN+ mliwng+, s IsN+ pNitIn+, nN+ my+ Ors+ n Iksiym+ nN+ Arw+, n pumpsok+ n ptuNo s kniy AN+ IsN+ AN+hel+ nN+ diOs+, At+ ng+ssbi s kniy, </w:t>
      </w:r>
      <w:r w:rsidR="00E6461B" w:rsidRPr="00D20967">
        <w:rPr>
          <w:rFonts w:ascii="Tagalog Doctrina 1593" w:eastAsia="Tagalog Doctrina 1593" w:hAnsi="Tagalog Doctrina 1593" w:cs="Tagalog Doctrina 1593"/>
        </w:rPr>
        <w:t>kor+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, s pg+titig+ niy s kniy, At+ s pg+ktkot+ niy, Ay+ ng+sbi, Ano Ito, pNinoOn+? At+ sinbi niy s kniy, AN+ mN pnlNin+ mo At+ AN+ IyoN+ mN pg+lilimos+ Ay+ nNpIlN+lN+ n IsN+ AlAl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mg+sugo k nN+ mN t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At+ Ipg+sm mo yON+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nunuluyn+ s Is n simoN+ mN+luluto nN+ blt+, n AN+ kniyN+ bhy+ A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Umlis+ AN+ AN+hel+ n s kniy’y+ ng+slit, Ay+ tumwg+ siy nN+ dlw s kniyN+ mN Alil, At+ nN+ IsN+ kwl+ n msipg+ s kbnln+ s mN ng+sisipg+liN+kod+ s kniyN+ pr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sy+sy+ n s knil AN+ lht+ nN+ mN bgy+, sil’y+ sinugo niy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inbuksn+ N smn+tlN+ sil’y+ ptuloy+ s knilN+ pg+llkd+, At+ nN+ mlpit+ n s byn+, si ped+ro Ay+ Umk+yt+ s Ibbw+ nN+ bhy+ UpN+ mnlNin+, nN+ my+ Ors+ n IkAni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utom+ At+ ng+nIs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nNg+hhn+d sil, Ay+ nwln+ siy nN+ di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iyN+ buks+ AN+ lNit+, At+ my+ IsN+ sisid+lN+ bumbb, gy nN+ IsN+ mlpd+ n kumot+, n nkbitin+ s Apt+ n pnulok+ n bumbb s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nroroOn+ AN+ lht+ nN+ Uri nN+ mN hyop+ n my+ Apt+ n pA At+ AN+ mN ng+sisigpN+ s lup At+ AN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s kniy AN+ IsN+ tinig+, mg+tin+dig+ k,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mg+pty+ k At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hin+di mAAri, pNinoOn+; spg+k’t+ kIln+ m’y+ hin+di Ako kumIn+ nN+ AnomN+ bgy+ n mrumi At+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dumtiN+ s kniy AN+ tinig+ s Iklw, AN+ nilinis+ nN+ diOs+, Ay+ huwg+ moN+ I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nN+yriN+ mkIt+lo: At+ pg+dk’y+ bintk+ s lNit+ AN+ sisid+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titilihN+ totoO si ped+ro s kniyN+ srili, kuN+ Ano AN+ khulugn+ nN+ pNitIN+ kniyN+ nkit, nrito, AN+ mN tON+ sinugo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Ipg+tnoN+ AN+ bhy+ ni simon+, Ay+ nNg+sityo s hrpn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twg+ At+ nNg+tnoN+ kuN+ si simon+, n pinmgtN+ ped+ro, Ay+ nnunuluyn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IniIsip+ ni ped+ro AN+ tuN+kol+ s pNitIn+, Ay+ sinbi s kniy nN+ Es+piritu, nrito, hinhnp+ k nN+ tt+lo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tin+dig+ k, At+ mnOg+ k, At+ summ k s knil, n huwg+ kN+ mglin+lN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ki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nOg+ ni ped+ro AN+ mN tO, At+ sinbi, nrito, Ako AN+ hinhnp+ nin+yo: Ano bg AN+ dhil+ nN+ In+yoN+ Ipin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, AN+ sen+turiON+ s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ON+ mtuwid+ At+ mttkutin+ s diOs+, At+ my+ mbutiN+ ptotoO nN+ buON+ bn+s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ping+pUnwAn+ nN+ diOs+ s pmmgitn+ nN+ IsN+ bnl+ n AN+hel+ n Ikw+ Ay+ pproOnin+ s kniyN+ bhy+, At+ UpN+ mkrinig+ s Iyo n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l’y+ pinpsok+ At+ pintuloy+ sil. At+ nN+ kinbuks’y+ ng+bNon+ siy At+ Umlis+ n ksm nil, At+ siy’y+ sinmhn+ nN+ IlN+ kptid+ n mul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’y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hinihin+ty+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n tinipon+ nito AN+ kniyN+ kmgnkn+ At+ AN+ kniyN+ mN kIbigN+ minmh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pg+psok+ ni ped+ro, Ay+ sinluboN+ siy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At+ ng+ptirp s kniyN+ pAnn+, At+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inin+dig+ siy ni ped+ro, n sinsbi, mg+tin+dig+ k; Ako mn+ Ay+ tO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kikipg+slitAn+ niy s kniy, Ay+ pumsok+ siy, At+ kniyN+ nrt+nn+ AN+ mrmiN+ </w:t>
      </w:r>
      <w:r w:rsidR="00F67353" w:rsidRPr="00D20967">
        <w:rPr>
          <w:rFonts w:ascii="Tagalog Doctrina 1593" w:eastAsia="Tagalog Doctrina 1593" w:hAnsi="Tagalog Doctrina 1593" w:cs="Tagalog Doctrina 1593"/>
        </w:rPr>
        <w:t>nNg+kktip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llmn+ nin+yo n hin+di mtuwid+ s IsN+ t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kism lumpit+ s IsN+ tg IbN+ bn+s; At+ gyon+ m’y+ Ipinkill s Akin+ nN+ diOs+, n sinomN+ tO’y+ huwg+ koN+ twgiN+ mrumi O </w:t>
      </w:r>
      <w:r w:rsidR="00015052" w:rsidRPr="00D20967">
        <w:rPr>
          <w:rFonts w:ascii="Tagalog Doctrina 1593" w:eastAsia="Tagalog Doctrina 1593" w:hAnsi="Tagalog Doctrina 1593" w:cs="Tagalog Doctrina 1593"/>
        </w:rPr>
        <w:t>kruml+dum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n+ dito’y+ nprito AkoN+ hin+di tumutol+ nN+ Anomn+, nN+ Ako’y+ Ipsun+do. ItintnoN+ ko N kuN+ s AnoN+ kdhilnn+ Ipinsun+do 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Apt+ nN+ Arw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to, n AkiN+ gingnp+ AN+ pnnlNin+ s Ors+ n Iksiym+ s bhy+ ko; At+ nrito, tumin+dig+ s hrpn+ ko AN+ IsN+ llke n my+ pnnmit+ n ng+niniN+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dininig+ AN+ dlNin+ mo, At+ AN+ IyoN+ mN pg+lilimos+ Ay+ InAlAl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ugo k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At+ Iptwg+ mo si simon+, n pinmgtN+ ped+ro; siy’y+ nnunuluyn+ s bhy+ ni simoN+ mN+luluto nN+ blt+, n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dk N’y+ ng+sugo Ako s Iyo; At+ mbuti AN+ ginw mo’t+ nprito k. Nyon+ N’y+ kmiN+ lht+ Ay+ nNririto s pniNin+ nN+ diOs+, Up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gy+ n s Iyo’y+ Ipingutos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 ped+ro AN+ kniyN+ bibig+, At+ sinbi, tuny+ NN+ nttls+ts+ ko n hin+di ng+ttNi AN+ diOs+ nN+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bw’t+ bn+s siy n my+ tkot+ s kniy, At+ gumgw nN+ ktuwirn+, Ay+ klugod+lug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lit n kniyN+ Ipindl s mN Ank+ ni Is+rEl+, n IpinNNrl+ AN+ EvNeliO nN+ kpypAn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iy’y+ pNinoOn+ nN+ </w:t>
      </w:r>
      <w:r w:rsidR="00015052" w:rsidRPr="00D20967">
        <w:rPr>
          <w:rFonts w:ascii="Tagalog Doctrina 1593" w:eastAsia="Tagalog Doctrina 1593" w:hAnsi="Tagalog Doctrina 1593" w:cs="Tagalog Doctrina 1593"/>
        </w:rPr>
        <w:t>lht+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s+ts+ nin+yo AN+ slitN+ Ito n nhyg+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, pg+ktpos+ nN+ bUtis+mo n IpinNrl+ n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kuN+ pAnoN+ siy’y+ pinhirn+ nN+ diOs+ nN+ Es+piritu sn+to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n ng+lilibot+ n gumgw nN+ mbuti, At+ ng+ppgliN+ s lht+ nN+ mN pinhihirpn+ nN+ diAb+lo; spg+k’t+ sums kniy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N sk+si kmi s lht+ nN+ mN bgy+ n ginw niy s lupI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n siy nm’y+ knilN+ pinty+, n siy’y+ Ibinitin+ s I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muliN+ binuhy+ nN+ diOs+ nN+ Ikt+loN+ Arw+, At+ siy’y+ ItinlgN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buON+ byn+, kun+di s mN sk+si n hinirN+ nN+ diOs+ nN+ Un, s mktuwid+ bg’y+ s Amin+, n ng+sikIn+ At+ ng+siInom+ n kslo niy, pg+ktpos+ n siy’y+ muliN+ mbuhy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mi’y+ Iping+bilin+ niy n mg+sipNrl+ kmi s byn+, At+ sk+sihn+ n siy AN+ Itinlg nN+ diOs+ n mgiN+ hukom+ nN+ mN buhy+ At+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p+ropet, n AN+ bw’t+ sumsm+plty s kniy Ay+ mg+kkmit+ nN+ kptwrn+ s mN kslnn+ s pmmgit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 ped+ro nN+ mN slitN+ Ito, Ay+ bumb AN+ Es+piritu sn+to s lht+ nN+ nNkikinig+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s pg+tutuli n ng+sism+plty Ay+ nNmN+hN+ lht+ n ng+siproON+ ksm ni ped+ro, spg+k’t+ Ibinuhos+ din+ nm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kloOb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rinig+ nilN+ nNg+sslit AN+ mN Ito nN+ mN wik, At+ nNg+pupuri s diOs+. nN+ mg+kgyo’y+ sumgot+ si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yri bgN+ hd+lNn+ nN+ sinomn+ AN+ tubig+, UpN+ huwg+ mNbUtis+muhn+ Ito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 n gy nmn+ n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utusn+ niy sil n mg+sipg+bUtis+mo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knilN+ Ipinmn+hik+ s kniy n mtirN+ mN I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 nN+ mN Apos+tol+ At+ nN+ mN kptid+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nmn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mhon+ si ped+r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kipg+tlo s kniy A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sbi, nkislmuh k s mN tON+ hin+di tuli, At+ kumIn+ kN+ ksl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ped+ro Ay+ ng+psimul, At+ AN+ kdhilnn+ Ay+ Isiny+sy+ s knilN+ sunod+sunod+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nnlNin+ s by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>At+ s kwln+ nN+ diw’y+ nkkit Ako nN+ IsN+ pNitIn+, n my+ IsN+ sisid+lN+ bumbb, n gy nN+ IsN+ mlpd+ n kumot+, n Inihuhugos+ mul s lNit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bitin+ s Apt+ n sulok+; At+ dum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yO’y+ AkiN+ titign+, Ay+ ping+wri ko, At+ AkiN+ nkit AN+ mN hyop+ n my+ Apt+ n pA s lup At+ mN hyop+ n gnid+ At+ AN+ mN ng+sisigpN+ At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rinig+ din+ nmn+ Ako nN+ IsN+ tinig+ n ng+ssbi s Akin+, mg+tin+dig+ k, ped+ro; mg+pty+ k At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ko, hin+di mAAri,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ln+ mn+ Ay+ wlN+ AnomN+ pumsok+ s AkiN+ bibig+ n mrumi O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umgot+ n Iklw AN+ tinig+ mul s lNit+, AN+ nilinis+ nN+ diOs+, Ay+ huwg+ moN+ I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nN+yriN+ mkIt+lo: At+ muliN+ bintk+ AN+ lht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pg+dk’y+ nNg+sityo s tpt+ nN+ bhy+ n AmiN+ kinroroOnn+, AN+ tt+loN+ llke n mN sinugo s Akin+ buht+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Utos+ s Akin+ nN+ Es+piritu n Ako’y+ summ s knil, n huwg+ mg+tNi. At+ ng+sism nmn+ s Akin+ ItoN+ Anim+ n kptid+; At+ ng+sipsok+ kmi s bhy+ nN+ llkiN+ </w:t>
      </w:r>
      <w:r w:rsidR="0062044A" w:rsidRPr="00D20967">
        <w:rPr>
          <w:rFonts w:ascii="Tagalog Doctrina 1593" w:eastAsia="Tagalog Doctrina 1593" w:hAnsi="Tagalog Doctrina 1593" w:cs="Tagalog Doctrina 1593"/>
        </w:rPr>
        <w:t>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Isiny+sy+ s Amin+ kuN+ pAnoN+ nkit niy AN+ AN+hel+ n nktin+dig+ s kniyN+ bhy+, At+ ng+ssbi, mg+sugo k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At+ Ipg+sm mo si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ssy+sy+ s Iyo nN+ mN slit, n Iklilig+ts+ mo, Ikw+ At+ nN+ buON+ sN+bhy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ko’y+ mg+psimulN+ mg+slit, Ay+ bumb s knil AN+ Es+piritu sn+to, n gy nmn+ nN+ pg+bb s Atin+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AlAl ko AN+ slit nN+ pNinoOn+, kuN+ pAnoN+ sinbi niy,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binigy+ N s knil nN+ diOs+ AN+ gyon+ diN+ kloOb+ n gy nmn+ nN+ kniyN+ Ibinigy+ s Atin+, nN+ tyo’y+ ng+sisism+plty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 bg Ako, n mkhhd+lN+ s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AN+ mN bgy+ n Ito, Ay+ ng+sithimik+ sil, At+ niluwl+hti AN+ diOs+, n sinsbi, kuN+ gyo’y+ binig+yn+ din+ nmn+ nN+ diO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N+ pg+sisisi s Ik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NN+ ng+sipNlt+ s IbN+ lupIn+ dhil+ s kpig+htiAn+ n nN+yri tuN+kol+ ky+ Es+tebn+ Ay+ nNg+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g+sy+sy+ knino mn+ nN+ slit kun+d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Iln+ s knil, mN t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N+ sil’y+ mg+sidt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lit nmn+ s mN g+riEgo, n IpinNNrl+ A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s knil AN+ kmy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b+hN+ mrmi s ng+sisism+plty Ay+ nNg+blik+loOb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blit tuN+kol+ s knil s mN tIN nN+ I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sinugo si ber+nbe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Oki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dumtiN+, At+ mkit AN+ biyy nN+ diOs+, Ay+ nglk+; At+ kniyN+ Inrln+ AN+ lht+, n s kpsiyhn+ nN+ puso Ay+ mg+sipntili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llkiN+ mbuti, At+ pus+pos+ nN+ Es+piritu sn+to At+ nN+ pnnm+plty: At+ mrmiN+ tO AN+ nNprg+dg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roOn+ s tr+so UpN+ hnpin+ si s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yN+ msum+puNn+ Ay+ kniyN+ dinl siy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yri, n s buON+ IsN+ tOn+ sil’y+ nkism s Ig+lesiA, At+ ng+sipg+turo s mrmiN+ tO; At+ AN+ mN Algd+ Ay+ pinsimulN+ twgiN+ mN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O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Ito Ay+ my+ lumusoN+ s An+tiOquIA n mN p+ropetN+ gl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Is s knil n ng+NNlN+ Agbo, At+ IpinAlm+ s pmmgitn+ nN+ Es+piritu n mg+kkgutoN+ mlki s bu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yri nN+ mN kArwn+ ni </w:t>
      </w:r>
      <w:r w:rsidR="005966FA" w:rsidRPr="00D20967">
        <w:rPr>
          <w:rFonts w:ascii="Tagalog Doctrina 1593" w:eastAsia="Tagalog Doctrina 1593" w:hAnsi="Tagalog Doctrina 1593" w:cs="Tagalog Doctrina 1593"/>
        </w:rPr>
        <w:t>k+l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lgd+, Ayon+ s ky nN+ bw’t+ Is, Ay+ nNg+psiyN+ mg+pdl nN+ sk+lolo s mN kptid+ n nNnnhn+ 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 nilN+ ginw, n Ipindl nil s mN mtn+d s pmmgitn+ nN+ kmy+ ni ber+nbe At+ n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NN+ yOn+ Ay+ IniUnt+ ni herodes+ AN+ kniyN+ mN kmy+ UpN+ phirpn+ AN+ Iln+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ty+ niy s tbk+ si sn+tiAgo n kptid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n Ito’y+ Ikintutuw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kniy nmN+ Iping+ptuloy+ n hulihin+ si ped+ro. At+ noO’y+ mN Arw+ nN+ mN tinpy+ n wlN+ lebd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li n niy, Ay+ kniyN+ Inilgy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Ibinigy+ s Apt+ n tigApt+ n kwl+ UpN+ siy’y+ bn+tyn+; n InAklN+ siy’y+ Ihrp+ s byn+ pg+ktpos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’t+ si ped+ro Ay+ IniNt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Ig+lesiA Ay+ mniNs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umlNin+ s diOs+ p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lpit+ nN+ Ilbs+ ni herodes+, nN+ gbi riN+ yOn+ Ay+ ntutulog+ si ped+ro s git+n nN+ dlwN+ kwl+, n nggpos+ nN+ dlwN+ tnikl: At+ AN+ mN bn+ty+ s hrp+ nN+ pin+tuAn+ Ay+ nNg+bbn+ty+ n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tumyo s tbi niy AN+ IsN+ AN+hel+ nN+ pNinoOn+, At+ lumiwng+ AN+ IsN+ Ilw+ s silid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uNn+: </w:t>
      </w:r>
      <w:r w:rsidR="004F14D4" w:rsidRPr="00D20967">
        <w:rPr>
          <w:rFonts w:ascii="Tagalog Doctrina 1593" w:eastAsia="Tagalog Doctrina 1593" w:hAnsi="Tagalog Doctrina 1593" w:cs="Tagalog Doctrina 1593"/>
        </w:rPr>
        <w:t>At+ tinpik+ si ped+ro s tgilirn+, At+ siy’y+ ginisiN+, n sinsbi, mg+bNon+ kN+ mdli. At+ nNlg+lg+ AN+ kniyN+ mN tnikl s kniy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AN+hel+, mg+big+kis+ k, At+ Itli mo AN+ IyoN+ mN pN+ypk+. At+ gyon+ AN+ ginw niy. At+ sinbi niy s kniy. IsuOt+ mo s Iyo AN+ dmit+ mo, At+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sumunod+; At+ hin+di niy nllmn+ kuN+ tuny+ AN+ ginw nN+ AN+hel+ kun+di AN+ Isip+ niy’y+ nkkit siy nN+ IsN+ pN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rAnn+ n AN+ Un At+ AN+ pNlwN+ bn+ty+, Ay+ ng+sirtiN+ sil s pin+tuAN+bkl+ n ptuNo s byn+; n kusN+ nbuk+sn+ s knil: At+ sil’y+ ng+silbs+, At+ nNg+ptuloy+ s IsN+ ln+sNn+; At+ pg+dk’y+ humiwly+ s kniy A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 ped+ro Ay+ pg+sUliAn+ nN+ Isip+, Ay+ kniyN+ sinbi, Nyo’y+ nllmn+ k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ugo nN+ pNinoOn+ AN+ kniyN+ AN+hel+ At+ Inilig+ts+ Ako s kmy+ ni herodes+ At+ s buON+ pgs nN+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g+nily+ n, Ay+ nproOn+ siy s bhy+ ni mriA n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; </w:t>
      </w:r>
      <w:r w:rsidR="004F14D4" w:rsidRPr="00D20967">
        <w:rPr>
          <w:rFonts w:ascii="Tagalog Doctrina 1593" w:eastAsia="Tagalog Doctrina 1593" w:hAnsi="Tagalog Doctrina 1593" w:cs="Tagalog Doctrina 1593"/>
        </w:rPr>
        <w:t>n kinroroOnn+ nN+ mrmiN+ nNg+kktipt+ ng+sisi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tumuk+tok+ s pin+tuAN+dAn+, Ay+ lumbs+ UpN+ sumgot+, AN+ IsN+ dlgN+ ng+NN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rod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ll niy AN+ tinig+ ni ped+ro, s tuw’y+ hin+di niy binuk+sn+ AN+ pin+tuAn+, kun+di ng+tk+bo s loOb+, Iping+bigy+alm+ n nktyo si ped+ro s hrp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 s kniy, nUUlol+ k. dtpuw’t+ buON+ tiwl niyN+ pintunyn+ n gyon+ N. At+ knilN+ sinbi, n yO’y+ kniy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li si ped+ro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uk+tok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lN+ buk+sn+, Ay+ nkit nil siy, At+ sil’y+ nNmN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N+ mhud+ytn+ sil nN+ kniyN+ kmy+ n sil’y+ tumhimik+, Ay+ Isiny+sy+ s knil kuN+ pAnoN+ Inilbs+ siy nN+ pNinoO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.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, Ipg+bigylm+ nin+yo AN+ mN bgy+ n Ito ky+ sn+tiAgo, At+ s mN kptid+. At+ siy’y+ Umlis+, At+ nps Ib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uUmg n Ay+ hin+di kkUn+ti AN+ kguluhN+ nN+yri s mN kwl+, tuN+kol+ s kuN+ AnoN+ nN+yri ky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Iphnp+ n ni herodes+, At+ hin+di siy nsum+puNn+, Ay+ siniyst+ niy AN+ mN bn+ty+, At+ Ipingutos+ n sil’y+ ptyin+. At+ siy buht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uso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doOn+ tum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lit+ n glit+ N si herodes+ s mN tg tiro At+ tg s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kIsN+ pumroOn+ s kniy, At+, nN+ mkIbign+ n nil si b+ls+to n ktiwl nN+ hri, Ay+ knilN+ Ipinmn+hik+ AN+ pg+kksun+do, spg+k’t+ AN+ lupIn+ nil’y+ pinkkIn+ nN+ lupIn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tk+dN+ Arw+ Ay+ ng+suOt+ si herodes+ nN+ dmit+hri, At+ nUpo s luk+lukn+, At+ s knil’y+ tumlum+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yn+ Ay+ sumigw+, tinig+ nN+ diOs+, At+ hin+di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sink+tn+ siy nN+ IsN+ AN+hel+ nN+ pNinoOn+, spg+k’t+ hin+di niy Ibinigy+ AN+ kluwl+htiA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inIn+ nN+ mN UOd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go AN+ slit nN+ diOs+ At+ dum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lik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ber+nbe At+ si sUlo, nN+ mgnp+ n nil AN+ knilN+ minis+teriO, n knilN+ Isin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g+lesiA N n ns An+tiOquIA Ay+ my+ mN p+ropet At+ mN guro, si ber+nbe, At+ si simeOn+ n tintwg+ n niger+, At+ s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>At+ si mnEn+ n kptid+ s gts+ ni herodes+ n tet+rr+k, At+ s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g+sisipg+liN+kod+ s pNinoOn+, At+ nNgAyuno, Ay+ sinbi nN+ Es+piritu sn+to, Ibukod+ nin+yo s Akin+ si ber+nbe At+ si sUlo s gwIN+ Itinwg+ k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, nN+ sil’y+ mkpgyuno n At+ mkpnlNin+ At+ mIptoN+ AN+ mN kmy+ nil s knil, Ay+ knilN+ pinyO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sinugo nN+ Es+piritu sn+to, Ay+ ng+silus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eleUy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uht+ doO’y+ nNg+ly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5966FA" w:rsidRPr="00D20967">
        <w:rPr>
          <w:rFonts w:ascii="Tagalog Doctrina 1593" w:eastAsia="Tagalog Doctrina 1593" w:hAnsi="Tagalog Doctrina 1593" w:cs="Tagalog Doctrina 1593"/>
        </w:rPr>
        <w:t>ki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s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lm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IpinNrl+ AN+ slit nN+ diOs+ s mN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 nmN+ ktuloN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thk+ n AN+ buON+ pul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fos+, Ay+ nksum+poN+ sil nN+ IsN+ mNgwy+, bulAN+ p+ropet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kniyN+ pNln+ Ay+ </w:t>
      </w:r>
      <w:r w:rsidR="004F0453" w:rsidRPr="00D20967">
        <w:rPr>
          <w:rFonts w:ascii="Tagalog Doctrina 1593" w:eastAsia="Tagalog Doctrina 1593" w:hAnsi="Tagalog Doctrina 1593" w:cs="Tagalog Doctrina 1593"/>
        </w:rPr>
        <w:t>br+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er+h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Ulo, llkiN+ mtlino. Ito rin+ AN+ ng+ptwg+ ky+ ber+nbe At+ ky+ sUlo, At+ minimiti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Elims+ n mNgwy+ (spg+k’t+ gnito N AN+ pkhulugn+ s k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d+lN+ s knil, n ping+sisikpN+ Ihiwly+ s pnnm+plty AN+ </w:t>
      </w:r>
      <w:r w:rsidR="00B1528E" w:rsidRPr="00D20967">
        <w:rPr>
          <w:rFonts w:ascii="Tagalog Doctrina 1593" w:eastAsia="Tagalog Doctrina 1593" w:hAnsi="Tagalog Doctrina 1593" w:cs="Tagalog Doctrina 1593"/>
        </w:rPr>
        <w:t>p+rokon+su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sUlo, n tintwg+ diN+ pb+lo, n pus+pos+ nN+ Es+piritu sn+to, Ay+ Itinitig+ s kniy AN+ kniyN+ mN m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lastRenderedPageBreak/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, Oh+ pus+pos+ nN+ lht+ nN+ kryAn+ At+ nN+ lht+ nN+ ksmAn+, Ikw+ n Ank+ nN+ diAb+lo, Ikw+ n kAwy+ nN+ lht+ nN+ ktuwirn+, hin+di k bg titigil+ nN+ pg+ppsm s mN dAN+ mtuwid+ nN+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nrito, ns Iyo AN+ kmy+ nN+ pNinoOn+, At+ mbubulg+ k, n hin+di mo mkikit AN+ Arw+ n kUn+tiN+ pnhon+. At+ pg+dk’y+ nhulog+ s kniy AN+ IsN+ Ulp+ At+ AN+ IsN+ kdilimn+; At+ siy’y+ ng+plibot+ n humhnp+ nN+ s kniy’y+ AAky+ s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, pg+kkit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yri, Ay+ nnm+plty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Arl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ulk+ N s pfos+ si pb+lo At+ AN+ kniyN+ mN ksm, At+ sumd+sd+ s per+g nN+ pm+filiA: At+ humiwly+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lik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pg+kthk+ s per+g, Ay+ ng+sidtiN+ s An+tiOquIA nN+ pisidiA; At+ sil’y+ ng+sipsok+ s singog nN+ Arw+ nN+ sbt+, At+ ng+siU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pg+bs nN+ kUtusn+ At+ nN+ mN p+ropet, AN+ mN pinuno s singog Ay+ ng+pUtos+ s knil, n sinsbi, mN kptid+, kuN+ my+roOn+ kyoN+ AnomN+ IAArl+ s byn+, Ay+ mNg+slit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 pb+lo, At+ AN+ kmy+ Ay+ Ikinikiy n ng+sbi, mN llkiN+ tg Is+rEl+, At+ kyoN+ nNttkot+ s diOs+, mg+sipkinig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rN+ nN+ diOs+ nitoN+ byN+ Is+rEl+ AN+ AtiN+ mN mgulN+, At+ pinUn+lkn+ AN+ byn+ nN+ sil’y+ nkipmy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N+ tAs+ At+ Unt+ n kmy+ Ay+ kniyN+ Inilbs+ sil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nhoN+ hlos+ Apt+ n puN+ tOn+, Ay+ kniyN+ bint AN+ mN kUgliAn+ nil 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wsk+ n niy AN+ pitoN+ bn+s s lup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binigy+ niy s knil AN+ knilN+ lupIn+ n pinkmn, s loOb+ nN+ hlos+ Apt+ n rA’t+ limN+puN+ </w:t>
      </w:r>
      <w:r w:rsidR="00AA64F8" w:rsidRPr="00D20967">
        <w:rPr>
          <w:rFonts w:ascii="Tagalog Doctrina 1593" w:eastAsia="Tagalog Doctrina 1593" w:hAnsi="Tagalog Doctrina 1593" w:cs="Tagalog Doctrina 1593"/>
        </w:rPr>
        <w:t>t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Ito Ay+ binig+yn+ niy sil nN+ mN huko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smuEl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Ay+ ng+sihiNi sil nN+ hri: At+ Ibinigy+ nN+ diOs+ s knil si sUl+ n Ank+ ni kis+ n IsN+ llke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; </w:t>
      </w:r>
      <w:r w:rsidR="004F14D4" w:rsidRPr="00D20967">
        <w:rPr>
          <w:rFonts w:ascii="Tagalog Doctrina 1593" w:eastAsia="Tagalog Doctrina 1593" w:hAnsi="Tagalog Doctrina 1593" w:cs="Tagalog Doctrina 1593"/>
        </w:rPr>
        <w:t>s loOb+ nN+ Apt+ n pu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Alisin+ niy, Ay+ IbinNon+ niy si dvid+ UpN+ mgiN+ hri nil; n siy rin+ nm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t+ sinbi, nsum+puNn+ ko si dvid+ 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>n IsN+ llkiN+ kinlulug+dn+ nN+ AkiN+ puso, n ggw nN+ buON+ kloOb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 nN+ tON+ Ito, Ayon+ s pNko, AN+ diOs+ Ay+ ng+kloOb+ nN+ IsN+ tgpg+lig+ts+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UnN+ Ip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bUtis+mo nN+ pg+sisisi s buON+ byN+ Is+rEl+ bgo siy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ing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tuN+kuln+, Ay+ sinbi niy, sino bg Ako s In+yoN+ Akl? hin+di Ako siy. dtpuw’t+ nrito, my+ IsN+ dumrtiN+ s hulihn+ ko n hin+di Ako krpt+dpt+ n mg+klg+ nN+ mN pN+ypk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mN Ank+ nN+ lhi ni Ab+rhm+, At+ A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In+yo’y+ nNttkot+ s diOs+, s Atin+ Ipinddl AN+ slit nN+ klig+ts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inuno nil, dhil+ s hin+di nil pg+kkill s kniy, ni s mN tinig+ nN+ mN p+ropet n s tuwiN+ sbt+ Ay+ binbs, Ay+ knilN+ tinupd+ A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gmn+ hin+di sil nksum+poN+ s kniy nN+ AnomN+ kdhilnN+ sukt+ Ipty+, gyon+ m’y+ knilN+ hiniNi ky+ pilto 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nil AN+ lht+ nN+ mN bgy+ n nsusult+ tuN+kol+ s kniy, Ay+ knilN+ Ibinb siy s punoN+ khoy+, At+ Inilgy+ siy s I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binuhy+ n mguli nN+ diOs+ s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N+ mrmiN+ mN Arw+ nN+ mN ksm niyN+ ng+siAhon+ 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yN+ mN sk+si niy Nyon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dl+hn+ nmin+ kyo nN+ mbubutiN+ blit nN+ pNkoN+ IpinNko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pd+ din+ nN+ diOs+ s AtiN+ mN Ank+ nN+ muliN+ buhyi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gy nmn+ nN+ nsusult+ s IklwN+ Awit+, Ikw+ Ay+ AkiN+ Ank+, s Arw+ n Ito Ay+ ngiN+ Ank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muliN+ binuhy+ niy, UpN+ Nyon+ At+ kIln+ m’y+ huwg+ nN+ mg+blik+ s kbulukn+, Ay+ ng+slit siy nN+ gnito, Ibibigy+ ko s Iyo AN+ bnl+ At+ tuny+ n mN pg+ppl ni dv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rin+ nmn+ niy s IbN+ Awit+, hin+di mo Ipg+kkloOb+ n AN+ I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, nN+ mIpg+liN+kod+ n niy s kniyN+ sriliN+ lhi AN+ psiy nN+ diOs+, Ay+ ntulog+, At+ Isinm s kniyN+ mN mgulN+, At+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ON+ binuhy+ n mguli nN+ diOs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mgiN+ hyg+ nw s In+yo, mN kptid+, n s pmmgitn+ nN+ tON+ Ito’y+ Ibinblit s In+yo AN+ kptwr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iy AN+ bw’t+ nnnm+plty Ay+ InAriN+ gnp+ s lht+ nN+ mN bgy+, n s mN Ito’y+ hin+di kyo AAriIN+ gnp+ s pmmgitn+ nN+ kUtusn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N kyo, n bk mg+sispit+ s In+yo AN+ sinlit nN+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, mN mpg+wlN+hlg, At+ mNpgills+ kyo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pr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ko’y+ gumgw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IsN+ gw s In+yoN+ mN kArwn+, IsN+ gwN+ s AnomN+ prA’y+ hin+di nin+yo pniniwlAn+ kuN+ sy+syin+ s In+yo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lis+ nil, Ay+ knilN+ Ipinmn+hik+ n slitIn+ s knil AN+ mN slitN+ Ito s sbt+ n sus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Alis+ N AN+ kpisnn+ s singog,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nNgiN+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msisipg+ s kbnln+ Ay+ ng+sisunod+ ky+ pb+lo At+ ky+ ber+nbe; n, s pg+sslit s knil, Ay+ sil’y+ hinimok+ n mg+sipntili s biyy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umunod+ n sbt+ Ay+ ng+ktipon+ hlos+ AN+ buON+ byn+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N+ mN krmihn+, Ay+ nNpuno nN+ kpng+hiliAn+, At+ tinutuln+ AN+ mN bgy+ n sinlit ni pb+lo, At+ ng+sip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g+slit nN+ buON+ ktpNn+ si pb+lo At+ si ber+nbe, At+ ng+sipg+sbi, kinkIlNN+ slitIn+ mun AN+ slit nN+ diOs+ s In+yo. ymN+ In+yoN+ Itintkuwil+, At+ hinhtuln+ nin+yoN+ hin+di kyo krpt+dpt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y+, nrito, kmi Ay+ ps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 AN+ Ipingutos+ s Amin+ nN+ pNinoOn+, n sinsbi, Inilgy+ kitN+ IsN+ Ilw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Ikw+ Ay+ mgiN+ s Ikli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lk+ sil, At+ niluwl+hti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sm+plty AN+ lht+ nN+ mN Itinlg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slit nN+ pNinoOn+ s buO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bIN+ msisipg+ s kbnln+ n my+ mN klgyN+ mhl+, At+ AN+ mN mhl+ n tO s byn+, At+ nNg+bNon+ nN+ pguUsig+ lbn+ ky+ pb+lo At+ ky+ ber+nbe, At+ knilN+ pinlys+ sil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ping+pg+ nil AN+ Albok+ nN+ knilN+ mN pA lbn+ s knil, At+ ng+siproOn+ s </w:t>
      </w:r>
      <w:r w:rsidR="002D3EFB" w:rsidRPr="00D20967">
        <w:rPr>
          <w:rFonts w:ascii="Tagalog Doctrina 1593" w:eastAsia="Tagalog Doctrina 1593" w:hAnsi="Tagalog Doctrina 1593" w:cs="Tagalog Doctrina 1593"/>
        </w:rPr>
        <w:t>Ik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gd+ Ay+ nNpus+pos+ nN+ kglkn+ At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mg+ksmN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lit nN+ gyon+ n lmN+ n Ano p’t+ ng+sism+plty AN+ lub+hN+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s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wIl+ AN+ mN klulu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pinsm sil lbn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ir N sil doOn+ nN+ mhbN+ pnhon+ n ng+sisipg+slit nN+ buON+ ktpNn+ s pNinoOn+, n ng+pptotoO s slit nN+ kniyN+ biyy, n Iping+kkloOb+ n gwin+ nN+ knilN+ mN kmy+ AN+ mN tn+d At+ mN kbblg+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kbhbhgi AN+ krmihn+ s byn+; At+ AN+ IsN+ bhgi’y+ nkism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AN+ IbN+ bhgi’y+ nkism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win+ AN+ pg+dluho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mn+ n ksm AN+ knilN+ mN pinuno, UpN+ sil’y+ hlyin+ At+ bt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lm+ nil nito, Ay+ ng+sitks+ n ptuNo s mN by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k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+t+r At+ der+be, At+ s plibot+libot+ nN+ </w:t>
      </w:r>
      <w:r w:rsidR="009C1CA8" w:rsidRPr="00D20967">
        <w:rPr>
          <w:rFonts w:ascii="Tagalog Doctrina 1593" w:eastAsia="Tagalog Doctrina 1593" w:hAnsi="Tagalog Doctrina 1593" w:cs="Tagalog Doctrina 1593"/>
        </w:rPr>
        <w:t>lup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On+ nil Ipin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s+t+r Ay+ my+ IsN+ llkiN+ nkUpo, n s mN pA’y+ wlN+ lks+, pily+ mul p s tiyn+ nN+ kniyN+ In, n kIln+ m’y+ hin+di nk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toN+ ng+sslit si pb+lo: n, nN+ titign+ siy ni pb+lo, At+ mkitN+ my+ pnnm+plty UpN+ mpgl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bi nN+ mlks+ n tinig+, mg+tin+dig+ kN+ mtuwid+ s IyoN+ mN pA. At+ siy’y+ lumuk+so At+ lum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krmihn+ AN+ ginw ni pb+lo, Ay+ ng+sigwn+ sil, n sinsbi s wik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kOniA, </w:t>
      </w:r>
      <w:r w:rsidR="004F14D4" w:rsidRPr="00D20967">
        <w:rPr>
          <w:rFonts w:ascii="Tagalog Doctrina 1593" w:eastAsia="Tagalog Doctrina 1593" w:hAnsi="Tagalog Doctrina 1593" w:cs="Tagalog Doctrina 1593"/>
        </w:rPr>
        <w:t>AN+ mN diOs+ Ay+ ng+sibb s Atin+ s An+yo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ber+nbe; At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r+kuriO, </w:t>
      </w:r>
      <w:r w:rsidR="004F14D4" w:rsidRPr="00D20967">
        <w:rPr>
          <w:rFonts w:ascii="Tagalog Doctrina 1593" w:eastAsia="Tagalog Doctrina 1593" w:hAnsi="Tagalog Doctrina 1593" w:cs="Tagalog Doctrina 1593"/>
        </w:rPr>
        <w:t>si pb+lo, spg+k’t+ siy AN+ pNuloN+ tg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ser+dote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 </w:t>
      </w:r>
      <w:r w:rsidR="004F14D4" w:rsidRPr="00D20967">
        <w:rPr>
          <w:rFonts w:ascii="Tagalog Doctrina 1593" w:eastAsia="Tagalog Doctrina 1593" w:hAnsi="Tagalog Doctrina 1593" w:cs="Tagalog Doctrina 1593"/>
        </w:rPr>
        <w:t>n AN+ kniyN+ tem+p+lo Ay+ ns hrp+ nN+ byn+, Ay+ ng+dl nN+ mN bk’t+ mN putoN+ n bulk+lk+ s mN pin+tuAN+dAn+, At+ Ibig+ mg+hIN+ ksm n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nN+ mrinig+ Ito nN+ mN Apos+tol+, n si ber+nbe At+ si pb+lo, Ay+ hinpk+ nil AN+ knilN+ mN dmit+, At+ ng+sipnk+b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s git+n nN+ krmihn+, n ng+sis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pg+sbi, mN ginoO, bkit+ nin+yo gingw AN+ mN bgy+ n Ito? kmi’y+ mN tO riN+ my+ mN krm+dmN+ gy nin+yo, At+ nNg+ddl nN+ mbubutiN+ blit s In+yo, UpN+ mul s mN bgy+ n ItoN+ wlN+ kbuluhn+ Ay+ mg+siblik+ kyo s diOs+ n buhy+, n gumw nN+ lNit+ At+ nN+ lup At+ nN+ dgt+, At+ nN+ lht+ nN+ ns mN </w:t>
      </w:r>
      <w:r w:rsidR="0062044A" w:rsidRPr="00D20967">
        <w:rPr>
          <w:rFonts w:ascii="Tagalog Doctrina 1593" w:eastAsia="Tagalog Doctrina 1593" w:hAnsi="Tagalog Doctrina 1593" w:cs="Tagalog Doctrina 1593"/>
        </w:rPr>
        <w:t>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nhoN+ nkrAn+ Ay+ pinbyAn+ niy AN+ lht+ nN+ mN bn+s Ay+ mg+silkd+ s knilN+ mN srili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n+ Ay+ hin+di ng+pbyN+ di ng+bigy+ ptotoO, tuN+kol+ s kniyN+ srili, n gumw nN+ mbuti At+ ng+bigy+ s In+yo nN+ UlN+ gliN+ s lNit+ At+ nN+ mN pnhoN+ sgn, n pinupuno AN+ In+yoN+ mN puso nN+ pg+kIn+ At+ n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pnnlitN+ Ito Ay+ bhg+y n nilN+ npigil+ AN+ krmihn+ s pg+hhI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rti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An+tiOquIA At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: </w:t>
      </w:r>
      <w:r w:rsidR="004F14D4" w:rsidRPr="00D20967">
        <w:rPr>
          <w:rFonts w:ascii="Tagalog Doctrina 1593" w:eastAsia="Tagalog Doctrina 1593" w:hAnsi="Tagalog Doctrina 1593" w:cs="Tagalog Doctrina 1593"/>
        </w:rPr>
        <w:t>At+ nN+ mhikyt+ nil AN+ mN krmihn+, Ay+ knilN+ ping+bbto si pb+lo, At+ kinld+kd+ nil siy s lbs+ nN+ byn+, n InAkl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Algd+ Ay+ nNktyo s pligid+ niy, Ay+ ng+tin+dig+ siy, At+ pumsok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Umlis+ siy n ksm ni ber+nbe nps der+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pNrl+ n nil AN+ EvNeliO s byN+ yOn+, At+ mkhikyt+ nN+ mrmiN+ mN Algd+, Ay+ ng+siblik+ sil s lis+t+r At+ 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>An+tiOk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titiby+ AN+ mN kluluw nN+ mN Algd+, At+ InArln+ sil n mg+sipntili s pnnm+plty, At+ s pmmgitn+ nN+ mrmiN+ mN kpig+htiAn+ Ay+ kinkIlNN+ mg+sipsok+ tyo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lgy+ n s knil nN+ mN mtn+d s bw’t+ Ig+lesiA, At+ nN+ mkpnlNiN+ my+ pgAyuno, Ay+ Iping+tgubilin+ sil s pNinoON+ knil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hk+ AN+ pisidiA, At+ ng+siproOn+ s pm+fi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lit n nil AN+ slit s per+g, Ay+ ng+silusoN+ sil s Atl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ht+ doO’y+ ng+silyg+ sil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>n doO’y+ Iping+tgubilin+ sil s biyy nN+ diOs+ dhil+ s gwN+ knilN+ ntpos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, At+ mtipon+ n AN+ Ig+lesiA, Ay+ Isiny+sy+ nil AN+ lht+ nN+ mN bgy+ n ginw nN+ diOs+ s knil, At+ kuN+ pAnoN+ binuk+sn+ n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pin+tuA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tir silN+ hin+di kkUn+tiN+ pnhon+ n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bN+ mN tON+ ng+silusoN+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uro s mN kptid+, n sinsbi, mlibn+ n kyo’y+ mNg+tuli Ayon+ s kUgliAn+ ni moIses+, Ay+ hin+di kyo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roOn+ si pb+lo At+ si ber+nbe nN+ di kkUn+tiN+ pg+ttlo At+ pkikipg+tulig+sAn+ s knil, Ay+ Ipinsiy nN+ mN kptid+ n si pb+lo At+ si ber+nbe, At+ AN+ Iln+ s knil, Ay+ m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 mN Apos+tol+ At+ s mN mtn+d tuN+kol+ s sulirn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Inihtid+ nN+ Ig+lesiA s knilN+ pg+llk+by+, Ay+ tinhk+ A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n Isinsy+sy+ AN+ pg+bblik+loOb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kpg+bigy+ nN+ mlkiN+ kglkn+ s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l nN+ Ig+lesiA At+ nN+ mN Apos+tol+ At+ nN+ mN mtn+d, At+ Isiny+sy+ nil AN+ lht+ nN+ mN bgy+ n ginw nN+ diOs+ 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tin+dig+ AN+ Iln+ s sek+t nN+ mN friseON+ ng+sism+plty n nNg+ssbi, kinkIlNN+ sil’y+ tuliIn+, At+ s knil’y+ Ipg+biliN+ gnpin+ AN+ kUtusn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ktipon+ AN+ mN Apos+tol+ At+ AN+ mN mtn+d UpN+ pguspn+ AN+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rmiN+ pg+ttlo, Ay+ ng+tin+dig+ si ped+ro, At+ sinbi s knil, mN kptid+, nllmn+ nin+yo n nN+ UnN+ pnhoN+ nkrAn+ Ay+ humirN+ AN+ diOs+ s In+yo, UpN+ s pmmgitn+ nN+ AkiN+ bibig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EvNeliO, At+ sil’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Os+, n nkttho nN+ puso, Ay+ ng+ptotoO s knil, n s knil’y+ Ibinigy+ AN+ Es+piritu sn+to, n gy nmn+ nN+ kniyN+ ginw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’y+ hin+di niy ItinNi s knil, n nilinis+ s pmmgitn+ nN+ pnnm+plty AN+ knil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 bkit+ nin+yo tinutuk+so AN+ diOs+, n In+yoN+ nillg+yn+ nN+ pmtok+ AN+ btok+ nN+ mN Algd+ n khit+ AN+ AtiN+ mN mgulN+ ni tyo mn+ Ay+ hin+di mAAriN+ mkd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iniwl tyo n tyo’y+ mNlilig+ts+ s pmmgitn+ nN+ biyy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gy rin+ n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thimik+ AN+ buON+ krmihn+; At+ knilN+ pinkiNn+ si ber+nbe At+ si pb+lo n ng+sisipg+sy+sy+ nN+ mN tn+d At+ nN+ mN kbblg+hN+ ginw nN+ diO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pos+ n silN+ mg+sithimik+, Ay+ sumgot+ si sn+tiAgo, n sinsbi, mN kptid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 ni simeOn+ kuN+ pAnoN+ dinlw+ n Un nN+ diOs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UpN+ kumuh s knil nN+ IsN+ byn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’y+ nssNyon+ AN+ mN slit nN+ mN p+ropet;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mN bgy+ n Ito, Ako’y+ bblik+, At+ muli koN+ Ittyo AN+ tber+nkulo ni dvid+, n nbg+sk+; At+ muli koN+ Ittyo AN+ nNsir s kniy. At+ Ito’y+ AkiN+ It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pin+ nN+ nlbi s mN tO AN+ pNinoOn+, At+ 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tintwg+ s AkiN+ p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 nN+ pNinoOn+, n ng+ppkill nN+ mN bgy+ n Ito mul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AN+ htol+ ko, Ay+ huwg+ ntiN+ gm+blIn+ yO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g+bblik+loOb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umult+ tyo s knil, n sil’y+ mg+silyo s mN Ikhhw s diOs+diOsn+, At+ s pkikiApid+, At+ s binig+ti,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moIses+ mul nN+ UnN+ pnhon+ Ay+ my+roOn+ s bw’t+ byn+ n nNNrl+ tuN+kol+ s kniy, plib+hs’y+ binbs s mN singog s bw’t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mingliN+ nN+ mN Apos+tol+ At+ nN+ mttn+d, pti nN+ buON+ Ig+lesiA, n mg+sihirN+ nN+ mN tO s knilN+ mg+kksm, At+ suguIn+ s An+tiOquIA n ksm ni pb+lo At+ ni ber+nbe;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At+ si sils+ n mN nNuNulo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ult+ sil s pmmgitn+ nil, AN+ mN Apos+tol+ At+ AN+ mN mtn+d, mN kptid+, s mN kptid+ 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tiOquIA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miN+ nblitAn+ n AN+ IlN+ ng+siAlis+ s Amin+ Ay+ nNN+bgbg+ s In+yo nN+ mN slit, n Isinin+sy+ AN+ In+yoN+ mN kluluw; n s knil’y+ hin+di kmi nNgutos+ nN+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mingliN+ nmin+, nN+ mpg+kIshn+ n, n mg+sihirN+ nN+ mN llke At+ suguIn+ sil s In+yo n ksm nN+ AmiN+ mN minmhl+ n si ber+nbe At+ s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lkiN+ nNg+spNnib+ nN+ knilN+ mN buh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ugo nmin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t+ si sils+, n mNg+ssy+sy+ din+ nmn+ sil s In+yo nN+ gyon+ diN+ mN bgy+ s slit n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gliN+ nN+ Es+piritu sn+to, At+ nmin+, n huwg+ kyoN+ AtNn+ nN+ lloN+ mbigt+ n psnin+ mlibn+ s mN bgy+ n Ito n kin</w:t>
      </w:r>
      <w:r w:rsidR="00BB579D" w:rsidRPr="00D20967">
        <w:rPr>
          <w:rFonts w:ascii="Tagalog Doctrina 1593" w:eastAsia="Tagalog Doctrina 1593" w:hAnsi="Tagalog Doctrina 1593" w:cs="Tagalog Doctrina 1593"/>
        </w:rPr>
        <w:t>kI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Ilg+ s mN bgy+ n InihIn+ s mN diOs+diOsn+, At+ s dugo, At+ s mN binig+ti, At+ s pkikiApid+; kuN+ kyo’y+ mNilg+ s mN bgy+ n Ito, Ay+ Ikbubuti nin+yo. pAlm+ 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nN+ sil’y+ mpyOn+ n, Ay+ ng+siluso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; </w:t>
      </w:r>
      <w:r w:rsidR="004F14D4" w:rsidRPr="00D20967">
        <w:rPr>
          <w:rFonts w:ascii="Tagalog Doctrina 1593" w:eastAsia="Tagalog Doctrina 1593" w:hAnsi="Tagalog Doctrina 1593" w:cs="Tagalog Doctrina 1593"/>
        </w:rPr>
        <w:t>At+ nN+ mtipon+ n nil AN+ krmihn+, Ay+ knilN+ Ibinigy+ A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to’y+ knilN+ mbs n, Ay+ nNglk+ dhil+ s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t+ si sils+, plib+hs’y+ mN p+ropet rin+ nmn+, Ay+ Inrln+ AN+ mN kptid+ nN+ mrmiN+ mN slit, At+ sil’y+ pin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pgugol+ n nN+ IlN+ pnhon+ doOn+, Ay+ pypN+ pinpg+blik+ sil nN+ mN kptid+ s mN ng+sipg+su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ingliN+ ni sils+ AN+ mtir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r si pb+lo At+ si ber+nbe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>n Itinuturo At+ IpinNNrl+ AN+ slit nN+ pNinoOn+, n ksm nmn+ nN+ Ib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IlN+ Arw+ Ay+ sinbi ni pb+lo ky+ ber+nbe, pg+blikn+ ntin+ Nyon+ At+ dlwin+ AN+ mN kptid+ s bw’t+ byN+ pinNrln+ ntin+ nN+ slit nN+ pNinoOn+, At+ tiN+nn+ ntin+ kuN+ Ano AN+ lg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big+ ni ber+nbe n knilN+ Ism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mingliN+ ni pb+lo n Ism nil AN+ humiwly+ s knil mul s pm+filiA, At+ hin+di summ s knil s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roOn+ nN+ pg+ttlo, Ano p’t+ sil’y+ ng+hiwly+, At+ Isinm ni ber+nbe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yg+ s </w:t>
      </w:r>
      <w:r w:rsidR="005966FA" w:rsidRPr="00D20967">
        <w:rPr>
          <w:rFonts w:ascii="Tagalog Doctrina 1593" w:eastAsia="Tagalog Doctrina 1593" w:hAnsi="Tagalog Doctrina 1593" w:cs="Tagalog Doctrina 1593"/>
        </w:rPr>
        <w:t>ki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irN+ ni pb+lo si sils+, At+ yumOn+, n sil’y+ Iping+tgubilin+ nN+ mN kptid+ s biyy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hk+ A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n ping+titiby+ AN+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roOn+ din+ nmn+ s der+be At+ s lis+t+r: At+ nrito, nroOn+ AN+ IsN+ Algd+, n ng+NNlN+ timoteO, n Ank+ nN+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N+ </w:t>
      </w:r>
      <w:r w:rsidR="004F14D4" w:rsidRPr="00D20967">
        <w:rPr>
          <w:rFonts w:ascii="Tagalog Doctrina 1593" w:eastAsia="Tagalog Doctrina 1593" w:hAnsi="Tagalog Doctrina 1593" w:cs="Tagalog Doctrina 1593"/>
        </w:rPr>
        <w:t>sumsm+plty; dtpuw’t+ g+riEgo A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my+ mbutiN+ ptotoO nN+ mN kptid+ n nNs lis+t+r At+ </w:t>
      </w:r>
      <w:r w:rsidR="002D3EFB" w:rsidRPr="00D20967">
        <w:rPr>
          <w:rFonts w:ascii="Tagalog Doctrina 1593" w:eastAsia="Tagalog Doctrina 1593" w:hAnsi="Tagalog Doctrina 1593" w:cs="Tagalog Doctrina 1593"/>
        </w:rPr>
        <w:t>Ik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big+ ni pb+lo n summ siy s kniy; At+ kniyN+ kinuh siy At+ tinuli dhil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dkoN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N+ lht+ n AN+ kniyN+ Am’y+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N+ pg+thk+ s mN byn+, Ay+ Ibinigy+ s knil AN+ mN Utos+ n Inilg+d nN+ mN Apos+tol+ At+ nN+ mN mtn+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knilN+ tup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AN+ mN Ig+lesiA’y+ pinlks+ s pnnm+plty At+ nrg+dgn+ AN+ bilN+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thk+ AN+ lupI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>Ay+ ping+bwln+ sil nN+ Es+piritu sn+to n sy+syin+ AN+ slit s A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tpt+ nN+ misiA, Ay+ ping+sikpn+ nilN+ mg+sipsok+ s bitiniA; At+ hin+di sil tinulutn+ nN+ Es+piritu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il s misiA, Ay+ ng+silusoN+ sil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AN+ IsN+ pNitIn+ s gbi ky+ pb+lo: my+ IsN+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tyo, n nmmn+hik+ s kniy, At+ sinsbi, tumwid+ k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y s pNitIn+, pg+dk’y+ ping+sikpn+ nmiN+ mg+siproO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pintutunyN+ kmi’y+ tinwg+ nN+ diOs+ UpN+ s knil’y+ Ip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lk+ N s t+roAs+, Ay+ pinun+t nmi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mot+rs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neApol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doO’y+ AN+ filipos+, n IsN+ by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siyN+ Un s purok+, lupN+ nsskupn+ nN+ rom: At+ nNtir kmiN+ IlN+ Arw+ s by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N+ sbt+ Ay+ ng+silbs+ kmi s lbs+ nN+ pin+tuAn+ s tbi nN+ Ilog+, n doO’y+ sinpn+th nmiN+ my+ mppnlNinn+; At+ kmi’y+ nNUpo, At+ nkipg+slitAn+ s mN bbIN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N+ bbIN+ ng+NNlN+ lidiA, n mNNlkl+ n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byn+ nN+ tiAtir, IsN+ msipg+ s kbnln+, Ay+ nkinig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n binuk+sn+ nN+ pNinoOn+ AN+ kniyN+ puso UpN+ UnwIn+ AN+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bUtis+muhn+ n, At+ AN+ kniyN+ mN ksN+bhy+, Ay+ nmn+hik+ siy s Amin+, n sinsbi, kuN+ In+yoN+ InAklN+ Ako’y+ tpt+ s pNinoOn+, Ay+ mg+sipsok+ kyo s AkiN+ bhy+, At+ kyo’y+ mg+sitir doOn+. At+ kmi’y+ pinil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kmi’y+ ng+sisiproOn+ s mppnlNinn+, Ay+ sinluboN+ kmi nN+ IsN+ dlgN+ my+ kruml+duml+ n Es+piritu nN+ pN+huhul, At+ ng+ddl nN+ mrm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kinbN+ s kniyN+ mN pNinoOn+ s pmmgitn+ nN+ pN+hu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sumusunod+ ky+ pb+lo At+ s Amin+ At+ ng+sisigw+, n sinsbi, mN Alipin+ nN+ ktAs+tAsN+ diOs+ AN+ mN tON+ Ito, n ng+sisipNrl+ s In+yo nN+ dAn+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mN Arw+ n ginw niy Ito. dtpuw’t+ plib+hs’y+ si pb+lo Ay+ totoON+ nbbgbg+, Ay+ lumiNon+ At+ sinbi s Es+piritu, IniUUtos+ ko s I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lumbs+ k s kniy. At+ Ito Ay+ lumbs+ nN+ Ors+ d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kniyN+ mN pNinoOn+ n wl n AN+ InAshn+ nilN+ kpkinbNn+, Ay+ hinuli nil si pb+lo At+ si sils+, At+ kinld+kd+ sil s pmilihn+, s hrpn+ nN+ mN my+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hrp+ n sil s mN hukom+, Ay+ sinbi nil, AN+ mN llkiN+ Ito, plib+hs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N+ </w:t>
      </w:r>
      <w:r w:rsidR="004F14D4" w:rsidRPr="00D20967">
        <w:rPr>
          <w:rFonts w:ascii="Tagalog Doctrina 1593" w:eastAsia="Tagalog Doctrina 1593" w:hAnsi="Tagalog Doctrina 1593" w:cs="Tagalog Doctrina 1593"/>
        </w:rPr>
        <w:t>totoO s Ati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hhyg+ nN+ mN kUgliAN+ hin+di mtuwid+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O gwin+, plib+hs tyo’y+ rom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smN+ ng+sitin+dig+ AN+ krmihn+ lbn+ s knil: At+ hinpk+ nN+ mN hukom+ AN+ knilN+ mN dmit+, At+ Ipinplo sil nN+ mN pN+h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plo n nil nN+ mrmi, Ay+ Ipinso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n Iping+ttgubilin+ s tgpmhl n sil’y+ bn+tyN+ mI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 AN+ gyoN+ tgubilin+, Ay+ Ipinsok+ sil s kloOb+loOb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piniIt+ AN+ knilN+ mN pA s mN pN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hhtiNbi n si pb+lo At+ si sils+ Ay+ ng+sipnlNin+ At+ ng+siAwit+ nN+ mN him+no s diOs+, At+ sil’y+ pinkikiNn+ n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gin+sgin+s’y+ ng+kroOn+ nN+ IsN+ mlks+ n lin+dol+, Ano p’t+ nNg+siUg AN+ mN ptibyn+ nN+ bhy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nNbuk+sn+ AN+ lht+ nN+ mN pin+to; At+ nNkls+ AN+ mN gpos+ n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gpmhl, plib+hs’y+ ngisiN+ s pg+kktulog+ At+ nN+ mkitN+ buks+ AN+ mN pin+t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unot+ AN+ kniyN+ tbk+ At+ mg+ppkmty+ sn, s pgAklN+ nNktks+ n A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igw+ si pb+lo nN+ mlks+ n tinig+, n sinsbi, huwg+ moN+ sk+tn+ AN+ IyoN+ srili: spg+k’t+ nNririto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umiNi nN+ mN Ilw+ At+ tumk+bo s loOb+, At+, nNiNinig+ s tkot+, Ay+ ng+ptirp s hrpn+ ni pb+lo At+ ni sil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Inilbs+ At+ sinbi, mN ginoO, Ano AN+ kinkIlNn+ koN+ gwin+ UpN+ m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mnm+plty k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lilig+ts+ k, Ikw+ At+ AN+ IyoN+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sinlit nil AN+ slit nN+ pNinoOn+, pti s lht+ nN+ nN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kinuh nN+ Ors+ diN+ yOn+ nN+ gbi, At+ hinugsn+ AN+ knilN+ mN lty+; At+ pg+dk’y+ binUtis+muhn+, siy At+ AN+ buO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Ipinn+hik+ s kniyN+ bhy+, At+ hinInn+ sil nN+ pg+kIn+, At+ nglk+ n totoO, pti nN+ buON+ sN+bhyn+ niy, n ng+sism+plty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Umg n, AN+ mN hukom+ Ay+ nNg+sugo nN+ mN sr+hen+to, n ng+ssbi, pwln+ mo AN+ mN tON+ 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Ult+ nN+ tgpmhl ky+ pb+lo AN+ mN slitN+ Ito, n sinsbi, Ipingutos+ nN+ mN hukom+ n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>Nyon+ N’y+ mg+silbs+ kyo, At+ mg+siyOn+ kyo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l ni pb+lo, pinlo nil kmi s hyg+, n hin+di nNhtuln+, bgm’t+ mN llkiN+ romno, At+ kmi’y+ IbinilNo; At+ Nyo’y+ lihim+ n kmi’y+ pinwwln+ nil? tuny+ n hin+di N; kun+di sil rin+ AN+ mg+siprito At+ kmi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Ult+ nN+ mN sr+hen+to AN+ mN slitN+ Ito s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knilN+ mrinig+ n sil’y+ mN rom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On+ At+ pinmn+hikn+ sil; At+ nN+ knilN+ mIlbs+ n sil, Ay+ hiniliN+ nil s knil n mg+silbs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sipsok+ s bhy+ ni lidiA: At+ nN+ mkit nil AN+ mN kptid+, Ay+ knilN+ Inliw+ s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hk+ N nil s Am+fipolis+ At+ s ApoloniA, Ay+ ng+sirtiN+ si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inroroOnn+ nN+ IsN+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Ayon+ s Ugli niy Ay+ pumsok+ s knil, At+ s tt+loN+ sbt+ Ay+ nNtuwirn+ s knil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buk+sn+ At+ pintunyn+ n kinkI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hirp+, At+ muliN+ mbuhy+ s mN pty+; At+ 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iy, n AkiN+ IpinNNrl+ s In+yo, Ay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hikyt+ AN+ Iln+ s knil, At+ nkikm+pi ky+ pb+lo At+ ky+ sils+; At+ gyon+ din+ AN+ lub+hN+ mrmiN+ mN g+riEgoN+ msisipg+ s kbnln+, At+ hin+di kkUn+tiN+ mN bbIN+ mrr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+hs’y+ nNUd+yokn+ nN+ INit+, Ay+ nNg+sm nN+ IlN+ mssmN+ tO s pmilihn+, At+ pg+ktipon+ nN+ IsN+ krmihn+, Ay+ ginulo AN+ byn+; At+ pg+klusob+ s b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, </w:t>
      </w:r>
      <w:r w:rsidR="004F14D4" w:rsidRPr="00D20967">
        <w:rPr>
          <w:rFonts w:ascii="Tagalog Doctrina 1593" w:eastAsia="Tagalog Doctrina 1593" w:hAnsi="Tagalog Doctrina 1593" w:cs="Tagalog Doctrina 1593"/>
        </w:rPr>
        <w:t>Ay+ ping+sikpn+ nilN+ sil’y+ Ihrp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sum+puNn+, Ay+ knilN+ kinld+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AN+ IlN+ kptid+ s hrp+ nN+ mN punoN+ byn+, n Iping+sisigwn+, ItoN+ mN ng+sisipg+tiwrik+ nN+ sN+libutn+, Ay+ ng+siprito rin+ n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AN+ lht+ nN+ mN Ito Ay+ ng+sisigw nN+ lbn+ s mN Utos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N+ my+ IbN+ hri,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ginulo AN+ krmihn+ At+ AN+ mN punoN+ byn+, nN+ knilN+ mrinig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p+ n nil AN+ pinkAk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s mN Ib, Ay+ knilN+ pinwl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pinyOn+ s gbi nN+ mN kptid+ si pb+lo At+ si sils+ s bereA: n nN+ dumtiN+ sil doOn+ Ay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loN+ ngiN+ mrrNl+ AN+ mN Ito ky+ s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AN+ slit nN+ buON+ pg+sisikp+, At+ sinisiyst+ s Arw+arw+ AN+ mN ksultn+, kuN+ tuny+ N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rmi s knil AN+ mN ng+sism+plty; gyon+ din+ s mN bbIN+ g+riEg n my+ mN klgyN+ mhl+, At+ s mN llke, Ay+ hin+di k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Unw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n s bereA Ay+ IpinNNrl+ din+ ni pb+lo AN+ slit nN+ diOs+, Ay+ ng+siproOn+ din+ nmn+, n ginulo At+ bingbg+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gyo’y+ pg+dk’y+ pinyOn+ nN+ mN kptid+ si pb+lo n pum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nNtir p roOn+ si sils+ At+ si timot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N+ mN ng+sipg+htid+ ky+ pb+lo Ay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tens: At+ nN+ mtNp+ n nil AN+ pUtos+ ky+ sils+ At+ ky+ timoteO n mdliN+mdli silN+ mg+siproOn+ s kniy, Ay+ ng+siAl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NN+ sil’y+ hinihin+ty+ ni pb+lo s Atens+, Ay+ nmuhi AN+ kniyN+ Es+piritu s loOb+ niy s pg+kmsid+ niy s byn+ n puno nN+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 singog’y+ nkipg+mtuwirn+ siy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s mN tON+ msisipg+ s kbnln+, At+ s Arw+arw+ s pmilihn+ s mN nkikipg+kit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ln+ nmn+ s mN pilosopo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pikure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to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pg+tlo s kniy. At+ sinbi nN+ Iln+, AnoN+ Ibig+ sbihin+ nN+ mslitN+ Ito? bingbg+ AN+ mN Ib, prN+ siy’y+ tgpg+blit nN+ mN Ib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IpinNNrl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+nn+ nil, At+ dinl siy s AreOpgo, n sinsbi, mN+yyri bgN+ mAlmn+ nmin+ kuN+ Ano ItoN+ bgoN+ Arl+, n sinslit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hhtid+ k nN+ mN kkIbN+ bgy+ s AmiN+ mN tIN: Ibig+ N nmiN+ mAlmn+ kuN+ Ano AN+ khulugn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lht+ N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eniEn+se At+ AN+ mN tg IbN+ byN+ nkikipmyn+ doOn+ Ay+ wlN+ IbN+ gingw, kun+di AN+ mg+sipg+sy+sy+ O mNkinig+ nN+ AnomN+ bgy+ n b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in+dig+ si pb+lo s git+n nN+ AreOpgo, At+ sinbi, kyoN+ mN llkiN+ tg Atens+, s lht+ nN+ mN bgy+ Ay+ nppn+sin+ koN+ kyo’y+ lub+hN+ relihiO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AkiN+ pg+drAn+, At+ s pg+mmsid+ nN+ mN bgy+ n In+yoN+ sinsm+b, Ay+ nksum+poN+ din+ nmn+ Ako nN+ IsN+ dm+bn n my+ sult+ n gnito, s IsN+ diOs+ n hin+di kill. yOn+ NN+ In+yoN+ sinsm+b s hin+di pg+kkill, siy AN+ s In+yo’y+ Ibinblit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 n gumw nN+ sN+libutn+ At+ nN+ lht+ nN+ mN bgy+ n nririto, siy, plib+hs’y+ pNinoOn+ nN+ lNit+ At+ nN+ lup, Ay+ hin+di tumthn+ s mN tem+p+loN+ ginw n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rin+ nmn+ ping+liliN+kurn+ siy nN+ mN kmy+ nN+ mN tO, n pr bgN+ siy’y+ nNNIlNn+ nN+ AnomN+ bgy+, ymN+ siy rin+ AN+ ng+bibigy+ s lht+ nN+ buhy+, At+ nN+ hiniN, At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iy s Is AN+ bw’t+ bn+s nN+ mN tO UpN+ mg+sipnhn+ s blt+ nN+ buON+ lup, n Itink+d AN+ knilN+ tlgN+ Ayos+ nN+ mN kpnhunn+ A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N+ hnpin+ AN+ diOs+ bk skliN+ mApuhp+ nil siy At+ siy’y+ msum+puNn+, bgmn+ hin+di siy mlyo s bw’t+ Is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 tyo’y+ nNbubuhy+, At+ ng+sisikilos+, At+ my+roOn+ tyoN+ pg+ktO: n gy nmn+ nN+ sinbi nN+ Iln+ s In+yoN+ sriliN+ mN mnunul, spg+k’t+ tyo nm’y+ s kniy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yo N’y+ lhi nN+ diOs+, Ay+ hin+di mrpt+ ntiN+ Isipin+ n AN+ pg+k diOs+ Ay+ ktuld+ nN+ gin+to, O nN+ pilk+, O nN+ bto, n Inukit+ nN+ kbihs+nn+ At+ ktlinuh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hon+ nN+ khNln+ Ay+ pinlips+ n N nN+ diOs+; dtpuw’t+ Nyo’y+ IpinguUtos+ niy s mN tO n mNg+sisi silN+ lht+ s lht+ nN+ d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ng+tk+d nN+ IsN+ Arw+ n kniyN+ Ipg+huhukom+ s sN+libutn+ Ayon+ s ktuwirn+ s pmmgitn+ nN+ llkiN+ kniyN+ Itinlg; n Ito’y+ pintunyn+ niy s lht+ nN+ mN tO, nN+ siy’y+ buhyin+ niy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AN+ tuN+kol+ s pg+kbuhy+ n mguli, Ay+ nN+libk+ AN+ Iln+; dtpuw’t+ sinbi nN+ mN Ib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k nmiN+ muli tuN+ko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Umlis+ si pb+lo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sm s kn+y AN+ IlN+ mN tO, At+ ng+sism+plty: n s mN yO’y+ Is si diOnisiO n AreOpgit, At+ AN+ IsN+ bbIN+ ng+NNlN+ dmris+, At+ mN Ib p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’y+ Umlis+ siy s Atens+, At+ np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sum+puNn+ niy AN+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llkiN+ tubo s pon+to, n hin+di p nll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tliA, ksm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sw, spg+k’t+ Ipingutos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lh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mg+siAlis+ s rom: At+ siy’y+ lumpit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AN+ hnp+buhy+ niy’y+ gy rin+ nN+ knil, Ay+ nkipnuluyn+ siy s knil, At+ sil’y+ ng+sigw: spg+k’t+ AN+ hnp+buhy+ nil’y+ gumw nN+ mN to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tuwirn+ tuwiN+ sbt+ s singog, At+ hinihiky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 sils+ At+ si timoteO Ay+ mg+silusoN+ mul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 Ay+ npilitn+ s pmmgitn+ nN+ slit, n sinsk+sih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tutol+ At+ mg+sipmusoN+, Ay+ Iping+pg+ niy AN+ kniyN+ ksuOtn+ At+ s knil’y+ sinbi, AN+ In+yoN+ dugo’y+ sumIn+yoN+ sriliN+ mN Ulo: Ak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Nyo’y+ pproOn+ Ak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lis+ doOn+, At+ pumsok+ s bhy+ nN+ IsN+ llkiN+ ng+NNlN+ tito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>n IsN+ sumsm+b s diOs+, n AN+ bhy+ niy’y+ krug+toN+ n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inuno s singog, Ay+ nnm+plty s pNinoOn+, pti nN+ buON+ sN+bhyn+ niy; At+ mrmi s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n s pkikinig+ Ay+ ng+sism+plty, At+ pwN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pNinoOn+ ky+ pb+lo nN+ gbi s pNitIn+, huwg+ kN+ mtkot+, kun+di mg+slit k, At+ huwg+ kN+ </w:t>
      </w:r>
      <w:r w:rsidR="00AA64F8" w:rsidRPr="00D20967">
        <w:rPr>
          <w:rFonts w:ascii="Tagalog Doctrina 1593" w:eastAsia="Tagalog Doctrina 1593" w:hAnsi="Tagalog Doctrina 1593" w:cs="Tagalog Doctrina 1593"/>
        </w:rPr>
        <w:t>tumhim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sumsIyo, At+ sinom’y+ hin+di k mddluhoN+ UpN+ sk+tn+ k: spg+k’t+ mkpl+ AN+ mN tO ko s b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hn+ doON+ IsN+ tOn+ At+ Anim+ n buwn+, n Itinuturo s knil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 gliOn+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kIsN+ nNg+sitin+dig+ lbn+ ky+ pb+lo At+ siy’y+ dinl s hrpn+ nN+ huku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inihikyt+ nN+ tON+ Ito AN+ mN tO UpN+ mg+sism+b s diOs+ lb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bubuk+hin+ n ni pb+lo AN+ kniyN+ bibig+, Ay+ sinbi ni gliO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to’y+ tuny+ n msmN+ gw O mbigt+ n kslnn+, Oh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my+ mtuwid+ n tiIsin+ ko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N pg+ttlo tuN+kol+ s mN slit At+ mN pNln+ At+ s In+yoN+ sriliN+ kUtusn+, kyo s In+yoN+ srili n AN+ bhl noOn+; Ayw+ koN+ mgiN+ hukom+ s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lys+ niy s huku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N+ lht+ si sos+tenes+, n pinuno s singog, At+ siy’y+ hinm+ps+ s hrpn+ nN+ hukumn+. At+ hin+di mn+ lmN+ pinn+sin+ ni gliO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b+lo, pg+ktpos+ n mktir n roON+ mrmiN+ Arw+, Ay+ ng+pAlm+ s mN kptid+, At+ buht+ doO’y+ lumyg+ n ptuNo s siriA, At+ ksm niy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hit+ niy AN+ kniyN+ buhok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n+k+reA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p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Efeso, At+ sil’y+ Iniwn+ niy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umsok+ siy s singog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uwirn+ 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pmn+hikn+ nil n tumigil+ p roOn+ nN+ IlN+ pnhon+, Ay+ hin+di siy pum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nN+ siy’y+ ng+pAlm+ s knil, At+ ng+sbi, bblik+ Uli Ako s In+yo kuN+ loObin+ nN+ diOs+, siy’y+ ng+lyg+ buht+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lun+sd+ n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’y+ Umhon+ At+ bumti s Ig+lesiA, At+ lumusoN+ s </w:t>
      </w:r>
      <w:r w:rsidR="00C10B34" w:rsidRPr="00D20967">
        <w:rPr>
          <w:rFonts w:ascii="Tagalog Doctrina 1593" w:eastAsia="Tagalog Doctrina 1593" w:hAnsi="Tagalog Doctrina 1593" w:cs="Tagalog Doctrina 1593"/>
        </w:rPr>
        <w:t>An+tiO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gugol+ n siy roOn+ nN+ IlN+ pnhon+, Ay+ Umlis+ siy, At+ tinhk+ AN+ lupI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, </w:t>
      </w:r>
      <w:r w:rsidR="004F14D4" w:rsidRPr="00D20967">
        <w:rPr>
          <w:rFonts w:ascii="Tagalog Doctrina 1593" w:eastAsia="Tagalog Doctrina 1593" w:hAnsi="Tagalog Doctrina 1593" w:cs="Tagalog Doctrina 1593"/>
        </w:rPr>
        <w:t>n sunod+sunod+, n ping+titiby+ AN+ lht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Apolos+, n I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 </w:t>
      </w:r>
      <w:r w:rsidR="004F14D4" w:rsidRPr="00D20967">
        <w:rPr>
          <w:rFonts w:ascii="Tagalog Doctrina 1593" w:eastAsia="Tagalog Doctrina 1593" w:hAnsi="Tagalog Doctrina 1593" w:cs="Tagalog Doctrina 1593"/>
        </w:rPr>
        <w:t>s lhi, At+ tON+ mrikit+ mNusp+,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dumtiN+ s Efeso; At+ siy’y+ mkpN+yrihn+ Ukol+ s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ON+ Ito’y+ tinuruAn+ s dAn+ nN+ pNinoOn+; At+ plib+hs’y+ my+ mniNs+ n Es+piritu, Ay+ kniyN+ sinlit At+ ItinuroN+ mINt+ AN+ mN bgy+ n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nAlmn+ lmN+ Ay+ AN+ bUtis+mo n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simulN+ mg+slit nN+ buON+ tpN+ s singog. dtpuw’t+ nN+ siy’y+ mrinig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>Ay+ knilN+ Isinm siy, At+ Isiny+sy+ s kniy AN+ dAn+ nN+ pNinoOn+ nN+ lloN+ mI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big+ niyN+ lumipt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lks+ nN+ mN kptid+ AN+ kniyN+ loOb+ At+ sil’y+ ng+sisult+ s mN Algd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doOn+, Ay+ lubos+ n tumuloN+ siy s mN ng+sism+plty s pmmgitn+ nN+ biy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kpN+yrihN+ dinIg+ niy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yg+, n Ipinkill s pmmgitn+ nN+ mN ksult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si Apolos+ Ay+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thk+ ni pb+lo nN+ mN lupIN+ mttAs+ Ay+ nps Efeso, At+ nksum+poN+ nN+ IlN+ mN </w:t>
      </w:r>
      <w:r w:rsidR="00C10B34" w:rsidRPr="00D20967">
        <w:rPr>
          <w:rFonts w:ascii="Tagalog Doctrina 1593" w:eastAsia="Tagalog Doctrina 1593" w:hAnsi="Tagalog Doctrina 1593" w:cs="Tagalog Doctrina 1593"/>
        </w:rPr>
        <w:t>Alg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y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bg nin+yo AN+ Es+piritu sn+to nN+ kyo’y+ mg+sism+plty? At+ sinbi nil s kniy, hin+di, hin+di mn+ lmN+ nmin+ nrinig+ n my+ Ibinigy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kuN+ gyo’y+ s Ano kyo binUtis+muhn+? At+ sinbi nil, s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b+lo, ng+b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tis+mo nN+ pg+sisisi, n sinsbi s byn+ n sil’y+ mg+sism+plty s drtiN+ s hulihn+ niy, s mktuwid+ bg’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Ito, Ay+ nNpbUtis+mo sil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ptoN+ n ni pb+lo s knil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kniyN+ mN kmy+, Ay+ bumb s knil AN+ Es+piritu sn+to; At+ sil’y+ ng+sipg+slit nN+ mN wik, At+ ng+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my+ lbiN+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umsok+ s singog, At+ ng+slitN+ my+ ktpNn+ s loOb+ nN+ tt+loN+ buwn+, n nNNtuwirn+ At+ nN+hihikyt+ tuN+kol+ s mN bgy+ n nUUkol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sipg+mtigs+ AN+ Iln+ At+ Ayw+ mg+sipniwl, n ping+sslitAn+ nN+ msm AN+ dAn+ s hrpn+ nN+ krmihn+, Ay+ Umlis+ siy s knil, At+ Inihiwly+ AN+ mN Algd+, n nNNtuwirn+ Arw+arw+ s pArln+ ni tir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tumgl+ s loOb+ nN+ dlwN+ tOn+; Ano p’t+ AN+ lht+ nN+ mN ng+sisithn+ s AsiA Ay+ nNkrinig+ nN+ slit nN+ pNinoOn+,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w AN+ diOs+ nN+ mN tNiN+ himl s pmmgitn+ nN+ mN kmy+ ni p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AN+ mN pn+yo O mN tpi n mpdIti s kniyN+ ktwn+ Ay+ dindl s mN my+skit+, At+ nwwl s knil AN+ mN skit+, At+ nNg+sisilbs+ AN+ mssm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l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lgl n ng+sisipg+plys+ nN+ mssmN+ Es+piritu, Ay+ ng+sipNhs+ n sm+bit+lIn+ AN+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my+ mssmN+ Es+piritu, n ng+sisipg+sbi, Ipinmmn+hik+ ko s In+yo s pmmgit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N+ IpinNNrl+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pitoN+ Ank+ n llke AN+ Is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kev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IsN+ pNuloN+ sser+dote, n ng+sisigw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msmN+ Es+piritu At+ s knil’y+ sinbi, nkikill 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kikill ko si pb+lo; dtpuw’t+ sinosino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ON+ kinroroOnn+ nN+ msmN+ Es+piritu Ay+ lumuk+so s knil, At+ sil’y+ kniyN+ ntlo, At+ ndIg+ sil, Ano p’t+ ng+sitks+ sil s bhy+ n yOn+ n mN hubo’t+ hubd+ At+ mN sug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hyg+ Ito s lht+,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, n n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Efeso; At+ sinid+ln+ silN+ lht+ nN+ tkot+, At+ pindkil AN+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rin+ nmn+ s mN ng+sism+plty n AN+ ng+sidtiN+, n Ipinhhyg+ At+ Isinsy+sy+ AN+ knilN+ mN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kUn+ti s mN ng+sisigmit+ nN+ mN kbihs+nN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ik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ipon+ nN+ knilN+ mN Ak+lt+, At+ ping+susunog+ s pniNin+ nN+ lht+; At+ knilN+ binilN+ AN+ hlg niyOn+, At+ nsum+puNN+ my+ limm+puN+ liboN+ putol+ n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goN+ totoO AN+ slit nN+ pNinoOn+ At+ n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 nN+ mN bgy+ n Ito, Ay+ Ipinsiy ni pb+lo s Es+piritu, nN+ mthk+ n niy A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m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pg+kpNliN+ ko roOn+, Ay+ kinkIlNN+ mkit ko nmn+ AN+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sugo n niy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dlw s ng+sisipg+liN+kod+ s kniy, n si timoteO At+ si Ers+to, siy rin+ Ay+ ntirN+ IlN+ pnho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los+ nN+ pnhoN+ yO’y+ my+ nN+yriN+ hin+di mumun+tiN+ kguluhn+ tuN+kol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IsN+ tON+ ng+NNlN+ demet+riO, pn+dy+pilk+, n gumgw nN+ mliliIt+ n dm+bnN+ pilk+ ni diAn, Ay+ ng+bibigy+ nN+ hin+di kkUn+tiN+ hnp+buhy+ s mN pn+d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kniyN+ tinipon+ pti nN+ mN mNgw nN+ mN gyoN+ gw, At+ sinbi, mN ginoO, tls+ts+ nin+yo n ng+sisiymn+ tyo s hnp+buh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+yoN+ nkikit At+ nririnig+, n hin+di lmN+ s Efeso, kun+di hlos+ s buON+ AsiA, Ay+ nkAkit+ AN+ pb+loN+ Ito At+ ng+hiwly+ nN+ mrmiN+ mN tO, n sinsbiN+ hin+di rw+ mN diOs+, AN+ mN ging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my+ pNnib+ n mwlN+ kpurihn+ AN+ hnp+buhy+ ntiN+ Ito; kun+di nmn+ AN+ tem+p+lo nN+ dkilN+ diOs diAn Ay+ mwwln+ nN+ hlg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lug+so AN+ kdkilAn+ niy n sinsm+b nN+ buON+ AsiA At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l Ito’y+ nNpuno sil nN+ glit+, At+ nNg+sigwn+, n ng+sipg+sbi, dkil AN+ diAn nN+ mN tg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uno nN+ kguluhn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+kIshn+ nilN+ lusubin+ AN+ dulA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gyo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ksm ni pb+lo s pg+llk+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nkl ni pb+lo n psukin+ AN+ mN tO, Ay+ hin+di siy tinulutn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ln+ din+ nmn+ s mN puno s AsiA, plib+hs’y+ kniyN+ mN kIbign+, Ay+ nNg+psugo s kniy At+ siy’y+ pinkiUspN+ huwg+ siyN+ pumroOn+ s d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 N’y+ sumisigw+ nN+ IsN+ bgy+, At+ AN+ Ib’y+ Ib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uloN+ Ay+ ns kguluhn+; At+ hin+di mAlmn+ nN+ krmihn+ kuN+ bkit+ sil’y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nilbs+ s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rmihn+, n siy’y+ Itinutulk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hrp+. At+ Inihud+yt+ AN+ kmy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big+ snN+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sN+glN+ </w:t>
      </w:r>
      <w:r w:rsidR="004F14D4" w:rsidRPr="00D20967">
        <w:rPr>
          <w:rFonts w:ascii="Tagalog Doctrina 1593" w:eastAsia="Tagalog Doctrina 1593" w:hAnsi="Tagalog Doctrina 1593" w:cs="Tagalog Doctrina 1593"/>
        </w:rPr>
        <w:t>s hrp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lN+ siy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nNg+kIsN+ lht+ n mNg+sigwn+ s loOb+ hlos+ nN+ dlwN+ Ors+, dkil AN+ diAn nN+ mN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pthimik+ n nN+ klihim+byn+ AN+ krmihn+, Ay+ kniyN+ sinbi, kyoN+ mN llkiN+ tg Efeso, sino s mN tO AN+ hin+di nkkAlm+ n AN+ byn+ nN+ mN Efeso Ay+ tgpgiNt+ nN+ tem+p+lo nN+ dkilN+ diAn, At+ nN+ lrwN+ nhulog+ mul ky+ </w:t>
      </w:r>
      <w:r w:rsidR="00300D13" w:rsidRPr="00D20967">
        <w:rPr>
          <w:rFonts w:ascii="Tagalog Doctrina 1593" w:eastAsia="Tagalog Doctrina 1593" w:hAnsi="Tagalog Doctrina 1593" w:cs="Tagalog Doctrina 1593"/>
        </w:rPr>
        <w:t>hupiter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hin+di N mIkkIl AN+ mN bgy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to, Ay+ dpt+ kyoN+ mg+sithimik+, At+ huwg+ mg+sigw nN+ AnomN+ bgy+ s md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nl nin+yo rito AN+ mN tON+ Ito, n hin+di mN mN+loloOb+ s tem+p+lo, ni mN mmumusoN+ mn+ s AtiN+ diO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 demet+riO N, At+ AN+ mN pn+dy+ n ksm niy, Ay+ my+roON+ AnomN+ sk+dl+ lbn+ s knino mn+, Ay+ buks+ AN+ mN hukumn+, At+ my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: </w:t>
      </w:r>
      <w:r w:rsidR="004F14D4" w:rsidRPr="00D20967">
        <w:rPr>
          <w:rFonts w:ascii="Tagalog Doctrina 1593" w:eastAsia="Tagalog Doctrina 1593" w:hAnsi="Tagalog Doctrina 1593" w:cs="Tagalog Doctrina 1593"/>
        </w:rPr>
        <w:t>byAn+ nin+yoN+ mNg+sk+dl+ AN+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y+ InuUsig+ kyo s Ano p mN+ IbN+ mN bgy+, Ay+ mhhtuln+ s krniw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otoON+ nNNnib+ tyo n mNsk+dl+ tuN+kol+ s pg+kkgulo s Arw+ n Ito, plib+hs’y+ wlN+ AnomN+ kdhi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tuN+kol+ dito Ay+ hin+di tyo mkpg+bibigy+ sulit+ tuN+kol+ s pg+kktip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slitN+ gyon+, Ay+ pinAlis+ niy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 mptigil+ AN+ kguluhn+, nN+ mIptwg+ n ni pb+lo AN+ mN Algd+ At+ sil’y+ mpNrln+, Ay+ ng+pAlm+ s knil, At+ Umlis+ UpN+ pumroO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hk+ n niy AN+ mN dkoN+ yOn+, At+ mArln+ n sil nN+ mrmi, siy’y+ nps </w:t>
      </w:r>
      <w:r w:rsidR="002C17BB" w:rsidRPr="00D20967">
        <w:rPr>
          <w:rFonts w:ascii="Tagalog Doctrina 1593" w:eastAsia="Tagalog Doctrina 1593" w:hAnsi="Tagalog Doctrina 1593" w:cs="Tagalog Doctrina 1593"/>
        </w:rPr>
        <w:t>g+r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gugol+ n nN+ tt+loN+ buwn+ doOn+, At+ mpbkyn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y’y+ llyg+ n s siriA, Ay+ pinsiyhn+ niyN+ bumlik+ n mg+dA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siA, ni sopt+ro n tg bereA, n Ank+ ni piro; At+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segun+do; At+ ni gyo n tg der+be, At+ ni timoteO; At+ nN+ mN tg AsiAN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t+ si t+rofi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Un AN+ mN Ito, At+ hinin+ty+ kmi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ng+silyg+ mul s filipos+ pg+krAn+ nN+ mN kArwn+ nN+ mN tinpy+ n wlN+ lebdur, At+ ng+sidtiN+ kmi s knil s t+roAs+ s loOb+ nN+ limN+ Arw+; n doO’y+ ng+sitir kmiN+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’y+ nNg+kkpisn+ UpN+ pg+putol+putulin+ AN+ tinpy+, si pb+lo Ay+ nNrl+ s knil, n ngAklN+ Umlis+ s kinbuksn+; At+ tumgl+ AN+ kniyN+ pnnl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>htiN+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mrmiN+ mN Ilw+ s silid+ s ItAs+ n pN+ktipu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kUpo s duruNwn+ n IsN+ bintN+ ng+NNl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tiko, </w:t>
      </w:r>
      <w:r w:rsidR="004F14D4" w:rsidRPr="00D20967">
        <w:rPr>
          <w:rFonts w:ascii="Tagalog Doctrina 1593" w:eastAsia="Tagalog Doctrina 1593" w:hAnsi="Tagalog Doctrina 1593" w:cs="Tagalog Doctrina 1593"/>
        </w:rPr>
        <w:t>n mhim+biN+ s pg+tulog+; At+ smn+tlN+ si pb+lo Ay+ nNNrl+ nN+ mhb, plib+hs’y+ ntutulog+ Ay+ nhulog+ buht+ s Ikt+loN+ g+rdo, At+ siy’y+ binuht+ 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Og+ si pb+lo, At+ dump s Ibbw+ niy, At+ siy’y+ niykp+ n sinbi, huwg+ kyoN+ mg+kgulo; spg+k’t+ ns kniy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n+hik+ n, At+ mpg+putol+putol+ n AN+ tinpy+, At+ mkkIn+ n, At+ mkpg+slit s knil nN+ mhb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ikt+ AN+ Arw+, ky’t+ siy’y+ Um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N+ buhy+ AN+ bint, At+ hin+di kkUn+ti AN+ knilN+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mi, n nNUn s dON+, Ay+ ng+silyg+ n ptuNoN+ Ason+, n doOn+ nmin+ InAklN+ Iluln+ si pb+lo: spg+k’t+ gyon+ AN+ kniyN+ Ipinsiy, n ninns niyN+ m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lubuNin+ niy kmi s Ason+, siy’y+ Iniluln+ nmin+, At+ ng+siproOn+ kmi s mitilen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ulk+ nmin+ doOn+, Ay+ sumpit+ kmi nN+ sumunod+ n Arw+ s tpt+ nN+ </w:t>
      </w:r>
      <w:r w:rsidR="004E5318" w:rsidRPr="00D20967">
        <w:rPr>
          <w:rFonts w:ascii="Tagalog Doctrina 1593" w:eastAsia="Tagalog Doctrina 1593" w:hAnsi="Tagalog Doctrina 1593" w:cs="Tagalog Doctrina 1593"/>
        </w:rPr>
        <w:t xml:space="preserve">kiO;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n+ Ay+ ng+sidON+ kmi s smo; At+ nN+ kinbuksn+ Ay+ ng+sirtiN+ kmi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siy ni pb+lo n lm+psn+ AN+ Efeso, UpN+ huwg+ n siyN+ mgugol+ nN+ pnhon+ s AsiA; spg+k’t+ siy’y+ ng+mmdli UpN+ kuN+ mAAri A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N+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mileto Ay+ ng+psugo siy s Efeso, At+ Ipintwg+ AN+ mN mtn+d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g+sidtiN+ s kniy, Ay+ sinbi niy s knil, nllmn+ nin+yo, n mul nN+ UnN+ Arw+ n Ako’y+ tumuN+toN+ s AsiA, kuN+ pAno AN+ pkikism ko s In+yo s buO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ng+liliN+kod+ s pNinoOn+ nN+ buON+ pg+ppkum+bb nN+ Isip+, At+ nN+ mN luh, At+ nN+ mN pg+subok+ n dumtiN+ s Akin+ dhil+ s mN pg+bky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hin+di ko IkinIt+ n Iphyg+ s In+yo AN+ AnomN+ bgy+ n pkikinbNn+, At+ hyg+ n Itinuro s In+yo, At+ s mN bhy+bh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sihn+ k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 AN+ pg+sisisi s diOs+, At+ AN+ pnnm+plty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nrito, Ako n nttli s Es+piritu Ay+ ps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llmn+ AN+ mN bgy+ n mN+yyri s Akin+ </w:t>
      </w:r>
      <w:r w:rsidR="00DB0FA3" w:rsidRPr="00D20967">
        <w:rPr>
          <w:rFonts w:ascii="Tagalog Doctrina 1593" w:eastAsia="Tagalog Doctrina 1593" w:hAnsi="Tagalog Doctrina 1593" w:cs="Tagalog Doctrina 1593"/>
        </w:rPr>
        <w:t>d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bn+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nN+ Es+piritu sn+to s bw’t+ byn+, n sinsbiN+ AN+ mN tnikl At+ AN+ mN kpig+htiAn+ Ay+ ng+sisipgn+t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ko minmhl+ AN+ AkiN+ buhy+ n wriN+ s Akin+ Ay+ mhlg, mgnp+ ko lmN+ AN+ AkiN+ ktuN+kuln+, At+ AN+ minis+teri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g+ptotoO nN+ EvNeliO nN+ biyy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nrito, nllmn+ ko n kyoN+ lht+, n AkiN+ nilibot+ n pinNrln+ nN+ khriAn+, Ay+ hin+di n nin+yo muliN+ mkikit p AN+ Aki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 s Arw+ n Ito, n Ako’y+ mlinis+ s dugo nN+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IkinIt+ AN+ pg+ssy+sy+ s In+yo nN+ buON+ kpsiyh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in+yo AN+ In+yoN+ srili, At+ AN+ buON+ kwn+, n s knil’y+ ginw kyo nN+ Es+piritu sn+to n mN Obis+po, UpN+ pknin+ nin+yo AN+ Ig+lesiA nN+ pNinoOn+ n binili niy nN+ kniyN+ sril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tls+ts+ n pglis+ ko Ay+ mg+sisipsok+ s In+yo AN+ mN gnid+ n lobo, n hin+di mNg+pptwd+ s k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itw+ s mN ksmhn+ din+ nin+yo AN+ mN tON+ mNg+sslit nN+ mN bgy+ n mssm, UpN+ mNg+dl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lgd+ s knilN+ hu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Ng+puyt+, n AllhniN+ s loOb+ nN+ tt+loN+ tOn+ Ay+ hin+di Ako ng+likt+ s gbi At+ Arw+ nN+ pAlAl s bw’t+ Is n my+ pg+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Iping+ttgubilin+ ko kyo s diOs+, At+ s slit nN+ kniyN+ biyy, n mkpg+pptiby+, At+ mkpg+bibigy+ s In+yo nN+ mn s ksmhn+ nN+ lht+ n mN pinpgi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Inim+bot+ AN+ pilk+ ninomn+, O AN+ gin+to, O AN+ pnn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din+ nin+yo n AN+ mN kmy+ n Ito Ay+ nNg+liliN+kod+ s mN kinkIlNn+ ko, At+ s Aki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hlim+bw Ako s In+yo s lht+ nN+ mN bgy+, n s gnitoN+ pg+ppgl+ Ay+ dpt+ kyoN+ mg+sisk+lolo s mhihin, At+ Allhnin+ AN+ mN slit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rin+ AN+ my+ sbi, llo pN+ mpld+ AN+ mg+bigy+ ky+ s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lit n siy nN+ gyon+, Ay+ nnik+luhod+ siy At+ nnlNiN+ ksm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g+sipnNis+ nN+ di kws, At+ nNg+siykp+ s leEg+ ni pb+lo At+ siy’y+ hing+k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inhhpis+ nN+ llo s lht+ AN+ slitN+ sinbi niy, n hin+di n nil mkikitN+ muli p AN+ kniyN+ muk+h. At+ knilN+ Inihtid+ siy s kniyN+ pg+l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+yriN+ kmi’y+ mNkhiwly+ n s knil At+ mNg+lyg+, Ay+ tuloy+tuloy+ n pinun+t nmin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Os+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rods+, At+ buht+ doO’y+ AN+ pt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miN+ msum+puNn+ AN+ IsN+ dON+ n dumrAN+ ptuNo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>Ay+ ng+siluln+ kmi, At+ ng+sipg+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w+ nmin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IIwn+ nmin+ s dkoN+ kliw Ay+ ng+silyg+ k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riA, At+ ng+sidON+ s tiro; spg+k’t+ Ilulun+sd+ doOn+ nN+ dON+ AN+ kniyN+ l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um+puNn+ AN+ mN Algd+, Ay+ nNtir kmi doO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mN Ito ky+ pb+lo n s pmmgitn+ nN+ Es+piritu, n huwg+ siyN+ tutuN+t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+yri n mgnp+ nmin+ AN+ mN Arw+ n yOn+, Ay+ ng+siAlis+ kmi At+ nNg+ptuloy+ s Am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llk+b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, pti nN+ mN Asw At+ mN Ank+, Ay+ humtid+ s Amin+ s AmiN+ pg+llk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s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s pninik+luhod+ nmin+ s by+byin+, kmi’y+ ng+sipnlNin+, At+ nNg+pAlmn+ s Is’t+ 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uln+ kmi s dON+, dtpuw’t+ sil’y+ muliN+ ng+siUwi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miN+ mtpos+ AN+ pg+llyg+ buht+ s tiro, Ay+ ng+sidtiN+ kmi s tolemId; At+ kmi’y+ ng+sibti s mN kptid+, At+ kmi’y+ ng+sithn+ s knilN+ I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n+ Ay+ ng+siAlis+ kmi, At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>At+ s pg+psok+ nmin+ s bhy+ ni felipe n EvNelis+t, n Is s pito, Ay+ ng+sithn+ kmi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O NN+ Ito’y+ my+ Apt+ n Ank+ n binibini, n ng+si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tir nmin+ doON+ IlN+ Arw+, Ay+ dumtiN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N+ IsN+ p+ropet, n ng+NNlN+ Ag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s Amin+, At+ pg+kkuh nN+ pmig+kis+ ni pb+lo, Ay+ ginpos+ niy AN+ kniyN+ sriliN+ mN pA’t+ kmy+, At+ sinbi, gnito AN+ sbi nN+ Es+piritu sn+to, gnitoN+ ggpusi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iN+ my+ari nN+ pmig+kis+ n Ito, At+ siy’y+ knilN+ Ibibigy+ s mN kmy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min+ AN+ mN bgy+ n Ito, kmi At+ gyon+ din+ AN+ nNroroOn+ doOn+ Ay+ ng+sipmn+hik+ s kniy n huwg+ nN+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umgot+ si pb+lo, AnoN+ gingw nin+yo, n ng+sisitNis+ At+ dinudurog+ AN+ AkiN+ puso? spg+k’t+ Ako’y+ nhhn+d n hin+di lmN+ gpusin+, kun+di mmty+ rin+ n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iy phikyt+ Ay+ ng+sitigil+ kmi, n ng+sisipg+sbi, mN+yri AN+ kloOb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Arw+ n Ito Ay+ binuht+ nmin+ AN+ AmiN+ dldlhn+ At+ ng+siAhon+ kmi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m nmn+ s AmiN+ mu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ln+ s mN Algd+, At+ knilN+ Isinm AN+ IsN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ns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Is s mN kUnUnhN+ Algd+, n s kniy kmi mg+sisipn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km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 nN+ mN kptid+ n my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pumroOn+ si pb+lo n ksm kmi ky+ sn+tiAgo; At+ AN+ lht+ nN+ mN mtn+d Ay+ nN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Nbti n niy, Ay+ IsIsN+ Isiny+sy+ niy s knil AN+ mN bgy+ n ginw nN+ diO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niyN+ minis+ter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knilN+ mrinig+ yOn+, Ay+ niluwl+hti AN+ diOs+; At+ s kniy’y+ sinbi nil, nkikit mo n, kptid+, kuN+ IlN+ libolib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; At+ silN+ lht+ Ay+ pwN+ msisikp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blitAn+ nil tuN+kol+ s Iyo, n Itinuturo mo s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mg+sihiwly+ ky+ moIses+, n sinsbi mo s knil n huwg+ tuliIn+ AN+ knilN+ mN Ank+ ni mNg+silkd+ nN+ Ayon+ s mN kUg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bg Ito? tuny+ n knilN+ mbblitAN+ dumti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mo N ItoN+ sinsbi nmin+ s Iyo: my+roOn+ kmiN+ Apt+ ktO n my+ pnt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m </w:t>
      </w:r>
      <w:r w:rsidR="004F14D4" w:rsidRPr="00D20967">
        <w:rPr>
          <w:rFonts w:ascii="Tagalog Doctrina 1593" w:eastAsia="Tagalog Doctrina 1593" w:hAnsi="Tagalog Doctrina 1593" w:cs="Tagalog Doctrina 1593"/>
        </w:rPr>
        <w:t>mo sil, mg+linis+ kN+ ksm nil, At+ pg+byrn+ mo AN+ knilN+ mgugugol+, UpN+ sil’y+ mNg+pAhit+ nN+ knilN+ mN Ulo: At+ mAlmn+ nN+ lht+ n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knilN+ nblitAn+ tuN+kol+ s Iyo; kun+di Ikw+ rin+ nmn+ Ay+ lumlkd+ nN+ mAyos+ n tumutupd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, Ay+ sinultn+ nmin+, n ping+pyuhN+ sil’y+ mg+siIlg+ s mN InihIn+ s mN diOs+diOsn+, At+ s dugo, At+ s binig+ti, At+ s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sinm ni pb+lo AN+ mN tO, At+ nN+ sumunod+ n Arw+ nN+ mkpg+linis+ n siyN+ ksm nil Ay+ pumsok+ s tem+p+lo, n Isinsy+sy+ AN+ ktuprn+ nN+ mN Arw+ nN+ pg+lilini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hIn+ AN+ hIN+ ptuN+kol+ s bw’t+ I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los+ tpos+ n AN+ pitoN+ Arw+,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tg AsiA, nN+ siy’y+ mkit nil s tem+p+lo, Ay+ knilN+ ginulo AN+ buON+ krmihn+ At+ siy’y+ knilN+ dink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isigwn+, mN llkiN+ tg Is+rEl+, mg+situloN+ kyo: Ito AN+ tO n ng+tuturo s mN tO s lht+ nN+ dko lbn+ s byn+, At+ s kUtusn+, At+ s dkoN+ Ito; At+ bukod+ p s rito’y+ ng+dl rin+ siy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+riEgo s tem+p+lo, At+ dinuNisn+ ItoN+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mun nil n ksm niy s byn+ si t+rofimo tg Efeso, n sinpn+th nilN+ Ipinsok+ ni pb+lo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uON+ byn+ Ay+ npkilos+, At+ AN+ mN tO’y+ smsmN+ ng+sipnk+buhn+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si pb+lo, At+ siy’y+ kinld+kd+ n Inilbs+ s tem+p+lo: At+ pg+dk’y+ Inilpt+ A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ping+pipilitn+ nilN+ siy’y+ ptyin+, Ay+ dumtiN+ AN+ blit s pNuloN+ kpitn+ nN+ pulutoN+, n AN+ bu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ns kg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kumuh siy nN+ mN kwl+ At+ mN sen+turiOn+, At+ sumgs s knil: At+ sil, nN+ knilN+ mkit AN+ pNuloN+ kpitn+ At+ AN+ mN kwl+ Ay+ ng+sitigil+ nN+ pg+hm+ps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lumpit+ AN+ pNuloN+ kpitn+, At+ tinN+nn+ siy, At+ siy’y+ Ipingpos+ nN+ dlwN+ tnikl; At+ ItinnoN+ kuN+ sino siy, At+ kuN+ Ano AN+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’y+ sumisigw+ nN+ IsN+ bgy+, AN+ Ib’y+ Ib nmn+, s git+n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hin+di niy mUnw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hil+ s kguluhn+, Ay+ Ipindl siy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hg+dnn+ Ay+ nN+yri n siy’y+ binuht+ nN+ mN kwl+ dhil+ s pggw+ nN+ krm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sinusun+dn+ nN+ krmihn+ nN+ mN tO, n nNg+sisigwn+, Alis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ppsok+ n si pb+lo s kut, Ay+ kniyN+ sinbi s pNuloN+ kpitn+, mN+yyri bgN+ mg+sbi Ako s Iyo nN+ Anomn+? At+ sinbi niy, mrunoN+ k bg nN+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bg Ikw+ yO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siO, </w:t>
      </w:r>
      <w:r w:rsidR="004F14D4" w:rsidRPr="00D20967">
        <w:rPr>
          <w:rFonts w:ascii="Tagalog Doctrina 1593" w:eastAsia="Tagalog Doctrina 1593" w:hAnsi="Tagalog Doctrina 1593" w:cs="Tagalog Doctrina 1593"/>
        </w:rPr>
        <w:t>n nN+ mN nkrAN+ Arw+ Ay+ nN+hihikyt+ s kguluhn+ At+ ng+dl s IlN+ nN+ Apt+ n liboN+ ktO n mN mmmty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Ako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tr+so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mmmyn+ nN+ byN+ hin+di kkUn+ti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lghn+: </w:t>
      </w:r>
      <w:r w:rsidR="004F14D4" w:rsidRPr="00D20967">
        <w:rPr>
          <w:rFonts w:ascii="Tagalog Doctrina 1593" w:eastAsia="Tagalog Doctrina 1593" w:hAnsi="Tagalog Doctrina 1593" w:cs="Tagalog Doctrina 1593"/>
        </w:rPr>
        <w:t>At+ Ipinmmn+hik+ ko s Iyo, n Iphin+tulot+ mo s AkiN+ mg+slit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phin+tulutn+ n niy, si pb+lo, n nktyo s hg+dnn+, Inihud+yt+ AN+ kmy+ s byn+; At+ nN+ tumhimik+ nN+ totoO, siy’y+ ng+slit s knil s wikN+ heb+reO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n llke At+ mN mgul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pg+ssNlN+ n ggwin+ ko Nyon+ s hrp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lN+ sil’y+ kinkUsp+ niy s wikN+ heb+reO, Ay+ llo pN+ tumhimik+ sil: At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pinNnk+ s tr+s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inpgrl+ s byN+ Ito, s pAnn+ ni gmliEl+, n tinuruAn+ Alin+sunod+ s mhig+pit+ n kprAnn+ nN+ kUtusn+ nN+ AtiN+ mN mgulN+, plib+hs’y+ msikp+ tuN+kol+ s diOs+, n gy nin+yoN+ lht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iN+ pingusig+ AN+ dAN+ 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mty+, n tintliAn+ At+ Ipinpsok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llke At+ gyon+ din+ AN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rin+ nmn+ nN+ pNuloN+ sser+dote n ng+pptotoO s Akin+, At+ AN+ buON+ kpuluNn+ nN+ mttn+d: n s knil n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N sult+ s mN kptid+, At+ ng+lk+by+ Ak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+hin+ ko nmN+ mN gpo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nNroroOn+ UpN+ p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Ako’y+ ng+llk+by+, At+ nllpit+ n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nN+ mg+ttN+hliN+ tpt+, big+lN+ ng+liwng+ mul s lNit+ AN+ IsN+ mlkiN+ Ilw+ s plibo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subsob+ s lup, At+ nrinig+ ko AN+ IsN+ tinig+ n ng+ssbi s Akin+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sumgot+, sino k bg, pNinoOn+? At+ sinbi niy s Aki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n I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totohn’y+ nkit nN+ mN ksmhn+ ko AN+ Ilw+, dtpuw’t+ hin+di nil nrinig+ AN+ tinig+ n ng+s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, Ano AN+ ggwin+ ko, pNinoOn+? At+ sinbi s Akin+ nN+ pNinoOn+, mg+tin+dig+ k, At+ pumroOn+ k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oO’y+ ssbihin+ s Iyo AN+ lh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 n ItinlgN+ g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Ako mkkit dhil+ s kniN+niNN+ Ilw+ n yOn+, plib+hs’y+ Inky+ Ako s kmy+ nN+ mN ksmhn+ ko, Ay+ pumso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N+ AnniAs+, llkiN+ msipg+ s kbnln+ Ayon+ s kUtusn+, n my+ mbutiN+ ktuny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ng+sisithn+ d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Akin+, At+ nttyo s tbi ko Ay+ ng+sbi s Akin+, kptid+ n sUl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IyoN+ pniNin+. At+ nN+ Ors+ diN+ yO’y+ tumiNin+ Ak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diOs+ nN+ AtiN+ mN mgulN+ Ay+ Itinlg k UpN+ mpg+kill mo AN+ kniyN+ kloObn+, At+ mkit mo AN+ bnl+, At+ mrinig+ mo AN+ IsN+ tinig+ mul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giN+ sk+si k niy s lht+ nN+ mN tO tuN+kol+ s mN bgy+ n IyoN+ nkit At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bkit+ k tumitigil+? mg+tin+dig+ k, At+ Ikw+ Ay+ mg+bUtis+mo, At+ hugsn+ mo AN+ IyoN+ mN kslnn+, n tumtwg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nN+ Ako’y+ mkblik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N+ Ako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’y+ nnnlNin+ s tem+p+lo Ay+ nwln+ Ako nN+ d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 ko n ng+ssbi s Akin+, mg+mdli k, At+ Umlis+ k A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l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 Iyo AN+ ptotoO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sinbi, pNinoOn+, npg+ttls+ts+ nil n Ako AN+ ng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At+ humm+ps+ s bw’t+ singog s mN ng+sisism+p+s I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bubo AN+ dugo ni Es+tebN+ IyoN+ sk+si, Ay+ Ako nm’y+ nktyo s mlpit+, At+ sinsNyunn+ ko, At+ IniNtn+ ko AN+ mN dmit+ nN+ s kniy’y+ ng+si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yumOn+ k: spg+k’t+ susuguIn+ kit s mly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kiN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litN+ Ito; At+ sil’y+ nNg+tAs+ nN+ knilN+ tinig+, At+ nNg+sbi, Alisin+ s lup AN+ IsN+ gyoN+ tO: spg+k’t+ hin+di mrpt+ n siy’y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Ng+sisigwn+, At+ Iping+hhgisn+ AN+ knilN+ mN dmit+, At+ nNg+ssbog+ nN+ Albok+ s h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Ipingutos+ nN+ pNuloN+ kpitn+ n siy’y+ Ipsok+ s kut, n IpinguUtos+ n siy’y+ sulitin+ s pmmgitn+ nN+ hm+ps+, UpN+ mAlmn+ niy kuN+ s AnoN+ kdhilnn+ sil’y+ nNg+sigwn+ nN+ gyon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knilN+ mgpos+ n nN+ mN pnliN+ ktd+, Ay+ sinbi ni pb+lo s sen+turiON+ nktyo s mlpit+, mtuwid+ bg s Iyo n hm+psin+ AN+ IsN+ tON+ tg rom, n hin+di p nhhtu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to’y+ mrinig+ nN+ sen+turiOn+, Ay+ nproOn+ siy s pNuloN+ kpitn+ At+ s kniy’y+ Iping+bigylm+, n sinsbi, Ano bg AN+ ggwin+ mo? spg+k’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N+ tON+ Ito Ay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pNuloN+ kpitn+ At+ sinbi s kniy, sbihin+ mo s Akin+, Ikw+ bg’y+ tg rom? At+ sinbi niy, 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pNuloN+ kpitn+, binili ko nN+ totoON+ mhl+ AN+ pg+kmmmyN+ Ito. At+ sinbi ni pb+lo, Nuni’t+ Ako’y+ ktutubo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k N’y+ ng+silyo s kniy AN+ mN s kniy sn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sul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NuloN+ kpitn+ din+ nmn+ Ay+ ntkot+ nN+ mAlmN+ siy’y+ tg rom, At+ dhil+ s pg+kgpos+ n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kinbuksn+, s pg+kIbig+ n mtn+to AN+ ktunyn+ kuN+ bkit+ siy’y+ Isin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kniyN+ pinwln+ siy, At+ pinpg+puloN+ AN+ mN pNuloN+ sser+dote At+ AN+ buON+ sned+rin+, At+ IpinpnOg+ si pb+lo At+ Inihrp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b+lo, n tumititig+ n mbuti s sned+rin+, Ay+ ng+sbi, mN kptid+ n llke, Ako’y+ nbuhy+ s hrpn+ nN+ diOs+ s buON+ kbutihn+ nN+ bud+h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utos+ nN+ dkilN+ sser+doteN+ si AnniAs+ s mN nllpit+ s kniy n siy’y+ sk+tn+ s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s kniy ni pb+lo, ssk+tn+ k nN+ diOs+, Ikw+ n pinput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der+: </w:t>
      </w:r>
      <w:r w:rsidR="004F14D4" w:rsidRPr="00D20967">
        <w:rPr>
          <w:rFonts w:ascii="Tagalog Doctrina 1593" w:eastAsia="Tagalog Doctrina 1593" w:hAnsi="Tagalog Doctrina 1593" w:cs="Tagalog Doctrina 1593"/>
        </w:rPr>
        <w:t>At+ nkUpo k bg UpN+ Ako’y+ htuln+ mo Ayon+ s kUtusn+, At+ Ako’y+ sinsk+tn+ mo nN+ lb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nNktyo s mlpit+, nillIt+ mo AN+ dkilN+ sser+dote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b+lo, hin+di ko nllmn+, mN kptid+ n llke, n siy’y+ dkilN+ sser+dote: spg+k’t+ nsusult+, huwg+ kN+ mg+sslit nN+ msm s IsN+ pinuno nN+ Iyo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 pb+lo n AN+ IsN+ bhgi Ay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 </w:t>
      </w:r>
      <w:r w:rsidR="004F14D4" w:rsidRPr="00D20967">
        <w:rPr>
          <w:rFonts w:ascii="Tagalog Doctrina 1593" w:eastAsia="Tagalog Doctrina 1593" w:hAnsi="Tagalog Doctrina 1593" w:cs="Tagalog Doctrina 1593"/>
        </w:rPr>
        <w:t>At+ AN+ Ib’y+ mN friseO, Ay+ sumigw+ siy s sned+rin+, mN kptid+ n llke, Ako’y+ friseO, Ank+ nN+ mN friseO: Ako’y+ sinisiyst+ tuN+kol+ s pgs At+ pg+kbuhy+ n mguli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gyon+, nN+yri AN+ IsN+ pg+ttlo s mN friseO At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; </w:t>
      </w:r>
      <w:r w:rsidR="004F14D4" w:rsidRPr="00D20967">
        <w:rPr>
          <w:rFonts w:ascii="Tagalog Doctrina 1593" w:eastAsia="Tagalog Doctrina 1593" w:hAnsi="Tagalog Doctrina 1593" w:cs="Tagalog Doctrina 1593"/>
        </w:rPr>
        <w:t>At+ ng+kbhbhgi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 </w:t>
      </w:r>
      <w:r w:rsidR="004F14D4" w:rsidRPr="00D20967">
        <w:rPr>
          <w:rFonts w:ascii="Tagalog Doctrina 1593" w:eastAsia="Tagalog Doctrina 1593" w:hAnsi="Tagalog Doctrina 1593" w:cs="Tagalog Doctrina 1593"/>
        </w:rPr>
        <w:t>n wlN+ pg+kbuhy+ n mguli, ni AN+hel+, ni Es+piritu; dtpuw’t+ kpuw pinniniwlAn+ nN+ mN fris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mlkiN+ sigwn+, At+ ng+sitin+dig+ AN+ Iln+ s mN Es+k+rib n kkm+pi nN+ mN friseO, At+ nkikipg+tlo, n ng+sipg+sbi, wl kmiN+ msum+puNN+ AnomN+ kslnn+ s tON+ Ito: At+ Ano kuN+ siy’y+ kinUsp+ mn+ nN+ IsN+ Es+piritu, O nN+ IsN+ AN+h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roOn+ nN+ mlkiN+ pg+ttlo, s tkot+ nN+ pNuloN+ kpitn+ n bk pg+wry+wryin+ nil si pb+lo, Ay+ pinpnOg+ AN+ mN kwl+ At+ IpinAgw+ siy s git+n nil, At+ siy’y+ Ipinsok+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umunod+ n gbi Ay+ lumpit+ s kniy AN+ pNinoOn+, At+ sinbi, lk+sn+ mo AN+ I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pAno AN+ pg+kptotoO mo tuN+ko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kIl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rin+ gyon+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nNg+ktipo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pnt s Illim+ nN+ sum+p, n ng+sisipg+sbi n hin+di sil kkIn+ ni II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pty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higit+ s Apt+ n pu AN+ mN ng+sipnum+p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roOn+ s mN pNuloN+ sser+dote At+ s mN mtn+d, At+ nNg+sbi, kmi Ay+ nNg+pnt s Illim+ nN+ mhig+pit+ n sum+p, n hin+di titikim+ nN+ Ano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pty+ nmin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 kyo pti nN+ sned+rin+ Ay+ mNg+phiwtig+ s pNuloN+ kpitn+ n siy’y+ IppnOg+ niy s In+yo, n wriN+ Ibig+ nin+yoN+ mhtuln+ nN+ lloN+ gnp+ AN+ sk+dl+ tuN+kol+ s kniy: At+ kmi, bgo siy dumtiN+ Ay+ nNhn+d UpN+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nk+ n llke nN+ kptid+ n bbE ni pb+lo Ay+ nrinig+ AN+ tuN+kol+ s knilN+ pg+bbky+, At+ siy’y+ nproOn+ At+ pumsok+ s kut At+ Isiny+sy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i pb+lo AN+ Is s mN sen+turiOn+, At+ sinbi, dl+hin+ mo AN+ bintN+ Ito s pNuloN+ kpitn+; spg+k’t+ siy’y+ my+ IsN+ bgy+ n ssbih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y’y+ kinuh, At+ dinl siy s pNuloN+ kpitn+, At+ sinbi, tinwg+ Ak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>si pb+lo, At+ Ipinmn+hik+ s AkiN+ dl+hin+ ko s Iyo AN+ bintN+ Ito, n my+ IsN+ bgy+ n ssbihi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+nn+ siy nN+ pNuloN+ kpitn+ s kmy+, At+ pg+tbi Ay+ lihim+ n tinnoN+ siy, Ano yON+ ssbihin+ 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ping+ksun+duA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s Iyo’y+ Ipmn+hik+ n IyoN+ IppnOg+ buks+ si pb+lo s sned+rin+, n wriN+ Ikw+ Ay+ my+ sisiystiN+ lloN+ gnp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 NN+ plmuyot+ s knil: spg+k’t+ binbkyn+ siy nN+ mhigit+ n Apt+ n puN+ ktO s knil, n nNg+sipg+pnt s Illim+ nN+ sum+p, n hin+di kkIn+ ni II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y’y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ty+: </w:t>
      </w:r>
      <w:r w:rsidR="004F14D4" w:rsidRPr="00D20967">
        <w:rPr>
          <w:rFonts w:ascii="Tagalog Doctrina 1593" w:eastAsia="Tagalog Doctrina 1593" w:hAnsi="Tagalog Doctrina 1593" w:cs="Tagalog Doctrina 1593"/>
        </w:rPr>
        <w:t>At+ Nyo’y+ nNhhn+d sil, n nNg+hihin+ty+ nN+ pNk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pinAlis+ nN+ pNuloN+ kpitn+ AN+ bint, n Iping+bilin+ s kniy, huwg+ moN+ ssbihin+ s knino mn+ n Ipinhiwtig+ mo s Aki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wg+ AN+ dlw s mN sen+turiOn+, At+ sinbi, Ihn+d nin+yo AN+ dlwN+ dAN+ kwl+ UpN+ mg+sip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pitoN+ puN+ kbyuhn+, At+ dlwN+ dAN+ sibtn+, s Ikt+loN+ Ors+ nN+ g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pg+hn+d niy sil nN+ mN hyop+, UpN+ mpg+sk+yn+ ky+ pb+lo, At+ siy’y+ mIhtid+ n wlN+ pNnib+ ky+ felik+s+ n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ult+ nN+ IsN+ sult+, n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As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gober+ndor+ felik+s+, bumb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ON+ Ito’y+ hinul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pptyin+ n lmN+ sn nil, nN+ dumlo AkoN+ my+ ksmN+ mN kwl+ At+ siy’y+ Inilig+ts+ ko, nN+ mpg+tn+toN+ siy’y+ Is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Ibig+ koN+ mpgunw AN+ dhiln+ kuN+ bkit+ siy’y+ knilN+ Isink+dl+, Ay+ IpinnOg+ ko siy s knilN+ sned+</w:t>
      </w:r>
      <w:r w:rsidR="00B1528E" w:rsidRPr="00D20967">
        <w:rPr>
          <w:rFonts w:ascii="Tagalog Doctrina 1593" w:eastAsia="Tagalog Doctrina 1593" w:hAnsi="Tagalog Doctrina 1593" w:cs="Tagalog Doctrina 1593"/>
        </w:rPr>
        <w:t>r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um+puNn+ ko n siy’y+ knilN+ Isinsk+dl+ s mN sulirnin+ tuN+kol+ s knilN+ kUtusn+, dtpuw’t+ wlN+ AnomN+ sk+dl+ lbn+ s kniy n mrpt+ s kmtyn+ O s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pkill s Akin+ n my+ bn+t lbn+ s tON+ Iyn+, Ay+ Ipindl ko siy Agd+ s Iyo, n AkiN+ Iping+bilin+ din+ s mN s kniy’y+ nNg+ssk+dl+ n mNg+slit s hrpn+ mo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kwl+, Alin+sunod+ s IniUtos+ s knil, Ay+ kinuh si pb+lo At+ din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gbi s An+tipt+r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kinbuksn+ Ay+ pinbyAn+ nilN+ smhn+ siy nN+ mN kbyuhn+, At+ nNg+blik+ s ku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sil’y+ m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At+ mIbigy+ AN+ sult+ s gober+ndor+, Ay+ Inihrp+ din+ si pb+l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s niy Ito, Ay+ ItinnoN+ niy kuN+ tg sAN+ llwign+ siy; At+ nN+ mAlmN+ siy’y+ tg </w:t>
      </w:r>
      <w:r w:rsidR="005966FA" w:rsidRPr="00D20967">
        <w:rPr>
          <w:rFonts w:ascii="Tagalog Doctrina 1593" w:eastAsia="Tagalog Doctrina 1593" w:hAnsi="Tagalog Doctrina 1593" w:cs="Tagalog Doctrina 1593"/>
        </w:rPr>
        <w:t>sili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kiN+gn+ </w:t>
      </w:r>
      <w:r w:rsidR="004F14D4" w:rsidRPr="00D20967">
        <w:rPr>
          <w:rFonts w:ascii="Tagalog Doctrina 1593" w:eastAsia="Tagalog Doctrina 1593" w:hAnsi="Tagalog Doctrina 1593" w:cs="Tagalog Doctrina 1593"/>
        </w:rPr>
        <w:t>kitN+ lubos+, AN+ sbi niy, pg+dtiN+ nmn+ nN+ mN ng+sisipg+sk+dl+ s Iyo: At+ Ipingutos+ n siy’y+ INtn+ s plsiO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limN+ Arw+ Ay+ lumusoN+ AN+ pNuloN+ sser+doteN+ si AnniAs+ n ksm AN+ IlN+ mttn+d, At+ AN+ IsN+ ter+tulo n mnnlum+pti; At+ sil’y+ nNg+bigylm+ s gober+ndor+ lbn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twgin+, si ter+tulo Ay+ ng+psimulN+ Isk+dl+ siy, n sinsbi, ymN+ dhil+ s Iyo’y+ nNg+ttmo kmi nN+ mlkiN+ kpypAn+, At+ s IyoN+ kliN Ay+ npwi s bn+sN+ Ito AN+ mN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 Ito s lht+ nN+ mN prAn+ At+ s lht+ nN+ mN dko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lik+s+, nN+ buON+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, nN+ huwg+ AkoN+ mkbgbg+ p s Iyo, Ay+ Ipinmmn+hik+ ko s Iyo n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 kmi s IyoN+ kgn+dhN+ loOb+ s Il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sum+puNn+ nmin+ AN+ tON+ Ito’y+ IsN+ tON+ mpNulo At+ mpg+bNon+ nN+ mN pg+hihimg+sik+ s git+n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buON+ sN+libutn+, At+ nmiminuno s sek+t nN+ mN nzre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rin+ nmN+ ping+sisikpN+ lps+tNnin+ AN+ tem+p+lo: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y riN+ dhil+ nN+ AmiN+ Ini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umtiN+ AN+ pNuloN+ pinunoN+ s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sias+ </w:t>
      </w:r>
      <w:r w:rsidR="004F14D4" w:rsidRPr="00D20967">
        <w:rPr>
          <w:rFonts w:ascii="Tagalog Doctrina 1593" w:eastAsia="Tagalog Doctrina 1593" w:hAnsi="Tagalog Doctrina 1593" w:cs="Tagalog Doctrina 1593"/>
        </w:rPr>
        <w:t>At+ spilitN+ Ingw+ siy s Am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ttls+ts+ mo, s IyoN+ pg+sisiyst+ s kniy, AN+ lht+ nN+ mN bgy+ n Ito n lbn+ s kniy’y+ Isinsk+dl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Anib+ nm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pg+ssk+dl+, n pintutunyn+ n AN+ mN bgy+ n Ito’y+ gyo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d+ytn+ nN+ gober+ndor+ UpN+ mg+slit, si pb+lo Ay+ sumgot+, ymN+ nllmn+ ko n Ikw+ Ay+ hukom+ s loOb+ nN+ mrmiN+ mN tOn+ s bn+sN+ Ito, Ay+ msig+lN+ ggwin+ ko AN+ Aki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g+ttls+ts+ mo n wl pN+ lbiN+dlwN+ Arw+ buht+ nN+ Ako’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 hin+di nil Ako nsum+puNn+ s tem+p+lo n nkikipg+tlo s knino mn+ O k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ugulo </w:t>
      </w:r>
      <w:r w:rsidR="004F14D4" w:rsidRPr="00D20967">
        <w:rPr>
          <w:rFonts w:ascii="Tagalog Doctrina 1593" w:eastAsia="Tagalog Doctrina 1593" w:hAnsi="Tagalog Doctrina 1593" w:cs="Tagalog Doctrina 1593"/>
        </w:rPr>
        <w:t>s krmihn+, ni s mN singog, ni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rin+ mptutunyn+ nil s Iyo AN+ mN bgy+ n Nyo’y+ knilN+ Isinsk+dl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to AN+ Ipinhhyg+ ko s Iyo, n Ayon+ s dAn+ n knilN+ tintwg+ n sek+t, Ay+ gyon+ AN+ pg+liliN+kod+ ko s diOs+ nN+ AmiN+ mN mgulN+, n sinsm+pltynn+ AN+ lht+ nN+ mN bgy+ n Alin+sunod+ s kUtusn+, At+ nNsusult+ s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pgs s diOs+, n siy rin+ nmN+ hinihin+ty+ nil, n mg+kkroOn+ nN+ pg+kbuhy+ n mguli nN+ mN gnp+ At+ gyon+ din+ nN+ mN di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N rito’y+ lgi rin+ AkoN+ ng+ssny+ UpN+ mg+kroOn+ nN+ IsN+ bud+hiN+ wlN+ kps+lNn+ s diOs+ At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N AN+ IlN+ mN tOn+ Ay+ nprito Ako UpN+ mg+dl nN+ mN limos+ s AkiN+ bn+s, At+ nN+ mN 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 nil Ako nsum+puNN+ pinlinis+ s tem+p+lo, n wlN+ ksmN+ krmihn+, ni wl ri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ulu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my+roOn+ doON+ Il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gli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pt+ mg+siprito s hrpn+ mo, At+ mNg+sk+dl+, kuN+ my+ Anom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y+ AN+ mN tO riN+ Ito AN+ mNg+sbi kuN+ AnoN+ msmN+ gw AN+ nsum+puNn+ nil nN+ Ako’y+ nktyo s hrpn+ nN+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bn+ n s IsN+ tinig+ n Ito n AkiN+ Isinigw+ nN+ nktyo s git+n nil, tuN+kol+ s pg+kbuhy+ n mguli nN+ mN pty+ Ako’y+ ping+hhtuln+ s hrpn+ nin+yo s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felik+s+, n my+ lloN+ gnp+ nN+ pg+ktls+ts+ tuN+kol+ s dAn+, Ay+ Iping+plibn+ sil, n sinsbi, pg+lusoN+ ni lisiAs+ n pNuloN+ kpitn+, Ay+ psisiyhn+ ko AN+ In+yoN+ 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sen+turiOn+ n siy’y+ tnurn+ At+ siy’y+ pg+big+yN+loOb+; At+ huwg+ Ipg+bwl+ s knino mN+ mN kIbign+ niy n siy’y+ pg+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rAn+ AN+ IlN+ mN Arw+, si felik+s+ Ay+ dumtiN+ n ksm si d+rusil, n kniyN+ Asw, n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pintwg+ si pb+lo, At+ siy’y+ pinkiNn+ tuN+kol+ s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g+ssly+sy+ tuN+kol+ s ktuwirn+, At+ s sriliN+ pg+pipigil+, At+ s pg+huhukom+ n drtiN+, Ay+ nNilbot+ si felik+s+, At+ sumgot+, Nyo’y+ humyo k; At+ pg+kkroOn+ ko nN+ kUkulN+ pnhon+ Ay+ Ipttwg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niyN+ InAshn+ din+ nmn+ n siy’y+ bibig+yn+ ni pb+lo nN+ slpi: ky nmn+ lloN+ mdls+ n Ipinttwg+ siy, At+ s kniy’y+ nkikipg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np+ AN+ dlwN+ tOn+, si felik+s+ Ay+ hinlin+h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r+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fes+to; At+ s pg+kIbig+ ni felik+s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pinbyAn+ s mN tnikl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psok+ n N si fes+to s llwign+, pg+krAn+ nN+ tt+loN+ Arw+ A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NuloN+ sser+dote At+ AN+ mN mgino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kniy lbn+ ky+ pb+lo; At+ siy’y+ knilN+ pinmn+hi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mihiNi nN+ liNp+ lbn+ s kniy, n siy’y+ Iphti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n binbkyn+ UpN+ siy’y+ mpty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umgot+ si fes+to, n si pb+lo Ay+ tintnur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roroOn+ s lloN+ m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inbi niy, AN+ mN my+ kpN+yrihn+ s In+yo Ay+ mg+sismN+ lumusoN+ s Akin+, At+ kuN+ my+ AnomN+ pg+kksl AN+ tON+ Ito, Ay+ Isk+dl+ si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tir n s knil n hihigit+ s wlo O sN+puN+ Arw+, Ay+ lumusoN+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lumuk+lok+ siy s hukumn+, At+ Ipinhrp+ s kniy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, Ay+ niligid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ilusoN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dlN+ mrmi At+ mbibigt+ n sk+dl+ lbn+ s kniy, n pwN+ hin+di nil mptun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bi ni pb+lo s kniyN+ pg+ssNlN+, lbn+ mn+ s kUtus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lbn+ s tem+p+lo, ni lb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hin+di Ako ng+kksl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fes+to, s pg+kIbig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ky+ pb+lo, At+ ng+sbi, Ibig+ mo bgN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doOn+ k htuln+ s mN bgy+ n Ito s hrpn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nktyo Ako s hrpn+ nN+ hukum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oOn+ Ako dp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koN+ ginwN+ AnomN+ ksmA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gy rin+ nmn+ nN+ pg+ktls+ts+ m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’y+ IsN+ mkslnn+, At+ nkgw nN+ AnomN+ bgy+ n mrpt+ s kmtyn+, A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lastRenderedPageBreak/>
        <w:t xml:space="preserve">tumtN+giN+ </w:t>
      </w:r>
      <w:r w:rsidR="004F14D4" w:rsidRPr="00D20967">
        <w:rPr>
          <w:rFonts w:ascii="Tagalog Doctrina 1593" w:eastAsia="Tagalog Doctrina 1593" w:hAnsi="Tagalog Doctrina 1593" w:cs="Tagalog Doctrina 1593"/>
        </w:rPr>
        <w:t>mmty+; dtpuw’t+ kuN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Iping+ssk+dl+ nN+ mN Ito lbn+ s Akin+, Ay+ hin+di Ako mIbibigy+ ninomn+ s knil. mg+hhbol+ A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si fes+to, nN+ mkpg+pnym+ n s sned+rin+, Ay+ sumgot+, ng+hbol+ k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>k pp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IlN+ mN Arw+, si Ag+rip n hri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ng+sibti ky+ fe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tir roON+ mrmiN+ Arw+, Ay+ Isiny+sy+ ni fes+to s hri AN+ Uspin+ ni pb+lo, n sinsbi, my+ IsN+ t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n Iniwn+ ni felik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kniy nN+ Ako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pNuloN+ sser+dote At+ AN+ mN mtn+d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Akin+, n hinihiNiN+ Ako’y+ humto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AkiN+ Isingot+, n hin+di kUgliAn+ nN+ mN tg rom n Ibigy+ AN+ sinomN+ 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hin+di nhhrp+ AN+ Isinsk+dl+ s mN ng+sisipg+sk+dl+, At+ siy’y+ mg+kroOn+ nN+ pg+kktON+ mkgw nN+ kniyN+ pg+ssNlN+ tuN+kol+ s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 N’y+ mNg+ktipon+ dito, Ay+ hin+di Ako ng+plibn+, kun+di nN+ sumunod+ n Arw+ Ay+ lumuk+lok+ Ako s hukumn+, At+ Ipinhrp+ ko A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, nN+ mg+sitin+dig+ AN+ mN ng+sisipg+sk+dl+, Ay+ wlN+ AnomN+ sk+dl+ n msmN+ bgy+ n mIhrp+ sil n gy nN+ AkiN+ sinpn+th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my+ IlN+ mN sulirnin+ lbn+ s kniy tuN+kol+ s knilN+ sriliN+ relihiOn+, At+ s Is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mty+, n pintutunyn+ ni pb+lo n Ito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plib+hs’y+ nguguluhn+ tuN+kol+ s kuN+ pAno kyN+ mpg+sisiyst+ AN+ mN bgy+ n Ito, Ay+ ItinnoN+ ko kuN+ Ibig+ niyN+ pum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doOn+ siy htuln+ tuN+kol+ s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pg+hbol+ n si pb+lo n siy’y+ INtn+ UpN+ htuln+ nN+ Em+perdor+, Ay+ Ipingutos+ koN+ INt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y’y+ mIpdl 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fes+to, Ibig+ ko rin+ s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tO. buks+, sinsbi niy, siy’y+ m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kinbuksn+, nN+ dumtiN+ si Ag+rip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n my+ mlkiN+ krilgn+, At+ nN+ mNkpsok+ n sil s hukumn+ n ksm AN+ mN pNuloN+ kpitn+ At+ AN+ mN mginoO s byn+, s Utos+ ni fes+to Ay+ Ipinsok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fes+to, hriN+ Ag+rip, At+ lht+ nN+ mN llkiN+ nNriritoN+ ksm nmin+, nkikit nin+yo AN+ tON+ Ito, n tuN+kol+ s kniy’y+ ng+ssk+d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to nmn+ AN+ buON+ krmih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Ng+sisigwN+ hin+di mrpt+ n siy’y+ mbuhy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iN+ nsum+puNN+ siy’y+ wlN+ AnomN+ ginwN+ mrpt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At+ spg+k’t+ siy rin+ Ay+ ng+hbol+ s Em+perdor+ Ay+ Ipinsiy koN+ siy’y+ Ip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wl AkoN+ Alm+ n tiyk+ n bgy+ n mIsusult+ s AkiN+ pNinoOn+. ky dinl ko siy s hrpn+ nin+yo, At+ lloN+llo n s hrpn+ mo, hriN+ Ag+rip, UpN+, pg+ktpos+ nN+ pg+sisiyst+, Ay+ mg+kroOn+ nN+ sukt+ n mI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Akl koN+ di ktuwirn+, n s pg+ppdl n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mg+phiwtig+ nmn+ nN+ mN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Ipinhihin+tulot+ s IyoN+ mg+sy+sy+ k s gnN+ Iyo. nN+ mg+kgyo’y+ IniUnt+ ni pb+lo AN+ kniyN+ kmy+, At+ ginw AN+ kniy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inliligy koN+ lub+h, hriN+ Ag+rip, n s hrpn+ mo’y+ gwin+ ko AN+ AkiN+ pg+ssNlN+ s Arw+ n Ito tuN+kol+ s lht+ nN+ mN bgy+ n I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N+llo n spg+k’t+ bihs k s lht+ nN+ mN kUgliAn+ At+ mN sulirnin+ n my+roO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 Ipinmmn+hik+ ko s Iyo n pg+dlitAn+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NN+ pmumuhy+ mul s AkiN+ pg+kbt, n nN+ Un’y+ Inugli ko s git+n nN+ AkiN+ bn+s 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llm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g+ttls+ts+ nil mul p nN+ Un, kuN+ Ibig+ nilN+ mg+sisk+si, n Alin+sunod+ s lloN+ mhig+pit+ n sek+t nN+ AmiN+ relihiOn+ Ay+ nbuhy+ AkoN+ IsN+ fris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ktyo Ako UpN+ htuln+ dhil+ s pgs s pNkoN+ ginw nN+ diOs+ s Ami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pNkoN+ Ito’y+ AN+ AmiN+ lbiN+dlwN+ AN+kn+ Ay+ buON+ pusoN+ ng+sisipg+liN+kod+ s diOs+ gbi’t+ Arw+, n InAshN+ kkm+tin+. At+ tuN+kol+ s pgsN+ Ito Ako’y+ I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Oh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InAkl nin+yoN+ Ito’y+ hin+di mpniniwlAn+, kuN+ binubuhy+ nN+ diOs+ A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Ako m’y+ ngisip+ n dpt+ AkoN+ gumw nN+ mrmiN+ mN bgy+ lb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ko rin+ It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loN+ ko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N+ mrmi s mN bnl+, pg+ktNp+ ko nN+ kpmhlAn+ s mN pNuloN+ sser+dote, At+ nN+ sil’y+ Ipinppty+, Ay+ Ibinibigy+ ko AN+ AkiN+ pg+sNyon+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dls+ s pg+pprus ko s knil s lht+ nN+ mN singog, Ay+ pinipilit+ ko silN+ mg+sipmusoN+; At+ s totoON+ pg+kglit+ ko s knil, Ay+ sil’y+ pinguUsig+ 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byn+ nN+ Ib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iN+g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to s pg+llk+by+ koN+ ptuN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>n tg+ly+ AN+ kpmhlAn+ At+ bilin+ nN+ mN pNulo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tN+hliAn+, Oh+ hri, Ay+ nkit ko s d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IsN+ Ilw+ n mul s lNit+, n lloN+ mniN+niN+ ky+ s Arw+, At+ lumiwng+ s plibot+ ko At+ s mN ng+sisipg+lk+by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psubsob+ s lup kmiN+ lht+, Ay+ nrinig+ ko AN+ IsN+ tinig+ n ng+sslit s Akin+ s wikN+ heb+reO, sUlo, sUlo, bkit+ mo Ako pinguUsig+? mhirp+ s Iyo AN+ sumikd+ s mN mtu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, sino k bg, pNinoOn+? At+ sinbi nN+ pNinoO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bNon+ k, At+ Ikw+ Ay+ tumin+dig+ s IyoN+ mN pA: spg+k’t+ dhil+ dito’y+ npkit Ako s Iyo, UpN+ Ihll+ kitN+ minis+t+ro At+ sk+si din+ nmn+ nN+ mN bgy+ n nkit mo s Akin+, At+ nN+ mN bgy+ n pg+ppkitAn+ ko s I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lilig+ts+ kit s byn+, A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 knil’y+ sinusugo k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dilt+ mo AN+ knilN+ mN mt, UpN+ sil’y+ mNg+blik+ s Ilw+ mul s kdilimn+ At+ mul s kpN+yrihn+ ni stn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UpN+ sil’y+ mg+sitNp+ nN+ kptwrn+ nN+ mN kslnn+ At+ nN+ mN mn s ksmhn+ nN+ mN pinpgiN+ bnl+ s pmmgitn+ nN+ pnnm+plt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N dito, Oh+ hriN+ Ag+rip, hin+di Ako ng+suwIl+ s pNitIn+ nN+ </w:t>
      </w:r>
      <w:r w:rsidR="00015052" w:rsidRPr="00D20967">
        <w:rPr>
          <w:rFonts w:ascii="Tagalog Doctrina 1593" w:eastAsia="Tagalog Doctrina 1593" w:hAnsi="Tagalog Doctrina 1593" w:cs="Tagalog Doctrina 1593"/>
        </w:rPr>
        <w:t>klNi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rl+ AkoN+ UnUn s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nmn+, At+ s buON+ lup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Ng+sisi At+ mNg+blik+loOb+ s diOs+, n mNg+sigw nN+ mN gwN+ krpt+dpt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ul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ping+sisikpN+ Ako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tmuhin+ N AN+ tuloN+ n mul s diOs+, Ay+ nnntili A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 n ng+pptotoO s mliliIt+ At+ gyon+ din+ s mllki, n wl AkoN+ sinsbiN+ Anomn+ kun+di AN+ sinbi nN+ mN p+ropet At+ ni moIses+ n mN+yy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IlNN+ mg+hirp+, At+ kuN+ pAno n siy mun s pmmgitn+ nN+ pg+kbuhy+ n mguli nN+ mN pty+ Ay+ mg+ttn+yg+ nN+ Ilw+ s byn+, 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w n niyN+ gyon+ AN+ kniyN+ pg+ssNlN+ Ay+ sinbi ni fes+to nN+ mlks+ n tinig+, pb+lo, Ikw+ Ay+ Ulol+; AN+ klk+hn+ nN+ dunoN+ mo Ay+ siyN+ s Iyo’y+ ng+ppUl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hin+di Ako Ulol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s+to; kun+di ng+sslit Ako nN+ mN slit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khi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N+ hri AN+ mN bgy+ n Ito, n s kniy’y+ ng+sslit nmn+ Ako nN+ buON+ ly: spg+k’t+ nniniwl Ako n s kniy’y+ wlN+ nliliNid+ s mN bgy+ n Ito; spg+k’t+ Ito’y+ hin+di ginw s IsN+ s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riN+ Ag+rip, nniniwl k bg s mN p+ropet? nllmn+ koN+ nniniwl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s kkUn+tiN+ pg+hikyt+ Ay+ Ibig+ mo AkoN+ mgiN+ </w:t>
      </w:r>
      <w:r w:rsidR="00366A03" w:rsidRPr="00D20967">
        <w:rPr>
          <w:rFonts w:ascii="Tagalog Doctrina 1593" w:eastAsia="Tagalog Doctrina 1593" w:hAnsi="Tagalog Doctrina 1593" w:cs="Tagalog Doctrina 1593"/>
        </w:rPr>
        <w:t>k+ris+t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b+lo, loObin+ nw nN+ diOs+, n s kkUn+ti O s mrmi mn+, Ay+ hin+di lmN+ Ikw+, kun+di pti nN+ lht+ nN+ mN ng+sisipkinig+ s Akin+ Nyon+, Ay+ pwN+ mgiN+ ktuld+ ko nmn+, tNi lmN+ s mN tnik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hri, At+ AN+ gober+ndor+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UpoN+ ksm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hiwly+, Ay+ nNg+slitAn+ sil s Is’t+ Is, n ng+sisipg+sbi, AN+ tON+ Ito Ay+ wlN+ AnomN+ gingw n mrpt+ s kmtyn+ O s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fes+to, mplly sn AN+ tON+ Ito, kuN+ hin+di ng+hbol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psiy n kmi Ay+ llyg+ n ptuNo s ItliA, Ay+ Ibinigy+ nil si pb+lo At+ AN+ Ib p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sen+turiOn+ n ng+NN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O, </w:t>
      </w:r>
      <w:r w:rsidR="004F14D4" w:rsidRPr="00D20967">
        <w:rPr>
          <w:rFonts w:ascii="Tagalog Doctrina 1593" w:eastAsia="Tagalog Doctrina 1593" w:hAnsi="Tagalog Doctrina 1593" w:cs="Tagalog Doctrina 1593"/>
        </w:rPr>
        <w:t>s pulutoN+ ni AUgu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uln+ nmin+ s IsN+ dON+ Ad+rmeto, n plyg+ s mN dkoN+ ns by+byin+ nN+ AsiA, Ay+ ng+situlk+ kmi, n ksm nmin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AA64F8" w:rsidRPr="00D20967">
        <w:rPr>
          <w:rFonts w:ascii="Tagalog Doctrina 1593" w:eastAsia="Tagalog Doctrina 1593" w:hAnsi="Tagalog Doctrina 1593" w:cs="Tagalog Doctrina 1593"/>
        </w:rPr>
        <w:t>teslo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ng+sidON+ kmi s s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+pkitAn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n+dN+loOb+ si pb+lo, At+ pinhin+tulutn+ siyN+ pumroOn+ s kniyN+ mN kIbign+, At+ siy’y+ </w:t>
      </w:r>
      <w:r w:rsidR="006A59D1" w:rsidRPr="00D20967">
        <w:rPr>
          <w:rFonts w:ascii="Tagalog Doctrina 1593" w:eastAsia="Tagalog Doctrina 1593" w:hAnsi="Tagalog Doctrina 1593" w:cs="Tagalog Doctrina 1593"/>
        </w:rPr>
        <w:t>mg+pkgin+</w:t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’y+ mg+situlk+ buht+ doOn+, Ay+ ng+silyg+ kmi n ng+sipNn+lo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sluN AN+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wid+ n nmin+ AN+ dgt+ n ns tp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Ay+ ng+sirtiN+ kmi s mir, n IsN+ byn+ nN+ </w:t>
      </w:r>
      <w:r w:rsidR="00015052" w:rsidRPr="00D20967">
        <w:rPr>
          <w:rFonts w:ascii="Tagalog Doctrina 1593" w:eastAsia="Tagalog Doctrina 1593" w:hAnsi="Tagalog Doctrina 1593" w:cs="Tagalog Doctrina 1593"/>
        </w:rPr>
        <w:t>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sum+puNn+ doOn+ nN+ sen+turiOn+ AN+ IsN+ d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>n lumlyg+ n ptuNo s ItliA; At+ Iniluln+ niy kmi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lyg+ n kmiN+ mrhn+ nN+ mrmiN+ mN Arw+, At+ my+ khirpn+ kmiN+ nkrtiN+ s tp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id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kmi tinulutn+ nN+ hNiN+ mksuloN+ p, Ay+ ng+silyg+ kmi n ng+sipNn+loN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s tpt+ nN+ sl+m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y+by+ nmin+ dito n my+ khirpn+ Ay+ ng+sidtiN+ kmi s IsN+ dko n tintwg+ n mbubutiN+ dONn+; n mlpit+ doOn+ AN+ byn+ nN+ l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AN+ mhbN+ pnhon+, At+ mpNnib+ n AN+ pg+llyg+, spg+k’t+ nklm+ps+ n AN+ pgAyuno, Ay+ pinmn+hikn+ sil n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N ginoO, nkikit ko n AN+ pg+llyg+ n Ito Ay+ mkpipin+sl At+ mgigiN+ mlkiN+ kphmkn+, hin+di lmN+ s luln+ At+ s dON+, kun+di nmn+ s Ati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 higit+ pN+ pniwl AN+ sen+turiOn+ s piloto At+ s my+ari nN+ dON+, ky+ s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hin+di bgy+ hin+tuA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ONn+, Ay+ Ipinyo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rmihn+ n tumulk+ mul roOn+, At+ bk skliN+ s AnomN+ prAn+ Ay+ mkrtiN+ sil s fenik+s+, At+ doOn+ humin+t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yO’y+ dUNn+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n ns dkoN+ hilgN+silNnn+ At+ timugN+silN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hN+ humihihip+ AN+ hNiN+ timugn+ n InAklN+ mIssgw nil AN+ knilN+ ns, ItinAs+ nil AN+ sinepete At+ nmy+by+ s by+byin+ nN+ </w:t>
      </w:r>
      <w:r w:rsidR="00366A03" w:rsidRPr="00D20967">
        <w:rPr>
          <w:rFonts w:ascii="Tagalog Doctrina 1593" w:eastAsia="Tagalog Doctrina 1593" w:hAnsi="Tagalog Doctrina 1593" w:cs="Tagalog Doctrina 1593"/>
        </w:rPr>
        <w:t>k+r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lOn+ At+ humm+ps+ n gliN+ doOn+ AN+ mUnos+ n hNin+, n tintwg+ n EUrc+li</w:t>
      </w:r>
      <w:r w:rsidR="00FF51FD" w:rsidRPr="00D20967">
        <w:rPr>
          <w:rFonts w:ascii="Tagalog Doctrina 1593" w:eastAsia="Tagalog Doctrina 1593" w:hAnsi="Tagalog Doctrina 1593" w:cs="Tagalog Doctrina 1593"/>
        </w:rPr>
        <w:t>d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pd+pd+ AN+ dON+, At+ hin+di mksluNt+s hNin+, Ay+ nNg+pby n kmi, At+ kmi’y+ Ipind+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tk+bo nN+ dON+ n nNNn+loN+ s IsN+ mliIt+ n pulo n tintwg+ n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, </w:t>
      </w:r>
      <w:r w:rsidR="004F14D4" w:rsidRPr="00D20967">
        <w:rPr>
          <w:rFonts w:ascii="Tagalog Doctrina 1593" w:eastAsia="Tagalog Doctrina 1593" w:hAnsi="Tagalog Doctrina 1593" w:cs="Tagalog Doctrina 1593"/>
        </w:rPr>
        <w:t>Ay+ my+ khirpn+ nmiN+ mItAs+ AN+ bN+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ItAs+ n Ito, Ay+ ng+sigmit+ sil nN+ mN lubid+, n tinliAn+ AN+ Ibb nN+ dON+; At+, s tkot+ n bk mppd+pd+ s sir+te, Ay+ Ibinb nil AN+ mN lyg+, At+ s gyo’y+ npAn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lub+hN+ nkikipg+lbn+ kmi s bg+yo, nN+ sumunod+ n Arw+ Ay+ nNg+simul silN+ mg+tpon+ nN+ luln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kt+loN+ Arw+ Ay+ knilN+ Iping+ttpoN+ knilN+ sriliN+ mN kmy+ AN+ mN ksN+kpn+ nN+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umisikt+ s Amin+ AN+ Arw+ n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N+ mN bituIn+ mn+ nN+ mrmiN+ mN Arw+, At+ sums Ibbw+ nmin+ AN+ IsN+ hin+di mun+tiN+ bg+yo, Ay+ nwl AN+ buON+ pgs n kmi’y+ m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uwt+ nN+ hin+di sil ng+sisikIn+, Ay+ tumyo N si pb+lo s git+n nil, At+ sinbi, mN ginoO, nNkinig+ sn kyo s Akin+, At+ hin+di Umlis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At+ nIlgn+ AN+ kpin+slAN+ Ito At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Ay+ Ipinmmn+hik+ ko s In+yo n In+yoN+ lk+sn+ AN+ In+yoN+ loOb+; spg+k’t+ wlN+ buhy+ n mpphmk+ s In+yo, kun+di AN+ d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gbiN+ Ito Ay+ tumyo s tbi ko AN+ AN+hel+ nN+ diOs+ n my+ari s Akin+, At+ siy ko nmN+ ping+liliN+ku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bi, huwg+ kN+ mtkot+, pb+lo; kIlNN+ Ikw+ Ay+ humrp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Iping+kloOb+ s Iyo nN+ diOs+ AN+ lht+ nN+ ksm mo s pg+l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ginoO, lk+sn+ nin+yo AN+ In+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sumsm+plty s diOs+, n mN+yyri Ayon+ s sin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yo’y+ kIlNN+ mppd+pd+ s IsN+ p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dumtiN+ AN+ IklbiNpt+ n gbi, smn+tlN+ kmi’y+ Ipinpd+pd+ nN+ hNin+ s mg+kbikbil nN+ dg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d+riAtiko, </w:t>
      </w:r>
      <w:r w:rsidR="004F14D4" w:rsidRPr="00D20967">
        <w:rPr>
          <w:rFonts w:ascii="Tagalog Doctrina 1593" w:eastAsia="Tagalog Doctrina 1593" w:hAnsi="Tagalog Doctrina 1593" w:cs="Tagalog Doctrina 1593"/>
        </w:rPr>
        <w:t>nN+ mg+hhtiN+ gbi n Ay+ sinspn+th nN+ mN mN+drgt+ n sil’y+ nNllpit+ n s Is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rok+, At+ nsum+puNN+ my+ dlwN+puN+ dip; At+ pg+ksuloN+suloN+ nN+ kUn+ti, Ay+ tinrok+ nilN+ muli At+ nsum+puNN+ my+ lbiN+limN+ di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tkot+ nmiN+ mppd+pd+ s btuhn+, Ay+ nNg+hulog+ sil nN+ Apt+ n sinepete s hulihn+, At+ IniIbig+ mgumg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ipilit+ nN+ mN mN+drgt+ n mNg+tnn+ s dON+, At+ nN+ mIbb n AN+ bN+k s dgt+, n AN+ dindhiln+ Ay+ mNg+huhulog+ sil nN+ mN sinepete s Un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 pb+lo s sen+turiOn+ At+ s mN kwl+, mlibn+ n mg+sipntili AN+ mN Ito s dON+, kyo’y+ hin+di mN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utol+ nN+ mN kwl+ AN+ mN lubid+ nN+ bN+k, At+ pinbyAN+ mh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nguUmg, Ay+ Ipinmn+hik+ ni pb+lo s lht+ n mg+sikIn+, n sinsbi, AN+ Arw+ n Ito AN+ IklbiNpt+ n Arw+ n kyo’y+ nNg+hihin+ty+ At+ nNg+pptuloy+ s hin+di pg+kIn+, n wlN+ kinkI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Ipinmmn+hik+ ko s In+yo n kyo’y+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si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s Iklilig+ts+ nin+yo: spg+k’t+ hin+di mwwl khit+ IsN+ buhok+ s Ulo nN+ sinom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 niy Ito, At+ mkdm+pot+ nN+ tinpy+, Ay+ ng+pslmt+ siy s diOs+ s hrpn+ nN+ lht+; At+ kniyN+ ping+putol+putol+, At+ pinsimulN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ks+ AN+ loOb+ nN+ lht+, At+ sil nm’y+ pwN+ ng+sik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N+ lht+ n nNs dON+ Ay+ dlwN+ dAn+ At+ pitoN+pu’t+ Anim+ 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busog+ n sil, Ay+ pingAn+ nil AN+ dON+, n Iping+ttpon+ s dgt+ AN+ t+ri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mg n, Ay+ hin+di nil mkill AN+ lupIn+; dtpuw’t+ nbbnAgn+ nil AN+ IsN+ loOk+ nN+ dgt+ n my+ by+byin+, At+ sil’y+ nNg+sNuspn+ kuN+ knilN+ mIssd+sd+ AN+ dON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hulog+ AN+ mN sinepete, At+ knilN+ pinbyAn+ s dgt+, smn+tlN+ kinklg+ AN+ mN tli nN+ mN Ugit+; At+ nN+ mItAs+ n nil s hNin+ AN+ lyg+ s Unhn+, Ay+ ng+siptuNo sil s by+b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tiN+ s IsN+ dko n ping+sslubuNn+ nN+ dlwN+ dgt+, Ay+ knilN+ Isind+sd+ AN+ dON+; At+ AN+ Unhn+ nN+ dO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buN+go </w:t>
      </w:r>
      <w:r w:rsidR="004F14D4" w:rsidRPr="00D20967">
        <w:rPr>
          <w:rFonts w:ascii="Tagalog Doctrina 1593" w:eastAsia="Tagalog Doctrina 1593" w:hAnsi="Tagalog Doctrina 1593" w:cs="Tagalog Doctrina 1593"/>
        </w:rPr>
        <w:t>At+ tumigil+ n hin+di kumikilos+, dtpuw’t+ ng+psimulN+ mg+kwsk+wsk+ AN+ hulihn+ s klksn+ nN+ mN A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yo nN+ mN kwl+ Ay+ pg+pptyin+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UpN+ AN+ sinom’y+ huwg+ mklNoy+ At+ mk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en+turiOn+, s pg+kIbig+ n Ilig+ts+ si pb+lo, Ay+ pinigil+ sil s knilN+ blk+; At+ Ipingutos+ n AN+ mN mklNoy+ Ay+ mg+sitlon+, At+ mNUnN+ mg+sidtiN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nIwn+,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Ib’y+ s mN khoy+, At+ AN+ Ib nm’y+ s mN bgy+ n gliN+ s dON+. At+ s gnito nN+yri, n AN+ lht+ Ay+ nNktks+ n 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mi’y+ mNktks+ n, nN+ mg+kgyo’y+ npg+tls+ts+ nmin+ n AN+ pulo’y+ tintwg+ n me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pkitAn+ kmi nN+ hin+di krniwN+ kgn+dhN+loOb+ nN+ mN br+bro: spg+k’t+ sil’y+ ng+sig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N+ lht+, dhil+ s Uln+ niyOn+, At+ dhil+ s 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pg+tipon+ ni pb+lo nN+ IsN+ big+kis+ n khoy+ At+ mIlgy+ s Apoy+, Ay+ lumbs+ AN+ IsN+ UlupoN+ dhil+ s Init+, At+ kumpit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br+bro AN+ mkmn+dg+ n hyop+ n nkbitin+ s kniyN+ kmy+, Ay+ ng+sbi AN+ Is s Ib, wlN+ slN+ mmmty+tO AN+ tON+ Ito, n, bgm’t+ siy’y+ nktks+ s dgt+, gyon+ m’y+ hin+di siy pinbyAN+ mbuhy+ nN+ ktr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Iping+pg+ niy AN+ hyop+ s Apoy+, At+ siy’y+ hin+di ns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nilN+ hinihin+ty+ n siy’y+ mmg, O big+lN+ mbuwl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mluwt+ n silN+ mkpg+hin+ty+, At+ mkitN+ wlN+ nN+yri s kniyN+ Anomn+, Ay+ nNg+bgo sil nN+ Akl, At+ nNg+sbiN+ siy’y+ Is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klpit+ nN+ dkoN+ yO’y+ my+ mN lupIn+ AN+ pNulo s puloN+ yOn+, n ng+NNlN+ pub+liO;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Amin+, At+ ng+kup+kop+ s AmiN+ tt+loN+ Arw+ n my+ kgn+dhN+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rrty+ AN+ Am ni pub+liO n my+skit+ n lg+nt+ At+ Iti: At+ pinsok+ siy ni pb+lo, At+ nnlNin+, At+ nN+ mIptoN+ s kniy AN+ kniyN+ mN kmy+ Ay+ siy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 Ito, Ay+ ng+siproOn+ nmn+ AN+ mN IbN+ my+skit+ s pulo, At+ pwN+ </w:t>
      </w:r>
      <w:r w:rsidR="00B1528E" w:rsidRPr="00D20967">
        <w:rPr>
          <w:rFonts w:ascii="Tagalog Doctrina 1593" w:eastAsia="Tagalog Doctrina 1593" w:hAnsi="Tagalog Doctrina 1593" w:cs="Tagalog Doctrina 1593"/>
        </w:rPr>
        <w:t>pin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mi nm’y+ knilN+ pinrNln+ nN+ mrmiN+ pg+pprNl+; At+ nN+ mg+silyg+ kmi, Ay+ knilN+ Iniluln+ s dON+ AN+ mN bgy+ n kinkIl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tt+loN+ buwn+ Ay+ ng+silyg+ kmi s IsN+ d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umigil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s pulo, n AN+ sgisg+ Ay+ AN+ mg+kptid+ n km+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ON+ kmi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rkus, </w:t>
      </w:r>
      <w:r w:rsidR="004F14D4" w:rsidRPr="00D20967">
        <w:rPr>
          <w:rFonts w:ascii="Tagalog Doctrina 1593" w:eastAsia="Tagalog Doctrina 1593" w:hAnsi="Tagalog Doctrina 1593" w:cs="Tagalog Doctrina 1593"/>
        </w:rPr>
        <w:t>Ay+ ng+sitigil+ kmi roON+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doO’y+ ng+siligid+ kmi, At+ ng+sirtiN+ s regiO: At+ pg+krAn+ nN+ IsN+ Arw+ Ay+ humihip+ AN+ timugn+, At+ nN+ IklwN+ Arw+ Ay+ ng+sirtiN+ kmi s puteO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nksum+poN+ kmi nN+ mN kptid+, At+ kmi’y+ pinkiUspN+ mtir s knil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s gyo’y+ ng+sirtiN+ kmi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pg+kblit nN+ mN kptid+, Ay+ sinluboN+ kmi s pmilihn+ nN+ ApiO At+ s tt+loN+ bhy+tuluyn+; n nN+ sil’y+ mkit ni pb+lo, Ay+ ng+pslmt+ s diOs+, At+ lumks+ AN+ 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psok+ kmi s rom, si pb+lo Ay+ pinhin+tulutN+ mmhy+ n mgis n ksm nN+ kwl+ n s kniy’y+ ng+bb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krAn+ AN+ tt+loN+ Arw+ Ay+ tinipon+ niy yON+ mN pNul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Ng+ktipon+ n, Ay+ sinbi niy s knil, Ako, mN kptid+, bgmn+ wl AkoN+ ginwN+ Anomn+ lbn+ s byn+, O s mN kUgliAn+ nN+ AtiN+ mN mgulN+, Ay+ Ibinigy+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mN kmy+ nN+ mN tg ro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Ako’y+ knilN+ msulit+ n, Ay+ Ibig+ sn nil AkoN+ plyIn+, spg+k’t+ wl s AkiN+ AnomN+ kdhilnN+ mrp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slit lbn+ dit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ilitn+ AkoN+ mg+hbo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my+roOn+ AkoN+ AnomN+ sukt+ n mIsk+dl+ lbn+ s Ak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n+hi s dhilN+ Ito tinwg+ ko kyo UpN+ mkipg+kit At+ mkipgusp+ s Akin: spg+k’t+ dhil+ s pgs nN+ Is+rEl+ Ay+ nggpos+ Ako nN+ tnik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mi’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sult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Iyo, ni nprito mn+ AN+ sinomN+ kptid+ n mg+blit O mg+slit nN+ AnomN+ msm tuN+kol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+ nmiN+ mrinig+ s Iyo kuN+ Ano AN+ Iyo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sip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N+kol+ s sek+tN+ Ito’y+ tls+ts+ nmiN+ s lht+ nN+ mN dko Ay+ lbn+ dito AN+ mN sli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iNn+ n nil siy nN+ IsN+ Arw+, Ay+ ng+siproOn+ AN+ lub+hN+ mrmi s kniyN+ tinutuluyn+; At+ s knil’y+ kniyN+ Ipinliwng+ AN+ bgy+, n sinsk+sihn+ AN+ khriAn+ nN+ diOs+, At+ sil’y+ hinihikyt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Utusn+ ni moIses+ At+ gyon+ din+ s pmmgitn+ nN+ mN p+ropet, buht+ s Um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g+sipniwl s mN bgy+ n sinbi, At+ AN+ mN Ib’y+ hin+di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hin+di mNg+kIs, Ay+ nNg+siAlis+ pg+ksbi ni pb+lo nN+ IsN+ slit, mbuti AN+ pg+kslit nN+ Es+piritu sn+to s pmmgitn+ nN+ p+ropet IsIAs+ s In+yoN+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pumroOn+ k s byN+ Ito, At+ sbihin+ mo, s pkikinig+ Ay+ In+yoN+ mp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’y+ hin+di nin+yo mpguUnw; At+ s pg+tiNin+ Ay+ In+yoN+ mkikit, At+ s AnomN+ prA’y+ hin+di nin+yo mmml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mpl+ AN+ puso nN+ byN+ Ito, At+ mhirp+ n mkrinig+ AN+ knilN+ mN tIN, At+ knilN+ Ipinikit+ AN+ knilN+ mN mt; bk sil’y+ mNkkit nN+ knilN+ mN mt, At+ mNkrinig+ nN+ knilN+ mN tIN, At+ mNkUnw nN+ knilN+ puso, At+ muliN+ mNg+blik+loOb+, At+ sil’y+ A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l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hyg+ nw s In+yo, n AN+ klig+tsN+ Ito nN+ diOs+ Ay+ Ipindl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kikinig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mN slitN+ Ito’y+ ng+siAlis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ilsil’y+ nNg+ttloN+ mI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hn+ si pb+lo n dlwN+ tON+ gnp+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Uph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s kniy’y+ ng+sisipg+sd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NNrl+ AN+ khriAn+ nN+ diOs+, At+ Itinuturo AN+ mN bgy+ n nUUkol+ s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buON+ ktpNn+, wl sinomN+ ng+bbwl+ s kniy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 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tinwg+ n mgiN+ Apos+tol+, Ibinukod+ s EvNeliO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IpinNko nN+ Un s pmmgitn+ nN+ kniyN+ mN p+ropet s mN bnl+ 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N+ Ank+, n IpinNnk+ s bin+hi ni dvid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hyg+ n Ank+ nN+ diOs+ n my+ kpN+yrihn+ Ayon+ s Es+piritu nN+ kbnln+, s pmmgitn+ nN+ pg+kbuhy+ n mguli nN+ mN pty+, s mktuwid+ bg’y+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biyy At+ pg+kApos+tol+, s pg+tlim s pnnm+plty s lht+ nN+ mN bn+s, dhil+ s kniy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to kyo nmn+, Ay+ tinwg+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in+yoN+ nNs rom, mN IniIbig+ nN+ diOs+, tinwg+ n mNg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l+: </w:t>
      </w:r>
      <w:r w:rsidR="004F14D4" w:rsidRPr="00D20967">
        <w:rPr>
          <w:rFonts w:ascii="Tagalog Doctrina 1593" w:eastAsia="Tagalog Doctrina 1593" w:hAnsi="Tagalog Doctrina 1593" w:cs="Tagalog Doctrina 1593"/>
        </w:rPr>
        <w:t>sumIn+yo nw AN+ biyy At+ kpypAN+ mul s diOs+ n AtiN+ Am At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Unhn+, Ay+ ng+ppslmt+ Ako s AkiN+ diO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In+yoN+ lht+, n AN+ In+yoN+ pnnm+plty Ay+ bn+tog+ s buO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AN+ AkiN+ sk+si, n siyN+ ping+liliN+kurn+ ko s AkiN+ Es+piritu s EvNeliO nN+ kniyN+ Ank+, n wlN+ ptid+ n AkiN+ kyoN+ binbNit+,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giN+ Isinsmo ko, kuN+ Nyon+ s wks+ s AnomN+ prAn+ Ay+ mg+kpld+ Ako s kloObn+ nN+ diOs+ n mkrti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inns koN+ mkit kyo, UpN+ Ako’y+ mkpmhgi s In+yo nN+ kloOb+ n Ukol+ s Es+piritu, UpN+ kyo’y+ mNg+sitib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, UpN+ Ako’t+ kyo Ay+ mAliw+ s In+yo, AN+ bw’t+ Is s Atin+ s pnnm+plty nN+ Ib, AN+ s In+yo A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o Ibig+, mN kptid+, n hin+di nin+yo mtls+ts+ n mdls+ koN+ InAklN+ mkrtiN+ s In+yo (d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 Ako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hhd+lN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g+kroOn+ nmn+ Ako s In+yo nN+ AnomN+ buN, n gy s mN IbN+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my+ UtN+ s mN g+riEgo At+ gyon+ din+ nmn+ s mN br+bro, s mrurunoN+ At+ gyon+ din+ s mN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 gnN+ Akin+, Ay+ hn+d AkoN+ IpNrl+ din+ AN+ EvNeliO s In+yoN+ nN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Ikinhihiy AN+ EvNeliO: spg+k’t+ siyN+ kpN+yrihn+ nN+ diOs+ s Iklilig+ts+ nN+ bw’t+ sumsm+plty; Un’y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ito AN+ ktuwirn+ nN+ diOs+ Ay+ nhhyg+ mul s pnnm+plt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: gy nN+ nsusult+, Nuni’t+ AN+ gnp+ Ay+ mbubuhy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oOt+ nN+ diOs+ Ay+ nhhyg+ mul s lNit+ lbn+ s lht+ n ksmAn+ At+ klikuAn+ nN+ mN tO, n mN sinswt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li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kikill tuN+kol+ s diOs+ Ay+ hyg+ s knil; spg+k’t+ Ito’y+ Ipinhyg+ nN+ diO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bgy+ niyN+ hin+di nkikit buht+ p nN+ llNin+ AN+ sN+libutn+ Ay+ nkikitN+ mliwng+, s pg+ktn+to s pmmgitn+ nN+ mN bgy+ n ginw niy, mgi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N+ kpN+yrihn+ At+ pg+k diOs+; UpN+ sil’y+ wlN+ mdh</w:t>
      </w:r>
      <w:r w:rsidR="002D3EFB" w:rsidRPr="00D20967">
        <w:rPr>
          <w:rFonts w:ascii="Tagalog Doctrina 1593" w:eastAsia="Tagalog Doctrina 1593" w:hAnsi="Tagalog Doctrina 1593" w:cs="Tagalog Doctrina 1593"/>
        </w:rPr>
        <w:t>I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kill nil AN+ diOs+, siy’y+ hin+di niluwl+hti nilN+ tuld+ s diOs+, ni pinslmtkun+di bg+kus+ niwlN+ kbuluhn+ s knilN+ mN pg+mmtuwiAt+ AN+ mN+mN+ nilN+ puso Ay+ pinpg+d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nNg+mmrunoN+ Ay+ ngiN+ mN mN+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itn+ nil AN+ kluwl+htiAn+ nN+ diOs+ n hin+di nsisir, nN+ IsN+ ktuld+ nN+ lrwn+ nN+ tO n nsisir, At+ nN+ mN Ibon+, At+ nN+ mN hyop+ n my+ Apt+ n pA, At+ nN+ mN ng+sisig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 krumihn+ nN+ mN pit nN+ knilN+ mN puso Ay+ Ibinigy+ sil nN+ diOs+ s khlyn+, UpN+ Alisn+ nil nN+ puri AN+ knilN+ mN ktwn+ s kniknil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litn+ ni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 nN+ ksinuNliNn+, At+ sil’y+ ng+sism+b At+ nNg+liN+kod+ s nillN+ ky+ s lumlN+, n siyN+ pinupur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binigy+ sil nN+ diOs+ s mN mhhly+ n pit: spg+k’t+ pinlitn+ nN+ knilN+ mN bbE AN+ ktutuboN+ kgmitn+ niyON+ nllbn+ s k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mN llke, n nN+ Iwn+ n AN+ ktutuboN+ kgmitn+ s mN bbE, Ay+ nNg+niNs+ s knilN+ krumihn+ nN+ pit AN+ Is’t+ Is, n gumgw nN+ khlyn+ AN+ mN llke s mN kpuw llke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N+ srili nN+ kgn+tihn+ nN+ knilN+ pg+kkm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hin+di nil mingliN+ n killnin+ AN+ diOs+, Ibinigy+ sil nN+ diOs+ s IsN+ mhly+ n pgiIsip+, UpN+ gwin+ yON+ mN bgy+ n hin+di nNrr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pusil nN+ buON+ klikuAn+, nN+ ksmAn+, nN+ kskim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khlyn+; pus+pos+ nN+ kpng+hiliAn+, nN+ pg+pty+ s kpuw tO, nN+ pg+ttlo, nN+ pg+dry, nN+ mN ksmAn+; mN mpgups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pnirN+ puri, mN npopoOt+ s diOs+, mN mN+llIt+, mN pllo, mN mpg+mpuri, mN mNNt nN+ mN ksmAn+, mN msuwyin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liN+, mN hin+di tpt+ s tipnn+, mN wlN+ ktutub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wlN+ </w:t>
      </w:r>
      <w:r w:rsidR="002C17BB" w:rsidRPr="00D20967">
        <w:rPr>
          <w:rFonts w:ascii="Tagalog Doctrina 1593" w:eastAsia="Tagalog Doctrina 1593" w:hAnsi="Tagalog Doctrina 1593" w:cs="Tagalog Doctrina 1593"/>
        </w:rPr>
        <w:t>hb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 bgm’t+ nllmn+ nil AN+ kUtusn+ nN+ diOs+, n AN+ mN ng+sisigw nN+ gyoN+ mN bgy+ Ay+ mN krpt+dpt+ s kmtyn+, Ay+ hin+di lmN+ gyon+ AN+ gingw, kun+di nmn+ pinpygn+ AN+ mN ng+sisigw nN+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wl kN+ mddhiln+, Oh+ tO, sino k mn+ 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hto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IyoN+ pg+htol+ s Ib, Ay+ AN+ IyoN+ srili AN+ hinhtuln+ mo; spg+k’t+ Ikw+ n humhtol+ Ay+ gumgw k nN+ gyon+ di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AN+ htol+ nN+ diOs+ Ay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lbn+ s knil n mN ng+sisigw nN+ gyo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Isip+ mo bg Ito, Oh+ tO, n humhtol+ s mN ng+sisigw nN+ gyoN+ mN bgy+, At+ gingw mo AN+ gyon+ din+, n Ikw+ Ay+ mkttnn+ s htol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hmk+ mo AN+ mN kymnn+ nN+ kniyN+ kbutihn+ At+ pg+titiIs+ At+ pg+pphinuhod+, n hin+di mo nllmn+ n AN+ kbutihn+ nN+ diOs+ Ay+ siyN+ UmAky+ s Iyo s pg+sisi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yon+ s IyoN+ ktigsn+ At+ IyoN+ pusoN+ hin+di ng+sisisi Ay+ ng+titipon+ k s IyoN+ srili nN+ poOt+ s kArwn+ nN+ kpoOtn+ At+ pg+pphyg+ nN+ tpt+ n pg+huhukom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mg+bibigy+ s bw’t+ tO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ng+sisipg+tiyg s mbubutiN+ gw s pg+hnp+ nN+ kluwl+htiAn+ At+ puri At+ nN+ di pg+ksir,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 mN plAwy+, At+ mN hin+di ng+sisi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bg+kus+ ng+sisisunod+ s klikuAn+, Ay+ AN+ kglitn+ At+ kpoO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g+htiAn+ At+ khpisn+, AN+ s bw’t+ kluluw nN+ tO n gumgw nN+ msm,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N+ g+riE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luwl+htiAn+ At+ krNln+ At+ kpypAn+ AN+ s bw’t+ tON+ gumgw nN+ mbuti,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Ay+ hin+di ng+ttNi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nNg+ksl nN+ wlN+ kUtusn+ Ay+ mNpphmk+ din+ nmn+ nN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 nNg+ksl s Illim+ nN+ kUtusn+ Ay+ s kUtusn+ din+ sil hht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AN+ mN tgpkinig+ nN+ kUtusn+ AN+ siyN+ mN gnp+ s hrpn+ nN+ diOs+, kun+di AN+ nNg+sisitlim s kUtusn+ Ay+ AAriIN+ mN 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wlN+ kUtusn+ s ktutubo, Ay+ ng+sisigw nN+ mN bgy+ nN+ kUtusn+, AN+ mN Ito, n wlN+ kUtusn+, Ay+ siyN+ kUtusn+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ttn+yg+ nN+ gw nN+ kUtusN+ nsusult+ s knilN+ puso,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to pti nN+ knilN+ bud+hi, At+ AN+ knilN+ mN pgiIsip+ Ay+ nNg+susum+buNn+ O nNg+ddhilnn+ s Is’t+ Is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hhtuln+ nN+ diOs+ AN+ mN lihim+ nN+ mN tO, Ayon+ s AkiN+ EvNeliO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Ikw+ n my+ tg+ly+ n pN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nsslig+ s kUtusn+, At+ ng+mmpuri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AAlm+ nN+ kniyN+ kloObn+, At+ sumsNyon+ s mN bgy+ n mggliN+, plib+hs’y+ tinuruAn+ k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ktiwl k n Ikw+ Ay+ tgAky+ nN+ mN bulg+, Ilw+ nN+ mN ns kdili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gswy+ s mN di nkAAlm+, guro nN+ mN bt, n s kUtusn+ Ay+ my+roOn+ kN+ An+yo nN+ pg+kkill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 ng+tuturo s Ib, hin+di mo tinuturuAn+ AN+ IyoN+ srili? Ikw+ n nNNrl+ s tO n huwg+ mg+nnkw+, Ay+ ng+nnkw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g+ssbiN+ AN+ tO Ay+ huwg+ mNlun+y, Ay+ nNNlun+y k? Ikw+ n nsusuk+lm+ s mN diOs+diOsn+, Ay+ nnkwn+ mo AN+ mN tem+p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g+mmpuri s kUtusn+, s IyoN+ pg+suwy+ s kUtusn+ Ay+ niwwln+ mo nN+ puri A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ln+ nN+ diOs+ Ay+ nllIt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dhil+ s Iyo, gy nN+ 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tutuli’y+ tuny+ n pinkikinbNn+, kuN+ tinutupd+ mo AN+ kUtusn+; dtpuw’t+ kuN+ Ikw+ Ay+ msuwyin+ s kUtusn+, AN+ IyoN+ pg+tutuli Ay+ ngigiN+ di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di pg+tutuli N Ay+ tumutupd+ nN+ ktuwirn+ nN+ kUtusn+, hin+di bg AAriIN+ pg+tutuli AN+ kniyN+ di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 pg+tutuli s ktutubo, kuN+ tumupd+ nN+ kUtusn+, Ay+ hin+di bg hhtol+ s Iyo n my+ titik+ At+ my+ pg+tutuli n msuwyi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hin+d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kuN+ s lbs+ lmN+; ni mgigiN+ pg+tutuli yON+ hyg+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loOb+; At+ AN+ pg+tutuli Ay+ yON+ s puso, s Es+piritu hin+di s titik+; AN+ kniyN+ kpurihn+ Ay+ hin+di s mN tO, ku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higit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O Ano AN+ mppkinbN+ s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>AN+ Un s lht+, Ay+ Iping+ktiwl s knil AN+ mN Ar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kuN+ AN+ Iln+ Ay+ hin+di nNg+sism+plty? AN+ di pnnm+plty nil Ay+ ng+ppwlN+ hlg bg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ttpt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: OO, bg+kus+ p N AN+ diOs+ Ay+ tpt+, dtpuw’t+ AN+ bw’t+ tO’y+ sinuNliN+; gy nN+ nsusult+, UpN+ Ikw+ Ay+ AriIN+ gnp+ s IyoN+ mN slit, At+ mkpg+tgum+py+ k kuN+ Ikw+ Ay+ m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AtiN+ klikuAn+ Ay+ ng+bibigy+ dilg+ s ktuwirn+ nN+ diOs+, Ano AN+ AtiN+ ssbihin+? liko bg AN+ diOs+ n dumdlw+ n my+ poOt+? (ng+sslit AkoN+ Ayon+ s pg+kt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: spg+k’t+ kuN+ gyo’y+ pAnoN+ pg+htol+ nN+ diOs+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 s pmmgitn+ nN+ AkiN+ ksinuNliNn+ Ay+ sumgn s Ikluluwl+hti niy, bkit+ p nmn+ Ako’y+ hinhtulN+ tuld+ s IsN+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hin+di (gy nN+ pg+klibk+ s Atin+, At+ gy n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Iln+ n AtiN+ sinsbi), mg+sigw tyo nN+ msm UpN+ dumtiN+ AN+ mbuti? AN+ kprushn+ s mN gyon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tyo bg’y+ lloN+ mbuti ky+ s knil? hin+di,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tiN+ kpuw Isinsk+dl+ n mun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g+riEgo, n silN+ lht+ Ay+ nNs Illim+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wlN+ mtuwid+, wl, wl khit+ 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kttls+ts+, wlN+ humhnp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N+ lht+ Ay+ ng+silihis+, mg+kksmN+ nwln+ nN+ ksy+syn+; wlN+ gumgw nN+ mbuti, wl, wl khit+ 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nilN+ llmunn+ Ay+ IsN+ libiNN+ buks+; ng+sigmit+ nN+ dy s pmmgitn+ nN+ knilN+ mN dil: AN+ kmn+dg+ nN+ mN Ulupo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s Illim+ nN+ knilN+ mN l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bibig+ Ay+ puno nN+ pnunum+p At+ nN+ </w:t>
      </w:r>
      <w:r w:rsidR="00015052" w:rsidRPr="00D20967">
        <w:rPr>
          <w:rFonts w:ascii="Tagalog Doctrina 1593" w:eastAsia="Tagalog Doctrina 1593" w:hAnsi="Tagalog Doctrina 1593" w:cs="Tagalog Doctrina 1593"/>
        </w:rPr>
        <w:t>kpI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nilN+ mN pA Ay+ mtulin+ s pg+bububo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gibAn+ At+ khirpn+ AN+ ns knil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An+ nN+ kpypAn+ Ay+ hin+di nil n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pg+ktkot+ s diOs+ s hrp+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nllmn+ ntin+ n AN+ AnomN+ sinsbi nN+ kUtusn+, yOn+ Ay+ sinsbi s nNs Illim+ nN+ kUtusn+; UpN+ mtikom+ AN+ bw’t+ bibig+, At+ AN+ buON+ sN+libutn+ Ay+ mps Illim+ nN+ htol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N+ mN gw nN+ kUtusn+ Ay+ wlN+ lmn+ n AAriINnp+ s pniNin+ niy; spg+k’t+ s pmmgitn+ nN+ kUtusn+ Ay+ AN+ pg+kkill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bukod+ s kUtusn+ Ay+ Ipinhhyg+ AN+ IsN+ ktuwirn+ nN+ diOs+, n sinsk+sihn+ nN+ kUtusn+ At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ktuwirn+ nN+ diOs+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ng+sisism+plty; spg+k’t+ wlN+ pg+kk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nNg+ksl N, At+ hin+di nNkAbot+ s kluwl+htiA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InriN+gnp+ n wlN+ byd+ nN+ kniyN+ biyy s pmmgitn+ nN+ pg+tubo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Inilgy+ nN+ diOs+ n mgiN+ pN+plubg+loOb+, s pmmgitn+ nN+ pnnm+plty, s kniyN+ dugo, UpN+ mIpkill AN+ kniyN+ ktuwirn+ dhil+ s hin+di pg+pn+sin+ s mN kslnn+ n ngw nN+ ng+dAN+ pnhon+ s pg+pphinuhod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kill’y+ AkiN+ sinsbi, nN+ kniyN+ ktuwirn+ s pnhoN+ kslukuyn+, UpN+ siy’y+ mgiN+ gnp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AriN+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y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An+ nroOn+ AN+ pg+mmpuri? Ito’y+ Inihiwly+ n. s pmmgitn+ nN+ AnoN+ kUtusn+? nN+ mN gw? hin+di: kun+di s pmmgitn+ nN+ kUtus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Ipsisiy ntin+ n AN+ tO Ay+ InAriN+gnp+ s pnnm+plty n hiwly+ s mN gw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iOs+ bg Ay+ diOs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? hin+di bg siy AN+ diOs+ di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,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yon+ N n IIs AN+ diOs+, At+ kniyN+ AAriIN+gnp+ AN+ pg+tutuli s pmmgitn+ nN+ pnnm+plty, At+ AN+ di pg+tutuli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wwln+ ky ntiN+ kbuluhn+ AN+ kUtusn+ s pmmgitn+ nN+ pnnm+plty? huwg+ nwN+ mN+yri: kun+di ping+titiby+ p N nti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, n nsum+puNn+ ni Ab+rhm+ n AtiN+ mgulN+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i Ab+rhm+ Ay+ InriN+gnp+ s pmmgitn+ nN+ mN gw, Ay+ my+roOn+ sn siyN+ Ipg+mmpuri; dtpuw’t+ hi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sinsbi nN+ ksultn+? At+ summ+plty si Ab+rhm+ s diOs+, At+ s kniy’y+ Ibin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s kniy n gumgw’y+, hin+di IbinibilN+ n biyy AN+ gn+ti, kun+di 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kniy n hin+di gumgw, Nuni’t+ sumsm+plty s kniy n UmAriN+ gnp+ s msm, AN+ kniyN+ pnnm+plty Ay+ Ibib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mn+ nN+ sinsm+bit+ ni dvid+ n kplrn+ nN+ tO, n s kniy’y+ IbinibilN+ nN+ diOs+ AN+ ktuwirn+ nN+ wl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pld+ yON+ AN+ knilN+ mN pg+slN+sN+ Ay+ Ipintwd+, At+ AN+ knilN+ mN kslnn+ Ay+ nNtk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tO n s kniy’y+ hin+di IbibilN+ nN+ pNinoOn+ A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+bit+ N bg AN+ kplrN+ Ito tuN+kol+ s pg+tutuli, O tuN+kol+ din+ nmn+ s dipg+tutuli? spg+k’t+ sinsbi ntin+, ky+ Ab+rhm+ Ay+ Ibinil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tuwirn+ AN+ kniy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 NN+ Ito’y+ IbinilN+? nN+ siy bg’y+ ns pg+tutuli, O s dipg+tutuli? hin+di s pg+tutuli, kun+di s di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tn+d nN+ pg+tutuli, n IsN+ ttk+ nN+ ktuwirn+ nN+ pnnm+plty n ns kniy smn+tlN+ siy’y+ ns dipg+tutuli: UpN+ siy’y+ mgiN+ Am nN+ lht+ nN+ mN ng+sisism+plty, bgmn+ sil’y+ ns dipg+tutuli, UpN+ AN+ ktuwirn+ Ay+ mIbilN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N+ pg+tutuli nil n hin+di lmN+ s pg+tutuli, kun+di pti nmn+ s mN ng+sisilkd+ s mN bks+ niyON+ pnnm+plty nN+ AtiN+ AmN+ si Ab+rhm+ n ns kniy nN+ siy’y+ ns di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 pmmgitn+ nN+ kUtusn+ ginw AN+ pNko ky+ Ab+rhm+ O s kniyN+ bin+hi n siyN+ mg+mmn nN+ sN+libutn+, kun+di s pmmgitn+ nN+ ktuwirn+ nN+ </w:t>
      </w:r>
      <w:r w:rsidR="007F732F" w:rsidRPr="00D20967">
        <w:rPr>
          <w:rFonts w:ascii="Tagalog Doctrina 1593" w:eastAsia="Tagalog Doctrina 1593" w:hAnsi="Tagalog Doctrina 1593" w:cs="Tagalog Doctrina 1593"/>
        </w:rPr>
        <w:t>pnnm+p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>kuN+ silN+ nNs kUtusn+ Ay+ siyN+ mN tgpg+mn, Ay+ wlN+ kbuluhn+ AN+ pnnm+plty, At+ nwwlN+ kbuluhn+ AN+ p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tusn+ Ay+ gumgw nN+ glit+; dtpuw’t+ kuN+ sAn+ wlN+ kUtusn+ Ay+ wl riN+ pg+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 pnnm+plty, UpN+ mgiN+ Ayon+ s biyy; UpN+ AN+ pNko Ay+ lumgi s lht+ nN+ bin+hi; hin+di lmN+ s ns kUtusn+, kun+di pti nmn+ s ns pnnm+plty ni Ab+rhm+, n Am nt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4F14D4" w:rsidRPr="00D20967">
        <w:rPr>
          <w:rFonts w:ascii="Tagalog Doctrina 1593" w:eastAsia="Tagalog Doctrina 1593" w:hAnsi="Tagalog Doctrina 1593" w:cs="Tagalog Doctrina 1593"/>
        </w:rPr>
        <w:t>(gy nN+ nsusult+, ginw kitN+ Am nN+ mrmiN+ bn+s) s hrpn+ niyON+ kniyN+ pinnm+pltynn+, s mktuwid+ bg’y+ AN+ diOs+, n ng+bibigy+ nN+ buhy+ s mN pty+, At+ tumtwg+ s mN bgy+ n hin+di p hyg+ n til hy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summ+plty n ns pgs lbn+ s pgs, UpN+ mgiN+ Am nN+ mrmiN+ bn+s Ayon+ s sbi, mgigiN+ gyon+ AN+ I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humin s pnnm+plty n Ipinlgy+ mn+ AN+ kniyN+ ktwN+ tuld+ s pty+ n (gyon+ siy’y+ my+ mN IsN+ dAN+ tOn+ n), At+ AN+ pg+kbOg+ nN+ bhy+bt ni s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s pg+tiNin+ niy s pNko nN+ diOs+, Ay+ hin+di nglin+lNn+ s pmmgitn+ nN+ di pnnm+plty, kun+di lumks+ nN+ lumks+ s pmmgitn+ nN+ pnnm+plty, n niluluwl+hti A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bos+ nnlig+ n AN+ diOs+ n nNko Ay+ my+ kpN+yrihN+ mkgw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binilN+ nmn+ n ktuwir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hin+di lmN+ dhil+ s kniy Isinult+, n s kniy’y+ Ibini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dhil+ din+ nmn+ s Atin+, n IbibilN+ s AtiN+ mN ng+sisism+plt+s kniy n bumuhy+ n mguli s mN pty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nigy+ dhil+ s AtiN+ mN ksuwyn+, At+ binuhy+ n mguli s IkAAriN+gnp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 n mN InAriN+gnp+ s pnnm+plty, my+roOn+ tyoN+ kpypAn+ s diOs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din+ nmn+ niy’y+ nNg+kroOn+ tyo nN+ AtiN+ pg+psok+ s pmmgitn+ nN+ pnnm+plty s biyyN+ Ito n diyn+ Ay+ ng+sisilgi tyo; At+ nNgglk+ tyo s pgs nN+ kluwl+ht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nmn+ nNgglk+ tyo s AtiN+ mN kpig+htiAn+ n nllmN+ AN+ kpig+htiAn+ Ay+ gumgw nN+ ktiyg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tiygAn+, nN+ pg+pptuny+; At+ AN+ pg+pptuny+, nN+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s Ay+ hin+di humihiy; spg+k’t+ AN+ pgibig+ nN+ diOs+ Ay+ nbubuhos+ s AtiN+ mN puso s pmmgitn+ nN+ Es+piritu sn+to n I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tyo Ay+ mhihin p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pnhunn+ dhil+ s mN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IsN+ tO’y+ bhg+y nN+ mmty+ dhil+ s IsN+ tO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wid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dhil+ s IsN+ tON+ mbuti mrhil+ Ay+ my+ mNNhs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ping+ttgubilin+ nN+ diOs+ AN+ kniyN+ pgibig+ s Atin+, n nN+ tyo’y+ mN mkslnn+ p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b+h p N NyoN+ InAriN+gnp+ s pmmgitn+ nN+ kniyN+ dugo, Ay+ mNlilig+ts+ tyo s glit+ nN+ diO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noON+ tyo’y+ mN kAwy+ Ay+ pinkipg+ksun+do tyo s diOs+ s pmmgitn+ nN+ kmtyn+ nN+ kniyN+ Ank+, lub+h p, NyoN+ nNg+kksun+do n, Ay+ mNlilig+ts+ tyo s kniy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tyo’y+ nNgglk+ nmn+ s diOs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’y+ tinmo ntin+ Nyon+ A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kuN+ pAno n s pmmgitn+ nN+ IsN+ tO Ay+ pumsok+ AN+ kslnn+ s sN+libutn+, At+ AN+ kmty’y+ s pmmgitn+ nN+ kslnn+; At+ s gnito’y+ AN+ kmtyn+ Ay+ nrnsn+ nN+ lht+ nN+ mN tO, spg+k’t+ AN+ lht+ Ay+ nNg+k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slnn+ Ay+ ns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hin+di IbinibilN+ AN+ kslnn+ kuN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AN+ kmtyn+ Ay+ ng+hri mul ky+ Ad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moIses+, khit+ doOn+ s hin+di nNg+ksl mn+ nN+ tuld+ s pg+slN+sN+ ni Adm+, n siyN+ An+yo niyO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on+ din+ AN+ kloOb+ n wlN+ byd+ Ay+ hin+di gy nN+ pg+suwy+. spg+k’t+ kuN+ s pg+suwy+ nN+ Is Ay+ nNmty+ AN+ mrmi, lub+h pN+ sumgn s mrmi AN+ biyy nN+ diOs+, At+ AN+ kloOb+ dhil+ s biyy nN+ IsN+ llki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loOb+ Ay+ hin+di gy nN+ nN+yri s pmmgitn+ nN+ IsN+ ng+ksl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pg+k’t+ AN+ khtuln+ Ay+ dumtiN+ s Is s Ipg+durus, dtpuw’t+ AN+ kloOb+ n wlN+ byd+ Ay+ dumtiN+ s mrmiN+ pg+suwy+ s IkAAriN+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, s pg+suwy+ nN+ Is, Ay+ ng+hri AN+ kmtyn+ s pmmgitn+ nN+ Is; lub+h pN+ mg+sisipg+hri s buhy+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sgnAn+ nN+ biyy At+ kloOb+ nN+ ktuwirn+ s pmmgitn+ nN+ Is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kuN+ pAnoN+ s pmmgitn+ nN+ IsN+ pg+suwy+ Ay+ dumtiN+ AN+ htol+ s lht+ nN+ mN tO s Ipg+durus; gyon+ din+ nmn+ s pmmgitn+ nN+ IsN+ gw nN+ ktuwirn+, AN+ kloOb+ n wlN+ byd+ Ay+ dumtiN+ s lht+ nN+ mN tO s IkAAriN+gnp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s pmmgitn+ nN+ pg+suwy+ nN+ IsN+ tO AN+ mrmi Ay+ ngiN+ mN mkslnn+, gyon+ din+ s pmmgitn+ nN+ pg+tlim nN+ Is AN+ mrmi Ay+ mgigiN+ mN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s rito Ay+ pumsok+ AN+ kUtusn+, UpN+ AN+ pg+suwy+ Ay+ mkpngn; dtpuw’t+ kuN+ sAn+ nngn AN+ kslnn+, Ay+ nngnN+ lub+h AN+ 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N+ kslnn+ Ay+ ng+hri s Ikmmty+, Ay+ gyon+ din+ nmn+ AN+ biyy Ay+ mkpg+hhri s pmmgitn+ nN+ ktuwirn+ s I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g+pptuloy+ bg tyo s pg+kksl UpN+ AN+ biyy Ay+ mkpng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. tyoN+ mN pty+ n s pg+kksl, pAno N tyoN+ mbubuhy+ p ri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tyoN+ lht+ n mN nb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uhn+ s kniy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nNlibiN+ n klkip+ niy s pmmgitn+ nN+ bUtis+m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pAn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buhy+ n mguli s mN pty+ s pmmgitn+ nN+ kluwl+htiAn+ nN+ Am, Ay+ gyon+ din+ nmn+ tyo’y+ mkllkd+ s pnibgo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tyo N Ay+ ngiN+ klkip+ niy dhil+ s kwNisn+ nN+ kniyN+ kmtyn+, Ay+ mg+kkgyon+ din+ nmn+ tyo dhil+ s kwNisn+ nN+ kniy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, n AN+ AtiN+ dtihN+ pg+ktO Ay+ klkip+ niyN+ npko s k+rus+, UpN+ AN+ ktwN+ slrin+ Ay+ mgib, At+ nN+ s gyo’y+ huwg+ n tyoN+ mAlipin+ p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mty+ Ay+ lig+ts+ n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yo’y+ nNmt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iniwl tyo n mNbubuhy+ nmn+ tyoN+ klkip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nbuhy+ n mguli s mN pty+ Ay+ hin+di n mmmty+; AN+ kmty’y+ hin+di ng+hh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mtyn+ n Ikinmty+ niy, Ay+ kniyN+ Ikinmty+ n min+s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buhy+ n kniyN+ Ikinbubuhy+, Ay+ kniyN+ Ikinbubuh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IbilN+ nin+yoN+ kyo’y+ tuny+ n mN pty+ n s kslnn+, Nuni’t+ mN buhy+ s diO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N+ mg+hri AN+ kslnn+ s In+yoN+ ktwN+ my+ kmtyn+, UpN+ kyo’y+ mg+sisunod+ s kniyN+ mN p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din+ nmn+ nin+yoN+ Ihn+dog+ AN+ In+yoN+ mN sN+kp+ s kslnn+ n pink ksN+kpn+ nN+ klikuAn+; kun+di Ihn+dog+ nin+yo AN+ In+yoN+ srili s diOs+, n tuld+ s nNbuhy+ s mN pty+, At+ AN+ In+yoN+ mN sN+kp+ n pink ksN+kpn+ nN+ ktuwir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slnn+ Ay+ hin+di mkpg+hhri s In+yo: spg+k’t+ wl kyo s Illim+ nN+ kUtusn+, kun+di s Illim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? mNg+kksl bg tyo, dhil+ s tyo’y+ wl s Illim+ nN+ kUtusn+, kun+di s Illim+ nN+ biyy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, n kuN+ knino nin+yo Inihhn+do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In+yoN+ mN srili n pink Alipin+ UpN+ tumlim Ay+ kyo’y+ mN Alipin+ niyON+ In+yoN+ tintlim; mgiN+ nN+ kslnn+ s Ikmmty+, mgiN+ nN+ pg+tlim s Ikpgigi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Os+, n, bgm’t+ kyo’y+ ngiN+ mN Alipin+ nN+ kslnn+, kyo’y+ ngiN+ mN mtlimhin+ s puso doOn+ s Uri nN+ Arl+ n ping+big+y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pinly kyo s kslnn+ Ay+ ngiN+ mN Alipin+ ky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slit Ako Ayon+ s kUgliAn+ nN+ mN tO dhil+ s krupukn+ nN+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pAnoN+ In+yoN+ Inihn+dog+ AN+ In+yoN+ mN sN+kp+ nN+ ktwn+ n pink Alipin+ nN+ krumihn+ At+ nN+ llo’t+ lloN+ ksmAn+, gyon+ din+ Ihn+dog+ nin+yo Nyon+ AN+ In+yoN+ mN sN+kp+ n pink Alipin+ nN+ ktuwirn+ s Ikb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 Ay+ mN Alipin+ nN+ kslnn+, kyo’y+ ly tuN+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IbinuN nin+yo s pnhoN+ yOn+ s mN bgy+ n Nyo’y+ Ikinhihiy nin+yo? spg+k’t+ AN+ wks+ nN+ mN bgy+ n yOn+ A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mN ly n kyo s kslnn+ At+ ngiN+ mN Alipin+ nN+ diOs+, kyo Ay+ my+roON+ In+yoN+ buN s Ikbbnl+, At+ AN+ wks+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byrn+ nN+ kslnn+ Ay+ kmtyn+; dtpuw’t+ AN+ kloOb+ n wlN+ byd+ nN+ diO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mN kptid+ (spg+k’t+ ng+sslit Ako s mN tON+ nkkAlm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>n AN+ kUtusn+ Ay+ ng+hhri s tO smn+tlN+ siy’y+ n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bbE n my+ Asw Ay+ Itinli nN+ kUtusn+ s Asw smn+tlN+ Ito Ay+ nbubuhy+; dtpuw’t+ kuN+ AN+ Asw’y+ mmty+, Ay+ klg+ n s kUtusn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, smn+tlN+ nbubuhy+ AN+ Asw, siy’y+ mkikism s IbN+ llke, siy’y+ ttwgiN+ mNNlun+y: dtpuw’t+ kuN+ mmty+ AN+ Asw, Ay+ ly n siy s kUtusn+, Ano p’t+ siy’y+ hin+di n mNNlun+y, bgmn+ siy’y+ mkism s Ib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mN kptid+ ko, kyo’y+ nNmty+ rin+ s kUtusn+ s pmmgitn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UpN+ kyo’y+ mkism s Ib, s mktuwid+ bg’y+ doOn+ s nbuhy+ n mguli, UpN+ tyo’y+ mg+sipg+buN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tyo’y+ nNs lmn+, AN+ mN pitN+ slrin+ n pwN+ s pmmgitn+ nN+ kUtusn+, Ay+ ng+sigw s AtiN+ mN sN+kp+ UpN+ mg+sipg+buN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tyo’y+ nNlig+ts+ s kUtusn+, ymN+ tyo’y+ nNmty+ doOn+ s nkttli s Atin+; Ano p’t+ ng+sisipg+liN+kod+ n tyo s pnibgoN+ Es+piritu, At+ hin+di s krtihn+ n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AN+ kUtusn+ bg’y+ kslnn+? huwg+ nwN+ mN+yri. dtpuw’t+, hin+di ko sn nkill AN+ kslnn+, kun+di s pmmgi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o sn nkill AN+ kskimn+, kuN+ hin+di sinsbi nN+ kUtusn+, huwg+ kN+ mnnki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slnn+, nN+ mksum+poN+ nN+ pg+kktOn+, Ay+ gumw s Akin+ s pmmgitn+ nN+ Utos+ nN+ sris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wlN+ kUtusn+ AN+ kslnn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sN+ pnhon+ Ako’y+ nbu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dumtiN+ AN+ Utos+, Ay+ muliN+ nbuhy+ AN+ kslnn+ At+ Ako’y+ 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tos+ n s Ikbubuhy+, Ay+ nsum+puNn+ koN+ Ito’y+ s Ikm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slnn+, nN+ mksum+poN+ nN+ pg+kktOn+, Ay+ diny Ako s pmmgitn+ nN+ Utos+, At+ s pmmgitn+ nito Ay+ pinty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kUtusn+ Ay+ bnl+, At+ AN+ Utos+ Ay+ bnl+, At+ mtuwid+, At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 N bg Ay+ ngiN+ kmtyn+ s Akin+? huwg+ nwN+ mN+yri. kun+di AN+ kslnn+, UpN+ mIpkillN+ kslnn+, s pmmgitn+ nN+ mbuti Ay+ gumw s Akin+ nN+ kmtyn+; n s pmmgitn+ nN+ Utos+ AN+ kslnn+ Ay+ mgiN+ lloN+ 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tin+ n AN+ kUtus’y+ s Es+piritu: Nuni’t+ Ako’y+ s lmn+, n Iping+bili s Illim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ingw ko’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hin+di ko Ibig+, AN+ gingw ko; dtpuw’t+ AN+ kinpopoOtn+ ko, yOn+ AN+ gingw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hin+di ko Ibig+, AN+ siyN+ gingw ko, Ay+ sumsNyon+ Ako n mbuti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yo’y+ hin+di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s Akin+, s mktuwid+ Ay+ s AkiN+ lmn+, Ay+ hin+di tumitir AN+ AnomN+ bgy+ n mbuti: spg+k’t+ AN+ pg+nns Ay+ ns Akin+, d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Ay+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buti n AkiN+ Ibig+, Ay+ hin+di ko gingw: Nuni’t+ AN+ msm n hin+di ko Ibig+, Ay+ siy k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hin+di ko Ibig+, AN+ siy koN+ gingw, Ay+ hin+di n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nsum+puNn+ ko AN+ IsN+ kUtusn+ n, kuN+ Ibig+ koN+ gumw nN+ mbuti, AN+ msm Ay+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glk+ s kUtusn+ nN+ diOs+ Ayon+ s pg+ktON+ </w:t>
      </w:r>
      <w:r w:rsidR="009C1CA8" w:rsidRPr="00D20967">
        <w:rPr>
          <w:rFonts w:ascii="Tagalog Doctrina 1593" w:eastAsia="Tagalog Doctrina 1593" w:hAnsi="Tagalog Doctrina 1593" w:cs="Tagalog Doctrina 1593"/>
        </w:rPr>
        <w:t>loOb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kit ko AN+ IbN+ kUtusn+ s AkiN+ mN sN+kp+ n nkikipg+bk lbn+ s kUtusn+ nN+ AkiN+ pgiIsip+, At+ dindl AkoN+ bihg+ s Illim+ nN+ kUtusn+ nN+ kslnn+ n ns AkiN+ mN sN+k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bN+ tO Ako! sino AN+ mg+lilig+ts+ s Akin+ s ktwn+ nito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O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 ky N tuny+ koN+ Iping+liliN+kod+ AN+ AkiN+ pgiIsip+, s kUtusn+ nN+ diOs+; dtpuw’t+ AN+ lmn+ Ay+ s kUtus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wl nN+ AnomN+ htol+ s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Utusn+ nN+ Es+piritu nN+ buh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inly Ako s kUtusn+ nN+ kslnn+ At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hin+di mgw nN+ kUtusn+, n mhin s pmmgitn+ nN+ lmn+, s pg+susugo nN+ diOs+ s kniyN+ sriliN+ Ank+ n ngn+yoN+ lmN+ slrin+ At+ dhil+ s kslnn+, Ay+ hintuln+ nN+ diOs+ s lmn+ A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khiliNn+ nN+ kUtusn+ Ay+ mtupd+ s Atin+, n hin+di nNg+sisilkd+ Ayon+ s lmn+, kun+di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yon+ s lmn+ Ay+ nNg+sisitlim s mN bgy+ nN+ lmn+; dtpuw’t+ AN+ mN Ayon+ s Es+piritu Ay+ s mN bgy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Isipn+ nN+ lmn+ Ay+ kmtyn+; dtpuw’t+ AN+ kIsipn+ nN+ Es+piritu Ay+ buhy+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Isipn+ nN+ lmn+ Ay+ pkikipglit+ lbn+ s diOs+; spg+k’t+ hin+di npssk+lw+ s kUtusn+ nN+ diOs+, ni hin+di N mAAr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lmn+ Ay+ hin+di mklulug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wl s lmn+ kun+di ns s Es+piritu, kuN+ gyo’y+ tumitir s In+yo AN+ Es+piritu nN+ diOs+. dtpuw’t+ kuN+ AN+ sinom’y+ wl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in+d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 s In+yo, AN+ ktwn+ Ay+ pty+ dhi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slnn+; dtpuw’t+ AN+ Es+piritu Ay+ buhy+ dhi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Es+piritu niyON+ bumuhy+ n mg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ir s In+yo, AN+ bumuhy+ n mgul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pty+ Ay+ mg+bibigy+ buhy+ nmn+ s In+yoN+ mN ktwN+ my+ kmtyn+, s pmmgitn+ nN+ kniyN+ Es+piritu n tumitir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mN my+ UtN+ tyo, hin+di s lmn+, UpN+ mbuhy+ Ayon+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Nbuhy+ kyo nN+ Ayon+ s lmn+, Ay+ mNmmty+ kyo; dtpuw’t+ kuN+ s pmmgitn+ nN+ Es+piritu Ay+ pinpty+ nin+yo AN+ mN gw nN+ lmn+, Ay+ mNbubuh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pinpt+nubyn+ nN+ Es+piritu nN+ diOs+, Ay+ sil AN+ m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n+yo mul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Es+piritu nN+ pg+kAlipin+ s Ikttkot+;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nN+ pg+kukup+kop+, n dhil+ dito’y+ sumisigw+ tyo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Es+piritu rin+ AN+ ng+pptotoO ksm nN+ AtiN+ Es+piritu, n tyo’y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N Ank+, Ay+ mN tgpg+mn N; mN tgpg+mn s diOs+, At+ mN ksmN+ tgpg+mn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uN+ gyon+ N mkipg+tiIs+ tyo s kniy, UpN+ tyo’y+ lumuwl+hti nm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tutunyn+ ko n AN+ pg+titiIs+ s pnhoN+ Ito’y+ hin+di krpt+dpt+ mItum+bs+ s kluwl+htiAN+ mhhy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iNs+ n pg+mimiti nN+ buON+ nillN+ Ay+ ng+hihin+ty+ nN+ pg+khyg+ nN+ m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ON+ nillN+ Ay+ nskop+ nN+ kwlN+ kbuluhn+, hin+di s kniyN+ kloObn+, kun+di dhil+ doOn+ s sumkop+ s kniy, s pg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uON+ nillN+ nmn+ Ay+ mgigiN+ ly mul s pg+kAlipin+ nN+ kbulukn+ s klyAN+ mluwl+hti nN+ m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tin+ n AN+ buON+ nillN+ Ay+ humihibik+ At+ ng+drm+dm+ n my+ khirpn+ n ksm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pti nmn+ tyo n my+roON+ mN pNunhiN+ buN nN+ Es+piritu, s mktuwid+ bg’y+ tyo nm’y+ nNg+sisihibik+ din+ s AtiN+ srili, s pg+hihin+ty+ nN+ pg+kukup+kop+, n dili Ib’t+, AN+ pg+tubos+ s At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Inilig+ts+ s pgs: dtpuw’t+ AN+ pgs n nkikit Ay+ hin+di pgs: ky’t+ sino N AN+ UmAs s n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g+sisiAs tyo s hin+di ntin+ nkikit, kuN+ mg+kgyo’y+ hinihin+ty+ ntiN+ my+ pg+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Es+piritu Ay+ tumutuloN+ s Ati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in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tyo mrunoN+ mnlNin+ nN+ nrrpt+; Nuni’t+ AN+ Es+piritu rin+ AN+ nmmgitn+ dhil+ s Atin+ nN+ mN hibik+ n hin+di mIssy+sy+ s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sisiyst+ nN+ mN puso’y+ nkkAlm+ kuN+ Ano AN+ kIsipn+ nN+ Es+piritu, spg+k’t+ siy AN+ nmmgitn+ dhil+ s mN bnl+ Alin+sunod+ s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AN+ lht+ nN+ mN bgy+ Ay+ ng+kklkip+ n gumgw s Ikbubuti nN+ mN ng+sisiIbig+ s diOs+, s mktuwid+ bg’y+ niyON+ mN tinwg+ Alin+sunod+ s kniyN+ 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mN nN+ Un p’y+ kniyN+ nkill, Ay+ Itinlg nmn+ niy n mgiN+ ktuld+ nN+ lrwn+ nN+ kniyN+ Ank+, UpN+ siy AN+ mgiN+ pNny+ s mrmiN+ mg+k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mN Itinlg niy, Ay+ kniyN+ tinwg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tinwg+ Ay+ InriN+gnp+ nmn+ niy: At+ AN+ mN InriN+gnp+ Ay+ niluwl+hti din+ nm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tiN+ ssbihin+ s mN bgy+ n Ito? kuN+ AN+ diOs+ Ay+ kkm+pi ntin+, sino AN+ lbn+ s A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, n hin+di Iping+kIt+ AN+ kniyN+ sriliN+ Ank+ kun+di Ibinigy+ dhil+ s AtiN+ lht+, bkit+ hin+di nmn+ Ibibigy+ s Atin+ nN+ wlN+ byd+ AN+ lht+ nN+ mN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mg+ssk+dl+ nN+ Anomn+ lbn+ s mN hirN+ nN+ diOs+? AN+ diOs+ Ay+ AN+ UmAriN+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hhtol+?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mty+, OO, yON+ nbuhy+ n mguli s mN pty+ n siyN+ ns knn+ nN+ diOs+, n siy nmN+ nmmgitn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mg+hihiwly+ s Atin+ s pgibig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AN+ kpig+htiAn+, O AN+ khpisn+, O AN+ pguUsig+, O AN+ kgutum+, O AN+ khubrn+, O AN+ pNnib+, O A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dhil+ s Iyo kmi’y+ pinpty+ s buON+ Arw+; kmi Ay+ nbilN+ n prN+ mN tup s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, kun+di s lht+ nN+ mN bgy+ n Ito tyo’y+ higit+ p s mN mpg+tgum+py+ s pmmgitn+ niyON+ s Atin+ Ay+ Um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niniwlN+ lubos+, n khit+ AN+ kmtyn+ mn+, khit+ AN+ buhy+, khit+ AN+ mN AN+hel+, khit+ AN+ mN pmunuAn+, khit+ AN+ mN bgy+ n kslukuyn+, khit+ AN+ mN bgy+ n drtiN+, khit+ AN+ mN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ktAsn+, khit+ AN+ kbbAn+, khit+ AN+ Alin+ mN+ IbN+ nillN+, Ay+ hin+di mkpg+hihiwly+ s Atin+ s pgibig+ nN+ diOs+,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ng+sisinuNliN+, n Ako’y+ sinsk+sihn+ nN+ AkiN+ bud+hi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roOn+ AkoN+ mlkiN+ kluN+kutn+ At+ wlN+ tigil+ n krm+dmn+ s Ak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mkpg+nns n Ako mn+ Ay+ Itkuwil+ mu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Aki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ptid+, n AkiN+ mN kmgnk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mN Is+rElit; n s knil AN+ pg+kukup+kop+, At+ AN+ kluwl+htiAn+, At+ AN+ mN tipn+, At+ AN+ pg+bibigy+ nN+ kUtusn+, At+ AN+ pg+liliN+kod+ s diOs+, At+ AN+ mN kpN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AN+ mN mgulN+, At+ s knil mul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 siyN+ llo s lht+, diOs+ n mluwl+ht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s AN+ slit nN+ diOs+ Ay+ nUwi s wl. spg+k’t+ hin+di AN+ lht+ nN+ buht+ s Is+rEl+ Ay+ mN tg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pg+k’t+ sil’y+ bin+h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Ab+rhm+, Ay+ mN Ank+ n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ky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>ttwgin+ AN+ I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, Ay+ hin+di mN Ank+ s lmn+ AN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mN Ank+ s pNko’y+ siyN+ IbibilN+ n Is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slit nN+ pNko, Ayon+ s pnhoN+ Ito’y+ pririto Ako, At+ mg+kkroOn+ si sr nN+ IsN+ Ank+ 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gyon+; kun+di nN+ mIpg+lihi n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ebe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Is, Ito N’y+ nN+ AtiN+ Am n si </w:t>
      </w:r>
      <w:r w:rsidR="00CF072F" w:rsidRPr="00D20967">
        <w:rPr>
          <w:rFonts w:ascii="Tagalog Doctrina 1593" w:eastAsia="Tagalog Doctrina 1593" w:hAnsi="Tagalog Doctrina 1593" w:cs="Tagalog Doctrina 1593"/>
        </w:rPr>
        <w:t>IsA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nk+ nN+ hin+di p IpinNNnk+, At+ hin+di p ng+sisigw nN+ AnomN+ mbuti O msm, UpN+ AN+ lyon+ nN+ diOs+ Ay+ mmlgi Alin+sunod+ s pg+khirN+, n hin+di s mN gw, kun+di doOn+ s tumt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s kniy, AN+ pNny+ Ay+ mg+liliN+kod+ s bun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y+ Inibig+ ko, dtpuw’t+ si EsU Ay+ AkiN+ kinpoO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y+roOn+ bg kyN+ klikuAn+ s diOs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 ky+ moIses+, Ako’y+ mAAw s AkiN+ kinAAwAn+, At+ Ako’y+ mhhbg+ s AkiN+ kinhhb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s my+ Ibig+, ni hin+di s tumtk+bo, kun+di s diOs+ n nA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 tuN+kol+ ky+ frOn+, dhil+ s lyoN+ Ito, Ay+ ItinAs+ kit, UpN+ AkiN+ mIhyg+ s pmmgitn+ mo AN+ AkiN+ kpN+yrihn+, At+ UpN+ AN+ AkiN+ pNl’y+ mItn+yg+ s buO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 kniyN+ Ibig+ siy’y+ nAAw, At+ s kniyN+ Ibig+ siy’y+ ng+pp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 s Akin+, bkit+ humhnp+ p siy nN+ kmliAn+? spg+k’t+ sino AN+ sumslN+sN+ s kniyN+ kloO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Oh+ tO, sino kN+ tumututol+ s diOs+? ssbihin+ bg nN+ bgy+ n ginw doOn+ s gumw s kniy, bkit+ mo Ako ginwN+ g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wl bgN+ kpN+yrihn+ s putik+ AN+ mg+ppl+yok+, UpN+ gwin+ s Is lmN+ lim+pk+ AN+ IsN+ sisid+ln+ s Ikpupuri, At+ AN+ Is’y+ s Ikhi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kuN+ AN+ diOs+ Ay+ Inibig+ n Ihyg+ AN+ kniyN+ kglitn+, At+ Ipkill AN+ kniyN+ kpN+yrihn+, Ay+ ng+tiIs+ nN+ mlkiN+ pg+pphinuhod+ s mN sisid+ln+ nN+ glit+ n nNhhn+d n s pg+ksi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Ipkill AN+ kymnn+ nN+ kniyN+ kluwl+htiAn+ s mN sisid+ln+ nN+ Aw, n kniyN+ Inihn+d nN+ Un p s kluwl+hti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 Atin+ n kniy nmN+ tinwg+, hin+di lmN+ mul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nmn+ mul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mn+ nN+ sinsbi niy s Ak+lt+ ni OseAs+, ttwgin+ koN+ AkiN+ byn+ n hin+di ko dtiN+ byn+; At+ IniIbig+, n hin+di dtiN+ Ini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s dkoN+ ping+sbihn+ s knil, kyo’y+ hin+di ko byn+, Ay+ diyn+ sil ttwgiN+ mN Ank+ nN+ diO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IsIAs+ Ay+ sumisigw+ tuN+kol+ s Is+rEl+, kuN+ AN+ bilN+ mn+ nN+ mN Ank+ nN+ Is+rEl+ Ay+ mgiN+ tuld+ s buhNin+ s dgt+, Ay+ AN+ nllbi lmN+ AN+ ml</w:t>
      </w:r>
      <w:r w:rsidR="002D3EFB" w:rsidRPr="00D20967">
        <w:rPr>
          <w:rFonts w:ascii="Tagalog Doctrina 1593" w:eastAsia="Tagalog Doctrina 1593" w:hAnsi="Tagalog Doctrina 1593" w:cs="Tagalog Doctrina 1593"/>
        </w:rPr>
        <w:t>Ilig+t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ssgw nN+ pNinoOn+ AN+ kniyN+ slit s lup, n ttpusin+ At+ pIIk+l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 nN+ sinbi nN+ Un ni IsIAs+, kuN+ hin+di ngiwn+ s Atin+ nN+ IsN+ bin+hi AN+ pNinoOn+ nN+ mN huk+bo, tyo’y+ ngiN+ ktuld+ sn nN+ sodom, At+ ngiN+ gy nN+ gomo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n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g+sisisunod+ s ktuwirn+, Ay+ ng+kmit+ nN+ ktuwirn+, s mktuwid+ bg’y+ nN+ ktuwirn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s+rEl+ s pg+sunod+ s kUtusn+ nN+ ktuwirn+, Ay+ hin+di Umbot+ s kUtusN+ 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? spg+k’t+ hin+di nil hinnp+ s pmmgitn+ nN+ pnnm+plty, kun+di nN+ Ayon+ s mN gw. sil’y+ nNtisod+ s btoN+ ktitisu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nrito, Inillgy+ ko s siOn+ AN+ IsN+ btoN+ ktitisurn+, At+ bt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buwl+: </w:t>
      </w:r>
      <w:r w:rsidR="004F14D4" w:rsidRPr="00D20967">
        <w:rPr>
          <w:rFonts w:ascii="Tagalog Doctrina 1593" w:eastAsia="Tagalog Doctrina 1593" w:hAnsi="Tagalog Doctrina 1593" w:cs="Tagalog Doctrina 1593"/>
        </w:rPr>
        <w:t>At+ AN+ sumsm+plty s kniy’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AN+ nIs+ nN+ AkiN+ puso At+ AN+ AkiN+ pnlNin+ s diOs+ Ay+ ptuN+kol+ s knil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n my+ mN pg+mmlskit+ s diOs+, dtpuw’t+ hin+di Ayon+ s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hin+di nil pg+kAlm+ nN+ ktuwirn+ nN+ diOs+, At+ s pg+susumkit+ n mItyo AN+ sriliN+ knil, Ay+ hin+di sil npskop+ s ktuw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kinUUwiAn+ nN+ kUtusn+ s Iktutuwid+ nN+ bw’t+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sinult+ ni moIses+ n AN+ tO n gumgw nN+ ktuwirN+ Ayon+ s kUtusn+ Ay+ mbubuhy+ dhi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N+ ktuwirn+ Ayon+ s pnnm+plty AN+ gnito, huwg+ m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bihin+ s IyoN+ puso, sino AN+ AAk+yt+ s lNit+? (s mktuwid+ bg’y+ UpN+ Ibb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mnnOg+ s kllim+llimn+? (s mktuwid+ bg’y+ UpN+ IAk+y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sinsbi nito? AN+ slit Ay+ mlpit+ s Iyo, s IyoN+ bibig+, At+ s IyoN+ puso: s mktuwid+ bg’y+ AN+ slit nN+ pnnm+plty n AmiN+ </w:t>
      </w:r>
      <w:r w:rsidR="00CF072F" w:rsidRPr="00D20967">
        <w:rPr>
          <w:rFonts w:ascii="Tagalog Doctrina 1593" w:eastAsia="Tagalog Doctrina 1593" w:hAnsi="Tagalog Doctrina 1593" w:cs="Tagalog Doctrina 1593"/>
        </w:rPr>
        <w:t>IpinNNr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Iphhyg+ mo nN+ IyoN+ bibi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, At+ ssm+plty k s IyoN+ puso n binuhy+ siyN+ mguli nN+ diOs+ s mN pty+ Ay+ mlilig+ts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O’y+ nnm+plty nN+ puso s Iktutuwid+; At+ gingw s pmmgitn+ nN+ bibig+ AN+ pg+pphyg+ s I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AN+ lht+ n s kniy’y+ ng+sisism+plt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pg+kkIb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g+riEgo: spg+k’t+ AN+ pNinoOn+ din+ Ay+ siyN+ pNinoOn+ nN+ lht+, At+ mymn+ siy s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>ng+sisit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 ng+sisitwg+ s pNln+ nN+ pNinoOn+ Ay+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N silN+ mg+sisitwg+ doOn+ s hin+di nil sinm+pltynn+? At+ pAno silN+ mg+sisism+plty s kniy n hin+di nil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? </w:t>
      </w:r>
      <w:r w:rsidR="004F14D4" w:rsidRPr="00D20967">
        <w:rPr>
          <w:rFonts w:ascii="Tagalog Doctrina 1593" w:eastAsia="Tagalog Doctrina 1593" w:hAnsi="Tagalog Doctrina 1593" w:cs="Tagalog Doctrina 1593"/>
        </w:rPr>
        <w:t>At+ pAno silN+ mNkikinig+ n wlN+ tgpN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Ano silN+ mg+sisipNrl+, kuN+ hin+di sil N sinugo? gy N nN+ nsusult+, AnoN+ pg+kgn+d nN+ mN pA niyON+ mN ng+ddl nN+ mssyN+ blit nN+ mN bgy+ n mbut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ilN+ lht+ Ay+ nkinig+ nN+ mssyN+ blit. spg+k’t+ sinsbi ni IsIAs+, pNinoOn+, sino AN+ nniwl s AmiN+ bl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pniniw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kikinig+, At+ AN+ pkikinig+ Ay+ s pmmgitn+ nN+ slit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, hin+di bg sil’y+ nNkinig+? OO, tuny+ N, AN+ tinig+ nil Ay+ kumlt+ s buON+ lup, At+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rom mN slit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dulo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, hin+di bg nllmn+ nN+ Is+rEl+?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sinsbi ni moIses+, IpmumuN+khi ko kyo s pninibug+ho s pmmgitn+ niyON+ hin+di bn+s, s pmmgitn+ nN+ IsN+ bn+sN+ mN+mN+ Ay+ gglitin+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IsIAs+ Ay+ buON+ tpN+ n ng+ssbi, Ako’y+ nsum+puNn+ nilN+ mN hin+di ng+sisihnp+ s Akin+; nhyg+ Ako s knilN+ mN hin+di ng+sisipg+tnoN+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Is+rEl+ Ay+ sinsbi niy, s buON+ Arw+ Ay+ IniUnt+ ko AN+ AkiN+ mN kmy+ s IsN+ byN+ suwIl+ At+ m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Itinkuwil+ bg nN+ diOs+ AN+ kniyN+ byn+? huwg+ nwN+ mN+yri. spg+k’t+ Ako mn+ Ay+ Is+rElit, s bin+hi ni Ab+rhm+,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>ben+h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Itinkuwil+ nN+ diOs+ AN+ kniyN+ byn+ n nN+ Un p’y+ kinill niy. O hin+di bg nin+yo nllmn+ AN+ sinsbi nN+ ksultn+ tuN+kol+ ky+ EliAs+? kuN+ pAnoN+ nmmgitn+ siy s diOs+ lbn+ s Is+rEl+ n sin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On+, pinty+ nil AN+ IyoN+ mN p+ropet, ginib nil AN+ IyoN+ mN dm+bn; At+ Ako’y+ nIwN+ ngiIs, At+ hinhnp+ nil AN+ Aki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sinsbi nN+ ksgutn+ nN+ diOs+ s kniy? ng+tir Ako s Akin+ nN+ pitoN+ liboN+ llke n hin+di nNg+siluhod+ ky+ bA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 s pnhoN+ ItoN+ kslukuyn+ Ay+ my+ IsN+ nllbi Ayon+ s pg+khirN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Ito’y+ s pmmgitn+ nN+ biyy, Ay+ hin+di n s mN gw: s IbN+ prAn+ AN+ biyy Ay+ hin+di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AN+ hinhnp+ nN+ Is+rEl+ Ay+ hin+di niy kinm+tn+; dtpuw’t+ Ito’y+ kinm+tn+ nN+ pg+khirN+, At+ AN+ mN Ib’y+ </w:t>
      </w:r>
      <w:r w:rsidR="00B1528E" w:rsidRPr="00D20967">
        <w:rPr>
          <w:rFonts w:ascii="Tagalog Doctrina 1593" w:eastAsia="Tagalog Doctrina 1593" w:hAnsi="Tagalog Doctrina 1593" w:cs="Tagalog Doctrina 1593"/>
        </w:rPr>
        <w:t>pinpg+mtig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nsusult+, binig+yn+ sil nN+ diOs+ nN+ Es+piritu nN+ pg+kktulog+, nN+ mN mtN+ hin+di nNkkkit, At+ nN+ mN pkinig+ n hin+di nNkkrinig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 dvid+, AN+ knilN+ dulN+ nw’y+ mgiN+ IsN+ silo, At+ IsN+ pN+huli, At+ IsN+ ktitisurn+, At+ IsN+ kbyr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N+lbo nw AN+ knilN+ mN mt, UpN+ sil’y+ huwg+ mNkkit, At+ lgiN+ bluk+tutin+ mo nw AN+ knilN+ g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nNtisod+ ky sil UpN+ mNhulog+? huwg+ nwN+ mN+yri: dtpuw’t+ s pg+khulog+ nil’y+ dumtiN+ AN+ pg+klig+t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UpN+ IpmuN+khi sil s pninibug+h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AN+ pg+khulog+ N nil Ay+ siyN+ kymnn+ nN+ sN+libutn+, At+ AN+ pg+klugi nil Ay+ siyN+ kymn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gAno p AN+ kpunuAn+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slit Ako s In+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s’y+ Ako N’y+ Apos+tol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y+ niluluwl+hti ko AN+ AkiN+ minis+ter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s AnomN+ prAn+ Ay+ mIpmuN+khi ko s pninibug+ho yON+ AkiN+ mN klmn+, At+ mlig+ts+ AN+ I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pg+ktkuwil+ s knil Ay+ siyN+ pkikipg+ksun+do nN+ sN+libutn+, Ano ky A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, kun+di buhy+ mul s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pNunhiN+ buN Ay+ bnl+, Ay+ gyon+ d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AN+ Ugt+ Ay+ bnl+, Ay+ gyon+ din+ AN+ mN s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IlN+ mN sN’y+ nNbli, At+ Ikw+, n IsN+ OliboN+ ligw+ Ay+ Isinnib+ k s knil, At+ Ikw+ Ay+ ngiN+ kbhgi nil s Ugt+ nN+ ktbAn+ nN+ punoN+ O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N+ mg+pllo s mN sN: dtpuw’t+ kuN+ mg+pllo k, Ay+ hin+di Ikw+ AN+ ng+kkn+dili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Ugt+, kun+di AN+ Ugt+ AN+ ng+kkn+dili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, AN+ mN sN Ay+ nNbli UpN+ Ako Ay+ mks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; s kwln+ nil nN+ pnnm+plty Ay+ nNbli sil, At+ s IyoN+ pnnm+plty’y+ nktyo k. huwg+ kN+ mg+pllo kun+di mtkot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+di N pintwd+ nN+ diOs+ AN+ mN tlgN+ sN, Ikw+ mn+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mo N AN+ kbutihn+ At+ AN+ kbg+sik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bg+sikn+ Ay+ s nNhulog+, dtpuw’t+ AN+ kbutihn+ nN+ diOs+ Ay+ s Iyo, kuN+ mmmlgi k s kniy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tihn+: </w:t>
      </w:r>
      <w:r w:rsidR="004F14D4" w:rsidRPr="00D20967">
        <w:rPr>
          <w:rFonts w:ascii="Tagalog Doctrina 1593" w:eastAsia="Tagalog Doctrina 1593" w:hAnsi="Tagalog Doctrina 1593" w:cs="Tagalog Doctrina 1593"/>
        </w:rPr>
        <w:t>s IbN+ prAn+ Ay+ Ikw+ mn+ Ay+ puput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 nmn+, kuN+ hin+di mNg+sisilgi s di pnnm+plty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kksni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kpN+yrihn+ AN+ diOs+ UpN+ sil’y+ Isnib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kw+ Ay+ pinutol+ doOn+ s tlgN+ OliboN+ ligw+, At+ lbn+ s kUgliAn+ Ay+ Isinnib+ k s mbutiN+ punoN+ Olibo; gAno p N AN+ mN Ito, n mN tlgN+ sN, n mNkksnib+ s knilN+ sriliN+ punoN+ O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Ibig+, mN kptid+, n di nin+yo mAlmn+ AN+ hiwgN+ Ito, bk kyo’y+ mNg+mrunoN+ s In+yoN+ sriliN+ mN hk, n AN+ ktigsn+ nN+ IsN+ bhgi Ay+ nN+yri s I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msok+ AN+ kpunuA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AN+ buON+ Is+rEl+ Ay+ ml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nsusult+, mg+bubuht+ s siOn+ AN+ tgpg+lig+ts+; siy AN+ mg+hihiwly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015052" w:rsidRPr="00D20967">
        <w:rPr>
          <w:rFonts w:ascii="Tagalog Doctrina 1593" w:eastAsia="Tagalog Doctrina 1593" w:hAnsi="Tagalog Doctrina 1593" w:cs="Tagalog Doctrina 1593"/>
        </w:rPr>
        <w:t>klik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AkiN+ tipn+ s knil, pg+k AAlisin+ ko A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EvNeliO, Ay+ mN kAwy+ sil dhil+ s In+yo: dtpuw’t+ tuN+kol+ s pg+khirN+, Ay+ mN pinkIIbig+ sil dhil+ s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loOb+ At+ AN+ pg+twg+ nN+ diOs+ Ay+ hin+di ng+b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kyo nN+ nkrAN+ pnhon+ Ay+ mN msuwyin+ s diOs+, dtpuw’t+ Nyon+ kyo’y+ nNg+kmit+ nN+ hbg+ s pmmgitn+ nN+ knilN+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Ito Ay+ ngiN+ mN msuwyin+ Nyon+, UpN+ s pmmgitn+ nN+ hbg+ n Iping+kloOb+ s In+yo, sil nm’y+ mg+kmit+ Nyon+ nN+ 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kinuloN+ nN+ diOs+ s ksuwyn+, UpN+ siy’y+ mhb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llimn+ nN+ mN kymnn+ nN+ krunuNn+ At+ nN+ kAlmn+ nN+ diOs+! Oh+ di mtiN+klN+ mN htol+ niy, At+ hin+di mlirip+ n kniyN+ mN dA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nkAlm+ nN+ pgiIsip+ nN+ pNinoOn+? O sino AN+ kniyN+ ngiN+ </w:t>
      </w:r>
      <w:r w:rsidR="00015052" w:rsidRPr="00D20967">
        <w:rPr>
          <w:rFonts w:ascii="Tagalog Doctrina 1593" w:eastAsia="Tagalog Doctrina 1593" w:hAnsi="Tagalog Doctrina 1593" w:cs="Tagalog Doctrina 1593"/>
        </w:rPr>
        <w:t>ksN+gun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no AN+ ng+bigy+ n Un s kniy, At+ siy’y+ bbyrN+ m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y, At+ s pmmgitn+ niy, At+ s kniy, AN+ lht+ nN+ mN bgy+. sumkniy nw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Ipinmmn+hik+ ko s In+yo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mN khbgn+ nN+ diOs+, n In+yoN+ Ihrp+ AN+ In+yoN+ mN ktwn+ n IsN+ hIN+ buhy+, bnl+, n kAyAy s diOs+, n siy nin+yoN+ ktm+ptN+ pg+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g+siAyon+ s sN+libutN+ Ito: kun+di mgib kyo s pmmgitn+ nN+ pg+bbgo nN+ In+yoN+ pgiIsip+, UpN+ mptunyn+ nin+yo kuN+ Alin+ AN+ mbuti At+ kAyAy At+ lubos+ n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, s pmmgitn+ nN+ biyy n s Akin+ Ay+ Ibinigy+, s bw’t+ tO s In+yo, n huwg+ mgisip+ s kniyN+ srili nN+ totoON+ mtyog+ ky+ s nrrpt+ niyN+ Isipin+; kun+di mgisip+ n my+ khinhunn+, Ayon+ s ksuktn+ nN+ pnnm+plty n Ibinhgi nN+ diOs+ s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 IsN+ ktwn+ Ay+ my+roON+ tyoN+ mrmiN+ mN sN+kp+, At+ AN+ lht+ nN+ mN sN+kp+ Ay+ hin+di preho AN+ </w:t>
      </w:r>
      <w:r w:rsidR="00777AE4" w:rsidRPr="00D20967">
        <w:rPr>
          <w:rFonts w:ascii="Tagalog Doctrina 1593" w:eastAsia="Tagalog Doctrina 1593" w:hAnsi="Tagalog Doctrina 1593" w:cs="Tagalog Doctrina 1593"/>
        </w:rPr>
        <w:t>gw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tyo, n mrmi, Ay+ IIsN+ ktw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sN+kp+ n smsm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my+ mN kloOb+ n ng+kkIbIb Ayon+ s biyy n Ibinigy+ s Atin+, kuN+ hul, Ay+ mNN+hul tyo Ayon+ s ksuktn+ nN+ Ati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minis+teriO, Ay+ gmitin+ ntin+ AN+ AtiN+ srili s AtiN+ minis+teriO; O AN+ ng+tuturo, Ay+ s kniyN+ pg+tu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UmArl+, Ay+ s kniyN+ pgrl: AN+ nmimigy+, Ay+ mg+bigy+ n my+ mgn+dN+loOb+; AN+ ng+pupuno, Ay+ mg+sikp+; AN+ nhhbg+ Ay+ mg+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giN+ wlN+ pg+ppIm+bbw+. kpoOtn+ nin+yo AN+ msm; mkisnib+ kyo s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big+ s mN kptid+ Ay+ mNg+mhln+ kyo; s kpurihn+ Ay+ Ipg+pUn nN+ Is’t+ Is AN+ 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 tmd+ s pg+susumikp+; mniNs+ s Es+piritu; mpg+liN+kod+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s pgs; mg+mtiIsin+ s kpig+htiAn+; mg+mtiygIn+ s p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g+dmy+ s mN kIlNn+ nN+ mN bnl+; mgiN+ mpg+ptul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In+ nin+yo AN+ mN s In+yo’y+ ng+sisiUsig+; pg+plIn+ nin+yo, At+ huwg+ nin+yoN+ sum+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glk+ kyo s nNgglk+; mkiIyk+ kyo s ng+sisiIy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kIs kyo nN+ pgiIsip+. huwg+ nin+yoN+ Ilgk+ AN+ In+yoN+ pgiIsip+ s mN bgy+ n kplluAn+, kun+di mkiAyon+ kyo s mN bgy+ n my+ kpkum+bbAn+. huwg+ kyoN+ mN pn+ts+ s In+yoN+ sriliN+ mN h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byd+ s knino mn+ nN+ msm s msm. Isipin+ nin+yo AN+ mN bgy+ n kpuripuri s hrpn+ nN+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AAri, Ayon+ s In+yoN+ mkky, Ay+ mg+kroOn+ kyo nN+ kpypAn+ s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hign+tihn+, mN IniIbig+, kun+di big+yn+ nin+yoN+ dAn+ AN+ glit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Akin+ AN+ pg+hihign+ti; Ako AN+ ggn+ti, s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IyoN+ kAwy+ Ay+ mgutom+, pknin+ mo; kuN+ siy’y+ mUhw+, pInumin+ mo: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mo nN+ gyon+ Ay+ mN bg nN+ Apoy+ AN+ Ibubun+ton+ mo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pdIg+ s msm, kun+di bg+kus+ dIgin+ mo nN+ mbuti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kluluw Ay+ pskop+ s mttA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pN+yrihn+ n hin+di mul s diOs+; At+ AN+ mN kpN+yrihN+ yO’y+ hin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’t+ AN+ sumslN+sN+ s kpN+yrihn+, Ay+ s Utos+ nN+ diO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slN+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slN+sN+ Ay+ mg+sisitNp+ nN+ khtuln+ s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pinuno Ay+ hin+di kilbot+ s gwN+ mbuti, kun+di s msm. At+ Ibig+ mo bgN+ mwlAn+ nN+ tkot+ s my+ kpN+yrihn+? gwin+ mo AN+ mbuti, At+ mg+kkmit+ k nN+ kpurih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minis+t+ro nN+ diOs+ s IkggliN+ mo. dtpuw’t+ kuN+ gingw mo AN+ msm, Ay+ mtkot+ k; spg+k’t+ hin+di wlN+ kbuluhn+ AN+ pg+ddl niy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inis+t+ro nN+ diOs+, tgpg+hign+ti s Ikgglit+ s gum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’t+ dpt+ n kyo’y+ pskop+, hin+di lmN+ dhil+ s kglitn+, kun+di nmn+ dhil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byd+ nmn+ kyo nN+ buwis+; spg+k’t+ sil’y+ mN tgpNsiw nN+ pg+liliN+kod+ s diOs+, n ng+sisipmhlN+ wlN+ ptid+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nin+yo s lht+ AN+ s knil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buwis+ s dpt+ buwisn+; Am+bg+ s dpt+ Am+bgn+; tkot+ s dpt+ ktkutn+; puri s dpt+ p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kUtN+ nN+ Ano p mn+ s knino mn+, mlibn+ n s mNgibign+ kyo: spg+k’t+ AN+ UmiIbig+ s kniyN+ kpuw’y+ nkgnp+ n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, huwg+ kN+ mNNlun+y, huwg+ kN+ ppty+, huwg+ kN+ mg+nnkw+, huwg+ kN+ mnnkim+, At+ kuN+ my+roOn+ pN+ IbN+ Utos+, Ay+ nUUwi s slitN+ Ito, s mktuwid+ bg’y+ Ibigin+ mo AN+ IyoN+ kpuw n gy nN+ s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hin+di gumgw nN+ msm s kniyN+ kpuw: AN+ pgibig+ N Ay+ siyN+ ktuprn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, ymN+ nkikill AN+ pnhon+, n Nyo’y+ kpnhunn+ nN+ mg+sigisiN+ kyo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tulo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yon+ Ay+ lloN+ mlpit+ n s Atin+ AN+ klig+tsn+ ky+ s nN+ tyo’y+ mg+sism+plty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bi Ay+ totoON+ mllim+, At+ AN+ Arw+ Ay+ mlpit+ n: Iwk+si N ntin+ AN+ mN gw nN+ kdilimn+, At+ AtiN+ Isk+bt+ AN+ mN sn+dt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kd+ tyoN+ mhin+hin+, gy nN+ s Arw+; huwg+ s ktkwn+ At+ pg+llsiN+, huwg+ s klibugn+ At+ s khlyn+, huwg+ s mN pg+kkAlit+ At+ pg+kkI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Isk+bt+ nin+yo A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nin+yoN+ pg+lAnn+ AN+ lmn+, UpN+ msunod+ AN+ mN khlyn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hin s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hin+di UpN+ pg+tlunn+ AN+ kniyN+ pgAlin+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O n my+ pnnm+plty n mkkIn+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hin’y+ kumkIn+ nN+ mN gu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mkIn+ Ay+ huwg+ mg+wlN+ hlg s hin+di kumkIn+; At+ AN+ hin+di kumkIn+ Ay+ huwg+ humto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k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kN+ humhtol+ s Alil nN+ Ib? s kniyN+ sriliN+ pNinoOn+ Ay+ nttyo siy O nbubuwl+. OO, pttyuIn+ siy; spg+k’t+ mkpN+yrihn+ AN+ pNinoOn+ n siy’y+ mI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ng+mmhl+ s IsN+ Arw+ nN+ higit+ ky+ s Ib: my+ IbN+ ng+mmhl+ s bw’t+ Arw+. bw’t+ Is’y+ mg+tiby+ s kniyN+ sriliN+ pgiI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mmhl+ s Arw+, Ay+ minmhl+ Ito s pNinoOn+; At+ AN+ kumkIn+, Ay+ kumkIn+ s pNinoOn+, spg+k’t+ siy’y+ ng+ppslmt+ s diOs+; At+ AN+ hin+di kumkIn+, Ay+ hin+di kumkI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 pNinoOn+, At+ ng+ppslm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s Atin+ Ay+ hin+di nbubuhy+ s kniyN+ srili, At+ sinomn+ Ay+ hin+di nmm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nNbubuhy+ tyo, s pNinoOn+ tyo’y+ nNbubuhy+; O kuN+ nNmmty+ tyo, s pNinoOn+ tyo’y+ n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>ky’t+ s mbuhy+ tyo, O s mmty+ mn+, tyo’y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to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buhy+ n mguli, UpN+ siy’y+ mgiN+ pNinoOn+ nN+ mN pty+ At+ gyon+ din+ n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bkit+ humhtol+ k s IyoN+ kptid+? At+ Ikw+ nmn+, bkit+ pinwlAN+ hlg mo AN+ IyoN+ kptid+? spg+k’t+ tyoN+ lht+ Ay+ ttyo s hrpn+ nN+ huku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buhy+ Ako, sbi nN+ pNinoOn+, s Akin+ AN+ bw’t+ tuhod+ Ay+ luluhod+, At+ AN+ bw’t+ dil Ay+ mg+pphyg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bw’t+ Is s Atin+ Ay+ mg+bibigy+ sulit+ s diOs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N tyoN+ mNg+htuln+ p s Is’t+ Is: kun+di bg+kus+ Ihtol+ nin+yo Ito, n AN+ sinomn+ Ay+ huwg+ mg+lgy+ nN+ ktitisurn+ s dAn+ nN+ kniyN+ kptid+ O kdhilnn+ nN+ Ikrr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, At+ nniniwl AkoN+ lubo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, n wlN+ AnomN+ bgy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rumi s kniyN+ srili: mlibn+ n doOn+ s ngAkl n AN+ AnomN+ bgy+ Ay+ mrumi, s kniy’y+ mrumi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dhil+ s pg+kIn+ AN+ IyoN+ kptid+ Ay+ ng+hinnkit+ Ay+ hin+di k n lumlkd+ s pgibig+. huwg+ moN+ Ipmhmk+ s IyoN+ pg+kIn+ yON+ ping+kmty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N+ pbyAn+ n pg+slitAn+ nN+ msm AN+ In+yoN+ </w:t>
      </w:r>
      <w:r w:rsidR="00300D13" w:rsidRPr="00D20967">
        <w:rPr>
          <w:rFonts w:ascii="Tagalog Doctrina 1593" w:eastAsia="Tagalog Doctrina 1593" w:hAnsi="Tagalog Doctrina 1593" w:cs="Tagalog Doctrina 1593"/>
        </w:rPr>
        <w:t>kbut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Os+ Ay+ hin+di AN+ pg+kIn+ At+ pginom+, kun+di AN+ ktuwirn+ At+ AN+ kpypAn+ At+ AN+ kglk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 gnito Ay+ ng+liliN+ko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klugod+lugod+ s diOs+, At+ pintutuny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un+din+ AN+ mN bgy+ n mkppyp, At+ AN+ mN bgy+ n mkpg+pptiby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sirIn+ AN+ gw nN+ diOs+ dhil+ s pg+kIn+. tuny+ n AN+ lht+ nN+ mN bgy+ Ay+ mlilinis+; gyon+ mn+ Ay+ msm s tO AN+ kumkIn+ nN+ lbn+ s kniyN+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 AN+ huwg+ kumIn+ nN+ lmN+kti, ni Uminom+ nN+ Alk+, ni gumw nN+ Anomn+ n ktitisurn+ n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 mo n ns Iyo Ay+ INtn+ mo s IyoN+ srili s hrp+ nN+ diOs+. mpld+ AN+ hin+di humhtol+ s kniyN+ srili s bgy+ n kniyN+ sinsNy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Alin+lNn+ Ay+ hinhtuln+ kuN+ kumkIn+, spg+k’t+ hin+di siy kumkIn+ s pnnm+plty; At+ AN+ AnomN+ hin+di s pnnm+plty Ay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NN+ mllks+ Ay+ nrrpt+ mNg+bt nN+ khinAn+ nN+ mhihin, At+ huwg+ tyoN+ mNg+bigy+ lugod+ s At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w’t+ Is s Atin+ Ay+ mg+bigy+ lugod+ s kniyN+ kpuw, s kniyN+ Ikbubuti s I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hin+di ng+bigy+ lugod+ s kniyN+ srili; kun+di gy nN+ nsusult+, AN+ mN pglipus+t nN+ mN ng+sisiAlipus+t s Iyo, Ay+ nNhulo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omN+ mN bgy+ n Isinult+ nN+ Un Ay+ nNsult+ dhil+ s Iktututo ntin+, UpN+ s pmmgitn+ nN+ pg+titiIs+ At+ pgliw+ nN+ mN ksultn+ Ay+ mNg+kroOn+ tyo n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bin+ nw nN+ diOs+ nN+ pg+titiIs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 Ay+ mg+kIs nN+ pgiIsip+ s Is’t+ Is A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 n my+ IsN+ pgiIsip+ s pmmgitn+ nN+ IsN+ bibig+ Ay+ luwl+htiIn+ nin+yo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yo s kluwl+ht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ginwN+ minis+t+ro nN+ pg+tutuli dhi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UpN+ kniyN+ mpg+tiby+ AN+ mN pNkoN+ Ibinigy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kluwl+hti s diOs+ dhil+ s kniyN+ khbgn+; gy nN+ nsusult+, ky N’t+ Ikw+ Ay+ AkiN+ pupurihin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>At+ AAwit+ Ako s I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sbi niy, mkiglk+ kyo, k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purihin+ nin+yo AN+ pNinoOn+, kyo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purihin+ siy nN+ lht+ nN+ mN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sinsbi ni IsIAs+, mg+kkroOn+ nN+ Ug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ilitw+ UpN+ mg+hri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 kniy mg+sisiAs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s+pusin+ N kyo nN+ diOs+ nN+ pgs nN+ buON+ kglkn+ At+ kpypAn+ s pnnm+plty, UpN+ kyo’y+ mngn s pgs s pmmgitn+ nN+ kpN+yrih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 nmn+ s AkiN+ srili Ay+ nniniwlN+ lubos+ tuN+kol+ s In+yo mN kptid+ ko, n kyo nmn+ Ay+ mNpus+pos+ nN+ kbutihn+, pinus+pos+ nN+ lht+ nN+ kAlmn+, n Ano p’t+ mkpg+ppAlAl nmn+ kyo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ultn+ ko kyo n my+ dkilN+ klyAn+ n bilN+ pg+ppAlAl s In+yo, dhil+ s biyy n s Akin+ Ay+ Ibinigy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g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siw s EvNeliO nN+ diOs+,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n hn+dog+, plib+hs’y+ pinpgiN+ bnl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roOn+ N AkoN+ Ipi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nUUkol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nNNhs+ mg+slit nN+ AnomN+ mN bgy+, mlibn+ n s mN ginw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ko, s pg+tlim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slit At+ s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s nN+ mN tn+d At+ nN+ mN kbblg+hn+, s kpN+yrihn+ nN+ Es+piritu nN+ diOs+; Ano p’t+ 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libot+li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r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kiN+ IpinNrl+ n lubos+ AN+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nilyon+ n mIpNrl+ AN+ EvNeliO, hin+di doOn+ s npg+blitAn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huwg+ AkoN+ mg+tyo s Ibbw+ nN+ ping+slign+ nN+ 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gy nN+ nsusult+, mkkkit silN+ mN hin+di dint+nn+ nN+ mN blit tuN+kol+ s kniy, At+ silN+ hin+di nNkpkinig+, Ay+ mNkktls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dls+ nmN+ npigil+ Ako nN+ pg+priy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, n wl nN+ dko s mN lupIN+ Ito, At+ mlOn+ nN+ pnhoN+ Ako’y+ my+ nsN+ pumr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roOn+ ko s Es+pn Ay+ pririyn+ Ako (spg+k’t+ InAshn+ koN+ mkikit ko kyo s AkiN+ pg+llk+by+, At+ Ako’y+ ssmhn+ nin+yo ptuNo doOn+, pg+ktpos+ n mg+kmit+ nN+ kUn+tiN+ ksiyhn+ s pkikism s In+y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, sinsbi ko, Ako’y+ pss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mmhgi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ingli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umw nN+ IsN+ Am+bgN+ lAn+ s mN duk+h s mN bnl+ n n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klugod+lugod+ s knil; At+ sil’y+ my+ UtN+ n loOb+ s knil. 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mN kbhgi s knilN+ mN bgy+ n Ayon+ s Es+piritu, nrrpt+ nmn+ nilN+ pg+liN+kurn+ AN+ mN yOn+ s mN bgy+ n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np+ ko N Ito, At+ AkiN+ mttkn+ n s knil AN+ buNN+ Ito, Ay+ mg+drAn+ Ako s In+yoN+ ptuNo s Es+p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, pg+priyn+ ko s In+yo, Ay+ drtiN+ AkoN+ pus+pos+ nN+ pg+ppl nN+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Ipinmmn+hik+ ko s In+yo, mN kptid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O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pgibig+ nN+ Es+piritu, n kyo’y+ mkipg+sikp+ n ksm ko s In+yoN+ mN pnnlNin+ s diOs+ ptuN+kol+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lig+ts+ s mN hin+di ng+sisism+plty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N+ AkiN+ pmmhg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Obn+ nN+ diOs+, Ako’y+ mkrtiN+ s In+yo n my+ kglkn+, At+ Ako’y+ mkipmhi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Os+ nN+ kpypAn+ Ay+ sumIn+yo nw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g+ttgu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n+yo si febe n AtiN+ kptid+ n bbE, n liN+kod+ s Ig+lesiA n ns </w:t>
      </w:r>
      <w:r w:rsidR="00271504" w:rsidRPr="00D20967">
        <w:rPr>
          <w:rFonts w:ascii="Tagalog Doctrina 1593" w:eastAsia="Tagalog Doctrina 1593" w:hAnsi="Tagalog Doctrina 1593" w:cs="Tagalog Doctrina 1593"/>
        </w:rPr>
        <w:t>sen+k+r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siy s pNinoOn+, Ayon+ s nrrpt+ s mN bnl+, At+ tuluNn+ nin+yo siy s AnomN+ bgy+ n mgigiN+ kIlNn+ niy s In+yo: spg+k’t+ siy nm’y+ ngiN+ ktuloN+ nN+ mrmi, At+ nN+ AkiN+ srili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In+ AN+ knilN+ mN leEg+ dhil+ s AkiN+ buhy+; n s knil’y+ hin+di lmN+ Ako AN+ ng+ppslmt+, kun+di nmn+ AN+ lht+ nN+ mN Ig+lesiA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tiIn+ nin+yo AN+ Ig+lesiA n ns knilN+ bhy+. btiIn+ nin+yo si Epeneto n minmhl+ ko, n siyN+ pNunhiN+ buN nN+ AsiA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mriA, n lub+hN+ ng+pg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d+ron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niAs+, </w:t>
      </w:r>
      <w:r w:rsidR="004F14D4" w:rsidRPr="00D20967">
        <w:rPr>
          <w:rFonts w:ascii="Tagalog Doctrina 1593" w:eastAsia="Tagalog Doctrina 1593" w:hAnsi="Tagalog Doctrina 1593" w:cs="Tagalog Doctrina 1593"/>
        </w:rPr>
        <w:t>n AkiN+ mN kmgnk+, At+ mN ksm ko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mN bn+tog+ s mN Apos+tol+, n sil nm’y+ nNUn s Aki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Am+p+liAto n AkiN+ minmhl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Ur+bno n Am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tkis+ </w:t>
      </w:r>
      <w:r w:rsidR="004F14D4" w:rsidRPr="00D20967">
        <w:rPr>
          <w:rFonts w:ascii="Tagalog Doctrina 1593" w:eastAsia="Tagalog Doctrina 1593" w:hAnsi="Tagalog Doctrina 1593" w:cs="Tagalog Doctrina 1593"/>
        </w:rPr>
        <w:t>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Apeles+ n subok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btiIn+ nin+yo AN+ mN ksN+bhy+ ni Aris+tob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herodiOn+ n AkiN+ kmgnk+. btiIn+ nin+yo AN+ mN ksN+bhy+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+siso, </w:t>
      </w:r>
      <w:r w:rsidR="004F14D4" w:rsidRPr="00D20967">
        <w:rPr>
          <w:rFonts w:ascii="Tagalog Doctrina 1593" w:eastAsia="Tagalog Doctrina 1593" w:hAnsi="Tagalog Doctrina 1593" w:cs="Tagalog Doctrina 1593"/>
        </w:rPr>
        <w:t>yON+ nN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t+rifen At+ si t+rifos, n nNg+ppgl+ s pNinoOn+. btiIn+ nin+yo si per+sid n minmhl+, n lub+hN+ ng+pgl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rufo n hinirN+ s pNinoOn+, At+ AN+ kniyN+ In At+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k+rito, </w:t>
      </w:r>
      <w:r w:rsidR="004F14D4" w:rsidRPr="00D20967">
        <w:rPr>
          <w:rFonts w:ascii="Tagalog Doctrina 1593" w:eastAsia="Tagalog Doctrina 1593" w:hAnsi="Tagalog Doctrina 1593" w:cs="Tagalog Doctrina 1593"/>
        </w:rPr>
        <w:t>si f+legon+te, si her+mes+, si pt+robs+, si her+ms+, At+ AN+ mN kptid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filologo 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A, </w:t>
      </w:r>
      <w:r w:rsidR="004F14D4" w:rsidRPr="00D20967">
        <w:rPr>
          <w:rFonts w:ascii="Tagalog Doctrina 1593" w:eastAsia="Tagalog Doctrina 1593" w:hAnsi="Tagalog Doctrina 1593" w:cs="Tagalog Doctrina 1593"/>
        </w:rPr>
        <w:t>si nereO At+ AN+ kniyN+ kptid+ n bbE, At+ si Olim+ps+, At+ AN+ lht+ nN+ mN bnl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kyo nN+ bnl+ n hlik+. binbti kyo nN+ lht+ nN+ mN Ig+lesiA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pinmmn+hik+ ko s In+yo, mN kptid+, n tn+dAn+ nin+yo yON+ mN pinNgliNn+ nN+ pg+kkbhbAt+ nN+ mN ktitisurn+, lbn+ s mN Arl+ n In+yoN+ nNpgrlAt+ kyo’y+ mg+sil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gyon+ Ay+ hin+di ng+sisipg+liN+kod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+ris+toN+ </w:t>
      </w:r>
      <w:r w:rsidR="004F14D4" w:rsidRPr="00D20967">
        <w:rPr>
          <w:rFonts w:ascii="Tagalog Doctrina 1593" w:eastAsia="Tagalog Doctrina 1593" w:hAnsi="Tagalog Doctrina 1593" w:cs="Tagalog Doctrina 1593"/>
        </w:rPr>
        <w:t>pNinoOn+, kun+di s knilN+ sriliN+ tiyn+; At+ s pmmgitn+ nN+ knilN+ mbutiN+ pnnlit At+ mIInm+ n mN tlum+pti Ay+ dindy AN+ mN puso nN+ mN wlN+ m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In+yoN+ pg+tlim Ay+ ngiN+ bn+tog+ s lht+ nN+ mN tO. ky’t+ ngglk+ Ako tuN+kol+ s In+yo: dtpuw’t+ Ibig+ ko n kyo’y+ mgiN+ mrunoN+ s kbutihn+, At+ mus+mos+ s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tns+ Ay+ dudurugin+ nN+ diOs+ nN+ kpypAn+ s mdliN+ pnhon+ s Illim+ nN+ In+yoN+ mN pA. AN+ biyy nw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timoteO n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ni sosipt+ro, n AkiN+ mN kmg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r+siO, </w:t>
      </w:r>
      <w:r w:rsidR="004F14D4" w:rsidRPr="00D20967">
        <w:rPr>
          <w:rFonts w:ascii="Tagalog Doctrina 1593" w:eastAsia="Tagalog Doctrina 1593" w:hAnsi="Tagalog Doctrina 1593" w:cs="Tagalog Doctrina 1593"/>
        </w:rPr>
        <w:t>n sumusult+ nN+ sult+ n Ito, Ay+ bumbti s In+yo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gyo n pinnunuluynn+ ko, At+ nN+ buON+ Ig+lesiA. binbti kyo ni Ers+to n INt+ymn+ nN+ byn+, At+ nN+ kptid+ n si </w:t>
      </w:r>
      <w:r w:rsidR="00083EB9" w:rsidRPr="00D20967">
        <w:rPr>
          <w:rFonts w:ascii="Tagalog Doctrina 1593" w:eastAsia="Tagalog Doctrina 1593" w:hAnsi="Tagalog Doctrina 1593" w:cs="Tagalog Doctrina 1593"/>
        </w:rPr>
        <w:t>kuAr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s kniy n mkpN+yrihn+ n s In+yo’y+ mkpg+pptiby+ Ayon+ s AkiN+ EvNeliO At+ s pNNr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phyg+ nN+ hiwg n ntgo s kthimikn+ nN+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hyg+ n Nyon+, At+ s pmmgitn+ nN+ mN ksultn+ nN+ mN p+ropet, Ayon+ s Ipingutos+ nN+ diOs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Ipinkill s lht+ nN+ mN bn+s UpN+ mg+sitlim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IsN+ diOs+ n mrunoN+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ums kniy AN+ kluwl+hti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tinwg+ n mgiN+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Obn+ nN+ diOs+, At+ si sos+tenes+ n AtiN+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g+lesiA nN+ diO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bg’y+ s mN pinpgiN+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inwg+ n mNg+bnl+, n ksm nN+ lht+ nN+ mN ng+sisitwg+ s bw’t+ dko, s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nil At+ AtiN+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N+ lgi s AkiN+ diOs+ tuN+kol+ s In+yo, dhil+ s biyy nN+ diOs+ n Iping+kloOb+ s In+yo s pmmgit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Ay+ pinymn+ s kn+y, s lht+ nN+ mN bgy+ s lht+ nN+ pnnlit At+ s lht+ n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ping+tiby+ s In+yo AN+ ptoto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kyo’y+ hin+di ng+kulN+ s AnomN+ kloOb+; n ng+sisipg+hin+ty+ nN+ pg+hhyg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mg+pptiby+ s In+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UpN+ huwg+ kyoN+ mpg+wikAn+ s kArw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 Ay+ tpt+, n s pmmgitn+ niy Ay+ tinwg+ kyo s pkikism nN+ kniyN+ Ank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pinmmn+hik+ ko s In+yo, mN kptid+, s pmmgitn+ nN+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N+ lht+ Ay+ mNg+slit nN+ Is lmN+ bgy+, At+ huwg+ mNg+kroOn+ s In+yo nN+ mN pg+kkbhbhgi; kun+di kyo’y+ mNlubos+ s Is lmN+ pgiIsip+ At+ Is lmN+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tls+ts+ s Akin+ tuN+kol+ s In+yo, mN kptid+ ko, nN+ mN ksN+bhy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oE, </w:t>
      </w:r>
      <w:r w:rsidR="004F14D4" w:rsidRPr="00D20967">
        <w:rPr>
          <w:rFonts w:ascii="Tagalog Doctrina 1593" w:eastAsia="Tagalog Doctrina 1593" w:hAnsi="Tagalog Doctrina 1593" w:cs="Tagalog Doctrina 1593"/>
        </w:rPr>
        <w:t>n s In+yo’y+ my+ mN pg+ttlo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I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bihin+ Ito, n AN+ bw’t+ Is s In+yo Ay+ ng+ssbi, Ako’y+ ky+ pb+lo; At+ Ako’y+ ky+ Apolos+; At+ Ako’y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ko’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hgi bg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Ipinko bg s k+rus+ si pb+lo dhil+ s In+yo? O binUtis+muhn+ bg kyo s pNln+ ni pb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diOs+ n hin+di ko binUtis+muhn+ AN+ sinomn+ s In+yo, mlib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 </w:t>
      </w:r>
      <w:r w:rsidR="004F14D4" w:rsidRPr="00D20967">
        <w:rPr>
          <w:rFonts w:ascii="Tagalog Doctrina 1593" w:eastAsia="Tagalog Doctrina 1593" w:hAnsi="Tagalog Doctrina 1593" w:cs="Tagalog Doctrina 1593"/>
        </w:rPr>
        <w:t>At+ si g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msbi ninomn+ n kyo’y+ binUtis+muhn+ s pNl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tis+muhn+ ko rin+ nmn+ AN+ sN+bhyn+ ni Es+tefns: mlibn+ s mN Ito, di ko mAlmn+ kuN+ my+ nbUtis+muhn+ AkoN+ I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sinug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bumUtis+mo, kun+di UpN+ mNrl+ nN+ EvNeliO: hin+di s krunuNn+ nN+ mN slit bk mwln+ nN+ kbuluhn+ A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lit nN+ k+rus+ Ay+ kmN+mNn+ s knil n nNpphmk+; Nuni’t+ Ito’y+ kpN+yrihn+ nN+ diOs+ s Atin+ n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Iwwlt+ ko AN+ krunuNn+ nN+ mrurunoN+, At+ Isswl ko AN+ kbItn+ nN+ mbb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On+ AN+ mrunoN+? sAn+ nroOn+ AN+ Es+k+rib? sAn+ nroOn+ AN+ mpg+mtuwid+ s sN+libutN+ Ito? hin+di bg ginw nN+ diOs+ n kmN+mNnN+ krunuNn+ nN+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krunuNn+ nN+ diOs+ Ay+ hin+di nkill nN+ sN+libutn+ AN+ diOs+ s pmmgitn+ nN+ kniyN+ krunuNn+, Ay+ kinlug+dn+ nN+ diOs+ n Ilig+ts+ AN+ mN ng+sisipnm+plty s pmmgitN+ kmN+mNn+ nN+ pNN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g+sisihiNi nN+ mN tn+d, At+ AN+ mN g+riEgo Ay+ ng+sisihnp+ nN+ </w:t>
      </w:r>
      <w:r w:rsidR="00015052" w:rsidRPr="00D20967">
        <w:rPr>
          <w:rFonts w:ascii="Tagalog Doctrina 1593" w:eastAsia="Tagalog Doctrina 1593" w:hAnsi="Tagalog Doctrina 1593" w:cs="Tagalog Doctrina 1593"/>
        </w:rPr>
        <w:t>krun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miN+ IpinNNrl+ Ay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pko s k+rus+,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titisurn+, At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kmN+m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knil n mN tinwg+, mgi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g+riEgo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kpN+yrihn+ nN+ diOs+, At+ AN+ krunu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mN+mNn+ nN+ diOs+ Ay+ lloN+ mrunoN+ ky+ s mN tO; At+ AN+ khinAn+ nN+ diOs+ Ay+ lloN+ mlks+ ky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s+dn+ nin+yo AN+ s In+yo’y+ pg+ktwg+, mN kptid+, n hin+di AN+ mrmiN+ mrurunoN+ Ayon+ s lmn+, hin+di AN+ mrmiN+ my+ kpN+yrihn+, hin+di AN+ mrmiN+ mhl+ n tO AN+ mN </w:t>
      </w:r>
      <w:r w:rsidR="00AA64F8" w:rsidRPr="00D20967">
        <w:rPr>
          <w:rFonts w:ascii="Tagalog Doctrina 1593" w:eastAsia="Tagalog Doctrina 1593" w:hAnsi="Tagalog Doctrina 1593" w:cs="Tagalog Doctrina 1593"/>
        </w:rPr>
        <w:t>tin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inili nN+ diOs+ AN+ mN bgy+ n kmN+mNn+ nN+ sN+libutn+, UpN+ hiyIn+ niy AN+ mN mrurunoN+; At+ pinili nN+ diOs+ AN+ mN bgy+ n mhihin nN+ sN+libutn+, UpN+ hiyIn+ niy AN+ mN bgy+ n mllk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mbb nN+ sN+libutn+, At+ AN+ mN bgy+ n hinmk+, AN+ pinili nN+ diOs+, OO At+ AN+ mN bgy+ n wlN+ hlg UpN+ mwlN+ hlg AN+ mN bgy+ n mhhl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wlN+ lmn+ n mg+mpuri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niy kyo’y+ n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Atin+ Ay+ ginwN+ krunuNN+ mul s diOs+, At+ ktuwirn+ At+ kbnln+, At+ </w:t>
      </w:r>
      <w:r w:rsidR="00015052" w:rsidRPr="00D20967">
        <w:rPr>
          <w:rFonts w:ascii="Tagalog Doctrina 1593" w:eastAsia="Tagalog Doctrina 1593" w:hAnsi="Tagalog Doctrina 1593" w:cs="Tagalog Doctrina 1593"/>
        </w:rPr>
        <w:t>ktub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Ayon+ s nsusult+, AN+ ng+mmpuri, Ay+ mg+mpuri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, mN kptid+, nN+ pumriyn+ s In+yo, Ay+ hin+di Ako npriyn+ n my+ kgliNn+ s pnnlit O s krunuNn+, n ng+bblit s In+yo nN+ ptoto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iN+ pinsiyhN+ wlN+ mAlmn+ Anomn+ s git+n nin+yo, mlibn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y n n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kism s In+yo n my+ khi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At+ my+ ktkutn+, At+ my+ lub+hN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nnlit At+ AN+ AkiN+ pNNrl+ Ay+ hin+di s mN slitN+ pN+hikyt+ nN+ krunuNn+, kun+di s ptotoO nN+ Es+piritu At+ nN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AN+ In+yoN+ pnnm+plty Ay+ huwg+ mslig+ s krunuNn+ nN+ mN tO, kun+di s kpN+yrih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, Ay+ nNg+sslit kmi nN+ krunuNn+ s mN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bgmn+ hin+di nN+ krunuNn+ nN+ sN+libutN+ Ito, O nN+ mN my+ kpN+yrihn+ s sN+libutN+ Ito, n AN+ mN Ito’y+ nNUUwi s w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inslit nmin+ AN+ krunuNn+ nN+ diOs+ s hiwg, yON+ krunuNn+ n Itinlg nN+ diOs+, bgo nillN+ AN+ mN sN+libutn+ s Ikluluwl+hti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pg+kill nN+ sinomN+ pinuno s sN+libutN+ Ito: spg+k’t+ kuN+ nkill sn nil, Ay+ disiN+ di Ipinko s k+rus+ AN+ pNinoOn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 nN+ nsusult+, AN+ mN bgy+ n hin+di nkit nN+ mt, At+ ni nrinig+ nN+ tIN, ni hin+di pumsok+ s puso nN+ tO, AnomN+ mN bgy+ n Inihn+d nN+ diOs+ s knil n nNg+sisi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mN Ito Ay+ Ipinhyg+ s Atin+ nN+ diOs+ s pmmgitn+ nN+ Es+piritu; spg+k’t+ nsisiyst+ nN+ Es+piritu AN+ lht+ nN+ mN bgy+, OO, AN+ mlllim+ n mN bgy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s mN tO AN+ nkkkill nN+ mN bgy+ nN+ tO, kun+di AN+ Es+piritu nN+ tO, n ns kniy? gyon+ din+ nmn+ AN+ mN bgy+ nN+ diOs+ Ay+ hin+di nkikill nN+ sinomn+, mlibn+ n nN+ Es+piritu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Es+piritu nN+ sN+libutn+, kun+di AN+ Es+pirituN+ mul s diOs+; UpN+ AtiN+ mpg+kill AN+ mN bgy+ n s Atin+ Ay+ Ibinigy+ n wlN+ byd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bgy+ n Ito Ay+ Atin+ nmN+ sinslit, hin+di s mN slitN+ Itinuturo nN+ krunuNn+ nN+ tO, kun+di s Itinuturo nN+ Es+piritu; n IniwwNis+ ntin+ AN+ mN bgy+ n Ayon+ s Es+piritu s mN pnnlitN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tON+ Ayon+ s l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gy+ n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Ito Ay+ kmN+mNn+ s kniy; At+ hin+di niy nUUnw, spg+k’t+ AN+ mN yOn+ Ay+ sinisiyst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s Es+piritu Ay+ ng+sisiyst+ s lht+ nN+ mN bgy+, At+ siy’y+ hin+di sinisiyst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nkkill nN+ pgiIsip+ nN+ pNinoOn+, UpN+ siy’y+ turuAn+ niy? dtpuw’t+ ns Atin+ AN+ pgiIsip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mN kptid+, Ay+ hin+di nkpg+slit s In+yo n tuld+ s mN ns Es+piritu, kun+di tuld+ s mN ns lmn+, tuld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+dili ko kyo nN+ gts+, At+ hin+di nN+ lmN+kti; spg+k’t+ kyo’y+ wl pN+ ky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wl, n Nyon+ p mn+ Ay+ wl kyoN+ k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mN s lmn+ p: spg+k’t+ smn+tlN+ s In+yo’y+ my+ mN pninibug+ho At+ mN pg+ttlo, hin+di bg kyo’y+ mN s lmn+, At+ kyo’y+ ng+sisilkd+ Ayon+ s kUgliAn+ nN+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insbi nN+ Is, Ako’y+ ky+ pb+lo; At+ nN+ Ib, Ako’y+ ky+ Apolos+; hin+di bg kyo’y+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si Apolos+? At+ Ano si pb+lo? mN minis+t+ro n s pmmgitn+ nil Ay+ ng+sism+plty kyo; At+ s bw’t+ Is Ayon+ s Iping+kloOb+ nN+ pNin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tnim+, si Apolos+ AN+ ng+dilig+; Nuni’t+ AN+ diOs+ AN+ siyN+ ng+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wlN+ Anomn+ AN+ ng+ttnim+, ni AN+ ng+didilig+; kun+di AN+ diOs+ n ng+p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ng+ttnim+ At+ AN+ ng+didilig+ Ay+ IIs: Nuni’t+ AN+ bw’t+ Is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sriliN+ kgn+tihn+ Ayon+ s kniyN+ sriliN+ p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 Ay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kyo AN+ bukid+ nN+ diOs+, AN+ gusl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biyy nN+ diOs+ n Ibinigy+ s Akin+, n tuld+ s mtlinoN+ tgpg+tyo Ay+ Inilgy+ ko AN+ ping+sslign+; At+ Ib AN+ ng+ttyo s Ibbw+ nito. Nuni’t+ INtn+ nN+ bw’t+ tO kuN+ pAno AN+ pg+ttyo niy s Ibbw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mn+ Ay+ hin+di mkpg+llgy+ nN+ IbN+ ping+sslign+, kun+di AN+ nllgy+ n, n I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’y+ mg+ttyo s Ibbw+ nN+ ping+ssligN+ Ito nN+ gin+to, pilk+, mN mhhlgN+ bto, khoy+, tuyoN+ dy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w nN+ bw’t+ Is Ay+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Arw+ AN+ mg+ssy+sy+, spg+k’t+ s pmmgitn+ nN+ Apoy+ Inihhyg+; At+ AN+ Apoy+ rin+ AN+ susubok+ s gw nN+ bw’t+ Is kuN+ Ano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gw nN+ sinomn+ Ay+ mntili, n kniyN+ Itinyo s Ibbw+ niyOn+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gw nN+ sinomn+ Ay+ msunog+, Ay+ mlulugi siy: Nuni’t+ siy s kniyN+ srili Ay+ mlilig+ts+; gyon+ m’y+ tuld+ s pmmgit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kyo’y+ tem+p+lo nN+ diOs+, At+ AN+ Es+piritu nN+ diOs+ Ay+ nnnhn+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ibIn+ nN+ sinomn+ AN+ tem+p+lo nN+ diOs+, siy’y+ Igigib nN+ diOs+; spg+k’t+ AN+ tem+p+lo nN+ diOs+ Ay+ bnl+, n AN+ tem+p+loN+ Ito A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’y+ huwg+ mg+dy s kniyN+ srili. kuN+ AN+ sinomn+ s In+yo Ay+ ngiIsip+ n siy’y+ mrunoN+ s kpnhunN+ Ito, Ay+ mg+pkmN+mN+ siy, UpN+ siy AN+ mgiN+ mru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runuNn+ nN+ sN+libutN+ Ito Ay+ kmN+mNn+ s diOs+. spg+k’t+ nsusult+, hinuhuli niy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rurunoN+ s knilN+ </w:t>
      </w:r>
      <w:r w:rsidR="00015052" w:rsidRPr="00D20967">
        <w:rPr>
          <w:rFonts w:ascii="Tagalog Doctrina 1593" w:eastAsia="Tagalog Doctrina 1593" w:hAnsi="Tagalog Doctrina 1593" w:cs="Tagalog Doctrina 1593"/>
        </w:rPr>
        <w:t>ktus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nllmn+ nN+ pNinoOn+ AN+ pNNtuwirn+ nN+ mrurunoN+, n pw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huwg+ Ipg+mmpuri ninomn+ s mN tO, spg+k’t+ AN+ lht+ nN+ mN bgy+ A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si pb+lo, khit+ si Apolos+, khit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khit+ AN+ sN+libutn+, khit+ AN+ buhy+, khit+ AN+ kmtyn+, khit+ AN+ mN bgy+ n kslukuyn+, khit+ AN+ mN bgy+ n drtiN+; lht+ Ay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l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mi nN+ sinomn+ n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ktiwl nN+ mN hiwg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kinkIlNn+ s mN ktiwl, n AN+ bw’t+ Is Ay+ mgiN+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gnN+ Akin+ Ay+ IsN+ bgy+ n totoON+ mliIt+ AN+ Ako’y+ siystin+ nin+yo, O nN+ pg+sisiyst+ nN+ tO: OO, Ako’y+ hin+di ng+sisiyst+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 AkoN+ nllmN+ AnomN+ lbn+ s AkiN+ srili; bgmn+ hin+di dhil+ dito’y+ InAriN+gnp+ Ako: spg+k’t+ AN+ ng+sisiyst+ s Akin+ Ay+ 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uwg+ mun kyoN+ mg+sihtol+ nN+ Ano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pNinoOn+, n siy AN+ mg+hhyg+ nN+ mN bgy+ n nlilihim+ s kdilimn+, At+ Iphhyg+ nmn+ AN+ mN hk nN+ mN puso; At+ kuN+ mg+kgyon+ AN+ bw’t+ Is Ay+ mg+kkroOn+ nN+ kpurih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N+ Ito, mN kptid+, Ay+ IniAn+yo ko s hlim+bw s AkiN+ srili At+ ky+ Apolos+ dhil+ s In+yo; UpN+ s Amin+ Ay+ mNtuto kyo n huwg+ mg+sihigit+ s mN bgy+ n nNsusult+; UpN+ AN+ sinomn+ s In+yo Ay+ huwg+ mg+pllo AN+ Is lbn+ s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gumw n Ikw+ Ay+ mtNi? At+ AnoN+ ns Iyo n hin+di m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, Ay+ bkit+ mo Iping+mmpuri n tuld+ s hin+di mo </w:t>
      </w:r>
      <w:r w:rsidR="00AA64F8" w:rsidRPr="00D20967">
        <w:rPr>
          <w:rFonts w:ascii="Tagalog Doctrina 1593" w:eastAsia="Tagalog Doctrina 1593" w:hAnsi="Tagalog Doctrina 1593" w:cs="Tagalog Doctrina 1593"/>
        </w:rPr>
        <w:t>tinN+g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busog+ n, kyo’y+ myymn+ n, kyo’y+ nNg+hri nN+ wl kmi: At+ Ibig+ ko snN+ mNg+hri kyo, UpN+ kmi nm’y+ mNg+hr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Isip+ ko, n pinlitw+ nN+ diOs+ kmiN+ mN Apos+tol+ n mN khulihulihn+ s lht+, n tuld+ s mN Itinlg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’y+ ginwN+ pnoOrin+ nN+ sN+libutn+, At+ nN+ mN AN+hel+, A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’y+ mN mN+m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yo’y+ mruruno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mi’y+ mhihin, Nuni’t+ kyo’y+ mllks+; kyo’y+ my+ krNln+, dtpuw’t+ kmi Ay+ wlN+ k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to’y+ nNgugutom+ kmi, At+ nNUUhw+, At+ mN hubd+, At+ mN tinm+pl+, At+ wl kmiN+ tiyk+ n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nNg+ppgl+, n nNg+sisigw nN+ AmiN+ sril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InuUpsl, Ay+ kmi’y+ nNg+ppl; bgm’t+ mN pinguUsig+, Ay+ nNg+titiIs+ k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mN sinisirAN+puri, Ay+ Am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mmn+hik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i’y+ ngiN+ tuld+ nN+ ygit+ s sN+libutn+, sukl+ nN+ lht+ nN+ mN bg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Isinusult+ AN+ mN bgy+ n Ito UpN+ kyo’y+ hiyIn+, kun+di Up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oN+ tuld+ s AkiN+ mN minmhl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mNg+kroOn+ kyo nN+ sm+puN+ liboN+ mN gur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wl N kyoN+ mrmiN+ mN Am; s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IpinNnk+ ko kyo s pmmgitn+ n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>ko N s In+yo, n kyo’y+ mgiN+ mN tgtul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AkiN+ sinugo s In+yo si timoteO, n AkiN+ minmhl+ At+ tpt+ n Ank+ s pNinoOn+, n siy AN+ s In+yo’y+ mg+ppAlAl nN+ AkiN+ mN dAN+ n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gy nN+ Itinuturo ko sAn+ mN+ dko s bw’t+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b N’y+ nNg+ppllo, n wriN+ hin+di n Ako mppriy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ko’y+ pririyn+ Agd+ s In+yo, kuN+ loloObin+ nN+ pNinoOn+; At+ AkiN+ AAlmin+, hin+di AN+ slit nN+ nNg+ppllo, kun+di A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Os+ Ay+ hin+di s slit, kun+di s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N+ Ibig+ nin+yo? pririyn+ bg Ako s In+yo n my+ pN+hm+ps+, O s pgibig+, At+ s Es+piritu nN+ khi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lukuy’y+ nbblit n s In+yo’y+ my+ pkikiApid+, At+ AN+ gn+yN+ pkikiApid+ Ay+ wl khi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Is s In+yo’y+ ngAri nN+ Asw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 mpg+pllo, At+ hin+di kyo bg+kus+ nNlum+by+, UpN+ mAlis+ s git+n nin+yo AN+ gumgw nN+ gw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bgm’t+ wl s hrpn+ nin+yo s ktwn+ Nuni’t+ Ako’y+ ns hrpn+ nin+yo s Es+piritu, Akin+ NN+ hintuln+ n AN+ gumw nN+ bgy+ n Ito, n tuld+ s Ako’y+ nh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g+kktipon+ kyo, At+ AN+ AkiN+ Es+piritu, n tg+ly+ AN+ kpN+yrihn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AN+ gn+yn+ Ay+ Ibigy+ ky+ stns+ s Ikwwsk+ nN+ kniyN+ lmn+, UpN+ AN+ Es+piritu Ay+ mlig+ts+ s Arw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buti AN+ In+yoN+ pg+mmpuri. hin+di bg nin+yo nllmn+ n AN+ kUn+tiN+ lebdur Ay+ ng+ppkum+bo s buON+ lim+p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n+ nin+yo AN+ lumN+ lebdur, UpN+ kyo’y+ mgiN+ bgoN+ lim+pk+, n tuld+ s kyo’y+ wlN+ lebdur. spg+k’t+ AN+ kor+dero nN+ AtiN+ ps+kuA Ay+ nIhIn+ n, s mktuwid+ bg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IpNilin+ ntin+ AN+ pis+t, hin+di s lumN+ lebdur, ni s lebdur mn+ nN+ msmN+ Akl At+ nN+ ksmAn+, kun+di s tinpy+ n wlN+ lebdur nN+ pg+ttpt+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inult+ ko s In+yo s AkiN+ sult+ n huwg+ kyoN+ mkism s mN mp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hin+di AN+ Ibig+ sbihin+ Ay+ s mN mpkiApid+ s sN+libutN+ Ito, O s mN msskim+ At+ mN mN+lulupig+, O s mN mnnm+b s diOs+diOsn+; spg+k’t+ kuN+ gyo’y+ kinkIlNN+ mg+siAlis+ kyo s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usultn+ ko N kyo, n huwg+ kyoN+ mkism s knino mN+ tintwg+ n kptid+, kuN+ siy’y+ mpkiApid+, O mskim+, O mnnm+b s diOs+diOsn+, O mpg+tuNyw+, O mN+llsiN+, O mN+lulupig+; s gyo’y+ huwg+ mn+ lmN+ kyoN+ mkis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s Akin+ AN+ humtol+ s nNs lbs+? hin+di bg kyo ng+sisihtol+ s nNs lo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nNs lbs+ Ay+ diOs+ AN+ humhtol+. Alisin+ N nin+yo s In+yo AN+ ms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Nhs+ bg AN+ sinomn+ s In+yo, kuN+ my+roON+ AnomN+ bgy+ lbn+ s Ib, n siy’y+ mg+sk+dl+ s hrpn+ nN+ mN liko, At+ hin+di s hrpn+ nN+ mN bn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mN bnl+ Ay+ mg+sisihtol+ s sN+libutn+? At+ kuN+ AN+ sN+libutn+ Ay+ hhtuln+ nin+yo, hin+di ky bg dpt+ mg+sihtol+ kyo s mN bgy+ n pinkmli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AtiN+ hhtuln+ AN+ mN AN+hel+? gAno p ky AN+ mN bgy+ n nUUkol+ s buh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’y+ my+roON+ Uspin+ n mN bgy+ n nUUkol+ s buhy+ n Ito, Illgy+ bg nin+yo UpN+ mg+sihtol+ AN+ mN tON+ wlN+ hlg s Ig+lesi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Ito UpN+ mNhiy kyo. Ano, diyt’t+ wl bg s In+yo n Is mN+ mrunoN+ n mkpg+ppyo s kniy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kptid+ Ay+ nkikipguspin+ lbn+ s kptid+, At+ Ito’y+ s hrpn+ nN+ mN hin+di ng+sisip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, tuny+ n IsN+ pg+kukulN+ s In+yo AN+ kyokyo’y+ mg+kroOn+ nN+ mN Uspin+. bkit+ hin+di bg+kus+ nin+yoN+ tiIsin+ AN+ mN klikuAn+? bkit+ hin+di bg+kus+ kyo’y+ pd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 rin+ AN+ mN ng+sisigw nN+ klikuAn+, At+ nNg+dry, At+ Ito’y+ s mN kptid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llmn+ n AN+ mN liko Ay+ hin+di mg+sisipg+mn nN+ khriAn+ nN+ diOs+? huwg+ kyoN+ pdy: khit+ AN+ mN mpkiApid+, ni AN+ mN mnnm+b s diOs+diOsn+, ni AN+ mN mNNlun+y, ni AN+ mN nN+bbbE, ni AN+ mN mpkiApid+ s kpuw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AN+ mN mg+nnkw+, ni AN+ mN msskim+, ni AN+ mN mN+llsiN+, ni AN+ mN mpg+tuNyw+, ni AN+ mN mN+lulupig+, Ay+ hin+di mNg+mmn n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n+yn+ AN+ mN Iln+ s In+yo: Nuni’t+ nNhugsn+ n kyo, Nuni’t+ binnl+ n kyo, Nuni’t+ InriN+gnp+ n kyo s pNln+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Es+piritu nN+ Ati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s Akin+ Ay+ mtuwid+; Nuni’t+ hin+di AN+ lht+ Ay+ nrrpt+. AN+ lht+ nN+ mN bgy+ s Akin+ Ay+ mtuwid+; Nuni’t+ hin+di Ako psskop+ s kpN+yrihn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g+kIn+ Ay+ s tiyn+, At+ AN+ tiyn+ Ay+ s mN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puw Iwwsk+ nN+ diOs+ yOn+ At+ AN+ mN Ito. dtpuw’t+ AN+ ktwn+ Ay+ hin+di s pkikiApid+, kun+di s pNinoOn+; At+ AN+ pNinoOn+ Ay+ s </w:t>
      </w:r>
      <w:r w:rsidR="00015052" w:rsidRPr="00D20967">
        <w:rPr>
          <w:rFonts w:ascii="Tagalog Doctrina 1593" w:eastAsia="Tagalog Doctrina 1593" w:hAnsi="Tagalog Doctrina 1593" w:cs="Tagalog Doctrina 1593"/>
        </w:rPr>
        <w:t>ktw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binuhy+ nN+ diOs+ AN+ pNinoOn+, At+ muliN+ bubuhyin+ nmn+ tyo s pmmgit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In+yoN+ mN ktwn+ Ay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kunin+ ko N bg AN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ggwin+ koN+ mN sN+kp+ nN+ IsN+ ptutot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nkikism s ptutot+, Ay+ kIsN+ ktwn+ niy? spg+k’t+ sinsbi niy, AN+ dlw Ay+ mgigiN+ I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kikism s pNinoOn+, Ay+ kIsN+ Es+piritu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ks+ kyo s pkikiApid+. lht+ nN+ kslnN+ gwin+ nN+ mN tO Ay+ nNs lbs+ nN+ ktwn+; Nuni’t+ AN+ gumgw nN+ pkikiApid+ Ay+ ng+kksl lbn+ s kniy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AN+ In+yoN+ ktwn+ Ay+ tem+p+lo nN+ Es+piritu sn+to n ns I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diOs+? At+ hin+di kyo s In+yo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binili s hlg: luwl+htiIn+ N nin+yo nN+ In+yoN+ ktwn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mN bgy+ n Isinult+ nin+yo s Akin: mbuti s llke Ay+ huwg+ humipo s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dhil+ s mN pkikiApid+, AN+ bw’t+ llke Ay+ mg+kroOn+ nN+ kniyN+ sriliN+ Asw, At+ bw’t+ bbE Ay+ mg+kroOn+ nN+ kniyN+ srili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nN+ llke s Asw AN+ s kniy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mn+ AN+ bbE s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 Ay+ wlN+ kpN+yrihn+ s kniyN+ sriliN+ ktwn+, kun+di AN+ Asw: At+ gyon+ din+ nmn+ AN+ llke Ay+ wlN+ kpN+yrihn+ s kniyN+ sriliN+ ktwn+, kun+di A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g+pigil+ AN+ Is’t+ Is, mlibn+ kuN+ pg+ksun+duAn+ s IlN+ pnhon+, UpN+ kyo’y+ mmlgi s pnnlNin+, At+ muliN+ kyo’y+ mg+sm, bk kyo’y+ tuk+suhin+ ni stns+ dhil+ s In+yoN+ kwln+ nN+ pg+pi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to’y+ sinsbi ko n prN+ pyo, hin+di s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big+ ko sn, n AN+ lht+ nN+ tO Ay+ mgiN+ gy ko. Nuni’t+ AN+ bw’t+ t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y+roON+ knikniyN+ kloOb+ n mul s diOs+, AN+ Is’y+ Ayon+ s prAN+ Ito, At+ AN+ Ib’y+ Ayon+ s prA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mN wlN+ Asw, At+ s mN bbIN+ bO, mbuti s knil kuN+ sil’y+ mg+sipntiliN+ gyon+ s mktuwid+ bg’y+ gy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il’y+ hin+di mkpg+pigil+, Ay+ mg+sipgsw: spg+k’t+ mgliN+ AN+ mgsw ky+ s mNg+niNs+ A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mN my+ Asw Ay+ AkiN+ IpinguUtos+, Nuni’t+ hin+di Ako, kun+di AN+ pNinoOn+, n AN+ bbE Ay+ huwg+ humiwly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4F14D4" w:rsidRPr="00D20967">
        <w:rPr>
          <w:rFonts w:ascii="Tagalog Doctrina 1593" w:eastAsia="Tagalog Doctrina 1593" w:hAnsi="Tagalog Doctrina 1593" w:cs="Tagalog Doctrina 1593"/>
        </w:rPr>
        <w:t>(dtpuw’t+ kuN+ siy’y+ humiwly+, Ay+ mntiliN+ wlN+ Asw, O ky’y+ mkipg+ksun+do s kniyN+ Asw); At+ huwg+ hiwlyn+ nN+ llke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Ib, Ay+ Ako AN+ ng+ssbi, hin+di A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kptid+ n llke Ay+ my+ AswN+ hin+di sumsm+plty, At+ kuN+ kloObn+ niyN+ mkipmhy+ s kniy, Ay+ huwg+ niyN+ hiwl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IN+ my+ AswN+ hin+di sumsm+plty, At+ kloObn+ niyN+ mkipmhy+ s kniy, Ay+ huwg+ niyN+ hiwlyn+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iN+ hin+di sumsm+plty Ay+ ngigiN+ bnl+ s pmmgitn+ nN+ kniyN+ Asw, At+ AN+ bbIN+ hin+di sumsm+plty Ay+ ngigiN+ bnl+ s pmmgitn+ nN+ kniyN+ Asw: s IbN+ prA’y+ AN+ In+yoN+ mN Ank+ Ay+ nNg+kroOn+ nN+ kpin+tsn+; Nuni’t+ Nyo’y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kuN+ humiwly+ AN+ hin+di sumsm+plty, Ay+ byAn+ si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humiwl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tid+ n llke O kptid+ n bbE Ay+ hin+di nttli s mN gnit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kun+di s kpypAn+ kyo tinwg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AnoN+ mllmn+ mo, Oh+ bbE, kuN+ mIlilig+ts+ mo AN+ IyoN+ Asw? O pAnoN+ mllmn+ mo, Oh+ llke, kuN+ mIlilig+ts+ mo AN+ IyoN+ As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N lmN+ s Ipinmhgi nN+ pNinoOn+ s bw’t+ Is, At+ Ayon+ s pg+ktwg+ nN+ diOs+ s bw’t+ Is, Ay+ gyon+ siy lumkd+. At+ gyon+ AN+ IniUUtos+ ko s lht+ nN+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wg+ bg AN+ sinomN+ tON+ tuli n? huwg+ siyN+ mgiN+ di tuli. tinwg+ bg AN+ sinomN+ di tuli? huwg+ siyN+ mgiN+ 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+tutuli Ay+ wlN+ Anomn+, At+ AN+ di pg+tutuli Ay+ wlN+ Anomn+; kun+di AN+ pg+tupd+ s mN Utos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yAN+ AN+ bw’t+ Is’y+ mntili doOn+ s pg+ktwg+ n I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bg’y+ Alipin+ nN+ Ikw+ Ay+ tinwg+? huwg+ kN+ mglAl: kuN+ mAAriN+ Ikw+ Ay+ mgiN+ mly, Ay+ pg+sikpn+ mo nN+ mgiN+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wg+ s pNinoOn+ nN+ siy’y+ Alipin+, Ay+ mly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din+ nmn+ AN+ tinwg+ nN+ siy’y+ mly, Ay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lg kyo’y+ binili; huwg+ kyoN+ mgiN+ mN Alipi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byAN+ AN+ bw’t+ Is’y+ mntili s diOs+ s klgyN+ I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tuN+kol+ s mN dlg Ay+ wl AkoN+ Utos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Ibinibigy+ ko AN+ AkiN+ psiy, n tuld+ s ng+kmit+ nN+ hbg+ nN+ pNinoOn+ UpN+ mpg+kt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>ko NN+ mbuti Ito dhil+ s kslukuyN+ khpisn+, s mktuwid+ bg’y+ mbuti NN+ AN+ tO’y+ mntili nN+ Ayon+ s kniy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ttli k b s Asw? huwg+ moN+ pg+sikpN+ Ikw+ Ay+ mkklg+. Ikw+ bg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+ s Asw? huwg+ kN+ humnp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Ikw+ Ay+ mgsw, Ay+ hin+di k ng+kksl; At+ kuN+ AN+ IsN+ dlg Ay+ mgsw, Ay+ hin+di siy ng+kksl. dtpuw’t+ AN+ mN gyon+ Ay+ mg+kkroOn+ nN+ khirp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t+ Ibig+ ko snN+ kyo’y+ 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Ito, mN kptid+, AN+ pnhon+ Ay+ pinIk+li, UpN+ mul Nyon+ AN+ mN llkiN+ my+ Asw Ay+ mgiN+ mN tuld+ s w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Iyk+, Ay+ mgiN+ tuld+ s mN hin+di ng+sisiIyk+; At+ AN+ nNgglk+, Ay+ mgiN+ tuld+ s hin+di nNgglk+; At+ AN+ mN ng+sisibili, Ay+ mgiN+ tuld+ s mN wlN+ InA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ng+sisigmit+ nN+ sN+libutn+, Ay+ mgiN+ tuld+ s hin+di nNg+ppklbi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Asln+ nN+ sN+libutN+ Ito Ay+ lum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big+ ko Ay+ mwln+ kyo nN+ kblishn+. AN+ wlN+ Asw Ay+ ng+susumkit+ s mN bgy+ nN+ pNinoOn+, kuN+ pAnoN+ mklulugod+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my+ Asw Ay+ ng+susumkit+ s mN bgy+ nN+ sN+libutn+, kuN+ pAnoN+ mklulugod+ s kniyN+ As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kbhgi AN+ Isipn+. gyon+ din+ nmn+ AN+ bbIN+ wlN+ Asw At+ AN+ dlg, Ay+ ng+susumkit+ s mN bgy+ nN+ pNinoOn+, UpN+ siy’y+ mgiN+ bnl+ s ktwn+ At+ s Es+piritu mn+; Nuni’t+ AN+ bbIN+ my+ Asw Ay+ ng+susumkit+ s mN bgy+ nN+ sN+libutn+, kuN+ pAnoN+ mklulugod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sinsbi ko s In+yoN+ sriliN+ kpkinbNn+; hin+di UpN+ Alisin+ ko AN+ In+yoN+ klyAn+, kun+di dhil+ s bgy+ n nrrpt+, At+ UpN+ kyo’y+ mkpg+liN+kod+ s pNinoOn+ nN+ wlN+ Ab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IniIsip+ nN+ sinomN+ llke n hin+di siy gumgw nN+ mrpt+ s kniyN+ Ank+ n dlg, kuN+ Ito’y+ sumpit+ n s kniyN+ ktm+tmN+ gulN+, At+ kuN+ kIlNn+ Ay+ sun+din+ niy AN+ kniyN+ mIbign+, hin+di siy ng+kksl; byAN+ mNgsw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li’t+ AN+ nnntiliN+ mtiby+ s kniyN+ puso, n wlN+ kIlNn+, kun+di my+ kpN+yrihn+ tuN+kol+ s kniyN+ sriliN+ kloObn+, At+ pinsiyhn+ s kniyN+ sriliN+ puso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Ntn+ AN+ kniyN+ sriliN+ Ank+ n dlg, Ay+ mbuti A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ng+pphin+tulot+ s kniyN+ Ank+ n dlg n mgsw Ay+ gumgw nN+ mbuti; At+ AN+ hin+di ng+pphin+tulot+ n siy’y+ mgsw Ay+ gumgw nN+ ll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IN+ my+ Asw Ay+ nttliAn+ smn+tlN+ nbubuhy+ AN+ kniyN+ Asw; Nuni’t+ kuN+ pty+ n AN+ kniyN+ Asw, Ay+ my+ klyAn+ siyN+ mkpgsw s knino mN+ Ibig+ niy; s kloObn+ lm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lloN+ mligy siy kuN+ mntili nN+ Ayon+ s kniyN+ klgyn+, Ayon+ s AkiN+ Akl: At+ IniIsip+ ko n Ako’y+ my+ Es+piritu rin+ n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mN bgy+ n InihIn+ s mN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diOsn+: </w:t>
      </w:r>
      <w:r w:rsidR="004F14D4" w:rsidRPr="00D20967">
        <w:rPr>
          <w:rFonts w:ascii="Tagalog Doctrina 1593" w:eastAsia="Tagalog Doctrina 1593" w:hAnsi="Tagalog Doctrina 1593" w:cs="Tagalog Doctrina 1593"/>
        </w:rPr>
        <w:t>nllmn+ ntin+ n tyoN+ lht+ Ay+ my+ kAlmn+. AN+ kAlmn+ Ay+ ng+ppllo, Nuni’t+ AN+ pgibig+ Ay+ n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Akl n siy’y+ my+ nllmN+ Anomn+, Ay+ wl pN+ nllmn+ gy nN+ nrrpt+ niyN+ m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UmiIbig+ s diOs+, Ay+ kill niy A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N s pg+kIn+ nN+ mN bgy+ n InihIn+ s mN diOs+diOsn+, nllmn+ ntin+ n AN+ diOs+diOsn+ Ay+ wlN+ kbuluhn+ s sN+libutn+, At+ wlN+ diOs+ libn+ s 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’t+ my+roON+ mN tintwg+ n mN diOs+, mgiN+ s lNit+ O mgiN+ s lup; gy nN+ my+ mrmiN+ mN diOs+ At+ mrmiN+ mN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gnN+ Atin+ Ay+ my+ IsN+ diOs+ lmN+, AN+ Am, n buht+ s kniy AN+ lht+ nN+ mN bgy+, At+ tyo’y+ s kniy; At+ Is lmN+ pNinoOn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 AN+ lht+ nN+ mN bgy+, At+ tyo’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wl s lht+ nN+ mN tO AN+ kAlm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I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Iln+ 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Nmimihs s diOs+diOsn+, Ay+ kumkIn+ n prN+ IsN+ bgy+ n InihIn+ s diOs+diOsn+; At+ AN+ knilN+ bud+hi plib+hs’y+ mhin Ay+ nNh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pg+kIn+ Ay+ hin+di mg+ttguyod+ s Ati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i hin+di tyo msm, kuN+ tyo’y+ di mg+sikIn+; ni hin+di tyo lloN+ mbuti, kuN+ tyo’y+ m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pgiNt+ kyo bk s AnomN+ prAn+ AN+ In+yoN+ klyAN+ Ito Ay+ mgiN+ ktitisurn+ s m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kit nN+ sinomN+ Ikw+ n my+ kAlmn+ n nkikislo s pg+kIn+ s tem+p+lo nN+ diOs+diOsn+, hin+di bg titiby+ AN+ kniyN+ bud+hi, kuN+ siy’y+ mhin, UpN+ kumIn+ nN+ mN bgy+ n InihIn+ s mN diOs+diO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N+ IyoN+ kAlmn+ Ay+ npphmk+ AN+ mhin, AN+ kptid+ n dhil+ s kniy’y+ nmt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N+ pg+kksl lbn+ s mN kptid+, At+ s pg+kksugt+ nN+ kniyN+ bud+hi kuN+ Ito’y+ mhin, Ay+ nNg+kksl kyo lb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kuN+ AN+ pg+kIn+ Ay+ nkpg+pptisod+ s AkiN+ kptid+, kIln+ mn+ Ay+ hin+di Ako kkIn+ nN+ lmN+kti, UpN+ Ako’y+ huwg+ mkpg+ptisod+ s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ko’y+ mly? hin+di bg Ako’y+ Apos+tol+? hin+di ko bg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? hin+di bg kyo’y+ gw ko s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 Ib’y+ hin+di Ako Apos+tol+, s In+yo mn+ lmN+ Ako’y+ gyon+; spg+k’t+ AN+ ttk+ nN+ AkiN+ pg+kApos+tol+ Ay+ kyo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AN+ AkiN+ pg+ssNlN+ s mN ng+sisiys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bg kmiN+ mtuwid+ n mg+sikIn+ At+ mg+siI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bg kmiN+ mtuwid+ n mg+sipg+sm nN+ IsN+ Asw n sumsm+plty, gy nN+ Ib’t+ IbN+ mN Apos+tol+, At+ nN+ mN kptid+ nN+ pNinoOn+, At+ ni </w:t>
      </w:r>
      <w:r w:rsidR="00271504" w:rsidRPr="00D20967">
        <w:rPr>
          <w:rFonts w:ascii="Tagalog Doctrina 1593" w:eastAsia="Tagalog Doctrina 1593" w:hAnsi="Tagalog Doctrina 1593" w:cs="Tagalog Doctrina 1593"/>
        </w:rPr>
        <w:t>kef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bg lmN+ At+ si ber+nbe AN+ wlN+ mtuwid+ n mg+sitigil+ nN+ </w:t>
      </w:r>
      <w:r w:rsidR="00751223" w:rsidRPr="00D20967">
        <w:rPr>
          <w:rFonts w:ascii="Tagalog Doctrina 1593" w:eastAsia="Tagalog Doctrina 1593" w:hAnsi="Tagalog Doctrina 1593" w:cs="Tagalog Doctrina 1593"/>
        </w:rPr>
        <w:t>pg+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N+ kwl+ AN+ mg+pkIln+ p mn+ Ay+ ng+liliN+kod+ s kniyN+ sriliN+ gugol+? sino AN+ ng+ttnim+ nN+ IsN+ Ubsn+, At+ hin+di kumkIn+ nN+ buN niyOn+? O sino AN+ ng+ppkIn+ s kwn+, At+ hin+di kumkIn+ nN+ gts+ nN+ k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 bg’y+ sinslit ko Ayon+ s kUgliAn+ lmN+ nN+ mN tO? O di bg sinsbi rin+ nmn+ AN+ gyon+ n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kUtusn+ ni moIses+, huwg+ moN+ llg+yn+ nN+ busl+ AN+ bk pg+k gumigiIk+. AN+ mN bk bg Ay+ IniINt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nsbi kyN+ tuny+ Ito dhil+ s Atin+? O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Atin+ It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l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g+ssk Ay+ dpt+ mg+sk s pgs, At+ AN+ gumigiIk+, Ay+ s pgs n mkkb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ping+hsik+ nmin+ kyo nN+ mN bgy+ n Ayon+ s Es+piritu, mlkiN+ bgy+ bg n AmiN+ Anihin+ AN+ In+yoN+ mN bgy+ n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Ib Ay+ my+roOn+ s In+yoN+ mtuwid+, hin+di bg llo p kmi? gyon+ m’y+ hin+di nmin+ ginmit+ AN+ mtuwid+ n Ito; kun+di AmiN+ tinitiIs+ AN+ lht+ nN+ mN bgy+, UpN+ huwg+ kmiN+ mkhd+lN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AN+ mN ng+sisipNsiw s mN bgy+ n bnl+, Ay+ ng+sisikIn+ nN+ mN bgy+ n Ukol+ s tem+p+lo, At+ AN+ mN ng+sisipg+liN+kod+ s dm+bn Ay+ mN kbhgi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Ipingutos+ nN+ pNinoOn+ n AN+ mN ng+sisipNrl+ nN+ EvNeliO Ay+ dpt+ mNbuhy+ s pmmgitn+ n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hin+di gummit+ nN+ Anomn+ s mN bgy+ n Ito: At+ hin+di ko sinusult+ AN+ mN bgy+ n Ito UpN+ gwin+ AN+ gyon+ s Akin+; spg+k’t+ mbuti p s Akin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mty+, ky+ s pwlN+ kbuluhn+ ninomn+ AN+ Aki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pinNNrl+ ko AN+ EvNeliO, Ay+ wl AkoN+ sukt+ Ipg+mpuri; spg+k’t+ AN+ pNNIlNn+ Ay+ IniAtN+ s Akin+; spg+k’t+ s Ab ko kuN+ hin+di ko Ip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to’y+ gwin+ ko s AkiN+ sriliN+ kloObn+, Ay+ my+ gn+tiN+pl Ako: Nuni’t+ kuN+ hin+di s AkiN+ sriliN+ kloObn+, Ay+ my+roOn+ AkoN+ IsN+ pmmhl n I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y AN+ AkiN+ gn+tiN+pl? n pg+k IpinNNrl+ ko AN+ EvNeliO, Ay+ AN+ EvNeliO Ay+ mgiN+ wlN+ byd+, UpN+ huwg+ koN+ gmitiN+ lubos+ AN+ AkiN+ krptn+ s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Ako Ay+ mly s lht+ nN+ mN tO, Ay+ npAlipin+ Ako s lht+, UpN+ Ako’y+ mkhikyt+ nN+ llo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ngriN+ tuld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hikyt+ k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>s mN ns Illim+ nN+ kUtusn+ Ay+ gy nN+ ns Illim+ nN+ kUtusn+, bgmn+ wl Ako s Illim+ nN+ kUtusn+ UpN+ mhikyt+ AN+ mN ns Illim+ nN+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wlN+ kUtusn+, Ay+ tuld+ s wlN+ kUtusn+, bgm’t+ hin+di Ako wlN+ kUtusn+ s diOs+, kun+di ns Illim+ n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mhikyt+ ko AN+ mN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hihin Ako’y+ ngriN+ mhin, UpN+ mhikyt+ ko AN+ mh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Ay+ nkibgy+ Ako s lht+ nN+ mN tO, UpN+ s lht+ nN+ mN prAn+ Ay+ mIlig+ts+ ko AN+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ko AN+ lht+ nN+ mN bgy+ dhil+ s EvNeliO, UpN+ Ako’y+ mksmN+ mkbhgi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mN ng+sisitk+bo s tk+buhn+ Ay+ tumtk+boN+ lht+, Nuni’t+ IIs l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gn+tiN+pl? mg+sitk+bo kyo nN+ gyon+; UpN+ mg+sipg+tm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w’t+ tO n nkikipg+lbn+ s mN plruAn+ Ay+ mpg+pigil+ s lht+ nN+ mN bgy+. gingw N nil Ito UpN+ mg+sipg+tmo nN+ IsN+ putoN+ n my+ pg+ksir; Nuni’t+ tyo’y+ niyON+ wlN+ pg+ks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’y+ tumtk+bo s gnitoN+ prAn+, n hin+di gy nN+ ng+ssplrn+; s gnito rin+ Ako’y+ sumusun+tok+, n hin+di gy nN+ sumusun+tok+ s </w:t>
      </w:r>
      <w:r w:rsidR="002C17BB" w:rsidRPr="00D20967">
        <w:rPr>
          <w:rFonts w:ascii="Tagalog Doctrina 1593" w:eastAsia="Tagalog Doctrina 1593" w:hAnsi="Tagalog Doctrina 1593" w:cs="Tagalog Doctrina 1593"/>
        </w:rPr>
        <w:t>h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hm+ps+ ko AN+ AkiN+ ktwn+, At+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supil+: </w:t>
      </w:r>
      <w:r w:rsidR="004F14D4" w:rsidRPr="00D20967">
        <w:rPr>
          <w:rFonts w:ascii="Tagalog Doctrina 1593" w:eastAsia="Tagalog Doctrina 1593" w:hAnsi="Tagalog Doctrina 1593" w:cs="Tagalog Doctrina 1593"/>
        </w:rPr>
        <w:t>bk skliN+ s AnomN+ prAn+, pg+kpNrl+ ko s Ib, Ay+ Ako rin+ Ay+ I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Ibig+ mN kptid+, n di nin+yo mAlmn+, n AN+ AtiN+ mN mgulN+ Ay+ nNps Illim+ nN+ AlpAp+, At+ AN+ lht+ Ay+ ng+sitwi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NbUtis+muhn+ ky+ moIses+ s AlpAp+ At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g+sikIn+ nN+ IsN+ pg+kIn+ diN+ Ayon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Ay+ ng+siInom+ nN+ IsN+ Inumin+ diN+ Ayon+ s Es+piritu; spg+k’t+ ng+siInom+ s btoN+ Ayon+ s Es+piritu n sumunod+ s knil: At+ AN+ btoN+ yOn+ A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krmihn+ s knil Ay+ hin+di nklugod+ s diOs+; spg+k’t+ sil’y+ Ibinuwl+ 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N’y+ pwN+ ngiN+ mN hlim+bw s Atin+, UpN+ huwg+ tyoN+ mg+sipg+ns nN+ mN bgy+ n msm n gy nmn+ nil n ng+sipg+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kyoN+ mpg+sm+b s mN diOs+diOsn+, gy niyON+ Iln+ s knil; Ayon+ s nsusult+, nUpo AN+ byn+ UpN+ mg+sikIn+ At+ mg+siInom+, At+ ng+sitin+dig+ UpN+ mg+sipg+sy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tyoN+ mkiApid+, n gy nN+ Iln+ s knil n nNkiApid+, At+ AN+ nNbuwl+ s IsN+ Arw+ Ay+ dlwN+pu At+ tt+lo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ntiN+ tuk+suhin+ AN+ pNinoOn+, n gy nN+ pg+ktuk+so nN+ Iln+ s knil, At+ nNphmk+ s pmmgitn+ nN+ mN Ah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kyoN+ mNg+buloN+buluNn+, n gy nN+ Iln+ s knil n nNg+buluNn+, At+ nNphmk+ s pmmgitn+ nN+ mN mN+ww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N’y+ nN+yri s knil n pinkhlim+bw; At+ pwN+ nNsult+ s pg+ppAlAl s Atin+, n mN dint+nn+ nN+ ktpusn+ nN+ mN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y+ AklN+ siy’y+ nktyo, mgiNt+ n bk mbu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dumtiN+ s In+yo AN+ AnomN+ tuk+so kun+di yON+ mtitiIs+ nN+ tO: dtpuw’t+ tpt+ AN+ diOs+, n hin+di niy Itutulot+ n kyo’y+ tuk+suhin+ nN+ higit+ s In+yoN+ mkky; kun+di klkip+ din+ nN+ tuk+so Ay+ ggwin+ nmn+ AN+ prAn+ nN+ pgilg+, UpN+ Ito’y+ In+yoN+ m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mN minmhl+ ko, mg+sitks+ kyo s pg+sm+b s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sslitN+ tuld+ s mrurunoN+; htuln+ nin+yo AN+ sins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ro nN+ pg+ppl n AtiN+ ping+ppl, hin+di bg siyN+ pkikipg+kIs n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inpy+ n AtiN+ ping+puputol+putol+, hin+di bg siyN+ pkikipg+kIs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tyo’y+ mrmi, Ay+ IIs lmN+ tinpy+, I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w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yoN+ lht+ Ay+ nkikibhgi s Is lm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 AN+ Is+rEl+ n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ng+sisikIn+ bg nN+ mN hIn+ Ay+ wl kyN+ pkikipg+kIs s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kiN+ sinsbi? n AN+ hIn+ bg s mN diOs+diOsn+ Ay+ my+ kbuluhn+? O AN+ diOs+diOsn+ Ay+ my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li’t+ sinsbi ko, n AN+ mN bgy+ n InihhI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InihhIn+ s mN demoniO, At+ hin+di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di ko Ibig+ n kyo’y+ mNg+kroOn+ nN+ pkikipg+kIs s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in+yo mIInu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ro nN+ pNinoOn+, At+ AN+ sro nN+ mN demoniO: kyo’y+ hin+di mAAriN+ mkislo s dulN+ nN+ pNinoOn+, At+ s dulN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inumuN+khi bg ntin+ s pninibug+ho AN+ pNinoOn+? tyo bg’y+ lloN+ mlks+ k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mtuwid+; Nuni’t+ hin+di AN+ lht+ nN+ mN bgy+ Ay+ nrrpt+. lht+ nN+ mN bgy+ Ay+ mtuwid+; Nuni’t+ hin+di AN+ lht+ nN+ mN bgy+ Ay+ mkp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hnpin+ ninomn+ AN+ s kniyN+ srili, kun+di AN+ Ikbubuti nN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Iping+bibili s pmilihn+ Ay+ knin+ nin+yo, At+ huwg+ kyoN+ mg+sipg+tnoN+ nN+ Anomn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up Ay+ s pNinoOn+, At+ AN+ kbuUAn+ nN+ nri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AAn+yyhn+ nN+ IsN+ hin+di sumsm+plty, At+ Ibig+ nin+yoN+ pumroOn+; AN+ AnomN+ IhIn+ s In+yo Ay+ knin+ nin+yo, At+ huwg+ kyoN+ mg+sipg+tnoN+ nN+ Anomn+ dhiln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 In+yo’y+ my+ mg+sbi, Ito’y+ Inihn+dog+ n hIn+, Ay+ huwg+ nin+yoN+ knin+, dhiln+ doOn+ s ng+phyg+ At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d+hi, sinsbi ko, hin+di AN+ In+yoN+ srili, kun+di AN+ s Ib; spg+k’t+ bkit+ hhtuln+ AN+ klyAn+ nN+ bud+hi n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kikislo Ako n my+ pg+ppslmt+, bkit+ Ako’y+ AAlipus+tIn+ nN+ dhil+ s AkiN+ Iping+ppslm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kuN+ kyo’y+ ng+sisikIn+ mn+, O ng+sisiInom+ mn+ O Anomn+ AN+ In+yoN+ gingw, gwin+ nin+yo AN+ lht+ s Ikluluwl+ht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g+bigy+ nN+ dhilN+ Iktitisod+,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, s mN g+riEgo mn+, O s Ig+lesiA m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ko din+ nmn+, n s lht+ nN+ mN bgy+ Ay+ ng+bibigy+ lugod+ Ako s lht+ nN+ mN tO, n hin+di ko hinhnp+ AN+ AkiN+ sriliN+ kpkinbNn+, kun+di AN+ s mrmi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tg tuld+ kyo s Akin+, n gy ko n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pinupuri N, n s lht+ nN+ mN bgy+ Ay+ nAAlAl nin+yo Ako, At+ IniINtn+ nin+yoN+ mtiby+ AN+ mN turo, n gy nN+ Ibinigy+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+ ko n In+yoN+ mAlmn+, n AN+ pNulo nN+ bw’t+ llke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Nulo nN+ bbE Ay+ AN+ llke, At+ AN+ pNul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llkiN+ nnlNin+, O nN+huhul n my+ tkip+ AN+ Ulo, Ay+ niwwln+ nN+ puri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w’t+ bbIN+ nnnlNin+ O nN+huhul n wlN+ lm+boN+ AN+ kniyN+ Ulo, niwwln+ nN+ puri AN+ kniyN+ Ulo; spg+k’t+ gy rin+ nN+ kuN+ kniyN+ Inh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bbE Ay+ wlN+ lm+boN+, Ay+ pgupit+ nmn+; Nuni’t+ kuN+ khiyhiy s bbE AN+ pgupit+ O pAhit+, Ay+ mg+lm+b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e Ay+ hin+di dpt+ mg+lm+boN+ s kniyN+ Ulo, plib+hs’y+ lrwn+ siy At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bbE Ay+ siyN+ kluwl+htiAn+ n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e Ay+ hin+di s bbE; kun+di AN+ bbE Ay+ s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llN+ AN+ llke dhil+ s bbE; kun+di AN+ bbE dhil+ s llk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rrpt+ n AN+ bbE Ay+ mg+kroOn+ s kniyN+ Ulo nN+ tn+d nN+ kpmhlAn+, dhil+ s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AN+ bbE Ay+ di mAAriN+ wlN+ llke At+ AN+ llke Ay+ di mAAriN+ wlN+ bbE,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bbE Ay+ s llke, gyon+ din+ nmn+ AN+ llke Ay+ s pmmgitn+ nN+ bbE; dtpuw’t+ AN+ lht+ nN+ mN bgy+ A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ln+ nin+yo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: nrrpt+ bg n mnlNin+ AN+ bbE s diOs+ nN+ wlN+ lm+b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AN+ ktlghn+ din+ AN+ ng+tuturo s In+yo, n kuN+ my+ mhbN+ buhok+ AN+ llke, Ay+ mhl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bbE AN+ my+ mhbN+ buhok+, Ay+ IsN+ kpurihn+ niy; spg+k’t+ AN+ buhok+ s kniy’y+ Ibinigy+ n pN+t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il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tuN+gli </w:t>
      </w:r>
      <w:r w:rsidR="004F14D4" w:rsidRPr="00D20967">
        <w:rPr>
          <w:rFonts w:ascii="Tagalog Doctrina 1593" w:eastAsia="Tagalog Doctrina 1593" w:hAnsi="Tagalog Doctrina 1593" w:cs="Tagalog Doctrina 1593"/>
        </w:rPr>
        <w:t>AN+ sinomn+, wlN+ gyoN+ Ugli kmi, ni AN+ Ig+lesiA 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pg+ttgubilin+ s In+yo nito, Ay+ hin+di ko kyo pinupuri, spg+k’t+ kyo’y+ nNg+kktipon+ hin+di s lloN+ mbuti kun+di s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nbblitAn+ ko n kuN+ nNg+kktipon+ kyo s Ig+lesiA, Ay+ my+roOn+ s In+yoN+ mN pg+kkbhbhgi; At+ my+ kUn+tiN+ pniniwl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s In+yo’y+ my+roON+ mN hid+wN+ pnnm+plty, UpN+ yON+ mN nptunyn+ n Ay+ mNhyg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 Ay+ nNg+kktipon+, Ay+ hin+di kyo mAAriN+ mg+sikIn+ nN+ hpun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n+yoN+ pg+kIn+, AN+ bw’t+ Is’y+ kumukuh nN+ knikniyN+ sriliN+ hpunn+ n ng+ppUn s Ib; At+ AN+ Is Ay+ gutom+, At+ AN+ Ib’y+ l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, wl bg kyoN+ mN bhy+ n In+yoN+ mkknn+ At+ mIInumn+? O niwwlN+ hlg nin+yo AN+ Ig+lesiA nN+ diOs+, At+ hinihiy nin+yo AN+ mN wl nN+ Anomn+? Ano AN+ AkiN+ ssbihin+ s In+yo? kyo bg’y+ AkiN+ pupurihin+? s bgy+ n Ito Ay+ hin+di ko kyo pin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pNinoOn+ AN+ Ibinibigy+ ko nmn+ s In+yo; n A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gbiN+ siy’y+ Ipg+knulo Ay+ dumm+pot+ n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y’y+ mkpg+pslmt+, Ay+ kniyN+ ping+putol+putoAt+ sinbi, Ito’y+ AkiN+ ktwn+ n ping+putol+putol+ dhil+ s In+yo: gwin+ nin+yo I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din+ nmn+ hinwkn+ AN+ sro pg+ktpos+ n mkhpon+, n sinsbi, AN+ sroN+ Ito’y+ siyN+ bgoN+ tipn+ s AkiN+ dugo: gwin+ nin+yo Ito s tuwiN+ kyo’y+ mg+sisiInom+,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tuwiN+ knin+ nin+yo AN+ tinpy+ n Ito, At+ Inumn+ nin+yo AN+ sro, Ay+ Inihhyg+ nin+yo AN+ pg+kmty+ nN+ pNin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sinomN+ kumIn+ nN+ tinpy+, O Uminom+ s sro nN+ pNinoOn+, n di nrrpt+, Ay+ mg+kksl s ktwn+ At+ dugo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stin+ nN+ tO AN+ kniyN+ srili, At+ sk kumIn+ nN+ tinpy+, At+ Uminom+ s s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mkIn+ At+ UmiInom+, Ay+ kumkIn+ At+ UmiInom+ nN+ htol+ s kniyN+ srili, kuN+ hin+di niy kinikill AN+ ktw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mrmi s In+yo AN+ mhihin At+ mN mssk+tin+, At+ hin+di kkUn+ti A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tiN+ killnin+ AN+ AtiN+ srili, Ay+ hin+di tyo h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tyo’y+ hinhtuln+, Ay+ pinrurushn+ tyo nN+ pNinoOn+, UpN+ huwg+ tyoN+ mhtulN+ ksm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, mN kptid+ ko, kuN+ ky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mNg+ssloslo s pg+kIn+, Ay+ mNg+hin+ty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gutom+, kumIn+ siy s bhy+; UpN+ AN+ In+yoN+ pg+ssloslo Ay+ huwg+ mgiN+ s pg+htol+. At+ AN+ Ib Ay+ AkiN+ AAyusin+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mN kloOb+ n Ayon+ s Es+piritu, mN kptid+, Ay+ hin+di ko Ibig+ n hin+di kyo m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n nN+ kyo’y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p, Ay+ Iniligw+ kyo s mN pipiN+ diOs+diOsn+, s Alin+ mN+ prAN+ pg+khtid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pinttls+ts+ ko s In+yo, n wl sinomN+ ng+sslit s pmmgitn+ nN+ Es+piritu nN+ diOs+ Ay+ n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tink+wil+; At+ wl sinomn+ Ay+ mkp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NinoOn+ kun+di s pmmgit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my+ Ib’t+ IbN+ mN kloOb+, dtpuw’t+ I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b’t+ IbN+ mN pNNsiw, dtpuw’t+ IIs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b’t+ Ib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IIsN+ diOs+ n gumgw nN+ lht+ nN+ mN bgy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bw’t+ Is Ay+ Ibinibigy+ AN+ pg+hhyg+ nN+ Es+piritu, UpN+ pkinbN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s, s pmmgitn+ nN+ Es+piritu Ay+ Ibinibigy+ AN+ slit nN+ krunuNn+; At+ s Ib’y+ AN+ slit nN+ kAlmn+ Ayon+ din+ s Es+piritu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’y+ AN+ pnnm+plty, s gyon+ diN+ Es+piritu; At+ s Ib’y+ AN+ mN kloOb+ n pg+ppgliN+, s I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Ib’y+ AN+ m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N himl; At+ s Ib’y+ hul; At+ s Ib’y+ AN+ pg+kill s mN Es+piritu; At+ s Ib’y+ AN+ Ib’t+ IbN+ wik; At+ s Ib’y+ AN+ pg+ppliwng+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Ito Ay+ gingw nN+ Is At+ nN+ gyon+ diN+ Es+piritu, n binbhgi s bw’t+ Is Ayon+ s kniyN+ 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AN+ ktwn+ Ay+ IIs, At+ my+roON+ mrmiN+ mN sN+kp+, At+ AN+ lht+ nN+ mN sN+kp+ nN+ ktwn+, bgm’t+ mrmi, Ay+ IIsN+ ktwn+;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IsN+ Es+piritu Ay+ binbUtis+muhn+ tyoN+ lht+ s IsN+ ktwn+, mgiN+ tyo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O g+riEgo, mgiN+ mN Alipin+ O mN ly; At+ tyoN+ lht+ Ay+ pinInom+ s 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twn+ Ay+ hin+di IIsN+ sN+kp+, kun+di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sbihin+ nN+ pA, spg+k’t+ hin+di Ako kmy+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sbihin+ nN+ tIN, spg+k’t+ hin+di Ako mt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ON+ ktwn+ Ay+ pwN+ mt, sAn+ nroroOn+ AN+ pkinig+? kuN+ AN+ lht+ Ay+ pwN+ pkinig+, sAn+ nroroOn+ AN+ pN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Inilgy+ nN+ diOs+ AN+ bw’t+ Is s mN sN+kp+ nN+ ktwn+, Ayon+ s kniyN+ m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lht+ N’y+ pwN+ IsN+ sN+kp+, sAn+ nroroOn+ AN+ kt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mN sN+kp+ N, Nuni’t+ IIs A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kpg+ssbi AN+ mt s kmy+, hin+di kit kin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rin+ AN+ Ulo s mN pA, hin+di ko kyo 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, kun+di llo pN+ kIlNn+ yON+ mN sN+kp+ nN+ ktwn+ n wri’y+ lloN+ mhi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mN sN+kp+ nN+ ktwn+, n InAkl ntiN+ kkUn+ti AN+ kpurihn+, s mN Ito Iping+kkloOb+ ntin+ AN+ lloN+ sgnN+ ppuri; At+ AN+ mN sN+kp+ ntiN+ mN pNit+ Ay+ siyN+ my+ lloN+ sgnN+ kgn+d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N+ mN sN+kp+ ntiN+ mggn+d Ay+ wl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usy+ nN+ diOs+ AN+ ktwn+ n binig+yn+ nN+ lloN+ sgnN+ puri yON+ sN+kp+ n my+ kku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mg+kroOn+ nN+ pg+kkbhbhgi s ktwn+; kun+di AN+ mN sN+kp+ Ay+ mNg+kroOn+ nN+ mg+ksiN+isN+ pgiINt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IsN+ sN+kp+ Ay+ ng+drm+dm+, AN+ lht+ nN+ mN sN+kp+ Ay+ nNg+drm+dm+ n ksm niy; O kuN+ AN+ IsN+ sN+kp+ Ay+ ng+kkpuri, AN+ lh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sN+kp+ Ay+ nNgglk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A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bw’t+ Is’y+ smsmN+ mN sN+kp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Os+ Ay+ ng+lgy+ nN+ Iln+ s Ig+lesiA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mN Apos+tol+, Iklw’y+ mN p+ropet, Ikt+lo’y+ mN guro, sk mN himl, sk mN kloOb+ n pg+ppgliN+, mN pg+tuloN+, mN pmmhl, At+ Ib’t+ Ib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bg’y+ mN Apos+tol+? lht+ bg’y+ mN p+ropet? lht+ bg’y+ mN guro? lht+ bg’y+ mN mNgw nN+ mN him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mN kloOb+ n pg+ppgliN+ bg AN+ lht+? nNg+sslit bg AN+ lht+ nN+ mN wik? lht+ bg Ay+ nNg+ppliwn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iNs+ nin+yoN+ nsIn+, AN+ lloN+ dkilN+ mN kloOb+. At+ Itinuturo ko s In+yo AN+ IsN+ dAN+ kgli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mg+slit nN+ mN wik nN+ mN tO At+ nN+ mN AN+hel+, dtpuw’t+ wl AkoN+ pgibig+, Ay+ Ako’y+ ngiN+ tn+so n tumutunog+, O btiNw+ n UmAliNw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roOn+ Ako nN+ kloOb+ n pN+huhul, At+ mAlmn+ ko AN+ lht+ nN+ mN hiwg At+ AN+ lht+ nN+ mN kAlmn+; At+ kuN+ mg+kroOn+ Ako nN+ buON+ pnnm+plty, n Ano p’t+ mplipt+ ko AN+ mN bun+dok+, dtpuw’t+ wl AkoN+ pgibig+, Ay+ wl Ako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Ipg+kloOb+ ko AN+ lht+ nN+ AkiN+ mN tintN+kilik+ UpN+ IpkIn+ s mN duk+h, At+ kuN+ Ibigy+ ko AN+ AkiN+ ktwn+ UpN+ sunugin+, dtpuw’t+ wl AkoN+ pgibig+, Ay+ wlN+ pkikinbN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pg+phinuhod+, At+ mgn+dN+loOb+; AN+ pgibig+ Ay+ hin+di nnng+hili; AN+ pgibig+ Ay+ hin+di ng+mmpuri, hin+di mpg+pl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guUgliN+ mhly+, hin+di hinhnp+ AN+ kniyN+ srili, hin+di nyymot+, hin+di InAlumn A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gglk+ s klikuAn+, kun+di nkikiglk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Ay+ binbt, lht+ Ay+ pinniniwlAn+, lht+ Ay+ InAshn+, lht+ Ay+ tin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ibig+ Ay+ hin+di ng+kukulN+ 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mgiN+ mN hul, Ay+ mNttpos+; mgiN+ mN wik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tigil+: </w:t>
      </w:r>
      <w:r w:rsidR="004F14D4" w:rsidRPr="00D20967">
        <w:rPr>
          <w:rFonts w:ascii="Tagalog Doctrina 1593" w:eastAsia="Tagalog Doctrina 1593" w:hAnsi="Tagalog Doctrina 1593" w:cs="Tagalog Doctrina 1593"/>
        </w:rPr>
        <w:t>mgiN+ kAlmn+, Ay+ mw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kkkill tyo nN+ bhg+y, At+ nNN+huhul tyo nN+ bhg+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dumtiN+ AN+ sk+dl+, AN+ bhg+y Ay+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bt p, Ay+ ng+sslit AkoN+ gy nN+ bt, ng+drm+dm+ AkoN+ gy nN+ bt, ngiIsip+ AkoN+ gy nN+ bt: NyoN+ mgnp+ AN+ AkiN+ pg+ktO, Ay+ Iniwn+ ko n AN+ mN bgy+ nN+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yo’y+ mlbo tyoN+ nkkikit s IsN+ slmin+; Nuni’t+ pg+ktpos+ Ay+ mkikit n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uk+hAn+: </w:t>
      </w:r>
      <w:r w:rsidR="004F14D4" w:rsidRPr="00D20967">
        <w:rPr>
          <w:rFonts w:ascii="Tagalog Doctrina 1593" w:eastAsia="Tagalog Doctrina 1593" w:hAnsi="Tagalog Doctrina 1593" w:cs="Tagalog Doctrina 1593"/>
        </w:rPr>
        <w:t>Nyo’y+ nkikill ko nN+ bhg+y, Nuni’t+ pg+ktpos+ Ay+ mkikill ko nN+ gy nmn+ nN+ pg+kkil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nntili AN+ tt+loN+ Ito: AN+ pnnm+plty, AN+ pgs, At+ AN+ pgibig+; Nuni’t+ AN+ pinkdkil s mN Ito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pgibig+; gyon+ m’y+ mniNs+ nin+yoN+ pknsIn+ AN+ mN kloOb+ n Ayon+ s Es+piritu, Nuni’t+ llo n AN+ kyo’y+ mNk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sslit nN+ wik Ay+ hin+di s mN tO ng+sslit, kun+di s diOs+; spg+k’t+ wlN+ nkUUnw s kniy; kun+di s Es+piritu Ay+ ng+sslit nN+ mN hiw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+huhul Ay+ ng+sslit s mN tO s Iktitiby+, At+ s IkpNNrl+, At+ s IkA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lit nN+ wik, Ay+ ng+pptiby+ s srili; Nuni’t+ AN+ nN+huhul Ay+ ng+pptiby+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+ ko snN+ kyoN+ lht+ Ay+ mNg+slit nN+ mN wik, dtpuw’t+ llo n AN+ kyo’y+ mg+sipN+hul: At+ lloN+ dkil AN+ nN+huhul ky+ s ng+sslit nN+ mN wik, mlibn+ n kuN+ siy’y+ mg+ppliwng+ UpN+ AN+ Ig+lesiA Ay+ m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, mN kptid+, kuN+ Ako’y+ pumriyn+ s In+yo n ng+sslit nN+ mN wik, AnoN+ In+yoN+ pkikinbNin+ s Akin+, mlibn+ n kuN+ kyo’y+ pg+slitAn+ ko s pmmgitn+ nN+ phyg+, O nN+ kAlmn+, O nN+ pN+huhul, O nN+ A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t+ AN+ mN bgy+ n wlN+ buhy+, n ng+sisitunog+, mgiN+ p+lUt, O Al+p, kun+di big+yn+ nN+ pg+kkIb AN+ mN tunog+, pAnoN+ mllmn+ kuN+ Ano AN+ tinutug+tog+ s p+lUt O s Al+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kkk+ Ay+ tumunog+ n wlN+ ktiykn+, sino AN+ hhn+d s pkikib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kuN+ hin+di IpinNuNusp+ nin+yo nN+ dil AN+ mN slitN+ mdliN+ mUnwAn+, pAnoN+ mttlos+ AN+ In+yoN+ sinslit? spg+k’t+ s hNin+ kyo mg+sisi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lim+bw, my+roOn+ NN+ Ib’t+ IbN+ mN tinig+ s sN+libutn+, At+ wlN+ di my+ khulu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N nllmn+ AN+ khulugn+ nN+ tinig+, mgigiN+ br+bro Ako s ng+sslit, At+ AN+ ng+sslit Ay+ mgigiN+ br+br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n ymN+ kyo’y+ mpg+sikp+ s mN kloOb+ n Ayon+ s Es+piritu Ay+ pg+sikpn+ nin+yoN+ kyo’y+ mg+sisgn s Iktitiby+ nN+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sslit nN+ wik Ay+ mnlNin+ n siy’y+ mkpg+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ko’y+ nnnlNin+ s wik, Ay+ nnnlNin+ AN+ AkiN+ Es+piritu, dtpuw’t+ AN+ AkiN+ pgiIsip+ Ay+ hin+di nmu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Ito? mnnlNin+ Ako s Es+piritu, At+ mnnlNin+ din+ nmn+ Ako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iIsi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Awit+ Ako s Es+piritu, At+ AAwit+ din+ nm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o s pgiI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, kuN+ Ikw+ Ay+ ng+pupuri s Es+piritu, AN+ ns klgyn+ nN+ di mrunoN+, pAnoN+ siy’y+ mkpg+ssbi nN+ siy nw, s IyoN+ pg+ppslmt+, plib+hs’y+ hin+di nllmn+ AN+ In+yo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kw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g+ppslmt+ kN+ mbuti, dtpuw’t+ AN+ Ib’y+ hin+di np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diOs+, n Ako’y+ ng+sslit nN+ mN wik n higit+ ky+ s I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Ig+lesiA Ibig+ ko pN+ mg+slit nN+ limN+ slit nN+ AkiN+ pgiIsip+, UpN+ mkpg+turo Ako nmn+ s Ib, ky+ s mg+slit nN+ sN+puN+ liboN+ slit s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huwg+ kyoN+ mNg+pkbt s pgiIsip+; gyon+ m’y+ s khlyn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pksN+gol+ </w:t>
      </w:r>
      <w:r w:rsidR="004F14D4" w:rsidRPr="00D20967">
        <w:rPr>
          <w:rFonts w:ascii="Tagalog Doctrina 1593" w:eastAsia="Tagalog Doctrina 1593" w:hAnsi="Tagalog Doctrina 1593" w:cs="Tagalog Doctrina 1593"/>
        </w:rPr>
        <w:t>kyo, dtpuw’t+ s pgiIsip+ kyo’y+ mNg+pk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Ay+ nsusult+, s pmmgitn+ nN+ mN tON+ my+ Ib’t+ IbN+ wik, At+ s pmmgitn+ nN+ mN lbi nN+ mN tg IbN+ lup Ay+ mg+sslit Ako, s byN+ Ito: At+ gyon+ m’y+ hin+di Ako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nil, AN+ s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mN wik Ay+ pink tn+d, hin+di s mN ng+sisism+plty; kun+di s mN hin+di ng+sisism+pNuni’t+ AN+ pN+huhul Ay+ hin+di s mN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sm+plty kun+di </w:t>
      </w:r>
      <w:r w:rsidR="004F14D4" w:rsidRPr="00D20967">
        <w:rPr>
          <w:rFonts w:ascii="Tagalog Doctrina 1593" w:eastAsia="Tagalog Doctrina 1593" w:hAnsi="Tagalog Doctrina 1593" w:cs="Tagalog Doctrina 1593"/>
        </w:rPr>
        <w:t>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ON+ Ig+lesiA N’y+ mg+ktipon+ s IsN+ dko At+ lht+ Ay+ mNg+slit nN+ mN wik, At+ mNg+sipsok+ AN+ mN hin+di mrurunoN+ O hin+di mN ng+sisism+plty, hin+di bg nil ssbihiN+ kyo’y+ mN Ulo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lht+ Ay+ ng+sisipN+hulAt+ my+ pumsok+ n IsN+ hin+di sumsm+plty, O hin+di mrunoN+, mhihikyt+ siy nN+ lht+, msisiyst+ siy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lihim+ nN+ kniyN+ puso Ay+ nhhyg+; At+ s gyo’y+ mg+pptirp siy At+ ssm+b s diOs+, n ssbihiN+ tuny+ NN+ AN+ diOs+ Ay+ ns git+n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Ito, mN kptid+? pg+k kyo’y+ nNg+kktipon+ AN+ bw’t+ Is s In+yo’y+ my+ IsN+ Awit+, my+ IsN+ Arl+, my+ IsN+ phyg+, my+ wik, my+ IsN+ pg+ppliwng+. gwin+ nin+yo AN+ lht+ nN+ mN bgy+ s I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g+sslit AN+ sinomn+ nN+ wik, mgiN+ dlw, O huwg+ higit+ s tt+lo, At+ sunod+sunod+; At+ AN+ Is’y+ </w:t>
      </w:r>
      <w:r w:rsidR="006A59D1" w:rsidRPr="00D20967">
        <w:rPr>
          <w:rFonts w:ascii="Tagalog Doctrina 1593" w:eastAsia="Tagalog Doctrina 1593" w:hAnsi="Tagalog Doctrina 1593" w:cs="Tagalog Doctrina 1593"/>
        </w:rPr>
        <w:t>mg+pliwn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wlN+ tgpg+pliwng+ Ay+ tumhimik+ siy s Ig+lesiA; At+ siy’y+ mg+slit s kniyN+ srili, A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 O tt+lo s mN p+ropet Ay+ mg+sipg+slit, At+ AN+ mN Ib’y+ mNg+siys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y+ Ipinhyg+ n Anomn+ s IsN+ nUUpo, Ay+ tumhimik+ AN+ 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mkpN+huhul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Is, </w:t>
      </w:r>
      <w:r w:rsidR="004F14D4" w:rsidRPr="00D20967">
        <w:rPr>
          <w:rFonts w:ascii="Tagalog Doctrina 1593" w:eastAsia="Tagalog Doctrina 1593" w:hAnsi="Tagalog Doctrina 1593" w:cs="Tagalog Doctrina 1593"/>
        </w:rPr>
        <w:t>UpN+ AN+ lht+ Ay+ mNtuto, At+ AN+ lht+ Ay+ mAr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piritu nN+ mN p+ropet Ay+ nsskupn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Ay+ hin+di diOs+ nN+ kguluhn+, kun+di nN+ kpypAn+. gy s lht+ nN+ mN Ig+lesiA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bE Ay+ mg+sithimik+ s mN Ig+lesiA: spg+k’t+ sil’y+ wlN+ kphin+tulutN+ mNg+slit; kun+di sil’y+ pskop+, gy nmn+ nN+ sinsbi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Ibig+ nilN+ mAlmn+ AN+ AnomN+ bgy+, mg+tnoN+ sil s knilN+ Asw s bhy+; spg+k’t+ mhly+ n AN+ IsN+ bbE Ay+ mg+slit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? lumbs+ bg mul s In+yo AN+ slit nN+ diOs+? O s In+yo lmN+ dum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niIsip+ ninomn+ n siy’y+ p+ropet, O Ayon+ s Es+piritu, Ay+ killnin+ niy AN+ mN bgy+ n s In+yo’y+ Isinusult+ ko, n pwN+ Utos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mN+mN+, Ay+ mntili siyN+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, mniNs+ n pknsIn+ nin+yoN+ mkpN+hul, At+ huwg+ nin+yoN+ Ipg+bwl+ AN+ mg+slit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win+ nin+yoN+ my+ krptn+ At+ my+ kAyus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pinttls+ts+ ko s In+yo, mN kptid+,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vNeliO n s In+yo’y+ AkiN+ IpinNrl+, n In+yo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n siy nmn+ nin+yoN+ pinnntil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mn+ nito’y+ lig+ts+ kyo kuN+ mtiyg nin+yoN+ IINtn+ AN+ slitN+ IpinNrl+ ko s In+yo, mlibn+ n kuN+ kyo’y+ ng+sipnm+plty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binigy+ ko s In+yo Un s lht+, AN+ Akin+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 mN kslnn+, Ayon+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ilibiN+; At+ siy’y+ muliN+ binuhy+ nN+ Ikt+loN+ Arw+ Ayon+ s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kit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sk s lbiN+dl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pkit s mhigit+ n limN+ dAN+ kptid+ n pmin+sn+, n AN+ krmihn+ s mN Ito’y+ nNbu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dtpuw’t+ AN+ mN Ib’y+ nNtulog+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npkit ky+ sn+tiAgo; At+ sk s lht+ nN+ mN Apos+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hulihulihn+, tuld+ s IsN+ IpinNnk+ s di kpnhunn+, Ay+ npkit nmn+ s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N AN+ pinkmliIt+ s mN Apos+tol+, At+ hin+di Ako krpt+dpt+ n twgiN+ Apos+tol+, spg+k’t+ pingusig+ ko AN+ Ig+lesiA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pmmgitn+ nN+ biyy nN+ diOs+, Ako N’y+ Ako; At+ AN+ kniyN+ biyy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Ibinigy+ s Akin+ Ay+ hin+di nwwln+ nN+ kbuluhn+; bg+kus+ Ako’y+ mlbis+ n ng+pgl+ ky+ s kn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bgmn+ hin+di Ako, kun+di AN+ biyy nN+ diOs+ n sum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ko N O sil, Ay+ gyon+ AN+ AmiN+ IpinNNrl+, At+ gyon+ AN+ In+yo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’y+ IpinNNrl+ n siy’y+ muliN+ binuhy+ s mN pty+, bkit+ AN+ Iln+ s In+yo Ay+ ng+sisipg+sbi n wlN+ pg+kbuhy+ n mguli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N+ pg+kbuhy+ n mguli n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Ay+ </w:t>
      </w:r>
      <w:r w:rsidR="004F14D4" w:rsidRPr="00D20967">
        <w:rPr>
          <w:rFonts w:ascii="Tagalog Doctrina 1593" w:eastAsia="Tagalog Doctrina 1593" w:hAnsi="Tagalog Doctrina 1593" w:cs="Tagalog Doctrina 1593"/>
        </w:rPr>
        <w:t>hin+di muliN+ binuhy+, Ay+ wlN+ kbuluhn+ N AN+ AmiN+ pNNrl+, wl rin+ nmN+ kbuluhn+ AN+ I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mi Ay+ nsusum+puNN+ mN sk+siN+ bulAn+ tuN+kol+ s diOs+; spg+k’t+ AmiN+ sinsk+sihn+ tuN+kol+ s diOs+, n kniyN+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hin+di siyN+ muliN+ nbuhy+, kuN+ tuny+ N AN+ mN pty+ Ay+ hin+di muliN+ bin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hin+di muliN+ binubuhy+ A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muliN+ binuhy+, AN+ In+yoN+ pnnm+plty Ay+ wlN+ kbuluhn+ kyo’y+ ns In+yoN+ mN ksl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 N, AN+ mN nNtutulog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buhy+ lmN+ n Ito tyo ng+sisiAs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tyo s lht+ nN+ mN tO AN+ lloN+ khbg+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’y+ muliN+ binuhy+ s mN pty+ n siy Ay+ ngiN+ pNunhiN+ buN n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pmmgitn+ nN+ tO’y+ dumtiN+ AN+ kmtyn+, s pmmgitn+ din+ nmn+ nN+ tO’y+ dumti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ky+ Adm+ AN+ lht+ Ay+ nNmmty+, gyon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 Ay+ bubuh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Is’y+ s kniyN+ sriliN+ ktyuAn+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nhiN+ buN; pg+ktpos+ Ay+ AN+ m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drtiN+ AN+ wks+, pg+k Ibibigy+ n niy AN+ khriAn+ s diOs+, s mktuwid+ bg’y+ s Am; pg+k lilipulin+ n niy AN+ lht+ nN+ pg+hhri, At+ lht+ nN+ kpmhlAn+ At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inkIlNN+ siy’y+ mg+hr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Ilgy+ niy s Illim+ nN+ kniyN+ mN tlm+pkn+ AN+ lht+ niy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hulihulihN+ kAwy+ n lilipulin+ A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yN+ pinsuko AN+ lht+ nN+ mN bgy+ s Illim+ nN+ kniyN+ pA. dtpuw’t+ kuN+ sinsbi, AN+ lht+ nN+ mN bgy+ Ay+ pinsuko, Ay+ mliwng+ n ItinNi yON+ ng+psuko nN+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lht+ nN+ mN bgy+ Ay+ mpsuko n s kniy, kuN+ mg+kgyo’y+ AN+ Ank+ rin+ Ay+ psusukuIn+ nmn+ s ng+psuko nN+ lht+ nN+ mN bgy+ s kniy, UpN+ AN+ diOs+ Ay+ mgi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, AnoN+ ggwin+ nN+ mN binbUtis+muhn+ dhil+ s mN pty+? kuN+ AN+ mN pty+ Ay+ tuny+ n hin+di muliN+ binubuhy+, bkit+ N sil’y+ binbUtis+muhn+ dhil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bg nmn+ tyo’y+ nNNnib+ bw’t+ O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hhy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kluluwl+hti nin+yo, mN kptid+, n tg+ly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 n Arw+arw+ Ay+ ns pNnib+ nN+ kmty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kipg+bk s Efeso lbn+ s mN gnid+, Ayon+ s kUgliAn+ nN+ tO, Ano AN+ pkikinbNin+ ko? kuN+ AN+ mN pty+ Ay+ hin+di muliN+ binubuhy+, mg+sikIn+ At+ mg+siInom+ tyo ymN+ buks+ tyo’y+ m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: AN+ mssmN+ ksm Ay+ sumisir nN+ mggn+dN+ Ug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siN+ kyo nN+ Ayon+ s ktuwirn+, At+ huwg+ mNg+ksl; spg+k’t+ my+ mN IbN+ wlN+ pg+kkill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insbi ko Ito UpN+ kyo’y+ kilusin+ s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sbihin+ nN+ Ib, pAnoN+ muliN+ bubuhyin+ AN+ mN pty+? At+ AnoN+ An+yo nN+ ktwn+ AN+ Ipririto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+mN+, AN+ In+yoN+ Inihhsik+ Ay+ hin+di binubuhy+ mlibn+ n kuN+ </w:t>
      </w:r>
      <w:r w:rsidR="0045411A" w:rsidRPr="00D20967">
        <w:rPr>
          <w:rFonts w:ascii="Tagalog Doctrina 1593" w:eastAsia="Tagalog Doctrina 1593" w:hAnsi="Tagalog Doctrina 1593" w:cs="Tagalog Doctrina 1593"/>
        </w:rPr>
        <w:t>mm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yoN+ Inihhsik+ Ay+ hin+di mo Inihhsik+ AN+ ktwN+ lilitw+, kun+di AN+ butil+ lmN+, n mrhil+ Ay+ t+rigo, O IbN+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Os+ Ay+ ng+bibigy+ nN+ ktwn+ dito Ayon+ s kniyN+ mingliN+, At+ s bw’t+ bin+hi Ay+ A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N+ lht+ nN+ lmn+ Ay+ mg+ksiN+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my+ lmn+ s mN tO, At+ IbN+ lmn+ s mN hyop+, At+ IbN+ lmn+ s mN Ibon+, At+ IbN+ lmn+ s mN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mN+ mN ktwN+ Ukol+ s lNit+, At+ mN ktwN+ Ukol+ s lup: dtpuw’t+ Ib AN+ kluwl+htiAn+ nN+ Ukol+ s lNit+, At+ Ib AN+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>AN+ kluwl+htiAn+ nN+ Arw+, At+ Ib AN+ kluwl+htiAn+ nN+ buwn+, At+ Ib AN+ kluwl+htiAn+ nN+ mN bituIn+; spg+k’t+ AN+ IsN+ bituIn+ Ay+ nIIb s IbN+ bituIn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pg+kbuhy+ n mguli nN+ mN pty+. Itintnim+ n my+ ksirAn+; binubuhy+ n mguli n wlN+ ksir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+ksifyo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intnim+ n my+ khinAn+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twN+ Ukol+ s lup; binubuhy+ n mguli n ktwN+ Ukol+ s Es+piritu. kuN+ my+ ktwN+ Ukol+ s lup Ay+ my+ ktwN+ Ukol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Es+piritu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susult+, AN+ UnN+ tON+ si Adm+ Ay+ ngiN+ kluluwN+ buhy+. AN+ huliN+ Adm+ Ay+ ngiN+ Es+pirituN+ ng+bibig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Ukol+ s Es+piritu Ay+ hin+di siyN+ Un, kun+di AN+ Ukol+ s lup: pg+ktpos+ AN+ Ukol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tO Ay+ tg lup n Ukol+ s lup: AN+ IklwN+ tO Ay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o AN+ Ukol+ s lup, Ay+ gyon+ din+ nmn+ silN+ mN tg lup: At+ kuN+ Ano AN+ Ukol+ s lNit+ Ay+ gyon+ din+ nmn+ silN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ting+ly+ ntin+ AN+ lrwN+ Ukol+ s lup, Ay+ ttg+lyin+ din+ nmn+ ntin+ AN+ lrwN+ Uko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N Ito, mN kptid+, n AN+ lmn+ At+ AN+ dugo Ay+ hin+di mkpg+mmn nN+ khriAn+ nN+ diOs+; ni AN+ ksirAn+ Ay+ mg+mmn nN+ wlN+ ksi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nsy+sy+ ko s In+yo AN+ IsN+ hiwg: hin+di tyoN+ lht+ Ay+ mNtutulog+, Nuni’t+ tyoN+ lht+ Ay+ bbg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sN+dli, s IsN+ kisp+mt, s huliN+ pg+tunog+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k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tunog+ AN+ pkkk+, At+ AN+ mN pty+ Ay+ mNbubuhy+ n mguli n wlN+ ksirAn+, At+ tyo’y+ bbg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inkIlNn+ n ItoN+ my+ ksirAn+ Ay+ mg+bihis+ nN+ wlN+ ksirAn+, At+ ItoN+ my+ kmtyn+ Ay+ mg+bihis+ nN+ wl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 ItoN+ my+ ksirAn+ Ay+ mbihisn+ nN+ wlN+ ksirAn+, At+ ItoN+ my+ kmtyn+ Ay+ mbihisn+ nN+ wlN+ kmtyn+, kuN+ mg+kkgyon+ Ay+ mN+yyri AN+ wikN+ nsusult+, nilmon+ nN+ pg+ttgum+p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On+, Oh+ kmtyn+, AN+ IyoN+ pg+ttgum+py+? sAn+ nroOn+, Oh+ kmtyn+, AN+ IyoN+ t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bo nN+ kmtyn+ Ay+ AN+ kslnn+; At+ AN+ kpN+yrihn+ nN+ kslnn+ Ay+ AN+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Os+, n ng+bibigy+ s Atin+ nN+ pg+ttgum+py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, kyo’y+ mg+sittg+, huwg+ mkilos+, n lgiN+ sumsgn s gw nN+ pNinoOn+, ymN+ nllmn+ nin+yo n hin+di wlN+ kbuluhn+ AN+ In+yoN+ gw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Am+bgn+ s mN bnl+, Ay+ gwin+ din+ nmn+ nin+yoN+ gy nN+ IniUtos+ ko s mN I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i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Is s In+yo Ay+ mg+bukod+ n mg+sim+pn+, Ayon+ s kniyN+ Iginigin+hw, UpN+ huwg+ nN+ gumw nN+ mN Am+bgn+ s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ko, AN+ sinomN+ In+yoN+ mmgliNin+, Ay+ sil AN+ AkiN+ susuguIn+ n my+ mN sult+ UpN+ mkpg+dl nN+ In+yoN+ Abuloy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rrpt+ n Ako nmn+ Ay+ pumroOn+, sil’y+ Is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pririyn+ s In+yo, pg+krAn+ 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g+drAn+ Ako s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hil+ Ako’y+ mtitir s In+yo O mkikism s In+yo s tginw+, UpN+ Ako’y+ tuluNn+ nin+yo s AkiN+ pg+llk+by+ sAn+ mn+ Ako pum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Ibig+ n kyo’y+ mkit Nyon+ s pg+llk+by+; spg+k’t+ InAshn+ koN+ Ako’y+ mkikism s In+yoN+ kUn+tiN+ pnhon+, kuN+ Itutulot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titigil+ s Efes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Akin+ Ay+ nbuk+sn+ AN+ IsN+ pin+tuAN+ mlki At+ mppkinbNn+, At+ mrmi A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kuN+ dumtiN+ si timoteO, INtn+ nin+yo n siy’y+ mpsIn+yo n wlN+ pNm+b; spg+k’t+ gingw niy AN+ gwIn+ nN+ pNinoOn+, n gy ko r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 Ay+ huwg+ hummk+ s kniy. kun+di tuluNn+ nin+yo siyN+ pyp s kniyN+ pg+llk+by+, UpN+ siy’y+ mkprito s Akin: spg+k’t+ InAshn+ ko siy’y+ ksm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kptid+ n si Apolos+, Ay+ Ipinmn+hik+ ko s kniyN+ mlbis+ n siy’y+ pumriyn+ s In+yoN+ ksm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n+ Ay+ hin+di niy kloObn+ n pumriyn+ Nyon+; Nuni’t+ pririyn+ pg+kkroOn+ niy n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, mNg+pktiby+ kyo s pnnm+plty, kyo’y+ mNg+pkllke, kyo’y+ mNg+pk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s pgibig+ AN+ lht+ ni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s In+yo, mN kptid+ (nllmn+ nin+yo n AN+ sN+bhyn+ ni Es+tefns+ Ay+ siyN+ pNunhiN+ buN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itlg s pg+liliN+kod+ s mN </w:t>
      </w:r>
      <w:r w:rsidR="004F0453" w:rsidRPr="00D20967">
        <w:rPr>
          <w:rFonts w:ascii="Tagalog Doctrina 1593" w:eastAsia="Tagalog Doctrina 1593" w:hAnsi="Tagalog Doctrina 1593" w:cs="Tagalog Doctrina 1593"/>
        </w:rPr>
        <w:t>bnl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skop+ nmn+ s mN gyon+, At+ s bw’t+ tumutuloN+ s gw At+ n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ingglk+ ko AN+ pg+dtiN+ ni Es+tefns+ At+ ni for+tunto At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Ik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kulNn+ nin+yo Ay+ pinun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liw+ nil AN+ AkiN+ Es+piritu At+ AN+ In+yo: mg+sikill N kyo s mN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mN Ig+lesiA s AsiA. kyo’y+ binbtiN+ mlbis+ s pNinoOn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>pti nN+ I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kptid+. kyo’y+ mNg+btiAn+ nN+ hlik+ 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 ko, ni pb+lo n sinult+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hin+di UmiIbig+ s pNinoOn+, Ay+ mgiN+ tkuwil+ siy. mr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pgibig+ ky+ </w:t>
      </w:r>
      <w:r w:rsidR="00366A03" w:rsidRPr="00D20967">
        <w:rPr>
          <w:rFonts w:ascii="Tagalog Doctrina 1593" w:eastAsia="Tagalog Doctrina 1593" w:hAnsi="Tagalog Doctrina 1593" w:cs="Tagalog Doctrina 1593"/>
        </w:rPr>
        <w:lastRenderedPageBreak/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loObn+ nN+ diOs+, At+ si timoteO, n AtiN+ kptid+ s Ig+lesiA nN+ diO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kip+ nN+ lht+ nN+ mN bnl+ n ns buO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m nN+ mN kAwAn+ At+ diOs+ nN+ buON+ kAli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UmAliw+ s Atin+ s lht+ nN+ kpig+htiAn+, UpN+ AtiN+ mAliw+ AN+ nNs AnomN+ kpig+htiAn+, s pmmgitn+ nN+ pgliw+ n IniAliw+ din+ s At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umsgn s Atin+ AN+ mN ski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yon+ din+ nmn+ AN+ AmiN+ kAliwn+ Ay+ sumsgn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kmi mn+ Ay+ mpig+hti, Ay+ pr s In+yoN+ kAliwn+ At+ klig+tsn+; O mgiN+ kmi mn+ Ay+ mAliw+ Ay+ pr s In+yoN+ kAliwn+, n siyN+ gumgw s pg+ddlitN+ my+ pg+titiIs+ nN+ mN gyon+ diN+ pg+bbt n Amin+ nmN+ binb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iN+ pgs tuN+kol+ s In+yo Ay+ mtiby+; ymN+ nllmn+ n kuN+ pAnoN+ kyo’y+ mN krmy+ s mN skit+, Ay+ gyon+ din+ nmn+ kyo s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min+ Ibig+ n kyo’y+ di mkAlm+, mN kptid+, nN+ tuN+kol+ s mN kpig+htiAn+ nmin+ n nN+yri s AsiA, n kmi Ay+ totoON+ nbigtn+, nN+ higit+ s AmiN+ ky, Ano p’t+ kmi Ay+ nwln+ n nN+ pgs s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i’y+ ng+kroOn+ s AmiN+ srili nN+ htol+ s kmtyn+, UpN+ huwg+ kmiN+ mg+ktiwl s Amin+ diN+ srili, kun+di s diOs+ n bumubuhy+ n mguli nN+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min+ Ay+ ng+lig+ts+ s gyoN+ lub+hN+ mlkiN+ kmtyn+, At+ ng+l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>n siy nmiN+ InAshn+ n siy nmN+ mg+lilig+ts+ p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mn+ n ng+sisituloN+ nN+ In+yoN+ pnlNin+ n ptuN+kol+ s Amin+; UpN+ dhil+ s kloOb+ n Iping+kloOb+ s Amin+ s pmmgitn+ nN+ mrmi, Ay+ mkpg+pslmt+ AN+ mrmiN+ tO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iN+ pg+mmpuri Ay+ Ito, AN+ pg+pptotoO nN+ AmiN+ bud+hi, Ayon+ s kbnln+ At+ pg+ttpt+ s diOs+, hin+di Ayon+ s krunuNn+ nN+ lmn+, kun+di s biyy nN+ diOs+, n kmi’y+ ngugli nN+ gyon+ s sN+libutn+ At+ lloN+ sgn p 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kyo sinusultn+ nN+ IbN+ mN bgy+, mlibn+ n s In+yoN+ binbs, O kinikill, At+ UmAs Ako n In+yoN+ kikill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nN+ In+yoN+ bhg+yN+ pg+kill s Amin+, n kmi’y+ In+yoN+ kpurihn+, gyon+ din+ nmn+ kyo’y+ s Amin+, s Arw+ nN+ pNinoO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ktiwlN+ Ito Ay+ nins koN+ pumriyn+ mun s In+yo, UpN+ kyo’y+ mNg+kroOn+ nN+ pNlwN+ pkin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dAn+ s In+yo n ptuN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buht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blik+ s In+yo, At+ nN+ tuluNn+ nin+yo Ako s pg+llk+by+ ko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nsIn+ ko N AN+ gnito, Ako bg ky Ay+ ngtubili? O AN+ mN bgy+ n nins ko, Ay+ mN nins ko bg Ayon+ s lmn+, UpN+ mg+kroOn+ s Akin+ nN+ OO, OO, At+ nN+ hin+di,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lib+hs’y+ AN+ diOs+ Ay+ tpt+, AN+ AmiN+ slit s In+yo Ay+ di OO At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diOs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IpinNrl+ nmin+ s In+yo, Ako At+ si sil+vno At+ si timoteO, hin+di ngiN+ OO At+ hin+di, kun+di s kniy Ay+ ngiN+ 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N+ gAno mn+ AN+ mN pNko nN+ diOs+, Ay+ ns kniy AN+ OO: ky N nmn+ n s kniy AN+ siy nw s Ikluluwl+hti nN+ diOs+ s pmmgit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, siy n AN+ ng+pptiby+ s Amin+ n ksm nin+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g+phid+ s Atin+, Ay+ A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ttk+ nmn+ s Atin+, At+ ng+bigy+ nN+ ptotoO nN+ Es+piritu s At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diOs+ AN+ tintwg+ koN+ mgiN+ sk+si s AkiN+ kluluw, n UpN+ huwg+ kyoN+ ppg+dm+dmin+ Ay+ hin+di mun Ako npriyn+ 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kmi Ay+ my+ pg+kpNinoOs In+yoN+ pnnm+plty, kun+di kmi Ay+ mN tgtuloN+ s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pnnm+plty kyo’y+ nNg+sisitt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’y+ Ipinsiy ko s AkiN+ srili, n hin+di n Ako muliN+ pririyn+ s In+yo n my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plulum+byin+ ko, sino N AN+ s Akin+ Ay+ mg+ppglk+, kun+di yON+ pinlulum+by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Isinult+ AN+ bgy+ riN+ Ito, UpN+ pg+dtiN+ ko Ay+ huwg+ AkoN+ mg+kroOn+ nN+ klum+byn+ doOn+ s mN nrrpt+ koN+ Ikglk+; s pg+kktiwl s In+yoN+ lht+, n AN+ AkiN+ kglkn+ Ay+ kglk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lkiN+ kpig+htiAn+ At+ hpis+ nN+ puso Ay+ sinultn+ ko kyo n my+ mrmiN+ luh; hin+di UpN+ kyo’y+ plum+byin+, kun+di UpN+ In+yoN+ mkill AN+ pgibig+ koN+ npksg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nkpg+plum+by+, hin+di Ako AN+ pinlum+by+ niy, kun+di s IsN+ prAn+ Ay+ kyoN+ lht+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>huwg+ koN+ hig+pitN+ toto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kt+ n s gyon+ AN+ kprushN+ Ito n Ipinrus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+kus+ nin+yoN+ ptwrin+ siy At+ Aliwin+ siy, bk s AnomN+ prAn+ Ay+ mdIg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gyon+ nN+ kniyN+ mlbis+ 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pinmmn+hik+ ko s In+yo n ppg+tibyin+ nin+yo AN+ pg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n+ s bgy+ n Ito Ay+ sumult+ Ako, UpN+ AkiN+ mkill AN+ ktunyn+ tuN+kol+ s In+yo, kuN+ kyo’y+ mN mtlimhin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n+yoN+ pinttwd+ nN+ Anomn+ Ay+ pinttwd+ ko ri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kiN+ Ipintwd+ nmn+, kuN+ Ako’y+ ng+pptwd+ nN+ Anomn+, Ay+ dhil+ s In+yo, s hrp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kmiN+ mlmNn+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 Ay+ hin+di hNl+ s kniyN+ mN 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’y+ dumtiN+ N s t+roAs+ dhil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N+ mbuk+sn+ s Akin+ AN+ IsN+ pin+to s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hin+di Ako ng+kroOn+ nN+ ktiwsyn+ s AkiN+ Es+piritu, spg+k’t+ hin+di ko nsum+puNn+ si tito n kptid+ ko: dtpuw’t+ pg+kpg+pAlm+ ko s knil, Ako’y+ np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lmt+ s diOs+, n lgiN+ pinpg+ttgum+py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tin+ Ay+ Ipinhhyg+ AN+ sm+yo nN+ pg+kkill s kniy s bw’t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Inililig+ts+, At+ s mN npphmk+ Ay+ msrp+ tyoN+ sm+y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 Ay+ sm+yo mul s kmtyn+ s Ikmmty+; At+ s Ib Ay+ sm+yoN+ mul s kbuhyn+ s Ikbubuhy+. At+ sino AN+ spt+ s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gy nN+ krmihn+ n kinklkl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s pg+ttpt+, At+ gy nN+ mul s diOs+, s hrpn+ nN+ diOs+ Ay+ ng+sslit kmi pr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sisimuln+ bg nmiN+ muli n Ipg+kpuri AN+ AmiN+ srili? O kmi bg Ay+ nNNIlNn+ gy nN+ Ib, nN+ mN sult+ n ppuri s In+yo, O mul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y+ AN+ AmiN+ sult+, n nsusult+ s AmiN+ mN puso, nkikill At+ nbbs nN+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hhyg+ n kyo’y+ sul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pinNsiwAn+ nmin+, hin+di Isinult+ nN+ tin+t, kun+di nN+ Es+piritu, nN+ diOs+ n buhy+, hin+di s mN tp+ys+ nN+ bto, kun+di s mN tp+ys+ nN+ pus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gyoN+ pg+kktiwl s diOs+ Ay+ tg+ly+ nm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kmi Ay+ spt+ n s AmiN+ srili, UpN+ IsipiN+ AN+ Anomn+ Ay+ mul s gnN+ AmiN+ srili; kun+di AN+ AmiN+ ksptn+ Ay+ mul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min+ nmn+ Ay+ ng+ppgiN+ spt+ n mN minis+t+ro nN+ bgoN+ tipn+; hin+di nN+ titik+, kun+di nN+ Es+piritu: spg+k’t+ AN+ titik+ Ay+ pumpty+, dtpuw’t+ AN+ Es+piritu Ay+ ng+bibigy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pNNsiw nN+ kmtyn+, n nsusult+, At+ nUUkit+ s mN bto, Ay+ nN+yriN+ my+ kluwl+htiAn+, Ano p’t+ AN+ mN Ank+ ni Is+rEl+ Ay+ hin+di mktitig+ s muk+h ni moIses+, dhil+ s kluwl+htiAn+ nN+ kniyN+ muk+h; n AN+ kluwl+htiAN+ Ito’y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N+ hin+di lloN+ mg+kkroOn+ nN+ kluwl+htiAn+ AN+ pNNsiw nN+ Es+piritu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NNsiw nN+ khtuln+ Ay+ my+ kluwl+htiAn+, Ay+ bg+kus+ p NN+ higit+ n sgn s kluwl+htiAn+ AN+ pNsiwN+ U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pinluwl+hti Ay+ hin+di pinluwl+hti s bgy+ n Ito, nN+ dhil+ s kluwl+htiAN+ sum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lumilips+ Ay+ my+ kluwl+htiAn+, Ay+ llo pN+ nnntili Ay+ n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N+ my+roON+ gyoN+ pgs Ay+ gingmit+ nmin+ AN+ buON+ ktpNn+ nN+ pnn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gy ni moIses+, n ng+tluk+boN+ nN+ kniyN+ muk+h UpN+ AN+ mN Ank+ ni Is+rEl+ Ay+ huwg+ mg+sititig+ s ktpusn+ niyON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nilN+ mN pgiIsip+ Ay+ ng+sitigs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Ito, pg+k binbs AN+ mtn+dN+ tipn+, AN+ tluk+boN+ diN+ Iyon+ Ay+ nnntili n hin+di ItintAs+, n Ito’y+ nAlis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, kIln+ m’t+ binbs AN+ mN Ak+lt+ ni moIses+, Ay+ my+ IsN+ tluk+boN+ n nktkip+ s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Iln+ m’t+ mg+blik+ s pNinoOn+, Ay+ mAAlis+ AN+ tluk+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On+ Ay+ siyN+ Es+piritu: At+ kuN+ sAn+ nroroOn+ AN+ Es+piritu nN+ pNinoOn+, doOn+ Ay+ my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yoN+ lht+, n wlN+ tluk+boN+ AN+ muk+h n tumitiNiN+ gy nN+ s IsN+ slmin+ s kluwl+htiAn+ nN+ pNinoOn+, Ay+ nbbgo tyo s gyon+ diN+ lrwn+ mul s kluwl+hti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wl+htiAn+, n gy nN+ mul s pNinoOn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 pg+kkroOn+ nmin+ nN+ minis+teriON+ Ito, Ayon+ s A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kAwAn+, Ay+ hin+di kmi nN+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u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mN khiyhiyN+ bgy+ n nNttgo, n hin+di kmi ng+sisilkd+ s ktusuhn+, ni ng+sisigmit+ mn+ n my+ dy nN+ mN slit nN+ diOs+; kun+di s pg+pphyg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Iping+ttgubilin+ AN+ AmiN+ srili s bw’t+ bud+hi nN+ mN tO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AmiN+ EvNeliO Ay+ nttluk+buNn+ p, Ay+ my+ tluk+boN+ s mN </w:t>
      </w:r>
      <w:r w:rsidR="00F67353" w:rsidRPr="00D20967">
        <w:rPr>
          <w:rFonts w:ascii="Tagalog Doctrina 1593" w:eastAsia="Tagalog Doctrina 1593" w:hAnsi="Tagalog Doctrina 1593" w:cs="Tagalog Doctrina 1593"/>
        </w:rPr>
        <w:t>np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lg+ nN+ diOs+ nN+ sN+libutN+ Ito AN+ mN pgiIsip+ nN+ mN hin+di ng+sisism+plty, UpN+ s knil’y+ huwg+ sumilN+ AN+ kliwngn+ nN+ EvNeliO nN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N+ lrw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IpinNNrl+ AN+ AmiN+ srili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, At+ kmi Ay+ gy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nN+ In+yoN+ mN Alipi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N+ diOs+, AN+ ng+sbi, mg+niniN+niN+ AN+ Ilw+ s kdilimn+, n siyN+ ng+niN+niN+ s AmiN+ mN puso, UpN+ mg+bigy+ nN+ liwng+ nN+ pg+kkill s kluwl+htiAn+ nN+ diOs+ s muk+h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g+ly+ nmin+ AN+ kymnN+ Ito s mN sisid+lN+lup, UpN+ AN+ dkilN+ klk+hn+ nN+ kpN+yrihn+ Ay+ mgiN+ mul s diOs+, At+ huwg+ mul s Ami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kbikbil Ay+ nNgigipit+ kmi, gyon+ m’y+ hin+di nNg+hihing+pis+; nNtitilihn+, gyon+ m’y+ hin+di nNwwln+ n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uUsig+, gyon+ m’y+ hin+di pinbbyAn+; Inilulug+mok+, gyon+ m’y+ hin+di nNs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An+ m’y+ tintg+ly+ s ktwn+ AN+ kmty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nmn+ s Am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N+ nNbubuhy+ Ay+ lgiN+ Ibinibigy+ s kmtyn+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lmN+ m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kmtyn+ Ay+ gumgw s Amin+, dtpuw’t+ AN+ buhy+ A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mN+ my+roON+ gyon+ diN+ Es+piritu nN+ pnnm+plty, n gy nN+ nsusult+, summ+plty Ako, At+ ky’t+ ng+slit Ako; kmi nmn+ Ay+ ng+sisism+plty, At+ ky’t+ kmi nmn+ Ay+ nNg+s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nllmn+ n AN+ bumuhy+ n mguli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 riN+ bubuhy+ n mguli s Amin+ n klkip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Ihhrp+ km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bgy+ Ay+ dhil+ s In+yo, UpN+ AN+ biyy n pinrmi s pmmgitn+ nN+ mrmi, Ay+ siyN+ mg+psgn nN+ pg+ppslmt+ s Ikluluwl+ht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kmi nN+hihimgod+; bgm’t+ AN+ AmiN+ pg+ktON+ lbs+ Ay+ phin, Nuni’t+ AN+ AmiN+ pg+ktON+ loOb+ Ay+ nbbgo s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mgAN+ kpig+htiAn+, n s IsN+ sN+dli lmN+, Ay+ siyN+ gumgw s Amin+ nN+ llo’t+ lloN+ bigt+ nN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kmi Ay+ ng+sisitiNin+ hin+di s mN bgy+ n nNkikit, kun+di s mN bgy+ n hin+di nNkikit: spg+k’t+ AN+ mN bgy+ n nNkikit Ay+ my+ ktpusn+; dtpuw’t+ AN+ mN bgy+ n hin+di nNkikit Ay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min+ n kuN+ msir AN+ AmiN+ bhy+ n tber+nkuloN+ Ukol+ s lup, Ay+ my+roON+ kmiN+ IsN+ gusliN+ mul s diOs+, bhy+ n hin+di gw nN+ mN kmy+,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sN+kl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s gnito kmi Ay+ ng+sisihibik+, n nNg+nnsN+ mbihisn+ kmi nN+ A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mbihisn+ N kmi niyOn+ Ay+ hin+di kmi mNsusum+puNN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kmiN+ nNs tber+nkuloN+ Ito Ay+ ng+sisihibik+, n nNbibigtn+; hin+di s ninns nmiN+ mgiN+ hubd+, kun+di ninns nmiN+ kmi’y+ bihisn+, UpN+ AN+ my+ kmtyn+ Ay+ lmuni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gumw s Amin+ nN+ bgy+ diN+ Ito Ay+ AN+ diOs+, n ng+bigy+ s Amin+ nN+ ptotoO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mi’y+ lgiN+ mlks+ AN+ loOb+, At+ nllmn+ nmin+ n, smn+tlN+ kmi Ay+ nN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wn+, Ay+ wl kmi s hrp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ng+sisilkd+ kmi s pmmgitn+ nN+ pnnm+plty, hin+di s pmmgitn+ nN+ </w:t>
      </w:r>
      <w:r w:rsidR="00B1528E" w:rsidRPr="00D20967">
        <w:rPr>
          <w:rFonts w:ascii="Tagalog Doctrina 1593" w:eastAsia="Tagalog Doctrina 1593" w:hAnsi="Tagalog Doctrina 1593" w:cs="Tagalog Doctrina 1593"/>
        </w:rPr>
        <w:t>pniNi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ks+ AN+ loOb+ nmin+, AN+ sbi ko, At+ Ibig+ p N nmin+ AN+ mwl s ktwn+, At+ mp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min+ nmN+ ping+sisikpn+, mgiN+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n+ O di mn+, Ay+ mgiN+ klugod+lugod+ km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N+ lht+ Ay+ kinkIlNN+ mhyg+ s hrpn+ nN+ hukum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Is nN+ mN bgy+ n ginw s pmmgitn+ nN+ ktwn+, Ayon+ s ginw niy, mgiN+ mbuti O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N AN+ pg+ktkot+ s pNinoOn+, Ay+ AmiN+ hinihikyt+ AN+ mN tO, Nuni’t+ kmi Ay+ nNhhyg+ s diOs+; At+ InAshn+ ko n kmi Ay+ nNhyg+ din+ nmn+ s In+yoN+ m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min+ Iping+kkpuriN+ muli AN+ AmiN+ srili s In+yo, kun+di binibig+yn+ nmin+ kyo nN+ dhiln+ n Ikluluwl+hti nin+yo dhil+ s Amin+, UpN+ kyo’y+ mNg+kroOn+ nN+ mIssgot+ s mN ng+ppluwl+hti s An+yo, At+ hin+di s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mi Ay+ mgiN+ mN Ulol+, Ay+ pr s diOs+; O mgiN+ kmi Ay+ mhinhon+ AN+ pgiIsip+, Ay+ pr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umipilit+ s Amin+; spg+k’t+ Ipinsisiy nmin+ AN+ gnito, n kuN+ AN+ Is Ay+ nmty+ dhil+ s lht+, kuN+ gyo’y+ lht+ Ay+ n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mty+ dhil+ s lht+, UpN+ AN+ nNbubuhy+ Ay+ huwg+ nN+ mbuhy+ p s knilN+ srili, kun+di doOn+ s nmty+ dhil+ s knil At+ muliN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mul Nyon+ Ay+ hin+di nmin+ nkikill AN+ sinom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nkill nm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uni’t+ s Nyo’y+ hin+di n nmin+ nkikill siy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sinomn+ Ay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bg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lN+: </w:t>
      </w:r>
      <w:r w:rsidR="004F14D4" w:rsidRPr="00D20967">
        <w:rPr>
          <w:rFonts w:ascii="Tagalog Doctrina 1593" w:eastAsia="Tagalog Doctrina 1593" w:hAnsi="Tagalog Doctrina 1593" w:cs="Tagalog Doctrina 1593"/>
        </w:rPr>
        <w:t>AN+ mN dtiN+ bgy+ Ay+ ng+silips+ n; nrito, sil’y+ pwN+ ngiN+ mN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Ay+ pwN+ s diOs+, n pinkipg+ksun+do tyo s kniy r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Amin+ AN+ minis+teriO s pg+kksun+d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, n AN+ diO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kipg+ksun+do AN+ sN+libutn+ s kniy rin+, n hin+di IbinibilN+ s knil AN+ knil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kslnn+, At+ Iping+ktiwl s Amin+ AN+ slit n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 N’y+ mN sugo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wriN+ nmmn+hik+ AN+ diOs+ s pmmg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pinmmn+hikn+ nmin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mkipg+ksun+do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hin+di nkkill nN+ kslnn+ Ay+ kniyN+ InriN+ my+ sl dhil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mgiN+ s kniy’y+ ktuw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mN+ klkip+ niyN+ gumgw Ay+ Ipinmmn+hik+ din+ nmin+ s In+yo n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biyy nN+ diOs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sinsbi niy, s pnhoN+ Ukol+ kit’y+ pinkiNn+, At+ s Arw+ nN+ pg+lilig+ts+ kit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k+lolo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Nyon+ AN+ pnhoN+ Ukol+; nrito, Nyon+ AN+ Arw+ nN+ </w:t>
      </w:r>
      <w:r w:rsidR="00015052" w:rsidRPr="00D20967">
        <w:rPr>
          <w:rFonts w:ascii="Tagalog Doctrina 1593" w:eastAsia="Tagalog Doctrina 1593" w:hAnsi="Tagalog Doctrina 1593" w:cs="Tagalog Doctrina 1593"/>
        </w:rPr>
        <w:t>klig+t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ng+bibigy+ nN+ kdhilnN+ Iktitisod+ s Anomn+, UpN+ AN+ AmiN+ minis+teriO Ay+ huwg+ mp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lht+ nN+ mN bgy+ Ay+ Iping+kkpuri nmin+ AN+ AmiN+ srili, gy nN+ mN minis+t+ro nN+ diOs+, s mrmiN+ pg+titiIs+, s mN kpig+htiAn+, s mN pNNIlNn+, s mN pg+hihing+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ty+, s mN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s mN kguluhn+, s mN gw, s mN pg+pupuyt+, s mN pgAyu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inisn+, s kAlmn+, s pg+pphinuhod+, s kgn+dhN+loOb+, s Es+piritu sn+to, s pgibig+ n hin+di pkun+w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kpN+yrihn+ nN+ diOs+; s pmmgitn+ nN+ mN sn+dt nN+ ktuwirn+ s knn+ At+ s kl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krNln+ At+ nN+ ksirAN+ puri, s pmmgitn+ nN+ msmN+ Ult+ At+ nN+ mbutiN+ Ult+; gy nN+ mN mg+dry gyon+ m’y+ mN mpg+t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N+ hin+di mN kill, gyon+ m’y+ mN killN+ mbuti; tuld+ s nNg+hihiNlo, At+ nrito, kmi Ay+ nNbubuhy+; gy nN+ mN pinrurushn+, At+ hin+di pin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 nNluluN+kot+, gyon+ m’y+ lgiN+ nNgglk+; tuld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s mN duk+h, gyon+ m’y+ nNg+ppymn+ s mrmi; gy nN+ wlN+ AnomN+ pg+aAri, gyon+ m’y+ my+roOn+ n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bibig+ Ay+ buks+ pr s In+yo, Oh+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uso Ay+ lu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yo nNksisikip+ s Amin+, kun+di nNsisikipn+ kyo s In+yoN+ sril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bilN+ gn+ti s gyoN+ bgy+ (nNuNusp+ AkoN+ gy s Aki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), </w:t>
      </w:r>
      <w:r w:rsidR="004F14D4" w:rsidRPr="00D20967">
        <w:rPr>
          <w:rFonts w:ascii="Tagalog Doctrina 1593" w:eastAsia="Tagalog Doctrina 1593" w:hAnsi="Tagalog Doctrina 1593" w:cs="Tagalog Doctrina 1593"/>
        </w:rPr>
        <w:t>Ay+ mNg+silki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pmtok+ nN+ kbiln+ s mN di ng+sisism+plty: spg+k’t+ AnoN+ pkikism my+roOn+ AN+ ktuwirn+ At+ klikuAn+? O AnoN+ pkikism my+roOn+ AN+ kliwngn+ s kdili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N+ pkikipg+ksun+do my+ro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ky+ beliAl+? O AnoN+ bhgi my+roOn+ AN+ sumsm+plty s di sums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N+ pkikipg+kIs my+roOn+ AN+ tem+p+lo nN+ diOs+ s mN diOs+diOsn+? spg+k’t+ tyo’y+ tem+p+lo nN+ diOs+ n buhy+; gy nN+ sbi nN+ diOs+, mnnhn+ Ako s knil, At+ llkd+ Ako s knil; At+ Ako’y+ mgigiN+ knilN+ diOs+, At+ sil’y+ mgigiN+ Ak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g+siAlis+ kyo s knil, At+ mg+sihiwly+ kyo, sbi nN+ pNinoOn+, At+ huwg+ kyoN+ mg+sihipo nN+ mN bgy+ n mrumi, At+ kyo’y+ AkiN+ t</w:t>
      </w:r>
      <w:r w:rsidR="00AA64F8" w:rsidRPr="00D20967">
        <w:rPr>
          <w:rFonts w:ascii="Tagalog Doctrina 1593" w:eastAsia="Tagalog Doctrina 1593" w:hAnsi="Tagalog Doctrina 1593" w:cs="Tagalog Doctrina 1593"/>
        </w:rPr>
        <w:t>tN+g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 s In+yo’y+ mgigiN+ Am, At+ s Akin+ kyo’y+ mgigiN+ mN Ank+ n llke At+ bbE, sbi nN+ pNinoO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g+ly+ ntin+ AN+ mN pNkoN+ Ito, mN minmhl+, Ay+ mg+sipg+linis+ tyo s lht+ nN+ krumihn+ nN+ lmn+ At+ nN+ Es+piritu, n pksk+dlin+ AN+ kbnln+ s tko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+sn+ nin+yo s Amin+ AN+ In+yoN+ mN puso: hin+di nmin+ Inpi AN+ sinomn+, hin+di nmin+ Ipinsm AN+ sinomn+, hin+di nmin+ diny A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bi Ito UpN+ ky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ko n nN+ Un, n kyo’y+ ns AmiN+ mN puso UpN+ mg+ksmN+ mmty+ At+ mg+ksmN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ki AN+ ktpNn+ ko nN+ pg+sslit s In+yo, mlki AN+ AkiN+ kpurihn+ dhil+ s In+yo: Ako’y+ pus+pos+ nN+ kAliwn+, nnngn s ktuwAn+ s lht+ nN+ Am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g+sidtiN+ mn+ kmi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AmiN+ lmn+ Ay+ hin+di ng+kroOn+ nN+ ktiwsyn+, kun+di s lht+ kmi Ay+ pinipig+hti; s lbs+ Ay+ mN pg+bbk, s loOb+ Ay+ mN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N+ diOs+ n UmAliw+ s mbbbN+loOb+, Ay+ kmi’y+ Inliw+ s pmmgitn+ nN+ pg+dtiN+ ni t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s kniyN+ pg+dtiN+, kun+di nmn+ s kAliwn+ nN+ IniAliw+ s kniy dhil+ s In+yo, nN+ s Amin+ Ay+ Iblit niy AN+ In+yoN+ pnnbik+, AN+ In+yoN+ klum+byn+, AN+ In+yoN+ pg+mmlskit+ dhil+ s Akin+; Ano p’t+ Ako’y+ lub+h pN+ n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Ako’y+ nkpg+plum+by+ s In+yo s AkiN+ sult+, Ay+ hin+di ko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rm+d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AkiN+ dinm+dm+ (spg+k’t+ Akin+ NN+ nttls+ts+ n AN+ sult+ n yOn+ Ay+ nkpg+plum+by+ s In+yo, bgm’t+ s mIk+liN+ pnhon+ </w:t>
      </w:r>
      <w:r w:rsidR="00015052" w:rsidRPr="00D20967">
        <w:rPr>
          <w:rFonts w:ascii="Tagalog Doctrina 1593" w:eastAsia="Tagalog Doctrina 1593" w:hAnsi="Tagalog Doctrina 1593" w:cs="Tagalog Doctrina 1593"/>
        </w:rPr>
        <w:t>lm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ngglk+ Ako, hin+di dhil+ s In+yoN+ pg+klum+by+, kun+di dhil+ s In+yoN+ mN pg+klum+by+ n Ikpg+sisisi; spg+k’t+ kyo’y+ pinlum+by+ s prAN+ Ukol+ s diOs+, UpN+ s Anomn+ Ay+ huwg+ kyoN+ mNg+kroOn+ nN+ klugihn+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lum+byN+ mul s diOs+, Ay+ gumgw nN+ pg+sisisi s Iklilig+ts+, n hin+di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luluN+kot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klum+byN+ Ayon+ s sN+libutn+ Ay+ I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N, Ito rin+ AN+ In+yoN+ Ikinlulum+by+ n mul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iOs+, gAnoN+ sikp+ n pgiINt+ AN+ s In+yo’y+ ginw, OO’t+ gAn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tN+gol+ </w:t>
      </w:r>
      <w:r w:rsidR="004F14D4" w:rsidRPr="00D20967">
        <w:rPr>
          <w:rFonts w:ascii="Tagalog Doctrina 1593" w:eastAsia="Tagalog Doctrina 1593" w:hAnsi="Tagalog Doctrina 1593" w:cs="Tagalog Doctrina 1593"/>
        </w:rPr>
        <w:t>nN+ In+yoN+ srili, OO’t+ gAnoN+ pg+kglit+, OO’t+ gAnoN+ ktkutn+, OO’t+ gAnoN+ pnnbik+, OO’t+ gAnoN+ pg+mmlskit+, OO’t+ gAnoN+ pg+hihign+ti! s lht+ Ay+ npkit kyoN+ dlisy+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bgm’t+ Ako’y+ sumult+ s In+yo, Ay+ hin+di dhil+ doOn+ s gumw nN+ kmliAn+, ni dhil+ doOn+ s ng+bt nN+ kmliAn+, kun+di UpN+ mIhyg+ s In+yo AN+ In+yoN+ msikp+ n pgiINt+ s Amin+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mi’y+ pw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Aliw+: </w:t>
      </w:r>
      <w:r w:rsidR="004F14D4" w:rsidRPr="00D20967">
        <w:rPr>
          <w:rFonts w:ascii="Tagalog Doctrina 1593" w:eastAsia="Tagalog Doctrina 1593" w:hAnsi="Tagalog Doctrina 1593" w:cs="Tagalog Doctrina 1593"/>
        </w:rPr>
        <w:t>At+ s AmiN+ pg+kAliw+ Ay+ bg+kus+ pN+ nNglk+ kmi dhil+ s kglkn+ ni tito, spg+k’t+ AN+ kniyN+ Es+piritu Ay+ Inliw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ko Ay+ ng+mpuri nN+ Anomn+ s kniy dhil+ s In+yo, Ay+ hin+di Ako nhiy; dtpuw’t+ kuN+ pAnoN+ sinbi nmin+ AN+ lht+ nN+ mN bgy+ s In+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AmiN+ pg+mmpuri n ginw ko s hrp+ ni tito Ay+ nsum+puNN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pgibig+ Ay+ lub+h pN+ nngn s In+yo, smn+tlN+ nAAlAl niy AN+ pg+tlim nin+yoN+ lht+, kuN+ pAno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 my+ tkot+ At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glk+ n s lht+ nN+ mN bgy+ Ay+ my+roOn+ AkoN+ lubos+ n pg+titiwl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, mN kptid+, Ay+ Ipinttls+ts+ nmin+ s In+yo AN+ biyy nN+ diOs+ n Iping+kloOb+ s mN Ig+lesiA nN+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 mrmiN+ pg+subok+ s kpig+htiAn+ AN+ ksgnAn+ nN+ knilN+ ktuwAn+ At+ AN+ knilN+ mlbis+ n kruk+hAn+ Ay+ sumgn s kymnn+ nN+ knilN+ kgn+dhN+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yon+ s knilN+ ky, Ay+ ng+pptotoO Ako At+ higit+ p s knilN+ ky, Ay+ ng+siAbuloy+ sil s sriliN+ kloO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ub+hN+ Ipinmmn+hik+ s Amin+ AN+ tuN+kol+ s biyyN+ Ito At+ s pkikism s pNNsiw nN+ mN Abuloy+ s mN </w:t>
      </w:r>
      <w:r w:rsidR="004F0453" w:rsidRPr="00D20967">
        <w:rPr>
          <w:rFonts w:ascii="Tagalog Doctrina 1593" w:eastAsia="Tagalog Doctrina 1593" w:hAnsi="Tagalog Doctrina 1593" w:cs="Tagalog Doctrina 1593"/>
        </w:rPr>
        <w:t>bn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, Ay+ hin+di Ayon+ s AmiN+ InAshn+, kun+di Ibinigy+ mun nil AN+ knilN+ srili s pNinoOn+, At+ s Amin+ s pmmgitn+ nN+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nmn+hik+ kmi ky+ tito, n ymN+ siy’y+ ng+psimul nN+ Un, Ay+ siy n rin+ AN+ gumnp+ s In+yo nN+ biy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mN+ kyo’y+ ng+sisisgn s lht+ nN+ mN bgy+, s pnnm+plty, At+ pnnlit, At+ kAlmn+, At+ s buON+ ksipgn+, At+ s In+yoN+ pgibig+ s Amin+ Ay+ mg+sisgn nmn+ kyo s biy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ko nNuNusp+ n tuld+ s nguUtos+, kun+di gy nN+ sumusubok+ s pmmgitn+ nN+ ksipgn+ nN+ Ib AN+ ktptn+ nmn+ nN+ In+yo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n+yo AN+ biyy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, bgmn+ siy’y+ mymn+, gyon+ m’y+ ng+pkduk+h dhil+ s In+yo, UpN+ s pmmgitn+ nN+ kniyN+ kruk+hAn+ Ay+ mg+siy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Ibinibigy+ ko AN+ AkiN+ psiy: spg+k’t+ Ito’y+ nrrpt+ s In+yo, n n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simul n my+ IsN+ tOn+ n, hin+di lm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kun+di nmn+ s pg+n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tpusin+ din+ nmn+ nin+yo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; </w:t>
      </w:r>
      <w:r w:rsidR="004F14D4" w:rsidRPr="00D20967">
        <w:rPr>
          <w:rFonts w:ascii="Tagalog Doctrina 1593" w:eastAsia="Tagalog Doctrina 1593" w:hAnsi="Tagalog Doctrina 1593" w:cs="Tagalog Doctrina 1593"/>
        </w:rPr>
        <w:t>UpN+ kuN+ pAnoN+ ng+kroOn+ nN+ sikp+ nN+ pg+nnIs+, Ay+ gyon+ din+ nmN+ mg+kroOn+ nN+ pg+ktpos+ Ayon+ s In+yoN+ 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y+ sikp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yon+ s tintg+ly+, hin+di Ayon+ s di tintg+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sinsbi Ito UpN+ AN+ mN Ib Ay+ mgAnn+ At+ kyo’y+ mbig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Ayon+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pn+ty+pn+ty+: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ksgnAn+ Ay+ ngiN+ Abuloy+ s pnhoN+ Ito s knilN+ kkulNn+, UpN+ AN+ knilN+ ksgnAn+ nmn+ Ay+ mgiN+ Abuloy+ s In+yoN+ kIlNn+; UpN+ mg+kroOn+ nN+ pg+kkpn+ty+p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AN+ ng+tipon+ nN+ mrmi Ay+ hin+di ng+lbis+; At+ AN+ ng+tipon+ nN+ kUn+ti Ay+ hin+di kin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Os+, n ng+llgy+ s puso ni tito niyON+ msikp+ n pgiINt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AmiN+ pmn+hik+, Nuni’t+ plib+hs’y+ lub+h siyN+ msikp+, Ay+ npriyn+ s In+yo s kniyN+ sril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nmiN+ ksm niy AN+ kptid+ n AN+ kniyN+ kpurihn+ s EvNeliO Ay+ s lht+ nN+ mN I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gyon+, kun+di siy nmn+ AN+ Inihll+ nN+ mN Ig+lesiA n mg+lk+by+ n ksm nmin+ tuN+kol+ s biyyN+ Ito, n pinNNsiwAn+ nmin+ s Ikluluwl+hti nN+ pNinoOn+, At+ UpN+ Ipmls+ AN+ AmiN+ </w:t>
      </w:r>
      <w:r w:rsidR="00AA64F8" w:rsidRPr="00D20967">
        <w:rPr>
          <w:rFonts w:ascii="Tagalog Doctrina 1593" w:eastAsia="Tagalog Doctrina 1593" w:hAnsi="Tagalog Doctrina 1593" w:cs="Tagalog Doctrina 1593"/>
        </w:rPr>
        <w:t>sik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lgn+ Ito, n sinom’y+ huwg+ kmiN+ sisihin+ tuN+kol+ s Abuloy+ n Ito n AmiN+ </w:t>
      </w:r>
      <w:r w:rsidR="00B1528E" w:rsidRPr="00D20967">
        <w:rPr>
          <w:rFonts w:ascii="Tagalog Doctrina 1593" w:eastAsia="Tagalog Doctrina 1593" w:hAnsi="Tagalog Doctrina 1593" w:cs="Tagalog Doctrina 1593"/>
        </w:rPr>
        <w:t>pinNNsiw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Isip+ nmin+ AN+ mN bgy+ n kpuripuri, hin+di lmN+ s pniNin+ nN+ pNinoOn+, kun+di nmn+ s pniNi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miN+ sinugoN+ ksm nil AN+ AmiN+ kptid+, n AmiN+ nsubok+ n mdls+ n msikp+ s mrmiN+ bgy+, dtpuw’t+ Nyon+ Ay+ llo nN+ msikp+, dhil+ s mlkiN+ pg+kktiwl n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y+ mg+siyst+ tuN+kol+ ky+ tito, siy’y+ AkiN+ ksm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ppgl+ s In+yo; O s AmiN+ mN kptid+, sil’y+ mN sugo nN+ mN Ig+lesiA, At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t>NN+ Ipkit s knil s hrpn+ nN+ mN Ig+lesiA AN+ ktunyn+ nN+ In+yoN+ pgibig+, At+ nN+ AmiN+ pg+mmpuri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+kol+ s pNNsiw nN+ mN Abuloy+ s mN bnl+, Ay+ klbisn+ n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AN+ Isult+ ko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kill ko AN+ In+yoN+ sikp+, n AkiN+ Iping+mmpuri tuN+kol+ s In+yo s mN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>Ay+ nhhn+dN+ IsN+ tOn+ n; At+ AN+ In+yoN+ pg+sisikp+ Ay+ nkpgud+yok+ s lub+hN+ mrm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ugo ko AN+ mN kptid+, UpN+ AN+ AmiN+ pg+mmpuri dhil+ s In+yo Ay+ huwg+ mwln+ nN+ kbuluhn+ s bgy+ n Ito; n, Ayon+ s AkiN+ sinbi, kyo’y+ mNkpg+hn+d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kliN+ s AnomN+ prAn+ kuN+ mg+sirtiN+ n ksm ko AN+ Il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’y+ mrt+nN+ hin+di nNhhn+d, kmi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>huwg+ sbihiN+ kyo) Ay+ mNphiy s pg+kktiw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sip+ ko NN+ kIlNN+ Ipmn+hik+ s mN kptid+, n mNUnN+ pumriyn+ s In+yo, At+ Ihn+d Agd+ AN+ In+yoN+ Abuloy+ n IpinNko nN+ Un, UpN+ Ito’y+ mIhn+d n gy nN+ Abuloy+, At+ hin+di gy nN+ spi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, AN+ ng+hhsik+ nN+ bhg+y n Ay+ mgAni nmN+ bhg+y n; At+ AN+ ng+hhsik+ n sgn Ay+ mgAni nmN+ 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AN+ bw’t+ Is Ayon+ s Ipinsiy nN+ kniyN+ puso: huwg+ mbigt+ s loOb+, O dhil+ 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Ibig+ nN+ diOs+ AN+ ng+bibigy+ n m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AAriN+ gwin+ nN+ diOs+ n AN+ lht+ nN+ biyy Ay+ mg+sisgn s In+yo; UpN+ kyo, n my+roON+ lgiN+ buON+ ky s lht+ Ay+ mg+sipngn s bw’t+ mbutiN+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siyN+ ng+sbog+, siyN+ ng+bigy+ s mN duk+h; AN+ kniyN+ ktuwirn+ Ay+ nnntili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g+bibigy+ nN+ bin+hi s ng+hhsik+ At+ nN+ tinpy+ n pinkpg+kIn+, Ay+ mg+bibigy+ At+ mg+pprmi nN+ In+yoN+ bin+hi UpN+ Ihsik+, At+ mg+drg+dg+ nN+ mN buN nN+ In+yoN+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kyo’y+ pinymn+ s lht+ nN+ mN bgy+ n Ukol+ s lht+ nN+ kgn+dhN+loOb+, n ng+sisigw s pmmgitn+ nmin+ nN+ pg+ppslm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Nsiw s pg+liliN+kod+ n Ito Ay+ hin+di lmN+ tumtkip+ s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Iln+N+ </w:t>
      </w:r>
      <w:r w:rsidR="004F14D4" w:rsidRPr="00D20967">
        <w:rPr>
          <w:rFonts w:ascii="Tagalog Doctrina 1593" w:eastAsia="Tagalog Doctrina 1593" w:hAnsi="Tagalog Doctrina 1593" w:cs="Tagalog Doctrina 1593"/>
        </w:rPr>
        <w:t>mN bnl+, kun+di nmn+ UmApw+ s pmmgitn+ nN+ mrmiN+ pg+ppslmt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s pg+subok+ s In+yo s pmmgitn+ nN+ minis+teriON+ Ito Ay+ niluluwl+hti nil AN+ diOs+ dhil+ s pg+tlim nN+ In+yoN+ pg+kill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kgn+dhN+loOb+ nN+ In+yoN+ Am+bg+ s knil At+ s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l rin+ nmn+, s pnlNiN+ ptuN+kol+ s In+yo, Ay+ nnnbik+ s In+yo dhil+ s sgnN+ biyy nN+ di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lmt+ s diOs+ dhil+ s kniyN+ kloOb+ n di m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i pb+lo Ay+ nmmn+hik+ s I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AmuAN+loOb+ At+ kpkum+bb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ko n s hrpn+ nin+yo Ay+ mpg+pkum+bb s git+n nin+yo, Nuni’t+ Ako’y+ lub+hN+ mlks+ AN+ loOb+ kuN+ wl s hrp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ko’y+ nmmn+hik+ s In+yo, UpN+ kuN+ Ako’y+ nhhrp+ Ay+ huwg+ AkoN+ mg+pkit nN+ ktpNN+ my+ pg+kktiwl n Ipinsiy koN+ Ipg+mtpN+ lbn+ s IlN+ ngiIsip+ s Amin+, n wriN+ kmi Ay+ ng+sisilkd+ n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kmi Ay+ ng+sisilkd+ s lmn+, Ay+ hin+di kmi nNkikipg+bk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sn+dt nN+ AmiN+ pkikilbn+ Ay+ hin+di Ukol+ s lmn+, kun+di s hrpn+ nN+ diOs+ Ay+ my+ kpN+yrihN+ gumib nN+ mN kut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gumigib nN+ mN mliN+ hk, At+ nN+ bw’t+ bgy+ n mtyog+ n ng+mmtAs+ lbn+ s krunuNn+ nN+ diOs+, At+ bumibihg+ s lht+ nN+ pgiIsip+ s pg+tlim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hhn+d UpN+ mg+hign+ti s lht+ nN+ pg+suwy+, kuN+ mgnp+ n AN+ In+yoN+ pg+tli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s+dn+ nin+yo AN+ mN bgy+ n nhhrp+ s In+yoN+ muk+h. kuN+ AN+ sinomn+ Ay+ my+roON+ pg+kktiwl s kniyN+ srili n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iN+ dilidilihin+ Ito s kniyN+ srili n, kuN+ pAnoN+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mi nmn+ Ay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Ako Ay+ mg+mpuri nN+ mrmi tuN+kol+ s AmiN+ kpmhlAn+ (n Ibinigy+ nN+ pNin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s Ikpg+titiby+ s In+yo, At+ hin+di s Ikgigib nin+yo) Ay+ hin+di Ako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AkoN+ wri’y+ Ibig+ ko kyoN+ pNilbutin+ s tkot+ s AkiN+ mN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insbi nil, AN+ kniyN+ mN sult+, Ay+ mlmn+ At+ mbis; dtpuw’t+ AN+ An+yo nN+ kniyN+ ktwn+ Ay+ mhin, At+ AN+ kniyN+ pnnlit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yAN+ Isipin+ nN+ IsN+ gyon+ Ito, n, kuN+ Ano kmi s pnnlit s mN sult+ pg+k kmi Ay+ wl s hrpn+, Ay+ gyon+ din+ kmi nmn+ s gw pg+k kmi Ay+ nh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mi nNg+mmtpN+ n mkibilN+ O mkituld+ s mN Iln+ doOn+ s mN ng+mmpuri s knilN+ srili: Nuni’t+ sil n sinusukt+ AN+ knilN+ srili s knil rin+, At+ knilN+ Itinutuld+ AN+ srili s knil rin+ Ay+ mN wlN+ 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nmn+ Iping+mmpuri AN+ lbis+ s AmiN+ sukt+, kun+di Ayon+ s suk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y+ Ipinmmhgi nN+ diOs+, n gy nN+ sukt+, UpN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ng+sisilg+ps+ nN+ higit+, n wriN+ hin+di n nmin+ kyo AAbutin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nmn+ Ay+ ng+sirtiN+ kmi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min+ Iping+mmpuri AN+ lbis+ s AmiN+ sukt+, s mktuwid+ bg’y+ AN+ mN gw nN+ Ib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O; kun+di ymN+ my+ pgs, n Ayon+ s pg+lgo nN+ In+yoN+ pnnm+plty, kmi’y+ pupurihin+ s In+yo Ayon+ s A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s lloN+ ksg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pNrl+ AN+ EvNeliO s mN dko p roOn+ nN+ lupIn+ nin+yo, At+ huwg+ kmiN+ mNg+mpuri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Ib tuN+kol+ s mN bgy+ n nNhhn+d n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g+mmpuri Ay+ mg+mpuri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ubok+ AN+ ng+ttgubilin+ s kniyN+ srili, kun+di AN+ Iping+ttgubili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mnwri’y+ mpg+tiIsn+ nin+yo Ako s kUn+t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tuny+ n Ako’y+ In+yoN+ ping+titi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ninibug+ho tuN+kol+ s In+yo nN+ pnibug+hoN+ Ukol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AkiN+ pinpgsw s Is, UpN+ kyo’y+ mIhrp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tuld+ s dlg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nttkot+, bk s AnomN+ prAn+, kuN+ pAnoN+ si Ev Ay+ ndy nN+ Ahs+ s kniyN+ ktusuhn+, AN+ In+yoN+ wlN+ mly+ At+ mlinis+ n mN pgiIsip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s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yON+ pririto Ay+ mNrl+ nN+ Ib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min+ IpinNrl+, O kuN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bN+ Es+piritu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 IbN+ EvNeliO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Ay+ mbutiN+ pg+tiIs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Akl koN+ s Anomn+ Ay+ hin+di Ako huli s lub+hN+ mN dkil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bgmn+ Ako Ay+ mgs+pN+ s pnnlit, gyon+ m’y+ hin+di Ako s kAlmn+; hin+di, kun+di s lht+ nN+ prAn+ Ay+ Ipinhyg+ nmin+ It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N bg’y+ ng+ksl s pg+ppkbb ko s AkiN+ srili, UpN+ kyo’y+ mNtAs+ dhil+ s IpinNrl+ ko s In+yo n wlN+ byd+ AN+ EvNeliO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sinm+smn+ AN+ IbN+ mN Ig+lesiA,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o nN+ Up s knil, UpN+ IpNsiw ko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Ako’y+ khrp+ nin+yo At+ Ako’y+ ng+kukulN+ nN+ Ikbubuhy+, Ako’y+ hin+di ngiN+ psn+ s knino mn+; spg+k’t+ mN kptid+ nN+ sil’y+ mNli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y+ tumkip+ nN+ AmiN+ pNNIlNn+; At+ s lht+ nN+ mN bgy+ Ay+ pingiNtn+ koN+ huwg+ mgiN+ psnin+ nin+yo, At+ mgiINt+ N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ns Aki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mn+ Ay+ hin+di mkpipigil+ s Akin+ s pg+mmpuriN+ Ito s mN dko n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? spg+k’t+ hin+di ko bg kyo IniIbig+? nll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kiN+ gingw Ay+ siy koN+ ggwin+, UpN+ mputol+ ko AN+ kdhilnn+ s mN ng+nns nN+ kdhilnn+; UpN+ s AnomN+ Iping+mmpuri nil Ay+ mNsum+puNn+ sil n g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gyoN+ tO Ay+ mN bulAN+ Apos+tol+, mN mg+dryN+ mNgw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kun+wriN+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ktktk: spg+k’t+ si stns+ mn+ Ay+ ng+ppkun+wriN+ AN+hel+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lkiN+ bgy+ N n AN+ kniyN+ mN minis+t+ro nmn+ Ay+ mg+pkun+wri n wriN+ minis+t+ro nN+ ktuwirn+; n AN+ knilN+ wks+ Ay+ mssN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sbi ko, huwg+ Isipin+ nN+ sinomn+ n Ako’y+ mN+mN+; Nuni’t+ kuN+ gyon+, gyon+ 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N+ gy nN+ IsN+ mN+mN+, UpN+ Ako nmn+ Ay+ mkpg+mpuri nN+ 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pinNuNusp+ ko Ay+ hin+di ko IpinNuNusp+ Ayon+ s pNinoOn+, kun+di gy nN+ s kmN+mNn+, s pg+kktiwlN+ Ito s p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rmiN+ ng+mmpuri Ayon+ s lmn+, Ako nm’y+ m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titiIsn+ nin+yo n my+ ksyhn+ AN+ mN mN+mN+, plib+hs’y+ mruruno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+yoN+ ping+titiIsn+ AN+ sinomn+, kuN+ kyo’y+ InAlipin+, kuN+ kyo’y+ sinsk+ml+, kuN+ kyo’y+ binibihg+, kuN+ siy’y+ ng+ppllo, kuN+ kyo’y+ sinsm+pl+ s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lit ko AN+ tuN+kol+ s kpulAn+, n wri Ay+ ngiN+ mhin kmi. Nuni’t+ kuN+ AN+ sinomn+ Ay+ mtpN+ s Anomn+ (nNuNusp+ A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), </w:t>
      </w:r>
      <w:r w:rsidR="004F14D4" w:rsidRPr="00D20967">
        <w:rPr>
          <w:rFonts w:ascii="Tagalog Doctrina 1593" w:eastAsia="Tagalog Doctrina 1593" w:hAnsi="Tagalog Doctrina 1593" w:cs="Tagalog Doctrina 1593"/>
        </w:rPr>
        <w:t>Ako’y+ mtp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bg’y+ mN heb+reO? Ako mn+. sil bg’y+ mN Is+rElit? Ako mn+. sil bg’y+ bin+hi ni Ab+rhm+?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bg’y+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ko’y+ nNuNusp+ n wriN+ nsisir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It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o p Ako; s pg+ppgl+ Ako’y+ lub+hN+ sgn,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y+ lub+hN+ mdls+, s mN plo Ay+ wlN+ bilN+, s mN Ikmmty+ Ay+ mli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kli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Ako nN+ tigApt+ n puN+ plo, kulN+ nN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t+loN+ Ako’y+ hinm+ps+ nN+ mN pN+hm+ps+, min+sn+ Ako’y+ binto, mkIt+loN+ Ako’y+ nbg+bg+, IsN+ Arw+ At+ IsN+ gbi n Ako’y+ ns kllimn+ nN+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g+llk+by+ Ay+ mdls+, s mN kpNnibn+ s mN Ilog+, s mN kpNnibn+ s mN tulisn+, s mN kpNnibn+ s AkiN+ mN kbbyn+, s mN kpNnib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mN kpNnibn+ s byn+, s mN kpNnibn+ s mN IlN+, s mN kpNnibn+ s dgt+, s mN kpNnibn+ s git+n nN+ mN bulAN+ k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gl+ At+ s pg+drm+dm+, s mN pg+pupuyt+ Ay+ mdls+, s gutom+ At+ Uhw+, mN pgAyuno Ay+ mdls+, s ginw+ At+ khub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mN bgy+ n y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UmiInis+ s Akin+ s Arw+arw+, AN+ kblishn+ dhil+ s lht+ nN+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nN+hin, At+ Ako’y+ hin+di nN+hin? sin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pptisod+, At+ Ako’y+ di ng+drm+d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inkIlNN+ Ako’y+ mg+mpuri, Ako’y+ mg+mmpuri s mN bgy+ n nUUkol+ s AkiN+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Os+ At+ Am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pld+ mg+pkIln+ p mn+, AN+ nkkAlm+ n Ako’y+ hin+di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n+tyn+ nN+ gober+ndor+ n skop+ nN+ hriN+ Arets+ AN+ byn+ nN+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UpN+ Ako’y+ huli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sN+ duNwn+, Ay+ nphugos+ Ako s kut, s IsN+ blON+, At+ Ako’y+ nktnn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IlNN+ Ako’y+ mg+mpuri, bgmn+ Ito’y+ hin+di nrrpt+; Nuni’t+ AkiN+ ssy+syin+ AN+ mN pNitIn+ ko At+ mN phyg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ll ko AN+ IsN+ llke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roON+ nN+ lbiNpt+ n tOn+ (mgiN+ s ktwn+, Ay+wn+ ko; O mgiN+ s lbs+ nN+ ktwn+, Ay+wn+ ko; diOs+ A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AAlm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g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t+lo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kill ko AN+ tON+ Iyn+ (mgiN+ s ktwn+, O s lbs+ nN+ ktwn+, Ay+wn+ ko; diOs+ AN+ </w:t>
      </w:r>
      <w:r w:rsidR="0099150E" w:rsidRPr="00D20967">
        <w:rPr>
          <w:rFonts w:ascii="Tagalog Doctrina 1593" w:eastAsia="Tagalog Doctrina 1593" w:hAnsi="Tagalog Doctrina 1593" w:cs="Tagalog Doctrina 1593"/>
        </w:rPr>
        <w:t>nkAAlm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N+ siy’y+ Ingw+ s prIso, At+ nkrinig+ nN+ mN slitN+ di msyod+ n hin+di nrrpt+ slitI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tON+ yOn+ Ako’y+ mg+mmpuri: Nuni’t+ tuN+kol+ s AkiN+ srili Ay+ hin+di Ako mg+mmpuri, mlibn+ n s AkiN+ mN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bigin+ koN+ Ako’y+ mg+mpuri, Ay+ hin+di Ako mgigiN+ mN+mN+; spg+k’t+ sslitIn+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g+pipigil+ Ako, bk AN+ sinomn+ Ay+ mgklN+ Ako’y+ mtAs+ s nkikit niy s Akin+, O nririni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ko’y+ huwg+ mg+pllo nN+ lbis+ dhil+ s kdkilAn+ nN+ mN phyg+, Ay+ binig+yn+ Ako nN+ IsN+ tinik+ s lmn+, nN+ IsN+ sugo ni stns+, UpN+ Ako’y+ tm+plin+, nN+ Ako’y+ huwg+ mg+pllo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dito’y+ mkIt+lo AkoN+ nnlNin+ s pNinoOn+, UpN+ Ilyo I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bi s Akin+, AN+ AkiN+ biyy Ay+ spt+ n s Iyo: spg+k’t+ AN+ AkiN+ kpN+yrihn+ Ay+ ngigiN+ sk+dl+ s khinAn+. ky’t+ bg+kus+ AkoN+ mg+mmpuri n my+ mlkiN+ glk+ s AkiN+ khinAn+ UpN+ mnhn+ nw s Akin+ AN+ kpN+yrih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ko’y+ ngglk+ s mN khinAn+, s mN pg+kApi, s mN pNNIlNn+, s mN pg+kkUsig+, s mN pg+hihing+pis+,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g+k Ako’y+ mhin, Ako N’y+ m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iN+ mN+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pinilit+ nin+yo Ako; Ako sn’y+ dpt+ nin+yoN+ pur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Anomn+ Ay+ hin+di Ako ngiN+ huli s lub+hN+ mN dkilN+ Apos+tol+, bgmn+ Ako’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y+ n AN+ mN tn+d nN+ Apos+tol+ Ay+ pwN+ nN+yri s In+yo s buON+ pg+titiIs+, s pmmgitn+ nN+ mN tn+d At+ mN kbblg+hn+ At+ nN+ mN gwN+ m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N AN+ In+yoN+ Ikinhuli s IbN+ mN Ig+lesiA, kun+di AN+ Ako’y+ hin+di ngiN+ psnin+ nin+yo? Iptwd+ nin+yo s Akin+ AN+ kmliA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Ito AN+ Ikt+lo n Ako’y+ hn+dN+ pumriyn+ s In+yo; At+ Ako’y+ hin+di mgigiN+ psnin+ nin+yo: spg+k’t+ hin+di ko hinhnp+ AN+ In+yo, kun+di kyo: spg+k’t+ hin+di nrrpt+ Ipg+tipon+ nN+ mN Ank+ AN+ mN mgulN+, kun+di nN+ mN mgulN+ A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gugugol+ nN+ my+ mlkiN+ kglkn+ At+ pgugugol+ dhil+ s In+yoN+ mN kluluw. kuN+ kyo’y+ IniIbig+ ko nN+ lloN+ higit+, Ako bg’y+ IniIbig+ nN+ kUn+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kgyon+ mn+, Ako’y+ hin+di ngiN+ psn+ s In+yo; kun+di dhil+ s pg+ktuso ko, kyo’y+ hinuli ko s 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bg’y+ AkiN+ diny s pmmgitn+ nN+ sinomn+ s mN sinugo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mn+hikn+ ko si tito, At+ sinugo koN+ ksm niy AN+ kptid+. kyo bg’y+ diny ni tito? hin+di bg kmi Ay+ ng+silkd+ s IsN+ Es+piritu? hin+di bg kmi Ay+ ng+sisunod+ s gyon+ diN+ mN hk+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iIsi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n s buON+ pnhoN+ Ito’y+ kmi Ay+ nNg+ddhiln+ s In+yo. s pniNin+ nN+ diOs+ Ay+ nNg+sslit kmi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lht+ nN+ mN bgy+, mN minmhl+, Ay+ s In+yoN+ mN I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ttkot+ N Ako n bk s AnomN+ prAn+, kuN+ Ako’y+ dumtiN+ Ay+ kyo’y+ msum+puNn+ koN+ hin+di gy nN+ Ibig+ ko, At+ Ako Ay+ In+yoN+ msum+puNN+ hin+di gy nN+ Ibig+ nin+yo; bk s AnomN+ prAn+ Ay+ mg+kroOn+ nN+ pg+ttlo, mN pninibug+ho, mN kglitn+, mN pg+kkm+pikm+pi, mN pg+sirN+puri, mN pg+htid+dumpit+, mN kplluAn+, mN pg+kk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pg+k Ako’y+ dumtiN+ n muli Ay+ Ako’y+ pbbIn+ nN+ diOs+ ko s hrpn+ nin+yo, At+ Ako’y+ mlum+by+ dhil+ s mrmi s nNg+kslN+ Un, At+ hin+di nNg+sisi s krumihn+ At+ s pkikiApid+ At+ s klibugn+ n ginw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B3222C" w:rsidRPr="00D20967">
        <w:rPr>
          <w:rFonts w:ascii="Tagalog Doctrina 1593" w:eastAsia="Tagalog Doctrina 1593" w:hAnsi="Tagalog Doctrina 1593" w:cs="Tagalog Doctrina 1593"/>
        </w:rPr>
        <w:t xml:space="preserve"> Ito </w:t>
      </w:r>
      <w:r w:rsidR="004F14D4" w:rsidRPr="00D20967">
        <w:rPr>
          <w:rFonts w:ascii="Tagalog Doctrina 1593" w:eastAsia="Tagalog Doctrina 1593" w:hAnsi="Tagalog Doctrina 1593" w:cs="Tagalog Doctrina 1593"/>
        </w:rPr>
        <w:t>AN+ Ikt+lo n Ako’y+ pririyn+ s In+yo. s bibig+ nN+ dlwN+ sk+si O nN+ tt+lo Ay+ ppg+tibyin+ AN+ bw’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ko n nN+ Un, At+ muliN+ AkiN+ Iping+ppUn, gy nN+ Ako’y+ nhhrp+ nN+ Iklw, gyon+ din+ Nyon+, n Ako’y+ wl s hrpn+, s mN ng+ksl nN+ Un, At+ s mN Ib p, n kuN+ Ako’y+ pumriyN+ muli Ay+ hin+di ko n pttwr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g+sisihnp+ kyo nN+ IsN+ ktunyn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g+sslit s Akin+; n siy s In+yo’y+ hin+di mhin, kun+di s In+yo’y+ m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Ipinko s k+rus+ dhil+ s khinAn+, gyon+ m’y+ nbubuhy+ siy dhil+ s kpN+yrihn+ nN+ diOs+. spg+k’t+ kmi nmn+ Ay+ s kniy’y+ mhihin, Nuni’t+ kmi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bubuhy+ n ksm niy s kpN+yrihn+ nN+ di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stin+ nin+yo AN+ In+yoN+ srili, kuN+ kyo’y+ nNs pnnm+plty; subukin+ nin+yo AN+ In+yoN+ srili. hin+di bg nin+yo nllmn+ s gnN+ In+yoN+ srili,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s In+yo? mlibn+ n N kuN+ kyo’y+ Itinkuwil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nAshn+ ko n In+yoN+ mNkikill n kmi Ay+ hin+di I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dindlNin+ nmin+ s diOs+ n kyo’y+ huwg+ mg+sigw nN+ msm; hin+di UpN+ kmi’y+ mNkitN+ subok+, kun+di UpN+ gwin+ nin+yo AN+ my+ krNln+, khit+ kmi’y+ mgiN+ gy nN+ I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’y+ wlN+ AnomN+ mggw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’y+ ntutuw kuN+ kmi’y+ mhihin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lks+: </w:t>
      </w:r>
      <w:r w:rsidR="004F14D4" w:rsidRPr="00D20967">
        <w:rPr>
          <w:rFonts w:ascii="Tagalog Doctrina 1593" w:eastAsia="Tagalog Doctrina 1593" w:hAnsi="Tagalog Doctrina 1593" w:cs="Tagalog Doctrina 1593"/>
        </w:rPr>
        <w:t>At+ Ito nmn+ AN+ IdindlNin+ nmin+, s mktuwid+ bg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pg+k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inusult+ ko AN+ mN bgy+ n Ito smn+tlN+ Ako’y+ wl s hrpn+, UpN+ kuN+ ns hrpn+ Ay+ huwg+ AkoN+ gummit+ nN+ kbg+sikn+, Ayon+ s kpmhlAN+ Ibinibigy+ s Akin+ nN+ pNinoOn+ s Iktitiby+, At+ hin+di s Ik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, pAlm+ n. mNg+pksk+dl+ kyo; mNAliw+ kyo; mNg+kIs kyo nN+ pgiIsip+; mNbuhy+ k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diOs+ nN+ pgibig+ At+ nN+ kpypAn+ Ay+ s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tiAn+ AN+ Is’t+ Is s In+yo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gibig+ nN+ diOs+, At+ AN+ pkikipisn+ nN+ Es+piritu sn+to Ay+ sumIn+yo nwN+ lht+. </w:t>
      </w:r>
      <w:r w:rsidR="00777AE4" w:rsidRPr="00D20967">
        <w:rPr>
          <w:rFonts w:ascii="Tagalog Doctrina 1593" w:eastAsia="Tagalog Doctrina 1593" w:hAnsi="Tagalog Doctrina 1593" w:cs="Tagalog Doctrina 1593"/>
        </w:rPr>
        <w:t>glsi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(hin+di mul s mN tO, ni s pmmgitn+ mn+ nN+ tO, kun+di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N+ diOs+ Am, n siyN+ s kniy’y+ muliN+ bumuhy+;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kptid+ n mN ksm ko, s mN I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m, At+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s kniyN+ srili dhil+ s AtiN+ mN kslnn+, UpN+ tyo’y+ mIlig+ts+ dito s kslukuyN+ msmN+ sN+libutn+, Ayon+ s kloObn+ nN+ AtiN+ diOs+ At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niy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mmN+h n ky+ dli nin+yoN+ ng+silipt+ s IbN+ EvNeliO buht+ s tumwg+ s In+yo s biyy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hin+di IbN+ EvNeliO: kun+di my+roON+ Iln+ n s In+yo’y+ ng+sisiliglig+, At+ nNgiIbig+ n psmIn+ AN+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him’t+ kmi, O IsN+ AN+hel+ n mul s lNit+, AN+ mNrl+ s In+yo nN+ AnomN+ EvNeliO n Ib s AmiN+ IpinNNrl+ s In+yo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AmiN+ sinbi nN+ Un, Ay+ muliN+ gyon+ AN+ AkiN+ sinsbi Nyon+, kuN+ AN+ sinomn+ Ay+ mNrl+ s In+yo nN+ AnomN+ EvNeliO n Ib ky+ s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 bg’y+ nN+hihikyt+ Nyon+ s mN tO O s diOs+? O Ako bg’y+ ng+sisikp+ n mg+bigy+lugod+ s mN tO? kuN+ Ako’y+ mg+bibigy+lugod+ p s mN tO, Ay+ hin+di Ako mgigiN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iN+ Ipinttls+ts+ s In+yo, mN kptid+, tuN+kol+ s EvNeliO n AkiN+ IpinNrl+, n Ito’y+ hin+di Ayon+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 s tO, ni Itinuro mn+ s Akin+, kun+di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p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+yoN+ nblitAn+ AN+ AkiN+ pmumuhy+ nN+ nkrAN+ pnhon+ s relihiO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kiN+ InuUsig+ n mlbis+, At+ nilipol+ AN+ Ig+lesiA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NuNun s relihiO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N+ higit+ ky+ s mrmi s AkiN+ mN ksiN+ gulN+ s AkiN+ mN kbbyn+, plib+hs’y+ totoON+ msikp+ Ako s mN sli’t+sliN+ sbi nN+ Ak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gliNin+ nN+ diOs+ n siyN+ s Akin+ Ay+ ng+bukod+, buht+ p s tiyn+ nN+ AkiN+ In, At+ Ako’y+ twgin+ s pmmgit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hyg+ AN+ kniyN+ Ank+ s Akin+, UpN+ siy’y+ AkiN+ Ip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rk’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N+guni </w:t>
      </w:r>
      <w:r w:rsidR="004F14D4" w:rsidRPr="00D20967">
        <w:rPr>
          <w:rFonts w:ascii="Tagalog Doctrina 1593" w:eastAsia="Tagalog Doctrina 1593" w:hAnsi="Tagalog Doctrina 1593" w:cs="Tagalog Doctrina 1593"/>
        </w:rPr>
        <w:t>s lmn+ At+ s du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Inhon+ ko 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mN Apos+tol+ n nNUn s Akin: kun+di s ArbiA Ako nproOn+; At+ muliN+ ng+bli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tt+loN+ tOn+ Ay+ Umhon+ A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win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ntir AkoN+ ksm niyN+ lbiN+lim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wl AkoN+ nkit s mN IbN+ Apos+tol+, mlibn+ n ky+ sn+tiAgo n kptid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N s mN bgy+ n Isinusult+ ko s In+yo, nrito, s hrpn+ nN+ diOs+, hin+di Ako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proOn+ Ako s mN lupIn+ n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>si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p Ako nkikill s muk+h nN+ mN Ig+lesiA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knil lmN+ nririnig+ n pinguUspn+ Ay+, yON+ UmuUsig+ s Atin+ nN+ Un, Nyo’y+ nNNrl+ nN+ pnnm+plty n nN+ IbN+ pnhon+ Ay+ kniyN+ sin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niluluwl+hti AN+ diO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lbiNpt+ n tOn+ Ay+ Umhon+ Ako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 ksm si ber+nbe, At+ Isinm ko rin+ nmn+ si t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Umhon+ dhil+ s phyg+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Isiny+sy+ ko s hrpn+ nil AN+ EvNeliO n AkiN+ IpinN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hrpn+ nN+ mN my+ dNl+ Ay+ s lihim+, bk s AnomN+ prAn+ Ako’y+ ttk+bo, O tumk+bo,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si tito mn+ n ksm ko, bgm’t+ g+riEgo, Ay+ hin+di npilit+ n p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n+ Ay+ dhil+ s mN hin+di tuny+ n kptid+ n Ipinsok+ nN+ lihim+, n ng+sipsok+ nN+ lihim+ UpN+ tik+tikn+ AN+ AmiN+ klyAn+ n tg+ly+ nm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kmi’y+ Ilgy+ nil s pg+k</w:t>
      </w:r>
      <w:r w:rsidR="00C10B34" w:rsidRPr="00D20967">
        <w:rPr>
          <w:rFonts w:ascii="Tagalog Doctrina 1593" w:eastAsia="Tagalog Doctrina 1593" w:hAnsi="Tagalog Doctrina 1593" w:cs="Tagalog Doctrina 1593"/>
        </w:rPr>
        <w:t>Alip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yOn+ Ay+ hin+di kmi nphinuhod+ n supilin+ kmi, khit+ IsN+ Ors+; Up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O Ay+ mntili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wri’y+ my+ dNl+ nN+ kUn+ti (mgiN+ Anomn+ sil, Ay+ wlN+ Anomn+ s Akin: AN+ diOs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n+y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nom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my+ dNl+, sinsbi ko, Ay+ hin+di ng+bhgi s Akin+ nN+ </w:t>
      </w:r>
      <w:r w:rsidR="00C10B34" w:rsidRPr="00D20967">
        <w:rPr>
          <w:rFonts w:ascii="Tagalog Doctrina 1593" w:eastAsia="Tagalog Doctrina 1593" w:hAnsi="Tagalog Doctrina 1593" w:cs="Tagalog Doctrina 1593"/>
        </w:rPr>
        <w:t>Ano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nN+ mkit nil n s Akin+ Ay+ Iping+ktiwl AN+ EvNeliO nN+ dipg+tutuli, gy rin+ nmn+ nN+ pg+kktiwl ky+ ped+ro nN+ EvNeliO nN+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ng+hn+d ky+ ped+ro s pg+kApos+tol+ s pg+tutuli Ay+ ng+hn+d rin+ nmn+ s Akin+ s pg+kApos+tol+ s mN </w:t>
      </w:r>
      <w:r w:rsidR="00777AE4" w:rsidRPr="00D20967">
        <w:rPr>
          <w:rFonts w:ascii="Tagalog Doctrina 1593" w:eastAsia="Tagalog Doctrina 1593" w:hAnsi="Tagalog Doctrina 1593" w:cs="Tagalog Doctrina 1593"/>
        </w:rPr>
        <w:t>hen+til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AN+ biyyN+ s Akin+ Ay+ Iping+kloOb+, AN+ mN knN+ kmy+ nN+ pkikism Ay+ Ibinigy+ s Akin+ At+ ky+ ber+nbe ni sn+tiAgo At+ ni cefs+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 mN InAriN+ hligi, UpN+ kmi Ay+ mg+siproO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s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 </w:t>
      </w:r>
      <w:r w:rsidR="004F14D4" w:rsidRPr="00D20967">
        <w:rPr>
          <w:rFonts w:ascii="Tagalog Doctrina 1593" w:eastAsia="Tagalog Doctrina 1593" w:hAnsi="Tagalog Doctrina 1593" w:cs="Tagalog Doctrina 1593"/>
        </w:rPr>
        <w:t>knil lmN+ hinihiliN+ Ay+ AmiN+ Allhnin+ AN+ mN duk+h; n AN+ bgy+ riN+ Ito’y+ AkiN+ ping+sisikp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dumtiN+ si cefs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>Ay+ sumln+sN+ Ako s kniy nN+ muk+hAn+, spg+k’t+ siy’y+ nrrpt+ 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ng+sidtiN+ AN+ IlN+ mul ky+ sn+tiAgo, Ay+ nkislo siy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nN+ sil’y+ mg+sidtiN+ n, siy’y+ UmuroN+, At+ humiwl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plib+hs’y+ nttkot+ s mN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pkun+wri rin+ nmN+ ksm niy: Ano p’t+ pti si ber+nbe Ay+ nbuyo s knilN+ pg+kukun+w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AkiN+ mkit n hin+di sil ng+sisilkd+ nN+ mtuwid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vNeliO, sinbi ko ky+ cefs+ s hrpn+ nilN+ lht+, kuN+ Ikw+,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umuhy+ gy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g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pinipilit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muhy+ n g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tutubo, At+ hin+di mN mkslnN+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nAAlmn+ n AN+ tO Ay+ hin+di InAriN+gnp+ s mN gwN+ Ayon+ s kUtusn+, mlibn+ n s pmmgitn+ nN+ pnnm+plty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rin+ Ay+ ng+sis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tyo’y+ AriIN+gnp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dhil+ s mN gw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wN+ Ayon+ s kUtusn+ Ay+ hin+di AAriINnp+ AN+ sino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, smn+tlN+ AtiN+ ping+sisikpn+ n tyo’y+ AriIN+gnp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yo rin+ nmn+ Ay+ nNsusum+puNN+ mN mkslnn+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bg Ay+ minis+t+ro nN+ kslnn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in+ NN+ muliN+ Ityo AN+ mN bgy+ n AkiN+ sinir, s AkiN+ srili Ay+ pintutunyn+ ko n Ako’y+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pmmgitn+ nN+ kUtusn+ Ay+ nmty+, s kUtusn+, UpN+ Ako’y+ mbuh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ko s k+rus+ n ksm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 Ako AN+ nbubuhy+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nbubuhy+ s Akin: At+ AN+ buhy+ n Ikinbubuhy+ ko Nyon+ s lmn+ Ay+ Ikinbubuhy+ ko s pnnm+plty, AN+ pnnm+plty n Ito’y+ s Ank+ nN+ diOs+, n s Akin+ Ay+ Umibig+, At+ Ibinigy+ AN+ kniyN+ srili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niwwln+ nN+ hlg AN+ biyy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pmmgitn+ nN+ kUtusn+ Ay+ AN+ ktuwirn+, kuN+ gy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mN+mN+ n tg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>sino AN+ mN ng+sigyum s In+yo, n s hrpn+ nN+ In+yoN+ mN mt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pko s k+rus+, Ay+ mliwng+ n Inihy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lmN+ AN+ Ibig+ koN+ mAlmn+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bg nin+yo AN+ Es+piritu s pmmgitn+ nN+ mN gwN+ Ayon+ s kUtusn+, O s pmmgitn+ nN+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kmN+mN+ n bg kyo? kyoN+ ng+psimul s Es+piritu, Nyo’y+ nNg+ppksk+dl+ kyo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iIs+ bg nin+yoN+ wlN+ kbuluhn+ AN+ lub+hN+ mrmiN+ mN bgy+? kuN+ tuny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ng+bibigy+ N s In+yo nN+ Es+piritu, At+ gumgw nN+ mN himl s git+n nin+yo, gingw bg s pmmgitn+ nN+ mN gwN+ Ayon+ s kUtusn+, O s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i Ab+rhm+ n summ+plty s diOs+, At+ Ito’y+ IbinilN+ s kniy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 nin+yo n AN+ mN s pnnm+plty, AN+ mN yOn+ Ay+ mN Ank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Ipinkit n nN+ ksultn+, n AAriIN+gnp+ nN+ diO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pnnm+plty, Ay+ IpinNrl+ n nN+ Un AN+ EvNeliO ky+ Ab+rhm+, n sinsbi, s Iyo Ay+ pg+pplIn+ 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s pnnm+plty Ay+ ping+ppl ky+ Ab+rhm+ n my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mN gw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on+ s kUtusn+ Ay+ ns Illim+ nN+ sum+p: spg+k’t+ nsusult+, sinusum+p AN+ bw’t+ hin+di nnntili s lht+ nN+ mN bgy+ n nsusult+ s Ak+lt+ nN+ kUtusn+, UpN+ gw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wng+ N n sinomn+ Ay+ hin+di InAriN+gnp+ s kUtusn+ s hrpn+ nN+ diOs+; spg+k’t+, AN+ gnp+ Ay+ mbubu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Utusn+ Ay+ hin+di s pnnm+plty; kun+di, AN+ gumgnp+ nN+ mN yOn+ Ay+ mbubuhy+ s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+p nN+ kUtusn+ Ay+ tinubos+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iN+ sum+p s gnN+ Atin+; spg+k’t+ nsusult+, sinusum+p AN+ bw’t+ binibity+ s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AN+ pg+ppl ni Ab+rhm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 pmmgitn+ nN+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pNko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kptid+, ng+sslit Ako Ayon+ s kUgliAn+ nN+ mN tO: bgm’t+ AN+ pkikipg+tipn+ Ay+ gw lmN+ nN+ tO, gyon+ m’y+ pg+k ping+tiby+, sinomn+ Ay+ hin+di mkpg+ppwlN+ kbuluhn+, O mkpg+drg+dg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y+ Ab+rhm+ N sinbi AN+ mN pNko, At+ s kniyN+ bin+hi. hin+di sinsbi nN+ diOs+, At+ s mN bin+hi, n gy bg s mrmi; kun+di gy s IIs lmN+, At+ s IyoN+ bin+hi, n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 AN+ AkiN+ sinsbi: AN+ IsN+ pkikipg+tipN+ ping+tiby+ n nN+ Un nN+ diOs+, Ay+ hin+di mpwwlN+ kbuluhn+ nN+ kUtusn+, n sumipot+ nN+ mkrAn+ AN+ Apt+ n rAn+ At+ tt+loN+puN+ tOn+, Ano p’t+ UpN+ pwlN+ kbuluhn+ A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mn Ay+ s pmmgitn+ nN+ kUtusn+, Ay+ hin+di n s pmmgitn+ nN+ pNko: dtpuw’t+ Iping+kloOb+ nN+ diOs+ ky+ Ab+rhm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buluhn+ nN+ kUtusn+? Iding+dg+ dhil+ s mN pg+slN+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umrito AN+ bin+hi n siyN+ pinNkuAn+; At+ Ito’y+ IniUtos+ s pmmgitn+ nN+ mN AN+hel+ s kmy+ nN+ IsN+ tgpmg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IsN+ tgpmgitn+ Ay+ hin+di tgpmgitn+ nN+ IIs; dtpuw’t+ AN+ diOs+ Ay+ 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tusn+ N bg Ay+ lbn+ s mN pNko nN+ diOs+? huwg+ nwN+ mN+yri: spg+k’t+ kuN+ Ibinigy+ sn AN+ IsN+ kUtusN+ my+ kpN+yrihN+ mg+bigy+ buhy+, tuny+ NN+ AN+ ktuwirn+ sn Ay+ ngiN+ dhil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nuloN+ nN+ ksultn+ AN+ lht+ nN+ mN bgy+ s Illim+ nN+ kslnn+, UpN+ AN+ pNko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Ibigy+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o dumtiN+ AN+ pnnm+plty, Ay+ nb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s Illim+ nN+ kUtusn+, n nkukuloN+ t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pnnm+plt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Iphhyg+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kUtusn+ Ay+ siyN+ ngiN+ tgpg+turo ntin+ UpN+ Ihtid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AriIN+gnp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dumtiN+ n AN+ pnnm+plty, Ay+ wl n tyo s Illim+ nN+ tgp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mN Ank+ nN+ diOs+, s pmmgitn+ nN+ pnnm+plty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In+yo Ay+ bin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binihis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gigi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 g+riEgo mn+, wlN+ mgigiN+ Alipin+ O mly mn+, wlN+ mgigiN+ llke O bbE mn+; spg+k’t+ kyoN+ lht+ Ay+ II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 N’y+ bin+hi ni Ab+rhm+, At+ mN tgpg+mn Ayon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n smn+tlN+ AN+ tgpg+mn Ay+ bt, Ay+ wlN+ pg+kkIbN+ Anomn+ s Alipin+ bgm’t+ siy’y+ pNinoOn+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s Illim+ nN+ mN tgpgm+pon+ At+ nN+ mN tgpNsi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hoN+ Itink+d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tyo, nN+ tyo’y+ mN bt p, tyo’y+ nsskop+ nN+ pg+kAlipin+ s Illim+ nN+ mN psimulN+ Arl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kpnhunn+, Ay+ sinugo nN+ diOs+ AN+ kniyN+ Ank+, n IpinNnk+ nN+ IsN+ bbE, n IpinNnk+ s Illim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tubos+ niy AN+ nNs Illim+ nN+ kUtusn+, UpN+ mtNp+ ntin+ AN+ pg+kukup+kop+ s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kyo’y+ mN Ank+, Ay+ sinugo nN+ diOs+ AN+ Es+piritu nN+ kniyN+ Ank+ s AtiN+ mN puso, n sumisigw+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hin+di k n Alipin+, kun+di Ank+; At+ kuN+ Ank+, Ay+ tgpg+mn k N s pmmgit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nN+ pnhoN+ yOn+, s hin+di nin+yo pg+kkill s diOs+, kyo’y+ ns pg+kAlipin+ nN+ s ktutubo Ay+ hin+di mN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ymN+ nkikill n nin+yo AN+ diOs+, O AN+ lloN+ mbutiN+ sbihin+, kyo’y+ nNkikill nN+ diOs+, bkit+ muliN+ nNg+bblik+ kyo doOn+ s mhihin At+ wlN+ bisN+ mN psimulN+ Arl+, n s mN yO’y+ ninns nin+yoN+ mg+blik+ s pg+kAlip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NiNil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mN Arw+, At+ mN buwn+, At+ mN pnhon+, At+ mN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ttkot+ tuN+kol+ s In+yo, bk s AnomN+ prAn+ Ay+ ng+pgl+ Ako s In+yo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Ipinmmn+hik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, mN kptid+, n kyo’y+ mNg+situld+ s Akin+, spg+k’t+ Ako’y+ ktuld+ din+ nin+yo. wl kyoN+ ginw s AkiN+ AnomN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llmn+ nin+yo n dhil+ s skit+ nN+ lmn+, Ay+ IpinNrl+ ko s In+y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EvNeliO nN+ psimu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N+ s In+yo’y+ IsN+ tuk+so s AkiN+ lmn+ Ay+ hin+di nin+yo Inlipus+t, ni Itinkuwil+ mn+; kun+di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tuld+ s IsN+ AN+hel+ nN+ diOs+, tul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 nroOn+ yON+ In+yoN+ kplrn+? spg+k’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, n, kuN+ mN+yyri, Ay+ In+yoN+ dinukit+ sn AN+ In+yoN+ mN mt At+ Ibinig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ko bg’y+ ngiN+ kAwy+ nin+yo, s pg+ssbi ko s I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nNg+mmlskit+ s In+yo s hin+di mbutiN+ Akl; subli’t+, AN+ Ibig+ nil Ay+ Ihiwly+ kyo, UpN+ Ipg+mlskit+ nin+yo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buti AN+ Ipg+mlskit+ s mbutiN+ bgy+ s lht+ nN+ pnhon+, At+ hin+di lmN+ smn+tlN+ Ako’y+ khrp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It+ koN+ mN Ank+, n muli koN+ Iping+drm+dm+ s pNNn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bd+h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Ibig+ koN+ mkhrp+ nin+yo Ako Nyon+, At+ bguhin+ AN+ AkiN+ tinig+; spg+k’t+ Ako’y+ ngAlin+lNn+ tuN+ko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nin+yo s Akin+, kyoN+ ng+sisipg+nsN+ mps Illim+ nN+ kUtusn+, hin+di bg nin+yo nririnig+ A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n si Ab+rhm+ Ay+ ng+kroOn+ nN+ dlwN+ Ank+, AN+ Is’y+ s AlipiN+ bbE, At+ AN+ Is’y+ s bbI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N+ Ank+ s Alipin+ Ay+ IpinNnk+ Ayon+ s lmn+; Nuni’t+ AN+ Ank+ s bbIN+ mly Ay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my+ lmN+ tliN+hg: spg+k’t+ AN+ mN bbIN+ Ito’y+ dlwN+ tipn+; AN+ Is’y+ mul s bun+dok+ nN+ sinI, n nNNnk+ nN+ mN Ank+ s pg+kAlipin+, n Ito’y+ si Ag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gr+ NN+ Ito Ay+ bun+dok+ nN+ sinI s ArbiA, At+ Ito’y+ ktuld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ns pg+kAlipin+ ksm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 ns ItAs+ Ay+ mly, n siyN+ In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mg+sy k, Oh+ bOg+ n hin+di nNNnk+; mg+big+lN+ Umwit+ At+ humiyw+ k, Ikw+ n hin+di ng+drm+dm+ s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git+ p AN+ mN Ank+ nN+ pinbyAn+ ky+ s mN Ank+ nN+ my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, mN kptid+, tuld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>Ay+ mN Ank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ppAnoN+ yON+ IpinNnk+ Ayon+ s lmn+ Ay+ ngusig+ s IpinNnk+ Ayon+ s Es+piritu, Ay+ gyon+ din+ nm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o AN+ sinsbi nN+ ksultn+? plysin+ AN+ AlipiN+ bbE At+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g+mmn AN+ Ank+ nN+ bbIN+ Alipin+ n ksm nN+ Ank+ nN+ bbI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, hin+di tyo mN Ank+ nN+ bbIN+ Alipin+, kun+di nN+ bbI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yAn+ Ay+ pinly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N kyo, At+ huwg+ n kyoN+ pskop+ n muli s pmtok+ nN+ pg+k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oN+ si pb+lo Ay+ ng+ssbi s In+yo, n, kuN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g+tutuli, Ay+ wl kyoN+ mppkinbN+ n Ano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tohn+koN+ muli s bw’t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pg+tutuli, n siy’y+ my+ kUtNN+ tumupd+ nN+ buO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N+ nNgiIbig+ n AriIN+gnp+ nN+ kUtusn+; nNhulog+ kyo mul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s pmmgitn+ nN+ Es+piritu s pnnm+plty Ay+ ng+hihin+ty+ nN+ pNk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hit+ AN+ pg+tutuli Ay+ wlN+ kbuluhn+, khit+ mn+ AN+ dipg+tutuli; kun+di AN+ pnnm+plty n gumgw s pmmgitn+ 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tk+bo kyoN+ mbuti nN+ Un; sino AN+ gumm+bl s In+yo UpN+ kyo’y+ huwg+ mg+sisuno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+hikyt+ n Ito Ay+ hin+di ng+mul doOn+ s tumwg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n+tiN+ lebdur Ay+ ng+ppkum+bo s buON+ lim+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my+ pg+kktiwl s In+yo s pNinoOn+, n hin+di kyo ng+sipgisip+ nN+ IbN+ </w:t>
      </w:r>
      <w:r w:rsidR="00B1528E" w:rsidRPr="00D20967">
        <w:rPr>
          <w:rFonts w:ascii="Tagalog Doctrina 1593" w:eastAsia="Tagalog Doctrina 1593" w:hAnsi="Tagalog Doctrina 1593" w:cs="Tagalog Doctrina 1593"/>
        </w:rPr>
        <w:t>pr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gumgm+bl s In+yo Ay+ mg+ttg+ly+ nN+ kniyN+ khtuln+, mgiN+ sinom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ko, mN kptid+, kuN+ IpinNNrl+ ko p AN+ pg+tutuli, bkit+ Ako’y+ pinguUsig+ p? kuN+ gyon+ Ay+ ntpos+ n AN+ ktitisur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Ibig+ </w:t>
      </w:r>
      <w:r w:rsidR="004F14D4" w:rsidRPr="00D20967">
        <w:rPr>
          <w:rFonts w:ascii="Tagalog Doctrina 1593" w:eastAsia="Tagalog Doctrina 1593" w:hAnsi="Tagalog Doctrina 1593" w:cs="Tagalog Doctrina 1593"/>
        </w:rPr>
        <w:t>ko sn n AN+ mN ng+sisigulo s In+yo Ay+ gumw nN+ higit+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, mN kptid+, Ay+ tinwg+ s klyAn+; huwg+ lmN+ gmitin+ AN+ In+yoN+ klyAn+, UpN+ mg+bigy+ kdhilnn+ s lmn+, kun+di s pmmgitn+ nN+ pgibig+ Ay+ mNg+liN+kur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ON+ kUtusn+ Ay+ ntutupd+ s IsN+ slit, s mktuwid+ Ay+ dito: IIbigin+ mo AN+ In+yoN+ kpuw n gy nN+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kyokyo rin+ AN+ nNg+kkgtn+ At+ nNg+ssk+mln+, mg+sipgiNt+ kyo n bk kyo’y+ mNg+lipul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N, mg+silkd+ kyo Ayon+ s Es+piritu, At+ hin+di nin+yo ggwin+ AN+ mN pit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mn+ Ay+ ng+nns nN+ lbn+ s Es+piritu, At+ AN+ Es+piritu Ay+ lbn+ s lmn+; spg+k’t+ AN+ mN Ito Ay+ ng+kklbn+; UpN+ huwg+ nin+yoN+ gwin+ AN+ bgy+ n In+yoN+ I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pinpt+nubyn+ nN+ Es+piritu, Ay+ wl kyo s Illim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yg+ AN+ mN gw nN+ lmn+, s mktuwid+ Ay+ AN+ mN Ito: pkikiApid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rumihn+, klibu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m+b s diOs+diOsn+, pN+kukulm+, mN pg+ttnimn+, mN pg+ttlo, mN pninibug+ho, mN pg+kkAlitn+, mN pg+kkm+pikm+pi, mN pg+kkbhbhgi, mN hid+wN+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ng+hiliAn+, mN pg+llsiN+, mN klywn+, At+ AN+ mN ktuld+ nito; tuN+kol+ s mN bgy+ n Ito Ay+ AkiN+ Iping+ppUnN+ IpAlAl s In+yo, tuld+ s AkiN+ pg+ppAlAl nN+ Un s In+yo, n AN+ mN ng+sisigw nN+ gyoN+ mN bgy+ Ay+ hin+di mg+sisipg+mn n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uN nN+ Es+piritu Ay+ pgibig+, ktuwAn+, kpypAn+, pg+pphinuhod+, kgn+dhN+loOb+, kbutihn+, pg+ttp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AmuAn+, pg+pipigil+; lbn+ s mN gyoN+ bgy+ Ay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ko s k+rus+ nN+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mn+ n ksm AN+ mN mssmN+ pit At+ mN khly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nNbubuhy+ s pmmgitn+ nN+ Es+piritu, Ay+ mNg+silkd+ nmn+ tyo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tyoN+ mgiN+ mN pllo, n tyotyo’y+ nNg+mumuN+khiAn+ s Is’t+ Is, nNgiINit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uN+ AN+ sinomn+ Ay+ msum+puNn+ s AnomN+ pg+suwy+, kyoN+ mN s Es+piritu, Ay+ In+yoN+ ppnum+blikin+ AN+ gyon+ s Es+piritu nN+ khin+hinn+; n IyoN+ pg+wriIn+ AN+ IyoN+ srili, bk Ikw+ nmn+ Ay+ m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dlhn+ kyo nN+ mN psnin+ nN+ Is’t+ Is, At+ tuprin+ nin+yoN+ gyon+ A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sinomn+ Ay+ ngAkl n siy’y+ my+ kbuluhn+ bgmn+ siy Ay+ wlN+ kbuluhn+, AN+ kniyN+ srili AN+ dind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stin+ nN+ bw’t+ Is AN+ kniyN+ sriliN+ gw, At+ kuN+ mg+kgyon+ Ay+ mg+kkroOn+ siy nN+ kniyN+ kpurihn+ tuN+kol+ s kniyN+ srili lmN+, At+ hin+di tuN+kol+ s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tO Ay+ mg+ppsn+ nN+ kniyN+ srili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tinuturuAn+ s Arl+ nN+ diOs+ Ay+ mkidmy+ doOn+ s ng+tuturo s lht+ nN+ mN bgy+ n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; AN+ diOs+ Ay+ hin+di npbibiro: spg+k’t+ AN+ lht+ n Ihsik+ nN+ tO, Ay+ siy nmN+ AAnih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hhsik+ nN+ s kniyN+ sriliN+ lmn+ Ay+ s lmn+ mgAni nN+ ksirAn+; dtpuw’t+ AN+ ng+hhsik+ nN+ s Es+piritu Ay+ s Es+piritu mgAni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t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: spg+k’t+ s kpnhunn+ Ay+ mg+sisipgni tyo, kuN+ hin+di tyo mNN+hihim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mn+tlN+ tyo’y+ my+ pg+kktOn+, Ay+ mg+sigw tyo nN+ mbuti s lht+, At+ lloN+ llo n s mN ksN+b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in+yo kuN+ gAno kllkiN+ mN titik+ AN+ Isinult+ ko s In+yo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lht+ n my+ Ibig+ mg+kroOn+ nN+ IsN+ mbutiN+ An+yo s lmn+, Ay+ siyN+ pumipilit+ s In+yo n mNg+tuli; UpN+ huwg+ lmN+ silN+ pgusigin+ dhil+ s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mN+ nNtuli n Ay+ hin+di rin+ ng+sisitupd+ nN+ kUtusn+; Nuni’t+ Ibig+ nilN+ kyo’y+ Iptuli, UpN+ sil’y+ mNg+mpuri s In+y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lyo nw s Akin+ AN+ pg+mmpuri, mlibn+ n s k+rus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O’y+ AN+ sN+libutn+ Ay+ npko s k+rus+ s gnN+ Akin+, At+ Ako’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tutuli Ay+ wlN+ Anomn+, khit+ mn+ AN+ dipg+tutuli, kun+di AN+ bgoN+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 mNg+sisilkd+ Ayon+ s Alitun+tuniN+ Ito, kpypAn+ At+ kAwAn+ nw AN+ sumknil, At+ s Is+rE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yon+ sinomn+ Ay+ huwg+ bumgbg+ s Akin+; spg+k’t+ dl koN+ nklim+bg+ s AkiN+ ktwn+ AN+ mN tn+d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kptid+, A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Es+piritu. siy nw. Efes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loObn+ nN+ diOs+, s mN bnl+ n nNs Efeso, At+ s mN tp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ng+pl s Atin+ nN+ bw’t+ pg+pplN+ Ukol+ s Es+piritu s sN+klNit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g+kpili niy s Atin+ s kniy bgo Itintg+ AN+ sN+libutn+, UpN+ tyo’y+ mgiN+ mN bnl+ At+ mN wlN+ duNis+ s hrpn+ niy s </w:t>
      </w:r>
      <w:r w:rsidR="00751223" w:rsidRPr="00D20967">
        <w:rPr>
          <w:rFonts w:ascii="Tagalog Doctrina 1593" w:eastAsia="Tagalog Doctrina 1593" w:hAnsi="Tagalog Doctrina 1593" w:cs="Tagalog Doctrina 1593"/>
        </w:rPr>
        <w:t>pg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yo’y+ Itinlg niy nN+ Un p s pg+kukup+kop+ n tuld+ s mN Ank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gnN+ kniy, Ayon+ s mingliN+ nN+ kniyN+ kloO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pupuri nN+ kluwl+htiAn+ nN+ kniyN+ biyy, n s Atin+ Ay+ Iping+kloOb+ n msgn s </w:t>
      </w:r>
      <w:r w:rsidR="009E3751" w:rsidRPr="00D20967">
        <w:rPr>
          <w:rFonts w:ascii="Tagalog Doctrina 1593" w:eastAsia="Tagalog Doctrina 1593" w:hAnsi="Tagalog Doctrina 1593" w:cs="Tagalog Doctrina 1593"/>
        </w:rPr>
        <w:t>minmh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On+ tyo nN+ AtiN+ ktubusn+ s pmmgitn+ nN+ kniyN+ dugo, n kptwrn+ nN+ AtiN+ mN kslnn+, Ayon+ s mN kymn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sgn niy s Atin+, s buON+ krunuNn+ At+ ktlinu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kikill niy s Atin+ AN+ hiwg nN+ kniyN+ kloObn+, Ayon+ s kniyN+ mingliN+ n Ipinsiy niy s kn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giN+ ktiwl s kgnpn+ nN+ mN pnhon+, UpN+ tipunin+ AN+ lht+ nN+ mN bg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nNs sN+klNitn+, At+ AN+ mN bgy+ n nNs Ibbw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lup; s kniy, sinsbi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 s kniy Ay+ ginwN+ mn, n Itinlg n niy tyo nN+ Un p Ayon+ s psiy niyON+ gumgw nN+ lht+ nN+ mN bgy+ Ayon+ s psiy nN+ kniyN+ kloO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’y+ mgiN+ kpurihn+ nN+ kniyN+ kluwl+htiAn+, tyoN+ ng+siAs nN+ U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yo rin+ nmn+, pg+krinig+ nN+ Arl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N+ EvNeliO nN+ In+yoN+ klig+tsn+, n s kniy rin+ nmn+, mul nN+ kyo’y+ mg+sism+plty, Ay+ kyo’y+ tintkn+ nN+ Es+piritu sn+to, n Ipin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totoO s AtiN+ m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tutubos+ nN+ sriliN+ pg+aAri nN+ diOs+, s Ikpupuri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Ako rin+ nmn+, pg+krinig+ nN+ pnnm+plty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s In+yo, At+ nN+ pgibig+ n In+yoN+ Ipinkit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hin+di Ako tumitigil+ nN+ pg+ppslmt+ dhil+ s In+yo, n AkiN+ binbNit+ kyo s Ak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pg+kloOb+ s In+yo nN+ diOs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N+ Am nN+ kluwl+htiAn+, AN+ Es+piritu nN+ krunuNn+ At+ nN+ phyg+ s pg+kkil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iwngn+ AN+ mN mt nN+ In+yoN+ puso, UpN+ mAlmn+ nin+yo kuN+ Ano AN+ pgs s kniyN+ pg+twg+, kuN+ Ano AN+ mN kymnn+ nN+ kluwl+htiAn+ nN+ kniyN+ pmn s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o AN+ dkilN+ klk+hn+ nN+ kniyN+ kpN+yrihn+ s AtiN+ ng+sisism+plty, Ayon+ s gw nN+ kpN+yrihn+ nN+ kniyN+ lk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ginw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N+ Ito’y+ kniyN+ buhyiN+ mguli s mN pty+, At+ pinUpo s kniyN+ knn+ s sN+klN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bIbbwn+ nN+ lht+ n pmunuAn+, At+ kpmhlAn+, At+ kpN+yrihn+, At+ pg+kskop+, At+ s bw’t+ pNln+ n IpinNuNusp+, hin+di lmN+ s sN+libutN+ Ito, kun+di nmn+ s </w:t>
      </w:r>
      <w:r w:rsidR="00FF51FD" w:rsidRPr="00D20967">
        <w:rPr>
          <w:rFonts w:ascii="Tagalog Doctrina 1593" w:eastAsia="Tagalog Doctrina 1593" w:hAnsi="Tagalog Doctrina 1593" w:cs="Tagalog Doctrina 1593"/>
        </w:rPr>
        <w:t>dr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bgy+ Ay+ pinsuko niy s Illim+ nN+ kniyN+ mN pA, At+ siyN+ ping+kloObN+ mgiN+ pNulo nN+ lht+ nN+ mN bgy+ s Ig+le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twn+ niy, n kpus+pusn+ niyON+ pumupus+pos+ n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binuhy+ niy, nN+ kyo’y+ mN pty+ dhil+ s In+yoN+ mN pg+slN+sN+ At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nilkrn+ noON+ Un Ayon+ s lkd+ nN+ sN+libutN+ Ito, Ayon+ s pNulo nN+ mN kpN+yrihn+ nN+ hNin+, nN+ Es+piritu n Nyon+ Ay+ gumgw s mN Ank+ nN+ pg+suw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mN yOn+, tyo rin+ nmn+, nN+ IbN+ pnhon+ Ay+ nNbubuhy+ s mN khlyn+ nN+ AtiN+ lmn+, n AtiN+ gingw AN+ mN pit nN+ lmn+ At+ nN+ pgiIsip+, At+ tyo noO’y+ ktutuboN+ mN Ank+ nN+ kglitn+, gy nmn+ nN+ mN I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diOs+, plib+hs’y+ mymn+ s Aw, dhil+ s kniyN+ mlkiN+ pgibig+ n kniyN+ IniIbig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tyo’y+ mN pty+ dhil+ s AtiN+ mN kslnn+, tyo’y+ binuh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 pmmgitn+ nN+ biyy kyo’y+ </w:t>
      </w:r>
      <w:r w:rsidR="00F67353" w:rsidRPr="00D20967">
        <w:rPr>
          <w:rFonts w:ascii="Tagalog Doctrina 1593" w:eastAsia="Tagalog Doctrina 1593" w:hAnsi="Tagalog Doctrina 1593" w:cs="Tagalog Doctrina 1593"/>
        </w:rPr>
        <w:t>nNlig+ts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’y+ IbinNoN+ klkip+ niy, At+ pinUpoN+ ksm niy s sN+klNit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nhoN+ drtiN+ Ay+ mIhyg+ niy AN+ dkilN+ kymnn+ nN+ kniyN+ biyy s kgn+dhN+loOb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biyy kyo’y+ nNlig+ts+ s pmmgitn+ nN+ pnnm+plty; At+ Ito’y+ hin+di s In+yoN+ srili, Ito’y+ kloOb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pmmgitn+ nN+ mN gw, UpN+ AN+ sinomn+ Ay+ huwg+ mg+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kniyN+ gw, n nil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pr s mbubutiN+ gw, n mN Inihn+d nN+ diOs+ nN+ U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4F14D4" w:rsidRPr="00D20967">
        <w:rPr>
          <w:rFonts w:ascii="Tagalog Doctrina 1593" w:eastAsia="Tagalog Doctrina 1593" w:hAnsi="Tagalog Doctrina 1593" w:cs="Tagalog Doctrina 1593"/>
        </w:rPr>
        <w:t>. Efeso UpN+ siy ntiN+ lk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llhnin+ nin+yo, n kyo noON+ Un,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, tintwg+ n dipg+tutuli niyON+ tintwg+ n pg+tutuli s lmn+, n gin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nN+ pnhoN+ yOn+ Ay+ m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mN di kbilN+ s bn+s nN+ Is+rEl+, At+ mN tg IbN+ lup tuN+kol+ s mN tipn+ nN+ pNko, n wlN+ pgs At+ wlN+ diOs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n noON+ pnhon+ Ay+ nllyo Ay+ Inilpit+ s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 AN+ AtiN+ kpypAn+, n kniyN+ pingis AN+ dlw, At+ Iginib AN+ pder+ n ns git+n n ng+pphiwl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lis+ AN+ pg+kkAlit+ s pmmgitn+ nN+ kniyN+ lmn+, khit+ kUtusn+ n my+ mN bts+ At+ AN+ pltun+tunn+; UpN+ s dlw Ay+ llNin+ s kniyN+ srili AN+ IsN+ tON+ bgo, s gnito’y+ gingw A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ppg+ksun+duIn+ silN+ dlw s IsN+ ktwn+ s diOs+ s pmmgitn+ nN+ k+rus+, n s kniy’y+ pinty+ AN+ pg+k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rito At+ IpinNrl+ AN+ kpypAn+ s In+yoN+ nllyo, At+ AN+ kpypAn+ s </w:t>
      </w:r>
      <w:r w:rsidR="00F67353" w:rsidRPr="00D20967">
        <w:rPr>
          <w:rFonts w:ascii="Tagalog Doctrina 1593" w:eastAsia="Tagalog Doctrina 1593" w:hAnsi="Tagalog Doctrina 1593" w:cs="Tagalog Doctrina 1593"/>
        </w:rPr>
        <w:t>nNllp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iy tyo’y+ my+ pg+psok+ s IsN+ Es+piritu ri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n kyo mN tg IbN+ lup At+ mN mN+llk+by+, kun+di kyo’y+ mN kbbyn+ n ksm nN+ mN bnl+, At+ sN+bhy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tintyo s Ibbw+ nN+ kinsslign+ nN+ mN Apos+tol+ At+ nN+ mN p+ropet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pNuloN+ bt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AN+ buON+ gusli, n nklpt+ n mbuti, Ay+ lumlgo UpN+ mgiN+ IsN+ tem+p+l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nl+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Itinyo nmn+ kyo UpN+ m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, AkoN+ s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In+yo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In+yoN+ nrinig+ yON+ pgigiN+ ktiwl s biyy nN+ diOs+ n s Akin+ Ay+ Ibinigy+ s Ikggli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 phyg+ Ay+ Ipinkill s Akin+ AN+ hiwg, gy nN+ Isinult+ ko nN+ Un s I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yOn+, s pg+bs nin+yo, Ay+ In+yoN+ mpg+ttls+ts+ AN+ AkiN+ pg+kkill s hiwg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IbN+ pnhon+ Ay+ hin+di Ipinkill s mN Ank+ nN+ mN tO, n gy Nyon+ n Ipinhyg+ s kniyN+ mN bnl+ n Apos+tol+ At+ p+ropet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 tgpg+mn, At+ mN ksN+kp+ nN+ ktwn+, At+ mN my+ bhgi s pNko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ginw AkoN+ minis+t+ro, Ayon+ s kloOb+ nN+ biyyN+ yOn+ nN+ diOs+ n s Akin+ Ay+ Ibinig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, n Ako AN+ kbbbbAn+ s lht+ nN+ lloN+ mbb s mN bnl+, Ay+ Ibinigy+ AN+ biyyN+ Ito, UpN+ IpNr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di mlirip+ n mN kymn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pkit s lht+ nN+ mN tO kuN+ Ano AN+ pgigiN+ ktiwl s hiwg n s lht+ nN+ pnhon+ Ay+ Inilihim+ nN+ diOs+ n lumlN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s pmmgitn+ nN+ Ig+lesiA, Ay+ mIpkikill s mN pmunuAn+ At+ s mN kpN+yrihn+ s sN+klNitn+ AN+ kpus+pusn+ nN+ krunuN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nu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pinnu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On+ tyoN+ lks+ nN+ loOb+ At+ pg+psok+ n my+ pgs s pmmgitn+ nN+ AtiN+ pnn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Ipinmmn+hik+ ko n huwg+ kyoN+ mN+lupy+py+ s mN kpig+htiAn+ ko dhil+ s In+yo, n pwN+ kpurih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y+ Iniluluhod+ ko AN+ AkiN+ mN tuhod+ s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umukuh nN+ pNln+ AN+ bw’t+ sN+bhyn+ s lNit+ At+ 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In+yo’y+ Ipg+kloOb+ niy, Ayon+ s mN kymnn+ nN+ kniyN+ kluwl+htiAn+, n kyo’y+ plksin+ nN+ kpN+yrihn+ s pmmgitn+ nN+ kniyN+ Es+piritu s pg+ktON+ loOb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nhn+ s In+yoN+ mN puso s pmmgitn+ nN+ pnnm+plty; UpN+ kuN+ kyo’y+ mgugt+ At+ mg+tumiby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ks+ UpN+ mtls+ts+ pti nN+ lht+ nN+ mN bnl+ kuN+ Ano AN+ luwN+ At+ AN+ hb At+ AN+ tAs+ At+ ll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kill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 msyod+ nN+ kAlmn+, UpN+ kyo’y+ mNpus+po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uON+ kpus+pus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s mkpN+yrihN+ gumw nN+ lub+hN+ sgn nN+ higit+ s lht+ nN+ AtiN+ hinihiNi O IniIsip+, Ayon+ s kpN+yrihN+ gumgw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kniy nw AN+ kluwl+htiAn+ s Ig+lesiA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ON+ pnho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mn+hik+ N s In+yo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pNinoOn+, n kyo’y+ mg+silkd+ nN+ nrrpt+ s pg+ktwg+ n s In+yo’y+ Itin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buON+ kpkum+bbAn+ At+ kAmuAn+, n my+ pg+pphinuhod+, n mNg+bthn+ kyokyo s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skitn+ nin+yoN+ INtn+ AN+ pkikipg+kIs s Es+piritu s tli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IsN+ ktwn+, At+ IsN+ Es+piritu, gy nmn+ nN+ pg+ktwg+ s In+yo s IsN+ pgs nN+ pg+twg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pNinoOn+, IsN+ pnnm+plty, IsN+ bUtis+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diOs+ At+ Am nN+ lht+, n siyN+ sums Ibbw+ s lht+, At+ sums lht+, At+ n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Is s Atin+ Ay+ binig+yn+ nN+ biyy Ayon+ s sukt+ n kloOb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sbi niy, nN+ Umk+yt+ siy s ItAs+ Ay+ dinl niyN+ bihg+ AN+ pg+kbihg+, At+ ng+bigy+ nN+ mN kloOb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yon+ Ito, Umk+yt+ siy, Ano Ito, kun+di siy’y+ bumb rin+ nmn+ s mN dkoN+ kllimn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umb Ay+ siy rin+ nmN+ Umk+yt+ s kItAsn+ nN+ buON+ sN+klNitn+, UpN+ kniyN+ mpus+pos+ AN+ lht+ nN+ mN bg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kloObn+ niy AN+ mN Ib n mgiN+ mN Apos+tol+; At+ AN+ mN Ib’y+ p+ropet; At+ AN+ mN Ib’y+ EvNelis+t; At+ AN+ mN Ib’y+ ps+tor+ At+ mN g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ssk+dl+ nN+ mN bnl+, s gwIN+ pg+liliN+kod+ s Iktitiby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butin+ ntiN+ lht+ AN+ pg+kkIs nN+ pnnm+plty, At+ AN+ pg+kkill s Ank+ nN+ diO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bos+ n pg+lki nN+ 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ukt+ nN+ pNNtwn+ nN+ kpus+p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tyo’y+ huwg+ nN+ mgiN+ mN bt p, n npphpy+ dito’t+ doOn+ At+ dindl s mg+kbikbil nN+ lht+ n hNin+ nN+ Arl+, s 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dy nN+ mN tO, s ktusuhn+, Ayon+ s mN llN+ nN+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pg+s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ibig+, Ay+ mNg+silki s lht+ nN+ mN bgy+ s kniy, n siyN+ pNulo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kniy’y+ AN+ buON+ ktwn+ n nklpt+ n mbuti At+ ng+kklkip+ s pmmgitn+ nN+ tuloN+ nN+ bw’t+ ksuksu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Uko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w’t+ Ib’t+ IbN+ sN+kp+, Ay+ ng+pplki s ktwn+ s Iktitiby+ nN+ kniyN+ srili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sinsbi ko, At+ sinsk+sihn+ s pNinoOn+, n kyo’y+ hin+di n ng+sisilkd+ p n gy nmn+ nN+ lk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pg+ppllo s knilN+ pgiI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dilimn+ nN+ knilN+ pgiIsip+, Ay+ nNhiwly+ s buhy+ nN+ diOs+, dhil+ s khNlN+ ns knil, dhil+ s pg+mmtigs+ nN+ knilN+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di pg+krm+dm+ nN+ khihiyn+ Ay+ nphikyt+ s klibugn+, UpN+ klklin+ AN+ lht+ nN+ krumihn+ nN+ buON+ ksk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hin+di nNtuto nN+ gnit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siy’y+ In+yoN+ pinkiNn+, At+ kyo’y+ tinuruAn+ s kniy, gy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Iwn+, tuN+kol+ s prAn+ nN+ In+yoN+ pmumuhy+ n nkrAn+, AN+ dtiN+ pg+ktO, n summ nN+ summ Ayon+ s mN khlyn+ nN+ pg+dr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g+bgo s Es+piritu nN+ In+yoN+ pgiI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g+bihis+ nN+ bgoN+ pg+ktO, n Ayon+ s diOs+ Ay+ nillN+ s ktuwirn+ At+ s kbnl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pg+ktkuwil+ nN+ ksinuNliNn+, Ay+ mg+sslit AN+ bw’t+ Is s I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kpuw: spg+k’t+ tyo’y+ mN sN+kp+ n Is’t+ Is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lit+ At+ huwg+ kyoN+ mNksl: huwg+ lumubog+ AN+ Arw+ s In+yoN+ </w:t>
      </w:r>
      <w:r w:rsidR="00777AE4" w:rsidRPr="00D20967">
        <w:rPr>
          <w:rFonts w:ascii="Tagalog Doctrina 1593" w:eastAsia="Tagalog Doctrina 1593" w:hAnsi="Tagalog Doctrina 1593" w:cs="Tagalog Doctrina 1593"/>
        </w:rPr>
        <w:t>gl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big+yn+ dAn+ mn+ A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nnkw+ Ay+ huwg+ nN+ mg+nkw+ p: bg+kus+ mg+pgl+, n Igw AN+ kniyN+ mN kmy+ nN+ mbutiN+ bgy+, UpN+ siy’y+ my+ mIbigy+ s nNN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mN+ slitN+ mhly+ Ay+ huwg+ lumbs+ s In+yoN+ bibig+, kun+di AN+ mbutiN+ Iktitiby+ Ayon+ s pNNIlNn+, UpN+ mkinbN+ nN+ biyy AN+ mN ng+sisi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nin+yoN+ pig+htiIn+ AN+ Es+piritu sn+to nN+ diOs+, n s kniy kyo’y+ tintk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Arwn+ nN+ pg+kt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kpItn+, At+ kglitn+, At+ pg+kkAlit+, At+ kdl+dln+, At+ pN+lilibk+, Ay+ mNAlis+ nw s In+yo, pti nN+ lht+ nN+ mssmN+ Ak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mgn+dN+loOb+ kyo s Is’t+ Is, mN mhbgin+, n mNg+ptwrn+ kyo s Is’t+ Is, gy nmn+ nN+ pg+pptwd+ s In+yo nN+ diOs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g+situld+ s diOs+, n gy nN+ mN Ank+ n minmh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lkd+ kyo s pgibig+, gy rin+ nmn+ n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In+yo, At+ Ibinigy+ dhil+ s Atin+ AN+ kniyN+ srili, n hIn+ At+ hn+dog+ s diOs+ UpN+ mgiN+ sm+yo nN+ msrp+ n A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pkikiApid+, At+ AN+ lht+ nN+ krumihn+, O kskimn+, Ay+ huwg+ mn+ lmN+ msm+bit+ s In+yo, gy nN+ nrrpt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krumihn+ mn+, O mN mN+mN+ n pnnlit, O AN+ mN pg+bibiro, n di n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kun+di kyo’y+ m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N+ lubos+, n sinomN+ mpkiApid+, O mhly+, O mskim+, n IsN+ mpg+sm+b s mN diOs+diOsn+, Ay+ wlN+ AnomN+ mmnhin+ s khriA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dy nN+ sinomn+ nN+ mN slit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hil+ s mN bgy+ n Ito’y+ dumrtiN+ AN+ glit+ nN+ diOs+ s mN Ank+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bhgi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ON+ pnhon+ kyo’y+ kdilimn+, dtpuw’t+ Nyon+ kyo’y+ kliwngn+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silkd+kyoN+ gy n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buN nN+ kliwngn+ Ay+ nbubuO nN+ kbutihn+ At+ ktuwirn+ At+ </w:t>
      </w:r>
      <w:r w:rsidR="00015052" w:rsidRPr="00D20967">
        <w:rPr>
          <w:rFonts w:ascii="Tagalog Doctrina 1593" w:eastAsia="Tagalog Doctrina 1593" w:hAnsi="Tagalog Doctrina 1593" w:cs="Tagalog Doctrina 1593"/>
        </w:rPr>
        <w:t>ktotohn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pintutunyn+ AN+ kinlulug+d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kibhgi s mN wlN+ mppkinbN+ n gw nN+ kdilimn+, kun+di bg+kus+ In+yoN+ sw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bgy+ n gingw nil s lihim+ Ay+ mhly+ n slitIn+ 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pg+k swt Ay+ Itintn+yg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wn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mN bgy+ n Itintn+yg+ Ay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sbi niy, gumisiN+ kN+ ntutulog+, At+ mg+bNon+ k s git+n nN+ mN pty+, At+ liliwngn+ k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N kyoN+ lubos+ kuN+ pAno kyo lumlkd+, huwg+ gy nN+ mN mN+mN+, kun+di gy nN+ mrurun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smn+tlhin+ AN+ pnhon+, spg+k’t+ AN+ mN Arw+ Ay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huwg+ kyoN+ mgiN+ mN mN+mN+, kun+di UnwIn+ nin+yo kuN+ Ano AN+ kloOb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g+sipg+lsiN+ nN+ Alk+ n kinroroOnn+ nN+ kguluhn+, kun+di kyo’y+ mNpus+po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uspn+ nN+ mN sl+mo At+ mN him+no At+ mN Awit+ n Ukol+ s Es+piritu, n nNgAwitn+ At+ nNg+pupuri s In+yoN+ mN puso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lgiN+ mg+pslmt+ s lht+ nN+ mN bgy+ s pNln+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Os+ n At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skop+ kyo s Is’t+ Is s tkot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skop+ kyo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N+ Asw, n gy nN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lke Ay+ pNulo nN+ kniyN+ 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ulo nN+ Ig+lesiA, n siy rin+ AN+ tgpg+lig+ts+ n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pAnoN+ AN+ Ig+lesiA Ay+ nssko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yon+ din+ nmn+ AN+ mN bbE Ay+ pskop+ s knikniyN+ Asw s lht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Ibigin+ nin+yo A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Umibig+ s Ig+lesiA, At+ Ibinigy+ AN+ kniyN+ srili dhi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yN+ pkbnlin+ Ito, n nilinis+ s pmmgitn+ nN+ pg+huhugs+ nN+ tubig+ n my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Ig+lesiA Ay+ mIhrp+ s kniyN+ srili n mluwl+hti, n wlN+ duNis+ O kulubot+ O AnomN+ gyoN+ bgy+; kun+di Ito’y+ nrrpt+ mgiN+ bnl+ At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rrpt+ Ibigin+ nN+ mN llke AN+ knikniyN+ sriliN+ Asw, n gy nN+ knilN+ sriliN+ mN ktwn+. AN+ UmiIbig+ s kniyN+ sriliN+ Asw Ay+ UmiIbig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sinomn+ n npoOt+ kIln+ mn+ s kniyN+ sriliN+ ktwn+; kun+di kinkn+dili At+ minmhl+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I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Ay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4F14D4" w:rsidRPr="00D20967">
        <w:rPr>
          <w:rFonts w:ascii="Tagalog Doctrina 1593" w:eastAsia="Tagalog Doctrina 1593" w:hAnsi="Tagalog Doctrina 1593" w:cs="Tagalog Doctrina 1593"/>
        </w:rPr>
        <w:t>. Efeso sN+kp+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Iwn+ nN+ llke AN+ kniyN+ Am At+ In, At+ mkikism s kniyN+ Asw; At+ AN+ dlw Ay+ mgigiN+ I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wgN+ Ito Ay+ dkil: dtpuw’t+ sinslit ko AN+ tuN+ko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tuN+kol+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Umibig+ nmn+ AN+ bw’t+ Is s In+yo s knikniyN+ sriliN+ Asw gy nN+ s kniyN+ srili; At+ AN+ bbE Ay+ gumlN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, mg+sitlim kyo s In+yoN+ mN mgulN+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glN+ mo AN+ IyoN+ Am At+ In (n siyN+ UnN+ Utos+ n my+ pNk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yumOn+ kN+ mbuti, At+ Ikw+ Ay+ mbuhy+ n mlO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kyoN+ mN Am, huwg+ nin+yoN+ IpmuN+khi s glit+ AN+ In+yo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kun+di In+yoN+ turuAn+ sil Ayon+ s swy+ At+ Arl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pin+, mg+sitlim kyo s mN yON+ Ayon+ s lmn+ Ay+ In+yoN+ mN pNinoOn+, n my+ tkot+ At+ pNiNinig+, s ktptn+ nN+ In+yoN+ puso, n gy n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N+ pg+liliN+kod+ s pniNin+, n gy nN+ pg+bibigy+ lugod+ s mN tO; kun+di bg+kus+ gy nN+ mN Alipi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gingw mul s puso AN+ kloOb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liN+kod+ n my+ mbutiN+ kloObn+, n gy nN+ s pNinoOn+, At+ hin+di s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pgAlmn+ n AnomN+ mbutiN+ bgy+ n gwin+ nN+ bw’t+ Is, Ay+ gyon+ din+ AN+ muli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pNinoOn+, mgiN+ Alipin+ O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N+ mN pNinoOn+, gyon+ din+ AN+ In+yoN+ gwin+ s knil, At+ Iwn+ nin+yo AN+ mN pg+bbl: ymN+ npgAlmn+ n AN+ pNinoOn+ nil At+ nin+yo Ay+ ns lNit+, At+ s kniy’y+ wlN+ ItintNi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’y+ mg+pklks+ kyo s pNinoOn+, At+ s kpN+yrihn+ nN+ kniyN+ klk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his+ kyo nN+ buON+ kgykn+ nN+ diOs+, UpN+ kyo’y+ mg+sitiby+ lbn+ s mN ll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tiN+ pkikibk Ay+ hin+di lbn+ s lmn+ At+ dugo, kun+di lbn+ s mN pmunuAn+, lbn+ s mN kpN+yrihn+, lbn+ s mN nmmhl nN+ kdilimN+ Ito s sN+libutn+, lbn+ s mN Ukol+ s Es+piritu nN+ ksmAn+ s mN dkoN+ kI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mg+sikuh kyo nN+ buON+ kgykn+ nN+ diOs+, UpN+ kyo’y+ mNktgl+ s Arw+ n msm, At+ kuN+ mgw AN+ lht+, Ay+ mg+s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iby+ N kyo, n AN+ In+yoN+ mN by+wN+ Ay+ my+ big+kis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my+ sk+bt+ n bluti nN+ ktuw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n+yoN+ mN pA Ay+ my+ pn+ypk+ n pg+hhn+d nN+ EvNeliO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 Ay+ tg+lyin+ nin+yo AN+ klsg+ nN+ pnnm+plty, n siyN+ Ippty+ nin+yo s lht+ nN+ nNg+niniNs+ n suligi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kuh rin+ nmn+ kyo nN+ tur+bn+te nN+ klig+tsn+, At+ nN+ tbk+ nN+ Es+piritu, n siy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lNin+ kyo s Es+piritu nN+ lht+ nN+ pnlNin+ At+ dIN+ s buON+ pnhon+, At+ mNg+puyt+ s buON+ ktiygAn+ At+ dIN+ n ptuN+kol+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kin+, UpN+ Ako’y+ pg+kloObn+ nN+ pnnlit s pg+bubuk nN+ AkiN+ bibig+, UpN+ IpkillN+ my+ ktpNn+ AN+ hiwg 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ko’y+ IsN+ sugoN+ nttniklAn+; UpN+ s gnito Ako’y+ mg+slit n my+ ktpNn+ gy nN+ nrrpt+ n AkiN+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UpN+ mNAlmn+ nin+yo nmn+ AN+ mN bgy+ n Ukol+ s Akin+, At+ AN+ klgyn+ ko,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inmhl+ n kptid+ At+ tpt+ n minis+t+ro s pNinoOn+, Ay+ siyN+ mg+ppkill s In+yo n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In+yo s bgy+ n Ito, UpN+ mkill nin+yo AN+ AmiN+ klgyn+, At+ UpN+ kniyN+ Aliwin+ AN+ I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pypAn+ nw s mN kptid+, At+ pgibig+ n my+ pnnm+plty, mul s diOs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w’y+ sumlht+ nN+ mN ng+sisiIbig+ s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gibig+ n wlN+ pg+ksir. siy nw. filipo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 At+ si timoteO, n mN Alip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mN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Ns filipos+, pti nN+ mN Obis+po At+ nN+ mN diAko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ppslmt+ s AkiN+ diOs+, s tuwiN+ kyo’y+ AkiN+ nAAlA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rtiN+ s bw’t+ dIN+ ko, Ay+ msyN+ nnnIN+ Ako n ptuN+kol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n+yoN+ lh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In+yoN+ pkikism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ppl 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vNeliO, mul nN+ UnN+ Ar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my+ lubos+ n pg+kktiwl s bgy+ n Ito, n AN+ ng+psimul s In+yo nN+ mbutiN+ gw, Ay+ lulubus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mtuwid+ n AkiN+ IsipiN+ gyon+ tuN+kol+ s In+yoN+ lht+, spg+k’t+ kyo’y+ ns AkiN+ puso, plib+hs’y+, s AkiN+ mN tnikl At+ pg+ssNlN+ At+ s pg+pptuny+ nmn+ s EvNeliO, kyoN+ lht+ n ksm ko Ay+ my+ bhgi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k+si ko AN+ diOs+, kuN+ gAno AN+ pnnbik+ ko s In+yoN+ lht+ s mhinhoN+ hb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IdindlNin+ ko, n AN+ In+yoN+ pgibig+ Ay+ llo’t+ llo pN+ sumgn nw s kAlmn+ At+ s lht+ nN+ pg+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yoN+ killnin+ AN+ mN bgy+ n mggliN+; UpN+ kyo’y+ mgiN+ mN tpt+ At+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Ar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pus+pos+ nN+ buN nN+ kbnln+, n Ito’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Ikluluwl+hti At+ Ikpupur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Ibig+ ko n In+yoN+ mAlmn+, mN kptid+, n AN+ mN bgy+ n nN+yri s Akin+ Ay+ nN+yri s lloN+ IksusuloN+ nN+ EvNel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AkiN+ mN tni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hyg+ s lht+ nN+ mN bn+ty+ nN+ p+retoriO, At+ s mN Ib’t+ Ib 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s mN kptid+ s pNinoOn+, n plib+hs’y+ my+ pg+kktiwl s AkiN+ mN tnikl, Ay+ lloN+ ng+kroOn+ nN+ tpN+ UpN+ slitIN+ wlN+ tkot+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IpinNNrl+ nN+ I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png+hiliAn+ At+ s pkikipg+tlo; At+ nN+ mN Ib nmn+ s mbutiN+ k</w:t>
      </w:r>
      <w:r w:rsidR="009C1CA8" w:rsidRPr="00D20967">
        <w:rPr>
          <w:rFonts w:ascii="Tagalog Doctrina 1593" w:eastAsia="Tagalog Doctrina 1593" w:hAnsi="Tagalog Doctrina 1593" w:cs="Tagalog Doctrina 1593"/>
        </w:rPr>
        <w:t>loOb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s’y+ gumgw nito s pgibig+, plib+hs’y+ nllmn+ n Ako’y+ nllgy+ s pg+ssNlN+ nN+ EvNel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tintn+yg+ nN+ I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dhil+ s pg+kkm+pikm+pi, hin+di s pg+ttpt+, n AN+ IniIsip+ Ay+ dl+hn+ Ako nN+ kpig+htiAn+ s AkiN+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? gyon+ mn+, s lht+ nN+ prAn+, mgiN+ s pg+ddhiln+ 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tintn+yg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s gnito’y+ ngglk+ Ako, OO, At+ Ako’y+ mg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AN+ khihint+nn+ nito’y+ s AkiN+ Iklilig+ts+, s pmmgitn+ nN+ In+yoN+ pnnIN+ At+ kpus+pusn+ n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AkiN+ mniNs+ n pg+hihin+ty+ At+ pgs, n, s Anom’y+ hin+di Ako mpphiy, kun+di s buON+ ktpNn+, n gy nN+ dti, gyon+ din+ nmn+ Nyon+, Ay+ ddkil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AkiN+ ktwn+, mgiN+ s pmmgitn+ nN+ kbuhyn+, O s pmmgit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N+ Akin+ AN+ mbuhy+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mmty+ Ay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mbuhy+ s lmn+ Ay+ siy koN+ pld+, Ito’y+ mgigiN+ mbuNN+ pg+ppgl+, n Ay+wn+ ko N kuN+ Ano AN+ AkiN+ pipil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igipit+ s mg+kbil, AkoN+ my+ nsN+ Umlis+ At+ sum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llo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ntili s lmn+ Ay+ siyN+ lloN+ kinkIlNn+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ktiwlN+ Ito, Ay+ AkiN+ nllmn+ n Ako’y+ mnntili, OO, At+ mnntili Ako n ksm nin+yoN+ lht+, s IksusuloN+ nin+yo At+ Ikgglk+ s </w:t>
      </w:r>
      <w:r w:rsidR="007F732F" w:rsidRPr="00D20967">
        <w:rPr>
          <w:rFonts w:ascii="Tagalog Doctrina 1593" w:eastAsia="Tagalog Doctrina 1593" w:hAnsi="Tagalog Doctrina 1593" w:cs="Tagalog Doctrina 1593"/>
        </w:rPr>
        <w:t>pnnm+p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n AN+ In+yoN+ p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Akin+ s pmmgitn+ nN+ AkiN+ pg+hrp+ n muli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n+yo lmN+ pmumuhy+ Ay+ mgiN+ krpt+dpt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UpN+, mgiN+ Ako Ay+ dumtiN+ At+ kyo’y+ mkit, O wl mn+ s hrp+ nin+yo, Ay+ mblitAn+ ko AN+ In+yoN+ klgyn+, n kyo’y+ mtitiby+ s IsN+ Es+piritu, n kyo’y+ mNg+kIs nN+ kluluw n nNg+sisikp+ s pnnm+plty s EvNel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omn+ Ay+ huwg+ kyoN+ mNtko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>n Ito s knil Ay+ mlinw+ n tn+d nN+ kphmkn+, dtpuw’t+ tn+d nN+ In+yoN+ pg+klig+ts+, At+ Ito’y+ mul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In+yo’y+ Iping+kloOb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lmN+ UpN+ mnm+plty s kniy, kun+di UpN+ mg+tiIs+ din+ nm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g+ly+ nin+yo AN+ pkikipg+buno n In+yoN+ nkit rin+ s Akin+, At+ Nyo’y+ nbblitAn+ nin+yoN+ tg+ly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 my+roON+ AnomN+ ksig+lh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 my+roON+ AnomN+ kAliwn+ nN+ pgibig+, kuN+ my+roON+ AnomN+ pkikism nN+ Es+piritu, kuN+ my+roON+ AnomN+ mhinhoN+ Aw At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busin+ nin+yo AN+ AkiN+ ktuwAn+, UpN+ kyo’y+ mNg+kIs nN+ pgiIsip+, mNg+tg+ly+ nN+ Is riN+ pgibig+, n mNg+kIs nN+ Akl, At+ Is lmN+ pgiI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win+ AN+ Anomn+ s pmmgitn+ nN+ pg+kkm+pikm+pi O s </w:t>
      </w:r>
      <w:r w:rsidR="007F732F" w:rsidRPr="00D20967">
        <w:rPr>
          <w:rFonts w:ascii="Tagalog Doctrina 1593" w:eastAsia="Tagalog Doctrina 1593" w:hAnsi="Tagalog Doctrina 1593" w:cs="Tagalog Doctrina 1593"/>
        </w:rPr>
        <w:t>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4F14D4" w:rsidRPr="00D20967">
        <w:rPr>
          <w:rFonts w:ascii="Tagalog Doctrina 1593" w:eastAsia="Tagalog Doctrina 1593" w:hAnsi="Tagalog Doctrina 1593" w:cs="Tagalog Doctrina 1593"/>
        </w:rPr>
        <w:t>. filipos+ nN+ pg+ppllo, kun+di s kbbAn+ nN+ pgiIsip+, n Iplgy+ nN+ bw’t+ Is AN+ Ib n lloN+ mbuti ky+ s kniy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tiN+nn+ nN+ bw’t+ Is s In+yo AN+ s kniyN+ srili, kun+di AN+ bw’t+ Is nmn+ Ay+ s Ib’t+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kroOn+ kyo s In+yo nN+ pgiIsip+, n Ito’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, bgm’t+ ns An+yoN+ diOs+, Ay+ hin+di niy InriN+ IsN+ bgy+ n nrrpt+ pnN+nn+ AN+ pg+kpn+ty+ niy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bg+kus+ hinubd+ niy Ito, At+ ngn+yoN+ Alipin+, n nkituld+ s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lib+hs’y+ nsum+puNn+ s An+yoN+ tO, siy’y+ ng+pkbb s kniyN+ srili, n ng+msunur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, OO, s kmty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siy nmn+ Ay+ pinkdkil nN+ diOs+, At+ siy’y+ binig+yn+ nN+ pNlN+ llo s lht+ n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Iluhod+ AN+ lht+ nN+ tuhod+, nN+ nNs lNit+, At+ nN+ nNs Ibbw+ nN+ lup, At+ nN+ nNs Illim+ nN+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Iphyg+ nN+ lht+ nN+ mN dil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NinoOn+, s Ikluluwl+hti nN+ diOs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minmhl+ ko, kuN+ pAno AN+ In+yoN+ lgiN+ pg+sunod+, n hin+di lmN+ s hrpn+ ko, kun+di bg+kus+ p NyoN+ Ako’y+ wl, Ay+ lubusin+ nin+yo AN+ gwIn+ nN+ In+yoN+ sriliN+ pg+klig+ts+ n my+ tkot+ At+ p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iOs+ AN+ gumgw s In+yo mgiN+ s pg+nns A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Ayon+ s kniyN+ mbut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AN+ lht+ nN+ mN bgy+ n wlN+ mN buluN+buloN+ At+ pg+tt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iN+ wlN+ sl At+ wlN+ mly+, mN Ank+ nN+ diOs+ n wlN+ duNis+ s git+n nN+ IsN+ lhiN+ liko At+ msm, n s git+n nil’y+ lumiliwng+ kyoN+ tuld+ s mN Ilw+ s sN+libu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hyg+ nN+ slit nN+ kbuhyn+; UpN+ my+ Ipg+kpuri Ako s kAr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tumk+bo nN+ wlN+ kbuluhn+ ni ng+pgl+ mn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Ako’y+ mgiN+ hIn+ s pg+hhn+dog+ At+ pg+liliN+kod+ nN+ In+yoN+ pnnm+plty, Ako’y+ nkikipg+ktuw, At+ nkikiglk+ s I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+yn+ diN+ prAn+ kyo’y+ nkikipg+ktuw nmn+, At+ nkikiglk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nAshn+ ko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guIN+ mdli s In+yo si timoteO, UpN+ Ako nmn+ Ay+ mpntg+, pg+kAlm+ ko nN+ I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ON+ ktuld+ ko AN+ pgiIsip+ n mg+mmlskit+ n totoO s I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sisikpn+ nilN+ lht+ AN+ s knilN+ srili, hin+di AN+ mN bgy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llmn+ nin+yo AN+ pg+ksubok+ s kniy n gy nN+ pg+liliN+kod+ nN+ Ank+ s Am, Ay+ gyon+ ng+liliN+kod+ siyN+ ksm ko s Ikllgnp+ n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AN+ AkiN+ InAshN+ suguIn+ mdli, pg+kkit ko kuN+ Ano AN+ mN+yyr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mAs Ako s pNinoOn+, n diy’y+ mkrrtiN+ din+ nmn+ Ak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Inkl koN+ kIlNN+ suguIn+ s In+yo si Epf+rodito, n AkiN+ kptid+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>At+ kpuw kwl+ At+ In+yoN+ sugo At+ ktiwl s AkiN+ 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siy’y+ nnnbik+ s In+yoN+ lht+, At+ totoON+ siy’y+ nmN+lw+, spg+k’t+ In+yoN+ nblitAn+ n siy’y+ </w:t>
      </w:r>
      <w:r w:rsidR="000D45C4" w:rsidRPr="00D20967">
        <w:rPr>
          <w:rFonts w:ascii="Tagalog Doctrina 1593" w:eastAsia="Tagalog Doctrina 1593" w:hAnsi="Tagalog Doctrina 1593" w:cs="Tagalog Doctrina 1593"/>
        </w:rPr>
        <w:t>my+sk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g+kskit+ siy n mlpit+ n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inhbgn+ siy nN+ diOs+; At+ hin+di lmN+ siy kun+di pti Ako, UpN+ Ako’y+ huwg+ mg+kroOn+ nN+ spin+spi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sinugo koN+ my+ mlkiN+ pg+pipilit+, UpN+, pg+kkitN+ muli nin+yo s kniy, kyo’y+ mNglk+, At+ Ako’y+ mbws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gpi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siy s pNinoOn+ nN+ buON+ glk+; At+ AN+ gyon+ Ay+ ppurih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pg+ppg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lpit+ siy s kmtyn+, n IsinspNnib+ AN+ kniyN+ buhy+ UpN+ punn+ AN+ kkulNn+ s In+yoN+ pg+liliN+k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 ko, mNglk+ kyo s pNinoOn+. AN+ pg+sult+ ko N s In+yo nN+ mN gyon+ diN+ bgy+, s Akin+ Ay+ tuny+ n hin+di nkNNly+, Nuni’t+ s In+yo’y+ ktiw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 s mN Aso, mg+sipgiNt+ kyo s mssmN+ mNgw, mg+sipgiNt+ kyo s mN s 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 AN+ pg+tutuli, n ng+sisism+b s Es+piritu nN+ diOs+, At+ n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N+ AnomN+ pg+kktiwl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Ako’y+ mkpg+kktiw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n kuN+ AN+ Ib Ay+ ngAkl n my+ pg+kktiwl s lmn+, Ay+ llo n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li nN+ IkwloN+ Arw+, mul s lhi nN+ Is+rEl+, mul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, </w:t>
      </w:r>
      <w:r w:rsidR="004F14D4" w:rsidRPr="00D20967">
        <w:rPr>
          <w:rFonts w:ascii="Tagalog Doctrina 1593" w:eastAsia="Tagalog Doctrina 1593" w:hAnsi="Tagalog Doctrina 1593" w:cs="Tagalog Doctrina 1593"/>
        </w:rPr>
        <w:t>heb+reO s mN heb+reO; tuN+kol+ s kUtusn+, Ay+ frise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pg+sisikp+, Ay+ mNuUsig+ s Ig+lesiA; tuN+kol+ s kbnln+ n ns kUtusn+, Ay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+ mN bgy+ n s Akin+ Ay+ pkinbN+, Ay+ Inri koN+ klugihn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lht+ nN+ mN bgy+ Ay+ InAri koN+ klugihn+ dhil+ s dkilN+ kgliNn+ nN+ pg+kkil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 ko: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’y+ tiniIs+ ko AN+ klugihn+ nN+ lht+ nN+ mN bgy+, At+ Inri koN+ sukl+ lmN+, UpN+ tmuhin+ ko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msum+puNn+ s kniy, n wlN+ ktuwirN+ AkiN+ srili, s mktuwid+ bg’y+ s kUtusn+, kun+di AN+ ktuwirN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ktuwirn+ NN+ buht+ s diOs+ s pmmgitn+ n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kill ko siy, At+ AN+ kpN+yrihn+ nN+ kniyN+ pg+kbuhy+ n mguli, At+ AN+ pkikism nN+ kniyN+ mN khirpn+, n Ako’y+ ntutuld+ s kniyN+ pg+k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iN+ tmuhin+ s AnomN+ prA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Ako’y+ ng+tmo n, O Ako’y+ nlubos+ n: kun+di ng+pptuloy+ Ako, bk skliN+ mAbot+ ko yON+ IkinAAbot+ nmn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k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hin+di ko p InAri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bot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IsN+ bgy+ AN+ gingw ko, n nililimot+ AN+ mN bgy+ n ns likurn+, At+ tinutuNo AN+ mN bgy+ n hin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tumulin+ Ako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n+tiN+pl nN+ dkilN+ pg+twg+ nN+ diOs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kuN+ Iln+ tyoN+ mN sk+dl+, Ay+ mgisip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 Anom’y+ nNg+kkIb kyo nN+ IniIsip+ Ay+ Iphhyg+ nmn+ Ito s In+yo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mN+, Ay+ mg+silkd+ tyo Ayon+ s gyon+ diN+ Ayos+ n AtiN+ Inbo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yo’y+ mNg+kIsN+ tumuld+ s Akin+, At+ tn+d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n+yo AN+ mN ng+sisilkd+ nN+ gyon+, Ayon+ s hlim+bwN+ nkikit nin+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N ng+sisilkd+, n siyN+ mdls+ n AkiN+ sinbi s In+yo, At+ Nyo’y+ sinsbi ko s In+yo n my+ pgiyk+, n sil AN+ mN kAwy+ n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khihint+nn+ Ay+ AN+ kphmkn+, n AN+ knilN+ diOs+ Ay+ AN+ tiyn+, At+ AN+ knilN+ kpurihn+ Ay+ ns knilN+ khihiyn+, n ngiIsip+ nN+ mN bgy+ n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tiN+ pg+kmmmyn+ Ay+ ns lNit+; mul doOn+ Ay+ hinihin+ty+ nmn+ ntin+ AN+ tgpg+lig+ts+, A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bbgo nN+ ktwn+ nN+ AtiN+ pg+kmbb, UpN+ mgiN+ ktuld+ nN+ ktwn+ nN+ kniyN+ kluwl+hti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 mIpg+ppsuko niy s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 At+ pinnnbikn+, AkiN+ ktuwAn+ At+ putoN+, mg+sitiby+ N kyo s pNinoOn+, m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mmn+hik+ ko ky+ EUOdiAs+, At+ Ipinmmn+hik+ ko k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+tike, </w:t>
      </w:r>
      <w:r w:rsidR="004F14D4" w:rsidRPr="00D20967">
        <w:rPr>
          <w:rFonts w:ascii="Tagalog Doctrina 1593" w:eastAsia="Tagalog Doctrina 1593" w:hAnsi="Tagalog Doctrina 1593" w:cs="Tagalog Doctrina 1593"/>
        </w:rPr>
        <w:t>n mNg+kIs nN+ pgiIsip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pinmmn+hik+ ko rin+ nmn+ s Iyo, tpt+ n ksm s pg+tuloN+, n IyoN+ tuluNn+ AN+ mN bbIN+ Ito, spg+k’t+ sil’y+ nNg+pgl+ n ksm ko s EvNeliO, At+ ksm rin+ nmn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men+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IbN+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>n AN+ knilN+ pNln+ Ay+ nNs Ak+lt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muli koN+ ssbihin+, mNglk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ll nw AN+ In+yoN+ khin+hinn+ nN+ lht+ nN+ mN tO. AN+ pNinoO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blis s AnomN+ bgy+; kun+di s lht+ nN+ mN bgy+ s pmmgitn+ nN+ pnlNin+ At+ dIN+ n my+ pg+ppslmt+ Ay+ Ipkill nin+yo AN+ In+yoN+ mN khiliN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pypAn+ nN+ diOs+, n di msyod+ nN+ pgiIsip+, Ay+ mgiINt+ nN+ In+yoN+ mN puso At+ nN+ In+yoN+ mN pgiIsip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mN kptid+, AnomN+ bgy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mN+ bgy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, </w:t>
      </w:r>
      <w:r w:rsidR="004F14D4" w:rsidRPr="00D20967">
        <w:rPr>
          <w:rFonts w:ascii="Tagalog Doctrina 1593" w:eastAsia="Tagalog Doctrina 1593" w:hAnsi="Tagalog Doctrina 1593" w:cs="Tagalog Doctrina 1593"/>
        </w:rPr>
        <w:t>AnomN+ bgy+ n mtuwid+, AnomN+ bgy+ n mlinis+, AnomN+ bgy+ n kIbigibig+, AnomN+ bgy+ n mbutiN+ Ult+; kuN+ my+ AnomN+ kgliNn+, At+ kuN+ my+ AnomN+ kpurihn+, Ay+ Isipin+ nin+y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n+yoN+ ntutuh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t+ nrinig+ At+ nkit s Akin+, AN+ mN bgy+ n Ito AN+ gwin+ nin+yo: At+ AN+ diOs+ nN+ kpypAn+ Ay+ s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ko’y+ totoON+ ngglk+ s pNinoOn+, n Nyon+ s khulihulihn+ Ay+ In+yoN+ binuhy+ AN+ In+yoN+ pg+mmlskit+ s Akin+; n dito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g+kroOn+ kyo nN+ mlskit+, Nuni’t+ kyo’y+ ng+kulN+ nN+ mbutiN+ pg+kk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sinsbi ko AN+ tuN+kol+ 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iN+ ntutuhn+ AN+ msiyhn+ s AnomN+ klgyN+ AkiN+ kinroroO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unoN+ AkoN+ mg+pkbb, At+ mrunoN+ nmn+ AkoN+ mg+pksgn: s bw’t+ bgy+ At+ s lht+ nN+ bgy+ Ay+ ntutuhn+ ko AN+ lihim+ mgiN+ s kbusugn+, At+ mgiN+ s kgutumn+, At+ mgiN+ s ksgnAn+ At+ mgiN+ s ks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AkiN+ mggw doOn+ s ng+pplk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mbuti AN+ In+yoN+ ginw n kyo’y+ nkirmy+ s Ak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 mN tg filipos+, nllmn+ nmn+ nin+yo, n nN+ psimuln+ AN+ EvNeliO, nN+ Ako’y+ Umlis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mN+ Ig+lesiA Ay+ wlN+ nkipg+kIs s Akin+ s pg+kkloOb+ At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un+di kyo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Ay+ ng+pdl kyoN+ min+sn+ At+ muli pr s AkiN+ 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Ako’y+ ng+hhnp+ nN+ kloOb+; kun+di hinhnp+ ko AN+ buN n dumdmi s gnN+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roOn+ Ako nN+ lht+ nN+ bgy+, At+ sumsgn: Ako’y+ busog+, plib+hs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ky+ Epf+rodito nN+ mN bgy+ n gliN+ s In+yo, n IsN+ sm+yo nN+ msrp+ n Amoy+, IsN+ hn+dog+ n kAyAy, n lub+hN+ nklulug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punn+ nN+ AkiN+ diOs+ AN+ bw’t+ kIlNn+ nin+yo Ayon+ s kniyN+ mN kymnn+ s kluwl+htiA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w’y+ sum AtiN+ diOs+ At+ Am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AN+ bw’t+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binbti kyo nN+ mN kptid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lht+ nN+ mN bnl+, lloN+ llo n nN+ mN ksN+bhy+ n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In+yo nwN+ Es+piritu. </w:t>
      </w:r>
      <w:r w:rsidR="005966FA" w:rsidRPr="00D20967">
        <w:rPr>
          <w:rFonts w:ascii="Tagalog Doctrina 1593" w:eastAsia="Tagalog Doctrina 1593" w:hAnsi="Tagalog Doctrina 1593" w:cs="Tagalog Doctrina 1593"/>
        </w:rPr>
        <w:t>kolos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Obn+ nN+ diOs+, At+ AN+ kptid+ ntiN+ si timote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nl+ At+ tpt+ n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ptid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Ns s coloss: sumIn+yo nw AN+ biyy At+ kpypAN+ mul s diOs+ n At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kmi s diOs+, n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lgiN+ Idind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litAn+ nmin+ nN+ In+yo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pgibig+ nin+yo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pgs n nttAn+ pr s In+yo s lNit+, n nN+ Un Ay+ In+yoN+ nrinig+ s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dumtiN+ s In+yo; gyon+ din+ nmn+ kuN+ pAno s buON+ sN+libutn+ n nmumuN At+ lumlgnp+, gy rin+ nmn+ s In+yo, mul nN+ Arw+ n In+yoN+ mrinig+ At+ mAlmn+ AN+ biyy nN+ diOs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In+yoN+ ntutuhn+ ky+ Epf+rs+ n AmiN+ minmhl+ n ksmN+ liN+kod+, n IsN+ tpt+ 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gnN+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nmN+ s Amin+ Ay+ ng+blit nN+ In+yoN+ pgibig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kmi nmn+, mul nN+ Arw+ n AmiN+ mrinig+ Ito, Ay+ hin+di kmi ng+sisitigil+ nN+ pnnlNin+ At+ nN+ pg+hiNi n ptuN+kol+ s In+yo, UpN+ kyo’y+ pus+pusin+ nN+ kAlmn+ nN+ kniyN+ kloObn+, s buON+ krunuNn+ At+ pg+kUnw Ayon+ s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pNinoOn+, s buON+ Iklulugod+ niy, At+ mg+sipmuN s bw’t+ gwN+ mbuti, At+ mg+silgo s kAlm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lksin+ nN+ buON+ kpN+yrihn+, Ayon+ s klksn+ nN+ kniyN+ kluwl+htiAn+, s buON+ pg+titiIs+ At+ pg+pphinuhod+ 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slmt+ s Am, n ng+pgiN+ dpt+ s Atin+ UpN+ mkbhgi s mn nN+ mN bnl+ s kliwn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lig+ts+ s Atin+ s kpN+yrihn+ nN+ kdilimn+, At+ ng+lipt+ s Atin+ s khriAn+ nN+ Ank+ nN+ kniyN+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roroOnn+ nN+ AtiN+ ktubusn+, n siyN+ kptwrn+ nN+ Ati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lrwn+ nN+ diOs+ n di nkikit, AN+ pNny+ nN+ lht+ nN+ mN nil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 nillN+ AN+ lht+ n mN bgy+, s sN+klNitn+ At+ s sN+klupAn+, n mN bgy+ n nkikit At+ AN+ mN bgy+ n di nkikit, mgiN+ mN luk+lukn+ O mN pg+skop+ O mN pmunuAn+ O mN kpN+yrihn+; lht+ nN+ mN bgy+ Ay+ nillN+ s pmmgitn+ niy At+ U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n s lht+ nN+ mN bgy+, At+ AN+ lht+ nN+ mN bgy+ Ay+ nNbubuhy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AN+ Ulo nN+ ktwn+, s mktuwid+ bg’y+ nN+ Ig+lesiA; n siy AN+ psimul, AN+ pNny+ s mN pty+; UpN+ s lht+ nN+ mN bgy+, Ay+ mg+kroOn+ siy nN+ kdki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gliN+ nN+ Am n AN+ buON+ kpus+pusn+ Ay+ m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mmgitn+ niy Ay+ pkipg+ksun+duIn+ s kniy AN+ lht+ nN+ mN bgy+, n pinpyp niy s pmmgitn+ nN+ dugo nN+ kniyN+ k+rus+; s pmmgitn+ niy, sinsbi ko, mgiN+ mN bgy+ s klupAn+, O mN bgy+ s </w:t>
      </w:r>
      <w:r w:rsidR="00AA64F8" w:rsidRPr="00D20967">
        <w:rPr>
          <w:rFonts w:ascii="Tagalog Doctrina 1593" w:eastAsia="Tagalog Doctrina 1593" w:hAnsi="Tagalog Doctrina 1593" w:cs="Tagalog Doctrina 1593"/>
        </w:rPr>
        <w:t>sN+klNit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>kyo, nN+ nkrAN+ pnhon+ Ay+ nNhihiwly+ At+ mN kAwy+ s In+yoN+ pgiIsip+ s In+yoN+ mN gw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inkipg+ksun+do niy Nyon+ s ktwn+ nN+ kniyN+ lmn+, s pmmgitn+ nN+ kmtyn+, UpN+ kyo’y+ Ihrp+ n mN bnl+ At+ wlN+ duNis+ At+ wlN+ kpin+tsn+ s hrp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kyo’y+ mmmlgi s pnnm+plty, n nbbOn+ At+ mtitiby+, At+ di mkilos+ s pgs s EvNeliO n In+yoN+ nrinig+, n IpinNrl+ s lht+ nN+ mN nillN+ s siloN+ nN+ lNit+; n dito AkoN+ si pb+lo Ay+ ginwN+ minis+t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glk+ Ako s AkiN+ mN hirp+ dhil+ s In+yo, At+ AkiN+ pinupunn+ s Akin+ AN+ kkulNn+ nN+ mN hir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AkiN+ lmn+ dhil+ s kniyN+ ktwn+, n siyN+ I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ginwN+ minis+t+ro nito, Ayon+ s pmmhl n mul s diOs+ n Ibinigy+ s Akin+ pr s In+yo UpN+ mIphyg+ AN+ slit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N+ hiwg n Inilihim+ s lht+ nN+ pnhon+ At+ lhi: dtpuw’t+ Nyo’y+ Ipinhyg+ s kniy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’y+ mingliN+ nN+ diOs+ n Ipkill kuN+ Ano AN+ mN kymnn+ nN+ kluwl+htiAn+ nN+ hiwgN+ Ito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In+yo, n pgs nin+yo s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iN+ Inihhyg+, n pinA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tO At+ tinuturuAn+ AN+ bw’t+ tO, s buON+ krunuNn+, UpN+ mIhrp+ nmiN+ sk+d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’y+ ng+ppgl+ din+ nmn+ Ako, n ng+pipilit+ Ayon+ s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n siyN+ s Akin+ Ay+ gumgw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big+ ko n In+yoN+ mAlmn+ kuN+ gAno klki AN+ AkiN+ pg+pipilit+ dhil+ s I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 hin+di nkkit nN+ muk+h ko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NAliw+ AN+ knilN+ mN puso, s knilN+ pg+kklkip+ s pgibig+, At+ s lht+ nN+ mN kymnn+ nN+ lubos+ n ktiwsyn+ nN+ pg+kUnw, UpN+ mkil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los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 AN+ hiwg nN+ diOs+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ttguAn+ nN+ lht+ nN+ mN kymnn+ nN+ krunuNn+ At+ nN+ kA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sinsbi ko, UpN+ huwg+ kyoN+ mdy nN+ sinomn+ s mN pnnlitN+ kAkit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s lmn+ Ako’y+ wl s hrp+, gyon+ m’y+ ns In+yo Ako s Es+piritu, n ngglk+ At+ nkikit ko AN+ In+yoN+ Ayos+, At+ AN+ ktibyn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In+yo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n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, Ay+ mg+silkd+ kyoN+ gyo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UUgt+ At+ nNttyo s kniy, At+ mtiby+ s In+yoN+ pnnm+plty, gy nN+ pg+kturo s In+yo, n sumsgn s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giNt+, bk s In+yo’y+ my+ bumihg+ s pmmgitn+ nN+ kniyN+ pilosopiA At+ wlN+ kbuluhN+ pg+dry, Ayon+ s sli’t+ sliN+ sbi nN+ mN tO, Ayon+ s mN psimulN+ Arl+ nN+ sN+libutn+, At+ di Ayo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’y+ nnnhn+ AN+ buON+ kpus+pusn+ nN+ pg+k diOs+ s khygn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kyo’y+ npus+pus+ n siyN+ pNulo nN+ lht+ n pmunuAn+ At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 Ay+ tinuli rin+ nmn+ kyo nN+ pg+tutuliN+ hin+di gw nN+ mN kmy+, s pg+khubd+ nN+ ktwN+ lmn+, s pg+tutuli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libiN+ n klkip+ niy s bUtis+mo, n kyo nm’y+ muliN+ binuhy+ n klkip+ niy, s pmmgitn+ nN+ pnnm+plty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n muliN+ bumNon+ s kniy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yo’y+ mN pty+ dhil+ s In+yoN+ mN kslnn+, At+ s di pg+tutuli nN+ In+yoN+ lmn+ Ay+ kniyN+ binuhy+ kyo n klkip+ niy, n Ipintwd+ s Atin+ AN+ AtiN+ lht+ n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wi AN+ UspN+ nsusult+ s mN pltun+tunn+ lbn+ s Atin+, n hin+di nAyon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At+ Ito’y+ kniyN+ Inlis+, n Ipinko s k+r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sm+sm+ s mN pmunuAn+ At+ s mN kpN+yrihn+ sil’y+ mN Inilgy+ niy s hyg+ n khihiyn+, n ng+ttgum+py+ siy s knil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 Ay+ huwg+ humtol+ s In+yo tuN+kol+ s pg+kIn+, O s pginom+, O tuN+kol+ s kpis+thn+, O bgoN+ buwn+ O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Anino nN+ mN bgy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sidt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ktwn+ A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Ay+ huwg+ mnkwn+ nN+ gn+tiN+pl s In+yo s pmmgitn+ nN+ kusN+ pg+ppkbb At+ pg+sm+b s mN AN+hel+, n nnntili s mN bgy+ n kniyN+ nkit, n ng+ppllo nN+ wlN+ kbuluhn+ s pmmgitn+ nN+ kniyN+ AklN+ Ukol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Npit+ s Ulo, n s kniy’y+ AN+ buON+ ktwn+, n InAllyn+ At+ nklkip+ s pmmgitn+ nN+ mN ksuksuAn+ At+ mN litid+, Ay+ lumlgo nN+ pg+lgoN+ mul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nNmt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simulN+ Arl+ nN+ sN+libutn+, bkit+, n wriN+ kyo’y+ nNbubuhy+ p s sN+libutn+, kyo’y+ nNpsskop+ s mN pltun+tu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huwg+ dumm+pot+, ni huwg+ lumsp+, ni huwg+ humi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N+ lht+ nN+ mN bgy+ n Ito Ay+ mNsisir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), </w:t>
      </w:r>
      <w:r w:rsidR="004F14D4" w:rsidRPr="00D20967">
        <w:rPr>
          <w:rFonts w:ascii="Tagalog Doctrina 1593" w:eastAsia="Tagalog Doctrina 1593" w:hAnsi="Tagalog Doctrina 1593" w:cs="Tagalog Doctrina 1593"/>
        </w:rPr>
        <w:t>Ayon+ s mN Utos+ At+ mN Arl+ nN+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y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y+roON+ An+yo nN+ krunuNn+ s pg+sm+bN+ kus, At+ s pg+ppkbb, At+ s pg+ppkhirp+ s ktwn+; Nuni’t+ wlN+ AnomN+ kbuluhn+ lbn+ s Ikllyw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 N’y+ muliN+ binuh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npin+ nin+yo AN+ mN bgy+ n nNs ItAs+, n kinroroOn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kUpo s k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lgk+ nin+yo AN+ In+yoN+ pgiIsip+ s mN bgy+ n nNs ItAs+, huwg+ s mN bgy+ n nN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mty+ n, At+ AN+ In+yoN+ buhy+ Ay+ nttgo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buhy+ Ay+ mhyg+, Ay+ mhhyg+ N rin+ kyo n ksm niy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tyin+ N nin+yo AN+ In+yoN+ mN sN+kp+ nN+ ktwN+ nNs Ibbw+ nN+ lup, pkikiApid+, krumihn+, msmN+ pit, mssmN+ ns, At+ kskimn+, n Iy’y+ pg+sm+b s mN diOs+diO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mN bgy+ n Iyn+ Ay+ dumrtiN+ AN+ kglitn+ nN+ diOs+ s mN Ank+ nN+ </w:t>
      </w:r>
      <w:r w:rsidR="00E348A4" w:rsidRPr="00D20967">
        <w:rPr>
          <w:rFonts w:ascii="Tagalog Doctrina 1593" w:eastAsia="Tagalog Doctrina 1593" w:hAnsi="Tagalog Doctrina 1593" w:cs="Tagalog Doctrina 1593"/>
        </w:rPr>
        <w:t>pg+suw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 riN+ nilkrn+ nN+ Un, nN+ kyo’y+ nNbubuhy+ p s mN bgy+ n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Ay+ In+yo nmN+ lyuAn+ AN+ lht+ nN+ mN Ito: glit+, kpoOtn+, pg+hihinl, pnunuNyw+, mN slitN+ khly+hly+ n mul s In+yo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bubulAn+ s Is’t+ Is; ymN+ hinubd+ n nin+yo AN+ dtihN+ pg+ktO pti nN+ kniy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nNg+bihis+ nN+ bgoN+ pg+ktO, n ng+bbgo s kAlmn+ Ayon+ s lrwn+ niyON+ luml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’y+ hin+di mAAriN+ mg+kroOn+ nN+ g+riEgo At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tutuli At+ nN+ di pg+tutuli, nN+ br+bro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+kit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lipin+, nN+ ly;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ihis+ N kyo gy nN+ mN hinirN+ nN+ diOs+, n mN bnl+ At+ minmhl+, nN+ IsN+ pusoN+ mhbgin+, nN+ kgn+dhN+loOb+, nN+ kbbAn+, nN+ kAmuAn+, nN+ </w:t>
      </w:r>
      <w:r w:rsidR="00E348A4" w:rsidRPr="00D20967">
        <w:rPr>
          <w:rFonts w:ascii="Tagalog Doctrina 1593" w:eastAsia="Tagalog Doctrina 1593" w:hAnsi="Tagalog Doctrina 1593" w:cs="Tagalog Doctrina 1593"/>
        </w:rPr>
        <w:t>pg+pphinuho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tiIsn+ kyo s Is’t+ Is, At+ mNg+ptwrn+ kyo s Is’t+ Is, kuN+ AN+ sinomn+ Ay+ my+ sum+boN+ lbn+ s knino mn+; n kuN+ pAnoN+ pintwd+ kyo nN+ pNinoOn+, Ay+ gyon+ din+ nmn+ AN+ In+yoN+ </w:t>
      </w:r>
      <w:r w:rsidR="00777AE4" w:rsidRPr="00D20967">
        <w:rPr>
          <w:rFonts w:ascii="Tagalog Doctrina 1593" w:eastAsia="Tagalog Doctrina 1593" w:hAnsi="Tagalog Doctrina 1593" w:cs="Tagalog Doctrina 1593"/>
        </w:rPr>
        <w:t>gw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bbw+ nN+ lht+ nN+ mN bgy+ n Ito Ay+ mNg+bihis+ kyo nN+ pgibig+ n siyN+ tli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hri s In+yoN+ puso AN+ kpyp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diy’y+ tinwg+ din+ nmn+ kyo s IsN+ ktwn+; At+ kyo’y+ mgiN+ mp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wN+ sgn s In+yo AN+ sli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yon+ s buON+ krunuNn+, kyo’y+ mNg+turuAn+ At+ mNg+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’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s s pmmgitn+ nN+ mN sl+mo At+ nN+ mN him+no At+ mN Awit+ n Ukol+ s Es+piritu, n mg+siAwit+ kyoN+ my+ biyy s In+yoN+ puso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In+yoN+ gingw, s slit, O s gw, gwin+ nin+yoN+ lht+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ppslmt+ kyo s diO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bbE, pskop+ kyo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gy nN+ nrrpt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Ibigin+ nin+yo A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At+ huwg+ kyoN+ mgiN+ mpI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, mg+sitlim kyo s In+yoN+ mgulN+ s lht+ nN+ mN bgy+, spg+k’t+ Ito’y+ totoON+ nklulugod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m, huwg+ nin+yoN+ IpmuN+khi s glit+ AN+ In+yoN+ mN Ank+, UpN+ huwg+ mN+hin AN+ loOb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lipin+, mg+sitli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s lht+ nN+ mN bgy+ s mN yON+ Ayon+ s lmn+ Ay+ In+yoN+ mN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pg+liliN+kod+ s pniNin+, n gy nN+ pg+bibigy+ lugod+ s mN tO, kun+di s ktptn+ nN+ puso, n mNtkot+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mN+ In+yoN+ gingw, Ay+ In+yoN+ gwin+ nN+ buON+ puso, n gy nN+ s pNinoOn+, At+ hin+di s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In+yoN+ nllmn+ n s pNinoOn+ A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gn+tiN+ mn; spg+k’t+ ng+liliN+kod+ kyo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gumgw nN+ ms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yon+ s msm n kniyN+ ginw; At+ wlN+ ItintNi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pNinoOn+, gwin+ nin+yo s In+yoN+ mN Alipin+ AN+ mtuwid+, At+ ktm+ptn+; ymN+ nllmn+ nin+yo n kyo nmn+ Ay+ my+roON+ diN+ IsN+ pNino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tili kyoN+ plgi s pnnlNin+, n kyo’y+ mNg+puyt+ n my+ pg+ppslm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loy+ IdlNin+ din+ nin+yo kmi, n buk+sn+ s Amin+ nN+ diOs+ AN+ pin+to s slit, UpN+ AmiN+ slitIn+ AN+ hiwg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dhil+ din+ dito’y+ my+ mN tnikl A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to’y+ AkiN+ mIhyg+, gy nN+ AkiN+ nrrpt+ n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kd+ kyo n my+ krunuNn+ s nNs lbs+, n In+yoN+ smn+tlhin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n+yoN+ pnnlit nw’y+ lgiN+ my+ biyy, n mg+klsN+ Asin+, UpN+ In+yoN+ mAlmn+ kuN+ Ano AN+ nrrpt+ nin+yoN+ Isgot+ s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mN bgy+ Ukol+ s Akin+ Ay+ Ipttls+ts+ s In+yo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>n minmhl+ n kptid+ At+ tpt+ n minis+t+ro, At+ ksmN+ liN+kod+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In+yo s bgy+ n Ito, UpN+ mAlmn+ nin+yo AN+ AmiN+ klgyn+, At+ UpN+ kniyN+ Aliwin+ AN+ In+yoN+ mN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i Onesimo, tpt+ At+ minmhl+ n kptid+, n siy’y+ Is s In+yo. sil AN+ mg+pptls+ts+ s In+yo nN+ lht+ nN+ mN bgy+ n nN+yyri d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k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+sn+ ni ber+nbe (tuN+kol+ s k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ririyn+ siy s In+yo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>tN+gpi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s pg+tutuli: AN+ mN Ito lmN+ AN+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>s khriAn+ nN+ diOs+, mN tON+ ngiN+ kAliw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Epf+rs+, n Is s In+yo, n liN+kod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lgiN+ ng+sisikp+ dhil+ s In+yo s kniyN+ pnnlNin+, UpN+ kyo’y+ mg+sittg+ n mN sk+dl+ At+ lubos+ n tiwsy+ s lht+ n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binibig+yn+ koN+ ptotoO n siy’y+ totoON+ ng+ppgl+ s I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nNs hiEr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, </w:t>
      </w:r>
      <w:r w:rsidR="004F14D4" w:rsidRPr="00D20967">
        <w:rPr>
          <w:rFonts w:ascii="Tagalog Doctrina 1593" w:eastAsia="Tagalog Doctrina 1593" w:hAnsi="Tagalog Doctrina 1593" w:cs="Tagalog Doctrina 1593"/>
        </w:rPr>
        <w:t>AN+ minmhl+ n mNgmot+, At+ ni dem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AN+ mN kptid+ n n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i nim+fs+, At+ AN+ I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bs nN+ sult+ n Ito s In+yo, Ay+ Ipbs nmn+ nin+yo s Ig+lesiA nN+ mN tg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shin+ nmn+ nin+yo AN+ sult+ n mul s </w:t>
      </w:r>
      <w:r w:rsidR="00015052" w:rsidRPr="00D20967">
        <w:rPr>
          <w:rFonts w:ascii="Tagalog Doctrina 1593" w:eastAsia="Tagalog Doctrina 1593" w:hAnsi="Tagalog Doctrina 1593" w:cs="Tagalog Doctrina 1593"/>
        </w:rPr>
        <w:t>lO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bihin+ nin+yo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tn+ moN+ tuprin+ AN+ minis+teriO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mo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N+ sinult+ nN+ AkiN+ sriliN+ kmy+, AkoN+ si pb+lo. Allhnin+ nin+yo AN+ AkiN+ mN tnikl. AN+ biyy’y+ sums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>tesloni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At+ si sil+vno, At+ si timoteO, s I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s diOs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umIn+yo nw AN+ biyy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g+ppslmt+ kmiN+ lgi s diOs+ dhil+ s In+yoN+ lht+, n AmiN+ binbNit+ kyo s Am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InAlAlN+ wlN+ ptid+ s hrpn+ nN+ AtiN+ diOs+ At+ Am, AN+ In+yoN+ gw s pnnm+plty At+ pg+ppgl+ s pgibig+ At+ pg+titiIs+ s pgs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miN+ nllmn+, mN kptid+ n minmhl+ nN+ diOs+, AN+ pg+khirN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AN+ AmiN+ EvNeliO Ay+ hin+di dumtiN+ s In+yo s slit lmN+, kun+di s kpN+yrihn+ din+ nmn+, At+ s Es+piritu sn+to, At+ s lubos+ n ktiwsyn+; n gy nN+ In+yoN+ nllmn+ kuN+ AnoN+ pg+ktO nmin+ AN+ AmiN+ Ipinkit s In+yo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ng+situld+ s Amin+, At+ s pNinoOn+, nN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mlkiN+ kpig+htiAn+, n my+ ktuwAn+ s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kyo’y+ ngiN+ Ulirn+ nN+ lht+ nN+ nNnnm+pltyN+ nN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s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ul s In+yo’y+ nbn+sg+ AN+ slit nN+ pNinoOn+, hin+di lm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>kun+di s lht+ nN+ mN dko Ay+ ntn+yg+ AN+ In+yoN+ pnnm+plty s diOs+; Ano p’t+ kmi Ay+ wl nN+ kIlNN+ mg+sbi p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 rin+ AN+ nNg+blit tuN+kol+ s Amin+ kuN+ pAnoN+ nNkpsok+ kmi s In+yo; At+ kuN+ pAnoN+ nNg+blik+ kyo s diOs+ mul s mN diOs+diOsn+, UpN+ mNg+liN+kod+ s diOs+ n buhy+ At+ tun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hin+tyin+ AN+ kniyN+ Ank+ n mul s lNit+, n kniyN+ IbinNon+ s mN pty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 ng+lig+ts+ s Atin+ mul s glit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nllmn+ nin+yo rin+, mN kptid+, n AN+ AmiN+ pg+kpsok+ s In+yo, Ay+ hin+di nwln+ nN+ </w:t>
      </w:r>
      <w:r w:rsidR="00300D13" w:rsidRPr="00D20967">
        <w:rPr>
          <w:rFonts w:ascii="Tagalog Doctrina 1593" w:eastAsia="Tagalog Doctrina 1593" w:hAnsi="Tagalog Doctrina 1593" w:cs="Tagalog Doctrina 1593"/>
        </w:rPr>
        <w:t>kbul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lib+hs’y+ ng+sipg+bt kmi nN+ Un At+ Inlipus+t, gy nN+ In+yoN+ nllmn+, s filipos+, Ay+ nNg+kroOn+ kmi nN+ klksn+ nN+ loOb+ dhil+ s AtiN+ diOs+ UpN+ slitIn+ s In+yo AN+ EvNeliO nN+ diOs+ s git+n nN+ mrmiN+ kligl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iN+ IniAArl+ Ay+ hin+di s kmliAn+, ni s krumihn+, ni s pg+dr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kuN+ pAnoN+ kmi’y+ minrpt+ nN+ diOs+ UpN+ pg+ktiwlAn+ kmi nN+ EvNeliO, Ay+ gyon+ nmin+ sinslit; hin+di gy nN+ nNg+bibigy+ lugod+ s mN tO, kun+di s diOs+ n sumusubok+ nN+ Am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mi nsusum+puNN+ ng+sisigmit+ kIln+ mn+ nN+ mN slitN+ pIm+bbw+, gy nN+ nllmn+ nin+yo, ni nN+ blbl+ mn+ nN+ kskimn+, sk+si A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ng+sihnp+ mn+ s mN tO nN+ kpurihn+, ni s In+yo mn+, ni s mN Ib mn+, nN+ mAAriN+ mg+sigmit+ kmi nN+ kpmhlAn+ gy nN+ mN 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mi Ay+ nNg+ppklumny+ s git+n nin+yo, n gy nN+ IsN+ sisiw pg+k InAmoAmo AN+ kniyN+ sriliN+ mN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kmi, plib+hs’y+ my+ mgiliw+ n pgibig+ s In+yo, Ay+ kinlug+dn+ nmiN+ kyo’y+ bhginn+, hin+di lmN+ nN+ EvNeliO nN+ diOs+, kun+di nmn+ nN+ AmiN+ sriliN+ mN kluluw, spg+k’t+ kyo’y+ ngiN+ lloN+ mh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AlAl nin+yo, mN kptid+, AN+ AmiN+ pg+ppgl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drm+dm+: </w:t>
      </w:r>
      <w:r w:rsidR="004F14D4" w:rsidRPr="00D20967">
        <w:rPr>
          <w:rFonts w:ascii="Tagalog Doctrina 1593" w:eastAsia="Tagalog Doctrina 1593" w:hAnsi="Tagalog Doctrina 1593" w:cs="Tagalog Doctrina 1593"/>
        </w:rPr>
        <w:t>Amin+ NN+ IpinNrl+ AN+ EvNeliO nN+ diOs+ n kmi Ay+ gumgw gbi’t+ Arw+, UpN+ huwg+ kmiN+ mgiN+ IsN+ psnin+ s knino m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sk+si, At+ AN+ diOs+ mn+, kuN+ gAnoN+ pg+kbnl+ At+ pg+kmtuwid+ At+ pg+kwlN+ kpin+tsnN+ Inugli nmin+ s In+yoN+ ng+sisis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In+yoN+ nllmn+ kuN+ Ano AN+ Inugli nmin+ s bw’t+ Is s In+yo, n gy nN+ IsN+ Am s kniyN+ sriliN+ mN Ank+, n kyo’y+ InArln+, At+ pinllks+ AN+ loOb+ nin+yo, At+ ng+pptoto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diOs+, n siyN+ tumwg+ s In+yo s kniyN+ sriliN+ khriA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nmn+ dito kmi Ay+ nNg+ppslmt+ n wlN+ ptid+ s diOs+, n nN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N+ slit n IpinNrl+, s mktuwid+ bg’y+ AN+ slit nN+ diOs+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hin+di gy nN+ slit nN+ mN tO, kun+di,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lit nN+ diOs+, n gumgw nmn+ s In+yo n </w:t>
      </w:r>
      <w:r w:rsidR="00702C2D" w:rsidRPr="00D20967">
        <w:rPr>
          <w:rFonts w:ascii="Tagalog Doctrina 1593" w:eastAsia="Tagalog Doctrina 1593" w:hAnsi="Tagalog Doctrina 1593" w:cs="Tagalog Doctrina 1593"/>
        </w:rPr>
        <w:t>ng+sisism+pl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mN kptid+, Ay+ ng+situld+ s mN Ig+lesiA nN+ diOs+ 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g+sipg+bt nmn+ kyo s In+yoN+ sriliN+ mN kbbyn+, gy nmn+ nil s mN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pty+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p+ropet, At+ kmi Ay+ knilN+ pinlys+, At+ di nNg+bibigy+ lugod+ s diOs+, At+ lbn+ s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g+bbwln+ kmiN+ mkipgusp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Nlig+ts+ AN+ mN Ito; UpN+ knilN+ prmihiN+ lgi AN+ knil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dumtiN+ s knil AN+ kglit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mi, mN kptid+, n nNhiwly+ s In+yoN+ sN+dliN+ pnhon+, s ktwn+ hin+di s puso, Ay+ nNg+sisikp+ n lub+h, UpN+ mkit AN+ In+yoN+ muk+h n my+ dkilN+ </w:t>
      </w:r>
      <w:r w:rsidR="00E348A4" w:rsidRPr="00D20967">
        <w:rPr>
          <w:rFonts w:ascii="Tagalog Doctrina 1593" w:eastAsia="Tagalog Doctrina 1593" w:hAnsi="Tagalog Doctrina 1593" w:cs="Tagalog Doctrina 1593"/>
        </w:rPr>
        <w:t>pg+nnI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g+ns kmiN+ pumriy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In+yo, AkoN+ si pb+lo, n min+sn+ At+ muli; At+ hind+lNn+ kmi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AmiN+ pgs, O ktuwAn+, O putoN+, n Iping+mmpuri? hin+di bg kyo rin+ s hrpn+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AN+ AmiN+ kluwl+htiAn+ At+ Ami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hin+di n kmi mNktiIs+, Ay+ mingliN+ nmiN+ mIwN+ nNgiIs s Aten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miN+ sinugo si timoteO, n AmiN+ kptid+ At+ minis+t+ro nN+ diOs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kyo’y+ kniyN+ ptibyin+ At+ Aliwin+, tuN+kol+ s In+yo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sinom’y+ huwg+ mbgbg+ s pmmgitn+ nN+ mN kpig+htiAN+ Ito; spg+k’t+ kyo rin+ AN+ nNkAAlm+ n Itinlg kmi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N+ kmi Ay+ ksm nin+yo Ay+ AmiN+ sinbi nN+ Un s In+yo n kmi Ay+ mNg+bbt nN+ kpig+htiAn+; gy N n nN+yri, At+ nllm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, nN+ hin+di ko n mtiIs+ p, Ako’y+ ng+sugo UpN+ mtls+ts+ ko AN+ In+yoN+ pnnm+plty, bk s AnomN+ prAn+ kyo’y+ nNtuk+so nN+ mnunuk+so, At+ AN+ AmiN+ pg+ppgl+ Ay+ mwln+ n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 timoteO Ay+ dumtiN+ s Amin+ Nyon+ n buht+ s In+yo, At+ ng+dl s Amin+ nN+ mbubutiN+ blit tuN+kol+ s In+yoN+ pnnm+plty At+ pgibig+, At+ lgiN+ kmi’y+ InAlAlN+ mbut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in+yo, n ninnsN+ mkit kmi n gy nmn+ nm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NAliw+ kmi, mN kptid+, tuN+kol+ s In+yo s pmmgitn+ nN+ In+yoN+ pnnm+plty s lht+ nmiN+ kgipitn+ At+ </w:t>
      </w:r>
      <w:r w:rsidR="00015052" w:rsidRPr="00D20967">
        <w:rPr>
          <w:rFonts w:ascii="Tagalog Doctrina 1593" w:eastAsia="Tagalog Doctrina 1593" w:hAnsi="Tagalog Doctrina 1593" w:cs="Tagalog Doctrina 1593"/>
        </w:rPr>
        <w:t>kpig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yon+ Ay+ nNbubuhy+ kmi, kuN+ kyo’y+ nNmmlgiN+ mtiby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NN+ pg+ppslmt+ AN+ AmiN+ muliN+ mIbibigy+ s diOs+ dhil+ s In+yo, dhil+ s buON+ kglkn+ n AmiN+ Ikinglk+ dhil+ s In+yo s hrpn+ nN+ Ami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bi’t+ Arw+ Ay+ IdindlNin+ nmiN+ buON+ niNs+ n AmiN+ mkit AN+ In+yoN+ muk+h, At+ AmiN+ mlubos+ AN+ I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pt+nugutn+ nw nN+ Atin+ diN+ diOs+ At+ Am, At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g+llk+by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plguIn+ At+ psgnIn+ nN+ pNinoOn+ s pgibig+ s Is’t+ Is, At+ s lht+ nN+ mN tO, n gy nmn+ nN+ Am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ibyin+ niy AN+ In+yoN+ mN puso, n wlN+ mIpipin+ts+ s kbnln+ s hrpn+ nN+ AtiN+ diOs+ At+ Am, s pg+prito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AN+ kniyN+ lht+ n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 N, mN kptid+, kyo’y+ AmiN+ pinmmn+hikn+ At+ InArln+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Amin+, n kuN+ pAnoN+ kyo’y+ dpt+ mg+silkd+ At+ mNg+bigy+ lugod+ s diOs+, n gy nN+ In+yoN+ pg+lkd+, UpN+ kyo’y+ mg+sipngn nN+ higit+ At+ hi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 kuN+ AnoN+ mN tgubilin+ AN+ Ibinigy+ nmin+ s In+yo s pmmgit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kloObn+ nN+ diOs+, s mktuwid+ bg’y+ AN+ In+yoN+ pg+ppkbnl+, n kyo’y+ mg+siIlg+ s pki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w’t+ Is s In+yo’y+ mkAlm+ n mgiN+ mpg+pigil+ s kniyN+ sriliN+ ktwn+ s pg+ppkbnl+ At+ kpu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pit nN+ khlyn+, n gy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kkkill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m’y+ huwg+ lumps+tNn+ At+ mg+dy s kniyN+ kptid+ s bgy+ n Ito: spg+k’t+ AN+ pNinoOn+ Ay+ mpg+hign+ti s lht+ nN+ mN bgy+ n Ito, n gy nmn+ nN+ AmiN+ Ipintls+ts+ nN+ Un n s In+yo At+ pin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tinwg+ nN+ diOs+ hin+di s Ikrurumi, kun+di s pg+ppk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ttkuwil+, hin+di AN+ tO AN+ Itintkuwil+, kun+di AN+ diOs+, n ng+bibigy+ s In+yo nN+ kniy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pgiIbigN+ kptid+ Ay+ hin+di nin+yo kIlNn+ n kyo’y+ sultn+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 rin+ Ay+ tinuruAn+ nN+ diOs+ n mNgibign+ kyo s Is’t+ 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gw nin+yo AN+ gyon+ s lht+ nN+ kptid+ n nNs buO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.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miN+ IniAArl+ s In+yo, mN kptid+, n kyo’y+ llo’t+ lloN+ mg+sipn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rln+ nin+yoN+ mgiN+ mthimik+, At+ gwin+ AN+ In+yoN+ sriliN+ gwIn+, At+ kyo’y+ mNg+pgl+ nN+ In+yoN+ sriliN+ mN kmy+, n gy nN+ AmiN+ Iping+bil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nNs lbs+, At+ huwg+ kyoN+ mgiN+ mpg+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n+di nmin+ Ibig+ n kyo’y+ di mkAlm+, mN kptid+, tuN+kol+ s nNtutulog+; UpN+ kyo’y+ huwg+ mNlum+by+, n gy nN+ mN Ib, n wl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tyo’y+ ng+sisis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ty+ At+ nbuhy+ n mguli, Ay+ gyon+ din+ nmn+ AN+ nNtutulog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dl+hin+ nN+ diO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’y+ sinsbi nmin+ s In+yo s slit nN+ pNinoOn+, n tyoN+ nNbubuhy+, n nNtitir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rito nN+ pNinoOn+, Ay+ hin+di tyo mNUUn s AnomN+ prAn+ s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inoOn+ din+ AN+ bbbN+ mul s lNit+, n my+ IsN+ sigw+, my+ tinig+ nN+ Ar+kN+hel+, At+ my+ pkk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Nmty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UnN+ mNbu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, tyoN+ nNbubuhy+, n nNtitir, Ay+ AAgwiN+ ksm nil s mN AlpAp+, UpN+ slubuNin+ AN+ pNinoO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>At+ s gnito’y+ ss pNinoOn+ tyo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Ngliwn+ kyo s Is’t+ Is nN+ mN sli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mN kpnhunn+ At+ mN bhgi nN+ pnhon+, mN kptid+, hin+di nin+yo kIlNn+ n Isult+ ko p s In+yo A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rin+ AN+ mN lubos+ n nNkkAlm+, n AN+ pg+dtiN+ nN+ kArwn+ nN+ pNinoOn+ Ay+ gy nN+ mg+nnkw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sinsbi nN+ mN tO, kpypAn+ At+ ktiwsyn+, kuN+ mg+kgyo’y+ drtiN+ s knil AN+ big+lN+ pg+kwsk+, n gy nN+ pg+drm+dm+, s pNNnk+ nN+ bbIN+ ng+ddlN+tO; At+ sil’y+ hin+di mNkttn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kptid+, Ay+ wl s kdilimn+, UpN+ s Arw+ n yOn+ Ay+ msubukn+ kyoN+ gy nN+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pwN+ mN Ank+ nN+ kliwngn+, At+ mN Ank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tyo’y+ hin+di nN+ gbi, ni nN+ kdilim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tyoN+ mNtul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Ib, kun+di tyo’y+ mNg+puyt+ At+ mNg+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Ntutulog+ Ay+ nNtutulog+ s gbi; At+ AN+ nNg+llsiN+ Ay+ nNg+llsiN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lib+hs’y+ mN Ank+ tyo nN+ Arw+, mNg+pigil+ tyo, n IsuOt+ AN+ bluti nN+ pnnm+plty At+ nN+ pgibig+; At+ AN+ mgiN+ tur+bn+te Ay+ AN+ pgs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hin+di Itinlg nN+ diOs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glit+, kun+di s pg+ttmo nN+ pg+klig+ts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ty+ dhil+ s Atin+, UpN+ tyo, s gisiN+ O tulog+ mn+, Ay+ mNbuhy+ 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kyo’y+ mNg+pNrln+, At+ mNg+ptibyn+ s Is’t+ Is s In+yo, gy nN+ I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pinmmn+hik+ nmin+ s In+yo, mN kptid+, n In+yoN+ killnin+ AN+ nNg+ppgl+ s In+yo, At+ nNmumuno s In+yo s pNinoOn+, At+ nNg+ppAlAl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lubos+ n pkmhlin+ sil s pgibig+, dhil+ s knilN+ gw. mg+kroOn+ kyokyo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miN+ Ipinmmn+hik+ s In+yo, mN kptid+, n In+yo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plksin+ AN+ mN mhihinN+loOb+, Allyn+ AN+ mN mhihin, At+ mgiN+ mpg+phinuhod+ kyo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 nin+yo n huwg+ gumn+ti AN+ sinomn+ nN+ msm s msm; Nuni’t+ sun+din+ nin+yoN+ lgi AN+ mbuti, AN+ Is’y+ s Ib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nlNin+ kyoN+ wlN+ 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slmt+ kyo; spg+k’t+ Ito AN+ kloObn+ nN+ diO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ptyin+ AN+ niN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hmkin+ AN+ mN pN+huhu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bukin+ nin+yo AN+ lht+ nN+ mN bgy+, INtn+ nin+yo AN+ mbu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yuAn+ nin+yo AN+ bw’t+ An+yo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kbnlin+ kyoN+ lubos+ nN+ diOs+ din+ nN+ kpypAn+; At+ AN+ In+yoN+ Es+piritu At+ kluluw At+ ktwn+ Ay+ INtN+ buO, n wlN+ kpin+tsn+ s pg+prito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yON+ s In+yo’y+ tumtwg+, n ggw rin+ nm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IdlNi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AN+ lht+ nN+ mN kptid+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dind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On+ n bshin+ s lht+ nN+ mN kptid+ AN+ sul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>tesloni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At+ si sil+vno, At+ si timoteO, s I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n n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mi Ay+ nrrpt+, mN kptid+, n mNg+pslmt+ n lgi s diOs+ dhil+ s In+yo, gy nN+ mrpt+, dhil+ s AN+ In+yoN+ pnnm+plty Ay+ lumlkiN+ lub+h, At+ AN+ pgibig+ nN+ bw’t+ Is s Ib’t+ Ib s In+yoN+ lht+ Ay+ sumsg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kmi s AmiN+ srili Ay+ nNg+kkpuri s In+yo s mN Ig+lesiA nN+ diOs+ dhil+ s In+yoN+ pg+titiIs+ At+ pnnm+plty s lht+ nN+ mN pguUsig+ s In+yo At+ s mN kpig+htiAN+ In+yoN+ tiniti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tn+dN+ hyg+ nN+ mtuwid+ n pg+hukom+ nN+ diOs+; UpN+ kyo’y+ AriIN+ krpt+dpt+ s khriAn+ nN+ diOs+, n dhil+ dito’y+ nNg+bbt rin+ nmn+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sN+ bgy+ n mtuwid+ s diOs+ n gn+tihin+ nN+ kpig+htiAn+ AN+ mN pumipig+hti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N+ mN pinig+hti Ay+ big+yN+ ksm nmin+ nN+ kphiNhn+ s pg+ppkhyg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lNit+ n ksm AN+ mN AN+hel+ nN+ kniyN+ kpN+yrihn+ n ns ng+niniNs+ n Apo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hihign+ti s hin+di ng+sisikill s diOs+, At+ s knil n hin+di ng+sisitlim s EvNeliO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rushn+,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phmkN+ mul s hrpn+ nN+ pNinoOn+ At+ mul s kluwl+htiA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pririto siy UpN+ luwl+htiIn+ s kniyN+ mN bnl+, At+ UpN+ siy’y+ mgiN+ khNhN s lht+ nN+ mN ng+sism+plty s Arw+ n yOn+ (spg+k’t+ AN+ AmiN+ ptotoO s In+yo Ay+ </w:t>
      </w:r>
      <w:r w:rsidR="00B1528E" w:rsidRPr="00D20967">
        <w:rPr>
          <w:rFonts w:ascii="Tagalog Doctrina 1593" w:eastAsia="Tagalog Doctrina 1593" w:hAnsi="Tagalog Doctrina 1593" w:cs="Tagalog Doctrina 1593"/>
        </w:rPr>
        <w:t>pinniwlAn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n+ dito Ay+ lgi nmiN+ IdindlNin+ kyo, UpN+ kyo’y+ AriIN+ krpt+dpt+ nN+ AtiN+ diOs+ s pg+ktwg+ s In+yo, At+ gnpiN+ my+ kpN+yrihn+ AN+ bw’t+ nIs+ s kbutihn+ At+ gw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ln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luwl+htiIn+ s In+yo, At+ kyo’y+ s kniy, Ayon+ s biyy nN+ AtiN+ diOs+ At+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miN+ Ipinmmn+hik+ s In+yo, mN kptid+, tuN+kol+ s pg+prito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tiN+ pg+kktipo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huwg+ kyoN+ mdliN+ mkilos+ s In+yoN+ pgiIsip+, At+ huwg+ din+ nmn+ kyoN+ mbgbg+ mgiN+ s pmmgitn+ mn+ nN+ Es+piritu, O s pmmgitn+ nN+ slit, O s pmmgitn+ nN+ sult+ n wriN+ mul s Amin+, n wri bgN+ nllpit+ n AN+ kArw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pdy knino mn+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hin+di drtiN+, mlibn+ nN+ dumtiN+ mul AN+ pg+tliwks+, At+ mhyg+ AN+ tON+ mkslnn+, AN+ Ank+ nN+ kphm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slN+sN+ At+ ng+mmtAs+ lbn+ s lht+ n tintwg+ n diOs+ O sinsm+b; Ano p’t+ siy’y+ nUUpo s tem+p+lo nN+ diOs+, n siy’y+ ng+ttn+yg+ s kniyN+ srili n tul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AAlAl nN+ Ako’y+ ksm nin+yo p, Ay+ sinbi ko s In+yo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llmn+ nin+yo AN+ nkpipigil+, UpN+ siy’y+ mhyg+ s kniyN+ tlg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hiwg nN+ ksmAn+ Ay+ gumgw n: lmN+ Ay+ my+ pumipigil+ Ny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lis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mhhyg+ AN+ tm+plsn+, n pptyi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hiniN nN+ kniyN+ bibig+,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mmgitn+ nN+ pg+khyg+ nN+ kniyN+ pg+prito Ay+ lilipul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AN+ kniyN+ pg+prito A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i stns+ n my+ buON+ kpN+yrihn+ At+ mN tn+d At+ mN kh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sinuNli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buON+ dy nN+ klikuAn+ s nNpphmk+; spg+k’t+ hin+di nil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pg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Ipinddl s knil nN+ diOs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liAn+, UpN+ mg+sipniwl sil s </w:t>
      </w:r>
      <w:r w:rsidR="00015052" w:rsidRPr="00D20967">
        <w:rPr>
          <w:rFonts w:ascii="Tagalog Doctrina 1593" w:eastAsia="Tagalog Doctrina 1593" w:hAnsi="Tagalog Doctrina 1593" w:cs="Tagalog Doctrina 1593"/>
        </w:rPr>
        <w:t>ksinuNli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Nhtuln+ silN+ lht+ n hin+di ng+sis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nNlugod+ s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mi Ay+ nrrpt+ mg+pslmt+ s diOs+ dhil+ s In+yo, mN kptid+ n minmhl+ nN+ pNinoOn+, s pg+kkhirN+ s In+yo nN+ diOs+ buht+ nN+ psimul s Iklilig+ts+ s pg+ppbnl+ nN+ Es+piritu At+ pnn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yN+ Ito’y+ tinwg+ niy kyo s pmmgitn+ nN+ AmiN+ EvNeliO, UpN+ mg+kmit+ nN+ kluwl+htiA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, kyo’y+ mNg+pktiby+, At+ In+yoN+ pN+hwkN+ mN Arl+ n s In+yo’y+ Itinuro, mgiN+ s pmmgitn+ nN+ slit, O nN+ Ami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+, At+ AN+ diOs+ n AtiN+ Am n s Amin+ Ay+ Umibig+ At+ s Amin+ Ay+ ng+big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Aliwn+ At+ mbutiN+ pgs s pmmgitn+ n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win+ nw AN+ In+yoN+ puso, At+ ptibyin+ kyo s bw’t+ mbutiN+ gw A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mN kptid+, Ay+ In+yoN+ IdlNin+ kmi, UpN+ AN+ slit nN+ pNinoOn+ Ay+ lumgnp+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luwl+htiIn+ nw n gy rin+ nm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kmi Ay+ mNlig+ts+ s mN tON+ wlN+ ktuwirn+ At+ mssm; spg+k’t+ hin+di lht+ Ay+ my+ro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pt+ AN+ pNinoOn+ n mg+pptiby+ s In+yo, At+ s In+yo’y+ mgiINt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kktiwl kmi s pNinoOn+ tuN+kol+ s In+yo, n In+yoN+ gingw At+ ggwin+ nmn+ AN+ mN bgy+ n AmiN+ IniU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t+nubyn+ nw nN+ pNinoOn+ AN+ In+yoN+ mN puso s pgibig+ nN+ diOs+, At+ s pg+titiI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iN+ InuUtos+ N s In+yo, mN kptid+, s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’y+ mg+sihiwly+ s bw’t+ kptid+ n lumlkd+ nN+ wlN+ kAyusn+, At+ hin+di Ayon+ s Arl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 rin+ AN+ nNkkAlm+ kuN+ pAno kmi Ay+ In+yoN+ d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 Ay+ hin+di nNgugli nN+ wlN+ kAyus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ng+sikIn+ mn+ kmi nN+ wlN+ byd+ nN+ tinpy+ nN+ sinomn+; kun+di s pg+ppgl+ At+ s pg+drm+dm+ n gumgw gbi’t+ Arw+, UpN+ kmi Ay+ huwg+ mgiN+ psnin+ s knino m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dhil+ s kmi Ay+ wlN+ krptn+, kun+di UpN+ kmi Ay+ mNkpg+bigy+ s In+yo nN+ IsN+ Ulirn+, UpN+ kmi Ay+ In+yoN+ tu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On+ p mN+ kmi Ay+ ksm nin+yo, Ay+ AmiN+ IniUtos+ Ito s In+yo, kuN+ AN+ sinomn+ Ay+ Ayw+ gumw, Ay+ huwg+ din+ nmN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miN+ nbblitAn+ AN+ Iln+ s In+yo n ng+sisilkd+ nN+ wlN+ kAyusn+, n hin+di mn+ lmN+ ng+sisigw, kun+di mN mpkiAlm+ s mN bgy+ nN+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yon+ N Ay+ AmiN+ IniUUtos+ At+ Ipinmmn+hik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gwN+ my+ kthimikn+, At+ mg+sikIn+ nN+ knilN+ sril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kptid+, huwg+ k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’y+ hin+di tumlim s AmiN+ slit s pmmgitn+ nN+ sult+ n Ito, In+yoN+ tn+dAn+ AN+ tON+ yOn+, UpN+ huwg+ kyoN+ mkism s kniy, nN+ siy’y+ m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’y+ huwg+ nin+yoN+ AriIn+ siyN+ kAwy+, kun+di In+yo siy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uld+ s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On+ din+ nN+ kpypAn+ Ay+ mg+bigy+ nw s In+yo nN+ kpypAn+ s buON+ pnhon+ At+ s lht+ nN+ prAn+. AN+ pNinoOn+ Ay+ sumI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ti n sinult+ nN+ AkiN+ sriliN+ kmy+, AkoN+ si pb+lo, n siyN+ tn+d s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lt+: </w:t>
      </w:r>
      <w:r w:rsidR="004F14D4" w:rsidRPr="00D20967">
        <w:rPr>
          <w:rFonts w:ascii="Tagalog Doctrina 1593" w:eastAsia="Tagalog Doctrina 1593" w:hAnsi="Tagalog Doctrina 1593" w:cs="Tagalog Doctrina 1593"/>
        </w:rPr>
        <w:t>gyon+ sumusult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Utos+ nN+ diOs+ n AtiN+ tgpg+lig+t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+ timoteO n AkiN+ tuny+ n Ank+ s pnnm+plty: biyy, khbgn+, At+ kpypAn+ nwN+ mul s diOs+ n Am At+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Ipinmn+hik+ ko s Iyo n Ikw+ Ay+ mtir s Efeso, nN+ pumproOn+ A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UpN+ mIpg+bilin+ mo s IlN+ tO n huwg+ mg+sipg+turo nN+ IbN+ A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mkinig+ s mN kt At+ s mN ksy+syn+ nN+ mN lhi n wlN+ ktpusn+, n pinNgliNn+ nN+ pg+ttlo, At+ hin+di nN+ pg+kktiwlN+ mul s diOs+ n ns pnnm+plty; Ay+ gyon+ din+ AN+ Ipinmmn+hik+ k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inUUwiAn+ nN+ bilin+ Ay+ AN+ pgibig+ n ng+bubuht+ s mlinis+ n puso At+ s mbutiN+ bud+hi At+ s pnnm+pltyN+ hin+di </w:t>
      </w:r>
      <w:r w:rsidR="00E348A4" w:rsidRPr="00D20967">
        <w:rPr>
          <w:rFonts w:ascii="Tagalog Doctrina 1593" w:eastAsia="Tagalog Doctrina 1593" w:hAnsi="Tagalog Doctrina 1593" w:cs="Tagalog Doctrina 1593"/>
        </w:rPr>
        <w:t>pIm+bb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sin+sy+ nN+ Ib s mN bgy+ n Ito Ay+ ng+sibliN+ s wlN+ kbuluhN+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nsN+ mgiN+ mN guro nN+ kUtusn+, bgmn+ di nil nttls+ts+ khit+ AN+ knilN+ sinsbi, khit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nilN+ buON+ tiwlN+ pintutun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tin+ n AN+ kUtusn+ Ay+ mbuti, kuN+ gingmit+ nN+ tO s mtuw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lmn+ Ito, n AN+ kUtusn+ Ay+ hin+di ginw dhil+ s tON+ mtuwid+, kun+di s mN wlN+ kUtusn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dhil+ s mssm At+ mN mkslnn+, dhil+ s mN di bnl+ At+ mpg+lps+tNn+, dhil+ s ng+sisipty+ s Am At+ s ng+sisipty+ s In, dhil+ s mN mmmty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N nkikiApid+, dhil+ s mN mpkiApid+ s kpuw llke, dhil+ s mN ng+nnkw+ nN+ tO, dhil+ s mN bulAn+, dhil+ s mN mpg+sum+p nN+ kbulAnn+, At+ kuN+ my+roOn+ pN+ IbN+ bgy+ lbn+ s mbutiN+ Ar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EvNeliO nN+ kluwl+htiAn+ nN+ mpg+plN+ diOs+, n I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kniy n ng+pplks+ s Aki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, spg+k’t+ Ako’y+ Inri niyN+ tpt+, n Ako’y+ Inilgy+ s pg+liliN+k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nN+ Un Ako’y+ ngiN+ mmumusoN+, At+ mNuUsig+; At+ mNAlipus+t: gyon+ m’y+ kinhbgn+ Ako, spg+k’t+ yO’y+ ginw ko s di pg+kAlm+ s kwln+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otoON+ sumgn AN+ biyy nN+ AtiN+ pNinoOn+ n ns pnnm+plty At+ pgibig+ n pw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prito s sN+libutn+ UpN+ Ilig+ts+ AN+ mN mkslnn+; n Ako AN+ pNulo s mN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dhil+ dito, kinhbgn+ Ako, UpN+ s Akin+ n pNuloN+ mkslnn+, Ay+ mIphyg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uON+ pg+pphinuhod+ niy, n hlim+bw s mN mg+sisism+plty s kniy, s I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wlN+ kmtyn+, di nkikit, s IIsN+ diOs+, Ay+ AN+ kpurihn+ At+ kluwl+htiAn+ mg+pkIln+ 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liN+ Ito Ay+ Iping+ttgubilin+ ko s Iyo, timoteO n AkiN+ Ank+, Ayon+ s mN hul n nNUn tuN+kol+ s Iyo, UpN+ s pmmgitn+ nN+ mN Ito Ay+ mkipg+bk k nN+ mbutiN+ p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tn+ mo AN+ pnnm+plty At+ AN+ mbutiN+ bud+hi; n nN+ Ito’y+ Itkuwil+ nN+ Ib s knil Ay+ nNbg+bg+ tuN+kol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Ito’y+ si himeneO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;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AkiN+ Ibinigy+ ky+ stns+, UpN+ sil’y+ mturuAN+ huwg+ m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Un </w:t>
      </w:r>
      <w:r w:rsidR="004F14D4" w:rsidRPr="00D20967">
        <w:rPr>
          <w:rFonts w:ascii="Tagalog Doctrina 1593" w:eastAsia="Tagalog Doctrina 1593" w:hAnsi="Tagalog Doctrina 1593" w:cs="Tagalog Doctrina 1593"/>
        </w:rPr>
        <w:t>N s lht+ nN+ mN bgy+, Ay+ IniAArl+ ko n mnIN+, mnlNin+, mmgitn+, At+ mg+pslmt+ n ptuN+kol+ s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hri At+ AN+ lht+ nN+ nNs mtAs+ n klgyn+; UpN+ tyo’y+ mNbuhy+ n thimik+ At+ pyp s buON+ kbnln+ At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mbuti At+ nklulugod+ s pniNin+ nN+ diO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y+ Ibig+ n AN+ lht+ nN+ mN tO’y+ mNlig+ts+, At+ mN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IsN+ diOs+ At+ my+ IsN+ tgpmgitn+ s diOs+ At+ s mN tO, AN+ t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nigy+ AN+ kniyN+ srili n pN+tubos+ s lht+; n pg+pptotoON+ mhhyg+ s sriliN+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Itinlg Ako n tgpNrl+ At+ Apos+tol+ (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Ak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nuNli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+ ko NN+ AN+ mN tO’y+ mg+sipnlNin+ s bw’t+ dko, n IUnt+ AN+ mN kmy+ n bnl+, n wlN+ glit+ At+ pkikipg+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, n AN+ mN bbE Ay+ mg+sigyk+ nN+ mhin+hiN+ dmit+ n my+ ktim+timn+ At+ hinhon+; hin+di nN+ mhlgN+ hiys+ nN+ buhok+, At+ gin+to O per+ls+ O dmit+ n mhl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(siyN+ nrrpt+ s mN bbE n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pkbnl+)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mbu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’y+ mgrl+ n tumhimik+ n my+ buON+ pg+kpsk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n+di ko Ipinhihin+tulot+ n AN+ bbE Ay+ mg+turo, ni mg+kroOn+ nN+ pmumuno s llke, kun+di tumh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Adm+ Ay+ siyN+ 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 nillN+, sk si Ev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Adm+ Ay+ hin+di ndy, kun+di AN+ bbE nN+ mdy Ay+ nhulog+ s pg+slN+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lilig+ts+ siy s pmmgitn+ nN+ pNNnk+, kuN+ sil’y+ mg+sisipmlgi s pnnm+plty At+ pgibig+ At+ s pg+ppkbnl+ n my+ hi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, kuN+ AN+ sinomn+ Ay+ mg+sisikp+ n mgiN+ Obis+po, Ay+ mbutiN+ gw AN+ nin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pt+ N n AN+ Obis+po Ay+ wlN+ kpin+tsn+, Asw nN+ Is lmN+ bbE, mpg+pigil+, mhinhon+ AN+ pgiIsip+, mhusy+, mpg+ptuloy+, spt+ n mkpg+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gulo, hin+di plAwy+, kun+di mlumny+, hin+di mpkipg+tlo, hin+di mIbigin+ s sl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mmhlN+ mbuti nN+ kniyN+ sriliN+ sN+bhyn+, n sinusupil+ AN+ kniyN+ mN Ank+ n my+ buON+ khus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uni’t+ kuN+ AN+ sinomn+ N Ay+ hin+di mrunoN+ mmhl s kniyN+ sriliN+ sN+bhyn+ pAnoN+ mkpmmhl s Ig+lesiA nN+ diOs+?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uhn+, bk siy kuN+ mg+pllo Ay+ mhulog+ s kprush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dpt+ din+ nmN+ siy’y+ mg+kroOn+ nN+ mbutiN+ ptotoO nN+ nNs lbs+, bk mhulog+ s kpin+tsn+ At+ silo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diAkono dpt+ Ay+ mhuhusy+, hin+di dlwN+ dil, hin+di mhilig+ s mrmiN+ Alk+, hin+di mN skim+ s mh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Ntn+ AN+ hiwg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nm+plty nN+ mlinis+ 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to rin+ nmn+ Ay+ subukin+ mun; kuN+ mg+kgyo’y+ mmhlN+ my+ pg+k diAkono, kuN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bbE dpt+ Ay+ mhuhusy+, hin+di plbin+tNin+, mpg+pigil+, tpt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sw AN+ mN diAkono nN+ tigiIs lmN+ n bbE, n pmhlAN+ mbuti AN+ knilN+ mN Ank+ At+ AN+ knilN+ sriliN+ mN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NmmhlN+ mbuti s pg+k diAkono, Ay+ nNg+ttmo s knilN+ srili nN+ IsN+ mbutiN+ klgyn+, At+ mlkiN+ ktpNn+ s pnnm+plty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AkiN+ Isinusult+ s Iyo, n InAshN+ mkrrtiN+ s IyoN+ md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ko’y+ mg+luwt+ nN+ mhbN+ pnhon+, Ay+ UpN+ mAlmn+ mo kuN+ pAno AN+ dpt+ s mN tO n UgliIn+ nil s bhy+ nN+ diOs+, n siyN+ Ig+lesiA nN+ diOs+ n buhy+, At+ hligi At+ suhy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pg+ttlo, dkil AN+ hiwg nN+ kbnln+; yON+ nhyg+ s lmn+, pinpgiN+bnl+ s Es+piritu, nkit nN+ mN AN+hel+, IpinNrl+ s mN bn+s, sinm+pltynn+ s sN+libut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ItAs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yg+ n sinsbi nN+ Es+piritu, n s mN huliN+ pnhon+ AN+ Ib’y+ mg+sisitlikod+ s pnnm+plty, At+ mNkikinig+ s mN Es+pirituN+ mpN+hikyt+ At+ s mN Arl+ nN+ mN demon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pg+ppIm+bbw+ nN+ mN tO n ng+sisipg+slit nN+ mN ksinuNliNn+, n hinerohn+ AN+ knilN+ mN sriliN+ bud+hi nN+ wriN+ bkl+ n ng+bb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g+bbwl+ AN+ pgAsw, At+ IpinguUtos+ n lumyo s mN lmN+kti, n nillN+ nN+ diOs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ppslmt+ nN+ mN ng+sisism+plty At+ nNk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nillN+ nN+ diOs+ Ay+ mbuti, At+ wlN+ AnomN+ nrrpt+ n Itkuwil+,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</w:t>
      </w:r>
      <w:r w:rsidR="00E348A4" w:rsidRPr="00D20967">
        <w:rPr>
          <w:rFonts w:ascii="Tagalog Doctrina 1593" w:eastAsia="Tagalog Doctrina 1593" w:hAnsi="Tagalog Doctrina 1593" w:cs="Tagalog Doctrina 1593"/>
        </w:rPr>
        <w:t>pg+ppslm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kbbnl+ s pmmgitn+ nN+ slit nN+ diOs+ At+ nN+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IpAlAl mo s mN kptid+ AN+ mN bgy+ n Ito, Ikw+ Ay+ mgigiN+ IsN+ mbut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inn+dili s mN slit nN+ pnnm+plty At+ nN+ mbutiN+ Arl+ n sinusunod+ m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tkuwil+ mo AN+ mN ktN+ mssm At+ wlN+ kbuluhn+. At+ mg+sny+ k s </w:t>
      </w:r>
      <w:r w:rsidR="00300D13" w:rsidRPr="00D20967">
        <w:rPr>
          <w:rFonts w:ascii="Tagalog Doctrina 1593" w:eastAsia="Tagalog Doctrina 1593" w:hAnsi="Tagalog Doctrina 1593" w:cs="Tagalog Doctrina 1593"/>
        </w:rPr>
        <w:t>kb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ssny+ nN+ ktwn+ Ay+ my+ kUn+tiN+ pkinbN+, Nuni’t+ AN+ kbnlN+ s lht+ nN+ mN bgy+ Ay+ pinkikinbNn+, n my+ pNko s buhy+ n Ito, At+ s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pgl+ kmi At+ ng+sisipg+sikp+, spg+k’t+ my+ pgs kmi s diOs+ n buhy+, n siyN+ tgpg+lig+ts+ s lht+ nN+ mN tO, lloN+ llo n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IyoN+ IUtos+ At+ I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hmkin+ nN+ sinomn+ AN+ IyoN+ kbtAn+; kun+di Ikw+ Ay+ mgiN+ Ulirn+ nN+ mN ng+sisism+plty, s pnnlit, s pmumuhy+, s pgibig+, s pnnm+plty, s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Ako’y+ pumriyn+ Ay+ mg+sikp+ k s pg+bs, s pNNrl+,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pbyAn+ AN+ kloOb+ n ns Iyo, n s Iyo’y+ Ibinigy+ s pmmgitn+ nN+ hul, n my+ pg+pptoN+ nN+ mN kmy+ nN+ kpuluNn+ nN+ mN p+res+bit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+ k s mN bgy+ n Ito; tumlg kN+ lubos+ s mN Ito; UpN+ AN+ IyoN+ pg+ksuloN+ Ay+ mhy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+ k s IyoN+ srili, At+ s IyoN+ turo. mntili k s mN bgy+ n Ito;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ito Ay+ AN+ Iyo riN+ srili AN+ Ililig+ts+ mo At+ pti nN+ mN ng+sisipkinig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pg+wikAn+ AN+ mtn+d, kun+di pNrln+ mo siyN+ tuld+ s Am; AN+ mN kbtAN+ llke n tuld+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bIN+ mttn+d n tuld+ s mN In; At+ AN+ mN kbtAN+ bbE n tuld+ s mN kptid+ n bbE s buON+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purihn+ mo AN+ mN bbIN+ bO n tuny+ n 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sinomN+ bbIN+ bO Ay+ my+ mN Ank+ O mN Apo, mg+sipgrl+ AN+ mN Ito mun nN+ pmmhlN+ my+ kbnln+ s knilN+ sriliN+ sN+bhyn+, At+ mg+sign+ti s knil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nklulugod+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tuny+ n bbIN+ bO At+ wlN+ ngAm+pon+, Ay+ my+ pgs s diOs+, At+ nnntili s mN pg+dIN+ At+ mN pnlNin+ gbi’t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g+ppkbuyo s mN klywn+, bgm’t+ buhy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IUtos+ mo rin+ nmn+, UpN+ sil’y+ mwln+ n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hin+di ng+kkn+dili s mN sriliN+ kniy, lloN+ llo n s kniyN+ sriliN+ sN+bhy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iy s pnnm+plty At+ lloN+ msm ky+ s hin+di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Itl n gy nN+ bbIN+ b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mn+tlN+ wlN+ Anim+ n puN+ tOn+, n ngiN+ Asw nN+ Is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butiN+ ptotoO tuN+kol+ s mbubutiN+ gw; kuN+ siy’y+ nglg s mN Ank+, kuN+ siy’y+ ng+ptuloy+ s mN tg IbN+ byn+, kuN+ siy’y+ ng+hugs+ nN+ mN pA nN+ mN bnl+, kuN+ siy’y+ Umbuloy+ s mN npipig+hti, kuN+ ginnp+ niy n my+ ksipgn+ AN+ bw’t+ m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mN btN+ bbIN+ bO: spg+k’t+ pg+kkroOn+ nil nN+ msmN+ pit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sisipg+nsN+ mg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kkroOn+ nN+ khtuln+, spg+k’t+ Itinkuwil+ nil AN+ U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dito Ay+ nNgArl+ din+ nmn+ n mgiN+ mN tmd+, n ng+pplipt+lipt+ s bhy+bhy+; At+ hin+di lmN+ mN tmd+, kun+di mttbil+ din+ nmn+ At+ mN mpkiAlm+, n ng+sisipg+slit nN+ mN bgy+ n di nrr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mg+sipgsw AN+ mN btN+ bbIN+ bO, mg+sipNnk+, mg+sipmhl nN+ sN+bhyn+, huwg+ mg+bigy+ s kAwy+ nN+ AnomN+ pg+kdhilnn+ nN+ </w:t>
      </w:r>
      <w:r w:rsidR="002D3EFB" w:rsidRPr="00D20967">
        <w:rPr>
          <w:rFonts w:ascii="Tagalog Doctrina 1593" w:eastAsia="Tagalog Doctrina 1593" w:hAnsi="Tagalog Doctrina 1593" w:cs="Tagalog Doctrina 1593"/>
        </w:rPr>
        <w:t>Iklilib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Ib’y+ ng+sibliN+ n s hulihn+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bbIN+ nnm+plty Ay+ my+ InAm+poN+ mN bbIN+ bO, Ay+ Umbuloy+ s knil, At+ huwg+ pbigtn+ AN+ Ig+lesiA, UpN+ mAbuluyn+ nito AN+ mN tuny+ n 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mtn+d n ng+sisipmhlN+ mbuti Ay+ AriIN+ my+ krptn+ s IbyoN+ kpurihn+, lloN+ llo n AN+ mN nNg+ppgl+ s slit At+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huwg+ moN+ llg+yn+ nN+ busl+ AN+ bk pg+k gumigiIk+. At+, AN+ ng+ppgl+ Ay+ krpt+dpt+ s kUp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 mtn+d Ay+ huwg+ k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sum+boN+, mlibn+ s dlw O tt+loN+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 mN ng+kksl Ay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s hrpn+ nN+ lht+ UpN+ AN+ Ib nm’y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+bibilinn+ kit s pniNin+ nN+ diO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AN+hel+ n hinirN+, n IyoN+ gnpin+ AN+ mN bgy+ n Ito n wlN+ pg+ttNi n huwg+ moN+ ggwin+ AN+ AnomN+ pg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IptoN+ n mdliAn+ AN+ IyoN+ mN kmy+ s knino mn+, ni huwg+ kN+ mkrmy+ s mN kslnn+ nN+ Ib: INtn+ moN+ mlinis+ AN+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IInom+ p nN+ tubig+ lmN+, kun+di gummit+ k nN+ kUn+tiN+ Alk+ dhil+ s IyoN+ sik+mur At+ s IyoN+ mdls+ n pg+kk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kslnn+ nN+ IlN+ tO Ay+ hyg+ n, n ng+sisipNun s pg+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lN+ mN tO nmn+ Ay+ knilN+ sinu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bubutiN+ gw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di gyo’y+ hin+di mAAriN+ I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Alipin+ n nNs Illim+ nN+ pmtok+ Ay+ AriIn+ AN+ knilN+ mN pNinoOn+ n krpt+dpt+ s buON+ kpurihn+, UpN+ AN+ pNln+ nN+ diOs+ At+ AN+ Arl+ Ay+ huwg+ mlps+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my+ pNinoON+ ng+sisism+plty, Ay+ huwg+ mymot+ s knil, spg+k’t+ sil’y+ pwN+ mg+kkptid+; kun+di bg+kus+ pg+liN+kurn+ nil silN+ mbuti, spg+k’t+ ng+sisipnm+plty At+ mN minmhl+ AN+ m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pkinbNn+. IyoN+ Ituro At+ IArl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’y+ ng+tuturo nN+ IbN+ Arl+, At+ hin+di sumsNyon+ s mN slitN+ nkggliN+, s mktuwid+ Ay+ s mN slit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rl+ n Ayon+ s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yon+ Ay+ pllo, wlN+ nllmN+ Anomn+, kun+di my+skit+ s mN Uspn+ At+ mN pg+ttlo, s mN slitN+ ping+bubuhtn+ nN+ kpng+hiliAn+, mN pg+kkAlit+, mN pglipus+t, mN mssm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ttl+N+ mN tON+ mssm AN+ pgiIsip+ At+ sl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kl n AN+ kbnln+ Ay+ prAn+ nN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bnln+ n my+ ksiyhn+ Ay+ mlkiN+ </w:t>
      </w:r>
      <w:r w:rsidR="00015052" w:rsidRPr="00D20967">
        <w:rPr>
          <w:rFonts w:ascii="Tagalog Doctrina 1593" w:eastAsia="Tagalog Doctrina 1593" w:hAnsi="Tagalog Doctrina 1593" w:cs="Tagalog Doctrina 1593"/>
        </w:rPr>
        <w:t>kpkinb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 tyoN+ dinlN+ Anomn+ s sN+libutn+, At+ wl rin+ nmn+ tyoN+ mIllbs+ n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tyo’y+ my+ pg+kIn+ At+ pnnmit+ Ay+ msisiyhn+ n tyo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ng+sisipg+nyummn+, Ay+ nNhuhulog+ s tuk+so At+ s silo At+ s mrmiN+ mN pitN+ hNl+ At+ nkssm, n siyN+ ng+lulubog+ s mN tO s kphmkn+ At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ibig+ s slpi Ay+ Ugt+ nN+ lht+ nN+ Uri nN+ ksmAn+; n s pg+nns nN+ Ib Ay+ nNsin+sy+ s pnnm+plty, At+ tinuhog+ AN+ knilN+ srili nN+ mrmiN+ m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Oh+ tO, nN+ diOs+, tumks+ k s mN bgy+ n Ito, At+ sumunod+ k s ktuwirn+, s kbnln+, s pnnm+plty, s pgibig+, s pg+titiIs+, s kAm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bk k nN+ mbutiN+ pkikipg+bk nN+ pnnm+pltmnNn+ k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dito’y+ tinwg+ k, At+ Ipinhyg+ mo AN+ mbutiN+ pg+pphyg+ s hrpn+ nN+ mrmiN+ mN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D019D8" w:rsidRPr="00D20967">
        <w:rPr>
          <w:rFonts w:ascii="Tagalog Doctrina 1593" w:eastAsia="Tagalog Doctrina 1593" w:hAnsi="Tagalog Doctrina 1593" w:cs="Tagalog Doctrina 1593"/>
        </w:rPr>
        <w:t xml:space="preserve"> I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yo s pniNin+ nN+ diOs+ n bumubuhy+ s lht+ nN+ mN bgy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hrp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n+siO </w:t>
      </w:r>
      <w:r w:rsidR="004F14D4" w:rsidRPr="00D20967">
        <w:rPr>
          <w:rFonts w:ascii="Tagalog Doctrina 1593" w:eastAsia="Tagalog Doctrina 1593" w:hAnsi="Tagalog Doctrina 1593" w:cs="Tagalog Doctrina 1593"/>
        </w:rPr>
        <w:t>pilto Ay+ sumk+si nN+ mbutiN+ pg+pph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prin+ mo AN+ Utos+, n wlN+ duNis+,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pkit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pnhunn+ Ay+ Iphhyg+ siy, n mpld+ At+ tNiN+ mkpN+yrihn+ hri nN+ mN hri, At+ pNinoOn+ nN+ mN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lmN+ AN+ wlN+ kmtyn+, n nnnhn+ s liwng+ n di mlpitn+; n di nkit nN+ sinomN+ tO, O mkikit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kniy nw AN+ kpurihn+ At+ pg+h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>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ymn+ s sN+libutN+ Ito, Ay+ pg+bilinn+ mo n huwg+ mg+sipg+mtAs+ nN+ pgiIsip+, At+ huwg+ Ums s mN kymnN+ di nnntili, kun+di s diOs+ n siyN+ ng+bibigy+ s AtiN+ sgn nN+ lht+ nN+ mN bgy+ UpN+ AtiN+ Ik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sigw nN+ mbuti, n sil’y+ mg+siymn+ s mbutiN+ gw, n sil’y+ mgiN+ hn+d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mimigy+, mIbigin+ s pmm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tipon+ s knilN+ srili nN+ IsN+ mbutiN+ kinsslign+ pr s pnhoN+ drtiN+, UpN+ sil’y+ mkpnn+s buhy+ n tuny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>h+ timoteO, INtn+ mo AN+ Iping+ktiwl s Iyo, n Ilgn+ mo AN+ mN Uspn+ n wlN+ kbuluhn+ At+ AN+ mN pg+sluNt+ nN+ mliN+ twg+ n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ib+hs’y+ pinniwlAn+ nN+ Iln+ Ay+ nNsin+sy+ tuN+kol+ s pnnm+plty. AN+ biyy Ay+ sum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loObn+ nN+ diOs+, Ayon+ s pNko nN+ buhy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imoteO n AkiN+ minmhl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yy, kAwAn+, kpypAn+ nwN+ mul s diO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Os+, n mul s AkiN+ knunununuAn+ Ay+ AkiN+ ping+liliN+kurn+ s bud+hiN+ mlinis+, n wlN+ ptid+ n InAlAl kit s AkiN+ mN dIN+, gbi’t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ssbikn+ koN+ mkit kit, n InAlAl AN+ IyoN+ mN pg+luh, UpN+ Ako’y+ mpus+pos+ nN+ kgl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AlAl ko AN+ pnnm+pltyN+ hin+di pkun+wri n ns Iyo; n nmlgi mun ky+ loId n IyoN+ lelN+, At+ ky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nis+ </w:t>
      </w:r>
      <w:r w:rsidR="004F14D4" w:rsidRPr="00D20967">
        <w:rPr>
          <w:rFonts w:ascii="Tagalog Doctrina 1593" w:eastAsia="Tagalog Doctrina 1593" w:hAnsi="Tagalog Doctrina 1593" w:cs="Tagalog Doctrina 1593"/>
        </w:rPr>
        <w:t>n IyoN+ In; At+, Ako’y+ nniniwlN+ lubos+, n ns Iyo r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y+ IpinAAlAl ko s Iyo n pniNsin+ mo AN+ kloOb+ nN+ diOs+, n ns Iyo s pmmgitn+ nN+ pg+pptoN+ nN+ Ak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tyo binig+yn+ nN+ diOs+ nN+ Es+piritu nN+ ktkutn+; kun+di nN+ kpN+yrihn+ At+ nN+ pgibig+ At+ nN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 NN+ Ikhiy AN+ pg+pptotoO s AtiN+ pNinoOn+, ni Ako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niy: kun+di mg+tiIs+ k nN+ mN khirpn+ dhil+ s EvNeliO Ayon+ s kpN+yrih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tin+ Ay+ ng+lig+ts+, At+ s Atin+ Ay+ tumwg+ nN+ IsN+ bnl+ n pg+twg+, hin+di Ayon+ s AtiN+ mN gw, kun+di Ayon+ s kniyN+ sriliN+ Akl At+ biyy, n Ibinigy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hyg+ s pmmgitn+ nN+ pg+ppkit nN+ AtiN+ tgpg+lig+ts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nglis+ nN+ kmtyn+, At+ ng+dl s liwng+ nN+ buhy+ At+ nN+ wlN+ pg+ksir s pmmgitn+ 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gy+ n Ito Ay+ Ako’y+ Itinlg n tgpNrl+, At+ Apos+tol+ At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g+tiIs+ din+ Ako nN+ mN bgy+ n Ito: gyon+ m’y+ hin+di Ako nhihiy; spg+k’t+ nkikill ko yON+ AkiN+ sinm+pltynn+, At+ lubos+ AkoN+ nniniwlN+ siy’y+ mkpgiINt+ nN+ AkiN+ Iping+ktiwl s kn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I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mN UlirN+ mN slitN+ mggliN+ n nrinig+ mo s Akin+, s pnnm+plty At+ pgibig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ON+ mbutiN+ bgy+ n Iping+ktiwl s Iyo Ay+ INtn+ mo s pmmgitn+ nN+ Es+piritu sn+to n nnnhn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mo, n ng+sihiwly+ s Akin+ AN+ lht+ nN+ nNs AsiA; n s mN yOn+ Ay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ihel+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0C284C" w:rsidRPr="00D20967">
        <w:rPr>
          <w:rFonts w:ascii="Tagalog Doctrina 1593" w:eastAsia="Tagalog Doctrina 1593" w:hAnsi="Tagalog Doctrina 1593" w:cs="Tagalog Doctrina 1593"/>
        </w:rPr>
        <w:t>her+mohen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loObn+ nw nN+ pNinoOn+ nN+ hbg+ AN+ sN+bhyn+ ni Onesiforo: spg+k’t+ mdls+ niy AkoN+ pingin+hw, At+ hin+di Ikinhiy AN+ Aki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nN+ siy’y+ ns rom, Ay+ hinnp+ niy Ako nN+ buON+ sikp+, At+ Ako’y+ nsum+p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pg+kloObn+ nw siy nN+ pNinoOn+ n msum+puNn+ niy AN+ khbgn+ nN+ pNinoOn+ s Arw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yOn+); </w:t>
      </w:r>
      <w:r w:rsidR="004F14D4" w:rsidRPr="00D20967">
        <w:rPr>
          <w:rFonts w:ascii="Tagalog Doctrina 1593" w:eastAsia="Tagalog Doctrina 1593" w:hAnsi="Tagalog Doctrina 1593" w:cs="Tagalog Doctrina 1593"/>
        </w:rPr>
        <w:t>At+ totoON+ Alm+ mo kuN+ gAno krmiN+ mN bgy+ AN+ Iping+liN+kod+ niy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k+ ko, mg+pklks+ k s biyyN+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IyoN+ nrinig+ s Akin+ s git+n nN+ mrmiN+ sk+si, Ay+ siy mo riN+ Ipg+ktiwl s mN tON+ tpt+, n mkpg+tuturo nmn+ s mN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tiIs+ k s Akin+ nN+ mN khirpn+, n gy nN+ mbutiN+ kw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kwl+ n ns pg+kkwl+ Ay+ hin+di nhlubilo s mN bgy+ nN+ buhy+ n Ito; UpN+ siy’y+ klug+dn+ niyON+ ng+tl s pg+k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kikipg+lbn+ nmn+ s mN lro, Ay+ hin+di pinuputuNn+ mlibn+ n kuN+ mkipg+lb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ssk n ng+ppgl+ Ay+ siyN+ kIlNN+ UnN+ mkbhgi s mN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ipin+ mo AN+ sinsbi ko; spg+k’t+ bibig+yn+ k nN+ pNinoOn+ nN+ pg+kUn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mo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uliN+ nbuhy+ s mN pty+, s bin+hi ni dvid+, Ayon+ s AkiN+ EvNel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g+titiIsn+ ko nN+ khirpn+ s mN tnikl, n tuld+ s tm+plsn+; Nuni’t+ AN+ slit nN+ diOs+ Ay+ hin+di nttnik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AkiN+ tinitiIs+ AN+ lht+ nN+ mN bgy+ dhil+ s mN hinirN+, UpN+ km+tn+ nmn+ nil AN+ pg+klig+t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: spg+k’t+ kuN+ tyo’y+ nNmty+ n klkip+ niy, Ay+ mNbubuhy+ nmn+ tyoN+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mNg+tiIs+, Ay+ mNg+hhri nmn+ tyoN+ ksm niy: kuN+ AtiN+ IkIl siy, Ay+ IkkIl nmn+ niy 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hin+di mN tpt+, siy’y+ nnntiliN+ tpt+; spg+k’t+ hin+di mkpg+kkIl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pAlA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s knil AN+ mN bgy+ n Ito, n sil’y+ pg+bilinn+ s pniNin+ nN+ pNinoOn+, n sil’y+ huwg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ipg+tlo tuN+kol+ s mN slitAn+ n hin+di mppkinbNn+, s Ikpphmk+ nN+ mN n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ikpn+ moN+ humrp+ n subok+ s diOs+, mNgwN+ wlN+ AnomN+ Ikhihiy, n gumgmit+ n mtuwid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Ilgn+ mo AN+ mN Usp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lloN+ mg+pptuloy+ s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 slit Ay+ kklt+ n gy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G+ren: </w:t>
      </w:r>
      <w:r w:rsidR="004F14D4" w:rsidRPr="00D20967">
        <w:rPr>
          <w:rFonts w:ascii="Tagalog Doctrina 1593" w:eastAsia="Tagalog Doctrina 1593" w:hAnsi="Tagalog Doctrina 1593" w:cs="Tagalog Doctrina 1593"/>
        </w:rPr>
        <w:t>n s mN Ito Ay+ si himeneO At+ si file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ON+ tuN+ko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Nsin+sy+, n sinsbiN+ AN+ pg+kbuhy+ n mguli Ay+ nkrAn+ n, At+ ginugulo AN+ pnnm+plty nN+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tiby+ n ping+sslign+ nN+ diOs+ Ay+ nnntili n my+ ttk+ nito, nkikill nN+ pNinoOn+ AN+ mN kniy: At+, lumyo s klikuAn+ AN+ bw’t+ Is n sumsm+bit+l nN+ pNl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IsN+ mlkiN+ bhy+ Ay+ hin+di lmN+ my+ mN sisid+lN+ gin+to At+ pilk+, kun+di my+roOn+ din+ nmN+ khoy+ At+ lup; At+ AN+ Ib’y+ s Ikpupuri, At+ AN+ Ib’y+ s IksisirN+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N Ay+ mlinis+ s Alin+ mn+ s mN Ito, Ay+ mgigiN+ sisid+lN+ Ikpupuri, pinkbnl+, mrpt+ gmitin+ nN+ myri, nhhn+d s lht+ nN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yuAn+ mo AN+ mssmN+ pit nN+ kbintAn+, At+ sun+din+ mo AN+ kbnln+, AN+ pnnm+plty, AN+ pgibig+, AN+ kpypAn+, ksm nN+ mN ng+sisitwg+ s pNinoOn+ mul s puso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mo AN+ mN UspN+ wlN+ kbuluhn+ At+ hNl+, ymN+ nllmn+ mo n nmumuN nN+ mN pg+t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nN+ pNinoOn+ Ay+ hin+di nrrpt+ n mkipg+tlo, kun+di mAmo s lht+, spt+ n mkpg+turo, mtiIs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wyiN+ my+ kAmuAn+ AN+ mN ng+sisislN+sN+; bk skliN+ sil’y+ pg+kloObn+ nN+ diOs+ nN+ pg+sisisi s IkA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kwl s silo nN+ diAb+lo, n bumihg+ s knil Ayon+ s kniy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lmin+ mo Ito, n s mN huliN+ Arw+ Ay+ drtiN+ AN+ mN pnhoN+ m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tO’y+ mgigiN+ mIbigin+ s knilN+ srili, mIbigin+ s slpi, myybN+, mN mpg+mlki, mpg+tuNyw+, msuwyin+ s mN mgulN+, mN wlN+ turiN+, mN wlN+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tutuboN+ pgibig+, mN wlN+ pg+lulubg+, mN plbin+tNin+, mN wlN+ pg+pipigil+ s srili, mN mbNis+, hin+di mN mIbigin+ s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lilo, mN mtitigs+ AN+ Ulo, mN pllo, mN mIbigin+ s klywn+ ky+ s mN mIbigin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An+yo nN+ kbnln+,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AN+ kpN+yrihn+ nito: lumyo k rin+ nmn+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Ito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gpN+ </w:t>
      </w:r>
      <w:r w:rsidR="004F14D4" w:rsidRPr="00D20967">
        <w:rPr>
          <w:rFonts w:ascii="Tagalog Doctrina 1593" w:eastAsia="Tagalog Doctrina 1593" w:hAnsi="Tagalog Doctrina 1593" w:cs="Tagalog Doctrina 1593"/>
        </w:rPr>
        <w:t>s mN bhy+, At+ binibihg+ AN+ bbIN+ hliN+ n lipos+ nN+ mN kslnn+, hinihil nN+ mN Ib’t+ Ib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giN+ ng+sisipgrl+, At+ kIln+ p mn+ Ay+ hin+di nkrrtiN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m+b+res+ </w:t>
      </w:r>
      <w:r w:rsidR="004F14D4" w:rsidRPr="00D20967">
        <w:rPr>
          <w:rFonts w:ascii="Tagalog Doctrina 1593" w:eastAsia="Tagalog Doctrina 1593" w:hAnsi="Tagalog Doctrina 1593" w:cs="Tagalog Doctrina 1593"/>
        </w:rPr>
        <w:t>Ay+ ng+silbn+ ky+ moIses+, Ay+ gyon+ din+ nmn+ AN+ mN Ito’y+ ng+sisi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mN tON+ mssm AN+ pgiIsip+, mN Itinkuwil+ tuN+kol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l’y+ hin+di mNg+pptuloy: spg+k’t+ mNhhyg+ s lht+ nN+ mN tO AN+ knilN+ kmN+mNn+, gy nmn+ nN+ pg+khyg+ nN+ s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unod+ mo AN+ AkiN+ Arl+, Ugli, Akl, pnnm+plty, pg+pphinuhod+, pgibig+, pg+titi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pguUsig+, mN pg+bbt; AnomN+ mN bgy+ AN+ nN+yri s Ak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, </w:t>
      </w:r>
      <w:r w:rsidR="004F14D4" w:rsidRPr="00D20967">
        <w:rPr>
          <w:rFonts w:ascii="Tagalog Doctrina 1593" w:eastAsia="Tagalog Doctrina 1593" w:hAnsi="Tagalog Doctrina 1593" w:cs="Tagalog Doctrina 1593"/>
        </w:rPr>
        <w:t>s lis+t+r; AnomN+ mN pguUsig+ AN+ tiniIs+ ko: At+ s lht+ Ay+ Inilig+ts+ Ako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O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ht+ n Ibig+ mbuhy+ n my+ kbn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Ng+bbt nN+ p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ssmN+ tO At+ mN mg+dry Ay+ lloN+ ssm nN+ ssm, n mNg+ddy, At+ sil rin+ AN+ mNd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tili k s mN bgy+ n IyoN+ pingrln+ At+ s ping+kroOnn+ mo nN+ ktunyn+, ymN+ nllmn+ mo kuN+ knino mo nNtut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pg+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yoN+ nllmn+ AN+ mN bnl+ n ksultn+ n mkpg+pdunoN+ s Iyo s Iklilig+ts+ s pmmgitn+ n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ksultn+ n kinsihn+ nN+ diOs+ Ay+ mppkinbNn+ din+ nmn+ s pg+tuturo, s pg+sn+sl, s pg+swy+, s Iktututo n ns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tO nN+ diOs+ Ay+ mgiN+ sk+dl+, tinuruAN+ lubos+ s lht+ nN+ mN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yo s pniNin+ nN+ diO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huhukom+ s mN buhy+ At+ s mN pty+, s pmmgitn+ nN+ kniyN+ pg+ppkit At+ s kniyN+ </w:t>
      </w:r>
      <w:r w:rsidR="00300D13" w:rsidRPr="00D20967">
        <w:rPr>
          <w:rFonts w:ascii="Tagalog Doctrina 1593" w:eastAsia="Tagalog Doctrina 1593" w:hAnsi="Tagalog Doctrina 1593" w:cs="Tagalog Doctrina 1593"/>
        </w:rPr>
        <w:t>khr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Nrl+ mo AN+ slit; mg+sikp+ k s kpnhunn+, At+ s di kpnhunn+, sumwt k, sumwy+ k, mNrl+ k n my+ buON+ pg+pphinuhod+ At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rtiN+ AN+ pnhon+ n hin+di nil titiIsin+ AN+ mgliN+ n Arl+; kun+di, pg+kkroOn+ nil nN+ kti nN+ tIN, Ay+ mg+sisipg+bun+ton+ sil s knilN+ srili nN+ mN guroN+ Ayon+ s knilN+ sriliN+ mN mssmN+ p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hihiwl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tIN, At+ mN IbbliN+ s k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Ikw+ Ay+ mg+pigil+ s lht+ nN+ mN bgy+, mg+tiIs+ k nN+ mN khirpn+, gwin+ mo AN+ gw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EvNelis+t, gnpin+ mo AN+ IyoN+ minis+ter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IniAAly+ n, At+ AN+ pnhon+ nN+ AkiN+ pg+pnw+ Ay+ dumti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pg+bk Ako nN+ mbutiN+ pkikipg+bk, ntpos+ ko n AN+ AkiN+ tk+bo, IniNtn+ ko A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yon+ Ay+ nttAn+ s Akin+ AN+ putoN+ n ktuwirn+, n Ibibigy+ s Akin+ nN+ pNinoOn+ n tpt+ n hukom+ s Arw+ n yOn+; At+ hin+di lmN+ s Akin+, kun+di s lht+ din+ nmn+ nN+ mN ng+hhNd+ s kniyN+ pg+pp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kp+ kN+ pumrini n mdl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pinbyAn+ ni dems+, plib+hs’y+ IniIbig+ niy AN+ sN+libutN+ Ito, At+ nps teslonic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sen+te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to Ay+ s </w:t>
      </w:r>
      <w:r w:rsidR="00FF51FD" w:rsidRPr="00D20967">
        <w:rPr>
          <w:rFonts w:ascii="Tagalog Doctrina 1593" w:eastAsia="Tagalog Doctrina 1593" w:hAnsi="Tagalog Doctrina 1593" w:cs="Tagalog Doctrina 1593"/>
        </w:rPr>
        <w:t>dl+m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 AN+ ksm ko. kUnin+ mo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>At+ Ipg+sm mo; spg+k’t+ siy’y+ nppkinbNn+ ko s minis+ter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ko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lbl+ n AkiN+ Iniwn+ s t+roA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r+po </w:t>
      </w:r>
      <w:r w:rsidR="004F14D4" w:rsidRPr="00D20967">
        <w:rPr>
          <w:rFonts w:ascii="Tagalog Doctrina 1593" w:eastAsia="Tagalog Doctrina 1593" w:hAnsi="Tagalog Doctrina 1593" w:cs="Tagalog Doctrina 1593"/>
        </w:rPr>
        <w:t>Ay+ IyoN+ dl+hin+ pg+prini mo, At+ AN+ mN Ak+lt+, lloN+ llo n AN+ mN per+gmi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>n pn+dy+tn+so Ay+ ginwn+ Ako nN+ lub+hN+ msm: ggn+tihn+ siy nN+ pNinoOn+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t+ k rin+ nmn+ s kniy; spg+k’t+ totoON+ kniyN+ sinlN+sN+ AN+ Am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 UnN+ pg+ssNlN+ sinomn+ Ay+ wlN+ kumm+pi s Akin+, bg+kus+ pinbyAn+ Ako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huwg+ nwN+ IbilN+ s knil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NinoOn+ Ay+ sumAkin+, At+ Ako’y+ pinlks+; Up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ko AN+ mbutiN+ blit Ay+ mItn+yg+ nN+ gnp+, At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At+ Ako’y+ Inilig+ts+ s bibig+ nN+ le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Ililig+ts+ nN+ pNinoOn+ s bw’t+ gw nN+ msm, At+ Ako’y+ kniyN+ IINtn+ s kniyN+ khr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n sumkniy nw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m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>At+ AN+ sN+bhyn+ ni Onesifo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Ers+to Ay+ ntir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;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 t+rofimo Ay+ Iniwn+ koN+ my+skit+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kp+ kN+ pumrini bgo mg+tginw+. binbti k ni EUbulo, At+ ni puden+te, At+ ni lino, At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On+ nw’y+ sumIn+yoN+ Es+piritu. AN+ biyy nw’y+ sumIn+yo. ti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lipin+ nN+ diOs+,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nm+plty nN+ mN hinirN+ nN+ diOs+, At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Ayon+ s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pinNko nN+ diOs+ n di mkpg+sisinuNliN+ 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kniyN+ mN pnhon+ Ay+ Ipinhyg+ AN+ kniyN+ slit s pNNrl+, n s Akin+ Ay+ Iping+ktiwl Ayon+ s Utos+ nN+ diO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ito n AkiN+ tuny+ n Ank+ Ayon+ s pnnm+plt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yy At+ kpypAn+ nwN+ mul s diO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g+lig+ts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Iniwn+ kit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UpN+ husyin+ mo AN+ mN bgy+ n ng+kukulN+, At+ mg+hll+ nN+ mN mtn+d s bw’t+ byn+, n gy nN+ Iping+bilin+ ko s I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wlN+ kpin+tsn+, Asw nN+ IsN+ bbE lmN+, n my+ mN Ank+ n ng+sisism+plty, n hin+di mIsusum+boN+ s pN+liliglig+ O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pt+ n AN+ Obis+po Ay+ wlN+ kpin+tsn+, plib+hs siy’y+ ktiwl nN+ diOs+; hin+di mpg+sriliN+ kloObn+, hin+di mgglitin+,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hin+di plAwy+, hin+di mskim+ s m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mpg+ptuloy+, mIbigin+ s mbuti, mhinhon+ AN+ pgiIsip+, mtuwid+, bnl+, mpg+pig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Nn+ s tpt+ n slit n Ayon+ s turo, UpN+ Umrl+ nN+ mgliN+ n Arl+, At+ ppniwlIn+ AN+ ng+sisi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rmiN+ mN suwIl+, n mpg+slit nN+ wlN+ kbuluhn+ At+ mN mg+dry, lloN+ llo n yO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bibig+ Ay+ nrrpt+ mtikom+; mN tO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 </w:t>
      </w:r>
      <w:r w:rsidR="004F14D4" w:rsidRPr="00D20967">
        <w:rPr>
          <w:rFonts w:ascii="Tagalog Doctrina 1593" w:eastAsia="Tagalog Doctrina 1593" w:hAnsi="Tagalog Doctrina 1593" w:cs="Tagalog Doctrina 1593"/>
        </w:rPr>
        <w:t>s buON+ mN sN+bhyn+, n nNg+tuturo nN+ mN bgy+ n di nrrpt+, dhil+ s mhly+ n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Is s knil rin+, nN+ IsN+ p+ropetN+ srili nil, AN+ mN t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 </w:t>
      </w:r>
      <w:r w:rsidR="004F14D4" w:rsidRPr="00D20967">
        <w:rPr>
          <w:rFonts w:ascii="Tagalog Doctrina 1593" w:eastAsia="Tagalog Doctrina 1593" w:hAnsi="Tagalog Doctrina 1593" w:cs="Tagalog Doctrina 1593"/>
        </w:rPr>
        <w:t>kIln+ p mn+ Ay+ mN sinuNliN+, mssmN+ hyop+, mttkw+ n mN tm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totoON+ Ito Ay+ tuny+. dhil+ dito’y+ swyin+ moN+ my+ kbg+sikn+ sil, UpN+ mNpkgliN+ s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Nkinig+ s mN kt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 mN Utos+ nN+ mN tO n nNg+sisisin+sy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inis+ AN+ lht+ nN+ mN bgy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nNhw At+ di ng+sisism+plty Ay+ wlN+ AnomN+ mlinis+; kun+di pti nN+ knilN+ pgiIsip+ At+ knilN+ bud+hi Ay+ pwN+ nN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>n nkikill nil AN+ diOs+; Nuni’t+ IkinkIl s pmmgitn+ nN+ knilN+ mN gw, plib+hs’y+ mN mlulupit+, At+ mN msuwyin+, At+ mN Itinkuwil+ s bw’t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g+slit k nN+ mN bgy+ n nUUkol+ s Arl+ n </w:t>
      </w:r>
      <w:r w:rsidR="00715756" w:rsidRPr="00D20967">
        <w:rPr>
          <w:rFonts w:ascii="Tagalog Doctrina 1593" w:eastAsia="Tagalog Doctrina 1593" w:hAnsi="Tagalog Doctrina 1593" w:cs="Tagalog Doctrina 1593"/>
        </w:rPr>
        <w:t>m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ttn+dN+ llke Ay+ mgiN+ mpg+pigil+, mhusy+, mhinhon+ AN+ pgiIsip+, mggliN+ s pnnm+plty, s pgibig+, s </w:t>
      </w:r>
      <w:r w:rsidR="00E348A4" w:rsidRPr="00D20967">
        <w:rPr>
          <w:rFonts w:ascii="Tagalog Doctrina 1593" w:eastAsia="Tagalog Doctrina 1593" w:hAnsi="Tagalog Doctrina 1593" w:cs="Tagalog Doctrina 1593"/>
        </w:rPr>
        <w:t>pg+titiI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AN+ mttn+dN+ bbE Ay+ mgiN+ mglN+ s knilN+ kilos+, hin+di plbin+tNin+ ni pAlipin+ mn+ s mrmiN+ Alk+, mN guro nN+ kbut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N+ mturuAn+ AN+ mN bbIN+ my+ kbtAn+ n mg+siIbig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nikniyN+ Asw, mg+siIbig+ s knilN+ mN Ank+, mNg+pkhi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khinhon+, mNg+pklinis+, mNg+pksipg+ s bhy+, mggn+dN+loOb+, pskop+ s knikniyN+ Asw, UpN+ huwg+ lps+tNnin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Arl+ mo rin+ nmn+ s mN bgoN+ tO n sil’y+ mNg+pkhinhon+ nN+ </w:t>
      </w:r>
      <w:r w:rsidR="00751223" w:rsidRPr="00D20967">
        <w:rPr>
          <w:rFonts w:ascii="Tagalog Doctrina 1593" w:eastAsia="Tagalog Doctrina 1593" w:hAnsi="Tagalog Doctrina 1593" w:cs="Tagalog Doctrina 1593"/>
        </w:rPr>
        <w:t>pgiI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kill kN+ Ikw+ Ay+ IsN+ Ulirn+ s mbubutiN+ gw; At+ s IyoN+ Arl+ Ay+ Ipkill mo AN+ wlN+ kmliAn+ AN+ khus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uNusp+ n mgliN+, n di mhhtuln+; UpN+ sil n ns kbilN+ pnig+ Ay+ mhiy, nN+ wlN+ AnomN+ msmN+ msbi tuN+ko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Arl+ mo s mN Alipin+ n sil’y+ pskop+ s knikniyN+ pNinoOn+, At+ knilN+ klug+dn+ s lht+ nN+ mN bgy+; At+ huwg+ mN msgu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g+dy, kun+di mNg+pkit nN+ buON+ butiN+ pg+ttpt+; UpN+ pmutihn+ s lht+ nN+ mN bgy+ AN+ Arl+ nN+ diOs+ n At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kit AN+ biyy nN+ diOs+, n my+ dlN+ klig+tsn+ s lht+ nN+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tuturo s Atin+, UpN+, pg+tNi ntin+ s klikuAn+ At+ s mN khlyn+ nN+ sN+libutn+, Ay+ mrpt+ mbuhy+ tyoN+ my+ pg+pipigil+ At+ mtuwid+ At+ bnl+ s pnhoN+ kslukuyn+ nN+ sN+libutN+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tyin+ yON+ mpld+ n pgs At+ AN+ pg+ppkit nN+ kluwl+htiAn+ nN+ AtiN+ dkilN+ diO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nN+ kniyN+ srili dhil+ s Atin+, UpN+ tyo’y+ mtubos+ niy s lht+ nN+ mN ksmAn+, At+ mlinis+ niy s kniyN+ srili AN+ byN+ msikp+ s mbubutiN+ gw, UpN+ mgiN+ kniyN+ srili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IyoN+ slitIn+ At+ IArl+ At+ Iswy+ nN+ buON+ kpN+yrihn+. sinomn+ Ay+ huwg+ hummk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All </w:t>
      </w:r>
      <w:r w:rsidR="004F14D4" w:rsidRPr="00D20967">
        <w:rPr>
          <w:rFonts w:ascii="Tagalog Doctrina 1593" w:eastAsia="Tagalog Doctrina 1593" w:hAnsi="Tagalog Doctrina 1593" w:cs="Tagalog Doctrina 1593"/>
        </w:rPr>
        <w:t>mo s knilN+ pskop+ s mN pinuno,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4F14D4" w:rsidRPr="00D20967">
        <w:rPr>
          <w:rFonts w:ascii="Tagalog Doctrina 1593" w:eastAsia="Tagalog Doctrina 1593" w:hAnsi="Tagalog Doctrina 1593" w:cs="Tagalog Doctrina 1593"/>
        </w:rPr>
        <w:t>. tito mN my+ kpN+yrihn+, n mNg+msunurin+, n humn+d s bw’t+ gwN+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g+slit nN+ msm tuN+kol+ s knino mn+, n huwg+ mkipg+tlo, kun+di mpkhin+hin+, At+ mg+pkhinhon+ s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rin+ nmn+ nN+ UnN+ pnhon+ Ay+ mN mN+mN+, mN suwIl+, mN ndy, n ng+sisipg+liN+kod+ s srisriN+ msmN+ pit At+ klywn+, n nNmumuhy+ s mssmN+ Akl At+ kpng+hiliAn+, mN npopoOt+, At+ tyo’y+ nNg+kkpoO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hyg+ n AN+ kgn+dhN+loOb+ nN+ diOs+ n AtiN+ tgpg+lig+ts+, At+ AN+ kniyN+ pgibig+ s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dhil+ s mN gw s ktuwirn+ n ginw ntiN+ srili, kun+di Ayon+ s kniyN+ kAwAn+ Ay+ kniyN+ Inilig+ts+ tyo, s pmmgitn+ nN+ pg+huhugs+ s muliN+ kpNnkn+ At+ nN+ pg+bbgo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Ibinuhos+ nN+ sgn s Atin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AriN+gnp+ s Atin+ s pmmgitn+ nN+ kniyN+ biyy, Ay+ mgiN+ tgpg+mn tyo Ayon+ s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, At+ tuN+kol+ s mN bgy+ n Ito Ay+ ninns ko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N+ my+ pg+kktiwl, UpN+ AN+ mN ng+sisipnm+plty s diOs+ Ay+ mgiN+ mINt+ n ppntilihin+ AN+ mbubutiN+ gw. AN+ mN bgy+ n Ito Ay+ pwN+ mbubuti At+ mppkinbNn+ nN+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lgn+ mo AN+ mN hNl+ n Uspn+, At+ AN+ mN pg+ssly+sy+ nN+ lhi, At+ AN+ mN pg+ttlo, At+ pg+ttl+tln+ tuN+kol+ s kUtusn+; spg+k’t+ AN+ mN Ito Ay+ di pinkikinbNn+ At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ON+ my+ mliN+ pnnm+plty pg+ktpos+ nN+ Un At+ IklwN+ pg+swy+ Ay+ Itkuwil+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mo n AN+ gyon+ Ay+ nphmk+, At+ ng+kksl At+ siy’y+ hinhtuln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susuguIn+ ko s Iyo si Ar+tems+, O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kp+ kN+ pumrini s Aki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polis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yhn+ koN+ doOn+ mtir s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guIn+ moN+ my+ sikp+ si zens+ n tgpg+tNol+ nN+ kUtusn+ At+ si Apolos+ s knilN+ pg+llk+by+, UpN+ sil’y+ huwg+ kulNin+ nN+ An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rln+ din+ nmn+ nN+ AtiN+ mN tO n mntili s mbubutiN+ gw s kgmitN+ kIlNn+, UpN+ huwg+ mwln+ n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N+ lht+ nN+ mN ksm ko. btiIn+ mo AN+ mN ng+sisiIbig+ s Atin+ s pnnm+plty. biyy AN+ sumIn+yo nwN+ lht+. filem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moteO n AtiN+ kptid+ ky+ filemon+ n AmiN+ minmhl+ At+ </w:t>
      </w:r>
      <w:r w:rsidR="00015052" w:rsidRPr="00D20967">
        <w:rPr>
          <w:rFonts w:ascii="Tagalog Doctrina 1593" w:eastAsia="Tagalog Doctrina 1593" w:hAnsi="Tagalog Doctrina 1593" w:cs="Tagalog Doctrina 1593"/>
        </w:rPr>
        <w:t>kmN+g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ApiA n AtiN+ kptid+ n bbE, At+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 </w:t>
      </w:r>
      <w:r w:rsidR="004F14D4" w:rsidRPr="00D20967">
        <w:rPr>
          <w:rFonts w:ascii="Tagalog Doctrina 1593" w:eastAsia="Tagalog Doctrina 1593" w:hAnsi="Tagalog Doctrina 1593" w:cs="Tagalog Doctrina 1593"/>
        </w:rPr>
        <w:t>n kpuw kwl+ nmin+, At+ s Ig+lesiA s Iyo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N+ lgi s AkiN+ diOs+, n Ikw+ Ay+ binbNit+ ko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lit ko nN+ IyoN+ pgibig+, At+ nN+ pnnm+plty mo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N+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kikipg+kIs nN+ IyoN+ pnnm+plty, Ay+ mgiN+ mbis s pg+kAlm+ nN+ bw’t+ mbutiN+ bgy+ n ns Iyo, s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ON+ nglk+ At+ nAliw+ s IyoN+ pgibig+, spg+k’t+ AN+ mN puso nN+ mN bnl+ Ay+ ngin+hwhn+ s pmmgitn+ mo,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bgm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y+roOn+ AkoN+ buON+ pg+kktiwl UpN+ Ipg+tgubilin+ k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yo AN+ nUUko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ibig+ Ay+ bg+kus+ AkoN+ nmmn+hik+, kuN+ s bgy+ AkoN+ si pb+lo Ay+ mtn+d n, At+ Nyon+ nm’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>ko s Iyo AN+ AkiN+ Ank+, n AkiN+ IpinNnk+ s AkiN+ mN tnikl, si Onesi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hin+di mo pinkinbNn+, dtpuw’t+ Nyon+ Ay+ my+ pkikinbNin+ k At+ Ak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AkiN+ pinblik+ s Iyo s kniyN+ sriliN+ ktwn+, s mktuwid+ bg’y+, AN+ AkiN+ sriliN+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+ ko snN+ pigilin+ siy s AkiN+ piliN+, UpN+ s IyoN+ pNln+ Ay+ pg+liN+kurn+ Ako s mN tnikl nN+ EvNel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wl kN+ psiy Ay+ wl AkoN+ mggwN+ Anomn+; UpN+ AN+ IyoN+ kbutihN+loOb+ Ay+ huwg+ mgiN+ til s pg+kkIlNn+, kun+di s sril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hil+ s gnito siy’y+ nhiwly+ s Iyo s sN+dliN+ pnhon+, UpN+ siy’y+ mps Iyo mg+pkIl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 Alipin+, kun+di higit+ s Alipin+, IsN+ kptid+ n minmhl+, lloN+ llo n s Akin+, Nuni’t+ gAno p ky s Iyo, n siy’y+ minmhl+ mo mgiN+ s lmn+ At+ gyon+ din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 Ay+ InAri moN+ ksm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siyN+ til Ako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iy’y+ ng+ksl s Iyo nN+ Anomn+, O my+ UtN+ s IyoN+ Anomn+, Ay+ IbilN+ m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N+ si pb+lo n sumusult+ nito nN+ AkiN+ sriliN+ kmy+, Ay+ siyN+ mg+bbyd+ s Iyo: hin+di s sinsbi ko s Iyo n Ikw+ mn+ Ay+ UtN+ mo p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kptid+, mg+kroOn+ nw Ako nN+ ktuwAn+ s Iyo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iwIn+ mo AN+ AkiN+ pus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t’y+ sinultn+ s pg+kktiwl s IyoN+ pg+tlim, plib+hs’y+ AkiN+ nllmn+ n ggwin+ mo AN+ higit+ p ky+ s Aki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AN+ lht+ Ay+ Ipg+hn+d mo Ako n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tulu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Ashn+ koN+ s pmmgitn+ nN+ In+yoN+ mN pnlNin+ Ay+ Ipg+kkloOb+ A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i Epf+rs+, n AkiN+ ksm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dems+, At+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>kmN+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Es+piritu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eb+re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, n ng+slit nN+ UnN+ pnhon+ s AtiN+ mN mgulN+ s Ib’t+ IbN+ pnhon+ At+ s Ib’t+ IbN+ prAn+ s pmmgitn+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lit s Atin+ s mN huliN+ Arw+ n Ito s pmmgitn+, nN+ kniyN+ Ank+, n siyN+ Itinlg n tgpg+mn nN+ lht+ nN+ mN bgy+, n s pmmgitn+ nmn+ niy’y+ ginw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siyN+ sing+ nN+ kniyN+ kluwl+htiAn+, At+ tuny+ n lrwn+ nN+ kniyN+ pg+kdiOs+, At+ UmAlly+ nN+ lht+ nN+ mN bgy+ s pmmgitn+ nN+ slit nN+ kniyN+ kpN+yrihn+, nN+ kniyN+ mgw n AN+ pg+lilinis+ nN+ mN kslnn+, Ay+ lumuk+lok+ s knn+ nN+ krNln+ s kI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iN+ lloN+ mbuti ky+ s mN AN+hel+, plib+hs’y+ ng+mn nN+ lloN+ mrilg+ n pNln+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no N s mN AN+hel+ sinbi niy kIln+ mn+, Ikw+ Ay+ AkiN+ Ank+, Ikw+ Ay+ AkiN+ IpinNnk+ Nyon+? At+ muli, Ako’y+ mgigiN+ kniyN+ Am, At+ siy’y+ mgigiN+ AkiN+ A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nN+ dindl niy AN+ pNny+ s sN+klupAn+ Ay+ sinsbi, At+ sm+bhin+ siy nN+ lht+ nN+ mN AN+he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tuN+kol+ s mN AN+hel+, yON+ gingwN+ mN AN+hel+ niy AN+ mN hNin+, At+ AN+ kniyN+ mN minis+t+ro Ay+ niNs+ nN+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uN+kol+ s Ank+ Ay+ sinsbi, AN+ IyoN+ luk+lukn+, Oh+ diOs+, Ay+ mg+pkIln+ mn+; At+ AN+ set+ro nN+ ktuwirn+ Ay+ siyN+ set+ro nN+ I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big+ mo AN+ ktuwirn+, At+ kinpoOtn+ mo AN+ ksmAn+; ky’t+ AN+ diOs+, AN+ diOs+ mo, Ay+ ng+buhos+ s In+yo, nN+ lNis+ nN+ ksyhN+ higit+ s Iyo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Ikw+, pNinoOn+, nN+ psimul’y+ Inilgy+ mo AN+ kinsslign+ nN+ lup, At+ AN+ mN lNit+ Ay+ mN gw nN+ I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Npphmk+; dtpuw’t+ Ikw+ Ay+ nnntili: At+ silN+ lht+ Ay+ mNlulumN+ gy nN+ IsN+ ksu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 nN+ IsN+ blbl+ sil’y+ IyoN+ bibilutin+, At+ sil’y+ mpplitN+ g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uUt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Ikw+ Ay+ Ikw+ rin+, At+ AN+ IyoN+ mN tOn+ Ay+ di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nino s mN AN+hel+ sinbi niy kIln+ mn+, lumuk+lok+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IyoN+ mN kAwy+ Ay+ gwin+ koN+ tuN+tuNn+ nN+ Iyo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silN+ lht+ Ay+ mN Es+pirituN+ tgpg+liN+kod+, n mN sinugo UpN+ mg+sipg+liN+kod+ s kpkinbNn+ nN+ mNg+mmn nN+ klig+t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rrpt+ ntiN+ pg+ktn+tuIn+ AN+ mN bgy+ n nrinig+, bk skliN+ tyo’y+ mkhg+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IpinNusp+ n slit s pmmgitn+ nN+ mN AN+hel+ Ay+ ng+tiby+, At+ AN+ bw’t+ pg+slN+sN+ At+ pg+suwy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mtuwid+ n prus n kby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N+ mkttnn+ tyo, kuN+ AtiN+ pbyAn+ AN+ gnitoN+ dkilN+ klig+tsn+? n IpinNusp+ nN+ pNinoOn+ noON+ Un Ay+ pintunyn+ s Atin+ s pmmgitn+ nN+ mN nkr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sinsk+sihn+ nmn+ nN+ diOs+ n ksm nil,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mmgitn+ nN+ mN tn+d At+ mN kbblg+hn+, At+ nN+ sgnN+ kpN+yrihn+, At+ nN+ mN kloOb+ nN+ Es+piritu sn+to, Ayon+ s kniyN+ sril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Ipinskop+ s mN AN+hel+ AN+ sN+libutN+ drtiN+, n siy nmiN+ Isinsy+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intunyn+ nN+ Is s IsN+ dko, n sinsbi, Ano AN+ tO, UpN+ siy’y+ IyoN+ Allhnin+? O AN+ Ank+ nN+ tO, UpN+ siy’y+ IyoN+ dl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ginw moN+ mbb nN+ kUn+ti ky+ s mN AN+hel+; siy’y+ pinutuNn+ mo nN+ kluwl+htiAn+ At+ nN+ krNln+, At+ siy’y+ Inilgy+ mo s Ibbw+ nN+ mN gw nN+ I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lgy+ mo AN+ lht+ nN+ mN bgy+ s pg+suko s Illim+ nN+ kniyN+ mN pA. spg+k’t+ nN+ psukuIn+ niy AN+ lht+ nN+ mN bgy+ s kniy, Ay+ wl siyN+ Iniwn+ n di sumuko s kniy. Nuni’t+ Nyon+ Ay+ hin+di p ntin+ nkikitN+ sumuko s k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kikit ntin+ AN+ ginwN+ mbb nN+ kUn+ti ky+ s mN AN+hel+, s mktuwid+ A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dhil+ s pg+bt nN+ kmtyn+ Ay+ pinutuNn+ nN+ kluwl+htiAn+ At+ krNln+, UpN+ s pmmgitn+ nN+ biyy nN+ diOs+ Ay+ lspin+ niy AN+ kmtyn+ dhil+ s bw’t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pt+ s kniy n pingukuln+ nN+ lht+ nN+ mN bgy+, At+ s pmmgitn+ niy AN+ lht+ nN+ mN bgy+, s pg+ddl nN+ mrmiN+ Ank+ s kluwl+htiAn+ n gwiN+ sk+dl+ siyN+ my+ gw nN+ klig+tsn+ nil s pmmgit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ppgiN+bnl+ At+ AN+ mN pinpgiN+bnl+ Ay+ pwN+ s Is: n dhil+ dito’y+ hin+di siy nhihiyN+ twgin+ sil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Ibblit ko AN+ IyoN+ pNln+ s AkiN+ mN kptid+, s git+n nN+ kpisnn+ Ay+ AAwitin+ ko AN+ kpuri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Illgk+ ko AN+ AkiN+ pg+kktiwl s kniy. At+ muli, nrito, Ako At+ AN+ mN Ank+ n Ibinigy+ s Ak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AN+ mN Ank+ Ay+ mN my+ bhgi s lmn+ At+ dugo, siy nm’y+ gyon+ diN+ nkbhgi s mN Ito; UpN+ s pmmgitn+ nN+ kmtyn+ Ay+ kniyN+ mlipol+ yON+ my+ pg+hhri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kmtyn+, s mktuwid+ Ay+ AN+ diA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lig+ts+ silN+ lht+ n dhil+ s tkot+ s kmtyn+ Ay+ nNsIllim+ nN+ pg+kAlipin+ s buON+ buh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hin+di niy tinutuluNn+ AN+ mN AN+hel+, kun+di tinutuluNn+ niy AN+ bin+hi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rrpt+ s kniy n s lht+ nN+ mN bgy+ Ay+ mtuld+ s kniyN+ mN kptid+, UpN+ mgiN+ IsN+ dkilN+ sser+doteN+ mAwIn+ At+ tpt+ s mN bgy+ n nUUkol+ s diOs+, UpN+ gumw nN+ pN+plubg+loOb+ ptuN+kol+ s mN ksln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ng+bt siy s pg+ktuk+so, siy’y+ mkssk+lolo s mN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bnl+ n kptid+, mN my+ bhgi s pg+twg+ nN+ klNitn+, In+yoN+ Isipin+ AN+ Apos+tol+ At+ dkilN+ sser+dote n AtiN+ kinikill,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tpt+ s ng+lgy+ s kniy n gy rin+ nmn+ ni moIses+ s buO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 Ay+ InriN+ my+ krptn+ s lloN+ kluwl+htiAn+ ky+ s ky+ moIses+, plib+hs’y+ my+ lloN+ krNln+ ky+ s bhy+ yON+ ng+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bhy+ Ay+ my+ ng+tyo; dtpuw’t+ AN+ ng+tyo nN+ lht+ nN+ mN bgy+ A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 moIses+ Ay+ tpt+ s buON+ sN+bhyn+ niy gy nN+ liN+kod+, n pinkptotoO s mN bgy+ n ssbihin+ pg+ktp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Ank+ Ay+ puno s bhy+ niy; n AN+ bhy+ niy Ay+ tyo, kuN+ AtiN+ INtN+ mtiby+ AN+ AtiN+ pg+kktiwl At+ pg+mmpuri s pgs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N+ sbi nN+ Es+piritu sn+to, Nyon+ kuN+ mrinig+ nin+yo A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ppg+mtigsin+ AN+ In+yoN+ mN puso, n gy nN+ s pmumuN+khi, gy nN+ s Arw+ nN+ pg+tuk+so s I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n+ Ako tinuk+so nN+ In+yoN+ mN mgulN+ s pg+subok+ s Akin+, At+ Apt+ n puN+ tOn+ n nNkit AN+ Aki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lit+ Ako s lhiN+ Ito, At+ AkiN+ sinbi, lgiN+ sil’y+ nNg+kkmli s knilN+ puso: Nuni’t+ hin+di nil nNkill AN+ Aki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AkiN+ Isinum+p s AkiN+ kglitn+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giNt+ kyo, mN kptid+, bk skliN+ my+roOn+ s knino mn+ s In+yo nN+ IsN+ pusoN+ msm n wlN+ pnnm+plty, n ng+hihiwly+ s In+yo s diOs+ n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Ng+pNrln+ s Is’t+ Is Arw+arw+, smn+tlN+ sinsbi, Nyon+; bk ppg+mtigsin+ AN+ sinomn+ s In+yo nN+ dy n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ngigiN+ kbhgi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tiN+ IniINtN+ mtiby+ AN+ psimul nN+ AtiN+ pg+kktiw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nsbi, Nyon+ kuN+ mrinig+ nin+yo AN+ kniyN+ tinig+, huwg+ nin+yoN+ ppg+mtigsin+ AN+ In+yoN+ mN puso, n gy nN+ s pmumuN+k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sino, n pg+krinig+ Ay+ nmuN+khi? Nuni’t+, hin+di bg yON+ lht+ n ng+siA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moI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sino AN+ kinglitn+ niyN+ Apt+ n puN+ tOn+? hin+di bg yON+ nNg+ksl, n AN+ knilN+ mN ktwn+ Ay+ nNbuwl+ s I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knino Isinum+p niyN+ hin+di mkppsok+ s kniyN+ kphiNhn+, kun+di yON+ mN ng+sisuw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kikit ntin+ n sil’y+ hin+di nNkpsok+ dhil+ s kwl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tkot+ N tyo, ymN+ my+ IniwN+ pNko nN+ pg+psok+ s kniyN+ kphiNhn+, bk skliN+ sinomn+ s In+yo Ay+ mgiN+ tuld+ s di nkAbot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tyo’y+ pinNrln+ nN+ mbubutiN+ blit, gy rin+ nmn+ nil: Nuni’t+ hin+di nil pinkinbNn+ AN+ sl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, </w:t>
      </w:r>
      <w:r w:rsidR="004F14D4" w:rsidRPr="00D20967">
        <w:rPr>
          <w:rFonts w:ascii="Tagalog Doctrina 1593" w:eastAsia="Tagalog Doctrina 1593" w:hAnsi="Tagalog Doctrina 1593" w:cs="Tagalog Doctrina 1593"/>
        </w:rPr>
        <w:t>dhil+ s wlN+ klkip+ n pnnm+plty AN+ nNk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N+ ng+sisipnm+plty Ay+ ng+sisipsok+ s kphiNhN+ yOn+; gy nN+ sinbi niy, gy nN+ AkiN+ Isinum+p s AkiN+ kglitn+, sil’y+ hin+di mg+sisipsok+ s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hiNhn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AN+ mN gw Ay+ nNtpos+ mul nN+ I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sN+ dko Ay+ sinbi niy AN+ gnito tuN+kol+ s IkpitoN+ Arw+, At+ ng+phiN nN+ IkpitoN+ Arw+ AN+ diOs+ s lht+ nN+ kniyN+ mN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dkoN+ Ito Ay+ muliN+ sinbi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ymN+ my+ ntitir pN+ IbN+ dpt+ mg+sipsok+ doOn+, At+ AN+ mN pinNrln+ nN+ Un nN+ mbubutiN+ blit Ay+ hin+di nNpsok+ dhil+ s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muliN+ ng+tNi siy nN+ IsN+ Arw+, Nyon+ pg+ktpos+ nN+ IlN+ pnhon+ n sinbi s mN Awit+ ni dvid+ (ayon+ s sinbi n nN+ Un), Nyon+ kuN+ mrinig+ nin+yo AN+ kniyN+ tinig+, huwg+ nin+yoN+ ppg+mtigsin+ AN+ I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Ibinigy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>AN+ kphiNhn+, Ay+ hin+di n sn niy sslitIn+ pg+ktpos+ AN+ Ib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ntitir p NN+ IsN+ pmmhiNN+ sbt+, Ukol+ s by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umsok+ s kniyN+ kphiNhn+ Ay+ ng+phiN nmn+ s kniyN+ mN gw, gy nN+ diOs+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+sikp+ N tyo nN+ pg+psok+ s kphiNhN+ yOn+, UpN+ huwg+ mrp AN+ sinomn+ Ayon+ s gyoN+ hlim+bw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lit nN+ diOs+ Ay+ buhy+, At+ mbis, At+ mtls+ ky+ s Alin+ mN+ tbk+ n my+ dlwN+ tlim+, At+ bumb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ihiwly+ nN+ kluluw At+ Es+piritu, nN+ mN ksuksuAn+ At+ nN+ Utk+, At+ mdliN+ kumill nN+ mN pgiIsip+ At+ mN hk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AnomN+ nillN+ n hin+di nhhyg+ s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lht+ nN+ mN bgy+ Ay+ hubd+ At+ hyg+ s hrpn+ nN+ mN mt niyON+ AtiN+ pg+susu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N+ tyo’y+ my+roON+ IsN+ lub+hN+ dkilN+ sser+dote, n pumsok+ s klNit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k+ nN+ diOs+, Ay+ INtn+ ntiN+ mtiby+ AN+ AtiN+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wlN+ IsN+ dkilN+ sser+dote n hin+di mAAriN+ mhbg+ s AtiN+ khinAn+, kun+di Is n tinuk+so s lht+ nN+ mN prAn+ gy rin+ nmn+ ntin+ gyon+ m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N tyoN+ my+ pg+kktiwl s luk+lukn+ nN+ biyy, UpN+ tyo’y+ mg+sipg+tmo nN+ Aw, At+ mNksum+poN+ nN+ biyy UpN+ tumuloN+ s Atin+ s pnhon+ nN+ pNN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dkilN+ sser+dote plib+hs’y+ hinugot+ s mN tO, Ay+ Inilgy+ dhil+ s mN tO s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gy+ n nUUkol+ s diOs+, UpN+ siy’y+ mkpg+hn+dog+ nN+ mN kloOb+ At+ mN hIn+ nmN+ ptuN+kol+ s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titiIs+ n my+ kAmuAn+ s mN di nkAAlm+ At+ nNmmli, ymN+ siy rin+ nmn+ Ay+ nlilibid+ nN+ khin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dito’y+ nrrpt+ siyN+ mg+hn+dog+ dhil+ s mN kslnn+, At+ hin+di lmN+ ptuN+kol+ s mN tO, kun+di nmn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nN+ krNlN+ Ito, libn+ n kuN+ twgin+ siy nN+ diOs+, n gy ni </w:t>
      </w:r>
      <w:r w:rsidR="00E31E86" w:rsidRPr="00D20967">
        <w:rPr>
          <w:rFonts w:ascii="Tagalog Doctrina 1593" w:eastAsia="Tagalog Doctrina 1593" w:hAnsi="Tagalog Doctrina 1593" w:cs="Tagalog Doctrina 1593"/>
        </w:rPr>
        <w:t>Ar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y+ hin+di ng+mpuri s kniyN+ srili UpN+ mgiN+ dkilN+ sser+dote, kun+di yON+ s kniy Ay+ ng+sbi, Ikw+ Ay+ AkiN+ Ank+. Ikw+ Ay+ AkiN+ ngiN+ Ank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rin+ nmn+ nN+ sinsbi niy s IbN+ dko, Ikw+ Ay+ sser+dote mg+pkI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mN Arw+ nN+ kniyN+ lmn+ Ay+ ng+hn+dog+ nN+ mN pnlNin+ At+ mN dIN+ n sumisigw+ nN+ mlks+ At+ lumuluh doOn+ s my+ kpN+yrihN+ mkpg+lig+ts+ s kniy s kmtyn+, At+ siy’y+ dininig+ dhil+ s kniyN+ bnl+ n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siy’y+ Ank+, gyon+ my+ ntuto nN+ pg+tlim s pmmgitn+ nN+ mN bgy+ n kniyN+ tini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pgiN+ sk+dl+, Ay+ siy AN+ gumw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lig+tsn+ nN+ lht+ n mN ng+sisitlim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n+ln+ nN+ diOs+ n dkilN+ sser+dote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mrmi kmiN+ ssbihin+, At+ mhirp+ n sy+syin+, plib+hs’y+ ng+sipurol+ kyo s p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’y+ nNrrpt+ nN+ mgiN+ mN guro dhil+ s kluwtn+, Ay+ muliN+ kyo’y+ nNNIlNn+ n kyo’y+ turuAn+ ninomn+ nN+ mN UnN+ simulIn+ nN+ Arl+ nN+ diOs+; At+ ngiN+ tuld+ s mN nNNIlNn+ nN+ gts+, At+ hin+di nN+ pg+kIN+ m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ts+ Ay+ wlN+ krnsn+ s slit nN+ ktuwirn+; spg+k’t+ siy’y+ IsN+ </w:t>
      </w:r>
      <w:r w:rsidR="00AA64F8" w:rsidRPr="00D20967">
        <w:rPr>
          <w:rFonts w:ascii="Tagalog Doctrina 1593" w:eastAsia="Tagalog Doctrina 1593" w:hAnsi="Tagalog Doctrina 1593" w:cs="Tagalog Doctrina 1593"/>
        </w:rPr>
        <w:t>sN+g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pg+kIN+ mtigs+ Ay+ s mN my+ gulN+, s mktuwid+ Ay+ doOn+ s mN s pmmgitn+ nN+ pmimihs Ay+ nNsny+ AN+ knilN+ mN pkirm+dm+, UpN+ mkill AN+ mbuti At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tyo’y+ tumigil+ n nN+ pg+sslit nN+ mN UnN+ simulIn+ nN+ Arl+ ni </w:t>
      </w:r>
      <w:r w:rsidR="004D351B" w:rsidRPr="00D20967">
        <w:rPr>
          <w:rFonts w:ascii="Tagalog Doctrina 1593" w:eastAsia="Tagalog Doctrina 1593" w:hAnsi="Tagalog Doctrina 1593" w:cs="Tagalog Doctrina 1593"/>
        </w:rPr>
        <w:lastRenderedPageBreak/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tyo’y+ mNg+ptuloy+ s ksk+dln+; n huwg+ ntiN+ Ilgy+ n muli AN+ kinsslign+ nN+ pg+sisisi s mN pty+ n gw, At+ nN+ pnnm+plty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n tuN+kol+ s mN pg+lilinis+, At+ nN+ pg+pptoN+ nN+ mN kmy+, At+ nN+ pg+kbuhy+ n mguli nN+ mN pty+, At+ nN+ pg+huhukom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tiN+ ggwin+ Ito, kuN+ Iphihin+tulot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+kol+ s mN min+sN+ nliwngn+ At+ nklsp+ nN+ kloOb+ nN+ klNitn+, At+ mN nkbhgi nN+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lsp+ nN+ mbutiN+ slit nN+ diOs+, At+ nN+ mN kpN+yrihn+ nN+ pnhoN+ dr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k nhiwly+ s diOs+ Ay+ di mAAriN+ bguhin+ silN+ muli s pg+sisisi; ymN+ knilN+ IpinppkoN+ muli s gnN+ knilN+ srili AN+ Ank+ nN+ diOs+, At+ Inillgy+ n muli siy s hyg+ n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upN+ humitit+ nN+ UlN+ mdls+ n lumlg+pk+ s kniy, At+ tinutubuAn+ nN+ mN dmoN+ pkikinbNn+ nN+ mN yOn+ n dhil+ s knil’y+ binukid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pplN+ mul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mumuN nN+ mN tinik+ At+ dwg+, Ay+ Itintkuwil+ At+ mlpit+ s sum+p; At+ AN+ kniyN+ khihint+nn+ Ay+ AN+ sunu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mN minmhl+, nniniwl kmiN+ lubos+ s mggliN+ n bgy+ tuN+kol+ s In+yo, At+ s mN bgy+ n klkip+ nN+ pg+klig+ts+, bgm’t+ kmi Ay+ ng+sslit nN+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N+ diOs+ Ay+ hin+di liko UpN+ limutin+ AN+ In+yoN+ gw At+ AN+ pgibig+ n In+yoN+ Ipinkit s kniyN+ pNln+, s In+yoN+ pg+liliN+kod+ s mN bnl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ng+sisipg+liN+kod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nns nmin+ n AN+ bw’t+ Is s In+yo Ay+ mg+pkit nN+ gyon+ diN+ sikp+ s Iklulubos+ nN+ pg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kyoN+ mN tmd+, kun+di mN tg tuld+ kyo s mN n s pmmgitn+ nN+ pnnm+plty At+ nN+ pg+titiIs+ Ay+ ng+sisipg+m+N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mNko AN+ diOs+ ky+ Ab+rhm+, plib+hs’y+ hin+di niy mIpnum+p AN+ AnomN+ lloN+ mtAs+, Ay+ Ipinnum+p AN+ kniyN+ sr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tuny+ s pg+ppl Ay+ pg+pplIn+ kit, At+ s pg+pprmi Ay+ prrmihin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, nN+ mkpg+hin+ty+ n my+ pg+titiIs+, Ay+ ng+tmo siy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pinnunum+p nN+ mN tO AN+ lloN+ mtAs: At+ s bw’t+ pg+ttlo nil’y+ AN+ sum+p s pg+pptotoO AN+ siyN+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, s pg+kIbig+ nN+ diOs+ n mIpkitN+ lloN+ sgn s mN tgpg+mn nN+ pNko AN+ kwln+ nN+ pg+bbgo nN+ kniyN+ psiy, Ay+ Ipinmgitn+ AN+ sum+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lwN+ bgy+ n di mbbgo, n diy’y+ di mAAriN+ AN+ diOs+ Ay+ mg+bulAn+, Ay+ mNg+kroOn+ tyo nN+ IsN+ mtiby+ n ksig+lhn+, tyoN+ nNg+sitks+ n sumkn+loN+ UpN+ mNpit+ s pgsN+ nllgy+ s AtiN+ </w:t>
      </w:r>
      <w:r w:rsidR="00AA64F8" w:rsidRPr="00D20967">
        <w:rPr>
          <w:rFonts w:ascii="Tagalog Doctrina 1593" w:eastAsia="Tagalog Doctrina 1593" w:hAnsi="Tagalog Doctrina 1593" w:cs="Tagalog Doctrina 1593"/>
        </w:rPr>
        <w:t>Un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InriN+ tuld+ s sinepete nN+ kluluw, IsN+ pgs n mtiby+ At+ mttg+ At+ pumpsok+ s ns loOb+ nN+ tb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pumsok+ dhil+ s A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nN+ pNunhin+, n ngiN+ dkilN+ sser+dote mg+pkI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N+ 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, </w:t>
      </w:r>
      <w:r w:rsidR="004F14D4" w:rsidRPr="00D20967">
        <w:rPr>
          <w:rFonts w:ascii="Tagalog Doctrina 1593" w:eastAsia="Tagalog Doctrina 1593" w:hAnsi="Tagalog Doctrina 1593" w:cs="Tagalog Doctrina 1593"/>
        </w:rPr>
        <w:t>hri s slem+, sser+dote nN+ ktAs+tAsN+ diOs+, n siyN+ sumluboN+ ky+ Ab+rhm+ s pg+bblik+ n gliN+ s pg+lipol+ s mN hri At+ siy’y+ ping+pl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binhgihn+ ni Ab+rhm+ nN+ IksN+puN+ bhgi nN+ lht+ (n kuN+ ssy+syi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ri nN+ ktuwirn+, At+ sk hri nmn+ s slem+, n s mktuwid+, Ay+ hri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Am, wlN+ In, wlN+ tn+dAn+ nN+ lhi, At+ wlN+ psimul nN+ mN Arw+ ni ktpusn+ nN+ buhy+ mn+, dtpuw’t+ ngiN+ ktuld+ nN+ An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), </w:t>
      </w:r>
      <w:r w:rsidR="004F14D4" w:rsidRPr="00D20967">
        <w:rPr>
          <w:rFonts w:ascii="Tagalog Doctrina 1593" w:eastAsia="Tagalog Doctrina 1593" w:hAnsi="Tagalog Doctrina 1593" w:cs="Tagalog Doctrina 1593"/>
        </w:rPr>
        <w:t>Ay+ nntiliN+ sser+dote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y+nilyin+ N nin+yo kuN+ gAno AN+ kdkilAn+ nN+ tON+ Ito, n binig+yn+ ni Ab+rhm+, n pt+riAr+k, nN+ IksN+puN+ bhgi nN+ mN pinkmggliN+ n sm+s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 Ank+ ni levi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tuN+kulN+ sser+dote, Ay+ my+roON+ Utos+ n kumuh nN+ IksN+puN+ bhgi s byn+ Ay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s kUtusn+, s mktuwid+ Ay+ s knilN+ mN kptid+, bgm’t+ AN+ mN Ito Ay+ ng+silbs+ s mN blkN+ ni Ab+rh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ON+ AN+ tlAn+ nN+ lhi Ay+ hin+di IbinibilN+ s knil Ay+ kumuh nN+ IksN+puN+ bhgi ky+ Ab+rhm+, At+ ping+pl yON+ my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AnomN+ pg+ttlo AN+ mbb Ay+ ping+ppl nN+ m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to’y+ AN+ mN tON+ my+ kmty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IksN+puN+ bhgi; dtpuw’t+ doOn+ Ay+ AN+ Is, n pintutunyN+ 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ktuwid+ bg’y+ s pmmgitn+ ni Ab+rhm+ pti si lev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IksN+puN+ bhgi, Ay+ ng+byd+ nN+ IksN+puN+ b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ns mN blkN+ p nN+ kniyN+ Am, nN+ Ito’y+ slubuNin+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my+ ksk+dln+ N s pmmgitn+ nN+ pg+ksser+dote nN+ mN levit (spg+k’t+ s Illim+ nito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y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kIlNn+ p n mg+bNon+ AN+ IbN+ sser+dote,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IbilN+ Ayon+ s pg+ksser+dote ni </w:t>
      </w:r>
      <w:r w:rsidR="00E31E86" w:rsidRPr="00D20967">
        <w:rPr>
          <w:rFonts w:ascii="Tagalog Doctrina 1593" w:eastAsia="Tagalog Doctrina 1593" w:hAnsi="Tagalog Doctrina 1593" w:cs="Tagalog Doctrina 1593"/>
        </w:rPr>
        <w:t>Ar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plitn+ AN+ pg+ksser+dote Ay+ kinIlNN+ plitn+ nm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yON+ tuN+kol+ s kniy Ay+ sinsb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mN bgy+ n Ito Ay+ nUkol+ s IbN+ AN+kn+, n doOn+ AN+ sinom’y+ hin+di ng+liliN+kod+ s dm+b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liwng+ n AN+ AtiN+ pNinoOn+ Ay+ lumitw+ mul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uN+kol+ s AN+kN+ yO’y+ wlN+ sinlitN+ Anomn+ si moIses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+gil+ </w:t>
      </w:r>
      <w:r w:rsidR="004F14D4" w:rsidRPr="00D20967">
        <w:rPr>
          <w:rFonts w:ascii="Tagalog Doctrina 1593" w:eastAsia="Tagalog Doctrina 1593" w:hAnsi="Tagalog Doctrina 1593" w:cs="Tagalog Doctrina 1593"/>
        </w:rPr>
        <w:t>s mN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o pN+ npkliwng+ Ito, kuN+ Ayon+ s An+y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>Ay+ lumitw+ AN+ Ib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nw, hin+di Ayon+ s kUtusn+ nN+ Utos+ n Ukol+ s lmn+, kun+di Ayon+ s kpN+yrihn+ nN+ IsN+ 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Ikw+ Ay+ sser+dote mg+pkI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pwi AN+ UnN+ Utos+ dhil+ s kniyN+ khinAn+ At+ kwln+ nN+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AN+ kUtus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ssk+dl+), </w:t>
      </w:r>
      <w:r w:rsidR="004F14D4" w:rsidRPr="00D20967">
        <w:rPr>
          <w:rFonts w:ascii="Tagalog Doctrina 1593" w:eastAsia="Tagalog Doctrina 1593" w:hAnsi="Tagalog Doctrina 1593" w:cs="Tagalog Doctrina 1593"/>
        </w:rPr>
        <w:t>At+ my+ pg+ppsok+ nN+ IsN+ pgsN+ lloN+ mgliN+, n s pmmgitn+ nito Ay+ ng+sisilpit+ tyo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yO’y+ hin+di ngiN+ s wlN+ sum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spg+k’t+ sil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inwN+ mN sser+dote n wlN+ sum+p; dtpuw’t+ siy’y+ my+ sum+p s pmmgitn+ niyON+ ng+ssbi tuN+kol+ s kniy, sumum+p AN+ pNinoOn+ At+ hin+di siy ng+sisisi, Ikw+ Ay+ sser+dote mg+pkIln+ </w:t>
      </w:r>
      <w:r w:rsidR="0045411A" w:rsidRPr="00D20967">
        <w:rPr>
          <w:rFonts w:ascii="Tagalog Doctrina 1593" w:eastAsia="Tagalog Doctrina 1593" w:hAnsi="Tagalog Doctrina 1593" w:cs="Tagalog Doctrina 1593"/>
        </w:rPr>
        <w:t>m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gpngot+ s lloN+ mbutiN+ ti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mrmi s bilN+ n ngiN+ mN sser+dote, spg+k’t+ dhil+ s kmtyn+ Ay+ npigil+ sil nN+ </w:t>
      </w:r>
      <w:r w:rsidR="00E348A4" w:rsidRPr="00D20967">
        <w:rPr>
          <w:rFonts w:ascii="Tagalog Doctrina 1593" w:eastAsia="Tagalog Doctrina 1593" w:hAnsi="Tagalog Doctrina 1593" w:cs="Tagalog Doctrina 1593"/>
        </w:rPr>
        <w:t>pg+pptul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spg+k’t+ nmmlgi mg+pkIln+ mn+ Ay+ my+ pg+ksser+dote siyN+ di mpp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 siy’y+ nkpg+lilig+ts+ n lubos+ s mN ng+sisilpit+ s diOs+ s pmmgitn+ niy, plib+hs’y+ lgiN+ nbubuhy+ siy UpN+ mmgit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rpt+ s Atin+ AN+ gyoN+ dkilN+ sser+doteN+ bnl+, wlN+ sl, wlN+ duNis+, nhihiwly+ s mN mkslnn+, At+ ginwN+ lloN+ mtAs+ p ky+ s mN lN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NNIlNn+ Arw+arw+ n mg+hn+dog+ nN+ hIn+, n gy niyON+ mN dkilN+ sser+dote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uN+kol+ s kniyN+ sriliN+ mN kslnn+ At+ sk ptuN+kol+ s mN kslnn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ginw niyN+ min+sn+ mg+pkIln+ mn+, nN+ kniyN+ Ihn+dog+ A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lgy+ nN+ kUtusn+ n mN dkilN+ sser+dote AN+ mN tON+ my+ khinAn+; Nuni’t+ AN+ slit nN+ sum+p n ksunod+ nN+ kUtusn+ Ay+ siyN+ ng+llgy+ s Ank+, n sk+dl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inUUwiAn+ N nN+ mN bgy+ n AmiN+ sinsbi Ay+ Ito: my+roOn+ tyoN+ IsN+ dkilN+ sser+dote, n nkUpo s knn+ nN+ luk+lukn+ nN+ krNln+ s mN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inis+t+ro s sn+tuAriO, At+ s tuny+ n tber+nkulo, n Itinyo nN+ pNinoOn+, hin+di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dkilN+ sser+dote Ay+ Inilgy+ UpN+ mg+hn+dog+ nN+ mN kloOb+ At+ nN+ mN hI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 gnito’y+ kinkIlNn+ din+ nmN+ siy’y+ mg+kroOn+ nN+ AnomN+ Ihhn+d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 N’y+ ns lup Ay+ hin+di siy sser+dote s AnomN+ prAn+, plib+hs’y+ my+roOn+ nN+ ng+sisipg+hn+dog+ nN+ mN kloOb+ Ayon+ s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liliN+kod+ s An+yo At+ Anino nN+ mN bgy+ s klNitn+, gy nmn+ ni moIses+ n ping+sbihn+ nN+ diOs+ nN+ mlpit+ nN+ gwin+ niy AN+ tber+nkulo: spg+k’t+ sinbi niy, INtn+ mo n IyoN+ gwin+ AN+ lht+ nN+ mN bgy+ Ayon+ s An+yoN+ Ipinkit s Iyo s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kinm+tn+ niy AN+ minis+teriON+ lloN+ mrNl+, plib+hs’y+ siy nm’y+ tgpmgitn+ s IsN+ tipN+ lloN+ mgliN+, n Inilg+d s lloN+ mbubuti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UnN+ tipN+ yOn+ Ay+ ngiN+ wlN+ kkulNn+, Ay+ hin+di n sn Inihnp+ nN+ pNNIlNn+ AN+ I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g+kkit nN+ kkulNn+ s knil, Ay+ sinbi niy, nrito, dumrtiN+ AN+ mN Arw+, sinsbi nN+ pNinoOn+, n Ako’y+ ggw nN+ IsN+ bgoN+ pkikipg+tipn+; s sN+bhyn+ ni Is+rEl+ At+ s sN+bhyn+ ni </w:t>
      </w:r>
      <w:r w:rsidR="00803D08" w:rsidRPr="00D20967">
        <w:rPr>
          <w:rFonts w:ascii="Tagalog Doctrina 1593" w:eastAsia="Tagalog Doctrina 1593" w:hAnsi="Tagalog Doctrina 1593" w:cs="Tagalog Doctrina 1593"/>
        </w:rPr>
        <w:t>hu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yon+ s tipN+ AkiN+ Ipinkipg+tipn+ s knilN+ mN mgulN+ nN+ Arw+ n sil’y+ AkiN+ tN+nn+ s kmy+, UpN+ sil’y+ Ihtid+ s lbs+ nN+ lupI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hin+di nntili s AkiN+ tipn+, At+ Akin+ silN+ pinbyAn+, sins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pkikipg+tipN+ AkiN+ ggwin+ s sN+bhyn+ ni Is+rEl+ pg+ktpos+ nN+ mN Arw+ n yOn+, sinsbi nN+ pNinoOn+; Illgy+ ko AN+ AkiN+ mN kUtusn+ s knilN+ pgiIsip+, At+ s knilN+ mN puso’y+ AkiN+ Isusult+ AN+ mN Ito. At+ Ako’y+ mgigiN+ diOs+ nil, At+ sil’y+ mgigiN+ byn+ 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g+tuturo AN+ bw’t+ Is s kniyN+ kbbyn+, At+ AN+ bw’t+ Is s kniyN+ kptid+, n ssbihiN+, killnin+ mo A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ko’y+ mkikill nN+ lht+, mul s kliIt+li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gigiN+ mhbgin+ s knilN+ klikuAn+, At+ AN+ knilN+ mN ksln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On+ s sinsbi niy, IsN+ bgoN+ tipn+, Ay+ linum niy AN+ Un. dtpuw’t+ AN+ ngigiN+ lum At+ tumtn+d Ay+ mlpit+ nN+ lum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AN+ UnN+ tipn+ din+ Ay+ ng+kroOn+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tun+tunn+ nN+ pg+sm+b s diOs+, At+ nN+ kniyN+ sn+tuAriO, AN+ sn+tuAriO nN+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hn+d AN+ IsN+ tber+nkulo, AN+ Un,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inroroOnn+ nN+ kn+delero, At+ nN+ dulN+, At+ nN+ mN tinpy+ n hn+dog+; n siyN+ tintwg+ n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kod+ nN+ IklwN+ tbiN+ Ay+ AN+ tber+nkulo n tintwg+ n dkoN+ kbnl+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IsN+ gin+toN+ dm+bn nN+ kmN+yn+ At+ kbn+ nN+ tipn+, At+ AN+ pligid+ Ay+ nkklup+kupn+ nN+ gin+to, n siyN+ kinroroOnn+ nN+ sisid+lN+gin+to n my+ lmN+ mn, At+ tuN+kod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 </w:t>
      </w:r>
      <w:r w:rsidR="004F14D4" w:rsidRPr="00D20967">
        <w:rPr>
          <w:rFonts w:ascii="Tagalog Doctrina 1593" w:eastAsia="Tagalog Doctrina 1593" w:hAnsi="Tagalog Doctrina 1593" w:cs="Tagalog Doctrina 1593"/>
        </w:rPr>
        <w:t>n nmulk+lk+, At+ mN tp+ys+ n bto nN+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Ibbw+ nito Ay+ A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kerubin+ </w:t>
      </w:r>
      <w:r w:rsidR="004F14D4" w:rsidRPr="00D20967">
        <w:rPr>
          <w:rFonts w:ascii="Tagalog Doctrina 1593" w:eastAsia="Tagalog Doctrina 1593" w:hAnsi="Tagalog Doctrina 1593" w:cs="Tagalog Doctrina 1593"/>
        </w:rPr>
        <w:t>nN+ kluwl+htiAn+ n nNg+sisililim+ s luk+lukn+ nN+ Aw; n AN+ mN bgy+ n Ito Ay+ hin+di ntin+ mpguUspn+ Nyon+ nN+ Is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N+ pg+khn+d nN+ mN bgy+ n Ito, s UnN+ tber+nkulo Ay+ plgiN+ ng+sisipsok+ AN+ mN sser+dote, n tinutupd+ AN+ mN ktuN+k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Iklw Ay+ pumpsok+ n ngiIs AN+ dkilN+ sser+dote, min+sn+ s IsN+ tOn+, n hin+di wlN+ dlN+ dugo, n Inihhn+dog+ n ptuN+kol+ s kniyN+ srili, At+ s mN kmliAn+ n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kikill nN+ Es+piritu sn+to, n hin+di p nIhhyg+ AN+ pg+psok+ s dkoN+ bnl+ smn+tlN+ nttyo p AN+ UnN+ tber+nk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O’y+ IsN+ tliN+hg nN+ pnhoN+ kslukuyn+; Ayon+ dito Ay+ Inihhn+dog+ AN+ mN kloOb+ At+ AN+ mN hIn+, tuN+kol+ s bud+hi, n hin+di mg+ppsk+dl+ s sumsm+b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pltun+tunn+ lmN+ n Ukol+ s lmn+, n IniA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hon+ nN+ pg+bbgo (gy nN+ mN pg+kIn+, At+ mN Inumin+ At+ srisriN+ </w:t>
      </w:r>
      <w:r w:rsidR="00E348A4" w:rsidRPr="00D20967">
        <w:rPr>
          <w:rFonts w:ascii="Tagalog Doctrina 1593" w:eastAsia="Tagalog Doctrina 1593" w:hAnsi="Tagalog Doctrina 1593" w:cs="Tagalog Doctrina 1593"/>
        </w:rPr>
        <w:t>pg+lilinis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dt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mbubutiN+ bgy+ n drtiN+, s pmmgitn+ nN+ lloN+ mlki At+ lloN+ sk+dl+ n tber+nkulo, n hin+di gw nN+ mN kmy+, s mktuwid+ bg’y+ hin+di s pg+llN+ n I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rin+ nmn+ s pmmgitn+ nN+ dugo nN+ mN km+biN+ At+ nN+ mN buloN+ bk, kun+di s pmmgitn+ nN+ kniyN+ sriliN+ dugo, Ay+ pumsok+ n min+sn+ mg+pkIln+ mn+ s dkoN+ bnl+, n kinm+t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tub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dugo nN+ mN km+biN+ At+ nN+ mN bk, At+ AN+ Abo nN+ dumlgN+ bk n Ibinubud+bod+ s mN nduNisn+, Ay+ mkpgigiN+ bnl+ s Iklilinis+ nN+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ky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pmmgitn+ nN+ Es+piritu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Inihn+dog+ AN+ kniyN+ srili n wlN+ duNis+ s diOs+, Ay+ mg+lilinis+ nN+ In+yoN+ bud+hi s mN gwN+ pty+ UpN+ mg+sipg+liN+kod+ s diOs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siy AN+ tgpmgitn+ nN+ IsN+ bgoN+ tipn+, UpN+ s pmmgitn+ nN+ IsN+ kmtyn+ n Ukol+ s Iktutubos+ nN+ mN pg+slN+sN+ n ns Illim+ nN+ UnN+ tipn+, AN+ mN tinwg+ Ay+ mg+sitNp+ nN+ pNko n m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ON+ tipn+ doO’y+ kinkIlNn+ AN+ kmtyn+ nN+ gumw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IsN+ tipn+ Ay+ my+ kbuluhn+ kuN+ mmty+ AN+ gumw: s IbN+ prA’y+ wlN+ AnomN+ kbuluhn+ smn+tlN+ nbubuhy+ AN+ gum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Un mN+ tipn+ Ay+ hin+di Itinlg nN+ wl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slitIn+ ni moIses+ AN+ bw’t+ Utos+ s buON+ byn+ Ayon+ s kUtusn+, Ay+ kumuh siy nN+ dugo nN+ mN buloN+ bk At+ nN+ mN km+biN+, n my+ tubig+ At+ blhiboN+ mpul nN+ tup At+ Isopo, At+ winisikn+ AN+ Ak+lt+ At+ gyon+ din+ AN+ buO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Ito AN+ dugo nN+ tipn+ n IniUtos+ nN+ diOs+ tuN+ko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AN+ tber+nkulo At+ AN+ lht+ nN+ mN ksN+kpn+ s pNNsiw Ay+ ping+wiwisikn+ niy nN+ dugo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on+ s kUtusn+, Ay+ hlos+ mssbi koN+ lht+ nN+ mN bgy+ Ay+ nililinis+ nN+ dugo, At+ mlibn+ n s pg+kbuhos+ nN+ dugo Ay+ wlN+ kptw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IlNn+ N n AN+ mN An+yo nN+ mN bgy+ s sN+klNitn+ Ay+ linisin+ nN+ mN Ito; Nuni’t+ AN+ mN bgy+ riN+ Ito s sN+klNitn+ Ay+ linisin+ nN+ lloN+ mbubutiN+ hn+dog+ ky+ s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umsok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bnl+ n ginw nN+ mN kmy+, n khlin+tuld+ lmN+ nN+ tuny+; kun+di s tlgN+ lNit+, UpN+ humrp+ Nyon+ s hrpn+ nN+ diOs+ dhi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rin+ nmn+ kIlNN+ Ihn+dog+ n mdls+ p AN+ kniyN+ srili, n gy nN+ dkilN+ sser+dote n pumpsok+ s dkoN+ bnl+ tOn+tOn+ n my+ dlN+ dugo n hin+di niy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 Ay+ kIlNn+ n siy’y+ mg+btN+ mdls+ mul nN+ Ittg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min+sn+ siy’y+ nhyg+ s ktpusn+ nN+ mN pnhon+ UpN+ Alisin+ AN+ kslnn+ s pmmgitn+ nN+ pg+khn+dog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Itink+d s mN tO AN+ mmty+ n min+sn+, At+ pg+ktpos+ nito Ay+ A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Inihn+dog+ n min+sn+ UpN+ dl+hin+ AN+ mN kslnn+ nN+ mrmi, s Iklw’y+ pkikit n hiwly+ s kslnn+, s Iklilig+ts+ nN+ mN ng+sisipg+hin+t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tusn+ n my+ IsN+ Anino nN+ mbubutiN+ bgy+ n drtiN+, hin+di AN+ tuny+ n lrwn+ nN+ mN bgy+, kIln+ p mn+ Ay+ di mAAriN+ mg+psk+dl+ s mN ng+sisilpit+ s pmmgitn+ nN+ mN hIn+ n lgiN+ Inihhn+dog+ s tOn+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 Ay+ hin+di ky bg ng+sipg+likt+ sil nN+ pg+hhn+dog+? spg+k’t+ AN+ mN ng+sisism+b, ymN+ nlinis+ n min+sn+, Ay+ hin+di n sn ng+kroOn+ p nN+ bud+hi s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 hIn+ yOn+ gingw AN+ pgAlAl s mN kslnn+ tOn+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 mAAri n AN+ dugo nN+ mN bk At+ nN+ mN km+biN+ Ay+ mkpglis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pg+psok+ niy s sN+libutn+, Ay+ sinsbi, hIn+ At+ hn+dog+ Ay+ hin+di mo Ibig+. Nuni’t+ IsN+ ktwn+ AN+ s Akin+ Ay+ Inihn+d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n+dog+ n susunugin+ At+ mN hIN+ ptuN+kol+ s mN kslnn+ Ay+ hin+di k n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ko, nrito, Ako’y+ pumrito (s blum+bon+ nN+ Ak+lt+ Ay+ nsusult+ tuN+kol+ s Akin+.) UpN+ gwin+, Oh+ diOs+, AN+ Iyo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As+ Ay+ sinsbi, mN hIn+ At+ mN hn+dog+ At+ mN hn+dog+ n susunugiN+ buO At+ mN hIN+ ptuN+kol+ s kslnn+ Ay+ hin+di mo Ibig+, At+ di mo rin+ kinlulug+dn+ (mN bgy+ n Inihhn+dog+ Ayo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sinbi niy, nrito, Ako’y+ pumri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UpN+ gwin+ AN+ IyoN+ kloObn+. InAlis+ niy AN+ Un, UpN+ mIttg+ AN+ I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oObN+ yOn+ tyo’y+ pinpgiN+bnl+, s pmmgitn+ nN+ pg+khn+dog+ nN+ ktw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in+s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sser+dote n Arw+arw+ Ay+ nNNsiw nN+ ptyo At+ ng+hhn+dog+ n mdls+ nN+ gyon+ diN+ mN hIn+, n hin+di mkAlis+ kIln+ p m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, nN+ mkpg+hn+dog+ nN+ Is lmN+ hIn+ ptuN+kol+ s mN kslnn+ mg+pkIln+ mn+, Ay+ Umupo s kn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oOn+ Ay+ ng+hihin+t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mN kAwy+ Ay+ mgiN+ tuN+tuNn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N+ IsN+ pg+hhn+dog+ Ay+ kniyN+ pinsk+dl+ mg+pkIln+ mn+ AN+ mN pinpgigiN+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sn+to Ay+ ng+bibigy+ ptotoO rin+ nmn+ s Atin+; spg+k’t+ pg+ksbi niy 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pN+ ggwin+ ko s knil pg+ktpos+ nN+ mN Arw+ n yOn+, sbi nN+ pNinoOn+; Illgy+ ko AN+ AkiN+ mN kUtusn+ s knilN+ puso, At+ Isusult+ ko rin+ nmn+ s knilN+ pgiI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 mN kslnn+ At+ knilN+ mN ksmA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An+ my+ kptwrn+ nN+ mN Ito Ay+ wl nN+ pg+hhn+dog+ n ptuN+kol+ p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ymN+ my+ klyAn+ NN+ mkpsok+ s dkoN+ bnl+ s pmmgitn+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dAN+ bgo At+ buhy+ n kniyN+ Itinlg s Atin+, s pmmgitn+ nN+ tbiN+, s mktuwid+ bg’y+ s kniyN+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my+ IsN+ dkilN+ sser+dote n pNulo s bhy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mg+silpit+ n my+ tpt+ n puso s lubos+ n pnnm+plty, n AN+ AtiN+ mN puso n winisikn+ mul s IsN+ msmN+ bud+hi: At+ mhugsn+ AN+ AtiN+ ktwn+ nN+ dlisy+ n tub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INtN+ mtiby+ AN+ pg+kkill nN+ AtiN+ pgs UpN+ huwg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’y+ mNg+tiNinn+ UpN+ tyo’y+ mNUd+yok+ s pgiIbign+ At+ mbubutiN+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tiN+ pbyAn+ AN+ AtiN+ pg+kktipon+, n gy nN+ Ugli nN+ Ib, kun+di mNgrln+ s Is’t+ Is; At+ llo n kuN+ In+yoN+ nmmls+ n nllpi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tiN+ sinsd+y AN+ pg+kksl pg+ktpos+ n AtiN+ mtNp+ AN+ pg+kkil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wl nN+ hIN+ ntitir p tuN+kol+ s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IsN+ kkilkilbot+ n pg+hihin+ty+ s pg+huhukom+, At+ IsN+ kbNisn+ nN+ Apoy+ n llmon+ s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pwlN+ hlg s kUtusn+ ni moIses+ s ptotoO nN+ dlw O tt+loN+ sk+si, Ay+ mmmty+ n wlN+ A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Ano kyN+ hig+pit+ nN+ prus, s Akl nin+yo, AN+ Ihhtol+ n nUUkol+ doOn+ s yumurk+ s Ank+ nN+ diOs+, At+ UmriN+ di bnl+ s dugo nN+ tipn+ n ng+pbnl+ s kniy, At+ Umlipus+t s Es+piritu nN+ biy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tiN+ nkikill yON+ ng+sbi, Akin+ AN+ pg+hihign+ti, Ako AN+ ggn+ti. At+ muli, huhukumn+ nN+ pNinoOn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kilkilbot+ n bgy+ AN+ mhulog+ s mN kmy+ nN+ diO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llhnin+ AN+ mN nkrAN+ Arw+, n s mN yOn+, pg+ktpos+ n kyo’y+ mliwngn+, Ay+ nNg+tiIs+ kyo nN+ mlkiN+ pkikilbn+ nN+ mN pg+bb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Un Ay+ ngiN+ IsN+ ktwtw dhil+ s mN pg+ksifyo At+ gyon+ din+ s mN khirpn+; At+ s Iklw, Ay+ ngiN+ ksm niyON+ mN Inr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hbg+ s mN my+ tnikl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N+ buON+ glk+ AN+ pg+kAgw+ nN+ In+yoN+ pg+aAri, plib+hs’y+ In+yoN+ nllmN+ my+roOn+ kyo s In+yoN+ srili nN+ IsN+ pg+aAriN+ lloN+ mbuti At+ tumt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nin+yoN+ Itkuwil+ AN+ In+yoN+ pg+kktiwl, n my+ dkilN+ gn+tiN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nNNIlNn+ nN+ pg+titiIs+, UpN+ kuN+ In+yoN+ mgw AN+ kloObn+ nN+ diOs+, Ay+ mg+sitNp+ kyo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dliN+ pnhon+, siyN+ pumprito Ay+ drtiN+, At+ hin+di mg+luluw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AkiN+ liN+kod+ n mtuwid+ Ay+ mbubuhy+ s pnnm+plty: At+ kuN+ siy Ay+ UmuroN+, Ay+ hin+di klulug+dn+ nN+ Aki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yo’y+ hin+di doOn+ s mN ng+sisiblik+ s kphmkn+; kun+di doOn+ s mN my+ pnnm+plty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klilig+ts+ n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AN+ pnnm+plty Ay+ siyN+ kpntgn+ s mN bgy+ n hinihin+ty+, AN+ ktunyn+ nN+ mN bgy+ n hin+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ito AN+ mN mtn+d Ay+ sink+s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Ay+ nttls+ts+ ntin+ n AN+ sN+libutn+ Ay+ nttg+ s pmmgitn+ nN+ slit nN+ diOs+, Ano p’t+ AN+ nkikit Ay+ hin+di ginw s mN bgy+ n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el+ Ay+ ng+hn+dog+ s diOs+ nN+ lloN+ mbutiN+ hIn+ ky+ s k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ito’y+ sink+sihn+ s kniyN+ siy’y+ mtuwid+, n ng+pptotoO AN+ diOs+ tuN+kol+ s kniy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oOb+: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ito pty+ n siy Ay+ ng+sslit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nilipt+ UpN+ huwg+ niyN+ mkit AN+ kmtyn+; At+ hin+di siy nsum+puNn+, spg+k’t+ siy’y+ Inilipt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bgo siy Inilipt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iy’y+ ngiN+ klugod+lugod+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wlN+ pnnm+plty Ay+ hin+di mAAriN+ mgiN+ klugod+lugod+ s kniy; spg+k’t+ AN+ lumlpit+ s diOs+ Ay+ dpt+ summ+pltyN+ my+ diOs+, At+ siy AN+ tgpg+bigy+ gn+ti s mN s kniy’y+ ng+sisih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noE, nN+ pUnwAn+ nN+ diOs+ tuN+kol+ s mN bgy+ n hin+di p nkikit, dl nN+ bnl+ n tkot+, Ay+ ng+hn+d nN+ IsN+ dON+ s Iklilig+ts+ nN+ kniyN+ sN+bhyn+; n s pmmgitn+ nito Ay+ hintuln+ niy AN+ sN+libutn+, At+ ngiN+ tgpg+mn nN+ ktuwirn+ n Ayon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+rhm+, nN+ twgin+, Ay+ tumlim UpN+ pumroOn+ s IsN+ dkoN+ kniy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n; At+ siy’y+ yumOn+ n di nllmn+ kuN+ sAn+ siy 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y’y+ ngiN+ mN+llk+by+ s lupN+ pNko, n gy s hin+di niy sriliN+ lup, At+ tumhn+ s mN tol+d n ksm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mN tgpg+mn nN+ IsN+ pNko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Ashn+ niy AN+ byN+ my+ mN kinsslign+, n AN+ ng+tyo At+ gumw A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sr r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ks+ UpN+ Ipg+lihi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, nN+ lips+ n AN+ kniyN+ gulN+, plib+hs’y+ Inri niyN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mn+ sumibol+ s Is, s kniy n til pty+ n, AN+ ksiN+ dmi nN+ mN bituIn+ s lNit+ s krmihn+, At+ di mbilN+ n gy nN+ mN buhNiN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nnm+plty Ay+ nNmty+ AN+ lht+ nN+ mN Ito, n hin+di kinm+tn+ AN+ mN pNko, Nuni’t+ knilN+ nNkit n ntnw+ mul s mlyo, At+ knilN+ Ipinhyg+ n sil’y+ pwN+ tg IbN+ byn+ At+ mN+llk+by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ng+sisipg+sbi nN+ mN gyoN+ bgy+ Ay+ ng+ppkillN+ hinhnp+ nil AN+ lupIN+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uN+ knilN+ nAlAl yON+ lupIN+ knilN+ pinNliNn+, Ay+ ng+kroOn+ sn sil nN+ mbutiN+ pg+kktOn+ UpN+ bum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g+nns sil nN+ lloN+ mgliN+ n lupIn+, s mktuwid+ bg’y+ 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ky hin+di sil Ikinhihiy nN+ diOs+ n twgiN+ diOs+ nil; spg+k’t+ kniyN+ Iping+hn+d sil nN+ Is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subukin+ si Ab+rhm+, Ay+ Inihn+dog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,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 nN+ mN pNko Ay+ siyN+ ng+hn+dog+ s kniy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yON+ ping+sbihn+, ky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>Ay+ ttwgin+ AN+ IyoN+ bin+h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sip+ n mgiN+ s git+n nN+ mN pty+ Ay+ mAAriN+ buhyin+ siyN+ mguli nN+ diOs+; mul diyn+ din+ nmn+ Ay+ muli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IsN+ hlim+b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bins+bsn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t+ si EsU, tuN+kol+ s mN bgy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mty+ n Ay+ bins+bsn+ niy AN+ bw’t+ Is s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; </w:t>
      </w:r>
      <w:r w:rsidR="004F14D4" w:rsidRPr="00D20967">
        <w:rPr>
          <w:rFonts w:ascii="Tagalog Doctrina 1593" w:eastAsia="Tagalog Doctrina 1593" w:hAnsi="Tagalog Doctrina 1593" w:cs="Tagalog Doctrina 1593"/>
        </w:rPr>
        <w:t>At+ summ+bN+ nktNn+ s puno nN+ kniyN+ tu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mlpit+ nN+ mmt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nN+g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pg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nN+ mN Ank+ ni Is+rEl+; At+ ngutos+ tuN+kol+ s kniyN+ mN bu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IpNnk+ si moIses+, Ay+ ItingoN+ tt+loN+ buwn+ nN+ kniyN+ mN mgulN+, spg+k’t+ knilN+ nkitN+ mgn+d AN+ bt; At+ hin+di sil ntkot+ s Utos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lumki n si moIse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N+ </w:t>
      </w:r>
      <w:r w:rsidR="004F14D4" w:rsidRPr="00D20967">
        <w:rPr>
          <w:rFonts w:ascii="Tagalog Doctrina 1593" w:eastAsia="Tagalog Doctrina 1593" w:hAnsi="Tagalog Doctrina 1593" w:cs="Tagalog Doctrina 1593"/>
        </w:rPr>
        <w:t>siy’y+ twgiN+ Ank+ nN+ Ank+ n bbE ni fr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ili p AN+ siy’y+ tm+plsnin+ n ksm nN+ byn+ nN+ diOs+, ky+ s mg+tmo nN+ ng+sisikups+ n kligyhn+ s pg+kks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riN+ mlkiN+ kymnn+ AN+ kdus+t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 mN kymn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niyN+ tinititign+ Ay+ AN+ gn+tiN+plN+ kby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Iniwn+ niy A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tkot+ s poOt+ nN+ hri: spg+k’t+ ng+titiygN+ tuld+ s nkkit niyON+ 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Itintg+ niy AN+ ps+kuA, At+ AN+ pg+wiwisik+ nN+ dugo, UpN+ AN+ mN+lilipol+ s mN pNny+ Ay+ huwg+ silN+ lip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g+sipg+dAn+ sil s git+n nN+ dgt+ n mpul n gy nN+ s lupN+ tuyo: n nN+ subukiN+ gwin+ Ito nN+ mN tg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Nlg+pk+ AN+ mN kut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mkub+kob+ n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hin+di nphmk+ n ksm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unuwy+, AN+ ptutot+ n si rhb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pyp s mN tik+t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 p AN+ AkiN+ ssbihin+? spg+k’t+ kukulNin+ Ako nN+ pnhon+ kuN+ ssy+syin+ ko AN+ tuN+kol+ ky+ gideOn+,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m+son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f+te; </w:t>
      </w:r>
      <w:r w:rsidR="004F14D4" w:rsidRPr="00D20967">
        <w:rPr>
          <w:rFonts w:ascii="Tagalog Doctrina 1593" w:eastAsia="Tagalog Doctrina 1593" w:hAnsi="Tagalog Doctrina 1593" w:cs="Tagalog Doctrina 1593"/>
        </w:rPr>
        <w:t>tuN+kol+ ky+ dvid+, At+ ky+ smuEl+ At+ s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Ito, s pmmgitn+ nN+ pnnm+plty’y+ ng+silupig+ nN+ mN khriAn+, ng+sigw nN+ ktuwirn+, nNg+tmo nN+ mN pNko, nNg+tikom+ nN+ mN bibig+ nN+ mN le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pty+ nN+ bis nN+ Apoy+, nNktnn+ s tlim+ nN+ tbk+, ng+silks+ s khinAn+, ngiN+ mN mkpN+yrihn+ s pkikipg+bk, nNg+pUroN+ nN+ mN huk+boN+ tg Ib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bE AN+ knilN+ mN pty+ s pmmgitn+ nN+ pg+kbuhy+ n mguli: At+ AN+ Ib’y+ nNmty+ s hm+ps+,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ktubusn+; UpN+ km+tin+ nil AN+ lloN+ mbutiN+ pg+kbuhy+ n mg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’y+ nNg+kroOn+ nN+ pg+subok+ s pg+klibk+ At+ pg+khm+ps+, OO, bukod+ dito’y+ s mN tnikl A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ping+bbto, ping+lgri, ping+tutuk+so, ping+ppt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ng+silkd+ n proO’t+ prito n my+ blt+ nN+ mN tup’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biN+: </w:t>
      </w:r>
      <w:r w:rsidR="004F14D4" w:rsidRPr="00D20967">
        <w:rPr>
          <w:rFonts w:ascii="Tagalog Doctrina 1593" w:eastAsia="Tagalog Doctrina 1593" w:hAnsi="Tagalog Doctrina 1593" w:cs="Tagalog Doctrina 1593"/>
        </w:rPr>
        <w:t>n mN slt+, nNpipig+htintm+pl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n s mN yOn+ Ay+ hin+di krpt+dp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), </w:t>
      </w:r>
      <w:r w:rsidR="004F14D4" w:rsidRPr="00D20967">
        <w:rPr>
          <w:rFonts w:ascii="Tagalog Doctrina 1593" w:eastAsia="Tagalog Doctrina 1593" w:hAnsi="Tagalog Doctrina 1593" w:cs="Tagalog Doctrina 1593"/>
        </w:rPr>
        <w:t>n nNliligw+ s mN IlN+ At+ s mN kbun+dukn+ At+ s mN yuNib+, At+ s mN luN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Ito, nN+ sil’y+ m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dhil+ s knilN+ pnnm+plty, Ay+ hin+di kinm+tn+ AN+ p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g+hn+d nN+ diOs+ nN+ lloN+ mbutiN+ bgy+ tuN+kol+ s Atin+, UpN+ sil’y+ huwg+ mgiN+ sk+dl+ nN+ buk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ymN+ nkukub+kob+ tyo nN+ mkpl+ n bilN+ nN+ mN sk+si, Itbi nmN+ wlN+ liwg+ AN+ bw’t+ psn+, At+ AN+ pg+kkslN+ pumipigil+ s Atin+, At+ AtiN+ tk+buhiN+ my+ pg+titiIs+ AN+ tk+buhiN+ Inilgy+ s hrp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+dn+ n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gumw At+ sumk+dl+ nN+ AtiN+ pnnm+plty, n siy dhil+ s kglkN+ Inilgy+ s hrpn+ niy Ay+ ng+tiIs+ nN+ k+rus+, n niwlN+ bhl AN+ khihiyn+, At+ Umupo s knn+ nN+ luk+luk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lidilihin+ nin+yo yON+ ng+tiIs+ nN+ gyoN+ pg+slN+sN+ mN mkslnn+ lbn+ s kniyN+ srili, UpN+ kyo’y+ huwg+ mg+sihin, n mN+lupy+py+ s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kyo nkikipg+lb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bubo AN+ dugo, n nkikipgwy+ lbn+ s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nilimot+ AN+ IniArl+ n Ipinkikipg+tlo s In+yoN+ tuld+ s mN Ank+, Ank+ ko, huwg+ moN+ wliN+ bhl AN+ prus nN+ pNinoOn+, O mN+lupy+py+ mn+ kuN+ Ikw+ Ay+ ping+wiwikA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pinrurushn+ nN+ pNinoOn+ AN+ kniyN+ IniIbig+, At+ hinhm+ps+ AN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Ito’y+ prus kyo’y+ ng+titiIs+; InAri kyo nN+ diOs+ n tuld+ s mN Ank+; spg+k’t+ Alin+ NN+ Ank+ AN+ hin+di pinrurushn+ nN+ kniy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hin+di pinrurushn+, n pwN+ nrnsn+ nN+ lht+, kuN+ gyo’y+ mN Ank+ s ligw+ kyo, At+ hin+di tuny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, tyo’y+ nNg+kroOn+ nN+ mN Am nN+ AtiN+ lmn+ UpN+ tyo’y+ prushn+, At+ sil’y+ Ati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ginglN+: </w:t>
      </w:r>
      <w:r w:rsidR="004F14D4" w:rsidRPr="00D20967">
        <w:rPr>
          <w:rFonts w:ascii="Tagalog Doctrina 1593" w:eastAsia="Tagalog Doctrina 1593" w:hAnsi="Tagalog Doctrina 1593" w:cs="Tagalog Doctrina 1593"/>
        </w:rPr>
        <w:t>hin+di bg lloN+ tyo’y+ psskop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Am nN+ mN Es+piritu, At+ tyo’y+ m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yo’y+ pinrushn+ nilN+ IlN+ Arw+ Ayon+ s knilN+ mingliN+; Nuni’t+ siy’y+ s kpkinbNn+ ntin+, UpN+ tyo’y+ mkbhgi nN+ kniyN+ kb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prus s Nyon+ Ay+ til mn+ din+ hin+di Ikliligy kun+di IkluluN+kot+; gyon+ m’y+ pg+ktpos+ Ay+ nmumuN nN+ buNN+ mpyp nN+ ktuwirn+ s mN ng+sipg+sny+ s pmmgit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ItAs+ nin+yo AN+ mN kmy+ n nkbb, AN+ mN tuhod+ nmN+ n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gw kyo nN+ mtuwid+ n ln+ds+ s In+yoN+ mN pA, UpN+ huwg+ mligw+ AN+ pily+, kun+di bg+kus+ gum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kpypAn+ s lht+ nN+ mN tO, At+ AN+ pg+ppkbnl+ n kuN+ wl Ito’y+ sinomn+ Ay+ di mkkkit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kINtn+ n bk AN+ sinom’y+ di mkAbot+ s biyy nN+ diOs+; bk kyo’y+ bgbgin+ nN+ AnomN+ Ugt+ nN+ kpItn+ n sumisibol+, At+ dhil+ dito’y+ mhw A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mg+kroOn+ nN+ sinomN+ mpkiApid+, O mpg+lps+tNn+, gy ni EsU, n 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>pg+kIn+ Ay+ Iping+bili AN+ kniyN+ sriliN+ pg+kpN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n+yo n bgm’t+ pg+ktpos+ Ay+ ninns niyN+ mg+mn nN+ pg+ppl, siy’y+ Itinkuwil+; spg+k’t+ wl n siyN+ nsum+puNN+ pg+kktOn+ nN+ pg+sisisi s kniyN+ Am, bgm’t+ ping+sisikpn+ niyN+ mpilit+ n lumu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yo ng+silpit+ s bun+dok+ n nhihipo, At+ ng+liliyb+ s Apoy+, At+ s kpusikitn+, At+ s kdilimn+, At+ s Un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og+ nN+ pkkk+, At+ tinig+ nN+ mN slit; n AN+ nkrinig+ nN+ tinig+ n Ito Ay+ ng+sipmn+hik+ n huwg+ nN+ s knil’y+ slitIn+ p AN+ Anom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tiIs+ AN+ IniUUtos+, khit+ AN+ IsN+ hyop+ kuN+ tumuN+toN+ s bun+dok+ Ay+ bbtuh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otoON+ kkilkilbot+ AN+ npnoOd+, Ano p’t+ sinbi ni moIses+, Ako’y+ totoON+ nsisin+dk+ At+ nNiNini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lpit+ kyo s bun+dok+ nN+ siO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t+ s byn+ nN+ diOs+ n buhy+,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lNitn+, At+ s mN di mbilN+ n huk+bo nN+ mN AN+he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+klhtN+ puloN+ At+ Ig+lesiA nN+ mN pNny+ n nNttl s lNit+, At+ s diOs+ n hukom+ nN+ lht+, At+ mN Es+piritu nN+ mN tON+ gnp+ n pinsk+d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mgitn+ nN+ bgoN+ tipn+, At+ dugoN+ pN+wisik+ n ng+sslit nN+ lloN+ mbuti ky+ s dugo ni Ab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n+ nin+yoN+ kyo’y+ huw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sslit. spg+k’t+ kuN+ hin+di nktnn+ A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blit s knil s Ibbw+ nN+ lup, Ay+ llo p tyoN+ hin+di mkttnn+ n ng+sisihiwly+ doOn+ s ng+bblitN+ buht+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inig+ n yOn+ Ay+ ng+pynig+ noOn+ nN+ lup: dtpuw’t+ Nyo’y+ nNko siy, n ng+ssbi, min+sn+ pN+ yynigin+ ko, hin+di lmN+ AN+ lup, kun+di pti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N+ slit, min+sn+ pN+, Ay+ pinkkhulugnn+ AN+ pgAlis+ niyON+ mN bgy+ n niynig+, gy nN+ mN bgy+ n ginw, UpN+ mmlgi AN+ mN hin+di niy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pg+ktNp+ nN+ IsN+ khriAN+ hin+di mgglw+, Ay+ mg+kroOn+ tyo nN+ biyyN+ s pmmgitn+ nito Ay+ mkpg+hhn+dog+ tyoN+ m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tkutn+ nN+ pg+liliN+kod+ n nklulugod+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ntin+ Ay+ IsN+ Apoy+ n mmumug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mlgi nw AN+ pgibig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limutin+ AN+ pg+ppkit nN+ pgibig+ s mN tg IbN+ lup: spg+k’t+ s pmmgitn+ nito AN+ Ib’y+ wlN+ mly+ n nkpg+pptuloy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mN my+ tnikl, gy nN+ kyo’y+ nNggpos+ n ksm nil; AN+ mN tintm+plsn+ n gy nN+ kyo nmn+ Ay+ tintm+plsn+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mrNl+ nw s lht+ AN+ pgAsw, At+ huwg+ nwN+ mg+kduNis+ A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mpkiApid+ At+ AN+ mN mpNlun+y Ay+ pwN+ hhtul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 kyo s pgibig+ s slpi; mNg+ksiy kyo s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kili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 rin+ AN+ ng+sbi, s AnomN+ prAn+ Ay+ hin+di kit ppg+kukulNin+, s AnomN+ prAn+ ni hin+di kit pbb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tiN+ mssbi nN+ buON+ tpN+, AN+ pNinoOn+ AN+ AkiN+ ktuloN+; hin+di Ako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kot+: </w:t>
      </w:r>
      <w:r w:rsidR="004F14D4" w:rsidRPr="00D20967">
        <w:rPr>
          <w:rFonts w:ascii="Tagalog Doctrina 1593" w:eastAsia="Tagalog Doctrina 1593" w:hAnsi="Tagalog Doctrina 1593" w:cs="Tagalog Doctrina 1593"/>
        </w:rPr>
        <w:t>AnoN+ mggw s Akin+ nN+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nNg+kroOn+ nN+ pg+pupuno s In+yo n siyN+ nNg+slit s In+yo nN+ slit nN+ diOs+; At+ s pg+didilidili nN+ wks+ nN+ knilN+ pmumuhy+, Ay+ In+yoN+ tulrn+ AN+ knil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iy riN+ khpon+ At+ Nyon+, OO At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kyoN+ pdl s mN turoN+ srisri At+ di kill: spg+k’t+ mbuti n AN+ puso Ay+ ptibyin+ s pmmgitn+ nN+ biyy; hin+di s pmmgitn+ nN+ mN pg+kIn+, n di pinkikinbNn+ nN+ mN ngbl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Ay+ my+ IsN+ dm+bn, n hin+di mtuwid+ kInn+ nN+ mN ng+sisipg+liN+kod+ s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twn+ nN+ mN hyop+ n AN+ mN dugo’y+ dindl nN+ dkilN+ sser+dote s dkoN+ bnl+ n hn+dog+ n ptuN+kol+ s kslnn+, Ay+ sinusunog+ s lbs+ nN+ km+pm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mpgiN+ bnl+ s pmmgitn+ nN+ knilN+ sriliN+ dugo AN+ byn+, Ay+ ng+bt s lbs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in+ N siyN+ lbsin+ s lbs+ nN+ km+pmen+to n dl+hin+ ntin+ AN+ kniyN+ pg+kdu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wl tyoN+ byn+ n nmmlgi, Nuni’t+ hinhnp+ ntin+ AN+ byn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 niy Ay+ mg+hn+dog+ tyoN+ plgi nN+ hIn+ nN+ pg+pupuri s diOs+, s mktuwid+ bg, Ay+ nN+ buN nN+ mN lbi n ng+pphyg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At+ AN+ pgbuloy+ Ay+ huwg+ n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m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yoN+ hIn+ AN+ diOs+ Ay+ totoON+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lim kyo s nmiminuno s In+yo, At+ kyo’y+ pskop+ s knil: spg+k’t+ pwN+ nNg+pupuyt+ dhil+ s In+yoN+ mN kluluw, n prN+ sil AN+ mNg+susulit+; UpN+ Ito’y+ gwin+ nilN+ my+ kglkn+, At+ huwg+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’y+ di nin+yo mp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>nin+yo kmi: spg+k’t+ kmi’y+ nniniwlN+ lubos+ n kmi Ay+ my+ mbutiN+ bud+hi, n ng+nnsN+ mbuhy+ n mrNl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AArl+ ko s In+yoN+ mlbis+ n In+yoN+ gwin+ Ito, UpN+ Ako’y+ msUli n lloN+ mdli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Os+ nN+ kpypAn+ n muliN+ ng+dl mul s mN pty+ s dkilN+ ps+tor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tup s pmmgitn+ nN+ dug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pn+, s mktuwid+ bg’y+ AN+ pNinoOn+ n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pksk+dlin+ nw niy kyo s bw’t+ mbutiN+ gw UpN+ gwin+ AN+ kn+yN+ kloObn+, n gwin+ s Atin+ AN+ nklulugod+ s pniNin+ niy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mps kniy nw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pinmmn+hik+ ko s In+yo, mN kptid+, n In+yoN+ pg+tiIsn+ AN+ slitN+ In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’y+ sinultn+ ko nN+ I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tls+tsin+ n AN+ AtiN+ kptid+ n si timoteO Ay+ pinwln+ n; n kuN+ siy’y+ dumtiN+ n mdli, kyo’y+ mkikit k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AN+ lht+ nN+ mN nmiminuno s In+yo, At+ AN+ lht+ nN+ mN bnl+. kyo’y+ binbti nN+ nNs It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’y+ sumIn+yo nwN+ lht+. siy nw. sn+tiAg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n+tiAgo, n Alipin+ nN+ diOs+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 s lbiN+dlwN+ AN+kn+ n ns pN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AriIn+ nin+yoN+ buON+ kglkn+, kuN+ kyo’y+ mNhulog+ s srisriN+ tuk+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n AN+ pg+subok+ s In+yoN+ pnnm+plty Ay+ gumgw nN+ pg+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pbyAn+ n AN+ pg+titiIs+ Ay+ mg+kroOn+ nN+ sk+dl+ n gw, UpN+ kyo’y+ mgiN+ sk+dl+ At+ gnp+, n wlN+ Anomn+ kku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ng+kukulN+ nN+ krunuNn+ AN+ sinomn+ s In+yo, Ay+ humiNi s diOs+, n ng+bibigy+ nN+ sgn s lht+ At+ hin+di nnunum+bt+; At+ Ito’y+ Ibi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umiNi siyN+ my+ pnnm+plty, n wlN+ AnomN+ pgAlin+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yON+ ngAlin+lNn+ Ay+ ktuld+ nN+ IsN+ Alon+ nN+ dgt+ n Itinutulk+ nN+ hNin+ At+ Ipinpd+pd+ s mg+kbikb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uwg+ Isipin+ nN+ tON+ yO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nomn+ bgy+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ON+ my+ dlwN+ Akl, Ay+ wlN+ tiyg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ptid+ n mbbN+ kplrn+ Ay+ mg+mpuri s kniyN+ mtAs+ n </w:t>
      </w:r>
      <w:r w:rsidR="000313C7" w:rsidRPr="00D20967">
        <w:rPr>
          <w:rFonts w:ascii="Tagalog Doctrina 1593" w:eastAsia="Tagalog Doctrina 1593" w:hAnsi="Tagalog Doctrina 1593" w:cs="Tagalog Doctrina 1593"/>
        </w:rPr>
        <w:t>klg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mn+, dhil+ s siy’y+ pinbb: spg+k’t+ siy’y+ lilips+ n gy nN+ bulk+lk+ nN+ d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umisikt+ AN+ Arw+ n my+ hNiN+ nkksunog+, At+ nluluOy+ AN+ dmo; At+ nNllgs+ AN+ bulk+lk+ nito, At+ nwwl AN+ krikitn+ nN+ kniyN+ An+yo: gyon+ din+ nmn+ AN+ tON+ mymn+ n mlln+t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tON+ ng+titiIs+ nN+ tuk+so; spg+k’t+ pg+ksubok+ s kniy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putoN+ nN+ buhy+, n IpinNko nN+ pNinoOn+ s mN ng+sisi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sbihin+ nN+ sinomn+ pg+k siy’y+ tinutuk+so, Ako’y+ tinutuk+so nN+ diOs+; spg+k’t+ AN+ diOs+ Ay+ hin+di mtutuk+so s msmN+ bgy+, At+ hin+di rin+ nmn+ siy nnunuk+so s knin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bw’t+ tO Ay+ ntutuk+so, pg+k nhihil nN+ sriliN+ msmN+ pit At+ nhihik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AN+ khlyn+, kuN+ mIpg+lihi Ay+ nNN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, pg+k mlki n Ay+ nmumuN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, mN minmhl+ k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butiN+ kloOb+ At+ AN+ bw’t+ sk+dl+ n kloOb+ Ay+ pwN+ buht+ s ItAs+, n bumbb mul s Am nN+ mN Ilw+, n wlN+ pg+bbgo, ni khit+ Anino mn+ nN+ pgi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N+ kloObn+ Ay+ kniy tyoN+ IpinNnk+ s pmmgitn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mgiN+ IsN+ Uri nN+ mN pNunhiN+ buN nN+ kniyN+ mN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in+yo Ito, minmhl+ koN+ mN kptid+. Nuni’t+ mg+mlik+si AN+ bw’t+ tO s pkikinig+, mg+mkupd+ s pnnlit, mg+mkupd+ s pg+kgl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lit+ nN+ tO Ay+ hin+di gumgw nN+ ktuw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hiwly+ nin+yo AN+ lht+ n krumihn+ At+ AN+ pgpw+ nN+ ksmA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n my+ kAmuAn+ AN+ slitN+ Itinnim+, n mkpg+lilig+ts+ n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tgtupd+ kyo nN+ slit, At+ huwg+ tgpkinig+ lmN+, n In+yoN+ dindy AN+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sinomn+ Ay+ tgpkinig+ nN+ slit At+ hin+di tgtupd+, Ay+ ktuld+ siy nN+ IsN+ tO n tinitiN+nn+ AN+ kniyN+ tlgN+ muk+h s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ms+dn+ niy AN+ kniyN+ srili, At+ siy’y+ UmAlis+ At+ pg+dk’y+ kniyN+ nlilimutn+ kuN+ An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+sisiyst+ nN+ sk+dl+ n kUtusn+, AN+ kUtusn+ nN+ klyAn+, At+ nnntiliN+ gyon+, n hin+di tgpkinig+ n lumilimot+, kun+di tgtupd+ n gumgw, Ay+ pg+pplIn+ AN+ tON+ Ito s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iIsip+ n siy’y+ relihiOso smn+tlN+ hin+di pinipigil+ AN+ kniyN+ dil, kun+di dindy AN+ kniyN+ puso, AN+ relihiOn+ nN+ tON+ Ito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isy+ n relihiOn+ At+ wlN+ duNis+ s hrpn+ nN+ AtiN+ diOs+ At+ Am Ay+ Ito, dlwin+ AN+ mN Ulil At+ mN bbIN+ bO s knilN+ kpig+htiAn+, At+ pgiNtN+ wlN+ duNis+ AN+ kniyN+ sril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ko, yymN+ my+roOn+ k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nN+ </w:t>
      </w:r>
      <w:r w:rsidR="004F14D4" w:rsidRPr="00D20967">
        <w:rPr>
          <w:rFonts w:ascii="Tagalog Doctrina 1593" w:eastAsia="Tagalog Doctrina 1593" w:hAnsi="Tagalog Doctrina 1593" w:cs="Tagalog Doctrina 1593"/>
        </w:rPr>
        <w:t>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N+ kluwl+htiAn+ Ay+ huwg+ mg+ttNi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y+ pumpsok+ s In+yoN+ singog AN+ IsN+ tO n my+ siN+siN+ n gin+to, At+ my+ mgn+dN+ ksuOtn+, At+ my+ pumpsok+ nmN+ IsN+ duk+h n my+ dmit+ n hm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ItNi AN+ my+ suOt+ n dmit+ n mgn+d, At+ In+yoN+ sbihin+, mUpo k rito s dkoN+ mbuti; At+ s duk+h Ay+ In+yoN+ sbihin+, tumyo k riyn+, O mUpo k s Ibb nN+ AkiN+ tuN+t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kyo’y+ ng+ttNi s In+yoN+ srili, At+ ngigiN+ mN hukom+ n my+ mssmN+ pgiIsi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iN+g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mN minmhl+ koN+ kptid+; hin+di bg pinili nN+ diOs+ AN+ mN duk+h s sN+libutN+ Ito UpN+ mgiN+ myymn+ s pnnm+plty, At+ mN tgpg+mn nN+ khriAN+ IpinNko niy s mN ng+sisiI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n+yoN+ niwlN+puri AN+ duk+h. hin+di bg kyo’y+ pinhihirpn+ nN+ myymn+, At+ sil ri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4F14D4" w:rsidRPr="00D20967">
        <w:rPr>
          <w:rFonts w:ascii="Tagalog Doctrina 1593" w:eastAsia="Tagalog Doctrina 1593" w:hAnsi="Tagalog Doctrina 1593" w:cs="Tagalog Doctrina 1593"/>
        </w:rPr>
        <w:t>. sn+tiAgo kumkld+kd+ s In+yo s hrpn+ nN+ mN huk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illps+tNn+ nil yON+ mrNl+ n pNln+ n s In+yo’y+ Itintw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kuN+ In+yoN+ gnpin+ AN+ kUtusN+ hri, Ayon+ s ksultn+, IIbigin+ mo AN+ IyoN+ kpuw n gy nN+ s IyoN+ srili, Ay+ ng+sisigw kyo n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ng+ttNi nN+ mN tO, Ay+ nNg+kksl kyo, At+ kyo’y+ hinhtuln+ nN+ kUtusn+ n gy nN+ mN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gumgnp+ nN+ buON+ kUtusn+, At+ gyon+ m’y+ ntitisod+ s Is, Ay+ ngigiN+ mksln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sbi, huwg+ kN+ mNlun+y, Ay+ ng+sbi, nmn+, huwg+ kN+ pumty+. Nyon+, kuN+ Ikw+ Ay+ hin+di nNNlun+y, Nuni’t+ pumpty+ k, Ay+ ngigiN+ suwIl+ k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AN+ In+yoN+ slitIn+, At+ gyon+ AN+ In+yoN+ gwin+, n gy nN+ mN tON+ huhukumn+ s pmmgitn+ nN+ kUtusn+ nN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huhukom+ Ay+ wlN+ Aw doOn+ s hin+di ng+pkit nN+ Aw: AN+ Aw Ay+ lumuluwl+hti lbn+ s pg+hu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N+ pkikinbNin+, mN kptid+ ko, kuN+ sinsbi nN+ sinomn+ n siy’y+ my+ pnnm+plty, Nuni’t+ wlN+ mN gw? mkpg+lilig+ts+ bg s kniy AN+ pnnm+pltyN+ I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IsN+ kptid+ n llke O bbE Ay+ hubd+ At+ wlN+ kknin+ Arw+ar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 s In+yo Ay+ mg+sbi s knil, mg+siyOn+ kyoN+ pyp, kyo’y+ mNg+pInit+ At+ mNg+pkbusog+; At+ gyon+ m’y+ hin+di nin+yo Ibinibigy+ s knil AN+ mN bgy+ n kinkIlNn+ nN+ ktwn+; AnoN+ mppkinb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pnnm+plty n wlN+ mN gw, Ay+ p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ssbihin+ nN+ IsN+ tO, Ikw+ Ay+ my+roON+ pnnm+plty, At+ Ako’y+ my+roON+ mN gw: Ipkit mo s Akin+ AN+ IyoN+ pnnm+pltyN+ hiwly+ s mN gw, At+ Ako s pmmgitn+ nN+ AkiN+ mN gw Ay+ Ipkit s Iyo AN+ Ak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Ay+ sumsm+plty n AN+ diOs+ Ay+ IIs; mbuti AN+ IyoN+ gingw: AN+ mN demoniO mn+ Ay+ ng+sisism+plty, At+ ng+sisip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big+ mo bgN+ mAlmn+, Oh+ tON+ wlN+ kbuluhn+, n AN+ pnnm+plty n wlN+ mN gw Ay+ bO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N+ AtiN+ AmN+ si Ab+rhm+ Ay+ InriN+ gnp+ s pmmgitn+ nN+ mN gw, dhil+ s kniyN+ InihIn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nk+ s Ibbw+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kit mo n AN+ pnnm+plty Ay+ gumgwN+ klkip+ nN+ kniyN+ mN gw, At+ s pmmgitn+ nN+ mN gw Ay+ ngiN+ sk+dl+ A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pd+ AN+ ksultn+ n ng+ssbi, At+ si Ab+rhm+ Ay+ summ+plty s diOs+, At+ yO’y+ IbinilN+ n ktuwirn+ s kniy; At+ siy’y+ tinwg+ n kIbig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kit nin+yo n s pmmgitn+ nN+ mN gw’y+ InAriN+ gnp+ AN+ tO, At+ hin+di s pmmgitn+ nN+ pnnm+plty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hin+di rin+ bg si rhb+ n ptutot+ Ay+ InriN+ gnp+ s pmmgitn+ nN+ mN gw, dhi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mN sugo, At+ kniyN+ pinpg+dAn+ sil s Ib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ktwn+ n wlN+ Es+piritu Ay+ pty+, Ay+ gyon+ din+ AN+ pnnm+plty n wlN+ mN gw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giN+ guro AN+ mrmi s In+yo, mN kptid+ ko, ymN+ nllmN+ t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bigt+ 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rmiN+ mN bgy+ tyoN+ lht+ Ay+ nNtitisod+. kuN+ AN+ sinomn+ Ay+ hin+di ntitisod+ s slit, Ay+ IsN+ tON+ sk+dl+ AN+ gyon+, my+ ky rin+ nmN+ mkpigil+ nN+ buO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tin+ NN+ Inillgy+ AN+ mN p+reno nN+ kbyo s knilN+ mN bibig+, UpN+ tyo’y+ tlimhin+, Ay+ IbinbliN+ din+ nmn+ ntin+ AN+ knilN+ buO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mN dON+ nmn+, bgm’t+ lub+hN+ mllki At+ Itinutulk+ nN+ mllks+ n hNin+, gyon+ m’y+ s pmmgitn+ nN+ IsN+ lub+hN+ mliIt+ n Ugit+ Ay+ nppbliN+ kuN+ sAn+ Ibig+ nN+ tgU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dil Ay+ IsN+ mliIt+ n sN+kp+, At+ ng+ppllo nN+ mllkiN+ bgy+. nrito, kuN+ gAno klkiN+ gubt+ AN+ pingAlb+ nN+ lub+hN+ mliIt+ n Apoy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l’y+ I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AN+ sN+libutn+ nN+ ksmAn+ s AtiN+ mN sN+kp+ Ay+ dili Ib’t+ AN+ dil, n nkkhw s buON+ ktwn+, At+ ping+niNs+ AN+ guloN+ nN+ ktlghn+, At+ AN+ dil’y+ ping+niniNs+ nN+ I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Uri nN+ mN hyop+ At+ mN Ibon+, nN+ mN ng+sisiUsd+ At+ mN bgy+ s dgt+, Ay+ pinAAmo, At+ npAAmo nN+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l Ay+ hin+di npAAmo nN+ sinomN+ tO; IsN+ msmN+ hin+di ng+pphiN, n puno nN+ lsoN+ n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AtiN+ Iping+pupuri s pNinoOn+ At+ Am; At+ siyN+ AtiN+ IpinN+llIt+ s mN tON+ ginwN+ Ayon+ s lrw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big+ din+ lumlbs+ AN+ pg+puri’t+ pg+lIt+. mN kptid+ ko, AN+ mN bgy+ n Ito Ay+ hin+di nrrpt+ mg+k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ukl+ bg’y+ s Is lmN+ siwN+ Ay+ binubukln+ nN+ mtmis+ At+ mp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AAri bg, mN kptid+ ko, n AN+ puno nN+ Igos+ Ay+ mg+buN nN+ AseItuns+, O nN+ mN Igos+ AN+ puno nN+ Ubs+? hin+di rin+ nmn+ bbluNn+ nN+ mtmis+ AN+ mAlt+ n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mrunoN+ At+ mtlino s In+yo? Ipkit niy s pmmgitn+ nN+ mbutiN+ kbuhyn+ AN+ kniyN+ mN gw s kAmuAn+ nN+ krun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kyo’y+ my+roON+ mppIt+ n pninibug+ho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kkm+pikm+pi s In+yoN+ puso, Ay+ huwg+ nin+yoN+ Ipg+mpuri At+ huwg+ mg+sinuNli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Ito AN+ krunuNN+ bumbb mul s ItAs+, kun+di AN+ nUUkol+ s lup, s lmn+, s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ON+ pninibug+ho At+ pg+kkm+pikm+pi, Ay+ doOn+ my+roON+ kguluhn+ At+ lht+ nN+ gw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runuNN+ buht+ s ItA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mlinis+ sk mpyp, bnyd+, mdliN+ pnINn+, pus+pos+ nN+ kAwAn+ At+ nN+ mbubutiN+ buN, wlN+ InAyunn+, wlN+ pg+ppIm+bb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N nN+ ktuwirn+ Ay+ nttnim+ s kpypAn+ s mN ng+sisigw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g+bubuht+ AN+ mN pg+bbk At+ sAn+ ng+bubuht+ AN+ mN pgAwy+ s In+yo? hin+di bg ng+bubuht+ dito, s In+yoN+ mN klywn+ n bumbk s In+yoN+ mN sN+k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iIm+bot+, At+ kyo’y+ wl: kyo’y+ ng+sisipty+, At+ kyo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IIN+git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mAA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tn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kikipgwy+ At+ nN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wl, spg+k’t+ hin+di kyo ng+sisih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sisihiNi, At+ hin+di ky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g+sisihiNi kyo nN+ msm, UpN+ gugulin+ s In+yoN+ mN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NNlun+y, hin+di bg nin+yo nllmn+ n AN+ pkikipg+kIbign+ s sN+libutn+ Ay+ pkikipgwy+ s diOs+? sinomn+ NN+ mgibig+ n mgiN+ kIbign+ nN+ sN+libutn+ Ay+ ngigiN+ kAwy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Isip+ bg nin+yo n AN+ ksultn+ Ay+ ng+sslit nN+ wlN+ kbuluhn+? AN+ Es+piritu bg n pintir s Atin+ Ay+ ng+nn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png+hil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’y+ ng+bibigy+ nN+ lloN+ biyy. ky’t+ sinsbi nN+ ksultn+, AN+ diO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skop+ N kyo s diOs+; dtpuw’t+ mg+sislN+sN+ kyo s diAb+lo, At+ ttks+ s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kyo s diOs+, At+ siy’y+ llpit+ s In+yo. mNg+linis+ kyo nN+ In+yoN+ mN kmy+, kyoN+ mN mkslnn+; At+ dlisyin+ nin+yo AN+ In+yoN+ mN puso, kyoN+ mN my+ dlw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+pig+hti, At+ mg+sihibik+,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Nis+: </w:t>
      </w:r>
      <w:r w:rsidR="004F14D4" w:rsidRPr="00D20967">
        <w:rPr>
          <w:rFonts w:ascii="Tagalog Doctrina 1593" w:eastAsia="Tagalog Doctrina 1593" w:hAnsi="Tagalog Doctrina 1593" w:cs="Tagalog Doctrina 1593"/>
        </w:rPr>
        <w:t>In+yoN+ plitn+ AN+ In+yoN+ pg+tw nN+ pg+hibik+, At+ AN+ In+yoN+ kglk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kbb kyo s pniNin+ nN+ pNinoOn+, At+ kniyN+ IttA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slit nN+ lbn+ s Is’t+ Is, mN kptid+. AN+ ng+sslit lbn+ s kptid+, O humhtol+ s kniyN+ kptid+, Ay+ ng+sslit lbn+ s kUtusn+, At+ humhto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Ikw+ Ay+ humhtol+ s kUtusn+, hin+di k n tgtupd+ nN+ kUtusn+, kun+di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00266D" w:rsidRPr="00D20967">
        <w:rPr>
          <w:rFonts w:ascii="Tagalog Doctrina 1593" w:eastAsia="Tagalog Doctrina 1593" w:hAnsi="Tagalog Doctrina 1593" w:cs="Tagalog Doctrina 1593"/>
        </w:rPr>
        <w:t xml:space="preserve"> II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gpg+bigy+ nN+ kUtusn+ At+ hukom+, s mktuwid+ bg’y+ AN+ mkpg+lilig+ts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pg+wws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 k n humhtol+ s IyoN+ kpu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Nyon+, kyoN+ ng+sisipg+sbi, Nyon+ O buks+ Ay+ mg+sisiproOn+ kmi s gyoN+ byn+, At+ titir kmi doON+ IsN+ tOn+, At+ mNNlkl+, At+ mg+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N+ hin+di nkAAlm+ nN+ mN+yyri buks+. Ano AN+ In+yoN+ buhy+? kyo N’y+ IsN+ siNw+ n s sN+dliN+ pnhon+ Ay+ lumilitw+, At+ pg+dk’y+ npp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pt+ nin+yoN+ sbihin+ Ay+, kuN+ loloObin+ nN+ pNinoOn+ Ay+ mNbubuhy+ kmi, At+ ggwin+ nmin+ Ito O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Ay+ ng+mmpuri kyo s In+yoN+ mN pg+ppllo: AN+ lht+ nN+ gnitoN+ pg+mmpuri Ay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kAlm+ N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, At+ hin+di gingw, Ito’y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Nyon+, kyoN+ myymn+, kyo’y+ mg+sitNis+ At+ mg+sihgul+hol+ dhil+ s mN krlitAn+ nin+yoN+ s In+yo’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n+yoN+ mN kymnn+ Ay+ mN bulok+, At+ AN+ In+yoN+ mN dmit+ Ay+ NinNt+Nt+ n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n+yoN+ gin+to At+ AN+ In+yoN+ pilk+ Ay+ kinklwN+ n; At+ AN+ mN klwN+ n Ito Ay+ siyN+ mgigiN+ ptotoO lbn+ s In+yo, At+ gy nN+ Apoy+ n llmunin+ AN+ In+yoN+ lmn+. kyo’y+ ng+tipon+ nN+ In+yoN+ mN kymnn+ s mN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kUphn+ nN+ mN mNgw n ng+siAni s In+yoN+ mN bukid+, n IniriN+ nin+yo s pmmgitn+ nN+ dy,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ihibi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hibik+ nN+ mN ng+siAni Ay+ ng+sipsok+ s mN pkinig+ nN+ pNinoOn+ nN+ mN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nNbuhy+ nN+ tms s Ibbw+ nN+ lup, At+ nNglk+; In+yoN+ pintb AN+ In+yoN+ mN puso s Arw+ nN+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hintuln+, In+yoN+ pinty+ AN+ mtuwid+; hin+di niy kyo nill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tiIs+ N kyo, mN kptid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prito nN+ pNinoOn+. nrito, InAshn+ nN+ mg+ssk AN+ mhlgN+ buN nN+ lup, n my+ pg+titiI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UlN+ mAg At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Is+ din+ nmn+ kyo; pg+tibyin+ nin+yo AN+ In+yoN+ mN puso, spg+k’t+ AN+ pg+prito nN+ pNinoO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upslAn+, mN kptid+, lbn+ s Is’t+ Is, UpN+ kyo’y+ huwg+ mhtuln+; nrito, AN+ hukom+ Ay+ nktyo s hrpn+ n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n+ nin+yoN+ hlim+bw nN+ pg+bbt At+ nN+ pg+titiIs+, mN kptid+, AN+ mN p+ropet n ng+sipg+slit s pNl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tintwg+ ntiN+ mppld+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tiI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yoN+ nblitAn+ AN+ pg+titiI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+yoN+ nkit AN+ pinpN+yri nN+ pNinoOn+, kuN+ gAno AN+ lubos+ n pg+khbg+ At+ AN+ pg+kmAwIn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git+ s lht+ nN+ mN bgy+, mN kptid+ ko, Ay+ huwg+ nin+yoN+ Ipnum+p, khit+ AN+ lNit+, ni AN+ lup, ni AN+ AnomN+ IbN+ sum+p: kun+di AN+ In+yoN+ OO, Ay+ mgiN+ OO; At+ AN+ In+yoN+ hin+di, Ay+ mgiN+ hin+di; UpN+ kyo’y+ huwg+ mNhulog+ s Illim+ nN+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bbt bg AN+ sinomn+ s In+yo? siy’y+ mnlNin+. ntutuw AN+ sinomn+? Awitin+ niy AN+ mN pg+p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skit+ bg AN+ sinomn+ s In+yo? Iptwg+ niy AN+ mN mtn+d s Ig+lesiA; At+ IpnlNin+ nil siy, n phirn+ nil nN+ lNis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Nin+ nN+ pnnm+plty Ay+ mg+lilig+ts+ s my+ skit+, At+ IbbNon+ siy nN+ pNinoOn+; At+ kuN+ ng+ksl siy, Ay+ Ipttw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hygn+ N kyo s Is’t+ Is nN+ In+yoN+ mN kslnn+, At+ IpnlNin+ nN+ Is’t+ Is AN+ Ib, UpN+ kyo’y+ mg+sigliN+. mlki AN+ nggw nN+ mniNs+ n pnlNin+ nN+ tO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EliAs+ Ay+ IsN+ tON+ my+ pg+ktON+ gy rin+ nN+ Atin+, At+ siy’y+ nnlNin+ nN+ buON+ niNs+ UpN+ huwg+ Umuln+; At+ hin+di Umuln+ s lup s loOb+ nN+ tt+loN+ tOn+ At+ Anim+ n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nlNin+; At+ AN+ lNit+ Ay+ ng+bigy+ nN+ Uln+, At+ AN+ lup Ay+ nmuN nN+ kniy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kuN+ AN+ sinomn+ s In+yo Ay+ nlilihis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pg+blikiN+ loOb+ nN+ si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Almin+ nito n AN+ ng+ppblik+loOb+ nN+ IsN+ mkslnn+, mul s kmliAn+ nN+ lkd+ niy Ay+ mg+lilig+ts+ nN+ IsN+ kluluw s kmtyn+, At+ mg+ttkip+ nN+ krmih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, n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hinirN+ n nNiNibN+ byn+ n ns pNNlt+ s pon+to,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AsiA At+ bit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UnN+ kAlmn+ nN+ diOs+ Am, s pg+pbnl+ nN+ Es+piritu, UpN+ mg+sitlim At+ mNwisikn+ nN+ dug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biyy At+ kpypAn+ nw AN+ s In+yo’y+ sum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Ayon+ s kniyN+ mlkiN+ Aw Ay+ IpinNnk+ n muli tyo s IsN+ buhy+ n pgs s pmmgitn+ nN+ pg+kbuhy+ n mguli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mN pt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mnN+ di nsisir, At+ wlN+ duNis+, At+ hin+di kumukups+, n InilAn+ s lNit+ pr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pN+yrihn+ nN+ diOs+ Ay+ IniINtn+ s pmmgitn+ nN+ pnnm+plty s Iklilig+ts+ n nhn+d UpN+ Ihyg+ s hu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AN+ In+yoN+ totoON+ Ikingglk+, bgm’t+ Nyo’y+ s sN+dliN+ pnhon+, kuN+ kIlNn+, Ay+ pinlum+by+ kyo s muli’t+ muliN+ pg+subo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pg+subok+ s In+yoN+ pnnm+plty n lloN+ mhlg ky+ s gin+to n nsisir bgm’t+ Ito’y+ sinusubok+ s pmmgitn+ nN+ Apoy+, Ay+ msum+puNn+ s Ikpupuri At+ Ikluluwl+hti At+ IkrrNl+ s pg+pp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in+yo nkit Ay+ In+yoN+ IniIbig+; n bgm’t+ Nyon+ Ay+ hin+di nin+yo siy nkikit, gyon+ m’y+ In+yoN+ sinsm+pltynn+, n kyo’y+ nNgglk+ n totoO n my+ glk+ n di msyod+ At+ 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lyunin+ nN+ In+yoN+ pnnm+plty, AN+ pg+klig+ts+ n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pg+klig+ts+ n Ito Ay+ ng+sikp+ At+ ng+siyst+ n mIgi AN+ mN p+ropet, n nNg+sihul tuN+kol+ s biyyN+ ddti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isiyst+ AN+ khulugn+ kuN+ Ano At+ kIlN+ pnhon+ Itinuro nN+ Es+piritu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ums knil, 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n AN+ mN pg+bb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kluwl+htiAN+ hhlili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hyg+ s knil, n hin+di s gnN+ knilN+ srili, kun+di s gnN+ In+yo, pinNsiwAn+ nil AN+ mN bgy+ n Ito, n Nyo’y+ Ibinlit s In+yo s pmmgitn+ nN+ mN ng+sipNrl+ s In+yo nN+ EvNeliO s pmmgitn+ nN+ Es+piritu sn+to n sinugo mul s lNit+; n AN+ mN bgy+ n Ito’y+ ninnsN+ mms+dn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In+yoN+ big+kisn+ AN+ mN by+wN+ nN+ In+yoN+ pgiIsip+, n mgiN+ mpg+pigil+ kyo At+ In+yoN+ Ilgk+ n lubos+ AN+ In+yoN+ pgs s biyyN+ ddl+hin+ s In+yo s pg+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Ank+ n mtlimhin+, n huwg+ kyoN+ mNgsl+ n Ayon+ s In+yoN+ dtiN+ mN mssmN+ pit nN+ kyo’y+ n s kwlN+ kA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mN+ bnl+ AN+ s In+yo’y+ tumwg+, Ay+ mNg+pkbnl+ nmn+ kyo s lht+ nN+ prAn+ nN+ pmum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kyo’y+ mNg+pkbnl+; spg+k’t+ Ako’y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In+yoN+ tintwgn+, n Am, siyN+ wlN+ ItintNiN+ tO, n humhtol+ Ayon+ s gw nN+ bw’t+ Is, Ay+ gugulin+ nin+yo s tkot+ AN+ pnhon+ nN+ In+yoN+ pNiNib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nllmN+ kyo’y+ tinubos+ hin+di nN+ mN bgy+ n nNsisir, nN+ pilk+ O gin+to, mul s In+yoN+ wlN+ kbuluhN+ prAn+ nN+ pmumuhy+, n Ipinmn s In+yo nN+ In+yo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+ mhlgN+ dugo, gy nN+ s kor+deroN+ wlN+ kpin+tsn+ At+ wlN+ duNis+, s mktuwid+ bg’y+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ill N nN+ Un bgo Itintg+ AN+ sN+libutn+, Nuni’t+ Inihyg+ s mN huliN+ pnhon+ dhil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 Ay+ nNnm+plty kyo s diOs+, n s kniy’y+ bumuhy+ n mguli s mN pty+, At+ s kniy’y+ ng+bigy+ nN+ kluwl+htiAn+; UpN+ AN+ In+yoN+ pnnm+plty At+ pgs Ay+ mp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ilinis+ nin+yo AN+ mN kluluw s In+yoN+ pg+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ibig+ n hin+di pkun+wri s mN kptid+, Ay+ mNgibign+ kyo nN+ buON+ niNs+ nN+ In+yoN+ puso s Is’t+ 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IpinNnk+ kyoN+ muli, hin+di s bin+hiN+ nsisir, kun+di s wlN+ ksirAn+, s pmmgitn+ nN+ slit nN+ diOs+ n nbubuhy+ At+ nmml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N+ lmn+ Ay+ gy nN+ dmo, At+ AN+ lht+ nN+ kniyN+ krNln+ Ay+ gy nN+ bulk+lk+ nN+ dmo. AN+ dmo’y+ ntutuyo, At+ AN+ bulk+lk+ Ay+ nlln+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lit nN+ pNinoOn+ Ay+ nmmlgi mg+pkIln+ mn+. At+ Ito AN+ slit nN+ mbubutiN+ blit n IpinNr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pg+hihiwly+ nN+ lht+ n ksmAn+, At+ lht+ nN+ pg+dry, At+ pg+ppIm+bbw+, At+ mN pnng+hili, At+ nN+ lht+ nN+ pN+ll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bgoN+ pNnk+ Ay+ nsIn+ nin+yo AN+ gts+ n wlN+ dy n Ukol+ s Es+piritu, UpN+ s pmmgitn+ nito’y+ mg+silgo kyo s Ikli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n+yoN+ npg+kill n AN+ pNinoOn+ Ay+ mpg+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lpit+ s kniy, n IsN+ btoN+ buhy+, n s ktotohn’y+ Itinkuwil+ nN+ mN tO, dtpuw’t+ s diOs+ Ay+ hirN+, mh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, n gy nN+ mN btoN+ buhy+, Ay+ nttyoN+ bhy+ n Ukol+ s Es+piritu, UpN+ mgiN+ pg+ksser+dote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bnl+, UpN+ mg+hn+dog+ nN+ mN hIn+ n Ukol+ s Es+piritu, n nNklulugod+ s diOs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nillmn+ nN+ ksultn+, nrito, AkiN+ Inillgy+ s siOn+ AN+ IsN+ btoN+ pnulok+ n pNulo, hirN+ mhlg: At+ AN+ sumsm+plty s kni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 NN+ nNnnm+plty, siy’y+ mhlg: dtpuw’t+ s hin+di nNnnm+plty, AN+ btoN+ Itinkuwil+ nN+ ng+sisipg+tyo nN+ bhy+ siyN+ ngi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btoN+ ktitisurn+, At+ bto n pN+buwl+; spg+k’t+ sil Ay+ ntitisod+ s slit, plib+hs’y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wIl+: </w:t>
      </w:r>
      <w:r w:rsidR="004F14D4" w:rsidRPr="00D20967">
        <w:rPr>
          <w:rFonts w:ascii="Tagalog Doctrina 1593" w:eastAsia="Tagalog Doctrina 1593" w:hAnsi="Tagalog Doctrina 1593" w:cs="Tagalog Doctrina 1593"/>
        </w:rPr>
        <w:t>n dito rin+ nmn+ sil Itin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IsN+ lhiN+ hirN+, IsN+ mkhriN+ pg+ksser+dote, bn+sN+ bnl+, byN+ pg+aAriN+ srili nN+ diOs+, UpN+ In+yoN+ Iphyg+ AN+ mN krNln+ niyON+ tumwg+ s In+yo mul s kdilim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kgilgills+ n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nkrAN+ pnhon+ Ay+ hin+di byn+, dtpuw’t+ Nyo’y+ by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 hin+di ng+sipg+kmit+ nN+ Aw, dtpuw’t+ Nyo’y+ ng+sipg+kmit+ nN+ 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minmhl+, Ipinmmn+hik+ ko s In+yoN+ tuld+ s mN nNiNibN+ byn+ At+ ng+sisipg+lk+by+, n kyo’y+ mg+sipg+pigil+ s mN msmN+ pit nN+ lmn+, n nkikipg+lbn+ s klulu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+kroOn+ nN+ tim+timN+ Ugli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UpN+, s mN bgy+ n Iping+sslit nil lbn+ s In+yoN+ tuld+ s ng+sisigw nN+ msm, dhil+ s In+yoN+ mbubutiN+ gw n knilN+ nkikit, Ay+ purihin+ nil AN+ diOs+ s Arw+ nN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pskop+ s bw’t+ pltun+tunn+ nN+ t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mgiN+ s hri, n ktAs+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O </w:t>
      </w:r>
      <w:r w:rsidR="004F14D4" w:rsidRPr="00D20967">
        <w:rPr>
          <w:rFonts w:ascii="Tagalog Doctrina 1593" w:eastAsia="Tagalog Doctrina 1593" w:hAnsi="Tagalog Doctrina 1593" w:cs="Tagalog Doctrina 1593"/>
        </w:rPr>
        <w:t>s mN gober+ndor+, n sinugo niy s pN+hihign+ti s ng+sisigw nN+ msm At+ s kpurihn+ nN+ ng+sisigw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N+ kloObn+ nN+ diOs+, n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Ay+ In+yoN+ mpthimik+ AN+ kmN+mNn+ nN+ mN tON+ pl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kyo’y+ mN ly, At+ AN+ In+yoN+ klyAn+ Ay+ hin+di gingmit+ n blbl+ nN+ ksmAn+, kun+di gy nN+ mN Alip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lht+ nN+ mN tO. Ibigin+ nin+yo AN+ pg+kkptirn+. mNtkot+ kyo s diOs+. IglN+ nin+yo 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Alil, kyo’y+ mg+sisuko n my+ buON+ tkot+ s In+yoN+ mN pNinoOn+; hin+di lmN+ s mbubuti At+ mhihinhon+, kun+di nmn+ s mbb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’y+ klugod+lugod+, kuN+ dhil+ s bud+hiN+ Ukol+ s diOs+ Ay+ mg+tiIs+ AN+ sinomn+ nN+ mN klum+byn+, n mg+bt nN+ di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N+ kpurihn+ N, kuN+ kyo’y+ nNg+kksl, At+ kyo’y+ tintm+pl+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+titiIs+? Nuni’t+ kuN+ kyo’y+ gumgw nN+ mbuti, At+ kyo’y+ ng+bbt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titiIs+, Ito’y+ klugod+lug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itoN+ bgy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w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ng+bt dhil+ s In+yo, n kyo’y+ Iniwnn+ nN+ hlim+bw, UpN+ kyo’y+ mNg+sisunod+ s mN hk+b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hin+di ng+ksl, O kinsum+puNn+ mn+ nN+ dy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siy’y+ Alipus+tIn+, Ay+ hin+di gumn+ti nN+ pglipus+t; nN+ siy’y+ mg+bt, Ay+ hin+di ng+bl; kun+di Iping+ktiwl AN+ kniyN+ srili doOn+ s humhtol+ n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AN+ ng+dl nN+ AtiN+ mN kslnn+ s kniyN+ ktwn+ s Ibbw+ nN+ khoy+, UpN+ pg+kmty+ ntin+ s mN kslnn+, Ay+ mNbuhy+ tyo s ktuwirn+; n dhil+ s kniyN+ mN sugt+ Ay+ nNg+sigli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gy nN+ mN tupN+ nNliligw+; dtpuw’t+ Nyon+ Ay+ nNblik+ kyo s ps+tor+ At+ Obis+po n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, kyoN+ mN AswN+ bbE, pskop+ kyo s In+yoN+ srisriliN+ Asw; UpN+, kuN+ AN+ Iln+ Ay+ hin+di tumlim s slit, Ay+ mNhikyt+ nN+ wlN+ slit s pmmgitn+ nN+ Ugli nN+ knikniyN+ AswN+ b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msid+ nil nN+ In+yoN+ UgliN+ mhin+hin+ n my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s lbs+ AN+ kn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y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pg+pphiys+ nN+ buhok+, At+ pg+susuOt+ nN+ mN hiys+ n gin+to, O pg+bibihis+ nN+ mriNl+ n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pg+ktON+ nttgo s puso n my+ dmit+ n wlN+ ksirAn+ nN+ Es+pirituN+ mAmo At+ pyp, n my+ mlkiN+ hlg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UnN+ pnhon+, Ay+ gnito nmn+ ng+sigyk+ AN+ mN bbIN+ bnl+ n ng+siAs s diOs+, n pskop+ s kni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i sr n tumlim ky+ Ab+rhm+, n kniyN+ tinwg+ n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n kyo AN+ mN Ank+ niy Nyon+, kuN+ ng+sisigw kyo nN+ mbuti, At+ di kyo nNttkot+ s AnomN+ ksin+d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N+ mN llke, mg+sipmhy+ kyoN+ ksm n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Ayon+ s pg+kkill, n pkun+dNnn+ AN+ bbE, n gy nN+ mrupok+ n sisid+ln+, ymN+ kyo nm’y+ ksmN+ tgpg+mn nN+ biyy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In+yoN+ mN pnlNin+ Ay+ huwg+ mpig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, kyoN+ lht+ Ay+ mNg+kIsN+ Akl, mdmyin+, mNgibigN+ tuld+ s mg+kkptid+, mN mhbgin+, mN mpg+kum+bbN+ </w:t>
      </w:r>
      <w:r w:rsidR="00751223" w:rsidRPr="00D20967">
        <w:rPr>
          <w:rFonts w:ascii="Tagalog Doctrina 1593" w:eastAsia="Tagalog Doctrina 1593" w:hAnsi="Tagalog Doctrina 1593" w:cs="Tagalog Doctrina 1593"/>
        </w:rPr>
        <w:t>pgiI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n+tihin+ nN+ msm AN+ msm, O nN+ Alipus+t AN+ pglipus+t; kun+di nN+ pg+ppl; spg+k’t+ dhil+ dito kyo’y+ tinwg+, UpN+ kyo’y+ mNg+mn nN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mg+nIs+ Umibig+ s buhy+, At+ mkkit nN+ mbubutiN+ Arw+, Ay+ mg+pigil+ nN+ kniyN+ dil s msm, At+ AN+ kniyN+ mN lbi Ay+ huwg+ mg+slit nN+ d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likod+ siy s msm, At+ gumw nN+ mbuti; hnpin+ AN+ kpypAn+, At+ kniyN+ 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mt nN+ pNinoOn+ Ay+ ns mN mtuwid+, At+ AN+ kniyN+ mN pkinig+ Ay+ s knilN+ mN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uk+h nN+ pNinoOn+ Ay+ lbn+ s mN ng+sisi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 AN+ s In+yo Ay+ AApi, kuN+ kyo’y+ mpg+mlskit+ s mbu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Ng+bt kyo nN+ dhil+ s ktuwirn+ Ay+ mppld+ kyo: At+ huwg+ kyoN+ mNtkot+ s knilN+ pN+tkot+, O huwg+ kyoN+ mN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In+yoN+ AriIN+ bnl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 s In+yoN+ mN puso: n lgi kyoN+ hn+d nN+ pg+sgot+ s bw’t+ tO n humihiNi s In+yo nN+ ktuwirn+ tuN+kol+ s pgsN+ ns In+yo, Nuni’t+ s kAmuAn+ At+ </w:t>
      </w:r>
      <w:r w:rsidR="00AA64F8" w:rsidRPr="00D20967">
        <w:rPr>
          <w:rFonts w:ascii="Tagalog Doctrina 1593" w:eastAsia="Tagalog Doctrina 1593" w:hAnsi="Tagalog Doctrina 1593" w:cs="Tagalog Doctrina 1593"/>
        </w:rPr>
        <w:t>tk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+ly+ AN+ mbutiN+ bud+hi; UpN+, s mN bgy+ n slitIn+ lbn+ s In+yo, Ay+ mNphiy AN+ ng+sisiAlipus+t s In+yoN+ mbutiN+ prAn+ nN+ pmumuh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loN+ mgliN+, kuN+ gyo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big+ nN+ kloObn+ nN+ diOs+ n kyo’y+ mNg+bt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ky+ s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ng+bt riN+ min+sn+ dhil+ s mN kslnn+, AN+ mtuwid+ dhil+ s mN di mtuwid+, UpN+ tyo’y+ mdl niy s diOs+; siyN+ pinty+ s lmn+, Nuni’t+ binuhy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yn+ din+ AN+ kniyN+ IniyOn+ At+ nNrl+ s mN Es+pirituN+ n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mN suwIl+, n AN+ pg+pphinuhod+ nN+ diOs+, Ay+ nntili noON+ mN Arw+ ni noE, smn+tlN+ Inihhn+d AN+ dON+, n s loOb+ nito’y+ kkUn+ti, s mktuwid+ Ay+ wloN+ kluluw, AN+ nNlig+ts+ s pmmgitn+ nN+ </w:t>
      </w:r>
      <w:r w:rsidR="00AA64F8" w:rsidRPr="00D20967">
        <w:rPr>
          <w:rFonts w:ascii="Tagalog Doctrina 1593" w:eastAsia="Tagalog Doctrina 1593" w:hAnsi="Tagalog Doctrina 1593" w:cs="Tagalog Doctrina 1593"/>
        </w:rPr>
        <w:t>tu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tuny+ n khwig+ Nyo’y+ ng+lig+ts+, s mktuwid+ bg’y+ AN+ bUtis+mo, hin+di s pgAlis+ nN+ krumihn+ nN+ lmn+, kun+di s pg+hiliN+ nN+ IsN+ mbutiN+ bud+hi s diOs+, s pmmgitn+ nN+ pg+kbuhy+ n mguli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knn+ nN+ diOs+, pg+kAk+yt+ niy s lNit+; n Ipinskop+ s kniy AN+ mN AN+hel+ At+ AN+ mN kpmhlAn+ AN+ mN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g+bt s lmn+, Ay+ mg+sn+dt rin+ nmn+ kyo nN+ gyoN+ pgiIsip+; spg+k’t+ siy n ng+bt s lmn+ Ay+ ng+pptigil+ s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huwg+ n kyoN+ mNbuhy+ s lmn+ s In+yoN+ nllbiN+ pnhon+ s mN msmN+ pit nN+ mN tO, kun+di s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ukt+ n AN+ nkrAN+ pnhon+ UpN+ gwin+ AN+ hN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d+ s klibugn+, s mN msmN+ pit, s mN pg+llsiN+, s mN klywn+, s mN kymuAn+, At+ s ksuk+lm+suk+lm+ n pg+sm+b s mN </w:t>
      </w:r>
      <w:r w:rsidR="00DB0FA3" w:rsidRPr="00D20967">
        <w:rPr>
          <w:rFonts w:ascii="Tagalog Doctrina 1593" w:eastAsia="Tagalog Doctrina 1593" w:hAnsi="Tagalog Doctrina 1593" w:cs="Tagalog Doctrina 1593"/>
        </w:rPr>
        <w:t>diOs+diO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inhhN nil AN+ bgy+ n Ito n kyo’y+ hin+di nkikitk+boN+ ksm nil s gyoN+ pg+ppklbis+ nN+ kguluhn+, kuN+ ky’t+ kyo’y+ ping+sslitAn+ nN+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bibigy+ sulit+ s kniy n hn+dN+ humukom+ s mN buhy+ At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’y+ IpinNrl+ mgiN+ s mN pty+ AN+ EvNeliO, UpN+ sil, Ayon+ s mN tO s lmn+ Ay+ mNhtuln+, dtpuw’t+ mNbuhy+ s Es+piritu Ayo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wks+ nN+ lht+ nN+ mN bgy+ Ay+ mlpit+ n: kyo N’y+ mNg+pkhinhon+, At+ mNg+puyt+ s </w:t>
      </w:r>
      <w:r w:rsidR="007F732F" w:rsidRPr="00D20967">
        <w:rPr>
          <w:rFonts w:ascii="Tagalog Doctrina 1593" w:eastAsia="Tagalog Doctrina 1593" w:hAnsi="Tagalog Doctrina 1593" w:cs="Tagalog Doctrina 1593"/>
        </w:rPr>
        <w:t>pnnl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s lht+ Ay+ mgiN+ mniNs+ kyo s In+yoN+ pgiIbign+; spg+k’t+ AN+ pgibig+ Ay+ ng+ttkip+ nN+ krmih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ptuluyn+ kyo nN+ wlN+ </w:t>
      </w:r>
      <w:r w:rsidR="00FF3D34" w:rsidRPr="00D20967">
        <w:rPr>
          <w:rFonts w:ascii="Tagalog Doctrina 1593" w:eastAsia="Tagalog Doctrina 1593" w:hAnsi="Tagalog Doctrina 1593" w:cs="Tagalog Doctrina 1593"/>
        </w:rPr>
        <w:t>buloN+bul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loOb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w’t+ Is, Ay+ Ipg+liN+kod+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 </w:t>
      </w:r>
      <w:r w:rsidR="004F14D4" w:rsidRPr="00D20967">
        <w:rPr>
          <w:rFonts w:ascii="Tagalog Doctrina 1593" w:eastAsia="Tagalog Doctrina 1593" w:hAnsi="Tagalog Doctrina 1593" w:cs="Tagalog Doctrina 1593"/>
        </w:rPr>
        <w:t>rin+, n gy nN+ mbubutiN+ ktiwl nN+ msgnN+ biyy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+ sinom’y+ ng+sslit, Ay+ gy nN+ s mN Arl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sinomn+ Ay+ nNNsiw, Ay+ gy nN+ s klksN+ Ibinibigy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diOs+ Ay+ ppurihn+ s lht+ nN+ mN bg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 AN+ kluwl+htiAn+ At+ AN+ pg+hhri mg+pkIln+ mn+. siy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Ng+tk tuN+kol+ s mhig+pit+ n pg+subok+ s In+yo, n dumrtiN+ s In+yo UpN+ kyo’y+ subukin+, n wriN+ AN+ nN+yyri s In+yo’y+ di krniw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yo’y+ mNglk+, spg+k’t+ kyo’y+ mN krmy+ s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UpN+ s pg+khyg+ nN+ kniyN+ kluwl+htiAn+ nmn+ Ay+ mNglk+ kyo nN+ mlbis+ n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mpin+tsn+ dhil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ppld+ kyo; spg+k’t+ AN+ Es+piritu nN+ kluwl+htiAn+ At+ AN+ Es+piritu nN+ diOs+ Ay+ ng+pphiNl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uwg+ mg+bt AN+ sinomn+ s In+yo n gy nN+ mmmty+tO, O mg+nnkw+, O mNgw nN+ msm, O gy nN+ mpkiAlm+ s mN bgy+ nN+ I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IsN+ tO Ay+ mg+bt n gy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>Ay+ huwg+ mhiy; kun+di luwl+htiIn+ AN+ diOs+ s pN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2B5828" w:rsidRPr="00D20967">
        <w:rPr>
          <w:rFonts w:ascii="Tagalog Doctrina 1593" w:eastAsia="Tagalog Doctrina 1593" w:hAnsi="Tagalog Doctrina 1593" w:cs="Tagalog Doctrina 1593"/>
        </w:rPr>
        <w:t>pg+k’t+ dumti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N+ pnhon+ nN+ psimul nN+ pg+huhukom+ s bhy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Un s Atin+, Ano ky AN+ wks+ nN+ mN hin+di ng+sisitlim s EvNeliO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mtuwid+ Ay+ bhg+y nN+ mklilig+ts+, AN+ msm At+ AN+ mkslnn+ Ay+ sAn+ ky mg+sisihr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pg+ktiwl nmn+ nN+ nNg+bbt Ayon+ s kloObn+ nN+ diOs+ AN+ knilN+ mN kluluw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s tpt+ n lum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ttn+d N s In+yo’y+ UmArl+ Ako, AkoN+ mtn+dN+ ksmhn+ nin+yo, At+ IsN+ sk+si nN+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my+ bhgi nmn+ s kluwl+htiAN+ Ih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lgAn+ nin+yo AN+ kwn+ nN+ diOs+ n ns In+yo, n mg+sigmit+ kyo nN+ pg+pupuno, n hin+di spilitn+, kun+di my+ ksyhn+, n Ayon+ s kloObn+ nN+ diOs+; ni hin+di dhil+ s mhly+ n kpkinbNn+, kun+di s hn+dN+ pgiI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din+ nmn+ AN+ gy nN+ kyo’y+ my+ pg+kpNinoOn+ s pinNNsiwAN+ Iping+tgubilin+ s In+yo, kun+di kyo’y+ mgiN+ mN Ulirn+ n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hyg+ nN+ pNuloN+ ps+tor+, Ay+ mg+sisitNp+ kyo nN+ di nsisirN+ putoN+ n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kyoN+ mN kbtAn+, Ay+ mg+sisuko s mttn+d. OO, kyoN+ lht+ Ay+ mNg+big+kis+ nN+ kpkum+bbAn+, n kyokyo’y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liN+ku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diO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yo’y+ mNg+pkbb s Illim+ nN+ mkpN+yrihN+ kmy+ nN+ diOs+, UpN+ kyo’y+ kniyN+ ItAs+ s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Ilgk+ s kniy AN+ lht+ nN+ In+yoN+ kblishn+, spg+k’t+ kyo’y+ Iping+mmlsk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giN+ mpg+pigil+, kyo’y+ mgiN+ mpg+puyt+; AN+ In+yoN+ klbn+ n diAb+lo, n gy nN+ leON+ UmuUNl+, Ay+ gumgl n humhnp+ nN+ msisil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lbnn+ nin+yoN+ mttg+ s In+yoN+ pnnm+plty, ymN+ In+yoN+ nllmn+ n AN+ mN gyoN+ hirp+ Ay+ nggnp+ s In+yoN+ mN kptid+ n n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Os+ nN+ buON+ biyy n s In+yo’y+ tumwg+ s kniy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wl+htiA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kyo’y+ mkpg+btN+ sN+dliN+ pnhon+, Ay+ siy rin+ AN+ mg+ppsk+dl+, mg+pptibAt+ mg+pplk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kniy nw AN+ pg+hhr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 sil+vno, n tpt+ ntiN+ kptid+, Ayon+ s AkiN+ plgy+ s kniy, Ay+ sinultn+ ko kyo nN+ mIk+si, n AkiN+ IniAArl+ At+ sinsk+sihn+ n Ito AN+ tuny+ n biyy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kyo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ns bbiloniA, n ksm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n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kyo nN+ hlik+ nN+ pgibig+. kpypAn+ nw AN+ sumIn+yoN+ lht+ n 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 ped+ro, n Alipin+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ng+sipg+kmit+ n ksm nmin+ nN+ mhlgN+ pnnm+plty s ktuwirn+ nN+ AtiN+ diO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y At+ kpypAn+ AN+ s In+yo’y+ dummi s pg+kkill s diOs+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Iping+kloOb+ s Atin+ nN+ kniyN+ bnl+ n kpN+yrihn+ AN+ lht+ nN+ mN bgy+ n nUUkol+ s kbuhyn+ At+ s kbnln+, s pmmgitn+ nN+ pg+kkill s kniy n tumwg+ s Atin+ s pmmgitn+ nN+ kniyN+ sriliN+ kluwl+htiAn+ At+ kgl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y+ Iping+kloOb+ niy s Atin+ AN+ kniyN+ mhhlg At+ npkdkilN+ pNko; UpN+ s pmmgitn+ nN+ mN Ito Ay+ mkbhgi kyo s kbnlN+ mul s diOs+, ymN+ nktnn+ s kbulukN+ ns sN+libutn+ dhil+ s m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din+ dito, s pg+krg+dg+ s gnN+ In+yo nN+ buON+ sikp+, Ay+ Ipmhgi nin+yo s In+yoN+ pnnm+plty AN+ kgliNn+; At+ s kgliNn+ Ay+ A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Almn+ Ay+ AN+ pg+pipigil+; At+ s pg+pipigil+ Ay+ AN+ pg+titiIs+; At+ s pg+titiIs+ Ay+ AN+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bnln+ Ay+ AN+ mbutiN+ kloObn+ s kptid+; At+ s mbutiN+ kloObn+ s kptid+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ns In+yo AN+ mN bgy+ n Ito At+ sumsgn, Ay+ hin+di kyo pbbyAN+ mgiN+ mN tmd+ O mN wlN+ buN s pg+kkill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wl nN+ mN bgy+ n Ito Ay+ bulg+, n AN+ nkikit lmN+ Ay+ AN+ ns mlpit+, s pg+klimot+ nN+ pg+lilinis+ nN+ kniyN+ d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kptid+, ll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sikpn+ nin+yo n mNpntg+ kyo s pg+ktwg+ At+ pg+khirN+ s In+yo: spg+k’t+ kuN+ gwin+ nin+yo AN+ mN bgy+ n Ito Ay+ hin+di kyo mNtitisod+ kI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yon+ Ay+ IpinmmhgiN+ sgn s In+yo AN+ pg+psok+ s khri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pNinoOn+ nti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gigiN+ hn+d AkoN+ lgi n IpAlAl ko s In+yo AN+ mN bgy+ n Ito, bgm’t+ In+yoN+ nllmn+, At+ kyo’y+ pintitib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Akl koN+ mtuwid+, n smn+tlN+ Ako’y+ ns tber+nkuloN+ Ito, Ay+ kilusin+ ko kyo n IpAlAl ko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kiN+ nllmn+ n dumrtiN+ n mdli AN+ pg+hiwly+ ko s AkiN+ tber+nkulo, n gy nN+ Ipinhiwtig+ s Akin+ nN+ pNinoO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pg+sisikpn+ ko n s tuwituwi n, pg+kmty+ ko’y+ In+yoN+ mAlAl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 Ay+ hin+di ng+sisunod+ s mN ktN+ ginwN+ mInm+, noON+ AmiN+ Ipinkill s In+yo AN+ kpN+yrihn+ At+ pg+prito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 kmi Ay+ ngiN+ mN sk+siN+ nkkit nN+ kniy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Os+ Am nN+ krNln+ At+ kluwl+htiAn+, nN+ dumtiN+ s kniy AN+ IsN+ tinig+ mul s mrNl+ n kluwl+htiAn+, Ito AN+ sinisin+t koN+ Ank+, n siy koN+ </w:t>
      </w:r>
      <w:r w:rsidR="00015052" w:rsidRPr="00D20967">
        <w:rPr>
          <w:rFonts w:ascii="Tagalog Doctrina 1593" w:eastAsia="Tagalog Doctrina 1593" w:hAnsi="Tagalog Doctrina 1593" w:cs="Tagalog Doctrina 1593"/>
        </w:rPr>
        <w:t>kinlulug+d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 Ito Ay+ AmiN+ nr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nN+ kmi Ay+ ksm niy s bnl+ n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 Ay+ my+roON+ lloN+ pntg+ n slit nN+ hul; n mbuti AN+ In+yoN+ gingw kuN+ Ito’y+ In+yoN+ sinusun+dn+, n gy nN+ s IsN+ IlwN+ lumiliwng+ s IsN+ dkoN+ mdilim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bubukN+ liwy+wy+, At+ AN+ tl s Umg Ay+ sumilN+ s In+yoN+ mN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Ito, n Alin+ mN+ hul nN+ ksultn+ Ay+ hin+di ng+buht+ s sriliN+ pg+p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 kloObn+ nN+ tO dumtiN+ AN+ hul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+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mN tO Ay+ ng+slit buht+ s diOs+, n nNUd+yok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 ng+silitw+ din+ nmn+ s byn+ n mN bulAN+ p+ropet, n gy nmn+ s In+yo’y+ mg+kkroOn+ nN+ mN bulAN+ guro, n mNg+ppsok+ s lihim+ nN+ mN mkkphmk+ n mN hiduwN+ pnnm+plty, n Itttuw pti AN+ pNinoOn+ n bumili s knil, n mNg+ttg+s knilN+ srili nN+ mdliN+ pg+k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mg+sisisunod+ s knilN+ mN gwN+ mhhly+; n dhil+ s knil Ay+ pg+sslitAn+ nN+ msm AN+ dA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skimn+ s mN pkun+wriN+ slit Ay+ IpNNlkl+ kyo: n AN+ htol+ N s knil mul nN+ Un Ay+ hin+di ng+luluwt+, At+ AN+ knilN+ kphmkn+ Ay+ hin+di ngugupi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diOs+ Ay+ hin+di ng+ptwd+ s mN AN+hel+ nN+ mNg+ksl AN+ mN yOn+, kun+di sil’y+ Ibinulid+ s Im+piEr+no, At+ kinuloN+ s mN huky+ nN+ kdilimn+, UpN+ IlAn+ s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tiN+ sN+libutn+ Ay+ hin+di pintwd+, dtpuw’t+ IniNtn+ si noE n tgpNrl+ nN+ ktuwirn+ n ksm nN+ IbN+ pito p, noON+ dl+hin+ AN+ pg+kgunw+ s sN+libutn+ nN+ ms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rushn+ niy nN+ pg+klipol+ AN+ mN byn+ nN+ sodom At+ gomor n pinpgiN+ Abo, nN+ mgiN+ hlim+bw s mN mg+sisipmuh+n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ig+ts+ AN+ mtuwid+ n si lot+, n lub+hN+ nhhpis+ s mhhly+ n pmumuhy+ nN+ ms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tuwid+ n Ito n nmmyN+ ksm nil, Ay+ lub+hN+ nhpis+ Arw+arw+ AN+ kniyN+ mtuwid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n kluluw s pg+kkit At+ pg+krinig+ niy, nN+ mN gw nilN+ lb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inoOn+ Ay+ mrunoN+ mg+lig+ts+ nN+ mN bnl+, s tuk+so At+ mg+lAn+ nN+ mN di mtuwid+ s Illim+ nN+ kprus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N+llo n nN+ mN ng+sisilkd+ nN+ Ayon+ s lmn+ s msmN+ pit nN+ krumihn+, At+ nNpopoOt+ s pg+kskop+. mN pNhs+, mpg+sriliN+ kloObn+, sil’y+ hin+di nttkot+ n mg+siAlipus+t s mN pNu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N+ mN AN+hel+, bgm’t+ lloN+ dkil AN+ lks+ At+ kpN+yrihn+, Ay+ hin+di ng+ttg+ly+ nN+ pg+htol+ n my+ Alipus+t lbn+ s knil s hrp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to, n gy nN+ mN kinpl+ n wlN+ bIt+, n IpinNnk+ n tlgN+ mN hyop+ UpN+ hulihin+ At+ lipulin+, n ng+sisiAlipus+t s mN bgy+ n hin+di nil nllmn+ Ay+ wlN+ pg+slN+ lilipulin+ s knil riN+ pg+k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bbt nN+ msm n kbyrn+ nN+ gwN+ msm; plib+hs’y+ InAri nilN+ IsN+ kligyhn+ AN+ mg+pklyw+ kuN+ Arw+, mN duNis+ At+ kpin+tsn+, n nNg+ppklyw+ s knilN+ mN dy, smn+tlN+ sil’y+ nNkikipg+pig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N mtN+ pus+pos+ nN+ pNNlun+y, At+ hin+di mAAriN+ mg+likt+ s pg+kksl; n UmAkit+ s mN kluluwN+ wlN+ tiyg; n my+ pusoN+ sny+ s kskimn+; mN Ank+ nN+ pg+l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Alis+ s dAN+ mtuwid+ Ay+ nNligw+ sil, plib+hs’y+ ng+sisunod+ s dAn+ ni blAm+ n Ank+ ni beOr+, n ngibig+ nN+ kbyrn+ nN+ gw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inswy+ dhil+ s kniyN+ sril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slN+sN+: </w:t>
      </w:r>
      <w:r w:rsidR="004F14D4" w:rsidRPr="00D20967">
        <w:rPr>
          <w:rFonts w:ascii="Tagalog Doctrina 1593" w:eastAsia="Tagalog Doctrina 1593" w:hAnsi="Tagalog Doctrina 1593" w:cs="Tagalog Doctrina 1593"/>
        </w:rPr>
        <w:t>n IsN+ As+noN+ pipi Ay+ nNusp+ nN+ tinig+ nN+ tO At+ pinigil+ AN+ kUluln+ n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mN bukl+ n wlN+ tubig+, mN Ulp+ n tintNy+ nN+ Unos+; n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nil’y+ ItinAn+ AN+ kpusikitn+ nN+ kdili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 pnnlit nN+ mN kplluAn+ n wlN+ kbuluhn+, Ay+ UmAkit+ sil s mssmN+ pit nN+ lmn+, s pmmgitn+ nN+ klibugn+, doOn+ s ng+sisitks+ s nNmumuhy+ s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NNkuAn+ nN+ klyAn+, smn+tlN+ sil’y+ mN Alipin+ nN+ kbulukn+; spg+k’t+ AN+ ndIg+ ninomn+ Ay+ ngiN+ Alipin+ din+ nmn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pg+ktpos+ n sil’y+ mktks+ s mN pg+khw s sN+libutn+ s pmmgitn+ nN+ pg+kkill s pNinoO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hlubiluhn+ At+ mdIg+ niyOn+, Ay+ lloN+ sumsm AN+ huliN+ klgyn+ nil ky+ s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liN+ p s knil AN+ hin+di nkkill nN+ dAn+ nN+ ktuwirn+, ky+ s, pg+ktpos+ n mkkill Ito Ay+ tumlikod+ s bnl+ n Utos+ n I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s knil AN+ Ayon+ s kwikAN+ tuny+, ng+bblik+ n muli AN+ Aso s kniyN+ sriliN+ suk, At+ s pg+lulublob+ s pusli AN+ bbIN+ bboy+ n nh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 AN+ IklwN+ sult+, mN minmhl+, n Isinusult+ ko s In+yo; At+ s dlw’y+ ginigisiN+ ko AN+ In+yoN+ tpt+ n pgiIsip+ s pmmgitn+ nN+ pg+ppAlAl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mAlAl nin+yo AN+ mN slitN+ sinbi nN+ Un nN+ mN bnl+ n p+ropet, At+ AN+ Utos+ nN+ pNinoOn+ At+ tgpg+lig+ts+ s pmmgitn+ nN+ In+yo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Ito, n s mN huliN+ Arw+ Ay+ mg+sisiprito AN+ mN mnunuy n my+ pg+tuy, n mg+sisilkd+ Ayon+ s kniknilN+ mssm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pg+sbi, sAn+ nroOn+ AN+ pNko nN+ kniyN+ pg+prito? spg+k’t+, buht+ nN+ Arw+ n mNtulog+ AN+ mN mgulN+, Ay+ nNnntili AN+ lht+ nN+ mN bgy+ n gy nN+ klgyn+ nil mul nN+ psimuln+ AN+ pg+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d+yN+ nililimot+ nil, n my+roON+ sN+klNitn+ mul nN+ UnN+ pnhon+, At+ IsN+ lupN+ Inn+yuAn+ s tubig+ At+ s git+n nN+ tubig+, s pmmgitn+ nN+ slit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din+ nito AN+ sN+libutn+ noOn+, n Inpwn+ nN+ tubig+, Ay+ </w:t>
      </w:r>
      <w:r w:rsidR="00F67353" w:rsidRPr="00D20967">
        <w:rPr>
          <w:rFonts w:ascii="Tagalog Doctrina 1593" w:eastAsia="Tagalog Doctrina 1593" w:hAnsi="Tagalog Doctrina 1593" w:cs="Tagalog Doctrina 1593"/>
        </w:rPr>
        <w:t>n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sN+klNitn+ Nyon+, At+ AN+ lup, s pmmgitn+ nN+ gyon+ diN+ slit Ay+ IniNtN+ tlg s Apoy+, n ItintAn+ s Arw+ nN+ pg+huhukom+ At+ nN+ pg+lipol+ s mN t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uwg+ nin+yoN+ klimutn+, mN minmhl+, AN+ IsN+ bgy+ n Ito, n AN+ IsN+ Arw+ s pNinoOn+ Ay+ ktuld+ nN+ IsN+ liboN+ tOn+, At+ AN+ IsN+ liboN+ tOn+ Ay+ ktuld+ nN+ I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pg+plibn+ AN+ pNinoOn+ tuN+kol+ s kniyN+ pNko, n gy nN+ pg+pplibN+ Ipinllgy+ nN+ Ib; kun+di mpg+phinuhod+ s In+yo, n hin+di niy Ibig+ n sinomn+ Ay+ mphmk+, kun+di AN+ lht+ Ay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Arw+ nN+ pNinoOn+ n gy nN+ mg+nnkw+; n AN+ sN+klNitn+ s Arw+ n Iyn+ Ay+ mpprm+ n ksby+ nN+ mlkiN+ UgoN+, At+ AN+ mN bgy+ s lNit+ Ay+ mpupug+nw+ s mtin+diN+ Init+, At+ AN+ lup At+ AN+ mN gwN+ ns lup Ay+ pwN+ m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N+ lht+ nN+ mN bgy+ n Ito Ay+ mpupug+nw+ nN+ gnito, Ano NN+ An+yo nN+ mN pg+ktO AN+ nrrpt+ s In+yo s bnl+ n pmumuhy+ At+ pg+kmAw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hinihin+ty+ At+ pinknns AN+ pg+dtiN+ nN+ kArwn+ nN+ diOs+, n dhil+ dito’y+ AN+ sN+klNitn+ n ng+niniNs+ Ay+ mpupug+nw+, At+ AN+ mN bgy+ s lNit+ Ay+ mtutunw+ s mtin+diN+ I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Ayon+ s kniyN+ pNko, Ay+ ng+hihin+ty+ tyo nN+ bgoN+ lNit+ At+ nN+ bgoN+ lup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minmhl+, ymN+ kyo’y+ ng+sisipg+hin+ty+ nN+ mN bgy+ n Ito, Ay+ pg+sikpn+ nin+yoN+ msum+puNn+ kyo s kpypAn+, n wlN+ duNis+ At+ wlN+ kpin+tsn+ s pni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AriIn+ n AN+ pg+pphinuhod+ nN+ AtiN+ pNinoOn+ Ay+ pg+lilig+ts+; n gy rin+ nmn+ ni pb+lo, n AtiN+ minmhl+ n kptid+, n Ayon+ s krunuNN+ Ibinigy+ s kniy, Ay+ sinult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s lht+ nN+ kniyN+ mN sult+, n doO’y+ sinslit AN+ mN bgy+ n Ito; n doO’y+ my+ IlN+ bgy+ n mhirp+ UnwIn+, n Isinisin+sy+ nN+ mN di nkAAlm+ At+ nN+ mN wlN+ tiyg, n gy rin+ nmn+ nN+ knilN+ gingw s IbN+ mN ksultn+, s Ikpphmk+ d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minmhl+, ymN+ nllmn+ n nin+yo nN+ Un AN+ mN bgy+ n Ito, Ay+ mg+sipgiNt+ kyo, bk kuN+ mNligw+ kyo s pmmgitn+ nN+ kmliAn+ nN+ mssm, Ay+ mNhulog+ kyo s In+yoN+ sriliN+ ktiy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lgo kyo s biyy At+ s pg+kkill s AtiN+ pNinoOn+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sumkniy nw AN+ kluwl+htiAn+ Nyon+ At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ON+ buht+ s psimul, yON+ AmiN+ nrinig+, yON+ nkit nN+ AmiN+ mN mt, yON+ AmiN+ nms+dn+, At+ nhipo nN+ AmiN+ mN kmy+, tuN+kol+ s slit n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at+ AN+ buhy+ Ay+ nhyg+, At+ Am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In+yo’y+ AmiN+ Ibinblit AN+ buhy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Am At+ s Atin+ Ay+ </w:t>
      </w:r>
      <w:r w:rsidR="0099150E" w:rsidRPr="00D20967">
        <w:rPr>
          <w:rFonts w:ascii="Tagalog Doctrina 1593" w:eastAsia="Tagalog Doctrina 1593" w:hAnsi="Tagalog Doctrina 1593" w:cs="Tagalog Doctrina 1593"/>
        </w:rPr>
        <w:t>nhyg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AmiN+ nkit At+ nrinig+ Ay+ siy rin+ nmiN+ Ibinblit s In+yo, UpN+ kyo nmn+ Ay+ mg+kroOn+ nN+ pkikism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OO, At+ tyo Ay+ my+ pkikism s Am, At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Ito Ay+ AmiN+ Isinusult+, UpN+ AN+ Ati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sbiN+ AmiN+ nrinig+ s kniy At+ s In+yo’y+ AmiN+ Ibinblit, n AN+ diOs+ Ay+ Ilw+, At+ s kniy’y+ wlN+ Anom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my+ pkikism s kniy At+ ng+sisilkd+ tyo s kdilimn+, Ay+ nNg+bubulAn+ tyo, At+ hin+di tyo ng+sisigw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tyo’y+ ng+sisilkd+ s liwng+, n gy niyN+ ns liwng+, Ay+ my+ pkikism tyo s Is’t+ Is, At+ nililinis+ tyo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nk+ s lht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wlN+ kslnn+, Ay+ AtiN+ dindy AN+ AtiN+ srili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pinhhyg+ ntin+ AN+ AtiN+ mN kslnn+, Ay+ tpt+ At+ bnl+ siy n tyo’y+ pttwrin+ s AtiN+ mN kslnn+, At+ tyo’y+ lilinisin+ s lht+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hin+di nNg+ksl, Ay+ AtiN+ gingwN+ sinuNliN+ siy, At+ AN+ kniyN+ slit 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 koN+ mN Ank+, AN+ mN bgy+ n Ito Ay+ Isinusult+ ko s In+yo UpN+ kyo’y+ huwg+ mNg+ksl. At+ kuN+ AN+ sinomn+ Ay+ mg+ksl, Ay+ my+ tgpmgitn+ tyo s Am,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AN+ pN+plubg+loOb+ s AtiN+ mN kslnn+; At+ hin+di lmN+ s AtiN+ mN kslnn+, kun+di nN+ s buON+ sN+libut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nllmn+ ntin+ n siy’y+ AtiN+ nkikill, kuN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, nkikill ko siy, At+ hin+di tumutupd+ nN+ kniyN+ mN Utos+, Ay+ sinuNli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tumutupd+ nN+ kniyN+ slit, tuny+ n s kniy Ay+ ngiN+ sk+dl+ AN+ pgibig+ nN+ diOs+. dhil+ dito’y+ nllmn+ ntiN+ tyo’y+ n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 siy’y+ nnnhn+ s kniy Ay+ nrrpt+ din+ nmN+ lumkd+ n gy nN+ Inilk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wl AkoN+ Isinusult+ s In+yo n AnomN+ bgoN+ Utos+, kun+di AN+ dtiN+ Utos+ n ns In+yo buht+ nN+ psimul; AN+ dtiN+ Utos+ Ay+ AN+ slit n In+yoN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, IsN+ bgoN+ Utos+ AN+ Isinusult+ ko s In+yo, bgy+ n tuny+ s kniy At+ s In+yo; spg+k’t+ AN+ kdilimn+ Ay+ lumilips+, At+ AN+ tuny+ n Ilw+ Ay+ lumiliwn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biN+ siy’y+ ns liwng+ At+ npopoOt+ s kniyN+ kptid+, Ay+ ns kdilimn+ 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Ibig+ s kniyN+ kptid+ Ay+ nnnhn+ s liwng+, At+ s kniy’y+ wlN+ AnomN+ kdhilnN+ Ikti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popoOt+ s kniyN+ kptid+ Ay+ ns kdilimn+, At+ lumlkd+ s kdilimn+, At+ hin+di niy nllmn+ kuN+ sAn+ siy nproroOn+, spg+k’t+ AN+ kniyN+ mN mt Ay+ binulg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inusultn+ ko, mumun+ti koN+ mN Ank+, spg+k’t+ Ipintwd+ s In+yo AN+ In+yoN+ mN kslnn+ dhil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inusultn+ ko, mN Am, spg+k’t+ In+yoN+ nkikill yON+ buht+ p nN+ psimul Ay+ siy n. kyo’y+ sinusultn+ ko, mN bint, spg+k’t+ In+yoN+ dinIg+ AN+ msm. kyo’y+ AkiN+ sinultn+, mumun+tiN+ mN Ank+, spg+k’t+ In+yoN+ nkikill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sinultn+, mN Am, spg+k’t+ In+yoN+ nkikill yON+ buht+ p nN+ psimul Ay+ siy n. kyo’y+ AkiN+ sinultn+, mN bint, spg+k’t+ kyo’y+ mllks+, At+ AN+ slit nN+ diOs+ Ay+ nnnhn+ s In+yo, At+ In+yoN+ dinIg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bigin+ AN+ sN+libutn+, ni AN+ mN bgy+ n ns sN+libutn+. kuN+ AN+ sinomn+ Ay+ UmiIbig+ s sN+libutn+, Ay+ wl s kniy AN+ pgibig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 nNs sN+libutn+, AN+ msmN+ pit nN+ lmn+ At+ AN+ msmN+ pit nN+ mN mt At+ AN+ kplluAn+ s buhy+, Ay+ hin+di mul s Am, kun+d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N+libutn+ Ay+ lumilips+, At+ AN+ msmN+ pit niyOn+; dtpuw’t+ AN+ gumgw nN+ kloObn+ nN+ diOs+ Ay+ nnnh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N+ mN Ank+, Ito AN+ huliN+ Ors: At+ gy nN+ In+yoN+ nrinig+ n drtiN+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Nyon+ Ay+ lumitw+ AN+ mrmi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k+ris+to; </w:t>
      </w:r>
      <w:r w:rsidR="004F14D4" w:rsidRPr="00D20967">
        <w:rPr>
          <w:rFonts w:ascii="Tagalog Doctrina 1593" w:eastAsia="Tagalog Doctrina 1593" w:hAnsi="Tagalog Doctrina 1593" w:cs="Tagalog Doctrina 1593"/>
        </w:rPr>
        <w:t>ky N nllmn+ ntin+ n Ito n AN+ huli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Ng+silbs+ s Atin+, Nuni’t+ sil’y+ hin+di s Atin+; spg+k’t+ kuN+ sil’y+ s Atin+ Ay+ ng+sipntili sn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Ng+silbs+, UpN+ sil’y+ mhyg+ n silN+ lht+ Ay+ hin+di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y+ phid+ nN+ bnl+, At+ nllmn+ ni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kyo sinultn+ nN+ dhil+ s hin+di nin+yo nllm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dhil+ s In+yoN+ nllmn+, At+ spg+k’t+ Alin+ mN+ ksinuNliNn+ Ay+ hin+di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sinuNliN+ kun+d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Ito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y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m At+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nk+, Ay+ hin+di sums kniy AN+ Am: AN+ ng+pphyg+ s Ank+ Ay+ sums kniy nm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In+yo, Ay+ mnhn+ s In+yo AN+ In+yoN+ nrinig+ buht+ nN+ psimul. kuN+ mnhn+ s In+yo yON+ buht+ nN+ psimul Ay+ In+yoN+ nrinig+, kyo nmn+ Ay+ mnnhn+ s Ank+, A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pNkoN+ kniyN+ IpinNko s Atin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inul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n+yo AN+ mN bgy+ n Ito tuN+kol+ s mN my+ Ibig+ n mg+ligw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In+yo, AN+ pg+kphid+ n s kniy’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y+ nnnhn+ s In+yo, At+ hin+di nin+yo kIlNN+ kyo’y+ turuAn+ nN+ sinomn+; Nuni’t+ kuN+ pAnoN+ kyo’y+ tinuturuAn+ nN+ kniyN+ phid+ tuN+kol+ s lht+ nN+ mN bgy+, At+ siyN+ totoO, At+ hin+di ksinuNliNn+, At+ kuN+ pAnoN+ kyo’y+ tinuruAn+ nito, Ay+ gyon+ kyoN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mumun+ti koN+ mN Ank+, mnhn+ kyo s kniy; UpN+, kuN+ siy’y+ mhyg+, Ay+ mg+kroOn+ kyo nN+ pg+kktiwl, At+ huwg+ tyoN+ mNphiy s hrpn+ niy 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llmn+ nin+yoN+ siy’y+ mtuwid+, nllmn+ nmn+ nin+yo n AN+ bw’t+ gumgw nN+ ktuwirn+ Ay+ Ipin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s+dn+ nin+yo kuN+ gAnoN+ pgibig+ AN+ Iping+kloOb+ s Atin+ nN+ Am, UpN+ tyo’y+ mNtwg+ n mN Ank+ nN+ diOs+; At+ tyo’y+ gyon+ N. dhil+ dito’y+ hin+di tyo nkikill nN+ sN+libutn+, spg+k’t+ siy’y+ hin+di nkill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Nyon+ Ay+ mN Ank+ tyo nN+ diOs+, At+ hin+di p nhhyg+ kuN+ mgigiN+ Ano tyo. nllmn+ ntin+, n kuN+ siy’y+ mhyg+, tyo’y+ mgigiN+ ktuld+ niy: spg+k’t+ siy’y+ AtiN+ mkikitN+ gy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y+roOn+ nN+ pgsN+ Ito s kniy Ay+ ng+lilinis+ s kniyN+ srili, gy nmn+ niy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gumgw nN+ kslnn+ Ay+ sumslN+sN+ din+ n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 Ay+ AN+ pg+slN+s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in+yo n siy’y+ nhyg+ UpN+ mglis+ nN+ mN kslnn+; At+ s kniy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nnhn+ s kniy Ay+ hin+di ng+kksl; sinomN+ ng+kksl Ay+ hin+di nkkit s kniy, ni hin+di mn+ nkkil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 koN+ mN Ank+, huwg+ kyoN+ pdy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umgw nN+ ktuwirn+ Ay+ mtuwid+, gy niy n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umgw nN+ kslnn+ Ay+ s diAb+lo; spg+k’t+ buht+ p nN+ psimul Ay+ ng+kksl AN+ diAb+lo. s bgy+ n Ito’y+ nhyg+ AN+ Ank+ nN+ diOs+, UpN+ Iwsk+ AN+ mN gw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IpinNnk+ nN+ diOs+ Ay+ hin+di ng+kksl, spg+k’t+ AN+ kniyN+ bin+hi Ay+ nnnhn+ s kniy: At+ siy’y+ hin+di mAAriN+ mg+ksl, spg+k’t+ siy’y+ IpinN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hyg+ AN+ mN Ank+ nN+ diOs+, At+ AN+ mN Ank+ nN+ diAb+lo: AN+ sinomN+ hin+di gumgw nN+ ktuwirn+ Ay+ hin+di s diOs+, ni AN+ hin+di UmiI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psbiN+ In+yoN+ nrinig+ buht+ nN+ psimul, n mNgibign+ tyo s Is’t+ 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gy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 msm, At+ pinty+ AN+ kniyN+ kptid+. At+ bkit+ niy pinty+? spg+k’t+ AN+ kniyN+ mN gw Ay+ mssm, At+ AN+ mN gw nN+ kniyN+ kptid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tk, mN kptid+, kuN+ kyo’y+ kinpopoOtn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tyo’y+ nNlipt+ n s buhy+ mul s kmtyn+, spg+k’t+ tyo’y+ ng+sisiIbig+ s mN kptid+. AN+ hin+di UmiIbig+ Ay+ nnnhn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popoOt+ s kniyN+ kptid+ Ay+ mmmty+tO: At+ nllmn+ nin+yoN+ sinomN+ mmmty+tO Ay+ hin+di pi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kikill ntin+ AN+ pgibig+, spg+k’t+ kniyN+ Ibinigy+ AN+ kniyN+ buhy+ dhil+ s Atin+; At+ nrrpt+ ntiN+ Ibigy+ AN+ AtiN+ mN buhy+ dhil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my+roON+ mN pg+aAri s sN+libutN+ Ito, At+ nkikit AN+ kniyN+ kptid+ n nNNIlNn+, At+ doO’y+ Ipg+kIt+ AN+ kniyN+ Aw, pAnoN+ mnnhn+ AN+ pgibig+ nN+ diO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 koN+ mN Ank+, huwg+ tyoN+ mg+siIbig+ nN+ slit, ni nN+ dil mn+; kun+di nN+ gw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mkikill ntiN+ tyo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pppntgin+ ntin+ AN+ AtiN+ mN pus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htuln+ tyo nN+ AtiN+ puso, AN+ diOs+ Ay+ lloN+ dkil ky+ s AtiN+ puso, At+ nllmn+ 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kuN+ tyo’y+ hin+di hinhtuln+ nN+ AtiN+ puso, Ay+ my+ pg+kktiwl tyo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AtiN+ hiN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s kniy, spg+k’t+ tinutupd+ ntin+ AN+ kniyN+ mN Utos+ At+ gingw ntin+ AN+ mN bgy+ n klugod+lugod+ s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kniyN+ Utos+, n mnm+plty tyo s pNln+ nN+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tyo’y+ mNgibign+, Ayon+ s Ibinigy+ niyN+ Utos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umutupd+ nN+ kniyN+ mN Utos+ Ay+ mnnhn+ s kniy, At+ siy Ay+ s kniy. At+ dito’y+ nkikill ntin+ n siy’y+ nnnhn+ s Atin+, s pmmgitn+ nN+ Es+piritu n kniyN+ I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g+sipniwl s bw’t+ Es+piritu, kun+di In+yoN+ subukin+ AN+ mN Es+piritu, kuN+ sil’y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rmiN+ ng+silitw+ n mN bulAN+ p+ropet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nkikill nin+yo A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Es+pirituN+ 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toN+ ns lmn+ Ay+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Es+pirituN+ hin+di Ipinh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Ito AN+ s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In+yoN+ nrinig+ n drtiN+; At+ Nyo’y+ ns sN+libut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 diOs+, mumun+ti koN+ mN Ank+, At+ In+yoN+ dinIg+ sil: spg+k’t+ lloN+ dkil siyN+ ns In+yo ky+ s n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tuN+kol+ s sN+libutn+ AN+ sinslit nil, At+ sil’y+ dinidinig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’y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nkkkill s diOs+ Ay+ dumirinig+ s Atin+; AN+ hin+di s diOs+ Ay+ hin+di dumirinig+ s Atin+. dito’y+ AtiN+ nkikill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Es+piritu nN+ km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mNgibign+ tyo s Is’t+ Is: spg+k’t+ AN+ pgibig+ Ay+ s diOs+; At+ AN+ bw’t+ UmiIbig+ Ay+ IpinNnk+ nN+ diOs+, At+ nkkkill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Ibig+ Ay+ hin+di nkkkill s diOs+; spg+k’t+ AN+ diOs+ Ay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yg+ AN+ pgibig+ nN+ diOs+ s Atin+, spg+k’t+ sinugo nN+ diOs+ AN+ kniyN+ bug+toN+ n Ank+ s sN+libutn+ UpN+ tyo’y+ mbuh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big+, hin+di s tyo’y+ Umibig+ s diOs+, kun+di siy AN+ Umibig+ s Atin+, At+ sinugo AN+ kniyN+ Ank+ n pN+plubg+loOb+ s A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minmhl+, kuN+ tyo’y+ Inibig+ nN+ diOs+ nN+ gyon+, Ay+ nrrpt+ n mNgibign+ din+ nm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Ay+ hin+di nkkit kIln+ m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tyo’y+ nNgiIbign+, AN+ diOs+ Ay+ nnnhn+ s Atin+, At+ AN+ kniyN+ pgibig+ Ay+ ngigiN+ sk+d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kikill ntin+ n tyo’y+ nNnnhn+ s kniy At+ siy’y+ s Atin+, spg+k’t+ binig+yn+ niy tyo nN+ kniy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tin+ At+ sinsk+sihn+ n sinugo nN+ Am AN+ Ank+ UpN+ mgi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hyg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Os+, AN+ diOs+ Ay+ nnnhn+ s kniy, At+ siy’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tiN+ nkill At+ AtiN+ sinm+pltynn+ AN+ pgibig+ nN+ diOs+ s Atin+. AN+ diOs+ Ay+ pgibig+; At+ AN+ nnnhn+ s pgibig+ Ay+ nnnhn+ s diOs+, At+ AN+ diOs+ Ay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giN+ sk+dl+ AN+ pgibig+ s Atin+, UpN+ tyo’y+ mg+kroOn+ nN+ pg+kktiwl s Arw+ nN+ pg+huhukom+; spg+k’t+ kuN+ Ano siy, Ay+ gyon+ din+ nmn+ tyo s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ko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ibig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k+dl+ n pgibig+ Ay+ ng+pplys+ nN+ tkot+, spg+k’t+ AN+ tkot+ Ay+ my+ kprushn+; At+ AN+ nttkot+ Ay+ hin+di p pinssk+dl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isiIbig+, spg+k’t+ siy’y+ UnN+ Umibi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N+ sinomn+, Ako’y+ UmiIbig+ s diOs+, At+ npopoOt+ s kniyN+ kptid+, Ay+ sinuNliN+; spg+k’t+ AN+ hin+di UmiIbig+ s kniyN+ kptid+ n kniyN+ nkit, Ay+ pAnoN+ mkIIbig+ siy s diOs+ n hin+di niy n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tos+ n ItoN+ mul s kniy Ay+ ns Atin+, n AN+ UmiIbig+ s diOs+ Ay+ dpt+ Umi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nn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pinNn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w’t+ UmiIbig+ s nNnk+ Ay+ UmiIbig+ din+ nmn+ s IpinNnk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AtiN+ nkikill n tyo’y+ ng+sisiIbig+ s mN Ank+ nN+ diOs+, pg+k tyo’y+ ng+sisiIbig+ s diOs+ At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 AN+ pgibig+ s diOs+, n AtiN+ tuprin+ A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Utos+ Ay+ hin+di mbibi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IpinNnk+ nN+ diOs+ Ay+ dumdIg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t+ Ito AN+ pg+ttgum+py+ n dumdIg+ s sN+libutn+, s mktuwid+ Ay+ AN+ At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 AN+ dumdIg+ s sN+libutn+, kun+di yON+ nnn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yON+ nprito s pmmgitn+ nN+ tubig+ At+ dugo, s mktuwid+ A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hin+di s tubig+ lmN+, kun+di s tubig+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AN+ ng+pptotoO, spg+k’t+ AN+ Es+piritu A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tt+loN+ ng+pptotoO, AN+ Es+piritu, AN+ tubig+, At+ AN+ dugo: At+ AN+ tt+lo Ay+ ng+kk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in+ AN+ ptotoO nN+ mN tO, Ay+ lloN+ dkil AN+ ptotoO nN+ diOs+, spg+k’t+ Ito AN+ ptotoO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 pptotoO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m+plty s Ank+ nN+ diOs+ Ay+ my+ ptotoO s kniy: AN+ hin+di nnnm+plty s diOs+ Ay+ gingwN+ IsN+ sinuNliN+ A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summ+plty s ptotoO n Ibinigy+ nN+ diOs+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ptotoO, n tyo’y+ binig+yn+ nN+ diOs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buhy+ n Ito Ay+ n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inroroOnn+ nN+ Ank+ Ay+ kinroroOnn+ nN+ buhy+; AN+ hin+di kinroroOnn+ nN+ Ank+ nN+ diOs+ Ay+ hin+di kinroroOn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Isinult+ ko s In+yo, UpN+ In+yoN+ mAlmn+ n kyo’y+ my+roO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Ay+ s In+yoN+ nnnm+plty s pNln+ n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ns AtiN+ pg+kktiwl s kniy, n kuN+ tyo’y+ humiNi nN+ AnomN+ bgy+ n Ayon+ s kniyN+ kloObn+, Ay+ dinidinig+ tyo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tiN+ nllmn+ n tyo’y+ dinidinig+ niy s AnomN+ AtiN+ hiNin+, Ay+ nllmn+ ntin+ n ns Atin+ AN+ mN khiliNN+ s kniy’y+ AtiN+ hin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kit nN+ sinomn+ n AN+ kniyN+ kptid+ Ay+ ng+kksl nN+ kslnN+ hin+di Ikmmty+, Ay+ IdlNin+ siy At+ bibig+yn+ siy nN+ diOs+ nN+ buhy+, n Ukol+ s mN ng+kksl nN+ hin+di Ikmmty+. m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sln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mmty+: </w:t>
      </w:r>
      <w:r w:rsidR="004F14D4" w:rsidRPr="00D20967">
        <w:rPr>
          <w:rFonts w:ascii="Tagalog Doctrina 1593" w:eastAsia="Tagalog Doctrina 1593" w:hAnsi="Tagalog Doctrina 1593" w:cs="Tagalog Doctrina 1593"/>
        </w:rPr>
        <w:t>hin+di tuN+kol+ dito AN+ sinsbi ko n Idl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klikuAn+ A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At+ my+ kslnN+ hin+di I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n AN+ sinomN+ IpinNnk+ nN+ diOs+ Ay+ hin+di ng+kksl; dtpuw’t+ AN+ IpinNnk+ nN+ diOs+ Ay+ ngiINt+ s kniyN+ srili, At+ hin+di siy ginglw+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n tyo’y+ s diOs+ At+ AN+ buON+ sN+libutn+ Ay+ nkhilig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nprito AN+ Ank+ nN+ diOs+, At+ tyo’y+ binig+yn+ nN+ pg+kUnw, UpN+ AtiN+ mkill siy n totoO, At+ tyo’y+ ns kniy n totoO, s mktuwid+ Ay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 AN+ tuny+ n diOs+, At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 ko, mNgiNt+ kyo s mN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tn+d s hirN+ n ginN+ At+ s kniyN+ mN Ank+, n AkiN+ Ini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lmN+ Ako, kun+di pti nN+ lht+ nN+ mN nkkkill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lN+alN+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hn+ s Atin+, At+ ss Atin+ mg+pkI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Atin+ nw AN+ biyy, Aw, At+ kpypAN+ mul s diOs+ Am At+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k+ nN+ Am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lub+hN+ ngglk+ n AkiN+ nsum+puNn+ AN+ Iln+ s IyoN+ mN Ank+ n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Utos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Ipinmmn+hik+ ko s Iyo, ginN+, n hin+di wriN+ sinusultn+ kit nN+ IsN+ bgoN+ Utos+, kun+di niyON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psimul, n tyo’y+ mNgibig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pgibig+, n tyo’y+ mNg+silkd+ Ayon+ s kniyN+ mN Utos+. Ito AN+ Utos+, n tyo’y+ mNg+silkd+ s kniy, gy nN+ In+yoN+ nrinig+ nN+ psi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N+ mg+dry n nNg+silitw+ s sN+libutn+, s mktuwid+ Ay+ AN+ mN hin+di n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ritoN+ ns lmn+. Ito AN+ mg+dry At+ AN+ </w:t>
      </w:r>
      <w:r w:rsidR="00C10B34" w:rsidRPr="00D20967">
        <w:rPr>
          <w:rFonts w:ascii="Tagalog Doctrina 1593" w:eastAsia="Tagalog Doctrina 1593" w:hAnsi="Tagalog Doctrina 1593" w:cs="Tagalog Doctrina 1593"/>
        </w:rPr>
        <w:t>An+ti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In+yoN+ srili, UpN+ huwg+ nin+yoN+ Iwl AN+ mN bgy+ n AmiN+ ping+pgln+, kun+di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sN+ lubos+ n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tuloy+ At+ hin+di nnnhn+ s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kinroroOn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nnnhn+ s Arl+, Ay+ kinroroOnn+ nN+ Am At+ gyon+ di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In+yo’y+ dumtiN+ AN+ sinomn+, At+ hin+di dl AN+ Arl+ n Ito, Ay+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N+ bhy+, At+ huwg+ nin+yo siyN+ </w:t>
      </w:r>
      <w:r w:rsidR="004F0453" w:rsidRPr="00D20967">
        <w:rPr>
          <w:rFonts w:ascii="Tagalog Doctrina 1593" w:eastAsia="Tagalog Doctrina 1593" w:hAnsi="Tagalog Doctrina 1593" w:cs="Tagalog Doctrina 1593"/>
        </w:rPr>
        <w:t>bti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mbti s kniy Ay+ nrrmy+ s kniyN+ mssm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y+ mrmiN+ mN bgy+ n Isusult+ s In+yo, Ay+ hin+di ko Ibig+ Isult+ s ppel+ At+ tin+t; dtpuw’t+ InAshn+ koN+ pumriyn+ s In+yo, At+ mkipgusp+ nN+ muk+hAn+, UpN+ mlubos+ AN+ In+yoN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nk+ nN+ IyoN+ hirN+ n kptid+ n bbE Ay+ bumbti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tn+d, ky+ gyo n minmhl+, n AkiN+ Ini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AkiN+ IdindlNin+ n s lht+ nN+ mN bgy+ Ay+ gumin+hw k At+ bumuti AN+ IyoN+ ktwn+, n gy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n+hw </w:t>
      </w:r>
      <w:r w:rsidR="004F14D4" w:rsidRPr="00D20967">
        <w:rPr>
          <w:rFonts w:ascii="Tagalog Doctrina 1593" w:eastAsia="Tagalog Doctrina 1593" w:hAnsi="Tagalog Doctrina 1593" w:cs="Tagalog Doctrina 1593"/>
        </w:rPr>
        <w:t>nN+ Iy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ON+ nglk+ nN+ mg+sidtiN+ AN+ mN kptid+ At+ mNg+ptotoO s Iyo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g+lkd+ mo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nN+ dkilN+ kglkn+ s gnN+ Akin+ n gy nito, n mrinig+ n AN+ AkiN+ mN Ank+ Ay+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inmhl+, gingw mo AN+ tpt+ n gw s lht+ nN+ IyoN+ gingw doOn+ s mN kptid+ At+ s mN tg IbN+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Ng+pptotoO nN+ IyoN+ pgibig+ s hrpn+ nN+ Ig+lesiA: n IyoN+ ggwn+ nN+ mgliN+ kuN+ IyoN+ tutuluNn+ sil nN+ nrrpt+ s diOs+, s knilN+ </w:t>
      </w:r>
      <w:r w:rsidR="00E348A4" w:rsidRPr="00D20967">
        <w:rPr>
          <w:rFonts w:ascii="Tagalog Doctrina 1593" w:eastAsia="Tagalog Doctrina 1593" w:hAnsi="Tagalog Doctrina 1593" w:cs="Tagalog Doctrina 1593"/>
        </w:rPr>
        <w:t>pg+llk+b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pNln+, Ay+ nNg+siyOn+ sil n wlN+ kinuhN+ Anom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rpt+ N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AN+ mN gyon+, UpN+ tyo’y+ mgiN+ ksm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sumult+ nN+ IlN+ bgy+ s Ig+lesiA: dtpuw’t+ si diOt+refes+ n ngiIbig+ mg+kroOn+ nN+ ktAsn+ s knil, Ay+ hin+di kmi </w:t>
      </w:r>
      <w:r w:rsidR="00AA64F8" w:rsidRPr="00D20967">
        <w:rPr>
          <w:rFonts w:ascii="Tagalog Doctrina 1593" w:eastAsia="Tagalog Doctrina 1593" w:hAnsi="Tagalog Doctrina 1593" w:cs="Tagalog Doctrina 1593"/>
        </w:rPr>
        <w:t>tin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pumriyn+ Ako, Ay+ IpAAlAl ko AN+ mN gwN+ kniyN+ gingw, n ng+sslit nN+ mssmN+ slit lb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sisiyhn+ s gnito, ni hin+di mn+ n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kptid+, At+ silN+ mN Ibi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Ay+ ping+bbwln+ niy At+ pinllys+ sil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huwg+ moN+ tulrn+ AN+ msm, kun+di AN+ mbuti. AN+ gumgw nN+ mbuti Ay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gumgw nN+ msm Ay+ hin+di nkkit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emet+riO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,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OO, kmi mn+ Ay+ ng+pptotoO rin+; At+ nllmn+ mo n AN+ AmiN+ ptotoO Ay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mN bgy+ AN+ Isusult+ ko sn s Iyo, dtpuw’t+ hin+di ko Ibig+ Isult+ s Iyo nN+ tin+t At+ </w:t>
      </w:r>
      <w:r w:rsidR="00B1528E" w:rsidRPr="00D20967">
        <w:rPr>
          <w:rFonts w:ascii="Tagalog Doctrina 1593" w:eastAsia="Tagalog Doctrina 1593" w:hAnsi="Tagalog Doctrina 1593" w:cs="Tagalog Doctrina 1593"/>
        </w:rPr>
        <w:t>pnu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Ashn+ koN+ mkit kN+ mdli, At+ tyo’y+ mg+kkUsp+ nN+ muk+hAn+. AN+ kpypA’y+ sumIn+yo nw. binbti k nN+ mN kIbign+. btiIn+ mo AN+ mN kIbign+ s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803D08" w:rsidRPr="00D20967">
        <w:rPr>
          <w:rFonts w:ascii="Tagalog Doctrina 1593" w:eastAsia="Tagalog Doctrina 1593" w:hAnsi="Tagalog Doctrina 1593" w:cs="Tagalog Doctrina 1593"/>
        </w:rPr>
        <w:t>hud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kptid+ ni sn+tiAgo, s mN tinwg+, n minmhl+ s diOs+ Am, At+ IniINtN+ pr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wAn+ At+ kpypAn+ At+ pgibig+ AN+ s In+y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w’y+ prm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smn+tlN+ Ako’y+ totoON+ ng+sisikp+ nN+ pg+sult+ s In+yo tuN+kol+ s klig+tsn+ ntiN+ lht+, Ay+ npilitn+ AkoN+ sumult+ s In+yo n InArln+ kyoN+ mkipg+lbN+ msikp+ dhil+ s pnnm+plty n Ibinigy+ n min+sn+ At+ mg+pkIln+ mn+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IlN+ tON+ ng+sipsok+ nN+ lihim+, yON+ mN Itinlg nN+ Un p s khtulN+ Ito, mN di bnl+, n pinlitn+ nN+ klibugn+ AN+ biyy nN+ AtiN+ diOs+, n Itinttuw AN+ AtiN+ IIsN+ guro At+ pNinoO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s ko NN+ IpAlAl s In+yo, bgm’t+ nllmn+ nin+yoN+ mIgi AN+ lht+ nN+ mN bgy+, n nN+ mIlig+ts+ nN+ pNinoOn+ AN+ IsN+ byn+, s lupI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nilipol+ niy pg+ktpos+ yON+ mN hin+di ng+sisip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N+hel+ n hin+di nNgiNt+ nN+ knilN+ sriliN+ pmunuAn+, kun+di Iniwn+ AN+ 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niINtn+ niy s mN tni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uhukom+ s dki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sodom At+ gomor, At+ AN+ mN byN+ ns plibot+ nN+ mN Ito, n dhil+ s pg+ppkbuyo s pkikiApid+ At+ s pg+sunod+ s IbN+ lmn+, Ay+ Inilgy+ n pinkhlim+bw, n sil’y+ ng+bbt nN+ prusN+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N Ito rin+ nmn+ s knilN+ pg+kgupiliN+ Ay+ Inihhw AN+ lmn+, At+ hinhmk+ AN+ mN pg+hhri, At+ nillIt+ AN+ m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r+kN+hel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, </w:t>
      </w:r>
      <w:r w:rsidR="004F14D4" w:rsidRPr="00D20967">
        <w:rPr>
          <w:rFonts w:ascii="Tagalog Doctrina 1593" w:eastAsia="Tagalog Doctrina 1593" w:hAnsi="Tagalog Doctrina 1593" w:cs="Tagalog Doctrina 1593"/>
        </w:rPr>
        <w:t>nN+ mkipg+lbn+ s diAb+lo, n nkikipg+tlo tuN+kol+ s ktwn+ ni moIses+, Ay+ hin+di nNhs+ gummit+ lbn+ s kniy nN+ IsN+ htol+ n my+ pglipus+t, kun+di sinbi, swyin+ k nw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to’y+ nNlipus+t s AnomN+ bgy+ n hin+di nil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bgy+ n tlgN+ knilN+ nUUnw, Ay+ nNg+ppksir n gy nN+ mN kinpl+ n wlN+ b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l! spg+k’t+ sil’y+ ng+silkd+ s dA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dluhoN+ n wlN+ pg+pipigil+ s kmliAn+ ni blAm+ dhil+ s Up, At+ nNphmk+ s pg+slN+sN+ ni </w:t>
      </w:r>
      <w:r w:rsidR="005966FA" w:rsidRPr="00D20967">
        <w:rPr>
          <w:rFonts w:ascii="Tagalog Doctrina 1593" w:eastAsia="Tagalog Doctrina 1593" w:hAnsi="Tagalog Doctrina 1593" w:cs="Tagalog Doctrina 1593"/>
        </w:rPr>
        <w:t>ko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pwN+ mN btoN+ nttgo s In+yoN+ pigiN+ nN+ pgiIbign+, kuN+ sil’y+ nkikipg+pigiN+ s In+yo, mN ps+tor+ n wlN+ tkot+ n nNg+ppsb+sb+ s knilN+ srili; mN AlpAp+ n wlN+ tubig+, n tintNy+ nN+ mN hNin+; mN punoN+ kho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n wlN+ buN, n mklwN+ nmty+, n binunot+ pti U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mbNis+ n Alon+ s dgt+, n ping+bubul AN+ knilN+ sriliN+ khihiyn+; mN bituIN+ gl n siyN+ ping+lAnn+ nN+ pusikit+ nN+ kdilim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to nmn+ AN+ hinulAn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>n Ikpito s bilN+ mul ky+ Adm+, n ng+sbi, nrito, dumtiN+ AN+ pNinoOn+, n ksm AN+ kniyN+ mN lk+slk+sN+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sgw AN+ pg+huhukom+ s lht+, At+ UpN+ sum+btn+ AN+ lht+ nN+ mssm s lht+ nN+ knilN+ mN gwN+ mssm n knilN+ ginwN+ my+ ksmAn+, At+ s lht+ nN+ mN bgy+ n mbibigt+ n sinlit lbn+ s kniy nN+ mN mksln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mN mpg+buloN+, mN mdINin+, n nNg+sisilkd+ Ayon+ s knilN+ mssmN+ pit (at+ AN+ knilN+ bibig+ Ay+ nNg+sslit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lluAn+), </w:t>
      </w:r>
      <w:r w:rsidR="004F14D4" w:rsidRPr="00D20967">
        <w:rPr>
          <w:rFonts w:ascii="Tagalog Doctrina 1593" w:eastAsia="Tagalog Doctrina 1593" w:hAnsi="Tagalog Doctrina 1593" w:cs="Tagalog Doctrina 1593"/>
        </w:rPr>
        <w:t>nNg+ppN+ glN+ s mN tO dhil+ s pkikinb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minmhl+, Ay+ Allhnin+ nin+yo AN+ mN slitN+ nN+ Un’y+ sinbi nN+ mN Apos+tol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nbi s In+yo, mg+kkroOn+ nN+ mN mnunuy s huliN+ pnhon+, n mg+sisilkd+ Ayon+ s kniknilN+ ms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 AN+ ng+sisigw nN+ pg+hihiwly+, mllyw+, n wlN+ tg+ly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minmhl+, ppg+tibyin+ nin+yo AN+ In+yoN+ srili s In+yoN+ lub+hN+ bnl+ n pnnm+pltn mnlNin+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tili kyo s pgibig+ s diOs+, n In+yoN+ Ashn+ AN+ Aw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N+ ngAlin+lNn+ Ay+ In+yoN+ khb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In+yoN+ Ilig+ts+, n Agwin+ nin+yo s Apoy+; At+ AN+ Ib’y+ In+yoN+ khbgn+ n my+ tkot+; n In+yoN+ kpoOtn+ pti nN+ dmit+ n nduNisn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doOn+ s mkpgiINt+ s In+yo mul s pg+ktisod+, At+ s In+yo’y+ mkpg+hhrp+ n wlN+ kpin+tsn+ n my+ mlkiN+ glk+, s hrp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IsN+ diOs+ n AtiN+ tgpg+lig+ts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On+, Ay+ sumkniy nw AN+ kluwl+htiAn+, AN+ krNln+, AN+ pg+hhri, At+ AN+ kpN+yrihn+, s kUnUnhN+ pnhon+, At+ Nyon+ At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h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klip+sis+ </w:t>
      </w:r>
      <w:r w:rsidR="004F14D4" w:rsidRPr="00D20967">
        <w:rPr>
          <w:rFonts w:ascii="Tagalog Doctrina 1593" w:eastAsia="Tagalog Doctrina 1593" w:hAnsi="Tagalog Doctrina 1593" w:cs="Tagalog Doctrina 1593"/>
        </w:rPr>
        <w:t>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binigy+ nN+ diOs+ s kniy UpN+ Iphyg+ s kniyN+ mN Alipin+, s mktuwid+ Ay+ AN+ mN bgy+ n nrrpt+ mN+yriN+ mdli: At+ kniyN+ Ipindl At+ IpinAlm+ s pmmgitn+ nN+ kniyN+ AN+hel+ s kniyN+ Alipin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+si s slit nN+ diOs+, At+ s ptoto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nk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bumbs, At+ AN+ nNkikinig+ nN+ mN slit nN+ hul, At+ tumutupd+ nN+ mN bgy+ n nNsusult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nho’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itoN+ Ig+lesiA n ns AsiA: biyy AN+ sumIn+yo nw, At+ kpypAN+ mul doOn+ s kniy n Nyon+, At+ nN+ nkrAn+ At+ drtiN+; At+ mul s pitoN+ Es+piritu n ns hrpn+ nN+ k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iyN+ sk+siN+ tpt+, n pNny+ s mN pty+, At+ pNulo nN+ mN hri s lup. doOn+ s UmiIbig+ s Atin+, At+ s ng+klg+ s Atin+ s AtiN+ mN kslnn+ s pmmgitn+ nN+ kniy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tyoN+ khriAn+, mN sser+dote s kniyN+ diOs+ At+ Am; sumkniy nw AN+ kluwl+htiAn+ At+ AN+ pg+hhri mg+pkIln+ 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y’y+ pumpritoN+ nss mN AlpAp+; At+ mkikit siy nN+ bw’t+ mt, At+ nN+ nNg+siUlos+ s kniy; At+ AN+ lht+ nN+ mN AN+kn+ s lup Ay+ mg+sisitg+hoy+ dhil+ s kniy. gyon+ din+,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Al+f At+ AN+ Omeg, sbi nN+ pNinoON+ diOs+, Nyon+ At+ nN+ nkrAn+ At+ s drtiN+, A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+yoN+ kptid+ At+ In+yoN+ krmy+ s kpig+htiAn+ At+ s khriAn+ At+ s pg+titiIs+ n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s pulo n tintwg+ n pt+mos+, dhil+ s slit nN+ diOs+ At+ s ptotoO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s Es+piritu nN+ Arw+ nN+ pNinoOn+, At+ nrinig+ ko s AkiN+ likurn+ AN+ dkilN+ tinig+, n tuld+ s Is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+ IyoN+ nkikit, Ay+ Isult+ mo s IsN+ Ak+lt+ At+ IyoN+ Ipdl s pitoN+ Ig+lesiA: s Efeso, At+ s s+mir+n, At+ s per+gmo, At+ s tiAtir, At+ s sr+dis+, At+ s fildel+fiA, At+ s </w:t>
      </w:r>
      <w:r w:rsidR="00015052" w:rsidRPr="00D20967">
        <w:rPr>
          <w:rFonts w:ascii="Tagalog Doctrina 1593" w:eastAsia="Tagalog Doctrina 1593" w:hAnsi="Tagalog Doctrina 1593" w:cs="Tagalog Doctrina 1593"/>
        </w:rPr>
        <w:t>lO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lumiNon+ UpN+ mkit AN+ tinig+ n ng+sslit s Akin+. At+ nN+ Ako’y+ lumiNon+ Ay+ nkit ko A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it+n nN+ mN kn+delero Ay+ my+ IsN+ ktuld+ nN+ IsN+ Ank+ nN+ tO, n my+ suOt+ n dm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A, At+ my+ big+kis+ AN+ dib+dib+ n IsN+ pmig+kis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Ulo At+ AN+ kniyN+ buhok+ Ay+ mpuputiN+ gy nN+ blhiboN+ mputi nN+ tup, gy nN+ niEbe; At+ AN+ kniyN+ mN mt Ay+ gy nN+ niNs+ n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pA Ay+ ktuld+ nN+ tn+soN+ binuli, n gy nN+ dinlisy+ s IsN+ lutuAN+bkl+; At+ AN+ kniyN+ tinig+ Ay+ gy nN+ lgs+ls+ nN+ mrmi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nN+ kmy+ Ay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tu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N+ bibig+ Ay+ lumbs+ AN+ IsN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l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uk+h Ay+ gy nN+ Arw+ n sumisikt+ nN+ mt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AkiN+ mkit, Ay+ nsubsob+ AkoN+ wriN+ pty+ s kniyN+ pAnn+. At+ IpintoN+ niy s Akin+ AN+ kniyN+ knN+ kmy+, n sinsbi, huwg+ kN+ mtkot+; Ako’y+ AN+ Un At+ AN+ h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bubuhy+; At+ Ako’y+ nmty+, At+ nrito, Ako’y+ nbubuhy+ mg+pkIln+ mn+, At+ ns Akin+ AN+ mN susi nN+ kmtyn+ At+ nN+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ult+ </w:t>
      </w:r>
      <w:r w:rsidR="004F14D4" w:rsidRPr="00D20967">
        <w:rPr>
          <w:rFonts w:ascii="Tagalog Doctrina 1593" w:eastAsia="Tagalog Doctrina 1593" w:hAnsi="Tagalog Doctrina 1593" w:cs="Tagalog Doctrina 1593"/>
        </w:rPr>
        <w:t>mo N AN+ mN bgy+ n nkit mo, At+ AN+ mN bgy+ Nyon+, At+ AN+ mN bgy+ n mN+yyri s dr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wg nN+ pitoN+ bituIn+ n IyoN+ nkit s AkiN+ knN+ kmy+, At+ nN+ pitoN+ kn+deleroN+ gin+to. AN+ pitoN+ bituIn+ Ay+ AN+ mN AN+hel+ nN+ pitoN+ Ig+lesiA: At+ AN+ pitoN+ kn+delero Ay+ AN+ pitoN+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hel+ nN+ Ig+lesiA s Efeso Ay+ Isult+ mo: AN+ mN bgy+ n Ito Ay+ sinsbi nN+ my+ hwk+ nN+ pitoN+ bituIn+ s kniyN+ knN+ kmy+, n yON+ lumlkd+ s git+n n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AN+ IyoN+ mN gw, At+ AN+ IyoN+ pg+ppgl+ At+ pg+titiIs+, At+ hin+di mo mtiIs+ AN+ mssmN+ tO, At+ sinubok+ mo AN+ mN ng+ppNp+ n Apos+tol+, At+ sil’y+ hin+di gyon+, At+ nsum+puNn+ mo silN+ pwN+ b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titiIs+ k At+ ng+bt k dhil+ s AkiN+ pNln+, At+ hin+di k np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On+ AkoN+ lbn+ s Iyo, n IyoN+ Iniwn+ AN+ IyoN+ U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llhnin+ mo kuN+ sAn+ k nhulog+, At+ mg+sisi k At+ gwin+ mo AN+ IyoN+ mN UnN+ gw; O kuN+ hin+di Ay+ pririyn+ Ako s Iyo, At+ AAlisin+ ko AN+ IyoN+ kn+delero s kniyN+ kinllg+yn+, mlibn+ n mg+sisi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Ito’y+ ns Iyo, n IyoN+ kinpopoOtn+ AN+ mN gw nN+ m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lIt, </w:t>
      </w:r>
      <w:r w:rsidR="004F14D4" w:rsidRPr="00D20967">
        <w:rPr>
          <w:rFonts w:ascii="Tagalog Doctrina 1593" w:eastAsia="Tagalog Doctrina 1593" w:hAnsi="Tagalog Doctrina 1593" w:cs="Tagalog Doctrina 1593"/>
        </w:rPr>
        <w:t>n kinpopoOtn+ ko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 AN+ mg+tgum+py+, Ay+ siy koN+ pkknin+ nN+ punoN+ khoy+ nN+ buhy+, n ns prIs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+hel+ nN+ Ig+lesiA s s+mir+n Ay+ Isult+ mo: AN+ mN bgy+ n Ito Ay+ sinsbi nN+ Un At+ nN+ huli, n nmty+, At+ muliN+ n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IyoN+ kpig+htiAn+, At+ AN+ IyoN+ kduk+hAn+ (dtpuw’t+ Ikw+ Ay+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mn+), </w:t>
      </w:r>
      <w:r w:rsidR="004F14D4" w:rsidRPr="00D20967">
        <w:rPr>
          <w:rFonts w:ascii="Tagalog Doctrina 1593" w:eastAsia="Tagalog Doctrina 1593" w:hAnsi="Tagalog Doctrina 1593" w:cs="Tagalog Doctrina 1593"/>
        </w:rPr>
        <w:t>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AN+ pmumusoN+ n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sil gyon+, kun+di IsN+ singog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ktkutn+ AN+ mN bgy+ n IyoN+ mlpi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I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mlpit+ nN+ Ilgy+ nN+ diAb+lo AN+ Iln+ s In+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yo’y+ msubok+; At+ mg+kkroOn+ kyo nN+ kpig+htiAN+ sN+puN+ Arw+. mg+tpt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, At+ bibig+yn+ kit nN+ puto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 AN+ mg+tgum+py+ Ay+ hin+di prurushn+ nN+ I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Ig+lesiA s per+gmo Ay+ Isult+ mo: AN+ mN bgy+ n Ito Ay+ sinsbi nN+ my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>tli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kuN+ sAn+ k tumthn+, s mktuwid+ bg’y+ s kinroroOnn+ nN+ luk+lukn+ ni stns+; At+ IniINtn+ moN+ mtiby+ AN+ AkiN+ pNln+, At+ hin+di mo IkinIl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kiN+ pnnm+plty, khit+ nN+ mN Arw+ mn+ ni An+tips+ n AkiN+ sk+si, AkiN+ tON+ tpt+, n pinty+ s git+n nin+yo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roOn+ AkoN+ IlN+ bgy+ n lbn+ s Iyo, spg+k’t+ my+roOn+ k diyN+ Iln+ n nN+hhwk+ s Arl+ ni blAm+, n siyN+ ng+turo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k+ </w:t>
      </w:r>
      <w:r w:rsidR="004F14D4" w:rsidRPr="00D20967">
        <w:rPr>
          <w:rFonts w:ascii="Tagalog Doctrina 1593" w:eastAsia="Tagalog Doctrina 1593" w:hAnsi="Tagalog Doctrina 1593" w:cs="Tagalog Doctrina 1593"/>
        </w:rPr>
        <w:t>n mg+lgy+ nN+ ktisurn+ s hrpn+ nN+ mN Ank+ ni Is+rEl+, UpN+ mg+sikIn+ nN+ mN bgy+ n InihhIn+ s mN diOs+diOsn+, At+ m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n my+roOn+ kN+ Iln+ n nN+hhwk+ s Arl+ nN+ mN </w:t>
      </w:r>
      <w:r w:rsidR="00751223" w:rsidRPr="00D20967">
        <w:rPr>
          <w:rFonts w:ascii="Tagalog Doctrina 1593" w:eastAsia="Tagalog Doctrina 1593" w:hAnsi="Tagalog Doctrina 1593" w:cs="Tagalog Doctrina 1593"/>
        </w:rPr>
        <w:t>niko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 k N; O kuN+ hin+di Ay+ mdliN+ pririyn+ Ako s Iyo, At+ bbkhin+ ko sil nN+ tbk+ nN+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Ig+lesiA. AN+ mg+tgum+py+ Ay+ bibig+yn+ ko nN+ mnN+ nttgo, At+ siy’y+ bibig+yn+ ko nN+ IsN+ btoN+ puti, At+ s bto Ay+ my+ nksult+ n IsN+ bgoN+ pNln+, n wlN+ nkkAlm+ kun+di yON+ </w:t>
      </w:r>
      <w:r w:rsidR="00AA64F8" w:rsidRPr="00D20967">
        <w:rPr>
          <w:rFonts w:ascii="Tagalog Doctrina 1593" w:eastAsia="Tagalog Doctrina 1593" w:hAnsi="Tagalog Doctrina 1593" w:cs="Tagalog Doctrina 1593"/>
        </w:rPr>
        <w:t>tum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+hel+ nN+ Ig+lesiA s tiAtir Ay+ Isult+ mo: AN+ mN bgy+ n Ito Ay+ sinsbi nN+ Ank+ nN+ diOs+, n my+ mN mtN+ gy nN+ niNs+ nN+ Apoy+, At+ AN+ kniyN+ mN pA Ay+ gy nN+ tn+soN+ bin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AN+ IyoN+ mN gw, At+ AN+ IyoN+ pgibig+, At+ pnnm+plty At+ minis+teriO At+ pg+titiIs+, At+ AN+ IyoN+ mN huliN+ gw Ay+ higit+ ky+ s mN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roOn+ AkoN+ lbn+ s Iyo, n pinhin+tulutn+ mo AN+ bb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zebel+, </w:t>
      </w:r>
      <w:r w:rsidR="004F14D4" w:rsidRPr="00D20967">
        <w:rPr>
          <w:rFonts w:ascii="Tagalog Doctrina 1593" w:eastAsia="Tagalog Doctrina 1593" w:hAnsi="Tagalog Doctrina 1593" w:cs="Tagalog Doctrina 1593"/>
        </w:rPr>
        <w:t>n ng+ppNp+ n p+ropetis; At+ siy’y+ ng+tuturo At+ humihikyt+ s AkiN+ mN liN+kod+ UpN+ mkiApid+, At+ kumIn+ nN+ mN bgy+ n InihhIn+ s mN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ko siy nN+ pnhon+ UpN+ mkpg+sisi; At+ siy’y+ Ayw+ mg+sisi s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kin+ siyN+ Inirrty+ s higAn+, At+ AN+ mN nkikiApid+ s kniy s mlkiN+ kpig+htiAn+, mlibn+ n kuN+ sil’y+ mg+sisipg+sisi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ptyin+ ko nN+ slot+ AN+ kniyN+ mN Ank+; At+ mllmn+ nN+ lht+ nN+ mN Ig+lesiA n Ako’y+ yON+ sumslik+sik+ nN+ mN pgiIsip+ At+ nN+ mN puso: At+ bibig+yn+ ko AN+ bw’t+ Is s In+yo nN+ Ayon+ s In+yo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s mN Ib n ns tiAtir, s lht+ nN+ wlN+ Arl+ n Ito, n hin+di nkkAlm+ nN+ mlllim+ n bgy+ ni stns+, gy nN+ sinsbi nil; hin+di n Ako mg+ppsn+ s In+yo nN+ Ib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AN+ ns In+yo’y+ pN+hwkn+ nin+yoN+ mti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g+tgum+py+, At+ tumupd+ nN+ AkiN+ mN g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Ay+ bibig+yn+ ko nN+ kpmhlAn+ s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g+hhriAn+ niy s pmmgitn+ nN+ IsN+ pN+hm+ps+ n bkl+, gy nN+ pg+kdurog+ nN+ mN sisid+lN+ lup nN+ mg+ppl+yok+; gy nm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Ibibigy+ ko AN+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Ig+lesiA s sr+dis+ Ay+ Isult+ mo: AN+ mN bgy+ n Ito Ay+ sinsbi nN+ my+ pitoN+ Es+piritu nN+ diOs+, At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tuIn+: </w:t>
      </w:r>
      <w:r w:rsidR="004F14D4" w:rsidRPr="00D20967">
        <w:rPr>
          <w:rFonts w:ascii="Tagalog Doctrina 1593" w:eastAsia="Tagalog Doctrina 1593" w:hAnsi="Tagalog Doctrina 1593" w:cs="Tagalog Doctrina 1593"/>
        </w:rPr>
        <w:t>nllmn+ ko AN+ IyoN+ mN gw, n Ikw+ Ay+ my+ pNlN+ Ikw+ Ay+ nbubuhy+, At+ Ikw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uyt+ k, At+ pg+tibyin+ mo AN+ mN bgy+ n ntitir, n mlpit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 AkoN+ nsum+puNN+ IyoN+ mN gwN+ sk+dl+ s hrpn+ nN+ Aki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hnin+ mo N kuN+ pAnoN+ I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t+ nrinig+; At+ Ito’y+ tuprin+ mo, At+ mg+sisi k. ky’t+ kuN+ hin+di k mg+pupuyt+ Ay+ pririyn+ AkoN+ gy nN+ mg+nnkw+, At+ hin+di mo mllmn+ kuN+ AnoN+ pnhon+ pririyn+ Ak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y+roOn+ kN+ IlN+ pNln+ s sr+dis+ n hin+di nNg+dumi nN+ knilN+ mN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ksm koN+ mg+sisilkd+ n my+ mN dmit+ n mputi; spg+k’t+ sil’y+ krpt+d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 Ay+ drm+tN+ gyon+ nN+ mN mpuputiN+ dmit+; At+ hin+di ko ppwiIn+ s AnomN+ prAn+ AN+ kniyN+ pNln+ s Ak+lt+ nN+ buhy+, At+ Iphhyg+ ko AN+ kniyN+ pNln+ s hrpn+ nN+ AkiN+ Am, At+ s hrpn+ nN+ kniy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+hel+ nN+ Ig+lesiA s fildel+fiA Ay+ Isult+ mo: AN+ mN bgy+ n Ito Ay+ sinsbi nN+ bnl+, niyON+ totoO, niyON+ my+ susi ni dvid+, niyON+ ng+bubuks+ At+ di mIllpt+ nN+ sinomn+, At+ ng+llpt+ At+ di mIbubuks+ nN+ sino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IyoN+ mN gw (nrito, Inilgy+ ko s hrpn+ mo AN+ IsN+ pin+tuAN+ buks+, n di mIllp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omn+), </w:t>
      </w:r>
      <w:r w:rsidR="004F14D4" w:rsidRPr="00D20967">
        <w:rPr>
          <w:rFonts w:ascii="Tagalog Doctrina 1593" w:eastAsia="Tagalog Doctrina 1593" w:hAnsi="Tagalog Doctrina 1593" w:cs="Tagalog Doctrina 1593"/>
        </w:rPr>
        <w:t>n Ikw+ Ay+ my+ kUn+tiN+ kpN+yrihn+, At+ tinupd+ mo AN+ AkiN+ slit, At+ hin+di mo IkinIl AN+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Ibinibigy+ ko s singog ni stns+, A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hin+di, kun+di nNg+bubulAn+; nrito, sil’y+ AkiN+ pppriynin+ At+ pssm+bhin+ s hrp+ nN+ IyoN+ mN pA, At+ nN+ mAlmN+ Ikw+ Ay+ AkiN+ In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inupd+ mo AN+ slit nN+ AkiN+ pg+titiIs+, Ikw+ nmn+ Ay+ AkiN+ IINtn+ s pnhon+ nN+ pg+subok+, n drtiN+ s buON+ sN+libutn+, UpN+ subukin+ AN+ mN nnnhn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dumrtiN+ n mdli: pN+hwkn+ moN+ mtiby+ AN+ ns Iyo, UpN+ huwg+ kunin+ nN+ sinomn+ AN+ IyoN+ p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tgum+py+, Ay+ ggwin+ koN+ hligi s tem+p+lo nN+ AkiN+ diOs+, At+ hin+di n siy’y+ llbs+ p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susult+ ko s kniy AN+ pNln+ nN+ Ak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iOs+, At+ AN+ pNln+ nN+ byn+ nN+ AkiN+ diOs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nnOg+ buht+ s lNit+ mul s AkiN+ diOs+, At+ AN+ AkiN+ sriliN+ bg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Ig+lesiA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sult+ mo: AN+ mN bgy+ n Ito Ay+ sinsbi nN+ siy nw, nN+ sk+siN+ tpt+ At+ totoO, nN+ psimul nN+ pg+ll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IyoN+ mN gw, n Ikw+ Ay+ hin+di mlmig+ O mIni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Ibig+ ko snN+ Ikw+ Ay+ mlmig+ O mI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spg+k’t+ Ikw+ Ay+ mlhiniN, At+ hin+di mInit+ O mlmig+ mn+, Ay+ Isusuk kit s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mo, Ako’y+ mymn+, At+ ng+kmit+ nN+ kymnn+, At+ hin+di Ako nNNIlNn+ nN+ Anomn+; At+ hin+di mo nllmN+ Ikw+ AN+ Ab At+ mrlit At+ duk+h At+ bulg+ At+ </w:t>
      </w:r>
      <w:r w:rsidR="000C284C" w:rsidRPr="00D20967">
        <w:rPr>
          <w:rFonts w:ascii="Tagalog Doctrina 1593" w:eastAsia="Tagalog Doctrina 1593" w:hAnsi="Tagalog Doctrina 1593" w:cs="Tagalog Doctrina 1593"/>
        </w:rPr>
        <w:t>hub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pyo </w:t>
      </w:r>
      <w:r w:rsidR="004F14D4" w:rsidRPr="00D20967">
        <w:rPr>
          <w:rFonts w:ascii="Tagalog Doctrina 1593" w:eastAsia="Tagalog Doctrina 1593" w:hAnsi="Tagalog Doctrina 1593" w:cs="Tagalog Doctrina 1593"/>
        </w:rPr>
        <w:t>ko s Iyo n Ikw+ Ay+ bumili s Akin+ nN+ gin+toN+ dinlisy+ nN+ Apoy+, UpN+ Ikw+ Ay+ yum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puputiN+ dmit+, UpN+ IyoN+ mIsuOt+, At+ UpN+ huwg+ mhyg+ AN+ IyoN+ khiyhiyN+ khubrn+; At+ nN+ pN+phid+ s mt, n Iphid+ s IyoN+ mN mt, UpN+ Ikw+ Ay+ m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koN+ IniIbig+, Ay+ AkiN+ sinswy+ At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rurushn+: </w:t>
      </w:r>
      <w:r w:rsidR="004F14D4" w:rsidRPr="00D20967">
        <w:rPr>
          <w:rFonts w:ascii="Tagalog Doctrina 1593" w:eastAsia="Tagalog Doctrina 1593" w:hAnsi="Tagalog Doctrina 1593" w:cs="Tagalog Doctrina 1593"/>
        </w:rPr>
        <w:t>Ikw+ N’y+ mg+sikp+, At+ m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Ako’y+ nktyo s pin+tuA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utuk+tok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Ay+ duminig+ nN+ AkiN+ tinig+ At+ mg+buks+ nN+ pin+to, Ako’y+ ppsok+ s kniy, At+ hhpoN+ kslo niy, At+ siy’y+ kslo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, Ay+ AkiN+ pg+kkloObN+ UmupoN+ ksm ko s AkiN+ luk+lukn+, gy ko nmn+ n ng+tgum+py+, At+ UmupoN+ ksm nN+ AkiN+ Am 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mN bgy+ n Ito Ay+ tumiNin+ Ako, At+ nrito, AN+ IsN+ pin+toN+ buks+ s lNit+, At+ AN+ UnN+ tinig+ n AkiN+ nrinig+, n gy nN+ s pkkk+, n nkikipgusp+ s Akin+, Ay+ s IsN+ ng+ssbi, Umk+yt+ k rito, At+ Ipkikit ko s Iyo AN+ mN bgy+ n dpt+ mN+yri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k’y+ nps Es+piritu Ako: At+ nrito, my+ IsN+ luk+lukN+ nllgy+ s lNit+, At+ s Ibbw+ nN+ luk+lukn+ Ay+ my+ IsN+ nkU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kUpo Ay+ ktuld+ nN+ Is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 </w:t>
      </w:r>
      <w:r w:rsidR="004F14D4" w:rsidRPr="00D20967">
        <w:rPr>
          <w:rFonts w:ascii="Tagalog Doctrina 1593" w:eastAsia="Tagalog Doctrina 1593" w:hAnsi="Tagalog Doctrina 1593" w:cs="Tagalog Doctrina 1593"/>
        </w:rPr>
        <w:t>At+ IsN+ sr+diO: At+ nliligid+ nN+ IsN+ bhg+hri n tuld+ s An+yo nN+ IsN+ Es+mer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libot+ nN+ luk+lukn+ Ay+ my+ dlwN+pu’t+ Apt+ n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+luk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luk+lukn+ Ay+ nkit koN+ nNkUpo AN+ dlwN+pu’t+ Apt+ n mttn+d, n ndrm+tn+ nN+ mpuputiN+ dmit+; At+ s knilN+ mN Ulo Ay+ my+ mN putoN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luk+lukn+ Ay+ my+ lumlbs+ n kid+lt+, At+ mN tinig+ At+ mN kulog+. At+ my+ pitoN+ IlwN+ Apoy+ n mN ng+liliyb+ s hrpn+ nN+ luk+lukn+, n siyN+ pitoN+ Es+piritu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rpn+ nN+ luk+lukn+, Ay+ wri n my+ IsN+ dgt+ n bubog+ n ktuld+ nN+ slmin+; At+ s git+n nN+ luk+lukn+, At+ s plibot+ nN+ luk+lukn+, Ay+ my+ Apt+ n nillN+ n buhy+ n puno nN+ mN mt s hrpn+ At+ s li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nN+ nillN+ Ay+ ktuld+ nN+ IsN+ leOn+, At+ AN+ IklwN+ nillN+ Ay+ ktuld+ nN+ IsN+ guyN+ bk, At+ AN+ Ikt+loN+ nillN+ Ay+ my+ muk+hN+ ktuld+ nN+ s IsN+ tO, At+ AN+ IkApt+ n nillN+ Ay+ ktuld+ nN+ IsN+ Agil n lumili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pt+ n nillN+ n buhy+, n my+ Anim+ n pk+pk+ bw’t+ Is s knil, Ay+ mN puno nN+ mt s plibot+ At+ s loOb+; At+ sil’y+ wlN+ phiN Arw+ At+ gbi, n ng+ssbi, bnl+, bnl+, bnl+, AN+ pNinoON+ diOs+, AN+ mkpN+yrihn+ s lht+, n nbuhy+ At+ nbubuhy+ At+ siy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AN+ mN nillN+ n buhy+ Ay+ nNg+pupuri, At+ nNg+pprNl+ At+ nNg+ppslmt+ s nkUpo s luk+lukn+, doOn+ s nbubuhy+ mg+pkIln+ kI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wN+pu’t+ Apt+ n mttn+d Ay+ mNg+pptirp s hrpn+ niyON+ nkUpo s luk+lukn+, At+ mNg+sisism+b doOn+ s nbubuhy+ mg+pkIln+ kIln+ mn+, At+ Illgy+ AN+ knilN+ putoN+ s hrpn+ nN+ luk+lukn+ n n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pt+ k, Oh+ pNinoOn+ nmin+ At+ diOs+ nmi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luwl+htiAn+ At+ nN+ kpurihn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ilik+h mo AN+ lht+ nN+ mN bgy+ At+ dhil+ s IyoN+ kloObn+ Ay+ nNg+silitw+, At+ nNli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s knN+ kmy+ niyON+ nkUpo s luk+lukn+ AN+ IsN+ Ak+lt+ n my+ sult+ s loOb+ At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+ s lbs+, n tintkN+ mhig+pit+ nN+ pitoN+ tt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kit Ako nN+ IsN+ mlks+ n AN+hel+ n ng+ttn+yg+ nN+ mlks+ n tinig+, sinoN+ krpt+dpt+ mg+buks+ nN+ Ak+lt+, At+ mg+tNl+ nN+ mN ttk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s lNit+, O s Ibbw+ mn+ nN+ lup, O s Illim+ mn+ nN+ lup, Ay+ hin+di mkpg+buks+ nN+ Ak+lt+, O mktiNi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Umiyk+ n mInm+, spg+k’t+ hin+di nksum+poN+ nN+ sinomN+ mrpt+ mg+buks+ nN+ Ak+lt+, O mktiNi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Is s mttn+d, huwg+ kN+ Umiyk+; nrito, AN+ leOn+ s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>AN+ Ugt+ ni dvid+, Ay+ ng+tgum+py+ UpN+ mg+buks+ nN+ Ak+lt+ At+ nN+ pitoN+ ttk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s git+n nN+ luk+lukn+ At+ nN+ Apt+ n nillN+ n buhy+, At+ s git+n nN+ mttn+d, AN+ Is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 nktyo, n wri Ay+ pinty+, n my+ pitoN+ suNy+, At+ pitoN+ mt, n siyN+ pitoN+ Es+piritu nN+ diOs+, n sinugo s buO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pit+, At+ kinuh AN+ Ak+lt+ s knN+ kmy+ niyON+ nkUpo s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uh niy nN+ Ak+lt+, AN+ Apt+ n nillN+ n buhy+ At+ AN+ dlwN+pu’t+ Apt+ n mttn+d Ay+ nNg+ptirp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AN+ bw’t+ Is’y+ my+ Al+p, At+ mN mN+kok+ n gin+to n puno nN+ kmN+yn+, n siyN+ mN pnlNin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Awitn+ nN+ IsN+ bgoN+ Awit+, n ng+ssbi, Ikw+ AN+ krpt+dpt+ n kumuh nN+ Ak+lt+, At+ mg+buks+ nN+ mN ttk+ nito: spg+k’t+ Ikw+ Ay+ pinty+, At+ binili mo s diOs+ nN+ IyoN+ dugo AN+ mN tO s bw’t+ AN+kn+, At+ wik, At+ byn+,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IyoN+ ginwN+ khriAn+ At+ mN sser+dote s AmiN+ diOs+; At+ sil’y+ nNg+hhri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, At+ nrinig+ ko AN+ tinig+ nN+ mrmiN+ mN AN+hel+ s plibot+ nN+ luk+lukn+ At+ nN+ mN nillN+ n buhy+ At+ nN+ mttn+d; At+ AN+ bilN+ nil Ay+ sN+puN+ liboN+ tig+ssN+puN+ libo At+ libo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 nN+ mlks+ n tinig+, krpt+dp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y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pN+yrihn+, At+ kymnn+, At+ krunuNn+, At+ klksn+, At+ kpurihn+, At+ kluwl+htiAn+, At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w’t+ bgy+ n nillN+ n ns lNit+, At+ ns Ibbw+ nN+ lup,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ns Illim+ nN+ lup, At+ ns Ibbw+ nN+ dgt+, At+ lht+ nN+ mN bgy+ n ns mN Ito, Ay+ nrinig+ koN+ nNg+ssbi, s kniy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AN+ pg+ppl, At+ kpurihn+, At+ kluwl+htiAn+, At+ pg+hhri,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pt+ n nillN+ n buhy+ Ay+ ng+sbi, siy nw. At+ AN+ mttn+d Ay+ nNg+ptirp At+ nNg+si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nN+ buk+s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N+ Is s pitoN+ ttk+, At+ nrinig+ ko s Is s Apt+ n nillN+ n buhy+, n ng+slitN+ gy nN+ tunog+ nN+ kulog+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IsN+ kbyoN+ mputi, At+ yON+ nksky+ dito Ay+ my+ IsN+ busog+; At+ binig+yn+ siy nN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ON+ ng+ttgum+py+, At+ UpN+ mg+tgum+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lwN+ ttk+, Ay+ nrinig+ ko s IklwN+ nillN+ n buhy+, n sin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lumbs+ n IbN+ kbyo, n kbyoN+ mpul: At+ AN+ nksky+ dito, Ay+ ping+kloObN+ mglis+ s lup nN+ kpypAn+, At+ UpN+ mNg+ptyn+ AN+ Is’t+ Is: At+ binig+yn+ siy nN+ IsN+ mlki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t+loN+ ttk+, Ay+ nrinig+ ko s Ikt+loN+ nillN+ n buhy+, n ng+ssbi, hlik. At+ tumiNin+ Ako, At+ nrito, AN+ IsN+ kbyoN+ mItim+; At+ yON+ nksky+ dito Ay+ my+ IsN+ tim+bNn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gy nN+ IsN+ tinig+ s git+n nN+ Apt+ n nillN+ n buhy+ n ng+ssbi, s IsN+ denriO Ay+ IsN+ tkl+ n t+rigo, At+ s IsN+ denriO Ay+ tt+loN+ tkl+ n sebd; At+ huwg+ moN+ Iphmk+ AN+ lNis+ At+ A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Apt+ n ttk+, Ay+ nrinig+ ko AN+ tinig+ nN+ IkApt+ n nillN+ n buhy+ n ng+s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iNin+ Ako, At+ nrito, AN+ IsN+ kbyoN+ mput+l: At+ AN+ nksky+ dito Ay+ my+ pNlN+ kmtyn+; At+ AN+ hdes+ Ay+ sumusunod+ s kniy. At+ sil’y+ ping+kloObn+ nN+ kpmhlAn+ s IkApt+ n bhgi nN+ lup, n pumty+ s pmmgitn+ nN+ tbk+, At+ nN+ gutom+, At+ nN+ slot+, At+ nN+ mN gnid+ n hyop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limN+ ttk+, Ay+ nkit ko s Illim+ nN+ dm+bn AN+ mN kluluw nN+ mN pinty+ dhil+ s slit nN+ diOs+, At+ dhil+ s ptotoON+ sum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sumigw+ nN+ tinig+ n mlks+, n ng+ss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, Oh+ pNinoON+ bnl+ At+ totoO, hin+di mo hhtuln+ At+ Ipg+hihign+ti AN+ AmiN+ dugo, s mN nnnhn+ s Ibbw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N+ bw’t+ Is s knil nN+ IsN+ mputiN+ blbl+; At+ s knil’y+ sinbi, n mNg+phiN p nN+ kUn+tiN+ pnh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bilN+ nN+ knilN+ mN kpuw Alipin+ At+ nN+ knilN+ mN kptid+, n mN pptyin+ nmN+ g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nN+ buk+sn+ niy AN+ IkAnim+ n ttk+, At+ ng+kroOn+ nN+ mlks+ n lin+dol+; At+ AN+ Arw+ Ay+ Umitim+ n gy nN+ IsN+ mgs+pN+ n kyoN+ buhok+ n mItim+, At+ AN+ buON+ buwn+ Ay+ ngiN+ gy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ituIn+ s lNit+ Ay+ nNhulog+ s lup, gy nN+ puno nN+ Igos+ n Isinsm+bult+ AN+ kniyN+ mN buNN+ bubot+ pg+k hinhm+ps+ nN+ mlks+ n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Nit+ Ay+ nhwi n gy nN+ IsN+ luloN+ Ak+lt+ kuN+ nlululon+; At+ AN+ bw’t+ bun+dok+ At+ pulo Ay+ nAlis+ s knilN+ kintty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At+ AN+ mN p+rin+sipe, At+ AN+ mN pNuloN+ kpitn+, At+ AN+ myymn+, At+ AN+ mN mkpN+yrihn+, At+ AN+ bw’t+ Alipin+ At+ AN+ bw’t+ ly, Ay+ ng+sipg+tgo s mN yuNib+ At+ s mN bto s mN bun+d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l s mN bun+dok+ At+ s mN bto, mhulog+ kyo s Amin+, At+ kmi’y+ In+yoN+ Itgo s muk+h noON+ nkUpo s luk+lukn+, At+ s gli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umtiN+ n AN+ dkilN+ Arw+ nN+ knilN+ kglitn+; At+ sino AN+ mkt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ito Ay+ nkit ko AN+ Apt+ n AN+hel+ n nktyo s Apt+ n sulok+ nN+ lup, n pinipigil+ AN+ Apt+ n hNin+ nN+ lup, UpN+ huwg+ humihip+ AN+ hNin+ s lup, O s dgt+ mn+, O s Anom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b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AN+hel+ n UmAk+yt+ mul s siktn+ nN+ Arw+, n tg+ly+ AN+ ttk+ nN+ diO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umigw+ nN+ tinig+ n mlks+ s Apt+ n AN+hel+ n ping+kloObN+ mIphmk+ AN+ lup At+ AN+ dg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uwg+ nin+yoN+ Iphmk+ AN+ lup, khit+ AN+ dgt+, khit+ AN+ mN punoN+ khoy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 mttkn+ s knilN+ mN noO AN+ mN Alipin+ nN+ Ati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bilN+ nN+ mN nttkn+, n IsN+ dAn+ At+ Apt+ n pu’t+ Apt+ n libo, n nttkn+, s bw’t+ AN+kn+ nN+ mN Ank+ ni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; s AN+kn+ ni ruben+ Ay+ lbiN+dlwN+ libo; s AN+kn+ ni gd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Aser+ Ay+ lbiN+dlwN+ libo; s AN+kn+ ni nef+tli Ay+ lbiN+dlwN+ libo; s AN+kn+ ni mnses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simeOn+ Ay+ lbiN+dlwN+ libo; s AN+kn+ ni levi Ay+ lbiN+dlwN+ libo; s AN+kn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kr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zbulon+ Ay+ lbiN+dlwN+ libo;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biN+dlwN+ libo; s AN+kn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en+hmin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tumiNin+ Ako, At+ nrito, AN+ IsN+ lub+hN+ krmihn+ n di mbilN+ nN+ sinomn+, n mul s bw’t+ bn+s At+ lht+ nN+ mN AN+kn+ At+ mN byn+ At+ mN wik, n nktyo s hrpn+ nN+ luk+lukn+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nNdrm+tn+ nN+ mpuputiN+ dmit+, At+ my+ mN pl+m s knil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gwn+ nN+ tinig+ n mlks+, n nNg+ssbi, AN+ pg+lilig+ts+ Ay+ sumAmiN+ diOs+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AN+hel+ Ay+ nNktyo s plibot+ nN+ luk+lukn+, At+ nN+ mttn+d At+ nN+ Apt+ n nillN+ n buhy+; At+ sil’y+ nNg+ptirp s hrpn+ nN+ luk+lukn+, At+ nNg+sism+b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iy nw: pg+ppl At+ kluwl+htiAn+, At+ krunuNn+, At+ pg+ppslmt+, At+ krNln+, At+ kpN+yrihn+, At+ klksn+, nw AN+ sumAmiN+ diOs+ mg+pkIln+ 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Is s mttn+d n, ng+ssbi s Akin+, AN+ mN Ito n nNdrm+tn+ nN+ mpuputiN+ dmit+, Ay+ sinosino At+ sAn+ </w:t>
      </w:r>
      <w:r w:rsidR="00702C2D" w:rsidRPr="00D20967">
        <w:rPr>
          <w:rFonts w:ascii="Tagalog Doctrina 1593" w:eastAsia="Tagalog Doctrina 1593" w:hAnsi="Tagalog Doctrina 1593" w:cs="Tagalog Doctrina 1593"/>
        </w:rPr>
        <w:t>ng+sipN+g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o s kniy, pNinoOn+ ko, Ikw+ AN+ nk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nbi niy s Akin+, AN+ mN Ito’y+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kiN+ kpig+htiAn+, At+ nNg+hugs+ nN+ knilN+ mN dmit+, At+ pinputi s dugo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ns hrpn+ nN+ luk+lukn+ nN+ diOs+; At+ nNg+liliN+kod+ s kniy Arw+ At+ gbi s kniyN+ tem+p+lo: At+ siyN+ nkUpo s luk+lukn+, Ay+ lulukubn+ sil nN+ kniyN+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hin+di n mgugutom+ p, ni mUUhw+ p mn+; ni hin+di n sil ttmAn+ nN+ Arw+, O nN+ AnomN+ </w:t>
      </w:r>
      <w:r w:rsidR="0033242E" w:rsidRPr="00D20967">
        <w:rPr>
          <w:rFonts w:ascii="Tagalog Doctrina 1593" w:eastAsia="Tagalog Doctrina 1593" w:hAnsi="Tagalog Doctrina 1593" w:cs="Tagalog Doctrina 1593"/>
        </w:rPr>
        <w:t>I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git+n nN+ luk+lukn+ Ay+ siyN+ mgigiN+ ps+tor+ nil, At+ sil’y+ ppt+nugutn+ s mN bukl+ nN+ tubig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pphirin+ nN+ diOs+ AN+ bw’t+ luh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pitoN+ ttk+, Ay+ ng+kroOn+ nN+ kthimikn+ s lNit+ n my+ klhti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pitoN+ AN+hel+ n nNktyo s hrpn+ nN+ diOs+; At+ sil’y+ binig+yn+ nN+ pito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bN+ AN+hel+ At+ tumyo s hrp+ nN+ dm+bn, n my+ hwk+ n IsN+ gin+toN+ pN+suOb+ nN+ kmN+yn+; At+ binig+yn+ siy nN+ mrmiN+ kmN+yn+, UpN+ Idg+dg+ Ito s mN pnlNin+ nN+ lht+ nN+ mN bnl+ s Ibbw+ nN+ dm+bnN+ gin+to, n ns hrpn+ n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sok+ nN+ kmN+yn+, klkip+ nN+ mN pnlNin+ nN+ mN bnl+, Ay+ npIlN+lN+ mul s kmy+ nN+ AN+hel+,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N+ AN+hel+ AN+ pN+suOb+ nN+ kmN+yn+; At+ pinuno niy nN+ Apoy+ nN+ dm+bn, At+ Itinpon+ s lup: At+ ng+kroOn+ nN+ mN kulog+, At+ mN tinig+, At+ mN kid+lt+, At+ nN+ IsN+ lin+d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itoN+ AN+hel+ n my+ pitoN+ pkkk+ Ay+ ng+sihn+d UpN+ mg+s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Un, At+ ng+kroOn+ nN+ g+rnizo At+ Apoy+, n my+ hloN+ dugo, At+ Itinpon+ s lup: At+ AN+ Ikt+loN+ bhgi nN+ lup Ay+ nsunog+, At+ AN+ Ikt+loN+ bhgi nN+ mN punoN+ khoy+ Ay+ nsunog+, At+ AN+ lht+ nN+ sriwN+ dmo Ay+ n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IklwN+ AN+hel+, At+ AN+ tuld+ s IsN+ mlkiN+ bun+dok+ n ng+liliyb+ s Apoy+ Ay+ nbulusok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kt+loN+ bhgi nN+ dgt+ Ay+ ngi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ty+ AN+ Ikt+loN+ bhgi nN+ mN nillN+ n ns dgt+, n mN my+ buhy+; At+ AN+ Ikt+loN+ bhgi s mN dON+ Ay+ nw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Ikt+loN+ AN+hel+, At+ nhulog+ mul s lNit+ AN+ IsN+ mlkiN+ bituIn+, n ng+liliyb+ n gy nN+ IsN+ sulo, At+ nhulog+ s Ikt+loN+ bhgi nN+ mN Ilog+, At+ s mN bukl+ n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ln+ nN+ bituIn+ A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en+h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Ikt+loN+ bhgi nN+ tubig+ Ay+ ng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in+ho;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tO Ay+ nNmty+ dhil+ s tubig+, spg+k’t+ mpIt+ A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IkApt+ n AN+hel+, At+ nsugtn+ AN+ Ikt+loN+ bhgi nN+ Arw+, At+ AN+ Ikt+loN+ bhgi nN+ buwn+, At+ AN+ Ikt+loN+ bhgi nN+ bituIn+; UpN+ mg+dilim+ AN+ Ikt+loN+ bhgi nil, At+ UpN+ AN+ Ikt+loN+ bhgi nN+ mg+hpon+ Ay+ huwg+ lumiwng+, At+ gyon+ din+ nmn+ AN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nig+ ko AN+ IsN+ AN+hel+, n lumilipd+ s pgitn+ nN+ lNit+, n ng+ssbi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+ mlks+ n tinig+, s Ab, s Ab, s Ab nN+ mN nnnhn+ s Ibbw+ nN+ lup, dhil+ s mN IbN+ tunog+ nN+ pkkk+ nN+ tt+loN+ AN+hel+, n mg+sisihihip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IklimN+ AN+hel+, At+ nkit ko AN+ IsN+ bituIn+ n nhulog+ s lup mu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Ibinigy+ AN+ susi nN+ huky+ nN+ k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+sn+ niy AN+ blon+ nN+ kllimn+; At+ npIlN+lN+ AN+ Usok+ mul s huky+, n gy nN+ Usok+ nN+ IsN+ mlkiN+ lutuAN+bkl+; At+ ng+dilim+ AN+ Arw+ At+ AN+ him+ppwid+ dhil+ s Usok+ nN+ hu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lbs+ s Usok+ AN+ mN blN+ s lup; At+ binig+yn+ sil nN+ kpN+yrihn+, n gy nN+ mN Alk+dn+ s lup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 huwg+ Iphmk+ AN+ dmo s lup, ni AN+ AnomN+ bgy+ n sriw, ni AN+ AnomN+ punoN+ khoy+, kun+di AN+ mN tO lmN+ n wlN+ ttk+ nN+ diOs+ s knilN+ mN n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kloObn+ silN+ huwg+ ptyin+ AN+ mN Ito, kun+di phirpn+ nilN+ lim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lN+ phirp+ Ay+ gy nN+ phirp+ nN+ Alk+dn+ kuN+ kumkgt+ s Is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Arw+ n yOn+ Ay+ hhnpin+ nN+ mN tO AN+ kmtyn+, At+ s AnomN+ prA’y+ hin+di nil msusum+puNn+; At+ mNg+nnsN+mmty+, At+ AN+ kmtyn+ Ay+ ttk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+yo nN+ mN blN+ Ay+ ktuld+ nN+ mN kbyoN+ nhhn+d s pg+bbk; At+ s knilN+ mN Ulo Ay+ gy nN+ mN putoN+ n ktuld+ nN+ gin+to, At+ AN+ knilN+ mN muk+h Ay+ gy nN+ mN muk+h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buhok+ n gy nN+ buhok+ nN+ mN bbE, At+ AN+ knilN+ mN Nipin+ Ay+ gy nN+ s mN le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luti, n gy nN+ blutiN+ bkl+; At+ AN+ UgoN+ nN+ knilN+ mN pk+pk+ Ay+ gy nN+ UgoN+ nN+ mN kro, At+ nN+ mrmiN+ kbyo n dumdluhoN+ s pg+b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un+tot+ n gy nN+ s mN Alk+dn+, At+ mN tibo; At+ s knilN+ mN bun+tot+ nroroOn+ AN+ knilN+ kpN+yrihn+ UpN+ Iphmk+ AN+ mN tON+ lim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y+ pinkhri n AN+hel+ nN+ </w:t>
      </w:r>
      <w:r w:rsidR="000313C7" w:rsidRPr="00D20967">
        <w:rPr>
          <w:rFonts w:ascii="Tagalog Doctrina 1593" w:eastAsia="Tagalog Doctrina 1593" w:hAnsi="Tagalog Doctrina 1593" w:cs="Tagalog Doctrina 1593"/>
        </w:rPr>
        <w:t xml:space="preserve">kllimn+: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 s wikN+ heb+reO Ay+ Abdon+, At+ s g+riEgo Ay+ my+ pNln+ siyN+ Apol+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pg+kAb Ay+ nkrAn+ n: nrito, drtiN+ p AN+ dlwN+ pg+kAb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IkAnim+ n AN+hel+, At+ nrinig+ ko AN+ IsN+ tinig+ mul s mN suNy+ nN+ dm+bnN+ gin+to n ns hrp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 s IkAnim+ n AN+hel+ n my+ pkkk+, klgn+ mo AN+ Apt+ n AN+hel+ n nggpos+ s mlkiN+ Ilog+ nN+ EUf+r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lgn+ AN+ Apt+ n AN+hel+, n nNhhn+d s Ors+ At+ Arw+ At+ buwn+ At+ tOn+ UpN+ ptyin+ AN+ Ikt+loN+ bhgi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ilN+ nN+ mN huk+boN+ nNNbyo Ay+ mklwN+ sN+puN+liboN+ tig+ssN+puN+ libo: AkiN+ nrinig+ AN+ bi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N+ s pNitIn+ AN+ mN kbyo, At+ AN+ mN nksky+ dito, n my+ mN blutiN+ gy nN+ Apoy+ A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Asup+re: At+ AN+ mN Ulo nN+ mN kbyo Ay+ gy nN+ mN Ulo nN+ mN leOn+; At+ s knilN+ mN bibig+ Ay+ lumlbs+ AN+ Apoy+ At+ Usok+ At+ Asu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tt+loN+ slot+ n Ito Ay+ npty+ AN+ Ikt+loN+ bhgi nN+ mN tO, s pmmgitn+ nN+ Apoy+ At+ nN+ Usok+ At+ nN+ Asup+re,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nNg+sisilbs+ s knilN+ mN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pN+yrihn+ nN+ mN kbyo Ay+ ns knilN+ bibig+, At+ ns knilN+ mN bun+tot+; spg+k’t+ AN+ knilN+ mN bun+tot+ Ay+ kwNis+ nN+ mN Ahs+, At+ my+ mN Ulo; At+ siy nilN+ Ipinnn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lbi s mN tO, n hin+di npty+ s mN slot+ n Ito, Ay+ hin+di ng+sipg+sisi s mN gw nN+ knilN+ mN kmy+, UpN+ huwg+ summ+b s mN demoniO, At+ s mN diOs+diOsN+ gin+to, At+ pilk+, At+ tn+so, At+ bto, At+ khoy+; n hin+di nNkkkit, ni nNkririnig+ mn+, ni nNkllkd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g+sipg+sisi s knilN+ mN pg+pty+, khit+ mn+ s knil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, </w:t>
      </w:r>
      <w:r w:rsidR="004F14D4" w:rsidRPr="00D20967">
        <w:rPr>
          <w:rFonts w:ascii="Tagalog Doctrina 1593" w:eastAsia="Tagalog Doctrina 1593" w:hAnsi="Tagalog Doctrina 1593" w:cs="Tagalog Doctrina 1593"/>
        </w:rPr>
        <w:t>khit+ mn+ s knilN+ pkikiApid+, khit+ mn+ s knilN+ p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bN+ mlks+ n AN+hel+ n nnOg+ n mul s lNit+, n nbibihisn+ nN+ IsN+ AlpAp+; At+ AN+ bhg+hri Ay+ ns kniyN+ Ulo, At+ AN+ kniyN+ muk+h Ay+ gy nN+ Arw+, At+ AN+ kniyN+ mN pA Ay+ gy nN+ mN hligi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sN+ mliIt+ n Ak+lt+ n buks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>At+ ItinuN+toN+ AN+ kniyN+ knN+ pA s dgt+, At+ AN+ kniyN+ kliw Ay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igw+ nN+ mlks+ n tinig+, n gy nN+ leOn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mANl+: </w:t>
      </w:r>
      <w:r w:rsidR="004F14D4" w:rsidRPr="00D20967">
        <w:rPr>
          <w:rFonts w:ascii="Tagalog Doctrina 1593" w:eastAsia="Tagalog Doctrina 1593" w:hAnsi="Tagalog Doctrina 1593" w:cs="Tagalog Doctrina 1593"/>
        </w:rPr>
        <w:t>At+ pg+ksigw+ niy, Ay+ AN+ pitoN+ kulog+ Ay+ Umu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UgoN+ nN+ pitoN+ kulog+, Ay+ Isusult+ ko sn: At+ nrinig+ ko AN+ IsN+ tinig+ n mul s lNit+, n ng+ssbi, ttkn+ mo AN+ mN bgy+ n sinlit nN+ pitoN+ kulog+, At+ huwg+ moN+ I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+hel+ n AkiN+ nkit n nktyo s Ibbw+ nN+ dgt+ At+ s Ibbw+ nN+ lup Ay+ ItinAs+ AN+ kniyN+ knN+ kmy+ s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num+p yON+ nbubuhy+ mg+pkIln+ kIln+ mn+, n lumlN+ nN+ lNit+ At+ nN+ mN bgy+ n nroroOn+, At+ nN+ lup At+ nN+ mN bgy+ n nririto, At+ nN+ dgt+ At+ nN+ mN bgy+ n nririto, n hin+di n mg+luluwt+ AN+ </w:t>
      </w:r>
      <w:r w:rsidR="007F732F" w:rsidRPr="00D20967">
        <w:rPr>
          <w:rFonts w:ascii="Tagalog Doctrina 1593" w:eastAsia="Tagalog Doctrina 1593" w:hAnsi="Tagalog Doctrina 1593" w:cs="Tagalog Doctrina 1593"/>
        </w:rPr>
        <w:t>pnh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 mN Arw+ nN+ tinig+ nN+ IkpitoN+ AN+hel+, pg+k mlpit+ nN+ siy’y+ humihip+, kuN+ mg+kgyo’y+ gnp+ n AN+ hiwg nN+ diOs+, Ayon+ s mbubutiN+ blit n kniy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siny+sy+ s kniyN+ mN Alipin+ n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inig+ n AkiN+ nrinig+ n mul s lNit+, Ay+ muliN+ ng+slit s Akin+, At+ ng+sbi, humyo k, kunin+ mo AN+ Ak+lt+ n buks+ n ns kmy+ nN+ AN+hel+ n nktyo s Ibbw+ nN+ dgt+ At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proOn+ s AN+hel+ n ng+sbi Ako s kniy n Ibigy+ s Akin+ AN+ mliIt+ n Ak+lt+. At+ kniyN+ sinbi s Akin+, kunin+ mo Ito, At+ Ito’y+ knin+ mo; At+ pppItin+ AN+ IyoN+ tiyn+, dtpuw’t+ s IyoN+ bibig+ Ay+ mgigiN+ mtmis+ n gy nN+ pu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ko AN+ mliIt+ n Ak+lt+ s kmy+ nN+ AN+hel+, At+ AkiN+ kinIn+; At+ s AkiN+ bibig+ Ay+ mtmis+ n gy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ot+: </w:t>
      </w:r>
      <w:r w:rsidR="004F14D4" w:rsidRPr="00D20967">
        <w:rPr>
          <w:rFonts w:ascii="Tagalog Doctrina 1593" w:eastAsia="Tagalog Doctrina 1593" w:hAnsi="Tagalog Doctrina 1593" w:cs="Tagalog Doctrina 1593"/>
        </w:rPr>
        <w:t>At+ nN+ AkiN+ mkIn+, Ay+ pumIt+ AN+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l s Akin+, dpt+ kN+ mN+hulN+ muli s mrmiN+ mN byn+ At+ mN bn+s At+ mN wik At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ko nN+ IsN+ tm+boN+ ktuld+ nN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ukt+: </w:t>
      </w:r>
      <w:r w:rsidR="004F14D4" w:rsidRPr="00D20967">
        <w:rPr>
          <w:rFonts w:ascii="Tagalog Doctrina 1593" w:eastAsia="Tagalog Doctrina 1593" w:hAnsi="Tagalog Doctrina 1593" w:cs="Tagalog Doctrina 1593"/>
        </w:rPr>
        <w:t>At+ my+ IsN+ ng+sbi, mg+tin+dig+ k, At+ suktin+ mo AN+ tem+p+lo nN+ diOs+, At+ AN+ dm+bn, At+ AN+ mN sumsm+b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oObN+ ns lbs+ nN+ tem+p+lo Ay+ pbyAn+ mo, At+ huwg+ moN+ suktin+; spg+k’t+ Ibin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yuyurkN+ Apt+ n pu’t+ dlwN+ buwn+ AN+ bnl+ n siUd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pg+kkloOb+ Ako s AkiN+ dlwN+ sk+si, At+ sil’y+ mg+sisipN+hulN+ IsN+ libo At+ dlwN+ dAn+ At+ Anim+ n puN+ Arw+, n nrrm+tn+ nN+ mggs+pN+ n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’y+ AN+ dlwN+ punoN+ Olibo At+ AN+ dlwN+ kn+delero, n nNktyo s hrpn+ nN+ pNinoOn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sIn+ nN+ sinomn+ n sil’y+ Iphmk+, Ay+ Apoy+ AN+ lumlbs+ s knilN+ bibig+, At+ lumlmon+ s knilN+ mN kAwy+; At+ kuN+ nsIn+ nN+ sinomn+ n sil’y+ Iphmk+ Ay+ kIlNn+ AN+ mmty+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’y+ my+ kpN+yrihN+ mg+sr nN+ lNit+, UpN+ huwg+ Umuln+ s loOb+ nN+ mN Arw+ nN+ knilN+ hul: At+ my+ kpN+yrihn+ sil s mN tubig+ n mpgiN+ dugo, At+ mphirpn+ AN+ lup nN+ bw’t+ slot+ s tuwiN+ knilN+ n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tpos+ nil AN+ knilN+ ptotoO, AN+ hyop+ n Umhon+ mul s kllimn+ Ay+ bbk s knil, At+ pg+ttgum+pyn+ sil, At+ sil’y+ p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lN+ mN bN+ky+ Ay+ ns ln+sNn+ nN+ mlkiN+ byn+, n Ayon+ s Es+piritu Ay+ tintwg+ n sodom At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doOn+ din+ nmn+ Ipinko s k+rus+ AN+ pNinoO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O mul s git+n nN+ mN byn+ At+ mN AN+kn+ At+ mN wik At+ mN bn+s, Ay+ nnonoOd+ s knilN+ mN bN+ky+ n tt+loN+ Arw+ At+ klhti, At+ hin+di Itutulot+ n AN+ knilN+ mN bN+ky+ Ay+ m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nnhn+ s Ibbw+ nN+ lup Ay+ mNgglk+ tuN+kol+ s knil, At+ mNtutuw; At+ sil’y+ mNg+ppdlhn+ nN+ mN kloOb+; spg+k’t+ AN+ dlwN+ p+ropetN+ Ito Ay+ ng+phirp+ s nNnnhn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tt+loN+ Arw+ At+ klhti, AN+ hiniN nN+ buhy+ n mul s diOs+ Ay+ pumsok+ s knil, At+ sil’y+ nNg+sitin+dig+; At+ dint+nn+ nN+ mlkiN+ tkot+ AN+ mN nkk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nil AN+ IsN+ mlks+ n tinig+ n ng+ssbi s knil, Umk+yt+ kyo rito. At+ sil’y+ Umk+yt+ s lNit+ s IsN+ AlpAp+; At+ ping+ms+dn+ sil nN+ knil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Ors+ n yOn+ Ay+ ng+kroOn+ nN+ IsN+ mlks+ n lin+dol+, At+ ngib AN+ IksN+puN+ bhgi nN+ byn+; At+ my+ nNmty+ s lin+dol+ n pitoN+ libo ktO: At+ AN+ mN Ib Ay+ nNttkot+, At+ nNg+bigy+ nN+ kluwl+htiAn+ s diOs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rAn+ n AN+ IklwN+ pg+kAb: nrito, ng+mmdliN+ dumrtiN+ AN+ Ikt+loN+ pg+kA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IkpitoN+ AN+hel+; At+ ng+kroOn+ nN+ mllks+ n tinig+ s lNit+, At+ ng+ssbi, AN+ khriAn+ nN+ sN+libutn+ Ay+ ngiN+ s AtiN+ pNinoOn+, At+ s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mg+hhri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N+pu’t+ Apt+ n mttn+d n nkUpo s knikniyN+ luk+lukn+ s hrpn+ nN+ diOs+ Ay+ nNg+ptirp, At+ nNg+sism+b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pinsslmtn+ k nmin+, Oh+ pNinoON+ diOs+, n mkpN+yrihn+ s lht+, n Ikw+ Nyon+, At+ ngiN+ Ikw+ nN+ nkrAn+; spg+k’t+ hinwkn+ mo AN+ IyoN+ dkilN+ kpN+yrihn+, At+ Ikw+ Ay+ ng+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lit+ AN+ mN bn+s, At+ dum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IyoN+ poOt+, At+ AN+ pnhon+ nN+ mN pty+ UpN+ mNhtuln+, At+ AN+ pnhon+ nN+ pg+bibigy+ mo nN+ gn+tiN+pl s IyoN+ mN Alipin+ n mN p+ropet, At+ s mN bnl+, At+ s mN nttkot+ s IyoN+ pNln+, mliliIt+ At+ mllki; At+ UpN+ Iphmk+ mo AN+ mN ng+pphmk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buk+sn+ AN+ tem+p+lo nN+ diOs+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s kniyN+ tem+p+lo AN+ kbn+ nN+ kniyN+ tipn+; At+ ng+kroOn+ nN+ mN kid+lt+, At+ mN tinig+, At+ mN kulog+, At+ IsN+ lin+dol+, At+ mlkiN+ g+rniz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sN+ dkil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IsN+ bbE n nrrm+tn+ nN+ Arw+, At+ AN+ buwn+ Ay+ ns Illim+ nN+ kniyN+ mN pA, At+ s kniyN+ Ulo Ay+ my+ IsN+ putoN+ n lbiN+dlwN+ bitu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ddlN+ tO; At+ siy’y+ sumisigw+, n ng+drm+dm+ s pNNnk+, At+ s hirp+ Up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IsN+ mlkiN+ d+rgoN+ mpul, n my+ pitoN+ Ulo At+ sN+puN+ suNy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s kniyN+ mN Ulo’y+ my+ pitoN+ diAde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ld+kd+ nN+ kniyN+ bun+tot+ AN+ Ikt+loN+ bhgi nN+ mN bituIn+ s lNit+, At+ Iping+hgis+ s lup: At+ lumgy+ AN+ d+rgon+ s hrpn+ nN+ bbIN+ mNNnk+ n, UpN+ lmunin+ AN+ kniyN+ Ank+ pg+kp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k+ nN+ IsN+ Ank+ n llke, n mg+hhri n my+ pN+hm+ps+ n bkl+ s lht+ nN+ mN bn+s: At+ AN+ kniyN+ Ank+ Ay+ Ingw+ n din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Os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s+ AN+ bbE s IlN+, n doOn+ siy’y+ Iping+hn+d nN+ diOs+ nN+ IsN+ dko, UpN+ doOn+ siy Am+puniN+ IsN+ libo dlwN+ dAn+ At+ Anim+ n pu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roOn+ nN+ pg+bbk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N+hel+ Ay+ nkipg+bk s d+rgon+; At+ AN+ d+rgon+ At+ AN+ kniyN+ mN AN+hel+ Ay+ n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nNnlo, ni nsum+puNn+ p mn+ AN+ knilN+ dko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hgis+ AN+ mlkiN+ d+rgon+, AN+ mtn+dN+ Ahs+, AN+ tintwg+ n diAb+lo At+ stns+, AN+ dumdy s buON+ sN+libutn+; siy’y+ Inihgis+ s lup, At+ AN+ kniyN+ mN AN+hel+ Ay+ Inihgi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sN+ mlks+ n tinig+ s lNit+, n ng+ssbi, Nyo’y+ dumtiN+ AN+ klig+tsn+, At+ AN+ kpN+yrihn+, At+ AN+ khriAn+ nN+ AtiN+ diOs+, At+ AN+ kpmhlAn+ nN+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hgis+ n AN+ tgpg+sum+boN+ s AtiN+ mN kptid+ n siyN+ s knil’y+ ng+susum+boN+ s hrpn+ nN+ AtiN+ diOs+ Arw+ At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dinIg+ dhil+ s dug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hil+ s slit nN+ knilN+ ptotoO, At+ hin+di nil Inibig+ AN+ knilN+ 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Nglk+ kyo, Oh+ mN lNit+ At+ kyoN+ ng+sisithn+ diyn+. s Ab nN+ lup At+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diAb+lo’y+ bumb s In+yo, n my+ mlkiN+ glit+, s pg+kAlm+ niy n kUn+tiN+ pnhon+ n lmN+ my+ro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d+rgon+ n siy’y+ Inihgis+ s lup, Ay+ Inusig+ niy AN+ bbIN+ nNnk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bbE’y+ Ibinigy+ AN+ dlwN+ pk+pk+ nN+ AgilN+ mlki, UpN+ Ilipd+ s IlN+ mul s hrp+ nN+ Ah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ping+kn+dilihn+ s kniyN+ IsN+ pnhon+, At+ mN pnhon+, At+ klhti nN+ Is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hs+ Ay+ ng+bug s kniyN+ bibig+ s likurn+ nN+ bbE nN+ tubig+ n gy nN+ IsN+ Ilog+, UpN+ mIptNy+ siy s A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uluNn+ nN+ lup AN+ bbE, At+ Ibinuk AN+ kniyN+ bibig+ At+ nilmon+ AN+ Ilog+ n Ibinug nN+ d+rgon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lit+ AN+ d+rgon+ s bbE, At+ Umlis+ UpN+ bumk s nlbi s kniyN+ bin+hi, n siyN+ ng+sisitupd+ nN+ mN Utos+ nN+ diOs+, At+ mN my+ ptotoO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yo s buhNinn+ nN+ dgt+. At+ nkit ko AN+ IsN+ hyop+ n UmAhon+ s dgt+, n my+ sN+puN+ suNy+ At+ pitoN+ Ulo, At+ s knilN+ mN suNy+ Ay+ my+ sN+puN+ diAdem, At+ s kniyN+ mN Ulo Ay+ mN pNln+ nN+ kpus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AkiN+ nkit Ay+ ktuld+ nN+ IsN+ leOpr+do, At+ AN+ kniyN+ mN pA Ay+ gy nN+ s Oso, At+ AN+ kniyN+ bibig+ Ay+ gy nN+ bibig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eOn+: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kniy nN+ d+rgon+ AN+ kniyN+ kpN+yrihn+, At+ AN+ kniyN+ luk+lukn+, At+ dkil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s s kniyN+ mN Ulo n wriN+ sinugtn+ nN+ Ikmmty+; At+ AN+ kniyN+ sugt+ n Ikmmty+ A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ml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buON+ lup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hyo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sism+b s d+rgon+, spg+k’t+ Ibinigy+ niy AN+ kniyN+ kpmhlAn+ s hyop+; At+ nNg+sism+b s hyop+, n nNg+ssbi, sino AN+ kgy nN+ hyop+? At+ sinoN+ mkbb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siy nN+ IsN+ bibig+ n ng+sslit nN+ mllkiN+ bgy+ At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t+ binig+yn+ siy nN+ kpmhlAn+, UpN+ mg+ptuloy+ n Apt+ n pu’t+ dlw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s mN kpusuNn+ lbn+ s diOs+, UpN+ pusuNin+ AN+ kniyN+ pNln+, At+ AN+ kniyN+ tber+nkulo, gyon+ din+ nmn+ AN+ mN nnnh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kloOb+ s kniy n mkipg+bk s mN bnl+, At+ pg+tgum+pyn+ sil; At+ binig+yn+ siy nN+ kpmhlAn+ s bw’t+ AN+kn+ At+ byn+ At+ wik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nNnnhn+ s lup Ay+ mg+sisism+b s kniy, n AN+ knikniyN+ pNln+ Ay+ hin+di nsu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 pinty+ buht+ nN+ I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p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s pg+kbihg+, Ay+ s pg+kbihg+ proroOn+ siy: kuN+ AN+ sinomn+ Ay+ ppty+ s tbk+, Ay+ dpt+ siyN+ mmty+ s tbk+. nrito AN+ pg+titiyg At+ AN+ pnnm+plty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bN+ hyop+ n UmAhon+ s lup; At+ my+ dlwN+ suNy+ n ktuld+ nN+ s IsN+ kor+dero, At+ siy’y+ ng+sslitN+ gy nN+ d+r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Isinsgw AN+ buON+ kpmhlAn+ nN+ UnN+ hyop+ s kniyN+ pniNin+. At+ pinssm+b niy AN+ lup At+ AN+ nNnnhn+ dito s UnN+ hyop+, n gumliN+ AN+ sugt+ n I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gumgw nN+ mN dkilN+ tn+d, n Ano p’t+ nkpg+ppbb nN+ khit+ Apoy+ mul s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 s pniNi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ddy niy AN+ mN nnnhn+ s lup dhil+ s mN tn+d n s kniy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Iping+kloOb+ n mgw s pniNin+ nN+ hyop+;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nsbi s mN nnnhn+ s lup, n dpt+ silN+ gumw nN+ IsN+ lrwn+ nN+ hyop+ n my+roOn+ nN+ sugt+ nN+ tbk+ At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g+kloObN+ mkpg+bigy+ nN+ hiniN s lrwn+ nN+ hyop+, UpN+ AN+ lrwn+ nN+ hyop+ Ay+ mkpNusp+, At+ mIppty+ nmn+ AN+ lht+ nN+ hin+di sumsm+b s lrwn+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, mliliIt+ At+ mllki, At+ myymn+ At+ mN duk+h, At+ AN+ mN ly At+ AN+ mN Alipin+ Ay+ pinbig+yn+ nN+ IsN+ tn+d s knilN+ knN+ kmy+, O s no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uwg+ mkbili O mkpg+bili AN+ sinomn+, kun+di siyN+ my+roON+ tn+d, s mktuwid+ Ay+ nN+ pNln+ nN+ hyop+ O bil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my+ krunuNn+. AN+ my+ pg+kUnw Ay+ bilNin+ AN+ bilN+ nN+ hyop+; spg+k’t+ siyN+ bilN+ nN+ IsN+ tO: At+ AN+ kniyN+ bilN+ Ay+ Anim+ n rAn+ At+ Anim+ n pu’t+ An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nktyo s bun+dok+ nN+ siOn+, At+ AN+ ksm niy’y+ IsN+ dAn+ At+ Apt+ n pu’t+ Apt+ n liboN+ my+ pNln+ niy, At+ pNln+ nN+ kniyN+ Am, n nsusult+ s knikniyN+ n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sN+ tinig+ n mul s lNit+, n gy nN+ lgs+ls+ nN+ mrmiN+ tubig+, At+ gy nN+ UgoN+ nN+ mlk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o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tinig+ n AkiN+ nrinig+ Ay+ gy nN+ s mN mnunug+tog+ nN+ Al+p n tumutug+tog+ nN+ knilN+ mN Al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Awitn+ n wri’y+ IsN+ bgoN+ Awit+ s hrpn+ nN+ luk+lukn+, At+ s hrp+ nN+ Apt+ n nillN+ n buhy+ At+ nN+ mttn+d: At+ sinomn+ Ay+ hin+di mAAriN+ mtuto nN+ Awit+ kun+di AN+ IsN+ dAn+ At+ Apt+ n pu’t+ Apt+ n libo lmN+, s mktuwid+ Ay+ siyN+ mN binili mul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AN+ hin+di nNhw s mN bbE; spg+k’t+ sil’y+ mN mlilinis+. At+ AN+ mN Ito’y+ AN+ ng+sisisunod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An+ mn+ siy pumroOn+. AN+ mN Ito’y+ AN+ binili s git+n nN+ mN tO, n mgiN+ mN pNunhiN+ buN s diOs+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kniyN+ bibig+ Ay+ wlN+ nsum+pu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N wlN+ du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bN+ AN+hel+ n lumilipd+ s git+n nN+ lNit+, n my+ mbutiN+ blit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UpN+ Iblit s mN nnnhn+ s lup, At+ s bw’t+ bn+s At+ AN+kn+ At+ wik At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nN+ mlks+ n tinig+, mtkot+ kyo s diOs+, At+ mg+bigy+ kluwl+htiAn+ s kniy; spg+k’t+ dumtiN+ AN+ pnhon+ nN+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>At+ mg+sism+b kyo s gumw nN+ lNit+ At+ nN+ lup At+ nN+ dgt+ At+ nN+ mN bukl+ 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, AN+ pNlwN+ AN+hel+, Ay+ sumunod+ n ng+ssbi, nguho, nguho AN+ dkilN+ bbiloniA, n siyN+ ng+pInom+ s lht+ n bn+s nN+ Alk+ nN+ kglitn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AN+hel+, AN+ pNt+lo, Ay+ sumunod+ s knil, n ng+ssbi nN+ mlks+ n tinig+, kuN+ AN+ sinomn+ Ay+ sumsm+b s hyop+ At+ s kniyN+ lrw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s kniyN+ noO, O s kniyN+ km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IInom+ din+ nmn+ siy nN+ Alk+ nN+ kglitn+ nN+ diOs+, n nhhn+dN+ wlN+ hlo s Inumn+ nN+ kniyN+ kglitn+; At+ siy’y+ phihirpn+ nN+ Apoy+ At+ Asup+re s hrpn+ nN+ mN bnl+ n AN+hel+,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sok+ nN+ hirp+ nil Ay+ npIIlN+lN+ mg+pkIln+ kIln+ mn+; At+ sil’y+ wlN+ kphiNhn+ Arw+ At+ gbi, silN+ mN ng+sisism+b s hyop+ At+ s kniyN+ lrwn+, A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AN+ pg+titiyg nN+ mN bnl+, nN+ mN ng+sisitupd+ nN+ mN Utos+ nN+ diOs+, At+ nN+ pn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sN+ tinig+ n mul s lNit+ n ng+ssbi, Isult+ mo, mppld+ AN+ mN pty+ n nNmmty+ s pNinoOn+ mul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OO, sinsbi nN+ Es+piritu, UpN+ sil’y+ mNg+phiN s knilN+ mN gw; spg+k’t+ AN+ knilN+ mN gw Ay+ sumu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to, AN+ IsN+ AlpAp+ n mputi; At+ nkit ko n nkUpo s AlpAp+ AN+ IsN+ ktuld+ nN+ IsN+ Ank+ nN+ tO, n s kniyN+ Ulo’y+ my+ IsN+ putoN+ n gin+to, At+ s kniyN+ kmy+ Ay+ my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IbN+ AN+hel+ s tem+p+lo, n sumisigw+ nN+ mlks+ n tinig+ doOn+ s nkUpo s AlpAp+, Ihulog+ mo AN+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umps+ k; spg+k’t+ dumtiN+ AN+ Or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AAnihin+ s lup Ay+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hgis+ nN+ nkUpo s AlpAp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s lup; At+ AN+ lup Ay+ ng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IbN+ AN+hel+ s tem+p+loN+ ns lNit+, n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AN+hel+ Ay+ lumbs+ s dm+bn, n siyN+ my+ kpN+yrihn+ s Apoy+, At+ tinwgn+ nN+ mlks+ n tinig+ yON+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tls+, n sinsbi, Ihulog+ mo AN+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, At+ putihin+ mo AN+ mN buwig+ s Ubsn+ s lup; spg+k’t+ AN+ kniyN+ mN Ubs+ Ay+ mN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hgis+ nN+ AN+hel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s lup, At+ pinuti AN+ mN Ubs+ s lup, At+ Inihgis+ s pisAn+ nN+ Ubs+, s mlkiN+ pisAn+ nN+ kglit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urkn+ AN+ pisAn+ nN+ Ubs+ s lbs+ nN+ byn+, At+ lumbs+ s pisAn+ nN+ Ubs+ AN+ dugo, n Ump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p+reno nN+ mN kbyo, s lwk+ n IsN+ libo At+ Anim+ n rAN+ Es+t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bN+ tn+d s lNit+, dkil At+ kgilgills+. pitoN+ AN+hel+ n my+ pitoN+ slot+, n siyN+ mN pN+huli, spg+k’t+ s mN yO’y+ mggnp+ AN+ kglitn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gy nN+ IsN+ dgt+ n bubog+ n my+ hloN+ Apoy+, At+ yON+ nNg+tgum+py+ s hyop+, At+ s kniyN+ lrwn+, At+ s bilN+ nN+ kniyN+ pNln+, Ay+ nNktyo s tbi nN+ dgt+ n bubog+, n my+ mN Al+p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Awit+ nil AN+ Awit+ ni moIses+ n Alipin+ nN+ diOs+, At+ AN+ Awi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mN dkil At+ kgilgills+ AN+ IyoN+ mN gw, Oh+ pNinoON+ diOs+, n mkpN+yrihn+ s lht+; mtuwid+ At+ tuny+ AN+ IyoN+ mN dAn+, Ikw+ n hri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N+ hin+di mttkot+, Oh+ pNinoOn+, At+ luluwl+htiIn+ AN+ IyoN+ pNln+? spg+k’t+ Ikw+ lmN+ AN+ bnl+; spg+k’t+ AN+ lht+ nN+ mN bn+s Ay+ drtiN+ At+ mg+sisism+b s hrpn+ mo; spg+k’t+ AN+ IyoN+ mN mtuwid+ n gw Ay+ nN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bgy+ n Ito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iNin+ Ako, At+ AN+ sn+tuAriO nN+ tber+nkulo nN+ ptotoO s lNit+ Ay+ n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n+tuAriO Ay+ ng+silbs+ AN+ pitoN+ AN+hel+ n my+ pitoN+ slot+, n nrrm+tn+ nN+ mhlgN+ bto, tuny+ At+ mkin+tb+, At+ nNbibig+kisn+ nN+ gin+toN+ pmig+kis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Apt+ n nillN+ n buhy+ Ay+ ng+bigy+ s pitoN+ AN+hel+ nN+ pitoN+ mN+kok+ n gin+to n puno nN+ kglitn+ nN+ diOs+, n siyN+ nbubuhy+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uno nN+ Usok+ AN+ sn+tuAriO mul s kluwl+htiAn+ nN+ diOs+, At+ s kniyN+ kpN+yrihn+; At+ sinomn+ Ay+ hin+di nkpsok+ s sn+tuAri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tpos+ AN+ pitoN+ slot+ nN+ pito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IsN+ mlks+ n tinig+ n mul s sn+tuAriO, n ng+ssbi s pitoN+ AN+hel+, humyo kyo, At+ Ibuhos+ nin+yo AN+ pitoN+ mN+kok+ nN+ kglitn+ nN+ diOs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yo AN+ Un, At+ Ibinuhos+ AN+ kniyN+ mN+kok+ s lup; At+ ngiN+ sugt+ n msm At+ mbigt+ s mN tON+ my+ tn+d nN+ hyop+ n yOn+, At+ nNg+sism+b s kniyN+ l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lw AN+ kniyN+ mN+kok+ s dgt+; At+ ngiN+ dugo n gy nN+ IsN+ pty+; At+ bw’t+ kluluwN+ my+ buhy+, s mktuwid+ Ay+ AN+ nNs dgt+ A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t+lo AN+ kniyN+ mN+kok+ s mN Ilog+ At+ s mN bukl+ nN+ tubig+; At+ nNg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AN+hel+ nN+ tubig+ n ng+ssbi, mtuwid+ k, n Nyon+ At+ nN+ nkrAn+, Oh+ bnl+, spg+k’t+ humtol+ k n g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binuhos+ nil AN+ dugo nN+ mN bnl+ At+ nN+ mN p+ropet, At+ pinInom+ mo sil nN+ dugo; Ito’y+ krpt+dp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dm+bn n ng+ssbi, OO, Oh+ pNinoON+ diOs+, n mkpN+yrihn+ s lht+, tuny+ At+ mtuwid+ AN+ IyoN+ m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Apt+ AN+ kniyN+ mN+kok+ s Arw+; At+ Ibinigy+ nito s kniy nN+ msunog+ nN+ Apoy+ A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sunog+ AN+ mN tO s mtin+di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musoN+ s pNln+ nN+ diOs+ n my+ kpN+yrihn+ s mN slot+ n Ito; At+ hin+di sil nNg+sisi UpN+ siy’y+ luwl+ht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lim AN+ kniyN+ mN+kok+ s luk+lukn+ nN+ hyop+ n yOn+; At+ ng+dilim+ AN+ kniyN+ khriAn+; At+ Nint+Nt+ nil AN+ knilN+ mN dil dhil+ s hi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musoN+ s diOs+ nN+ lNit+ dhil+ s knilN+ mN hirp+ At+ s knilN+ mN sugt+; At+ hin+di sil nNg+sisi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Anim+ AN+ kniyN+ mN+kok+ s mlkiN+ Ilog+ n EUf+rtes+; At+ ntuyo AN+ tubig+ nito, UpN+ mhn+d AN+ ddAnn+ nN+ mN hriN+ mul s siktn+ n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lumbs+ s bibig+ nN+ d+rgon+, At+ s bibig+ nN+ hyop+, At+ s bibig+ nN+ bulAN+ p+ropet, AN+ tt+loN+ Es+pirituN+ kruml+duml+, n gy nN+ mN pl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N Es+piritu nN+ mN demoniO, n ng+sisigw nN+ mN tn+d; n pinproOnn+ nil AN+ mN hri s buON+ sN+libutn+, UpN+ tipunin+ s pg+bbk s dkilN+ Arw+ nN+ diOs+,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4F14D4" w:rsidRPr="00D20967">
        <w:rPr>
          <w:rFonts w:ascii="Tagalog Doctrina 1593" w:eastAsia="Tagalog Doctrina 1593" w:hAnsi="Tagalog Doctrina 1593" w:cs="Tagalog Doctrina 1593"/>
        </w:rPr>
        <w:t>(nrito, Ako’y+ pumpritoN+ gy nN+ mg+nnkw+. mpld+ siyN+ ng+pupuyt+, At+ ngiINt+ nN+ kniyN+ mN dmit+, n bk siy’y+ lumkd+ n hubd+, At+ mkit nil AN+ kniyN+ khihiyn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sil s dko n s heb+reO Ay+ tintwg+ n Ar+mge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pito AN+ kniyN+ mN+kok+ s hNin+; At+ lumbs+ s sn+tuAriO AN+ IsN+ mlks+ n tinig+, mul s luk+lukn+ n ng+ssbi, ngw 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mN kid+lt+, At+ mN tinig+, At+ mN kulog+; At+ ng+kroOn+ nN+ mlks+ n lin+dol+, n di nN+yri kIln+ mn+ mul nN+ mg+ktO s lup, IsN+ lin+dol+ n lub+hN+ mlks+, lub+hN+ kkilkilb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kilN+ byn+ Ay+ nbhgi s tt+lo, At+ AN+ mN byn+ nN+ mN bn+s Ay+ nNguho: At+ AN+ dkilN+ bbiloniA Ay+ npglAl s pniNin+ nN+ diOs+, UpN+ siy’y+ big+yn+ nN+ Inumn+ nN+ Alk+ nN+ kbg+sikn+ nN+ kniyN+ kg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s+ AN+ bw’t+ pulo, At+ AN+ mN bun+dok+ Ay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kiN+ g+rnizo n ksiN+lki nN+ tlen+to Ay+ lumg+pk+ s mN tO buht+ s lNit+, At+ nmusoN+ AN+ mN tO s diOs+ dhil+ s slot+ n g+rnizo; spg+k’t+ AN+ slot+ n Ito Ay+ lub+h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Is s pitoN+ AN+hel+ n my+ pitoN+ mN+kok+, At+ ng+slit s Akin+, n ng+ssbi, pumrito k, Ipkikit ko s Iyo AN+ htol+ s bn+tog+ n ptutot+ n nkUp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rmi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Apirn+ nN+ mN hri s lup, At+ AN+ mN nnnhn+ s lup Ay+ nlsiN+ s Alk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kniyN+ dinlN+ ns Es+piritu s Is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N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ko AN+ IsN+ bbE n nksky+ s IsN+ hyop+ n pul, n puno nN+ mN pNlN+ pmumusoN+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rm+tn+ AN+ bbE nN+ kulyube At+ nN+ pul, At+ nhihiysn+ nN+ gin+to At+ nN+ mN mhlgN+ bto At+ mN per+ls+, n s kniyN+ kmy+ Ay+ my+ IsN+ sroN+ gin+to n puno nN+ mN ksuk+lm+suk+lm+, At+ nN+ mN bgy+ n mrurumi nN+ kniyN+ pkikiAp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noO Ay+ nksult+ AN+ IsN+ pNln+, hiwg, dkilN+ bbiloniA, In nN+ mN ptutot+ At+ nN+ mN ksuk+lm+suk+lm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bE n lsiN+ s dugo nN+ mN bnl+, At+ s dugo nN+ mN mr+tir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kiN+ mkit siy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lkiN+ </w:t>
      </w:r>
      <w:r w:rsidR="00B1528E" w:rsidRPr="00D20967">
        <w:rPr>
          <w:rFonts w:ascii="Tagalog Doctrina 1593" w:eastAsia="Tagalog Doctrina 1593" w:hAnsi="Tagalog Doctrina 1593" w:cs="Tagalog Doctrina 1593"/>
        </w:rPr>
        <w:t>p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AN+hel+, bkit+ k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? </w:t>
      </w:r>
      <w:r w:rsidR="004F14D4" w:rsidRPr="00D20967">
        <w:rPr>
          <w:rFonts w:ascii="Tagalog Doctrina 1593" w:eastAsia="Tagalog Doctrina 1593" w:hAnsi="Tagalog Doctrina 1593" w:cs="Tagalog Doctrina 1593"/>
        </w:rPr>
        <w:t>ssbihin+ ko s Iyo AN+ hiwg nN+ bbE, At+ nN+ hyop+ n sinsk+yn+ niy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yop+ n nkit mo Ay+ ngiN+ siy, At+ wl n; At+ mlpit+ nN+ Umhon+ s kllimn+, At+ ptuNo s kphmkn+. At+ silN+ mN nnnhn+ s lup Ay+ mNigills+ n AN+ knilN+ pNln+ Ay+ hin+di nksult+ s Ak+lt+ nN+ buhy+ mul nN+ Ittg+ AN+ sN+libutn+, pg+kkit nil s hyop+, kuN+ pAno ngiN+ siy At+ wl n, At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Isip+ n my+ krunuNn+. AN+ pitoN+ Ulo Ay+ pitoN+ bun+dok+ n kinUUpuAn+ nN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toN+ hri; AN+ lim Ay+ nN buwl+, AN+ Is’y+ nrito, AN+ Is Ay+ hin+di p dumrtiN+; At+ pg+dtiN+ niy Ay+ dpt+ mg+tgl+ n sN+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yop+ n ngiN+ siy, At+ wl n, Ay+ siy riN+ Ikwlo At+ siy’y+ s pito At+ siy’y+ ptuNo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N+puN+ suNy+ n IyoN+ nkit Ay+ sN+puN+ hri, n hin+di p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; dtpuw’t+ mg+sisitNp+ sil nN+ kpmhlAN+ pg+hhri n IsN+ Ors+ n ksm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 Ay+ my+ IsN+ kIsipn+, At+ Ibinibigy+ nil AN+ knilN+ kpN+yrihn+ At+ kpmhlAn+ s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pg+bk AN+ mN Ito lb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ddIgi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pNinoOn+ nN+ mN pNinoOn+ At+ hri nN+ mN hri; At+ nN+ mN ksm niy, n mN tinwg+ At+ mN pili At+ mN tpt+ Ay+ nnnIg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AN+ tubig+ n IyoN+ nkit, n kinUUpuAn+ nN+ ptutot+, Ay+ mN byn+, At+ mN krmihn+, At+ mN bn+s, At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N+puN+ suNy+ n IyoN+ nkit, At+ AN+ hyop+, Ay+ siyN+ nNpopoOt+ s ptutot+, At+ siy’y+ pbbyAn+ At+ huhubrn+, At+ kknin+ AN+ kniyN+ lmn+, At+ siy’y+ lubos+ n susupuki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lgy+ nN+ diOs+ s knilN+ mN puso n gwin+ AN+ kniyN+ kIsipn+, At+ mNg+kIs nN+ kIsipn+, At+ Ibigy+ AN+ knilN+ khriAn+ s hyo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mN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E n IyoN+ nkit Ay+ AN+ dkilN+ byn+, n ng+hhri s mN h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mN bgy+ n Ito Ay+ nkit ko AN+ IbN+ AN+hel+ n nnnOg+ mul s lNit+, n my+ dkilN+ kpmhlAn+; At+ AN+ lup Ay+ nliwng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nN+ mlks+ n tinig+, n ng+ssbi, nguho, nguho AN+ dkilN+ bbiloniA, At+ n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mN demoniO, At+ kuluNn+ nN+ bw’t+ Es+pirituN+ kruml+duml+, At+ kuluNn+ nN+ bw’t+ kruml+duml+ At+ ksuk+lm+suk+lm+ n mN I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s Alk+ nN+ glit+ nN+ kniyN+ pkikiApid+ Ay+ nNguho AN+ lht+ nN+ mN bn+s; At+ AN+ mN hri s lup Ay+ nNkiApid+ s kniy, At+ AN+ mN mNNlkl+ s lup Ay+ ng+siymn+ dhil+ s kpN+yrihn+ nN+ kniyN+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bN+ tinig+ n mul s lNit+, n ng+ssbi, mNg+silbs+ kyo s kniy, byn+ ko, UpN+ huwg+ kyoN+ mNrmy+ s kniyN+ mN kslnn+, At+ huwg+ kyoN+ mg+sitNp+ n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>sl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niyN+ mN kslnn+ Ay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t+ nAlAl nN+ diOs+ AN+ kniy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din+ nin+yo AN+ Ayon+ s Ibinigy+ niy s In+yo, At+ Ibyuhin+ nin+yo nN+ Ibyo s kniyN+ mN gw: s sroN+ kniyN+ ping+hluAn+ Ay+ Ipg+hlo nin+yo siy nN+ I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Ano AN+ pg+kkpg+mpuri, At+ pg+kpmuhy+ n mlyw+, Ay+ gyon+ din+ nmn+ AN+ Ibigy+ nin+yo s kniyN+ phirp+ At+ pg+luluk+s: spg+k’t+ sinsbi niy s kniyN+ puso, Ako’y+ nkUpoN+ reIn, At+ hin+di Ako bO, At+ hin+di ko mkikit kIln+ mn+ AN+ pg+luluk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drtiN+ s IsN+ Arw+ AN+ mN slot+ s kniy, kmtyn+ At+ pg+luluk+s, At+ gutom+; At+ siy’y+ lubos+ n susunugin+ s Apoy+; spg+k’t+ mlks+ AN+ pNinoON+ diOs+ n hum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n nNkiApid+ At+ nNbuhy+ n mlyw+ n ksm niy, Ay+ mNg+sisiIyk+ At+ mNg+sisitg+hoy+ tuN+kol+ s kniy, pg+kkit nil nN+ Usok+ nN+ kniyN+ pg+ksun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tyo s mlyo dhil+ s tkot+ s phirp+ s kniy, n nNg+ssbi, s Ab, s Ab nN+ dkilN+ byN+ bbiloniA, nN+ byN+ mtiby+! spg+k’t+ s IsN+ Ors+ Ay+ dumtiN+ AN+ htol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mNNlkl+ s lup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Ng+sisiIyk+ At+ mNg+luluk+s tuN+kol+ s kniy, spg+k’t+ wl nN+ bibili p nN+ kniyN+ klk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4F14D4" w:rsidRPr="00D20967">
        <w:rPr>
          <w:rFonts w:ascii="Tagalog Doctrina 1593" w:eastAsia="Tagalog Doctrina 1593" w:hAnsi="Tagalog Doctrina 1593" w:cs="Tagalog Doctrina 1593"/>
        </w:rPr>
        <w:t>klkl+ n gin+to At+ pilk+, At+ mhlgN+ bto, At+ mN per+ls+, At+ mInm+ n lino, At+ kyoN+ kuly+ Ube, At+ sut+l, At+ kyoN+ pul; At+ srisriN+ mbbNoN+ khoy+, At+ bw’t+ ksN+kpN+ griN+, At+ bw’t+ ksN+kpN+ mhlgN+ khoy+, At+ tn+so, At+ bkl+, At+ mr+m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el,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pes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+siEn+s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mN+yn+, At+ Alk+, At+ lNis+, At+ mInm+ n hrin, At+ t+rigo, At+ mN bk, At+ mN tup; At+ klkl+ n mN kbyo At+ mN kro, At+ mN Alipin+; At+ mN kluluw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uNN+ pinipit mo Ay+ nNplyo s Iyo, At+ lht+ nN+ mN bgy+ n mIInm+ At+ mririNl+ Ay+ nNlipol+ s Iyo, At+ hin+di n mN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mNNlkl+ nN+ mN bgy+ n Ito, n nNg+siymn+ dhil+ s kniy, Ay+ mNg+sisityo s mlyo dhil+ s tkot+ s phirp+ s kniy, n ng+sisiIyk+ At+ ng+sisipg+luk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 Ab, s Ab, niyON+ dkilN+ byn+, siy n nrrm+tn+ nN+ mhlgN+ lino At+ nN+ kyoN+ kuly+ Ube, At+ pul, At+ npplmutihn+ nN+ gin+to At+ nN+ mhlgN+ bto At+ nN+ per+l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loOb+ nN+ IsN+ Ors+ Ay+ nlipol+ AN+ gyoN+ mlkiN+ kymnn+. At+ bw’t+ pinunoN+ dON+, At+ bw’t+ ng+llyg+ sAn+ mN+ dko, At+ AN+ mN mN+drgt+, At+ lht+ nN+ ng+sisipg+hnp+buhy+ s dgt+, Ay+ nNktyo s ml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sisigw+ pg+kkit s Usok+ nN+ kniyN+ pg+ksunog+, n nNg+ssbi, AnoN+ byn+ AN+ ktuld+ nN+ dkilN+ b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bubuhos+ nN+ Albok+ s knilN+ mN Ulo, At+ ng+sisigwn+, n ngiIykn+ At+ ng+ttg+huyn+, n nNg+ssbi, s Ab, s Ab, AN+ dkilN+ byn+, n siyN+ Iniymn+ nN+ lht+ n my+ mN dON+ s dgt+ dhil+ s kniyN+ mN kymnn+! spg+k’t+ s loOb+ nN+ IsN+ Ors+ Ay+ n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lk+ k tuN+kol+ s kniy, Oh+ lNit+, At+ kyoN+ mN bnl+, At+ kyoN+ mN Apos+tol+, At+ kyoN+ mN p+ropet; spg+k’t+ Inihtol+ nN+ diOs+ AN+ In+yo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m+pot+ nN+ IsN+ AN+hel+ n mlks+ AN+ IsN+ bto, n gy nN+ IsN+ mlkiN+ giliNN+ bto, At+ Inihgis+ s dgt+, n sinsbi, gyon+ s IsN+ kkilkilbot+ n pg+khulog+, Igigib AN+ bbiloniA, AN+ dkilN+ byn+, At+ hin+di n m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inig+ nN+ mN mnunug+tog+ nN+ Al+p, At+ nN+ mN musiko At+ nN+ mN mnunug+tog+ nN+ p+lUt, At+ nN+ mN mnunug+tog+ nN+ pkkk+ Ay+ hin+di n mririnig+ p s Iyo; At+ wl nN+ mNgw nN+ AnomN+ gw Ay+ msusum+puNn+ p s Iyo; At+ AN+ UgoN+ nN+ giliNn+ Ay+ hin+di n mririnig+ p s I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lw+ nN+ Ilwn+ Ay+ hin+di n liliwng+ p s Iyo, At+ AN+ tinig+ nN+ ksin+thN+ llke At+ nN+ ksin+thN+ bbE Ay+ hin+di n mririnig+ p s Iyo; spg+k’t+ AN+ mN mNNlkl+ mo Ay+ ngiN+ mN pNulo s lup; spg+k’t+ diny nN+ I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s kniy AN+ dugo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bnl+, At+ nN+ lht+ nN+ mN pinty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rinig+ ko AN+ gy nN+ IsN+ mlkiN+ tinig+ nN+ IsN+ mkpl+ n krmihn+ s lNit+, n ng+ssbi, Aleluy; klig+tsn+, At+ kluwl+htiAn+, At+ kpN+yrihn+, Ay+ nUUkol+ s Ati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At+ mtuwid+ AN+ kniyN+ mN pg+htol+; spg+k’t+ hintuln+ niy AN+ bn+tog+ n ptutot+, n siyN+ ng+psm s lup nN+ kniyN+ pkikiApid+, At+ Iginn+ti niy AN+ dugo nN+ kniyN+ mN Alipin+ s pmmgitn+ n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uliN+ nNg+sbi, Aleluy. At+ AN+ Usok+ niy Ay+ npIIlN+lN+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tirp AN+ dlwN+pu’t+ Apt+ n mttn+d At+ AN+ Apt+ n nillN+ n buhy+, At+ nNg+sism+b s diOs+ n nkUpo s luk+lukn+, n nNg+ssbi, siy nw; Alel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AN+ IsN+ tinig+ s luk+lukn+, n ng+ssbi, purihin+ nin+yo AN+ AtiN+ diOs+, nin+yoN+ lht+ n mN liN+kod+ niy, nin+yoN+ lht+ n mN nttkot+ s kniy, mliliI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gy nN+ IsN+ tinig+ nN+ IsN+ mkpl+ n krmihn+, At+ gy nN+ lgs+ls+ nN+ mrmiN+ tubig+, At+ gy nN+ UgoN+ nN+ mllks+ n kulog+ n ng+ssbi, Aleluy: spg+k’t+ ng+hhri AN+ pNinoON+ AtiN+ diO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lk+ At+ tyo’y+ mNg+syN+ mInm+, At+ siy’y+ AtiN+ luwl+htiIn+; spg+k’t+ dumtiN+ AN+ pg+kksl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Asw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Iping+kloOb+ n dm+tn+ AN+ kniyN+ srili nN+ mhlgN+ lino, mkin+tb+ At+ tuny+; spg+k’t+ AN+ mhlgN+ lino Ay+ siyN+ mN mtuwid+ n gw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Isult+ mo, mppld+ AN+ mN Inn+yyhn+ s pg+hpon+ s ksl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.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niy s Akin+, AN+ mN Ito’y+ siyN+ tuny+ n mN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g+ptirp s kniyN+ pAnn+ UpN+ siy’y+ AkiN+ sm+bhin+. At+ sinsbi niy s Akin+, INtn+ moN+ huwg+ gwi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I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kpuw mo Alipin+ At+ nN+ IyoN+ mN kptid+ n my+roON+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m+b k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Es+piritu nN+ 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buks+ AN+ lNit+; At+ nrito, AN+ IsN+ kbyoN+ mputi, At+ yON+ nksky+ dito Ay+ tintwg+ n tpt+ At+ totoO; At+ s ktuwirn+ siy’y+ humhtol+ At+ nkikipg+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lastRenderedPageBreak/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mt Ay+ niNs+ nN+ Apoy+, At+ s kniyN+ Ulo Ay+ mrmiN+ diAdem; At+ siy’y+ my+ IsN+ pNlN+ nksult+, n sinomn+ Ay+ di nkAAlm+ kun+di s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rrm+tn+ nN+ dmit+ n winisikn+ nN+ dugo: At+ AN+ kniyN+ pNln+ Ay+ tintwg+ n AN+ ver+b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uk+boN+ ns lNit+ Ay+ sumusunod+ s kniy n mN nksky+ s mN kbyoN+ puti, At+ nNrrm+tn+ nN+ mhlgN+ linoN+ mputi At+ dli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bibig+ Ay+ lumlbs+ AN+ IsN+ tbk+ n mtls+, UpN+ s pmmgitn+ nito’y+ sugtn+ niy AN+ mN bn+s: At+ kniyN+ pg+hhriAn+ nN+ tuN+k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kl+: </w:t>
      </w:r>
      <w:r w:rsidR="004F14D4" w:rsidRPr="00D20967">
        <w:rPr>
          <w:rFonts w:ascii="Tagalog Doctrina 1593" w:eastAsia="Tagalog Doctrina 1593" w:hAnsi="Tagalog Doctrina 1593" w:cs="Tagalog Doctrina 1593"/>
        </w:rPr>
        <w:t>At+ niyuyurkn+ niy AN+ pisAn+ nN+ Ubs+ nN+ kbNisn+ nN+ kglitn+ nN+ diO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y+roON+ IsN+ pNlN+ nksult+ s kniyN+ dmit+ At+ s kniyN+ hit, hri nN+ mN hri At+ pNinoOn+ nN+ mN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nktyo AN+ IsN+ AN+hel+ s Arw+; n siy’y+ sumisigw+ nN+ mlks+ n tinig+, n ng+ssbi s lht+ nN+ mN IboN+ lumilipd+ s git+n nN+ him+ppwid+, hlikyo At+ mNg+ktipon+ s dkilN+ hpun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kkIn+ nN+ lmn+ nN+ mN hri, At+ nN+ lmn+ nN+ mN pNuloN+ kpitn+, At+ nN+ lmn+ nN+ mN tON+ mkpN+yrihn+, At+ nN+ lmn+ nN+ mN kbyo At+ nN+ mN nksky+ dito, At+ nN+ lmn+ nN+ lht+ nN+ mN tON+ ly At+ mN Alipin+ mn+, At+ mliliI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hyop+, At+ AN+ mN hri s lup, At+ AN+ knilN+ mN huk+bo, n nNg+kktipon+ UpN+ mkipg+bk lbn+ doOn+ s nksky+ s kbyo, At+ lbn+ s kniyN+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yop+, At+ ksm niy AN+ bulAN+ p+ropet n gumw nN+ mN tn+d s hrpn+ nito, n siyN+ IpinN+dy s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nN+ hyop+ At+ s mN summ+b s lrwn+ nito: AN+ dlwN+ Ito Ay+ Inihgis+ n buhy+ s dgt+dgtN+ Apoy+ n ng+liliyb+ s Asu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 Ay+ pinty+ s tbk+ n lumlbs+ s bibig+ niyON+ nksky+ s kbyo, At+ AN+ lht+ nN+ mN Ibon+ Ay+ nNbusog+ nN+ mN l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sN+ AN+hel+ n nnnOg+ mul s lNit+, n my+ susi nN+ kllimn+ At+ IsN+ mlkiN+ tnikl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niy AN+ d+rgon+, AN+ mtn+dN+ Ahs+, n siyN+ diAb+lo At+ stns+, At+ ginpos+ n IsN+ liboN+ t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Ibinulid+ s kllimn+ At+ sinr+hn+, At+ tintkn+ Ito s Ibbw+ niy, UpN+ huwg+ nN+ mg+dy s mN bn+s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gnp+ AN+ IsN+ lib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On+: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ito Ay+ kIlNN+ siy’y+ pwlN+ kUn+t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Ako nN+ mN luk+lukn+, At+ my+ mN ng+sisiluk+lok+ s mN Ito, sil’y+ ping+kloOb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ko AN+ mN kluluw nN+ mN pinugutn+ nN+ Ulo dhil+ s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hil+ s slit nN+ diOs+, At+ AN+ mN hin+di summ+b s hyop+, O s kniyN+ lrwn+ m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n+d s knilN+ noO At+ s knilN+ kmy+; At+ sil’y+ nNbuhy+, At+ ng+sipg+hri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oOb+ nN+ IsN+ libo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b s mN pty+ Ay+ hin+di nN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ngnp+ AN+ IsN+ liboN+ tOn+. Ito AN+ U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t+ bnl+ AN+ mklkip+ s UnN+ pg+kbuhy+ n mguli: s mN Ito’y+ wlN+ kpN+yrihn+ AN+ IklwN+ kmtyn+; kun+di sil’y+ mgigiN+ mN sser+dote nN+ diOs+ A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g+hhriN+ ksm niy s loOb+ nN+ IsN+ libo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np+ n AN+ IsN+ liboN+ tOn+, si stns+ Ay+ kklgn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bs+ UpN+ dumy s mN bn+s n ns Apt+ n sulok+ nN+ lup, s gog+ At+ s mgog+, UpN+ tipunin+ sil s pg+bbk: n AN+ bilN+ nil Ay+ gy nN+ buhNi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sipn+hik+ sil s klprn+ nN+ lup, At+ kinub+kob+ AN+ km+pmen+to nN+ mN bnl+, At+ AN+ b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big+: </w:t>
      </w:r>
      <w:r w:rsidR="004F14D4" w:rsidRPr="00D20967">
        <w:rPr>
          <w:rFonts w:ascii="Tagalog Doctrina 1593" w:eastAsia="Tagalog Doctrina 1593" w:hAnsi="Tagalog Doctrina 1593" w:cs="Tagalog Doctrina 1593"/>
        </w:rPr>
        <w:t>At+ bumb AN+ Apoy+ mul s lNit+, At+ sil’y+ nsup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Ab+lo n dumy s knil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Ibinulid+ s dgt+dgtN+ Apoy+ At+ Asup+re, n kinroroOnn+ din+ nmn+ nN+ hyop+ At+ nN+ bulAN+ p+ropet; At+ sil’y+ phihirpn+ Arw+ At+ gbi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sN+ mlkiN+ luk+lukN+ mputi, At+ AN+ nkluk+lok+ doOn+, n s kniyN+ hrpn+, AN+ lup At+ AN+ lNit+ Ay+ tumks+; At+ wlN+ nsum+puNN+ kllg+y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mN pty+, mllki At+ mliliIt+, n nNktyo s hrpn+ nN+ luk+lukn+; At+ nNbuk+sn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+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buk+sn+ AN+ IbN+ Ak+lt+, n siyN+ Ak+l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ty+ Ay+ hintuln+ Ayon+ s mN bgy+ n nsusult+ s mN Ak+lt+, A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igy+ nN+ dgt+ AN+ mN pty+ n ns kniy; At+ Ibinigy+ nN+ kmtyn+ At+ nN+ hdes+ AN+ mN pty+ n ns knil: At+ sil’y+ hintuln+ bw’t+ tO Ayon+ s kni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mtyn+ At+ AN+ hdes+ Ay+ Ibinulid+ s dgt+dgtN+ Apoy+. Ito AN+ IklwN+ kmtyn+, s mktuwid+ Ay+ AN+ dgt+dgt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hin+di nsum+puNN+ nksult+ s Ak+lt+ nN+ buhy+, Ay+ Ibinulid+ s dgt+dgt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sN+ bgoN+ lNit+ At+ AN+ IsN+ bgoN+ lup: spg+k’t+ AN+ UnN+ lNit+ At+ AN+ UnN+ lup Ay+ nprm+; At+ AN+ dgt+ Ay+ wl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yN+ bnl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nOg+ mul s lNit+ buht+ s diOs+, n nhhn+dN+ gy nN+ IsN+ bbIN+ ksin+thn+ n nggykN+ tlg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IsN+ mlks+ n tinig+ n mul s luk+lukn+, n ng+ssbi, nrito, AN+ tber+nkulo nN+ diOs+ Ay+ ns mN tO, At+ siy’y+ mnnhn+ s knil, At+ sil’y+ mgigiN+ mN byn+ niy, At+ AN+ diOs+ din+ Ay+ ss knil, At+ mgigiN+ diOs+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phirin+ niy AN+ bw’t+ luh s knilN+ mN mt; At+ hin+di n mg+kkroOn+ nN+ kmtyn+; hin+di n mg+kkroOn+ p nN+ dlm+hti, O nN+ pnnm+bitn+ mn+, O nN+ hirp+ p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N+ Un Ay+ nprm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nkluk+lok+ s luk+lukn+ Ay+ ng+sbi, nrito, gingw koN+ bgo AN+ lht+ nN+ mN bgy+. At+ sinbi niy, Isult+ mo: spg+k’t+ AN+ mN slitN+ Ito Ay+ tpt+ At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ngw n. Ako AN+ Al+f At+ AN+ Omeg, AN+ psimul At+ AN+ wks+. AN+ nUUhw+ Ay+ AkiN+ pIInumiN+ wlN+ byd+ s bukl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 Ay+ mg+mmn nN+ mN bgy+ n Ito; At+ Ako’y+ mgigiN+ diOs+ niy, At+ siy’y+ mgigiN+ An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duwg+, At+ s mN hin+di mnnm+plty, At+ s mN ksuk+lm+suk+lm+, At+ s mN mmmty+tO, At+ s mN mpkiApid+, At+ s mN mNgwy+, At+ s mN mpg+sm+b s diOs+diOsn+, At+ s lht+ n mN sinuNliN+, AN+ knilN+ bhgi Ay+ s dgt+dgtN+ ng+niniNs+ s Apoy+ At+ Asup+re; n siyN+ I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Is s pitoN+ AN+hel+ n my+ pitoN+ mN+kok+, n mN puno nN+ pitoN+ huliN+ slot+; At+ ng+slit s Akin+, n ng+ssbi, hlik, Ipkikit ko s Iyo AN+ bbIN+ ksin+thn+, AN+ Asw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AkoN+ ns Es+piritu s IsN+ mlki At+ mtAs+ n bun+dok+, At+ Ipinkit s Akin+ AN+ byN+ bnl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Og+ mul s lNit+ buht+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Ilw+ Ay+ ktuld+ nN+ IsN+ totoON+ mhlgN+ bto, n gy n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linw+ n gy nN+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IsN+ mlki At+ mtAs+ n kut; n my+ lbiN+dlwN+ pin+tuAn+, At+ s mN pin+tuAn+ Ay+ lbiN+dlwN+ AN+hel+; At+ my+ mN pNlN+ nksult+ s mN yOn+, n siyN+ s lbiN+dlwN+ AN+kn+ nN+ mN Ank+ nN+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Nnn+ Ay+ my+ tt+loN+ pin+tuAn+; At+ s hilgAn+ Ay+ my+ tt+loN+ pin+tuAn+; At+ s timugn+ Ay+ my+ tt+loN+ pin+tuAn+; At+ s klunurn+ Ay+ my+ tt+lo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ut nN+ byn+ Ay+ my+ lbiN+dlwN+ ping+sslign+, At+ s mN Ito’y+ AN+ lbiN+dlwN+ pNln+ nN+ lbiN+dlwN+ Apos+tol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ikipgusp+ s Akin+ Ay+ my+ pnukt+ n tm+boN+ gin+to UpN+ suktin+ AN+ byn+, At+ AN+ mN pin+tuAn+ nito, At+ AN+ kut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+ktyo nN+ byn+ Ay+ prisukt+, At+ AN+ kniyN+ hb Ay+ gy nN+ kniyN+ luwN: At+ sinukt+ niy nN+ tm+bo AN+ byn+, Ay+ lbiN+dlwN+ liboN+ Es+tdiO: AN+ hb At+ AN+ luwN+ At+ AN+ tAs+ nito Ay+ mg+kk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kt+ niy AN+ kut nito, Ay+ IsN+ dAn+ At+ Apt+ n pu’t+ Apt+ n siko, Ayon+ s sukt+ nN+ tO, s mktuwid+ bg’y+ nN+ I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lkiN+ bhgi nN+ kut niy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: </w:t>
      </w:r>
      <w:r w:rsidR="004F14D4" w:rsidRPr="00D20967">
        <w:rPr>
          <w:rFonts w:ascii="Tagalog Doctrina 1593" w:eastAsia="Tagalog Doctrina 1593" w:hAnsi="Tagalog Doctrina 1593" w:cs="Tagalog Doctrina 1593"/>
        </w:rPr>
        <w:t>At+ AN+ byn+ Ay+ dlisy+ n gin+to, n ktuld+ nN+ mlinis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ing+sslign+ nN+ kut nN+ byn+ Ay+ my+ pmutiN+ srisriN+ mhhlgN+ bto. AN+ UnN+ ping+sslig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lw Ay+ zfiro; AN+ Ikt+lo 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l+sedoniA; </w:t>
      </w:r>
      <w:r w:rsidR="004F14D4" w:rsidRPr="00D20967">
        <w:rPr>
          <w:rFonts w:ascii="Tagalog Doctrina 1593" w:eastAsia="Tagalog Doctrina 1593" w:hAnsi="Tagalog Doctrina 1593" w:cs="Tagalog Doctrina 1593"/>
        </w:rPr>
        <w:t>AN+ IkApt+ Ay+ Es+merl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kli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r+donik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Anim+ Ay+ sr+diO; AN+ Ikpito A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oli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wlo Ay+ berilo; AN+ Iksiym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ops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sN+pu A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ops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lbiNis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; </w:t>
      </w:r>
      <w:r w:rsidR="004F14D4" w:rsidRPr="00D20967">
        <w:rPr>
          <w:rFonts w:ascii="Tagalog Doctrina 1593" w:eastAsia="Tagalog Doctrina 1593" w:hAnsi="Tagalog Doctrina 1593" w:cs="Tagalog Doctrina 1593"/>
        </w:rPr>
        <w:t>AN+ IklbiN+dlw Ay+ Am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biN+dlwN+ pin+tuAn+ Ay+ lbiN+dlwN+ per+ls+; At+ bw’t+ pin+to Ay+ IsN+ per+ls+; At+ AN+ ln+sNn+ nN+ byn+ Ay+ dlisy+ n gin+to, n gy nN+ nNNning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Ako nkkit nN+ tem+p+lo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NinoON+ diOs+, AN+ mkpN+yrihn+ s lht+, A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siyN+ tem+p+lo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yn+ Ay+ hin+di nNNIlNn+ nN+ Arw+, O nN+ buwn+ mn+, UpN+ lumiwng+ s kniy: spg+k’t+ nililiwngn+ nN+ kluwl+htiAn+ nN+ diOs+, At+ AN+ Ilw+ doOn+ Ay+ A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n+s Ay+ llkd+ s pmmgitn+ nN+ liwng+ nito: At+ AN+ mN hri s lup Ay+ mNg+ddl nN+ knilN+ krNln+ s loOb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in+tuAn+ niyOn+ Ay+ hin+di Illpt+ kIln+ mn+ s Arw+ (spg+k’t+ hin+di mg+kkroOn+ doOn+ nN+ gbi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dl+hin+ nil s loOb+ niyOn+ AN+ krNln+ At+ kpurihn+ nN+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ppsok+ doOn+ s AnomN+ prAn+ AN+ AnomN+ bgy+ n kruml+duml+, O siyN+ gumgw nN+ ksuk+lm+suk+lm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yOn+ lmN+ n mN nk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kit niy s Akin+ AN+ IsN+ Ilog+ nN+ tubig+ nN+ buhy+, n mniN+niN+ n gy nN+ bubog+, n lumlbs+ s luk+lukn+ nN+ diOs+ A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ln+s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On+. At+ s dko rito nN+ Ilog+, At+ s Ibyo nito, nroOn+ AN+ punoN+ khoy+ nN+ buhy+, n nmumuN nN+ lbiN+dlwN+ Ib’t+ IbN+ buN, n nmumuN s bw’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dhon+ nN+ punoN+ khoy+ Ay+ pN+pgliN+ s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g+kkroOn+ p nN+ sum+p: At+ AN+ luk+lukn+ nN+ diOs+ A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oro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g+liliN+kurn+ nN+ kniyN+ mN Alip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il AN+ kniyN+ muk+h; At+ AN+ kniyN+ pNln+ Ay+ ss knilN+ mN n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 mg+kkroOn+ p nN+ gbi, At+ sil’y+ hin+di nNNIlNn+ nN+ liwng+ nN+ Ilwn+, ni nN+ liwng+ mn+ nN+ Arw+; spg+k’t+ liliwngn+ sil nN+ pNinoO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mg+hhri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AN+ mN slitN+ Ito’y+ tpt+ At+ tuny+, At+ AN+ pNinoOn+, AN+ diOs+ nN+ mN Es+piritu nN+ mN p+ropet, Ay+ ng+sugo nN+ kniyN+ AN+hel+ UpN+ Ipkit s kniyN+ mN Alipin+ AN+ mN bgy+ n kinkIlNN+ mN+yri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Ako’y+ mdliN+ pumprito. mpld+ AN+ tumutupd+ nN+ mN slit nN+ hul nN+ Ak+l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ko AN+ nkrinig+ At+ nkkit nN+ mN bgy+ n Ito. At+ nN+ AkiN+ mrinig+ At+ mkit, Ay+ ng+ptirp Ako UpN+ summ+b s hrpn+ nN+ AN+hel+ n ng+pkit s Akin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INtn+ moN+ huwg+ gwi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Iyn+: </w:t>
      </w:r>
      <w:r w:rsidR="004F14D4" w:rsidRPr="00D20967">
        <w:rPr>
          <w:rFonts w:ascii="Tagalog Doctrina 1593" w:eastAsia="Tagalog Doctrina 1593" w:hAnsi="Tagalog Doctrina 1593" w:cs="Tagalog Doctrina 1593"/>
        </w:rPr>
        <w:t>Ako’y+ kpuw mo Alipin+ At+ nN+ IyoN+ mN kptid+ n mN p+ropet, At+ nN+ mN tumutupd+ nN+ mN slit nN+ Ak+lt+ n Ito: summ+b k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y s Akin+, huwg+ moN+ ttkn+ AN+ mN slit nN+ hul nN+ Ak+lt+ n Ito; spg+k’t+ mlpit+ n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iko, Ay+ mg+pkliko p: At+ AN+ mrumi, Ay+ mg+pkrumi p: At+ AN+ mtuwid+, Ay+ mg+pktuwid+ p: At+ AN+ bnl+, Ay+ mg+pkbnl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ko’y+ mdliN+ pumprito; At+ AN+ AkiN+ gn+tiN+pl Ay+ ns Akin+, UpN+ big+yn+ nN+ kgn+tihn+ AN+ bw’t+ Is Ayon+ s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Al+f At+ AN+ Omeg, At+ AN+ Un At+ AN+ huli, AN+ psimul A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g+huhugs+ nN+ knilN+ dmit+, UpN+ sil’y+ mg+kroOn+ nN+ krptn+ s punoN+ khoy+ nN+ buhy+, At+ mkpsok+ s byn+ s pmmgitn+ nN+ mN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s lbs+ AN+ mN Aso, At+ AN+ mN mNgwy+, At+ AN+ mN mpkiApid+, At+ AN+ mN mmmty+tO, At+ AN+ mN mpg+sm+b s diOs+diOsn+, At+ AN+ bw’t+ ngiIbig+ At+ gumgw nN+ ksinu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ugo nN+ AkiN+ AN+hel+ UpN+ s In+yo’y+ mg+ptotoO nN+ mN bgy+ n Ito s mN Ig+lesiA. Ako AN+ Ugt+ At+ AN+ sup+liN+ ni dvid+, AN+ mniN+niN+ n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At+ AN+ ksin+thN+ bbE Ay+ ng+ssbi, hlik. At+ AN+ nkikinig+ Ay+ mg+sbi, hlik. At+ AN+ nUUhw+, Ay+ pumrito: AN+ my+ Ibig+ Ay+ kumuhN+ wlN+ byd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sinsk+sihn+ s bw’t+ tON+ nkikinig+ s mN slit nN+ hul nN+ Ak+lt+ n Ito, kuN+ AN+ sinomn+ Ay+ mg+dg+dg+ s mN Ito, Ay+ drg+dgn+ siy nN+ diOs+ nN+ mN slot+ n nksult+ s Ak+lt+ n 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glis+ s mN slit nN+ Ak+lt+ nN+ hulN+ Ito, Ay+ AAlisin+ nN+ diOs+ AN+ kniyN+ bhgi s punoN+ khoy+ nN+ buhy+, At+ s byN+ bnl+, n nNksult+ s Ak+l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k+si s mN bgy+ n Ito Ay+ ng+ssbi, OO: Ako’y+ mdliN+ pumprito. siy nw: pumrito k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155D59" w:rsidRPr="00D20967" w:rsidRDefault="00D20967">
      <w:pPr>
        <w:rPr>
          <w:rFonts w:ascii="Tagalog Doctrina 1593" w:hAnsi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iyy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ps mN bnl+ Aw. siy nw.</w:t>
      </w:r>
    </w:p>
    <w:sectPr w:rsidR="00155D59" w:rsidRPr="00D20967" w:rsidSect="002073EF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442A3"/>
    <w:multiLevelType w:val="hybridMultilevel"/>
    <w:tmpl w:val="9CBA1494"/>
    <w:lvl w:ilvl="0" w:tplc="B38ECE88">
      <w:start w:val="1"/>
      <w:numFmt w:val="bullet"/>
      <w:lvlText w:val="●"/>
      <w:lvlJc w:val="left"/>
      <w:pPr>
        <w:ind w:left="720" w:hanging="360"/>
      </w:pPr>
    </w:lvl>
    <w:lvl w:ilvl="1" w:tplc="AFAE5A3C">
      <w:start w:val="1"/>
      <w:numFmt w:val="bullet"/>
      <w:lvlText w:val="○"/>
      <w:lvlJc w:val="left"/>
      <w:pPr>
        <w:ind w:left="1440" w:hanging="360"/>
      </w:pPr>
    </w:lvl>
    <w:lvl w:ilvl="2" w:tplc="4D72964A">
      <w:start w:val="1"/>
      <w:numFmt w:val="bullet"/>
      <w:lvlText w:val="■"/>
      <w:lvlJc w:val="left"/>
      <w:pPr>
        <w:ind w:left="2160" w:hanging="360"/>
      </w:pPr>
    </w:lvl>
    <w:lvl w:ilvl="3" w:tplc="12709356">
      <w:start w:val="1"/>
      <w:numFmt w:val="bullet"/>
      <w:lvlText w:val="●"/>
      <w:lvlJc w:val="left"/>
      <w:pPr>
        <w:ind w:left="2880" w:hanging="360"/>
      </w:pPr>
    </w:lvl>
    <w:lvl w:ilvl="4" w:tplc="B3ECF97C">
      <w:start w:val="1"/>
      <w:numFmt w:val="bullet"/>
      <w:lvlText w:val="○"/>
      <w:lvlJc w:val="left"/>
      <w:pPr>
        <w:ind w:left="3600" w:hanging="360"/>
      </w:pPr>
    </w:lvl>
    <w:lvl w:ilvl="5" w:tplc="B058B850">
      <w:start w:val="1"/>
      <w:numFmt w:val="bullet"/>
      <w:lvlText w:val="■"/>
      <w:lvlJc w:val="left"/>
      <w:pPr>
        <w:ind w:left="4320" w:hanging="360"/>
      </w:pPr>
    </w:lvl>
    <w:lvl w:ilvl="6" w:tplc="623028FA">
      <w:start w:val="1"/>
      <w:numFmt w:val="bullet"/>
      <w:lvlText w:val="●"/>
      <w:lvlJc w:val="left"/>
      <w:pPr>
        <w:ind w:left="5040" w:hanging="360"/>
      </w:pPr>
    </w:lvl>
    <w:lvl w:ilvl="7" w:tplc="6D9A0A70">
      <w:start w:val="1"/>
      <w:numFmt w:val="bullet"/>
      <w:lvlText w:val="●"/>
      <w:lvlJc w:val="left"/>
      <w:pPr>
        <w:ind w:left="5760" w:hanging="360"/>
      </w:pPr>
    </w:lvl>
    <w:lvl w:ilvl="8" w:tplc="B46652A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144"/>
  <w:characterSpacingControl w:val="doNotCompress"/>
  <w:compat/>
  <w:rsids>
    <w:rsidRoot w:val="00155D59"/>
    <w:rsid w:val="0000266D"/>
    <w:rsid w:val="0001215F"/>
    <w:rsid w:val="00015052"/>
    <w:rsid w:val="00025539"/>
    <w:rsid w:val="00026D4A"/>
    <w:rsid w:val="000313C7"/>
    <w:rsid w:val="000475D1"/>
    <w:rsid w:val="0007725E"/>
    <w:rsid w:val="00083EB9"/>
    <w:rsid w:val="000C284C"/>
    <w:rsid w:val="000C5F69"/>
    <w:rsid w:val="000D45C4"/>
    <w:rsid w:val="00100E8A"/>
    <w:rsid w:val="00151FCC"/>
    <w:rsid w:val="00155D59"/>
    <w:rsid w:val="001975AF"/>
    <w:rsid w:val="001A142A"/>
    <w:rsid w:val="001B6588"/>
    <w:rsid w:val="001E259C"/>
    <w:rsid w:val="001F34B1"/>
    <w:rsid w:val="002073EF"/>
    <w:rsid w:val="002259A7"/>
    <w:rsid w:val="00265B92"/>
    <w:rsid w:val="00271504"/>
    <w:rsid w:val="002B5828"/>
    <w:rsid w:val="002C17BB"/>
    <w:rsid w:val="002C4A2B"/>
    <w:rsid w:val="002C698B"/>
    <w:rsid w:val="002D3EFB"/>
    <w:rsid w:val="002E544F"/>
    <w:rsid w:val="00300D13"/>
    <w:rsid w:val="003252B5"/>
    <w:rsid w:val="0033242E"/>
    <w:rsid w:val="00364E22"/>
    <w:rsid w:val="00366A03"/>
    <w:rsid w:val="00366F35"/>
    <w:rsid w:val="003B5669"/>
    <w:rsid w:val="00410649"/>
    <w:rsid w:val="00413979"/>
    <w:rsid w:val="0045411A"/>
    <w:rsid w:val="00474F41"/>
    <w:rsid w:val="00480E18"/>
    <w:rsid w:val="004B44FA"/>
    <w:rsid w:val="004D351B"/>
    <w:rsid w:val="004E5318"/>
    <w:rsid w:val="004F0453"/>
    <w:rsid w:val="004F14D4"/>
    <w:rsid w:val="00505D6C"/>
    <w:rsid w:val="005966FA"/>
    <w:rsid w:val="005C63BD"/>
    <w:rsid w:val="005E1BB0"/>
    <w:rsid w:val="0062044A"/>
    <w:rsid w:val="00660B93"/>
    <w:rsid w:val="0067523A"/>
    <w:rsid w:val="0068521F"/>
    <w:rsid w:val="00690BF1"/>
    <w:rsid w:val="00694AA6"/>
    <w:rsid w:val="006A59D1"/>
    <w:rsid w:val="006C25F7"/>
    <w:rsid w:val="006F2255"/>
    <w:rsid w:val="00702C2D"/>
    <w:rsid w:val="007152C3"/>
    <w:rsid w:val="00715756"/>
    <w:rsid w:val="00751223"/>
    <w:rsid w:val="00753A71"/>
    <w:rsid w:val="00774DBA"/>
    <w:rsid w:val="00777AE4"/>
    <w:rsid w:val="007832FF"/>
    <w:rsid w:val="007A381F"/>
    <w:rsid w:val="007F6AFF"/>
    <w:rsid w:val="007F732F"/>
    <w:rsid w:val="007F7FB4"/>
    <w:rsid w:val="00803D08"/>
    <w:rsid w:val="00821674"/>
    <w:rsid w:val="00822DC3"/>
    <w:rsid w:val="008B24C1"/>
    <w:rsid w:val="008C21B2"/>
    <w:rsid w:val="008F2149"/>
    <w:rsid w:val="0090683F"/>
    <w:rsid w:val="00931DE5"/>
    <w:rsid w:val="0099150E"/>
    <w:rsid w:val="00996C05"/>
    <w:rsid w:val="009A44FF"/>
    <w:rsid w:val="009B754F"/>
    <w:rsid w:val="009C1CA8"/>
    <w:rsid w:val="009E10CC"/>
    <w:rsid w:val="009E3751"/>
    <w:rsid w:val="00AA1A11"/>
    <w:rsid w:val="00AA1A1D"/>
    <w:rsid w:val="00AA64F8"/>
    <w:rsid w:val="00B03085"/>
    <w:rsid w:val="00B1407F"/>
    <w:rsid w:val="00B1528E"/>
    <w:rsid w:val="00B3222C"/>
    <w:rsid w:val="00B54816"/>
    <w:rsid w:val="00B61981"/>
    <w:rsid w:val="00BB579D"/>
    <w:rsid w:val="00BC6570"/>
    <w:rsid w:val="00C10B34"/>
    <w:rsid w:val="00C14ACB"/>
    <w:rsid w:val="00CA6782"/>
    <w:rsid w:val="00CC1775"/>
    <w:rsid w:val="00CF072F"/>
    <w:rsid w:val="00CF3FC7"/>
    <w:rsid w:val="00D019D8"/>
    <w:rsid w:val="00D20967"/>
    <w:rsid w:val="00D51D00"/>
    <w:rsid w:val="00D833FA"/>
    <w:rsid w:val="00DA472B"/>
    <w:rsid w:val="00DB0FA3"/>
    <w:rsid w:val="00DD3409"/>
    <w:rsid w:val="00DE2D27"/>
    <w:rsid w:val="00E31E86"/>
    <w:rsid w:val="00E348A4"/>
    <w:rsid w:val="00E34C9E"/>
    <w:rsid w:val="00E40CB1"/>
    <w:rsid w:val="00E50012"/>
    <w:rsid w:val="00E6461B"/>
    <w:rsid w:val="00E75793"/>
    <w:rsid w:val="00ED105A"/>
    <w:rsid w:val="00EF16B2"/>
    <w:rsid w:val="00F64F36"/>
    <w:rsid w:val="00F67353"/>
    <w:rsid w:val="00F74B6E"/>
    <w:rsid w:val="00FA1474"/>
    <w:rsid w:val="00FC2348"/>
    <w:rsid w:val="00FC28E5"/>
    <w:rsid w:val="00FF3D3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7F"/>
  </w:style>
  <w:style w:type="paragraph" w:styleId="Heading1">
    <w:name w:val="heading 1"/>
    <w:qFormat/>
    <w:rsid w:val="00155D59"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rsid w:val="00155D59"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rsid w:val="00155D59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155D59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155D59"/>
    <w:pPr>
      <w:outlineLvl w:val="4"/>
    </w:pPr>
    <w:rPr>
      <w:color w:val="2E74B5"/>
    </w:rPr>
  </w:style>
  <w:style w:type="paragraph" w:styleId="Heading6">
    <w:name w:val="heading 6"/>
    <w:qFormat/>
    <w:rsid w:val="00155D59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155D59"/>
    <w:rPr>
      <w:sz w:val="56"/>
      <w:szCs w:val="56"/>
    </w:rPr>
  </w:style>
  <w:style w:type="paragraph" w:customStyle="1" w:styleId="Strong1">
    <w:name w:val="Strong1"/>
    <w:qFormat/>
    <w:rsid w:val="00155D59"/>
    <w:rPr>
      <w:b/>
      <w:bCs/>
    </w:rPr>
  </w:style>
  <w:style w:type="paragraph" w:styleId="ListParagraph">
    <w:name w:val="List Paragraph"/>
    <w:qFormat/>
    <w:rsid w:val="00155D59"/>
  </w:style>
  <w:style w:type="character" w:styleId="Hyperlink">
    <w:name w:val="Hyperlink"/>
    <w:uiPriority w:val="99"/>
    <w:unhideWhenUsed/>
    <w:rsid w:val="00155D59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155D5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155D59"/>
  </w:style>
  <w:style w:type="character" w:customStyle="1" w:styleId="FootnoteTextChar">
    <w:name w:val="Footnote Text Char"/>
    <w:link w:val="FootnoteText"/>
    <w:uiPriority w:val="99"/>
    <w:semiHidden/>
    <w:unhideWhenUsed/>
    <w:rsid w:val="00155D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B13-90CE-4BF0-8A33-42B126A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9</TotalTime>
  <Pages>247</Pages>
  <Words>161112</Words>
  <Characters>918339</Characters>
  <Application>Microsoft Office Word</Application>
  <DocSecurity>0</DocSecurity>
  <Lines>7652</Lines>
  <Paragraphs>2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Chaz</cp:lastModifiedBy>
  <cp:revision>3</cp:revision>
  <dcterms:created xsi:type="dcterms:W3CDTF">2025-06-22T06:44:00Z</dcterms:created>
  <dcterms:modified xsi:type="dcterms:W3CDTF">2025-09-06T07:53:00Z</dcterms:modified>
</cp:coreProperties>
</file>